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6AD12" w14:textId="77777777" w:rsidR="2EACA5C5" w:rsidRDefault="12DD9E16" w:rsidP="2DAD6FB9">
      <w:pPr>
        <w:jc w:val="center"/>
        <w:rPr>
          <w:rFonts w:ascii="Arial" w:eastAsia="Arial" w:hAnsi="Arial" w:cs="Arial"/>
          <w:b/>
          <w:bCs/>
        </w:rPr>
      </w:pPr>
      <w:r w:rsidRPr="2DAD6FB9">
        <w:rPr>
          <w:rFonts w:ascii="Arial" w:eastAsia="Arial" w:hAnsi="Arial" w:cs="Arial"/>
          <w:b/>
          <w:bCs/>
        </w:rPr>
        <w:t>Udišu li učenici naših škola isti zrak?</w:t>
      </w:r>
    </w:p>
    <w:p w14:paraId="3DFA643F" w14:textId="1D0BB020" w:rsidR="2EACA5C5" w:rsidRPr="004F6B5B" w:rsidRDefault="7D9A4B7C" w:rsidP="2DAD6FB9">
      <w:pPr>
        <w:jc w:val="center"/>
        <w:rPr>
          <w:rFonts w:ascii="Arial" w:eastAsia="Arial" w:hAnsi="Arial" w:cs="Arial"/>
          <w:b/>
          <w:bCs/>
          <w:lang w:val="en-US"/>
        </w:rPr>
      </w:pPr>
      <w:r w:rsidRPr="1AC556BA">
        <w:rPr>
          <w:rFonts w:ascii="Arial" w:eastAsia="Arial" w:hAnsi="Arial" w:cs="Arial"/>
          <w:b/>
          <w:bCs/>
          <w:lang w:val="en-US"/>
        </w:rPr>
        <w:t xml:space="preserve">Do students </w:t>
      </w:r>
      <w:r w:rsidR="60FAA27E" w:rsidRPr="1AC556BA">
        <w:rPr>
          <w:rFonts w:ascii="Arial" w:eastAsia="Arial" w:hAnsi="Arial" w:cs="Arial"/>
          <w:b/>
          <w:bCs/>
          <w:lang w:val="en-US"/>
        </w:rPr>
        <w:t>of</w:t>
      </w:r>
      <w:r w:rsidR="2ED5BC6F" w:rsidRPr="1AC556BA">
        <w:rPr>
          <w:rFonts w:ascii="Arial" w:eastAsia="Arial" w:hAnsi="Arial" w:cs="Arial"/>
          <w:b/>
          <w:bCs/>
          <w:lang w:val="en-US"/>
        </w:rPr>
        <w:t xml:space="preserve"> </w:t>
      </w:r>
      <w:r w:rsidRPr="1AC556BA">
        <w:rPr>
          <w:rFonts w:ascii="Arial" w:eastAsia="Arial" w:hAnsi="Arial" w:cs="Arial"/>
          <w:b/>
          <w:bCs/>
          <w:lang w:val="en-US"/>
        </w:rPr>
        <w:t>our schools breathe the same air?</w:t>
      </w:r>
    </w:p>
    <w:p w14:paraId="49E491D6" w14:textId="0F503FA4" w:rsidR="2EACA5C5" w:rsidRDefault="5409DE2D" w:rsidP="2DAD6FB9">
      <w:pPr>
        <w:jc w:val="center"/>
        <w:rPr>
          <w:rFonts w:ascii="Arial" w:eastAsia="Arial" w:hAnsi="Arial" w:cs="Arial"/>
        </w:rPr>
      </w:pPr>
      <w:r w:rsidRPr="06822F77">
        <w:rPr>
          <w:rFonts w:ascii="Arial" w:eastAsia="Arial" w:hAnsi="Arial" w:cs="Arial"/>
        </w:rPr>
        <w:t xml:space="preserve">Mia Petrušić (7. </w:t>
      </w:r>
      <w:r w:rsidR="01ACD0AE" w:rsidRPr="06822F77">
        <w:rPr>
          <w:rFonts w:ascii="Arial" w:eastAsia="Arial" w:hAnsi="Arial" w:cs="Arial"/>
        </w:rPr>
        <w:t>r</w:t>
      </w:r>
      <w:r w:rsidRPr="06822F77">
        <w:rPr>
          <w:rFonts w:ascii="Arial" w:eastAsia="Arial" w:hAnsi="Arial" w:cs="Arial"/>
        </w:rPr>
        <w:t>azred), Korina Sekulić (7.razred), Lara Vuković (7.razred)</w:t>
      </w:r>
    </w:p>
    <w:p w14:paraId="60BBAD7C" w14:textId="77777777" w:rsidR="2EACA5C5" w:rsidRDefault="1380D272" w:rsidP="2DAD6FB9">
      <w:pPr>
        <w:jc w:val="center"/>
        <w:rPr>
          <w:rFonts w:ascii="Arial" w:eastAsia="Arial" w:hAnsi="Arial" w:cs="Arial"/>
        </w:rPr>
      </w:pPr>
      <w:r w:rsidRPr="2DAD6FB9">
        <w:rPr>
          <w:rFonts w:ascii="Arial" w:eastAsia="Arial" w:hAnsi="Arial" w:cs="Arial"/>
        </w:rPr>
        <w:t>Dora Babić (2.razred), La</w:t>
      </w:r>
      <w:r w:rsidR="1FF08175" w:rsidRPr="2DAD6FB9">
        <w:rPr>
          <w:rFonts w:ascii="Arial" w:eastAsia="Arial" w:hAnsi="Arial" w:cs="Arial"/>
        </w:rPr>
        <w:t>ra</w:t>
      </w:r>
      <w:r w:rsidRPr="2DAD6FB9">
        <w:rPr>
          <w:rFonts w:ascii="Arial" w:eastAsia="Arial" w:hAnsi="Arial" w:cs="Arial"/>
        </w:rPr>
        <w:t xml:space="preserve"> K</w:t>
      </w:r>
      <w:r w:rsidR="0543539A" w:rsidRPr="2DAD6FB9">
        <w:rPr>
          <w:rFonts w:ascii="Arial" w:eastAsia="Arial" w:hAnsi="Arial" w:cs="Arial"/>
        </w:rPr>
        <w:t>okić</w:t>
      </w:r>
      <w:r w:rsidRPr="2DAD6FB9">
        <w:rPr>
          <w:rFonts w:ascii="Arial" w:eastAsia="Arial" w:hAnsi="Arial" w:cs="Arial"/>
        </w:rPr>
        <w:t xml:space="preserve"> (2.razred) i Marijana Sandalić (2. razred)</w:t>
      </w:r>
    </w:p>
    <w:p w14:paraId="1AFB59B9" w14:textId="77777777" w:rsidR="2EACA5C5" w:rsidRDefault="5409DE2D" w:rsidP="2DAD6FB9">
      <w:pPr>
        <w:jc w:val="center"/>
        <w:rPr>
          <w:rFonts w:ascii="Arial" w:eastAsia="Arial" w:hAnsi="Arial" w:cs="Arial"/>
        </w:rPr>
      </w:pPr>
      <w:r w:rsidRPr="2DAD6FB9">
        <w:rPr>
          <w:rFonts w:ascii="Arial" w:eastAsia="Arial" w:hAnsi="Arial" w:cs="Arial"/>
        </w:rPr>
        <w:t>Petra Sekulić, Monika Puhalović, Marijana Škunca-Vrkić</w:t>
      </w:r>
    </w:p>
    <w:p w14:paraId="37ADC25C" w14:textId="6E72B864" w:rsidR="2EACA5C5" w:rsidRDefault="475CC6C0" w:rsidP="2DAD6FB9">
      <w:pPr>
        <w:jc w:val="center"/>
        <w:rPr>
          <w:rFonts w:ascii="Arial" w:eastAsia="Arial" w:hAnsi="Arial" w:cs="Arial"/>
        </w:rPr>
      </w:pPr>
      <w:r w:rsidRPr="1AC556BA">
        <w:rPr>
          <w:rFonts w:ascii="Arial" w:eastAsia="Arial" w:hAnsi="Arial" w:cs="Arial"/>
        </w:rPr>
        <w:t>Osnovna škola Rugvica, Rugvica; Medicinska škola Ante Kuzmanića</w:t>
      </w:r>
      <w:r w:rsidR="4565E894" w:rsidRPr="1AC556BA">
        <w:rPr>
          <w:rFonts w:ascii="Arial" w:eastAsia="Arial" w:hAnsi="Arial" w:cs="Arial"/>
        </w:rPr>
        <w:t xml:space="preserve"> </w:t>
      </w:r>
      <w:r w:rsidRPr="1AC556BA">
        <w:rPr>
          <w:rFonts w:ascii="Arial" w:eastAsia="Arial" w:hAnsi="Arial" w:cs="Arial"/>
        </w:rPr>
        <w:t>Za</w:t>
      </w:r>
      <w:r w:rsidR="1D5E79D7" w:rsidRPr="1AC556BA">
        <w:rPr>
          <w:rFonts w:ascii="Arial" w:eastAsia="Arial" w:hAnsi="Arial" w:cs="Arial"/>
        </w:rPr>
        <w:t>dar</w:t>
      </w:r>
    </w:p>
    <w:p w14:paraId="20060716" w14:textId="77777777" w:rsidR="00756D03" w:rsidRDefault="00756D03" w:rsidP="2DAD6FB9">
      <w:pPr>
        <w:jc w:val="both"/>
        <w:rPr>
          <w:rFonts w:ascii="Arial" w:eastAsia="Arial" w:hAnsi="Arial" w:cs="Arial"/>
          <w:b/>
          <w:bCs/>
        </w:rPr>
      </w:pPr>
    </w:p>
    <w:p w14:paraId="224A8B4B" w14:textId="7D2764EF" w:rsidR="00AA7F2A" w:rsidRDefault="7AD236D1" w:rsidP="2DAD6FB9">
      <w:pPr>
        <w:jc w:val="both"/>
        <w:rPr>
          <w:rFonts w:ascii="Arial" w:eastAsia="Arial" w:hAnsi="Arial" w:cs="Arial"/>
          <w:b/>
          <w:bCs/>
        </w:rPr>
      </w:pPr>
      <w:r w:rsidRPr="2DAD6FB9">
        <w:rPr>
          <w:rFonts w:ascii="Arial" w:eastAsia="Arial" w:hAnsi="Arial" w:cs="Arial"/>
          <w:b/>
          <w:bCs/>
        </w:rPr>
        <w:t>SAŽETAK:</w:t>
      </w:r>
    </w:p>
    <w:p w14:paraId="20CE8DD8" w14:textId="11AC0CA6" w:rsidR="00AA7F2A" w:rsidRDefault="47992A17" w:rsidP="1E6F51D0">
      <w:pPr>
        <w:jc w:val="both"/>
        <w:rPr>
          <w:rFonts w:ascii="Arial" w:eastAsia="Arial" w:hAnsi="Arial" w:cs="Arial"/>
        </w:rPr>
      </w:pPr>
      <w:r w:rsidRPr="06822F77">
        <w:rPr>
          <w:rFonts w:ascii="Arial" w:eastAsia="Arial" w:hAnsi="Arial" w:cs="Arial"/>
        </w:rPr>
        <w:t>Dušikov dioksid (</w:t>
      </w:r>
      <w:r w:rsidR="4322E00A" w:rsidRPr="06822F77">
        <w:rPr>
          <w:rFonts w:ascii="Arial" w:eastAsia="Arial" w:hAnsi="Arial" w:cs="Arial"/>
        </w:rPr>
        <w:t xml:space="preserve">u daljnjem tekstu </w:t>
      </w:r>
      <w:r w:rsidRPr="06822F77">
        <w:rPr>
          <w:rFonts w:ascii="Arial" w:eastAsia="Arial" w:hAnsi="Arial" w:cs="Arial"/>
        </w:rPr>
        <w:t>NO</w:t>
      </w:r>
      <w:r w:rsidRPr="06822F77">
        <w:rPr>
          <w:rFonts w:ascii="Arial" w:eastAsia="Arial" w:hAnsi="Arial" w:cs="Arial"/>
          <w:vertAlign w:val="subscript"/>
        </w:rPr>
        <w:t>2</w:t>
      </w:r>
      <w:r w:rsidRPr="06822F77">
        <w:rPr>
          <w:rFonts w:ascii="Arial" w:eastAsia="Arial" w:hAnsi="Arial" w:cs="Arial"/>
        </w:rPr>
        <w:t>)</w:t>
      </w:r>
      <w:r w:rsidR="0AF110F6" w:rsidRPr="06822F77">
        <w:rPr>
          <w:rFonts w:ascii="Arial" w:eastAsia="Arial" w:hAnsi="Arial" w:cs="Arial"/>
        </w:rPr>
        <w:t xml:space="preserve"> pokazatelj je onečišćenja zraka te je prisutan u urbanim područjima. Dušikovi oksidi nastaju tijekom sagorijevanja </w:t>
      </w:r>
      <w:r w:rsidR="5E6B6942" w:rsidRPr="06822F77">
        <w:rPr>
          <w:rFonts w:ascii="Arial" w:eastAsia="Arial" w:hAnsi="Arial" w:cs="Arial"/>
        </w:rPr>
        <w:t xml:space="preserve">fosilnih goriva i prisutni su u ispušnim plinovima automobila. Koncentracija </w:t>
      </w:r>
      <w:r w:rsidR="7215EB1A" w:rsidRPr="06822F77">
        <w:rPr>
          <w:rFonts w:ascii="Arial" w:eastAsia="Arial" w:hAnsi="Arial" w:cs="Arial"/>
        </w:rPr>
        <w:t>NO</w:t>
      </w:r>
      <w:r w:rsidR="7215EB1A" w:rsidRPr="06822F77">
        <w:rPr>
          <w:rFonts w:ascii="Arial" w:eastAsia="Arial" w:hAnsi="Arial" w:cs="Arial"/>
          <w:vertAlign w:val="subscript"/>
        </w:rPr>
        <w:t>2</w:t>
      </w:r>
      <w:r w:rsidR="5E6B6942" w:rsidRPr="06822F77">
        <w:rPr>
          <w:rFonts w:ascii="Arial" w:eastAsia="Arial" w:hAnsi="Arial" w:cs="Arial"/>
        </w:rPr>
        <w:t xml:space="preserve"> mjerena je na različitim lokacijama</w:t>
      </w:r>
      <w:r w:rsidR="4D6D06E0" w:rsidRPr="06822F77">
        <w:rPr>
          <w:rFonts w:ascii="Arial" w:eastAsia="Arial" w:hAnsi="Arial" w:cs="Arial"/>
        </w:rPr>
        <w:t xml:space="preserve"> oko OŠ Rugvica koja se nalazi u Rugvici i Medicinske škole Ante Kuzmanića u Zadru. </w:t>
      </w:r>
      <w:r w:rsidR="50AB518D" w:rsidRPr="06822F77">
        <w:rPr>
          <w:rFonts w:ascii="Arial" w:eastAsia="Arial" w:hAnsi="Arial" w:cs="Arial"/>
        </w:rPr>
        <w:t>Primijenj</w:t>
      </w:r>
      <w:r w:rsidR="38D9F75B" w:rsidRPr="06822F77">
        <w:rPr>
          <w:rFonts w:ascii="Arial" w:eastAsia="Arial" w:hAnsi="Arial" w:cs="Arial"/>
        </w:rPr>
        <w:t>en</w:t>
      </w:r>
      <w:r w:rsidR="50AB518D" w:rsidRPr="06822F77">
        <w:rPr>
          <w:rFonts w:ascii="Arial" w:eastAsia="Arial" w:hAnsi="Arial" w:cs="Arial"/>
        </w:rPr>
        <w:t>a je metoda koja uklju</w:t>
      </w:r>
      <w:r w:rsidR="43DF1737" w:rsidRPr="06822F77">
        <w:rPr>
          <w:rFonts w:ascii="Arial" w:eastAsia="Arial" w:hAnsi="Arial" w:cs="Arial"/>
        </w:rPr>
        <w:t>č</w:t>
      </w:r>
      <w:r w:rsidR="50AB518D" w:rsidRPr="06822F77">
        <w:rPr>
          <w:rFonts w:ascii="Arial" w:eastAsia="Arial" w:hAnsi="Arial" w:cs="Arial"/>
        </w:rPr>
        <w:t>uje mjerenje NO</w:t>
      </w:r>
      <w:r w:rsidR="50AB518D" w:rsidRPr="06822F77">
        <w:rPr>
          <w:rFonts w:ascii="Arial" w:eastAsia="Arial" w:hAnsi="Arial" w:cs="Arial"/>
          <w:vertAlign w:val="subscript"/>
        </w:rPr>
        <w:t>2</w:t>
      </w:r>
      <w:r w:rsidR="09179559" w:rsidRPr="06822F77">
        <w:rPr>
          <w:rFonts w:ascii="Arial" w:eastAsia="Arial" w:hAnsi="Arial" w:cs="Arial"/>
          <w:vertAlign w:val="subscript"/>
        </w:rPr>
        <w:t xml:space="preserve"> </w:t>
      </w:r>
      <w:r w:rsidR="78A3313A" w:rsidRPr="06822F77">
        <w:rPr>
          <w:rFonts w:ascii="Arial" w:eastAsia="Arial" w:hAnsi="Arial" w:cs="Arial"/>
        </w:rPr>
        <w:t>kroz mjesec dana (1</w:t>
      </w:r>
      <w:r w:rsidR="03B246FC" w:rsidRPr="06822F77">
        <w:rPr>
          <w:rFonts w:ascii="Arial" w:eastAsia="Arial" w:hAnsi="Arial" w:cs="Arial"/>
        </w:rPr>
        <w:t>5</w:t>
      </w:r>
      <w:r w:rsidR="78A3313A" w:rsidRPr="06822F77">
        <w:rPr>
          <w:rFonts w:ascii="Arial" w:eastAsia="Arial" w:hAnsi="Arial" w:cs="Arial"/>
        </w:rPr>
        <w:t xml:space="preserve">.01.2024.- </w:t>
      </w:r>
      <w:r w:rsidR="036DA51F" w:rsidRPr="06822F77">
        <w:rPr>
          <w:rFonts w:ascii="Arial" w:eastAsia="Arial" w:hAnsi="Arial" w:cs="Arial"/>
        </w:rPr>
        <w:t>12</w:t>
      </w:r>
      <w:r w:rsidR="78A3313A" w:rsidRPr="06822F77">
        <w:rPr>
          <w:rFonts w:ascii="Arial" w:eastAsia="Arial" w:hAnsi="Arial" w:cs="Arial"/>
        </w:rPr>
        <w:t>.0</w:t>
      </w:r>
      <w:r w:rsidR="3253A3B7" w:rsidRPr="06822F77">
        <w:rPr>
          <w:rFonts w:ascii="Arial" w:eastAsia="Arial" w:hAnsi="Arial" w:cs="Arial"/>
        </w:rPr>
        <w:t>2</w:t>
      </w:r>
      <w:r w:rsidR="78A3313A" w:rsidRPr="06822F77">
        <w:rPr>
          <w:rFonts w:ascii="Arial" w:eastAsia="Arial" w:hAnsi="Arial" w:cs="Arial"/>
        </w:rPr>
        <w:t xml:space="preserve">.2024.) </w:t>
      </w:r>
      <w:r w:rsidR="745D8BE7" w:rsidRPr="06822F77">
        <w:rPr>
          <w:rFonts w:ascii="Arial" w:eastAsia="Arial" w:hAnsi="Arial" w:cs="Arial"/>
        </w:rPr>
        <w:t xml:space="preserve"> pomoću filtera za analizu NO</w:t>
      </w:r>
      <w:r w:rsidR="745D8BE7" w:rsidRPr="06822F77">
        <w:rPr>
          <w:rFonts w:ascii="Arial" w:eastAsia="Arial" w:hAnsi="Arial" w:cs="Arial"/>
          <w:vertAlign w:val="subscript"/>
        </w:rPr>
        <w:t>2</w:t>
      </w:r>
      <w:r w:rsidR="780CB223" w:rsidRPr="06822F77">
        <w:rPr>
          <w:rFonts w:ascii="Arial" w:eastAsia="Arial" w:hAnsi="Arial" w:cs="Arial"/>
        </w:rPr>
        <w:t>.</w:t>
      </w:r>
      <w:r w:rsidR="6568A22D" w:rsidRPr="06822F77">
        <w:rPr>
          <w:rFonts w:ascii="Arial" w:eastAsia="Arial" w:hAnsi="Arial" w:cs="Arial"/>
        </w:rPr>
        <w:t xml:space="preserve"> Pretpostavka je bila da će veća koncentracija</w:t>
      </w:r>
      <w:r w:rsidR="2C03E307" w:rsidRPr="06822F77">
        <w:rPr>
          <w:rFonts w:ascii="Arial" w:eastAsia="Arial" w:hAnsi="Arial" w:cs="Arial"/>
        </w:rPr>
        <w:t xml:space="preserve"> NO</w:t>
      </w:r>
      <w:r w:rsidR="2C03E307" w:rsidRPr="06822F77">
        <w:rPr>
          <w:rFonts w:ascii="Arial" w:eastAsia="Arial" w:hAnsi="Arial" w:cs="Arial"/>
          <w:vertAlign w:val="subscript"/>
        </w:rPr>
        <w:t>2</w:t>
      </w:r>
      <w:r w:rsidR="2038DA08" w:rsidRPr="06822F77">
        <w:rPr>
          <w:rFonts w:ascii="Arial" w:eastAsia="Arial" w:hAnsi="Arial" w:cs="Arial"/>
          <w:vertAlign w:val="subscript"/>
        </w:rPr>
        <w:t xml:space="preserve"> </w:t>
      </w:r>
      <w:r w:rsidR="6568A22D" w:rsidRPr="06822F77">
        <w:rPr>
          <w:rFonts w:ascii="Arial" w:eastAsia="Arial" w:hAnsi="Arial" w:cs="Arial"/>
        </w:rPr>
        <w:t>biti u Zadru zbog veće gustoće prometa</w:t>
      </w:r>
      <w:r w:rsidR="165DD013" w:rsidRPr="06822F77">
        <w:rPr>
          <w:rFonts w:ascii="Arial" w:eastAsia="Arial" w:hAnsi="Arial" w:cs="Arial"/>
        </w:rPr>
        <w:t xml:space="preserve"> i to na filteru tube koji je postavljen blizu najfrekventnije prometnice</w:t>
      </w:r>
      <w:r w:rsidR="6568A22D" w:rsidRPr="06822F77">
        <w:rPr>
          <w:rFonts w:ascii="Arial" w:eastAsia="Arial" w:hAnsi="Arial" w:cs="Arial"/>
        </w:rPr>
        <w:t>.</w:t>
      </w:r>
      <w:r w:rsidR="0A6963F1" w:rsidRPr="06822F77">
        <w:rPr>
          <w:rFonts w:ascii="Arial" w:eastAsia="Arial" w:hAnsi="Arial" w:cs="Arial"/>
        </w:rPr>
        <w:t xml:space="preserve"> Dva puta dnevno u navedenom razdoblju mjerena je frekvencija </w:t>
      </w:r>
      <w:r w:rsidR="656705FC" w:rsidRPr="06822F77">
        <w:rPr>
          <w:rFonts w:ascii="Arial" w:eastAsia="Arial" w:hAnsi="Arial" w:cs="Arial"/>
        </w:rPr>
        <w:t>vozila</w:t>
      </w:r>
      <w:r w:rsidR="7D7FA577" w:rsidRPr="06822F77">
        <w:rPr>
          <w:rFonts w:ascii="Arial" w:eastAsia="Arial" w:hAnsi="Arial" w:cs="Arial"/>
        </w:rPr>
        <w:t xml:space="preserve"> </w:t>
      </w:r>
      <w:r w:rsidR="13AF5836" w:rsidRPr="06822F77">
        <w:rPr>
          <w:rFonts w:ascii="Arial" w:eastAsia="Arial" w:hAnsi="Arial" w:cs="Arial"/>
        </w:rPr>
        <w:t>u</w:t>
      </w:r>
      <w:r w:rsidR="784F33FF" w:rsidRPr="06822F77">
        <w:rPr>
          <w:rFonts w:ascii="Arial" w:eastAsia="Arial" w:hAnsi="Arial" w:cs="Arial"/>
        </w:rPr>
        <w:t xml:space="preserve"> </w:t>
      </w:r>
      <w:r w:rsidR="13AF5836" w:rsidRPr="06822F77">
        <w:rPr>
          <w:rFonts w:ascii="Arial" w:eastAsia="Arial" w:hAnsi="Arial" w:cs="Arial"/>
        </w:rPr>
        <w:t xml:space="preserve"> trajanju od </w:t>
      </w:r>
      <w:r w:rsidR="0A6963F1" w:rsidRPr="06822F77">
        <w:rPr>
          <w:rFonts w:ascii="Arial" w:eastAsia="Arial" w:hAnsi="Arial" w:cs="Arial"/>
        </w:rPr>
        <w:t xml:space="preserve">5 minuta te su provedena atmosferska mjerenja </w:t>
      </w:r>
      <w:r w:rsidR="1EE9CF4F" w:rsidRPr="06822F77">
        <w:rPr>
          <w:rFonts w:ascii="Arial" w:eastAsia="Arial" w:hAnsi="Arial" w:cs="Arial"/>
        </w:rPr>
        <w:t>(</w:t>
      </w:r>
      <w:r w:rsidR="1F1FCA13" w:rsidRPr="06822F77">
        <w:rPr>
          <w:rFonts w:ascii="Arial" w:eastAsia="Arial" w:hAnsi="Arial" w:cs="Arial"/>
        </w:rPr>
        <w:t>oblaci</w:t>
      </w:r>
      <w:r w:rsidR="3FFD8A3D" w:rsidRPr="06822F77">
        <w:rPr>
          <w:rFonts w:ascii="Arial" w:eastAsia="Arial" w:hAnsi="Arial" w:cs="Arial"/>
        </w:rPr>
        <w:t xml:space="preserve">, vjetar i smjer vjetra). </w:t>
      </w:r>
      <w:r w:rsidR="0F528B0F" w:rsidRPr="06822F77">
        <w:rPr>
          <w:rFonts w:ascii="Arial" w:eastAsia="Arial" w:hAnsi="Arial" w:cs="Arial"/>
        </w:rPr>
        <w:t>Utvrđivanjem masene</w:t>
      </w:r>
      <w:r w:rsidR="21AE4752" w:rsidRPr="06822F77">
        <w:rPr>
          <w:rFonts w:ascii="Arial" w:eastAsia="Arial" w:hAnsi="Arial" w:cs="Arial"/>
        </w:rPr>
        <w:t xml:space="preserve"> </w:t>
      </w:r>
      <w:r w:rsidR="1F251D7F" w:rsidRPr="06822F77">
        <w:rPr>
          <w:rFonts w:ascii="Arial" w:eastAsia="Arial" w:hAnsi="Arial" w:cs="Arial"/>
        </w:rPr>
        <w:t xml:space="preserve">koncentracije </w:t>
      </w:r>
      <w:r w:rsidR="338FC4D8" w:rsidRPr="06822F77">
        <w:rPr>
          <w:rFonts w:ascii="Arial" w:eastAsia="Arial" w:hAnsi="Arial" w:cs="Arial"/>
        </w:rPr>
        <w:t>NO</w:t>
      </w:r>
      <w:r w:rsidR="338FC4D8" w:rsidRPr="06822F77">
        <w:rPr>
          <w:rFonts w:ascii="Arial" w:eastAsia="Arial" w:hAnsi="Arial" w:cs="Arial"/>
          <w:vertAlign w:val="subscript"/>
        </w:rPr>
        <w:t>2</w:t>
      </w:r>
      <w:r w:rsidR="2C24229C" w:rsidRPr="06822F77">
        <w:rPr>
          <w:rFonts w:ascii="Arial" w:eastAsia="Arial" w:hAnsi="Arial" w:cs="Arial"/>
          <w:vertAlign w:val="subscript"/>
        </w:rPr>
        <w:t xml:space="preserve"> </w:t>
      </w:r>
      <w:r w:rsidR="1F251D7F" w:rsidRPr="06822F77">
        <w:rPr>
          <w:rFonts w:ascii="Arial" w:eastAsia="Arial" w:hAnsi="Arial" w:cs="Arial"/>
        </w:rPr>
        <w:t xml:space="preserve">na filteru, </w:t>
      </w:r>
      <w:r w:rsidR="41BD6E10" w:rsidRPr="06822F77">
        <w:rPr>
          <w:rFonts w:ascii="Arial" w:eastAsia="Arial" w:hAnsi="Arial" w:cs="Arial"/>
        </w:rPr>
        <w:t>stavili smo</w:t>
      </w:r>
      <w:r w:rsidR="20DE863F" w:rsidRPr="06822F77">
        <w:rPr>
          <w:rFonts w:ascii="Arial" w:eastAsia="Arial" w:hAnsi="Arial" w:cs="Arial"/>
        </w:rPr>
        <w:t xml:space="preserve"> </w:t>
      </w:r>
      <w:r w:rsidR="1F251D7F" w:rsidRPr="06822F77">
        <w:rPr>
          <w:rFonts w:ascii="Arial" w:eastAsia="Arial" w:hAnsi="Arial" w:cs="Arial"/>
        </w:rPr>
        <w:t>u</w:t>
      </w:r>
      <w:r w:rsidR="79B0D875" w:rsidRPr="06822F77">
        <w:rPr>
          <w:rFonts w:ascii="Arial" w:eastAsia="Arial" w:hAnsi="Arial" w:cs="Arial"/>
        </w:rPr>
        <w:t xml:space="preserve"> </w:t>
      </w:r>
      <w:r w:rsidR="1F251D7F" w:rsidRPr="06822F77">
        <w:rPr>
          <w:rFonts w:ascii="Arial" w:eastAsia="Arial" w:hAnsi="Arial" w:cs="Arial"/>
        </w:rPr>
        <w:t>omjer koncentracije NO</w:t>
      </w:r>
      <w:r w:rsidR="1F251D7F" w:rsidRPr="06822F77">
        <w:rPr>
          <w:rFonts w:ascii="Arial" w:eastAsia="Arial" w:hAnsi="Arial" w:cs="Arial"/>
          <w:vertAlign w:val="subscript"/>
        </w:rPr>
        <w:t>2</w:t>
      </w:r>
      <w:r w:rsidR="4BA7B9EA" w:rsidRPr="06822F77">
        <w:rPr>
          <w:rFonts w:ascii="Arial" w:eastAsia="Arial" w:hAnsi="Arial" w:cs="Arial"/>
        </w:rPr>
        <w:t xml:space="preserve"> na dvije različite lokacije te donij</w:t>
      </w:r>
      <w:r w:rsidR="2AA8C16E" w:rsidRPr="06822F77">
        <w:rPr>
          <w:rFonts w:ascii="Arial" w:eastAsia="Arial" w:hAnsi="Arial" w:cs="Arial"/>
        </w:rPr>
        <w:t>eli</w:t>
      </w:r>
      <w:r w:rsidR="4BA7B9EA" w:rsidRPr="06822F77">
        <w:rPr>
          <w:rFonts w:ascii="Arial" w:eastAsia="Arial" w:hAnsi="Arial" w:cs="Arial"/>
        </w:rPr>
        <w:t xml:space="preserve"> generalni zaključak </w:t>
      </w:r>
      <w:r w:rsidR="724129A9" w:rsidRPr="06822F77">
        <w:rPr>
          <w:rFonts w:ascii="Arial" w:eastAsia="Arial" w:hAnsi="Arial" w:cs="Arial"/>
        </w:rPr>
        <w:t xml:space="preserve">o </w:t>
      </w:r>
      <w:r w:rsidR="4BA7B9EA" w:rsidRPr="06822F77">
        <w:rPr>
          <w:rFonts w:ascii="Arial" w:eastAsia="Arial" w:hAnsi="Arial" w:cs="Arial"/>
        </w:rPr>
        <w:t xml:space="preserve"> kvaliteti zraka na dvije različite lokacij</w:t>
      </w:r>
      <w:r w:rsidR="19B57EEB" w:rsidRPr="06822F77">
        <w:rPr>
          <w:rFonts w:ascii="Arial" w:eastAsia="Arial" w:hAnsi="Arial" w:cs="Arial"/>
        </w:rPr>
        <w:t>e</w:t>
      </w:r>
      <w:r w:rsidR="4BA7B9EA" w:rsidRPr="06822F77">
        <w:rPr>
          <w:rFonts w:ascii="Arial" w:eastAsia="Arial" w:hAnsi="Arial" w:cs="Arial"/>
        </w:rPr>
        <w:t xml:space="preserve"> u Hrvatskoj. </w:t>
      </w:r>
      <w:r w:rsidR="3A0D2C9F" w:rsidRPr="06822F77">
        <w:rPr>
          <w:rFonts w:ascii="Arial" w:eastAsia="Arial" w:hAnsi="Arial" w:cs="Arial"/>
        </w:rPr>
        <w:t>Također je provedena anketa kojom se nastoji proširiti svijet o postojanju plina koji je golim okom nevidljiv, a štetan</w:t>
      </w:r>
      <w:r w:rsidR="45E2B33D" w:rsidRPr="06822F77">
        <w:rPr>
          <w:rFonts w:ascii="Arial" w:eastAsia="Arial" w:hAnsi="Arial" w:cs="Arial"/>
        </w:rPr>
        <w:t xml:space="preserve"> je</w:t>
      </w:r>
      <w:r w:rsidR="3A0D2C9F" w:rsidRPr="06822F77">
        <w:rPr>
          <w:rFonts w:ascii="Arial" w:eastAsia="Arial" w:hAnsi="Arial" w:cs="Arial"/>
        </w:rPr>
        <w:t xml:space="preserve"> za dišni sustav i zdravlje ljudi.</w:t>
      </w:r>
    </w:p>
    <w:p w14:paraId="2F2469E4" w14:textId="77777777" w:rsidR="63515980" w:rsidRDefault="31052673" w:rsidP="2DAD6FB9">
      <w:pPr>
        <w:jc w:val="both"/>
        <w:rPr>
          <w:rFonts w:ascii="Arial" w:eastAsia="Arial" w:hAnsi="Arial" w:cs="Arial"/>
          <w:b/>
          <w:bCs/>
        </w:rPr>
      </w:pPr>
      <w:r w:rsidRPr="2DAD6FB9">
        <w:rPr>
          <w:rFonts w:ascii="Arial" w:eastAsia="Arial" w:hAnsi="Arial" w:cs="Arial"/>
          <w:b/>
          <w:bCs/>
        </w:rPr>
        <w:t>SUMMARY</w:t>
      </w:r>
    </w:p>
    <w:p w14:paraId="22FF222D" w14:textId="6FEB1868" w:rsidR="63515980" w:rsidRDefault="2725063A" w:rsidP="1E6F51D0">
      <w:pPr>
        <w:jc w:val="both"/>
        <w:rPr>
          <w:rFonts w:ascii="Arial" w:eastAsia="Arial" w:hAnsi="Arial" w:cs="Arial"/>
          <w:lang w:val="en-US"/>
        </w:rPr>
      </w:pPr>
      <w:r w:rsidRPr="1AC556BA">
        <w:rPr>
          <w:rFonts w:ascii="Arial" w:eastAsia="Arial" w:hAnsi="Arial" w:cs="Arial"/>
          <w:lang w:val="en-US"/>
        </w:rPr>
        <w:t xml:space="preserve">Nitrogen </w:t>
      </w:r>
      <w:r w:rsidR="33B78725" w:rsidRPr="1AC556BA">
        <w:rPr>
          <w:rFonts w:ascii="Arial" w:eastAsia="Arial" w:hAnsi="Arial" w:cs="Arial"/>
          <w:lang w:val="en-US"/>
        </w:rPr>
        <w:t>dioxide (</w:t>
      </w:r>
      <w:r w:rsidR="3AF4A87D" w:rsidRPr="1AC556BA">
        <w:rPr>
          <w:rFonts w:ascii="Arial" w:eastAsia="Arial" w:hAnsi="Arial" w:cs="Arial"/>
          <w:lang w:val="en-US"/>
        </w:rPr>
        <w:t xml:space="preserve">hereinafter referred to as </w:t>
      </w:r>
      <w:r w:rsidRPr="1AC556BA">
        <w:rPr>
          <w:rFonts w:ascii="Arial" w:eastAsia="Arial" w:hAnsi="Arial" w:cs="Arial"/>
          <w:lang w:val="en-US"/>
        </w:rPr>
        <w:t>NO</w:t>
      </w:r>
      <w:r w:rsidRPr="1AC556BA">
        <w:rPr>
          <w:rFonts w:ascii="Arial" w:eastAsia="Arial" w:hAnsi="Arial" w:cs="Arial"/>
          <w:vertAlign w:val="subscript"/>
          <w:lang w:val="en-US"/>
        </w:rPr>
        <w:t>2</w:t>
      </w:r>
      <w:r w:rsidRPr="1AC556BA">
        <w:rPr>
          <w:rFonts w:ascii="Arial" w:eastAsia="Arial" w:hAnsi="Arial" w:cs="Arial"/>
          <w:lang w:val="en-US"/>
        </w:rPr>
        <w:t xml:space="preserve">) is an indicator of air pollution and is present in urban areas. Nitrogen oxides are formed during the burning of fossil fuels and are present in car exhaust gases. The concentration </w:t>
      </w:r>
      <w:r w:rsidR="3C2661CE" w:rsidRPr="1AC556BA">
        <w:rPr>
          <w:rFonts w:ascii="Arial" w:eastAsia="Arial" w:hAnsi="Arial" w:cs="Arial"/>
          <w:lang w:val="en-US"/>
        </w:rPr>
        <w:t>of NO</w:t>
      </w:r>
      <w:r w:rsidR="6A4E0AF3" w:rsidRPr="1AC556BA">
        <w:rPr>
          <w:rFonts w:ascii="Arial" w:eastAsia="Arial" w:hAnsi="Arial" w:cs="Arial"/>
          <w:vertAlign w:val="subscript"/>
          <w:lang w:val="en-US"/>
        </w:rPr>
        <w:t>2</w:t>
      </w:r>
      <w:r w:rsidRPr="1AC556BA">
        <w:rPr>
          <w:rFonts w:ascii="Arial" w:eastAsia="Arial" w:hAnsi="Arial" w:cs="Arial"/>
          <w:lang w:val="en-US"/>
        </w:rPr>
        <w:t xml:space="preserve"> was measured at different</w:t>
      </w:r>
      <w:r w:rsidR="768E1D75" w:rsidRPr="1AC556BA">
        <w:rPr>
          <w:rFonts w:ascii="Arial" w:eastAsia="Arial" w:hAnsi="Arial" w:cs="Arial"/>
          <w:lang w:val="en-US"/>
        </w:rPr>
        <w:t xml:space="preserve"> </w:t>
      </w:r>
      <w:r w:rsidRPr="1AC556BA">
        <w:rPr>
          <w:rFonts w:ascii="Arial" w:eastAsia="Arial" w:hAnsi="Arial" w:cs="Arial"/>
          <w:lang w:val="en-US"/>
        </w:rPr>
        <w:t>locations</w:t>
      </w:r>
      <w:r w:rsidR="39580A74" w:rsidRPr="1AC556BA">
        <w:rPr>
          <w:rFonts w:ascii="Arial" w:eastAsia="Arial" w:hAnsi="Arial" w:cs="Arial"/>
          <w:lang w:val="en-US"/>
        </w:rPr>
        <w:t xml:space="preserve"> </w:t>
      </w:r>
      <w:r w:rsidRPr="1AC556BA">
        <w:rPr>
          <w:rFonts w:ascii="Arial" w:eastAsia="Arial" w:hAnsi="Arial" w:cs="Arial"/>
          <w:lang w:val="en-US"/>
        </w:rPr>
        <w:t xml:space="preserve">around </w:t>
      </w:r>
      <w:r w:rsidR="5ED23AAE" w:rsidRPr="1AC556BA">
        <w:rPr>
          <w:rFonts w:ascii="Arial" w:eastAsia="Arial" w:hAnsi="Arial" w:cs="Arial"/>
          <w:lang w:val="en-US"/>
        </w:rPr>
        <w:t>E</w:t>
      </w:r>
      <w:r w:rsidRPr="1AC556BA">
        <w:rPr>
          <w:rFonts w:ascii="Arial" w:eastAsia="Arial" w:hAnsi="Arial" w:cs="Arial"/>
          <w:lang w:val="en-US"/>
        </w:rPr>
        <w:t>lementary</w:t>
      </w:r>
      <w:r w:rsidR="735B2F9E" w:rsidRPr="1AC556BA">
        <w:rPr>
          <w:rFonts w:ascii="Arial" w:eastAsia="Arial" w:hAnsi="Arial" w:cs="Arial"/>
          <w:lang w:val="en-US"/>
        </w:rPr>
        <w:t xml:space="preserve"> </w:t>
      </w:r>
      <w:r w:rsidRPr="1AC556BA">
        <w:rPr>
          <w:rFonts w:ascii="Arial" w:eastAsia="Arial" w:hAnsi="Arial" w:cs="Arial"/>
          <w:lang w:val="en-US"/>
        </w:rPr>
        <w:t>school</w:t>
      </w:r>
      <w:r w:rsidR="167575DB" w:rsidRPr="1AC556BA">
        <w:rPr>
          <w:rFonts w:ascii="Arial" w:eastAsia="Arial" w:hAnsi="Arial" w:cs="Arial"/>
          <w:lang w:val="en-US"/>
        </w:rPr>
        <w:t xml:space="preserve"> Rugvica</w:t>
      </w:r>
      <w:r w:rsidR="7349F891" w:rsidRPr="1AC556BA">
        <w:rPr>
          <w:rFonts w:ascii="Arial" w:eastAsia="Arial" w:hAnsi="Arial" w:cs="Arial"/>
          <w:lang w:val="en-US"/>
        </w:rPr>
        <w:t xml:space="preserve"> </w:t>
      </w:r>
      <w:r w:rsidRPr="1AC556BA">
        <w:rPr>
          <w:rFonts w:ascii="Arial" w:eastAsia="Arial" w:hAnsi="Arial" w:cs="Arial"/>
          <w:lang w:val="en-US"/>
        </w:rPr>
        <w:t xml:space="preserve">located in Rugvica and Medical </w:t>
      </w:r>
      <w:r w:rsidR="00470BA1">
        <w:rPr>
          <w:rFonts w:ascii="Arial" w:eastAsia="Arial" w:hAnsi="Arial" w:cs="Arial"/>
          <w:lang w:val="en-US"/>
        </w:rPr>
        <w:t>s</w:t>
      </w:r>
      <w:r w:rsidRPr="1AC556BA">
        <w:rPr>
          <w:rFonts w:ascii="Arial" w:eastAsia="Arial" w:hAnsi="Arial" w:cs="Arial"/>
          <w:lang w:val="en-US"/>
        </w:rPr>
        <w:t xml:space="preserve">chool Ante Kuzmanić in Zadar. </w:t>
      </w:r>
      <w:r w:rsidR="7FFFF294" w:rsidRPr="1AC556BA">
        <w:rPr>
          <w:rFonts w:ascii="Arial" w:eastAsia="Arial" w:hAnsi="Arial" w:cs="Arial"/>
          <w:lang w:val="en-US"/>
        </w:rPr>
        <w:t>The measurement method was passive sampling for one month (15.01.2024.- 12.02.2024.)</w:t>
      </w:r>
      <w:r w:rsidRPr="1AC556BA">
        <w:rPr>
          <w:rFonts w:ascii="Arial" w:eastAsia="Arial" w:hAnsi="Arial" w:cs="Arial"/>
          <w:lang w:val="en-US"/>
        </w:rPr>
        <w:t xml:space="preserve"> using a filter for </w:t>
      </w:r>
      <w:r w:rsidR="45A33A92" w:rsidRPr="1AC556BA">
        <w:rPr>
          <w:rFonts w:ascii="Arial" w:eastAsia="Arial" w:hAnsi="Arial" w:cs="Arial"/>
          <w:lang w:val="en-US"/>
        </w:rPr>
        <w:t>NO</w:t>
      </w:r>
      <w:r w:rsidR="7741B8BF" w:rsidRPr="1AC556BA">
        <w:rPr>
          <w:rFonts w:ascii="Arial" w:eastAsia="Arial" w:hAnsi="Arial" w:cs="Arial"/>
          <w:vertAlign w:val="subscript"/>
          <w:lang w:val="en-US"/>
        </w:rPr>
        <w:t>2</w:t>
      </w:r>
      <w:r w:rsidR="08DAA85B" w:rsidRPr="1AC556BA">
        <w:rPr>
          <w:rFonts w:ascii="Arial" w:eastAsia="Arial" w:hAnsi="Arial" w:cs="Arial"/>
          <w:vertAlign w:val="subscript"/>
          <w:lang w:val="en-US"/>
        </w:rPr>
        <w:t xml:space="preserve"> </w:t>
      </w:r>
      <w:r w:rsidR="661C3542" w:rsidRPr="1AC556BA">
        <w:rPr>
          <w:rFonts w:ascii="Arial" w:eastAsia="Arial" w:hAnsi="Arial" w:cs="Arial"/>
          <w:lang w:val="en-US"/>
        </w:rPr>
        <w:t>analysis.</w:t>
      </w:r>
      <w:r w:rsidRPr="1AC556BA">
        <w:rPr>
          <w:rFonts w:ascii="Arial" w:eastAsia="Arial" w:hAnsi="Arial" w:cs="Arial"/>
          <w:lang w:val="en-US"/>
        </w:rPr>
        <w:t xml:space="preserve"> The assumption was that a higher concentration of </w:t>
      </w:r>
      <w:r w:rsidR="532C1BCB" w:rsidRPr="1AC556BA">
        <w:rPr>
          <w:rFonts w:ascii="Arial" w:eastAsia="Arial" w:hAnsi="Arial" w:cs="Arial"/>
          <w:lang w:val="en-US"/>
        </w:rPr>
        <w:t>NO</w:t>
      </w:r>
      <w:r w:rsidR="2E4D3CCD" w:rsidRPr="1AC556BA">
        <w:rPr>
          <w:rFonts w:ascii="Arial" w:eastAsia="Arial" w:hAnsi="Arial" w:cs="Arial"/>
          <w:vertAlign w:val="subscript"/>
          <w:lang w:val="en-US"/>
        </w:rPr>
        <w:t>2</w:t>
      </w:r>
      <w:r w:rsidR="41F57CCD" w:rsidRPr="1AC556BA">
        <w:rPr>
          <w:rFonts w:ascii="Arial" w:eastAsia="Arial" w:hAnsi="Arial" w:cs="Arial"/>
          <w:vertAlign w:val="subscript"/>
          <w:lang w:val="en-US"/>
        </w:rPr>
        <w:t xml:space="preserve"> </w:t>
      </w:r>
      <w:r w:rsidRPr="1AC556BA">
        <w:rPr>
          <w:rFonts w:ascii="Arial" w:eastAsia="Arial" w:hAnsi="Arial" w:cs="Arial"/>
          <w:lang w:val="en-US"/>
        </w:rPr>
        <w:t xml:space="preserve">would be in Zadar due to the higher traffic density on the tube filter, which is placed near the most frequent road. Twice a day in this period, the frequency of the car was measured for 5 </w:t>
      </w:r>
      <w:r w:rsidR="10ADC750" w:rsidRPr="1AC556BA">
        <w:rPr>
          <w:rFonts w:ascii="Arial" w:eastAsia="Arial" w:hAnsi="Arial" w:cs="Arial"/>
          <w:lang w:val="en-US"/>
        </w:rPr>
        <w:t>minutes,</w:t>
      </w:r>
      <w:r w:rsidRPr="1AC556BA">
        <w:rPr>
          <w:rFonts w:ascii="Arial" w:eastAsia="Arial" w:hAnsi="Arial" w:cs="Arial"/>
          <w:lang w:val="en-US"/>
        </w:rPr>
        <w:t xml:space="preserve"> and atmospheric measurements were carried out (</w:t>
      </w:r>
      <w:r w:rsidR="29876C4C" w:rsidRPr="1AC556BA">
        <w:rPr>
          <w:rFonts w:ascii="Arial" w:eastAsia="Arial" w:hAnsi="Arial" w:cs="Arial"/>
          <w:lang w:val="en-US"/>
        </w:rPr>
        <w:t>clouds, wind</w:t>
      </w:r>
      <w:r w:rsidRPr="1AC556BA">
        <w:rPr>
          <w:rFonts w:ascii="Arial" w:eastAsia="Arial" w:hAnsi="Arial" w:cs="Arial"/>
          <w:lang w:val="en-US"/>
        </w:rPr>
        <w:t xml:space="preserve"> and wind direction). </w:t>
      </w:r>
      <w:bookmarkStart w:id="0" w:name="_Int_3kF2MBn1"/>
      <w:r w:rsidRPr="1AC556BA">
        <w:rPr>
          <w:rFonts w:ascii="Arial" w:eastAsia="Arial" w:hAnsi="Arial" w:cs="Arial"/>
          <w:lang w:val="en-US"/>
        </w:rPr>
        <w:t>The survey seeks to expand</w:t>
      </w:r>
      <w:r w:rsidR="2230CFE5" w:rsidRPr="1AC556BA">
        <w:rPr>
          <w:rFonts w:ascii="Arial" w:eastAsia="Arial" w:hAnsi="Arial" w:cs="Arial"/>
          <w:lang w:val="en-US"/>
        </w:rPr>
        <w:t xml:space="preserve"> </w:t>
      </w:r>
      <w:r w:rsidR="69F277D9" w:rsidRPr="1AC556BA">
        <w:rPr>
          <w:rFonts w:ascii="Arial" w:eastAsia="Arial" w:hAnsi="Arial" w:cs="Arial"/>
          <w:lang w:val="en-US"/>
        </w:rPr>
        <w:t>awareness</w:t>
      </w:r>
      <w:r w:rsidR="45136C62" w:rsidRPr="1AC556BA">
        <w:rPr>
          <w:rFonts w:ascii="Arial" w:eastAsia="Arial" w:hAnsi="Arial" w:cs="Arial"/>
          <w:lang w:val="en-US"/>
        </w:rPr>
        <w:t xml:space="preserve"> </w:t>
      </w:r>
      <w:r w:rsidRPr="1AC556BA">
        <w:rPr>
          <w:rFonts w:ascii="Arial" w:eastAsia="Arial" w:hAnsi="Arial" w:cs="Arial"/>
          <w:lang w:val="en-US"/>
        </w:rPr>
        <w:t>about</w:t>
      </w:r>
      <w:r w:rsidR="578E245F" w:rsidRPr="1AC556BA">
        <w:rPr>
          <w:rFonts w:ascii="Arial" w:eastAsia="Arial" w:hAnsi="Arial" w:cs="Arial"/>
          <w:lang w:val="en-US"/>
        </w:rPr>
        <w:t xml:space="preserve"> </w:t>
      </w:r>
      <w:r w:rsidRPr="1AC556BA">
        <w:rPr>
          <w:rFonts w:ascii="Arial" w:eastAsia="Arial" w:hAnsi="Arial" w:cs="Arial"/>
          <w:lang w:val="en-US"/>
        </w:rPr>
        <w:t>the</w:t>
      </w:r>
      <w:r w:rsidR="41B0370E" w:rsidRPr="1AC556BA">
        <w:rPr>
          <w:rFonts w:ascii="Arial" w:eastAsia="Arial" w:hAnsi="Arial" w:cs="Arial"/>
          <w:lang w:val="en-US"/>
        </w:rPr>
        <w:t xml:space="preserve"> </w:t>
      </w:r>
      <w:r w:rsidR="11751D78" w:rsidRPr="1AC556BA">
        <w:rPr>
          <w:rFonts w:ascii="Arial" w:eastAsia="Arial" w:hAnsi="Arial" w:cs="Arial"/>
          <w:lang w:val="en-US"/>
        </w:rPr>
        <w:t xml:space="preserve">existence </w:t>
      </w:r>
      <w:r w:rsidR="7AACB371" w:rsidRPr="1AC556BA">
        <w:rPr>
          <w:rFonts w:ascii="Arial" w:eastAsia="Arial" w:hAnsi="Arial" w:cs="Arial"/>
          <w:lang w:val="en-US"/>
        </w:rPr>
        <w:t>of</w:t>
      </w:r>
      <w:r w:rsidR="2C64F839" w:rsidRPr="1AC556BA">
        <w:rPr>
          <w:rFonts w:ascii="Arial" w:eastAsia="Arial" w:hAnsi="Arial" w:cs="Arial"/>
          <w:lang w:val="en-US"/>
        </w:rPr>
        <w:t xml:space="preserve"> </w:t>
      </w:r>
      <w:r w:rsidR="41BD6E10" w:rsidRPr="1AC556BA">
        <w:rPr>
          <w:rFonts w:ascii="Arial" w:eastAsia="Arial" w:hAnsi="Arial" w:cs="Arial"/>
          <w:lang w:val="en-US"/>
        </w:rPr>
        <w:t>visible</w:t>
      </w:r>
      <w:r w:rsidR="73277883" w:rsidRPr="1AC556BA">
        <w:rPr>
          <w:rFonts w:ascii="Arial" w:eastAsia="Arial" w:hAnsi="Arial" w:cs="Arial"/>
          <w:lang w:val="en-US"/>
        </w:rPr>
        <w:t xml:space="preserve"> </w:t>
      </w:r>
      <w:r w:rsidRPr="1AC556BA">
        <w:rPr>
          <w:rFonts w:ascii="Arial" w:eastAsia="Arial" w:hAnsi="Arial" w:cs="Arial"/>
          <w:lang w:val="en-US"/>
        </w:rPr>
        <w:t xml:space="preserve">gas </w:t>
      </w:r>
      <w:r w:rsidR="41BD6E10" w:rsidRPr="1AC556BA">
        <w:rPr>
          <w:rFonts w:ascii="Arial" w:eastAsia="Arial" w:hAnsi="Arial" w:cs="Arial"/>
          <w:lang w:val="en-US"/>
        </w:rPr>
        <w:t>which</w:t>
      </w:r>
      <w:r w:rsidR="71F6B667" w:rsidRPr="1AC556BA">
        <w:rPr>
          <w:rFonts w:ascii="Arial" w:eastAsia="Arial" w:hAnsi="Arial" w:cs="Arial"/>
          <w:lang w:val="en-US"/>
        </w:rPr>
        <w:t xml:space="preserve"> </w:t>
      </w:r>
      <w:r w:rsidR="41BD6E10" w:rsidRPr="1AC556BA">
        <w:rPr>
          <w:rFonts w:ascii="Arial" w:eastAsia="Arial" w:hAnsi="Arial" w:cs="Arial"/>
          <w:lang w:val="en-US"/>
        </w:rPr>
        <w:t>is</w:t>
      </w:r>
      <w:r w:rsidR="7913D3CD" w:rsidRPr="1AC556BA">
        <w:rPr>
          <w:rFonts w:ascii="Arial" w:eastAsia="Arial" w:hAnsi="Arial" w:cs="Arial"/>
          <w:lang w:val="en-US"/>
        </w:rPr>
        <w:t xml:space="preserve"> </w:t>
      </w:r>
      <w:r w:rsidR="62A648ED" w:rsidRPr="1AC556BA">
        <w:rPr>
          <w:rFonts w:ascii="Arial" w:eastAsia="Arial" w:hAnsi="Arial" w:cs="Arial"/>
          <w:lang w:val="en-US"/>
        </w:rPr>
        <w:t xml:space="preserve">harmful for the </w:t>
      </w:r>
      <w:r w:rsidR="41BD6E10" w:rsidRPr="1AC556BA">
        <w:rPr>
          <w:rFonts w:ascii="Arial" w:eastAsia="Arial" w:hAnsi="Arial" w:cs="Arial"/>
          <w:lang w:val="en-US"/>
        </w:rPr>
        <w:t xml:space="preserve">human </w:t>
      </w:r>
      <w:r w:rsidRPr="1AC556BA">
        <w:rPr>
          <w:rFonts w:ascii="Arial" w:eastAsia="Arial" w:hAnsi="Arial" w:cs="Arial"/>
          <w:lang w:val="en-US"/>
        </w:rPr>
        <w:t>respiratory system and</w:t>
      </w:r>
      <w:r w:rsidR="4F74BB73" w:rsidRPr="1AC556BA">
        <w:rPr>
          <w:rFonts w:ascii="Arial" w:eastAsia="Arial" w:hAnsi="Arial" w:cs="Arial"/>
          <w:lang w:val="en-US"/>
        </w:rPr>
        <w:t xml:space="preserve"> </w:t>
      </w:r>
      <w:r w:rsidRPr="1AC556BA">
        <w:rPr>
          <w:rFonts w:ascii="Arial" w:eastAsia="Arial" w:hAnsi="Arial" w:cs="Arial"/>
          <w:lang w:val="en-US"/>
        </w:rPr>
        <w:t>health.</w:t>
      </w:r>
      <w:bookmarkEnd w:id="0"/>
      <w:r w:rsidRPr="1AC556BA">
        <w:rPr>
          <w:rFonts w:ascii="Arial" w:eastAsia="Arial" w:hAnsi="Arial" w:cs="Arial"/>
          <w:lang w:val="en-US"/>
        </w:rPr>
        <w:t xml:space="preserve"> </w:t>
      </w:r>
      <w:r w:rsidR="2940A42E" w:rsidRPr="1AC556BA">
        <w:rPr>
          <w:rFonts w:ascii="Arial" w:eastAsia="Arial" w:hAnsi="Arial" w:cs="Arial"/>
          <w:lang w:val="en-US"/>
        </w:rPr>
        <w:t xml:space="preserve">By determining the mass concentration </w:t>
      </w:r>
      <w:r w:rsidR="13319A84" w:rsidRPr="1AC556BA">
        <w:rPr>
          <w:rFonts w:ascii="Arial" w:eastAsia="Arial" w:hAnsi="Arial" w:cs="Arial"/>
          <w:lang w:val="en-US"/>
        </w:rPr>
        <w:t>of NO</w:t>
      </w:r>
      <w:r w:rsidR="1D213AC0" w:rsidRPr="1AC556BA">
        <w:rPr>
          <w:rFonts w:ascii="Arial" w:eastAsia="Arial" w:hAnsi="Arial" w:cs="Arial"/>
          <w:vertAlign w:val="subscript"/>
          <w:lang w:val="en-US"/>
        </w:rPr>
        <w:t>2</w:t>
      </w:r>
      <w:r w:rsidR="2940A42E" w:rsidRPr="1AC556BA">
        <w:rPr>
          <w:rFonts w:ascii="Arial" w:eastAsia="Arial" w:hAnsi="Arial" w:cs="Arial"/>
          <w:lang w:val="en-US"/>
        </w:rPr>
        <w:t xml:space="preserve"> on the filter, </w:t>
      </w:r>
      <w:r w:rsidR="3EF7298B" w:rsidRPr="1AC556BA">
        <w:rPr>
          <w:rFonts w:ascii="Arial" w:eastAsia="Arial" w:hAnsi="Arial" w:cs="Arial"/>
          <w:lang w:val="en-US"/>
        </w:rPr>
        <w:t>we correlated</w:t>
      </w:r>
      <w:r w:rsidR="401794A0" w:rsidRPr="1AC556BA">
        <w:rPr>
          <w:rFonts w:ascii="Arial" w:eastAsia="Arial" w:hAnsi="Arial" w:cs="Arial"/>
          <w:lang w:val="en-US"/>
        </w:rPr>
        <w:t xml:space="preserve"> concentration</w:t>
      </w:r>
      <w:r w:rsidR="2BC49A74" w:rsidRPr="1AC556BA">
        <w:rPr>
          <w:rFonts w:ascii="Arial" w:eastAsia="Arial" w:hAnsi="Arial" w:cs="Arial"/>
          <w:lang w:val="en-US"/>
        </w:rPr>
        <w:t xml:space="preserve"> </w:t>
      </w:r>
      <w:r w:rsidR="29881462" w:rsidRPr="1AC556BA">
        <w:rPr>
          <w:rFonts w:ascii="Arial" w:eastAsia="Arial" w:hAnsi="Arial" w:cs="Arial"/>
          <w:lang w:val="en-US"/>
        </w:rPr>
        <w:t>of NO</w:t>
      </w:r>
      <w:r w:rsidR="41BD6E10" w:rsidRPr="1AC556BA">
        <w:rPr>
          <w:rFonts w:ascii="Arial" w:eastAsia="Arial" w:hAnsi="Arial" w:cs="Arial"/>
          <w:vertAlign w:val="subscript"/>
          <w:lang w:val="en-US"/>
        </w:rPr>
        <w:t>2</w:t>
      </w:r>
      <w:r w:rsidR="1C08927D" w:rsidRPr="1AC556BA">
        <w:rPr>
          <w:rFonts w:ascii="Arial" w:eastAsia="Arial" w:hAnsi="Arial" w:cs="Arial"/>
          <w:vertAlign w:val="subscript"/>
          <w:lang w:val="en-US"/>
        </w:rPr>
        <w:t xml:space="preserve"> </w:t>
      </w:r>
      <w:r w:rsidR="097C9E03" w:rsidRPr="1AC556BA">
        <w:rPr>
          <w:rFonts w:ascii="Arial" w:eastAsia="Arial" w:hAnsi="Arial" w:cs="Arial"/>
          <w:lang w:val="en-US"/>
        </w:rPr>
        <w:t>from</w:t>
      </w:r>
      <w:r w:rsidR="6A2E5E07" w:rsidRPr="1AC556BA">
        <w:rPr>
          <w:rFonts w:ascii="Arial" w:eastAsia="Arial" w:hAnsi="Arial" w:cs="Arial"/>
          <w:lang w:val="en-US"/>
        </w:rPr>
        <w:t xml:space="preserve"> </w:t>
      </w:r>
      <w:r w:rsidR="0C6BD820" w:rsidRPr="1AC556BA">
        <w:rPr>
          <w:rFonts w:ascii="Arial" w:eastAsia="Arial" w:hAnsi="Arial" w:cs="Arial"/>
          <w:lang w:val="en-US"/>
        </w:rPr>
        <w:t>two different</w:t>
      </w:r>
      <w:r w:rsidR="7D1C0A1A" w:rsidRPr="1AC556BA">
        <w:rPr>
          <w:rFonts w:ascii="Arial" w:eastAsia="Arial" w:hAnsi="Arial" w:cs="Arial"/>
          <w:lang w:val="en-US"/>
        </w:rPr>
        <w:t xml:space="preserve"> locations</w:t>
      </w:r>
      <w:r w:rsidR="2940A42E" w:rsidRPr="1AC556BA">
        <w:rPr>
          <w:rFonts w:ascii="Arial" w:eastAsia="Arial" w:hAnsi="Arial" w:cs="Arial"/>
          <w:lang w:val="en-US"/>
        </w:rPr>
        <w:t xml:space="preserve"> and </w:t>
      </w:r>
      <w:r w:rsidR="2EC8582A" w:rsidRPr="1AC556BA">
        <w:rPr>
          <w:rFonts w:ascii="Arial" w:eastAsia="Arial" w:hAnsi="Arial" w:cs="Arial"/>
          <w:lang w:val="en-US"/>
        </w:rPr>
        <w:t>made a</w:t>
      </w:r>
      <w:r w:rsidR="2940A42E" w:rsidRPr="1AC556BA">
        <w:rPr>
          <w:rFonts w:ascii="Arial" w:eastAsia="Arial" w:hAnsi="Arial" w:cs="Arial"/>
          <w:lang w:val="en-US"/>
        </w:rPr>
        <w:t xml:space="preserve"> general conclusion on air</w:t>
      </w:r>
      <w:r w:rsidR="3EAC6224" w:rsidRPr="1AC556BA">
        <w:rPr>
          <w:rFonts w:ascii="Arial" w:eastAsia="Arial" w:hAnsi="Arial" w:cs="Arial"/>
          <w:lang w:val="en-US"/>
        </w:rPr>
        <w:t xml:space="preserve"> </w:t>
      </w:r>
      <w:r w:rsidR="2940A42E" w:rsidRPr="1AC556BA">
        <w:rPr>
          <w:rFonts w:ascii="Arial" w:eastAsia="Arial" w:hAnsi="Arial" w:cs="Arial"/>
          <w:lang w:val="en-US"/>
        </w:rPr>
        <w:t>quality</w:t>
      </w:r>
      <w:r w:rsidR="340D9DE3" w:rsidRPr="1AC556BA">
        <w:rPr>
          <w:rFonts w:ascii="Arial" w:eastAsia="Arial" w:hAnsi="Arial" w:cs="Arial"/>
          <w:lang w:val="en-US"/>
        </w:rPr>
        <w:t xml:space="preserve"> </w:t>
      </w:r>
      <w:r w:rsidR="5466012A" w:rsidRPr="1AC556BA">
        <w:rPr>
          <w:rFonts w:ascii="Arial" w:eastAsia="Arial" w:hAnsi="Arial" w:cs="Arial"/>
          <w:lang w:val="en-US"/>
        </w:rPr>
        <w:t>f</w:t>
      </w:r>
      <w:r w:rsidR="097C9E03" w:rsidRPr="1AC556BA">
        <w:rPr>
          <w:rFonts w:ascii="Arial" w:eastAsia="Arial" w:hAnsi="Arial" w:cs="Arial"/>
          <w:lang w:val="en-US"/>
        </w:rPr>
        <w:t>rom</w:t>
      </w:r>
      <w:r w:rsidR="0C24F467" w:rsidRPr="1AC556BA">
        <w:rPr>
          <w:rFonts w:ascii="Arial" w:eastAsia="Arial" w:hAnsi="Arial" w:cs="Arial"/>
          <w:lang w:val="en-US"/>
        </w:rPr>
        <w:t xml:space="preserve"> </w:t>
      </w:r>
      <w:r w:rsidR="2940A42E" w:rsidRPr="1AC556BA">
        <w:rPr>
          <w:rFonts w:ascii="Arial" w:eastAsia="Arial" w:hAnsi="Arial" w:cs="Arial"/>
          <w:lang w:val="en-US"/>
        </w:rPr>
        <w:t>two</w:t>
      </w:r>
      <w:r w:rsidR="66E110D3" w:rsidRPr="1AC556BA">
        <w:rPr>
          <w:rFonts w:ascii="Arial" w:eastAsia="Arial" w:hAnsi="Arial" w:cs="Arial"/>
          <w:lang w:val="en-US"/>
        </w:rPr>
        <w:t xml:space="preserve"> </w:t>
      </w:r>
      <w:r w:rsidR="2940A42E" w:rsidRPr="1AC556BA">
        <w:rPr>
          <w:rFonts w:ascii="Arial" w:eastAsia="Arial" w:hAnsi="Arial" w:cs="Arial"/>
          <w:lang w:val="en-US"/>
        </w:rPr>
        <w:t>different</w:t>
      </w:r>
      <w:r w:rsidR="78D7C96C" w:rsidRPr="1AC556BA">
        <w:rPr>
          <w:rFonts w:ascii="Arial" w:eastAsia="Arial" w:hAnsi="Arial" w:cs="Arial"/>
          <w:lang w:val="en-US"/>
        </w:rPr>
        <w:t xml:space="preserve"> </w:t>
      </w:r>
      <w:r w:rsidR="2940A42E" w:rsidRPr="1AC556BA">
        <w:rPr>
          <w:rFonts w:ascii="Arial" w:eastAsia="Arial" w:hAnsi="Arial" w:cs="Arial"/>
          <w:lang w:val="en-US"/>
        </w:rPr>
        <w:t>locations in Croatia.</w:t>
      </w:r>
    </w:p>
    <w:p w14:paraId="30CEE3BA" w14:textId="77777777" w:rsidR="1EA5559D" w:rsidRDefault="1EA5559D" w:rsidP="2DAD6FB9">
      <w:pPr>
        <w:jc w:val="both"/>
        <w:rPr>
          <w:rFonts w:ascii="Arial" w:eastAsia="Arial" w:hAnsi="Arial" w:cs="Arial"/>
        </w:rPr>
      </w:pPr>
    </w:p>
    <w:p w14:paraId="47D2067C" w14:textId="1F987E74" w:rsidR="1AC556BA" w:rsidRDefault="1AC556BA" w:rsidP="1AC556BA">
      <w:pPr>
        <w:jc w:val="both"/>
        <w:rPr>
          <w:rFonts w:ascii="Arial" w:eastAsia="Arial" w:hAnsi="Arial" w:cs="Arial"/>
        </w:rPr>
      </w:pPr>
    </w:p>
    <w:p w14:paraId="3837E8BB" w14:textId="53E81770" w:rsidR="00CA6C09" w:rsidRDefault="00CA6C09" w:rsidP="1AC556BA">
      <w:pPr>
        <w:jc w:val="both"/>
        <w:rPr>
          <w:rFonts w:ascii="Arial" w:eastAsia="Arial" w:hAnsi="Arial" w:cs="Arial"/>
        </w:rPr>
      </w:pPr>
    </w:p>
    <w:p w14:paraId="09D804CC" w14:textId="77777777" w:rsidR="00CA6C09" w:rsidRDefault="00CA6C09" w:rsidP="1AC556BA">
      <w:pPr>
        <w:jc w:val="both"/>
        <w:rPr>
          <w:rFonts w:ascii="Arial" w:eastAsia="Arial" w:hAnsi="Arial" w:cs="Arial"/>
        </w:rPr>
      </w:pPr>
    </w:p>
    <w:p w14:paraId="43C15EC2" w14:textId="36BAAA4C" w:rsidR="1AC556BA" w:rsidRDefault="1AC556BA" w:rsidP="1AC556BA">
      <w:pPr>
        <w:jc w:val="both"/>
        <w:rPr>
          <w:rFonts w:ascii="Arial" w:eastAsia="Arial" w:hAnsi="Arial" w:cs="Arial"/>
        </w:rPr>
      </w:pPr>
    </w:p>
    <w:p w14:paraId="0C032613" w14:textId="5E516985" w:rsidR="00AA7F2A" w:rsidRDefault="1F1FCA13" w:rsidP="1E6F51D0">
      <w:pPr>
        <w:jc w:val="both"/>
        <w:rPr>
          <w:rFonts w:ascii="Arial" w:eastAsia="Arial" w:hAnsi="Arial" w:cs="Arial"/>
        </w:rPr>
      </w:pPr>
      <w:r w:rsidRPr="06822F77">
        <w:rPr>
          <w:rFonts w:ascii="Arial" w:eastAsia="Arial" w:hAnsi="Arial" w:cs="Arial"/>
          <w:b/>
          <w:bCs/>
        </w:rPr>
        <w:lastRenderedPageBreak/>
        <w:t>UVOD:</w:t>
      </w:r>
      <w:r w:rsidR="1357490D">
        <w:br/>
      </w:r>
      <w:r w:rsidR="2309BFD5" w:rsidRPr="06822F77">
        <w:rPr>
          <w:rFonts w:ascii="Arial" w:eastAsia="Arial" w:hAnsi="Arial" w:cs="Arial"/>
        </w:rPr>
        <w:t>Kvaliteta zraka je mjera koliko je zrak čist ili zagađen</w:t>
      </w:r>
      <w:r w:rsidR="116D3C31" w:rsidRPr="06822F77">
        <w:rPr>
          <w:rFonts w:ascii="Arial" w:eastAsia="Arial" w:hAnsi="Arial" w:cs="Arial"/>
        </w:rPr>
        <w:t>.</w:t>
      </w:r>
      <w:r w:rsidR="19F591E9" w:rsidRPr="06822F77">
        <w:rPr>
          <w:rFonts w:ascii="Arial" w:eastAsia="Arial" w:hAnsi="Arial" w:cs="Arial"/>
        </w:rPr>
        <w:t xml:space="preserve"> </w:t>
      </w:r>
      <w:r w:rsidR="005B931A" w:rsidRPr="06822F77">
        <w:rPr>
          <w:rFonts w:ascii="Arial" w:eastAsia="Arial" w:hAnsi="Arial" w:cs="Arial"/>
        </w:rPr>
        <w:t>Osnov</w:t>
      </w:r>
      <w:r w:rsidR="317AB113" w:rsidRPr="06822F77">
        <w:rPr>
          <w:rFonts w:ascii="Arial" w:eastAsia="Arial" w:hAnsi="Arial" w:cs="Arial"/>
        </w:rPr>
        <w:t>n</w:t>
      </w:r>
      <w:r w:rsidR="005B931A" w:rsidRPr="06822F77">
        <w:rPr>
          <w:rFonts w:ascii="Arial" w:eastAsia="Arial" w:hAnsi="Arial" w:cs="Arial"/>
        </w:rPr>
        <w:t>e skupine zagađiva</w:t>
      </w:r>
      <w:r w:rsidR="61C9E614" w:rsidRPr="06822F77">
        <w:rPr>
          <w:rFonts w:ascii="Arial" w:eastAsia="Arial" w:hAnsi="Arial" w:cs="Arial"/>
        </w:rPr>
        <w:t>č</w:t>
      </w:r>
      <w:r w:rsidR="005B931A" w:rsidRPr="06822F77">
        <w:rPr>
          <w:rFonts w:ascii="Arial" w:eastAsia="Arial" w:hAnsi="Arial" w:cs="Arial"/>
        </w:rPr>
        <w:t>a zraka uključuju: lebdeće čestice (uključujući i teške metale), organske plinove, anorganske plinove, kisele plinove i mirise</w:t>
      </w:r>
      <w:r w:rsidR="1D2203A0" w:rsidRPr="06822F77">
        <w:rPr>
          <w:rFonts w:ascii="Arial" w:eastAsia="Arial" w:hAnsi="Arial" w:cs="Arial"/>
        </w:rPr>
        <w:t xml:space="preserve"> čija je veličina prikazan</w:t>
      </w:r>
      <w:r w:rsidR="61E61226" w:rsidRPr="06822F77">
        <w:rPr>
          <w:rFonts w:ascii="Arial" w:eastAsia="Arial" w:hAnsi="Arial" w:cs="Arial"/>
        </w:rPr>
        <w:t>a</w:t>
      </w:r>
      <w:r w:rsidR="1D2203A0" w:rsidRPr="06822F77">
        <w:rPr>
          <w:rFonts w:ascii="Arial" w:eastAsia="Arial" w:hAnsi="Arial" w:cs="Arial"/>
        </w:rPr>
        <w:t xml:space="preserve"> u usporedbi s veličinom kose i pijeska.</w:t>
      </w:r>
      <w:r w:rsidR="73D4526B" w:rsidRPr="06822F77">
        <w:rPr>
          <w:rFonts w:ascii="Arial" w:eastAsia="Arial" w:hAnsi="Arial" w:cs="Arial"/>
        </w:rPr>
        <w:t xml:space="preserve"> </w:t>
      </w:r>
      <w:r w:rsidR="1BC8C269" w:rsidRPr="06822F77">
        <w:rPr>
          <w:rFonts w:ascii="Arial" w:eastAsia="Arial" w:hAnsi="Arial" w:cs="Arial"/>
        </w:rPr>
        <w:t xml:space="preserve">(Slika 1). </w:t>
      </w:r>
      <w:r w:rsidR="46E50058" w:rsidRPr="06822F77">
        <w:rPr>
          <w:rFonts w:ascii="Arial" w:eastAsia="Arial" w:hAnsi="Arial" w:cs="Arial"/>
        </w:rPr>
        <w:t>Najštetnije za kvalitetu zraka jesu PM2.</w:t>
      </w:r>
      <w:r w:rsidR="3B33FA8F" w:rsidRPr="06822F77">
        <w:rPr>
          <w:rFonts w:ascii="Arial" w:eastAsia="Arial" w:hAnsi="Arial" w:cs="Arial"/>
        </w:rPr>
        <w:t xml:space="preserve">5 </w:t>
      </w:r>
      <w:r w:rsidR="250A30CB" w:rsidRPr="06822F77">
        <w:rPr>
          <w:rFonts w:ascii="Arial" w:eastAsia="Arial" w:hAnsi="Arial" w:cs="Arial"/>
        </w:rPr>
        <w:t xml:space="preserve">i </w:t>
      </w:r>
      <w:r w:rsidR="46E50058" w:rsidRPr="06822F77">
        <w:rPr>
          <w:rFonts w:ascii="Arial" w:eastAsia="Arial" w:hAnsi="Arial" w:cs="Arial"/>
        </w:rPr>
        <w:t xml:space="preserve">PM10 </w:t>
      </w:r>
      <w:r w:rsidR="4300090F" w:rsidRPr="06822F77">
        <w:rPr>
          <w:rFonts w:ascii="Arial" w:eastAsia="Arial" w:hAnsi="Arial" w:cs="Arial"/>
        </w:rPr>
        <w:t>(</w:t>
      </w:r>
      <w:r w:rsidR="46E50058" w:rsidRPr="06822F77">
        <w:rPr>
          <w:rFonts w:ascii="Arial" w:eastAsia="Arial" w:hAnsi="Arial" w:cs="Arial"/>
        </w:rPr>
        <w:t>engl. PM</w:t>
      </w:r>
      <w:r w:rsidR="2E1018EA" w:rsidRPr="06822F77">
        <w:rPr>
          <w:rFonts w:ascii="Arial" w:eastAsia="Arial" w:hAnsi="Arial" w:cs="Arial"/>
        </w:rPr>
        <w:t>-</w:t>
      </w:r>
      <w:r w:rsidR="540A9E6D" w:rsidRPr="06822F77">
        <w:rPr>
          <w:rFonts w:ascii="Arial" w:eastAsia="Arial" w:hAnsi="Arial" w:cs="Arial"/>
        </w:rPr>
        <w:t xml:space="preserve"> </w:t>
      </w:r>
      <w:r w:rsidR="46E50058" w:rsidRPr="06822F77">
        <w:rPr>
          <w:rFonts w:ascii="Arial" w:eastAsia="Arial" w:hAnsi="Arial" w:cs="Arial"/>
        </w:rPr>
        <w:t>Particulate</w:t>
      </w:r>
      <w:r w:rsidR="6AD94812" w:rsidRPr="06822F77">
        <w:rPr>
          <w:rFonts w:ascii="Arial" w:eastAsia="Arial" w:hAnsi="Arial" w:cs="Arial"/>
        </w:rPr>
        <w:t xml:space="preserve"> </w:t>
      </w:r>
      <w:r w:rsidR="46E50058" w:rsidRPr="06822F77">
        <w:rPr>
          <w:rFonts w:ascii="Arial" w:eastAsia="Arial" w:hAnsi="Arial" w:cs="Arial"/>
        </w:rPr>
        <w:t>Matter</w:t>
      </w:r>
      <w:r w:rsidR="4C61CF93" w:rsidRPr="06822F77">
        <w:rPr>
          <w:rFonts w:ascii="Arial" w:eastAsia="Arial" w:hAnsi="Arial" w:cs="Arial"/>
        </w:rPr>
        <w:t>)</w:t>
      </w:r>
      <w:r w:rsidR="46E50058" w:rsidRPr="06822F77">
        <w:rPr>
          <w:rFonts w:ascii="Arial" w:eastAsia="Arial" w:hAnsi="Arial" w:cs="Arial"/>
        </w:rPr>
        <w:t xml:space="preserve"> </w:t>
      </w:r>
      <w:r w:rsidR="43805A72" w:rsidRPr="06822F77">
        <w:rPr>
          <w:rFonts w:ascii="Arial" w:eastAsia="Arial" w:hAnsi="Arial" w:cs="Arial"/>
        </w:rPr>
        <w:t xml:space="preserve">koje </w:t>
      </w:r>
      <w:r w:rsidR="46E50058" w:rsidRPr="06822F77">
        <w:rPr>
          <w:rFonts w:ascii="Arial" w:eastAsia="Arial" w:hAnsi="Arial" w:cs="Arial"/>
        </w:rPr>
        <w:t>predstavlja</w:t>
      </w:r>
      <w:r w:rsidR="38F17FEC" w:rsidRPr="06822F77">
        <w:rPr>
          <w:rFonts w:ascii="Arial" w:eastAsia="Arial" w:hAnsi="Arial" w:cs="Arial"/>
        </w:rPr>
        <w:t xml:space="preserve">ju </w:t>
      </w:r>
      <w:r w:rsidR="46E50058" w:rsidRPr="06822F77">
        <w:rPr>
          <w:rFonts w:ascii="Arial" w:eastAsia="Arial" w:hAnsi="Arial" w:cs="Arial"/>
        </w:rPr>
        <w:t xml:space="preserve"> lebdeće čestice</w:t>
      </w:r>
      <w:r w:rsidR="3271A00E" w:rsidRPr="06822F77">
        <w:rPr>
          <w:rFonts w:ascii="Arial" w:eastAsia="Arial" w:hAnsi="Arial" w:cs="Arial"/>
        </w:rPr>
        <w:t xml:space="preserve"> u sastavu zraka</w:t>
      </w:r>
      <w:r w:rsidR="46E50058" w:rsidRPr="06822F77">
        <w:rPr>
          <w:rFonts w:ascii="Arial" w:eastAsia="Arial" w:hAnsi="Arial" w:cs="Arial"/>
        </w:rPr>
        <w:t xml:space="preserve">. </w:t>
      </w:r>
      <w:r w:rsidR="5A207DFF" w:rsidRPr="06822F77">
        <w:rPr>
          <w:rFonts w:ascii="Arial" w:eastAsia="Arial" w:hAnsi="Arial" w:cs="Arial"/>
        </w:rPr>
        <w:t xml:space="preserve">Među </w:t>
      </w:r>
      <w:r w:rsidR="27250BB7" w:rsidRPr="06822F77">
        <w:rPr>
          <w:rFonts w:ascii="Arial" w:eastAsia="Arial" w:hAnsi="Arial" w:cs="Arial"/>
        </w:rPr>
        <w:t xml:space="preserve">štetnim </w:t>
      </w:r>
      <w:r w:rsidR="5A207DFF" w:rsidRPr="06822F77">
        <w:rPr>
          <w:rFonts w:ascii="Arial" w:eastAsia="Arial" w:hAnsi="Arial" w:cs="Arial"/>
        </w:rPr>
        <w:t xml:space="preserve">anorganskim plinovima posebno se ističe </w:t>
      </w:r>
      <w:r w:rsidR="1314872B" w:rsidRPr="06822F77">
        <w:rPr>
          <w:rFonts w:ascii="Arial" w:eastAsia="Arial" w:hAnsi="Arial" w:cs="Arial"/>
        </w:rPr>
        <w:t>NO</w:t>
      </w:r>
      <w:r w:rsidR="1314872B" w:rsidRPr="06822F77">
        <w:rPr>
          <w:rFonts w:ascii="Arial" w:eastAsia="Arial" w:hAnsi="Arial" w:cs="Arial"/>
          <w:vertAlign w:val="subscript"/>
        </w:rPr>
        <w:t>2</w:t>
      </w:r>
      <w:r w:rsidR="0288A259" w:rsidRPr="06822F77">
        <w:rPr>
          <w:rFonts w:ascii="Arial" w:eastAsia="Arial" w:hAnsi="Arial" w:cs="Arial"/>
        </w:rPr>
        <w:t>.</w:t>
      </w:r>
    </w:p>
    <w:p w14:paraId="6FD84FA9" w14:textId="77777777" w:rsidR="00AA7F2A" w:rsidRDefault="3177DD16" w:rsidP="2DAD6FB9">
      <w:pPr>
        <w:jc w:val="center"/>
        <w:rPr>
          <w:rFonts w:ascii="Arial" w:eastAsia="Arial" w:hAnsi="Arial" w:cs="Arial"/>
        </w:rPr>
      </w:pPr>
      <w:r>
        <w:rPr>
          <w:noProof/>
          <w:lang w:eastAsia="hr-HR"/>
        </w:rPr>
        <w:drawing>
          <wp:inline distT="0" distB="0" distL="0" distR="0" wp14:anchorId="207FFCA7" wp14:editId="687D69F0">
            <wp:extent cx="4455767" cy="3409950"/>
            <wp:effectExtent l="171450" t="190500" r="173990" b="171450"/>
            <wp:docPr id="314681900" name="Slika 3146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4455767" cy="3409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74FF67" w14:textId="77777777" w:rsidR="00AA7F2A" w:rsidRDefault="0966B247" w:rsidP="2DAD6FB9">
      <w:pPr>
        <w:contextualSpacing/>
        <w:jc w:val="both"/>
        <w:rPr>
          <w:rFonts w:ascii="Arial" w:eastAsia="Arial" w:hAnsi="Arial" w:cs="Arial"/>
          <w:i/>
          <w:iCs/>
          <w:sz w:val="20"/>
          <w:szCs w:val="20"/>
        </w:rPr>
      </w:pPr>
      <w:r w:rsidRPr="2DAD6FB9">
        <w:rPr>
          <w:rFonts w:ascii="Arial" w:eastAsia="Arial" w:hAnsi="Arial" w:cs="Arial"/>
          <w:i/>
          <w:iCs/>
          <w:sz w:val="20"/>
          <w:szCs w:val="20"/>
        </w:rPr>
        <w:t xml:space="preserve">Slika 1 Usporedbe veličina različitih čestica (Izvor: </w:t>
      </w:r>
      <w:hyperlink r:id="rId12">
        <w:r w:rsidRPr="2DAD6FB9">
          <w:rPr>
            <w:rStyle w:val="Hiperveza"/>
            <w:rFonts w:ascii="Arial" w:eastAsia="Arial" w:hAnsi="Arial" w:cs="Arial"/>
            <w:i/>
            <w:iCs/>
            <w:sz w:val="20"/>
            <w:szCs w:val="20"/>
          </w:rPr>
          <w:t>Air QualityBundle - Earth as a System - GLOBE.gov,</w:t>
        </w:r>
      </w:hyperlink>
      <w:r w:rsidR="2D39FE91" w:rsidRPr="2DAD6FB9">
        <w:rPr>
          <w:rFonts w:ascii="Arial" w:eastAsia="Arial" w:hAnsi="Arial" w:cs="Arial"/>
          <w:i/>
          <w:iCs/>
          <w:sz w:val="20"/>
          <w:szCs w:val="20"/>
        </w:rPr>
        <w:t>pristupljeno</w:t>
      </w:r>
      <w:r w:rsidRPr="2DAD6FB9">
        <w:rPr>
          <w:rFonts w:ascii="Arial" w:eastAsia="Arial" w:hAnsi="Arial" w:cs="Arial"/>
          <w:i/>
          <w:iCs/>
          <w:sz w:val="20"/>
          <w:szCs w:val="20"/>
        </w:rPr>
        <w:t xml:space="preserve"> 29.2.2024.)</w:t>
      </w:r>
    </w:p>
    <w:p w14:paraId="1B76F9BF" w14:textId="2CEA1C9F" w:rsidR="00AA7F2A" w:rsidRDefault="6725B2ED" w:rsidP="1AC556BA">
      <w:pPr>
        <w:contextualSpacing/>
        <w:jc w:val="both"/>
        <w:rPr>
          <w:rFonts w:ascii="Arial" w:eastAsia="Arial" w:hAnsi="Arial" w:cs="Arial"/>
          <w:i/>
          <w:iCs/>
          <w:sz w:val="20"/>
          <w:szCs w:val="20"/>
          <w:lang w:val="en-US"/>
        </w:rPr>
      </w:pPr>
      <w:r w:rsidRPr="1AC556BA">
        <w:rPr>
          <w:rFonts w:ascii="Arial" w:eastAsia="Arial" w:hAnsi="Arial" w:cs="Arial"/>
          <w:i/>
          <w:iCs/>
          <w:sz w:val="20"/>
          <w:szCs w:val="20"/>
          <w:lang w:val="en-US"/>
        </w:rPr>
        <w:t>Figure 1 Size</w:t>
      </w:r>
      <w:r w:rsidR="0D7ED9CF"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comparisons</w:t>
      </w:r>
      <w:r w:rsidR="18B431E2"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of</w:t>
      </w:r>
      <w:r w:rsidR="7FC419D1"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different</w:t>
      </w:r>
      <w:r w:rsidR="38A79442"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particulate</w:t>
      </w:r>
      <w:r w:rsidR="5A721A44"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matter</w:t>
      </w:r>
      <w:r w:rsidR="12E7DEE4" w:rsidRPr="1AC556BA">
        <w:rPr>
          <w:rFonts w:ascii="Arial" w:eastAsia="Arial" w:hAnsi="Arial" w:cs="Arial"/>
          <w:i/>
          <w:iCs/>
          <w:sz w:val="20"/>
          <w:szCs w:val="20"/>
          <w:lang w:val="en-US"/>
        </w:rPr>
        <w:t xml:space="preserve"> (Source: Air </w:t>
      </w:r>
      <w:r w:rsidR="3279379D" w:rsidRPr="1AC556BA">
        <w:rPr>
          <w:rFonts w:ascii="Arial" w:eastAsia="Arial" w:hAnsi="Arial" w:cs="Arial"/>
          <w:i/>
          <w:iCs/>
          <w:sz w:val="20"/>
          <w:szCs w:val="20"/>
          <w:lang w:val="en-US"/>
        </w:rPr>
        <w:t>Quality Bundle</w:t>
      </w:r>
      <w:r w:rsidR="12E7DEE4" w:rsidRPr="1AC556BA">
        <w:rPr>
          <w:rFonts w:ascii="Arial" w:eastAsia="Arial" w:hAnsi="Arial" w:cs="Arial"/>
          <w:i/>
          <w:iCs/>
          <w:sz w:val="20"/>
          <w:szCs w:val="20"/>
          <w:lang w:val="en-US"/>
        </w:rPr>
        <w:t xml:space="preserve"> - Earth as a System - GLOBE.gov, retrieved 2/29/2024)</w:t>
      </w:r>
    </w:p>
    <w:p w14:paraId="3E57DA5F" w14:textId="77777777" w:rsidR="00AA7F2A" w:rsidRDefault="00AA7F2A" w:rsidP="2DAD6FB9">
      <w:pPr>
        <w:spacing w:line="360" w:lineRule="auto"/>
        <w:contextualSpacing/>
        <w:jc w:val="both"/>
        <w:rPr>
          <w:rFonts w:ascii="Arial" w:eastAsia="Arial" w:hAnsi="Arial" w:cs="Arial"/>
          <w:i/>
          <w:iCs/>
          <w:sz w:val="20"/>
          <w:szCs w:val="20"/>
        </w:rPr>
      </w:pPr>
    </w:p>
    <w:p w14:paraId="4B613B03" w14:textId="656451D3" w:rsidR="00AA7F2A" w:rsidRDefault="52C8BB53" w:rsidP="1E6F51D0">
      <w:pPr>
        <w:spacing w:line="276" w:lineRule="auto"/>
        <w:contextualSpacing/>
        <w:jc w:val="both"/>
        <w:rPr>
          <w:rFonts w:ascii="Arial" w:eastAsia="Arial" w:hAnsi="Arial" w:cs="Arial"/>
          <w:color w:val="000000" w:themeColor="text1"/>
        </w:rPr>
      </w:pPr>
      <w:r w:rsidRPr="1AC556BA">
        <w:rPr>
          <w:rFonts w:ascii="Arial" w:eastAsia="Arial" w:hAnsi="Arial" w:cs="Arial"/>
        </w:rPr>
        <w:t>Dušik</w:t>
      </w:r>
      <w:r w:rsidR="469F158E" w:rsidRPr="1AC556BA">
        <w:rPr>
          <w:rFonts w:ascii="Arial" w:eastAsia="Arial" w:hAnsi="Arial" w:cs="Arial"/>
        </w:rPr>
        <w:t>ov</w:t>
      </w:r>
      <w:r w:rsidRPr="1AC556BA">
        <w:rPr>
          <w:rFonts w:ascii="Arial" w:eastAsia="Arial" w:hAnsi="Arial" w:cs="Arial"/>
        </w:rPr>
        <w:t xml:space="preserve"> dioksid je kemijski spoj dušika i kisika</w:t>
      </w:r>
      <w:r w:rsidR="57FEF70E" w:rsidRPr="1AC556BA">
        <w:rPr>
          <w:rFonts w:ascii="Arial" w:eastAsia="Arial" w:hAnsi="Arial" w:cs="Arial"/>
        </w:rPr>
        <w:t xml:space="preserve"> kemijske </w:t>
      </w:r>
      <w:r w:rsidRPr="1AC556BA">
        <w:rPr>
          <w:rFonts w:ascii="Arial" w:eastAsia="Arial" w:hAnsi="Arial" w:cs="Arial"/>
        </w:rPr>
        <w:t xml:space="preserve"> formule NO</w:t>
      </w:r>
      <w:r w:rsidRPr="1AC556BA">
        <w:rPr>
          <w:rFonts w:ascii="Arial" w:eastAsia="Arial" w:hAnsi="Arial" w:cs="Arial"/>
          <w:vertAlign w:val="subscript"/>
        </w:rPr>
        <w:t>2,</w:t>
      </w:r>
      <w:r w:rsidRPr="1AC556BA">
        <w:rPr>
          <w:rFonts w:ascii="Arial" w:eastAsia="Arial" w:hAnsi="Arial" w:cs="Arial"/>
        </w:rPr>
        <w:t xml:space="preserve"> crveno-smeđi  plin, </w:t>
      </w:r>
      <w:r w:rsidR="03E8A68E" w:rsidRPr="1AC556BA">
        <w:rPr>
          <w:rFonts w:ascii="Arial" w:eastAsia="Arial" w:hAnsi="Arial" w:cs="Arial"/>
        </w:rPr>
        <w:t xml:space="preserve">koji je </w:t>
      </w:r>
      <w:r w:rsidRPr="1AC556BA">
        <w:rPr>
          <w:rFonts w:ascii="Arial" w:eastAsia="Arial" w:hAnsi="Arial" w:cs="Arial"/>
        </w:rPr>
        <w:t>otrovan i ima karakterističan oštri miris. Glavni izvor dušikovih oksida</w:t>
      </w:r>
      <w:r w:rsidR="6702841C" w:rsidRPr="1AC556BA">
        <w:rPr>
          <w:rFonts w:ascii="Arial" w:eastAsia="Arial" w:hAnsi="Arial" w:cs="Arial"/>
        </w:rPr>
        <w:t xml:space="preserve"> u okolišu</w:t>
      </w:r>
      <w:r w:rsidRPr="1AC556BA">
        <w:rPr>
          <w:rFonts w:ascii="Arial" w:eastAsia="Arial" w:hAnsi="Arial" w:cs="Arial"/>
        </w:rPr>
        <w:t xml:space="preserve"> </w:t>
      </w:r>
      <w:r w:rsidR="07D20250" w:rsidRPr="1AC556BA">
        <w:rPr>
          <w:rFonts w:ascii="Arial" w:eastAsia="Arial" w:hAnsi="Arial" w:cs="Arial"/>
        </w:rPr>
        <w:t>je promet</w:t>
      </w:r>
      <w:r w:rsidR="6E287147" w:rsidRPr="1AC556BA">
        <w:rPr>
          <w:rFonts w:ascii="Arial" w:eastAsia="Arial" w:hAnsi="Arial" w:cs="Arial"/>
        </w:rPr>
        <w:t xml:space="preserve">. </w:t>
      </w:r>
      <w:r w:rsidR="02AAEB25" w:rsidRPr="1AC556BA">
        <w:rPr>
          <w:rFonts w:ascii="Arial" w:eastAsia="Arial" w:hAnsi="Arial" w:cs="Arial"/>
        </w:rPr>
        <w:t>Z</w:t>
      </w:r>
      <w:r w:rsidRPr="1AC556BA">
        <w:rPr>
          <w:rFonts w:ascii="Arial" w:eastAsia="Arial" w:hAnsi="Arial" w:cs="Arial"/>
        </w:rPr>
        <w:t>agađenje  zraka</w:t>
      </w:r>
      <w:r w:rsidR="2666C015" w:rsidRPr="1AC556BA">
        <w:rPr>
          <w:rFonts w:ascii="Arial" w:eastAsia="Arial" w:hAnsi="Arial" w:cs="Arial"/>
        </w:rPr>
        <w:t xml:space="preserve"> je vezano </w:t>
      </w:r>
      <w:r w:rsidRPr="1AC556BA">
        <w:rPr>
          <w:rFonts w:ascii="Arial" w:eastAsia="Arial" w:hAnsi="Arial" w:cs="Arial"/>
        </w:rPr>
        <w:t xml:space="preserve"> s </w:t>
      </w:r>
      <w:r w:rsidR="5CB4D011" w:rsidRPr="1AC556BA">
        <w:rPr>
          <w:rFonts w:ascii="Arial" w:eastAsia="Arial" w:hAnsi="Arial" w:cs="Arial"/>
        </w:rPr>
        <w:t xml:space="preserve">udjelom </w:t>
      </w:r>
      <w:r w:rsidR="3F9C8918" w:rsidRPr="1AC556BA">
        <w:rPr>
          <w:rFonts w:ascii="Arial" w:eastAsia="Arial" w:hAnsi="Arial" w:cs="Arial"/>
          <w:lang w:val="en-US"/>
        </w:rPr>
        <w:t>NO</w:t>
      </w:r>
      <w:r w:rsidR="3F9C8918" w:rsidRPr="1AC556BA">
        <w:rPr>
          <w:rFonts w:ascii="Arial" w:eastAsia="Arial" w:hAnsi="Arial" w:cs="Arial"/>
          <w:vertAlign w:val="subscript"/>
          <w:lang w:val="en-US"/>
        </w:rPr>
        <w:t>2</w:t>
      </w:r>
      <w:r w:rsidR="3E077F42" w:rsidRPr="1AC556BA">
        <w:rPr>
          <w:rFonts w:ascii="Arial" w:eastAsia="Arial" w:hAnsi="Arial" w:cs="Arial"/>
          <w:lang w:val="en-US"/>
        </w:rPr>
        <w:t xml:space="preserve"> </w:t>
      </w:r>
      <w:r w:rsidR="6744D91F" w:rsidRPr="1AC556BA">
        <w:rPr>
          <w:rFonts w:ascii="Arial" w:eastAsia="Arial" w:hAnsi="Arial" w:cs="Arial"/>
          <w:lang w:val="en-US"/>
        </w:rPr>
        <w:t xml:space="preserve"> čija je koncentracija </w:t>
      </w:r>
      <w:r w:rsidRPr="1AC556BA">
        <w:rPr>
          <w:rFonts w:ascii="Arial" w:eastAsia="Arial" w:hAnsi="Arial" w:cs="Arial"/>
        </w:rPr>
        <w:t xml:space="preserve"> uvelike ve</w:t>
      </w:r>
      <w:r w:rsidR="0F4B1245" w:rsidRPr="1AC556BA">
        <w:rPr>
          <w:rFonts w:ascii="Arial" w:eastAsia="Arial" w:hAnsi="Arial" w:cs="Arial"/>
        </w:rPr>
        <w:t>zan</w:t>
      </w:r>
      <w:r w:rsidR="4972C6E7" w:rsidRPr="1AC556BA">
        <w:rPr>
          <w:rFonts w:ascii="Arial" w:eastAsia="Arial" w:hAnsi="Arial" w:cs="Arial"/>
        </w:rPr>
        <w:t>a</w:t>
      </w:r>
      <w:r w:rsidR="0F4B1245" w:rsidRPr="1AC556BA">
        <w:rPr>
          <w:rFonts w:ascii="Arial" w:eastAsia="Arial" w:hAnsi="Arial" w:cs="Arial"/>
        </w:rPr>
        <w:t xml:space="preserve"> </w:t>
      </w:r>
      <w:r w:rsidRPr="1AC556BA">
        <w:rPr>
          <w:rFonts w:ascii="Arial" w:eastAsia="Arial" w:hAnsi="Arial" w:cs="Arial"/>
        </w:rPr>
        <w:t xml:space="preserve">s prometnicima i gusto naseljenim </w:t>
      </w:r>
      <w:r w:rsidR="12D6076A" w:rsidRPr="1AC556BA">
        <w:rPr>
          <w:rFonts w:ascii="Arial" w:eastAsia="Arial" w:hAnsi="Arial" w:cs="Arial"/>
        </w:rPr>
        <w:t>područjima</w:t>
      </w:r>
      <w:r w:rsidRPr="1AC556BA">
        <w:rPr>
          <w:rFonts w:ascii="Arial" w:eastAsia="Arial" w:hAnsi="Arial" w:cs="Arial"/>
        </w:rPr>
        <w:t>. Osobito visok</w:t>
      </w:r>
      <w:r w:rsidR="6BA689AC" w:rsidRPr="1AC556BA">
        <w:rPr>
          <w:rFonts w:ascii="Arial" w:eastAsia="Arial" w:hAnsi="Arial" w:cs="Arial"/>
        </w:rPr>
        <w:t>e</w:t>
      </w:r>
      <w:r w:rsidRPr="1AC556BA">
        <w:rPr>
          <w:rFonts w:ascii="Arial" w:eastAsia="Arial" w:hAnsi="Arial" w:cs="Arial"/>
        </w:rPr>
        <w:t xml:space="preserve"> koncentracije mogu se očekivati u hladnim zimskim danima</w:t>
      </w:r>
      <w:r w:rsidR="5D2D4376" w:rsidRPr="1AC556BA">
        <w:rPr>
          <w:rFonts w:ascii="Arial" w:eastAsia="Arial" w:hAnsi="Arial" w:cs="Arial"/>
        </w:rPr>
        <w:t xml:space="preserve"> s</w:t>
      </w:r>
      <w:r w:rsidRPr="1AC556BA">
        <w:rPr>
          <w:rFonts w:ascii="Arial" w:eastAsia="Arial" w:hAnsi="Arial" w:cs="Arial"/>
        </w:rPr>
        <w:t xml:space="preserve">  malo vjetra. </w:t>
      </w:r>
      <w:r w:rsidR="22F59100" w:rsidRPr="1AC556BA">
        <w:rPr>
          <w:rFonts w:ascii="Arial" w:eastAsia="Arial" w:hAnsi="Arial" w:cs="Arial"/>
        </w:rPr>
        <w:t xml:space="preserve">Općenito </w:t>
      </w:r>
      <w:r w:rsidR="49DE884D" w:rsidRPr="1AC556BA">
        <w:rPr>
          <w:rFonts w:ascii="Arial" w:eastAsia="Arial" w:hAnsi="Arial" w:cs="Arial"/>
        </w:rPr>
        <w:t>oksidi d</w:t>
      </w:r>
      <w:r w:rsidR="0DBF51F9" w:rsidRPr="1AC556BA">
        <w:rPr>
          <w:rFonts w:ascii="Arial" w:eastAsia="Arial" w:hAnsi="Arial" w:cs="Arial"/>
        </w:rPr>
        <w:t>ušika</w:t>
      </w:r>
      <w:r w:rsidRPr="1AC556BA">
        <w:rPr>
          <w:rFonts w:ascii="Arial" w:eastAsia="Arial" w:hAnsi="Arial" w:cs="Arial"/>
        </w:rPr>
        <w:t xml:space="preserve"> zagađuju zrak u gradovima, gdje nastaju u motorima </w:t>
      </w:r>
      <w:r w:rsidR="656705FC" w:rsidRPr="1AC556BA">
        <w:rPr>
          <w:rFonts w:ascii="Arial" w:eastAsia="Arial" w:hAnsi="Arial" w:cs="Arial"/>
        </w:rPr>
        <w:t xml:space="preserve">vozila </w:t>
      </w:r>
      <w:r w:rsidRPr="1AC556BA">
        <w:rPr>
          <w:rFonts w:ascii="Arial" w:eastAsia="Arial" w:hAnsi="Arial" w:cs="Arial"/>
        </w:rPr>
        <w:t xml:space="preserve"> </w:t>
      </w:r>
      <w:r w:rsidR="55239224" w:rsidRPr="1AC556BA">
        <w:rPr>
          <w:rFonts w:ascii="Arial" w:eastAsia="Arial" w:hAnsi="Arial" w:cs="Arial"/>
        </w:rPr>
        <w:t xml:space="preserve">reakcijom kisika </w:t>
      </w:r>
      <w:r w:rsidRPr="1AC556BA">
        <w:rPr>
          <w:rFonts w:ascii="Arial" w:eastAsia="Arial" w:hAnsi="Arial" w:cs="Arial"/>
        </w:rPr>
        <w:t>i dušik</w:t>
      </w:r>
      <w:r w:rsidR="64726D37" w:rsidRPr="1AC556BA">
        <w:rPr>
          <w:rFonts w:ascii="Arial" w:eastAsia="Arial" w:hAnsi="Arial" w:cs="Arial"/>
        </w:rPr>
        <w:t>a</w:t>
      </w:r>
      <w:r w:rsidR="272E54F8" w:rsidRPr="1AC556BA">
        <w:rPr>
          <w:rFonts w:ascii="Arial" w:eastAsia="Arial" w:hAnsi="Arial" w:cs="Arial"/>
        </w:rPr>
        <w:t xml:space="preserve">. </w:t>
      </w:r>
      <w:r w:rsidR="5E5BBF35" w:rsidRPr="1AC556BA">
        <w:rPr>
          <w:rFonts w:ascii="Arial" w:eastAsia="Arial" w:hAnsi="Arial" w:cs="Arial"/>
        </w:rPr>
        <w:t>U</w:t>
      </w:r>
      <w:r w:rsidR="272E54F8" w:rsidRPr="1AC556BA">
        <w:rPr>
          <w:rFonts w:ascii="Arial" w:eastAsia="Arial" w:hAnsi="Arial" w:cs="Arial"/>
        </w:rPr>
        <w:t>tječ</w:t>
      </w:r>
      <w:r w:rsidR="30BA3A87" w:rsidRPr="1AC556BA">
        <w:rPr>
          <w:rFonts w:ascii="Arial" w:eastAsia="Arial" w:hAnsi="Arial" w:cs="Arial"/>
        </w:rPr>
        <w:t>e</w:t>
      </w:r>
      <w:r w:rsidR="272E54F8" w:rsidRPr="1AC556BA">
        <w:rPr>
          <w:rFonts w:ascii="Arial" w:eastAsia="Arial" w:hAnsi="Arial" w:cs="Arial"/>
        </w:rPr>
        <w:t xml:space="preserve"> i na zdravlje tako što dovod</w:t>
      </w:r>
      <w:r w:rsidR="6B47FDB7" w:rsidRPr="1AC556BA">
        <w:rPr>
          <w:rFonts w:ascii="Arial" w:eastAsia="Arial" w:hAnsi="Arial" w:cs="Arial"/>
        </w:rPr>
        <w:t>i</w:t>
      </w:r>
      <w:r w:rsidR="272E54F8" w:rsidRPr="1AC556BA">
        <w:rPr>
          <w:rFonts w:ascii="Arial" w:eastAsia="Arial" w:hAnsi="Arial" w:cs="Arial"/>
        </w:rPr>
        <w:t xml:space="preserve"> do slabljenja imunološkog sistema, povećane alergijske reakcije</w:t>
      </w:r>
      <w:r w:rsidR="05BAE238" w:rsidRPr="1AC556BA">
        <w:rPr>
          <w:rFonts w:ascii="Arial" w:eastAsia="Arial" w:hAnsi="Arial" w:cs="Arial"/>
        </w:rPr>
        <w:t xml:space="preserve"> te </w:t>
      </w:r>
      <w:r w:rsidR="272E54F8" w:rsidRPr="1AC556BA">
        <w:rPr>
          <w:rFonts w:ascii="Arial" w:eastAsia="Arial" w:hAnsi="Arial" w:cs="Arial"/>
        </w:rPr>
        <w:t xml:space="preserve">izaziva kašalj i bronhitis. </w:t>
      </w:r>
      <w:r w:rsidR="019BFDD5" w:rsidRPr="1AC556BA">
        <w:rPr>
          <w:rFonts w:ascii="Arial" w:eastAsia="Arial" w:hAnsi="Arial" w:cs="Arial"/>
        </w:rPr>
        <w:t>Astmatičari</w:t>
      </w:r>
      <w:r w:rsidR="272E54F8" w:rsidRPr="1AC556BA">
        <w:rPr>
          <w:rFonts w:ascii="Arial" w:eastAsia="Arial" w:hAnsi="Arial" w:cs="Arial"/>
        </w:rPr>
        <w:t xml:space="preserve"> mogu reagirati nakon kratkog izlaganja</w:t>
      </w:r>
      <w:r w:rsidR="7A45832A" w:rsidRPr="1AC556BA">
        <w:rPr>
          <w:rFonts w:ascii="Arial" w:eastAsia="Arial" w:hAnsi="Arial" w:cs="Arial"/>
        </w:rPr>
        <w:t xml:space="preserve"> zagađenom zraku</w:t>
      </w:r>
      <w:r w:rsidR="272E54F8" w:rsidRPr="1AC556BA">
        <w:rPr>
          <w:rFonts w:ascii="Arial" w:eastAsia="Arial" w:hAnsi="Arial" w:cs="Arial"/>
        </w:rPr>
        <w:t xml:space="preserve"> što dodatno utječe na oštećenje pluća.</w:t>
      </w:r>
      <w:r w:rsidR="64FFE8AF" w:rsidRPr="1AC556BA">
        <w:rPr>
          <w:rFonts w:ascii="Arial" w:eastAsia="Arial" w:hAnsi="Arial" w:cs="Arial"/>
          <w:color w:val="023349"/>
        </w:rPr>
        <w:t xml:space="preserve"> U</w:t>
      </w:r>
      <w:r w:rsidR="64FFE8AF" w:rsidRPr="1AC556BA">
        <w:rPr>
          <w:rFonts w:ascii="Arial" w:eastAsia="Arial" w:hAnsi="Arial" w:cs="Arial"/>
          <w:color w:val="000000" w:themeColor="text1"/>
        </w:rPr>
        <w:t>disanje zraka s visokom koncentracijom NO</w:t>
      </w:r>
      <w:r w:rsidR="64FFE8AF" w:rsidRPr="1AC556BA">
        <w:rPr>
          <w:rFonts w:ascii="Arial" w:eastAsia="Arial" w:hAnsi="Arial" w:cs="Arial"/>
          <w:color w:val="000000" w:themeColor="text1"/>
          <w:vertAlign w:val="subscript"/>
        </w:rPr>
        <w:t xml:space="preserve">2 </w:t>
      </w:r>
      <w:r w:rsidR="64FFE8AF" w:rsidRPr="1AC556BA">
        <w:rPr>
          <w:rFonts w:ascii="Arial" w:eastAsia="Arial" w:hAnsi="Arial" w:cs="Arial"/>
          <w:color w:val="000000" w:themeColor="text1"/>
        </w:rPr>
        <w:t>dovodi do iritacije dišnih puteva</w:t>
      </w:r>
      <w:r w:rsidR="53CC89A8" w:rsidRPr="1AC556BA">
        <w:rPr>
          <w:rFonts w:ascii="Arial" w:eastAsia="Arial" w:hAnsi="Arial" w:cs="Arial"/>
          <w:color w:val="000000" w:themeColor="text1"/>
        </w:rPr>
        <w:t>,</w:t>
      </w:r>
      <w:r w:rsidR="0899A987" w:rsidRPr="1AC556BA">
        <w:rPr>
          <w:rFonts w:ascii="Arial" w:eastAsia="Arial" w:hAnsi="Arial" w:cs="Arial"/>
          <w:color w:val="000000" w:themeColor="text1"/>
        </w:rPr>
        <w:t xml:space="preserve"> </w:t>
      </w:r>
      <w:r w:rsidR="53CC89A8" w:rsidRPr="1AC556BA">
        <w:rPr>
          <w:rFonts w:ascii="Arial" w:eastAsia="Arial" w:hAnsi="Arial" w:cs="Arial"/>
          <w:color w:val="000000" w:themeColor="text1"/>
        </w:rPr>
        <w:t xml:space="preserve">a </w:t>
      </w:r>
      <w:r w:rsidR="64FFE8AF" w:rsidRPr="1AC556BA">
        <w:rPr>
          <w:rFonts w:ascii="Arial" w:eastAsia="Arial" w:hAnsi="Arial" w:cs="Arial"/>
          <w:color w:val="000000" w:themeColor="text1"/>
        </w:rPr>
        <w:t xml:space="preserve">čak i kratkoročno izlaganje takvom zraku može dovesti do simptoma kao što su kašalj, hroptanje i teško disanje. Dulje izlaganje može doprinijeti razvoju astme i povećati rizik od infekcija </w:t>
      </w:r>
      <w:r w:rsidR="764F2713" w:rsidRPr="1AC556BA">
        <w:rPr>
          <w:rFonts w:ascii="Arial" w:eastAsia="Arial" w:hAnsi="Arial" w:cs="Arial"/>
          <w:color w:val="000000" w:themeColor="text1"/>
        </w:rPr>
        <w:t>dišnog</w:t>
      </w:r>
      <w:r w:rsidR="64FFE8AF" w:rsidRPr="1AC556BA">
        <w:rPr>
          <w:rFonts w:ascii="Arial" w:eastAsia="Arial" w:hAnsi="Arial" w:cs="Arial"/>
          <w:color w:val="000000" w:themeColor="text1"/>
        </w:rPr>
        <w:t xml:space="preserve"> sustava. Negativne zdravstvene posljedice izlaganja NO</w:t>
      </w:r>
      <w:r w:rsidR="64FFE8AF" w:rsidRPr="1AC556BA">
        <w:rPr>
          <w:rFonts w:ascii="Arial" w:eastAsia="Arial" w:hAnsi="Arial" w:cs="Arial"/>
          <w:color w:val="000000" w:themeColor="text1"/>
          <w:vertAlign w:val="subscript"/>
        </w:rPr>
        <w:t xml:space="preserve">2 </w:t>
      </w:r>
      <w:r w:rsidR="64FFE8AF" w:rsidRPr="1AC556BA">
        <w:rPr>
          <w:rFonts w:ascii="Arial" w:eastAsia="Arial" w:hAnsi="Arial" w:cs="Arial"/>
          <w:color w:val="000000" w:themeColor="text1"/>
        </w:rPr>
        <w:t xml:space="preserve">naročito su naglašene kod oboljelih od astme, te djece i starijih. </w:t>
      </w:r>
    </w:p>
    <w:p w14:paraId="6C21CD63" w14:textId="77777777" w:rsidR="00AA7F2A" w:rsidRDefault="00AA7F2A" w:rsidP="173CDB82">
      <w:pPr>
        <w:spacing w:line="276" w:lineRule="auto"/>
        <w:contextualSpacing/>
        <w:jc w:val="both"/>
        <w:rPr>
          <w:rFonts w:ascii="Arial" w:eastAsia="Arial" w:hAnsi="Arial" w:cs="Arial"/>
        </w:rPr>
      </w:pPr>
    </w:p>
    <w:p w14:paraId="67D12CFF" w14:textId="7DFF28E4" w:rsidR="00AA7F2A" w:rsidRDefault="3BE40CE7" w:rsidP="173CDB82">
      <w:pPr>
        <w:spacing w:line="276" w:lineRule="auto"/>
        <w:contextualSpacing/>
        <w:jc w:val="both"/>
        <w:rPr>
          <w:rFonts w:ascii="Arial" w:eastAsia="Arial" w:hAnsi="Arial" w:cs="Arial"/>
          <w:color w:val="000000" w:themeColor="text1"/>
        </w:rPr>
      </w:pPr>
      <w:r w:rsidRPr="1AC556BA">
        <w:rPr>
          <w:rFonts w:ascii="Arial" w:eastAsia="Arial" w:hAnsi="Arial" w:cs="Arial"/>
          <w:color w:val="000000" w:themeColor="text1"/>
        </w:rPr>
        <w:lastRenderedPageBreak/>
        <w:t>Na najfrekventnijim prometnicima  u Zagrebu 2023./2024.</w:t>
      </w:r>
      <w:r w:rsidR="03EE6262" w:rsidRPr="1AC556BA">
        <w:rPr>
          <w:rFonts w:ascii="Arial" w:eastAsia="Arial" w:hAnsi="Arial" w:cs="Arial"/>
          <w:color w:val="000000" w:themeColor="text1"/>
        </w:rPr>
        <w:t xml:space="preserve"> </w:t>
      </w:r>
      <w:r w:rsidRPr="1AC556BA">
        <w:rPr>
          <w:rFonts w:ascii="Arial" w:eastAsia="Arial" w:hAnsi="Arial" w:cs="Arial"/>
          <w:color w:val="000000" w:themeColor="text1"/>
        </w:rPr>
        <w:t xml:space="preserve">zabilježeno je umjereno onečišćenje </w:t>
      </w:r>
      <w:r w:rsidR="01416007" w:rsidRPr="1AC556BA">
        <w:rPr>
          <w:rFonts w:ascii="Arial" w:eastAsia="Arial" w:hAnsi="Arial" w:cs="Arial"/>
          <w:color w:val="000000" w:themeColor="text1"/>
        </w:rPr>
        <w:t>s NO</w:t>
      </w:r>
      <w:r w:rsidR="01416007" w:rsidRPr="1AC556BA">
        <w:rPr>
          <w:rFonts w:ascii="Arial" w:eastAsia="Arial" w:hAnsi="Arial" w:cs="Arial"/>
          <w:color w:val="000000" w:themeColor="text1"/>
          <w:vertAlign w:val="subscript"/>
        </w:rPr>
        <w:t>2</w:t>
      </w:r>
      <w:r w:rsidRPr="1AC556BA">
        <w:rPr>
          <w:rFonts w:ascii="Arial" w:eastAsia="Arial" w:hAnsi="Arial" w:cs="Arial"/>
          <w:color w:val="000000" w:themeColor="text1"/>
        </w:rPr>
        <w:t>. Oznake indeksa dopunjene su porukama vezanim za zdravlje koje pružaju preporuke za opću populaciju i za osjetljive skupine građana i osobe slabijeg zdravlja što uključuje odrasle i djecu s respiratornim problemima i odrasle osobe sa srčanim bolestima</w:t>
      </w:r>
      <w:r w:rsidR="00977948" w:rsidRPr="1AC556BA">
        <w:rPr>
          <w:rFonts w:ascii="Arial" w:eastAsia="Arial" w:hAnsi="Arial" w:cs="Arial"/>
          <w:color w:val="000000" w:themeColor="text1"/>
        </w:rPr>
        <w:t xml:space="preserve"> (Slika </w:t>
      </w:r>
      <w:r w:rsidR="78D31CD0" w:rsidRPr="1AC556BA">
        <w:rPr>
          <w:rFonts w:ascii="Arial" w:eastAsia="Arial" w:hAnsi="Arial" w:cs="Arial"/>
          <w:color w:val="000000" w:themeColor="text1"/>
        </w:rPr>
        <w:t>2</w:t>
      </w:r>
      <w:r w:rsidR="00977948" w:rsidRPr="1AC556BA">
        <w:rPr>
          <w:rFonts w:ascii="Arial" w:eastAsia="Arial" w:hAnsi="Arial" w:cs="Arial"/>
          <w:color w:val="000000" w:themeColor="text1"/>
        </w:rPr>
        <w:t>)</w:t>
      </w:r>
      <w:r w:rsidR="0757CBD0" w:rsidRPr="1AC556BA">
        <w:rPr>
          <w:rFonts w:ascii="Arial" w:eastAsia="Arial" w:hAnsi="Arial" w:cs="Arial"/>
          <w:color w:val="000000" w:themeColor="text1"/>
        </w:rPr>
        <w:t xml:space="preserve">. </w:t>
      </w:r>
    </w:p>
    <w:p w14:paraId="5EB83157" w14:textId="77777777" w:rsidR="00370CAE" w:rsidRDefault="00370CAE" w:rsidP="173CDB82">
      <w:pPr>
        <w:spacing w:line="276" w:lineRule="auto"/>
        <w:contextualSpacing/>
        <w:jc w:val="both"/>
        <w:rPr>
          <w:rFonts w:ascii="Arial" w:eastAsia="Arial" w:hAnsi="Arial" w:cs="Arial"/>
          <w:color w:val="000000" w:themeColor="text1"/>
        </w:rPr>
      </w:pPr>
    </w:p>
    <w:p w14:paraId="5B49B65D" w14:textId="77777777" w:rsidR="00AA7F2A" w:rsidRDefault="1E6F51D0" w:rsidP="00CA6C09">
      <w:pPr>
        <w:spacing w:line="276" w:lineRule="auto"/>
        <w:contextualSpacing/>
        <w:jc w:val="center"/>
        <w:rPr>
          <w:rFonts w:ascii="Arial" w:eastAsia="Arial" w:hAnsi="Arial" w:cs="Arial"/>
          <w:color w:val="555555"/>
        </w:rPr>
      </w:pPr>
      <w:r>
        <w:rPr>
          <w:noProof/>
          <w:lang w:eastAsia="hr-HR"/>
        </w:rPr>
        <w:drawing>
          <wp:inline distT="0" distB="0" distL="0" distR="0" wp14:anchorId="1789E401" wp14:editId="65FADC09">
            <wp:extent cx="5762625" cy="1733550"/>
            <wp:effectExtent l="0" t="0" r="0" b="0"/>
            <wp:docPr id="1588126906" name="Slika 1343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43744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1733550"/>
                    </a:xfrm>
                    <a:prstGeom prst="rect">
                      <a:avLst/>
                    </a:prstGeom>
                  </pic:spPr>
                </pic:pic>
              </a:graphicData>
            </a:graphic>
          </wp:inline>
        </w:drawing>
      </w:r>
    </w:p>
    <w:p w14:paraId="35E5ECDF" w14:textId="77777777" w:rsidR="649CA609" w:rsidRDefault="3BE40CE7" w:rsidP="00CA6C09">
      <w:pPr>
        <w:contextualSpacing/>
        <w:jc w:val="center"/>
        <w:rPr>
          <w:rFonts w:ascii="Arial" w:eastAsia="Arial" w:hAnsi="Arial" w:cs="Arial"/>
          <w:i/>
          <w:iCs/>
          <w:sz w:val="20"/>
          <w:szCs w:val="20"/>
        </w:rPr>
      </w:pPr>
      <w:r w:rsidRPr="1AC556BA">
        <w:rPr>
          <w:rFonts w:ascii="Arial" w:eastAsia="Arial" w:hAnsi="Arial" w:cs="Arial"/>
          <w:i/>
          <w:iCs/>
          <w:sz w:val="20"/>
          <w:szCs w:val="20"/>
        </w:rPr>
        <w:t xml:space="preserve">Slika </w:t>
      </w:r>
      <w:r w:rsidR="0A3A24BC" w:rsidRPr="1AC556BA">
        <w:rPr>
          <w:rFonts w:ascii="Arial" w:eastAsia="Arial" w:hAnsi="Arial" w:cs="Arial"/>
          <w:i/>
          <w:iCs/>
          <w:sz w:val="20"/>
          <w:szCs w:val="20"/>
        </w:rPr>
        <w:t xml:space="preserve">2 </w:t>
      </w:r>
      <w:r w:rsidRPr="1AC556BA">
        <w:rPr>
          <w:rFonts w:ascii="Arial" w:eastAsia="Arial" w:hAnsi="Arial" w:cs="Arial"/>
          <w:i/>
          <w:iCs/>
          <w:sz w:val="20"/>
          <w:szCs w:val="20"/>
        </w:rPr>
        <w:t>Zdravstvene poruke vezane uz kvalitetu zraka</w:t>
      </w:r>
      <w:r w:rsidRPr="1AC556BA">
        <w:rPr>
          <w:rFonts w:ascii="Arial" w:eastAsia="Arial" w:hAnsi="Arial" w:cs="Arial"/>
          <w:i/>
          <w:iCs/>
          <w:sz w:val="20"/>
          <w:szCs w:val="20"/>
          <w:vertAlign w:val="superscript"/>
        </w:rPr>
        <w:t>7</w:t>
      </w:r>
    </w:p>
    <w:p w14:paraId="50BCEDBE" w14:textId="6E8F2849" w:rsidR="1E6F51D0" w:rsidRDefault="0F1D56D3" w:rsidP="00CA6C09">
      <w:pPr>
        <w:contextualSpacing/>
        <w:jc w:val="center"/>
        <w:rPr>
          <w:rFonts w:ascii="Arial" w:eastAsia="Arial" w:hAnsi="Arial" w:cs="Arial"/>
          <w:i/>
          <w:iCs/>
          <w:sz w:val="20"/>
          <w:szCs w:val="20"/>
        </w:rPr>
      </w:pPr>
      <w:r w:rsidRPr="1AC556BA">
        <w:rPr>
          <w:rFonts w:ascii="Arial" w:eastAsia="Arial" w:hAnsi="Arial" w:cs="Arial"/>
          <w:i/>
          <w:iCs/>
          <w:sz w:val="20"/>
          <w:szCs w:val="20"/>
        </w:rPr>
        <w:t xml:space="preserve">Slika2 </w:t>
      </w:r>
      <w:r w:rsidR="3BE40CE7" w:rsidRPr="1AC556BA">
        <w:rPr>
          <w:rFonts w:ascii="Arial" w:eastAsia="Arial" w:hAnsi="Arial" w:cs="Arial"/>
          <w:i/>
          <w:iCs/>
          <w:sz w:val="20"/>
          <w:szCs w:val="20"/>
        </w:rPr>
        <w:t xml:space="preserve"> Health messages</w:t>
      </w:r>
      <w:r w:rsidR="5529ACDA" w:rsidRPr="1AC556BA">
        <w:rPr>
          <w:rFonts w:ascii="Arial" w:eastAsia="Arial" w:hAnsi="Arial" w:cs="Arial"/>
          <w:i/>
          <w:iCs/>
          <w:sz w:val="20"/>
          <w:szCs w:val="20"/>
        </w:rPr>
        <w:t xml:space="preserve"> </w:t>
      </w:r>
      <w:r w:rsidR="3BE40CE7" w:rsidRPr="1AC556BA">
        <w:rPr>
          <w:rFonts w:ascii="Arial" w:eastAsia="Arial" w:hAnsi="Arial" w:cs="Arial"/>
          <w:i/>
          <w:iCs/>
          <w:sz w:val="20"/>
          <w:szCs w:val="20"/>
        </w:rPr>
        <w:t>related to air</w:t>
      </w:r>
      <w:r w:rsidR="6EE60949" w:rsidRPr="1AC556BA">
        <w:rPr>
          <w:rFonts w:ascii="Arial" w:eastAsia="Arial" w:hAnsi="Arial" w:cs="Arial"/>
          <w:i/>
          <w:iCs/>
          <w:sz w:val="20"/>
          <w:szCs w:val="20"/>
        </w:rPr>
        <w:t xml:space="preserve"> </w:t>
      </w:r>
      <w:r w:rsidR="3BE40CE7" w:rsidRPr="1AC556BA">
        <w:rPr>
          <w:rFonts w:ascii="Arial" w:eastAsia="Arial" w:hAnsi="Arial" w:cs="Arial"/>
          <w:i/>
          <w:iCs/>
          <w:sz w:val="20"/>
          <w:szCs w:val="20"/>
        </w:rPr>
        <w:t>quality</w:t>
      </w:r>
    </w:p>
    <w:p w14:paraId="7AF97DD8" w14:textId="77777777" w:rsidR="00AA7F2A" w:rsidRDefault="00AA7F2A" w:rsidP="2DAD6FB9">
      <w:pPr>
        <w:spacing w:line="276" w:lineRule="auto"/>
        <w:contextualSpacing/>
        <w:jc w:val="both"/>
        <w:rPr>
          <w:rFonts w:ascii="Arial" w:eastAsia="Arial" w:hAnsi="Arial" w:cs="Arial"/>
          <w:i/>
          <w:iCs/>
        </w:rPr>
      </w:pPr>
    </w:p>
    <w:p w14:paraId="505DAFEB" w14:textId="14A53EFC" w:rsidR="189BA742" w:rsidRDefault="3E07ACAE" w:rsidP="173CDB82">
      <w:pPr>
        <w:spacing w:line="276" w:lineRule="auto"/>
        <w:jc w:val="both"/>
        <w:rPr>
          <w:rFonts w:ascii="Arial" w:eastAsia="Arial" w:hAnsi="Arial" w:cs="Arial"/>
        </w:rPr>
      </w:pPr>
      <w:r w:rsidRPr="1AC556BA">
        <w:rPr>
          <w:rFonts w:ascii="Arial" w:eastAsia="Arial" w:hAnsi="Arial" w:cs="Arial"/>
        </w:rPr>
        <w:t>Osim što onečišćuju atmosferu, dušikovi spojevi uneseni u tlo umjetnim gnojivima</w:t>
      </w:r>
      <w:r w:rsidR="37EA637B" w:rsidRPr="1AC556BA">
        <w:rPr>
          <w:rFonts w:ascii="Arial" w:eastAsia="Arial" w:hAnsi="Arial" w:cs="Arial"/>
        </w:rPr>
        <w:t xml:space="preserve"> koja se koriste </w:t>
      </w:r>
      <w:r w:rsidRPr="1AC556BA">
        <w:rPr>
          <w:rFonts w:ascii="Arial" w:eastAsia="Arial" w:hAnsi="Arial" w:cs="Arial"/>
        </w:rPr>
        <w:t xml:space="preserve"> u poljoprivredi onečišćuju tlo i kopnene vodotoke u koje se unose iz tla procesima ispiranja, pa tako dolazi do eutrofikacije voda stajaćica (jezera) koje s vremenom postaju bare.</w:t>
      </w:r>
    </w:p>
    <w:p w14:paraId="3532AC4E" w14:textId="54D0056A" w:rsidR="189BA742" w:rsidRDefault="2DD40E89" w:rsidP="1E6F51D0">
      <w:pPr>
        <w:spacing w:line="276" w:lineRule="auto"/>
        <w:jc w:val="both"/>
        <w:rPr>
          <w:rFonts w:ascii="Arial" w:eastAsia="Arial" w:hAnsi="Arial" w:cs="Arial"/>
        </w:rPr>
      </w:pPr>
      <w:r w:rsidRPr="1AC556BA">
        <w:rPr>
          <w:rFonts w:ascii="Arial" w:eastAsia="Arial" w:hAnsi="Arial" w:cs="Arial"/>
          <w:lang w:val="en-US"/>
        </w:rPr>
        <w:t>NO</w:t>
      </w:r>
      <w:r w:rsidRPr="1AC556BA">
        <w:rPr>
          <w:rFonts w:ascii="Arial" w:eastAsia="Arial" w:hAnsi="Arial" w:cs="Arial"/>
          <w:vertAlign w:val="subscript"/>
          <w:lang w:val="en-US"/>
        </w:rPr>
        <w:t>2</w:t>
      </w:r>
      <w:r w:rsidR="0CC5467B" w:rsidRPr="1AC556BA">
        <w:rPr>
          <w:rFonts w:ascii="Arial" w:eastAsia="Arial" w:hAnsi="Arial" w:cs="Arial"/>
          <w:vertAlign w:val="subscript"/>
          <w:lang w:val="en-US"/>
        </w:rPr>
        <w:t xml:space="preserve">  </w:t>
      </w:r>
      <w:r w:rsidR="0578DB30" w:rsidRPr="1AC556BA">
        <w:rPr>
          <w:rFonts w:ascii="Arial" w:eastAsia="Arial" w:hAnsi="Arial" w:cs="Arial"/>
        </w:rPr>
        <w:t>ima</w:t>
      </w:r>
      <w:r w:rsidR="29A66DA7" w:rsidRPr="1AC556BA">
        <w:rPr>
          <w:rFonts w:ascii="Arial" w:eastAsia="Arial" w:hAnsi="Arial" w:cs="Arial"/>
        </w:rPr>
        <w:t xml:space="preserve"> negativnu</w:t>
      </w:r>
      <w:r w:rsidR="0578DB30" w:rsidRPr="1AC556BA">
        <w:rPr>
          <w:rFonts w:ascii="Arial" w:eastAsia="Arial" w:hAnsi="Arial" w:cs="Arial"/>
        </w:rPr>
        <w:t xml:space="preserve"> ulogu</w:t>
      </w:r>
      <w:r w:rsidR="1F9B98A4" w:rsidRPr="1AC556BA">
        <w:rPr>
          <w:rFonts w:ascii="Arial" w:eastAsia="Arial" w:hAnsi="Arial" w:cs="Arial"/>
        </w:rPr>
        <w:t xml:space="preserve"> u </w:t>
      </w:r>
      <w:r w:rsidR="0578DB30" w:rsidRPr="1AC556BA">
        <w:rPr>
          <w:rFonts w:ascii="Arial" w:eastAsia="Arial" w:hAnsi="Arial" w:cs="Arial"/>
        </w:rPr>
        <w:t>globalnoj promjeni klime na Zemlji.  Glavni je plin koji  regulira oksidirajući kapacitet troposfere. Zbog fotolize u troposferi ima bitnu ulogu u fotokemijskom stvaranju prizemnog ozona (O</w:t>
      </w:r>
      <w:r w:rsidR="0578DB30" w:rsidRPr="1AC556BA">
        <w:rPr>
          <w:rFonts w:ascii="Arial" w:eastAsia="Arial" w:hAnsi="Arial" w:cs="Arial"/>
          <w:vertAlign w:val="subscript"/>
        </w:rPr>
        <w:t>3</w:t>
      </w:r>
      <w:r w:rsidR="0578DB30" w:rsidRPr="1AC556BA">
        <w:rPr>
          <w:rFonts w:ascii="Arial" w:eastAsia="Arial" w:hAnsi="Arial" w:cs="Arial"/>
        </w:rPr>
        <w:t>).</w:t>
      </w:r>
    </w:p>
    <w:p w14:paraId="7408EF52" w14:textId="77777777" w:rsidR="59E888F6" w:rsidRDefault="7B317382" w:rsidP="2DAD6FB9">
      <w:pPr>
        <w:spacing w:line="276" w:lineRule="auto"/>
        <w:jc w:val="both"/>
        <w:rPr>
          <w:rFonts w:ascii="Arial" w:eastAsia="Arial" w:hAnsi="Arial" w:cs="Arial"/>
        </w:rPr>
      </w:pPr>
      <w:r w:rsidRPr="173CDB82">
        <w:rPr>
          <w:rFonts w:ascii="Arial" w:eastAsia="Arial" w:hAnsi="Arial" w:cs="Arial"/>
        </w:rPr>
        <w:t>Kod NO</w:t>
      </w:r>
      <w:r w:rsidRPr="173CDB82">
        <w:rPr>
          <w:rFonts w:ascii="Arial" w:eastAsia="Arial" w:hAnsi="Arial" w:cs="Arial"/>
          <w:vertAlign w:val="subscript"/>
        </w:rPr>
        <w:t>2</w:t>
      </w:r>
      <w:r w:rsidRPr="173CDB82">
        <w:rPr>
          <w:rFonts w:ascii="Arial" w:eastAsia="Arial" w:hAnsi="Arial" w:cs="Arial"/>
        </w:rPr>
        <w:t xml:space="preserve"> su izražene povećane  koncentracije tj. </w:t>
      </w:r>
      <w:r w:rsidR="3ACEA352" w:rsidRPr="173CDB82">
        <w:rPr>
          <w:rFonts w:ascii="Arial" w:eastAsia="Arial" w:hAnsi="Arial" w:cs="Arial"/>
        </w:rPr>
        <w:t>p</w:t>
      </w:r>
      <w:r w:rsidRPr="173CDB82">
        <w:rPr>
          <w:rFonts w:ascii="Arial" w:eastAsia="Arial" w:hAnsi="Arial" w:cs="Arial"/>
        </w:rPr>
        <w:t>ovišeni (pikovi) u jutarnjim satima kada ljudi idu na posao te u popodnevnim satima kada se vraćaju s posla, što je i razumljivo s obzirom na to da je NO</w:t>
      </w:r>
      <w:r w:rsidRPr="173CDB82">
        <w:rPr>
          <w:rFonts w:ascii="Arial" w:eastAsia="Arial" w:hAnsi="Arial" w:cs="Arial"/>
          <w:vertAlign w:val="subscript"/>
        </w:rPr>
        <w:t>2</w:t>
      </w:r>
      <w:r w:rsidRPr="173CDB82">
        <w:rPr>
          <w:rFonts w:ascii="Arial" w:eastAsia="Arial" w:hAnsi="Arial" w:cs="Arial"/>
        </w:rPr>
        <w:t xml:space="preserve"> pokazatelj gustoće prometa.</w:t>
      </w:r>
    </w:p>
    <w:p w14:paraId="15D20577" w14:textId="0AADDB9A" w:rsidR="1B5C6959" w:rsidRDefault="6E79F452" w:rsidP="1AC556BA">
      <w:pPr>
        <w:spacing w:line="276" w:lineRule="auto"/>
        <w:jc w:val="both"/>
        <w:rPr>
          <w:rFonts w:ascii="Arial" w:eastAsia="Arial" w:hAnsi="Arial" w:cs="Arial"/>
        </w:rPr>
      </w:pPr>
      <w:r w:rsidRPr="1AC556BA">
        <w:rPr>
          <w:rFonts w:ascii="Arial" w:eastAsia="Arial" w:hAnsi="Arial" w:cs="Arial"/>
        </w:rPr>
        <w:t>Portal "Kvaliteta zraka u Republici Hrvatskoj" europskim indeksom kvalitete zraka prikazuje trenutno stanje kvalitete zraka u Republici Hrvatskoj. Indeks se temelji na vrijednostima koncentracije pet ključnih onečišćujućih tvari: lebdeće čestice (PM10 i PM2,5), ozon (O</w:t>
      </w:r>
      <w:r w:rsidRPr="1AC556BA">
        <w:rPr>
          <w:rFonts w:ascii="Arial" w:eastAsia="Arial" w:hAnsi="Arial" w:cs="Arial"/>
          <w:vertAlign w:val="subscript"/>
        </w:rPr>
        <w:t>3</w:t>
      </w:r>
      <w:r w:rsidRPr="1AC556BA">
        <w:rPr>
          <w:rFonts w:ascii="Arial" w:eastAsia="Arial" w:hAnsi="Arial" w:cs="Arial"/>
        </w:rPr>
        <w:t>), dušikov dioksid (NO</w:t>
      </w:r>
      <w:r w:rsidRPr="1AC556BA">
        <w:rPr>
          <w:rFonts w:ascii="Arial" w:eastAsia="Arial" w:hAnsi="Arial" w:cs="Arial"/>
          <w:vertAlign w:val="subscript"/>
        </w:rPr>
        <w:t>2</w:t>
      </w:r>
      <w:r w:rsidRPr="1AC556BA">
        <w:rPr>
          <w:rFonts w:ascii="Arial" w:eastAsia="Arial" w:hAnsi="Arial" w:cs="Arial"/>
        </w:rPr>
        <w:t>)</w:t>
      </w:r>
      <w:r w:rsidR="49F7C840" w:rsidRPr="1AC556BA">
        <w:rPr>
          <w:rFonts w:ascii="Arial" w:eastAsia="Arial" w:hAnsi="Arial" w:cs="Arial"/>
        </w:rPr>
        <w:t xml:space="preserve"> i </w:t>
      </w:r>
      <w:r w:rsidRPr="1AC556BA">
        <w:rPr>
          <w:rFonts w:ascii="Arial" w:eastAsia="Arial" w:hAnsi="Arial" w:cs="Arial"/>
        </w:rPr>
        <w:t>sumpor dioksid (SO</w:t>
      </w:r>
      <w:r w:rsidRPr="1AC556BA">
        <w:rPr>
          <w:rFonts w:ascii="Arial" w:eastAsia="Arial" w:hAnsi="Arial" w:cs="Arial"/>
          <w:vertAlign w:val="subscript"/>
        </w:rPr>
        <w:t>2</w:t>
      </w:r>
      <w:r w:rsidRPr="1AC556BA">
        <w:rPr>
          <w:rFonts w:ascii="Arial" w:eastAsia="Arial" w:hAnsi="Arial" w:cs="Arial"/>
        </w:rPr>
        <w:t>). Razina indeksa NO</w:t>
      </w:r>
      <w:r w:rsidRPr="1AC556BA">
        <w:rPr>
          <w:rFonts w:ascii="Arial" w:eastAsia="Arial" w:hAnsi="Arial" w:cs="Arial"/>
          <w:vertAlign w:val="subscript"/>
        </w:rPr>
        <w:t xml:space="preserve">2 </w:t>
      </w:r>
      <w:r w:rsidRPr="1AC556BA">
        <w:rPr>
          <w:rFonts w:ascii="Arial" w:eastAsia="Arial" w:hAnsi="Arial" w:cs="Arial"/>
        </w:rPr>
        <w:t>je dobra ako je vrijednost od 0- 40</w:t>
      </w:r>
      <w:r w:rsidR="05E373EA" w:rsidRPr="1AC556BA">
        <w:rPr>
          <w:rFonts w:ascii="Arial" w:eastAsia="Arial" w:hAnsi="Arial" w:cs="Arial"/>
        </w:rPr>
        <w:t xml:space="preserve"> </w:t>
      </w:r>
      <w:r w:rsidRPr="1AC556BA">
        <w:rPr>
          <w:rFonts w:ascii="Arial" w:eastAsia="Arial" w:hAnsi="Arial" w:cs="Arial"/>
        </w:rPr>
        <w:t>µg/m</w:t>
      </w:r>
      <w:r w:rsidRPr="1AC556BA">
        <w:rPr>
          <w:rFonts w:ascii="Arial" w:eastAsia="Arial" w:hAnsi="Arial" w:cs="Arial"/>
          <w:vertAlign w:val="superscript"/>
        </w:rPr>
        <w:t>3</w:t>
      </w:r>
      <w:r w:rsidRPr="1AC556BA">
        <w:rPr>
          <w:rFonts w:ascii="Arial" w:eastAsia="Arial" w:hAnsi="Arial" w:cs="Arial"/>
        </w:rPr>
        <w:t xml:space="preserve">. Prema podacima iz 2022. godinu za  mjernu  postaju za mjerenje kakvoće zraka u Velikoj Gorici koncentracija </w:t>
      </w:r>
      <w:r w:rsidR="3405001E" w:rsidRPr="1AC556BA">
        <w:rPr>
          <w:rFonts w:ascii="Arial" w:eastAsia="Arial" w:hAnsi="Arial" w:cs="Arial"/>
        </w:rPr>
        <w:t>NO</w:t>
      </w:r>
      <w:r w:rsidR="3405001E" w:rsidRPr="1AC556BA">
        <w:rPr>
          <w:rFonts w:ascii="Arial" w:eastAsia="Arial" w:hAnsi="Arial" w:cs="Arial"/>
          <w:vertAlign w:val="subscript"/>
        </w:rPr>
        <w:t>2</w:t>
      </w:r>
      <w:r w:rsidRPr="1AC556BA">
        <w:rPr>
          <w:rFonts w:ascii="Arial" w:eastAsia="Arial" w:hAnsi="Arial" w:cs="Arial"/>
        </w:rPr>
        <w:t xml:space="preserve"> u mjerenom razdoblju je bila 6.3 µg/m</w:t>
      </w:r>
      <w:r w:rsidRPr="1AC556BA">
        <w:rPr>
          <w:rFonts w:ascii="Arial" w:eastAsia="Arial" w:hAnsi="Arial" w:cs="Arial"/>
          <w:vertAlign w:val="superscript"/>
        </w:rPr>
        <w:t xml:space="preserve">3 </w:t>
      </w:r>
      <w:r w:rsidRPr="1AC556BA">
        <w:rPr>
          <w:rFonts w:ascii="Arial" w:eastAsia="Arial" w:hAnsi="Arial" w:cs="Arial"/>
        </w:rPr>
        <w:t>što je prihvatljiva vrijednost.</w:t>
      </w:r>
      <w:r w:rsidRPr="1AC556BA">
        <w:rPr>
          <w:rFonts w:ascii="Arial" w:eastAsia="Arial" w:hAnsi="Arial" w:cs="Arial"/>
          <w:vertAlign w:val="superscript"/>
        </w:rPr>
        <w:t>3</w:t>
      </w:r>
      <w:r w:rsidRPr="1AC556BA">
        <w:rPr>
          <w:rFonts w:ascii="Arial" w:eastAsia="Arial" w:hAnsi="Arial" w:cs="Arial"/>
        </w:rPr>
        <w:t xml:space="preserve"> Prema podacima mjerne postaje Polača (Ravni Kotari) za 2022. godinu koncentracija NO</w:t>
      </w:r>
      <w:r w:rsidRPr="1AC556BA">
        <w:rPr>
          <w:rFonts w:ascii="Arial" w:eastAsia="Arial" w:hAnsi="Arial" w:cs="Arial"/>
          <w:vertAlign w:val="subscript"/>
        </w:rPr>
        <w:t>2</w:t>
      </w:r>
      <w:r w:rsidR="23569992" w:rsidRPr="1AC556BA">
        <w:rPr>
          <w:rFonts w:ascii="Arial" w:eastAsia="Arial" w:hAnsi="Arial" w:cs="Arial"/>
          <w:vertAlign w:val="subscript"/>
        </w:rPr>
        <w:t xml:space="preserve"> </w:t>
      </w:r>
      <w:r w:rsidRPr="1AC556BA">
        <w:rPr>
          <w:rFonts w:ascii="Arial" w:eastAsia="Arial" w:hAnsi="Arial" w:cs="Arial"/>
        </w:rPr>
        <w:t>iznosi manje od 10  µg/m</w:t>
      </w:r>
      <w:r w:rsidRPr="1AC556BA">
        <w:rPr>
          <w:rFonts w:ascii="Arial" w:eastAsia="Arial" w:hAnsi="Arial" w:cs="Arial"/>
          <w:vertAlign w:val="superscript"/>
        </w:rPr>
        <w:t>3</w:t>
      </w:r>
      <w:r w:rsidRPr="1AC556BA">
        <w:rPr>
          <w:rFonts w:ascii="Arial" w:eastAsia="Arial" w:hAnsi="Arial" w:cs="Arial"/>
        </w:rPr>
        <w:t xml:space="preserve"> (uzeta je mjerna postaja koja mjeri dušikov dioksid, a najbliža je Zadru). Na osnovi analize rezultata mjerenja u 2022. godini ocijenjeno je da su sve zone u RH  sukladne s graničnom vrijednošću za 1-satne koncentracije NO</w:t>
      </w:r>
      <w:r w:rsidRPr="1AC556BA">
        <w:rPr>
          <w:rFonts w:ascii="Arial" w:eastAsia="Arial" w:hAnsi="Arial" w:cs="Arial"/>
          <w:vertAlign w:val="subscript"/>
        </w:rPr>
        <w:t>2</w:t>
      </w:r>
      <w:r w:rsidRPr="1AC556BA">
        <w:rPr>
          <w:rFonts w:ascii="Arial" w:eastAsia="Arial" w:hAnsi="Arial" w:cs="Arial"/>
        </w:rPr>
        <w:t>. Također u 2022. godini nije bila  prekoračena granična vrijednost za srednju godišnju vrijednost koncentracija NO</w:t>
      </w:r>
      <w:r w:rsidRPr="1AC556BA">
        <w:rPr>
          <w:rFonts w:ascii="Arial" w:eastAsia="Arial" w:hAnsi="Arial" w:cs="Arial"/>
          <w:vertAlign w:val="subscript"/>
        </w:rPr>
        <w:t xml:space="preserve">2 </w:t>
      </w:r>
      <w:r w:rsidRPr="1AC556BA">
        <w:rPr>
          <w:rFonts w:ascii="Arial" w:eastAsia="Arial" w:hAnsi="Arial" w:cs="Arial"/>
        </w:rPr>
        <w:t>s obzirom na zaštitu zdravlja ljudi odnosno zrak je bio</w:t>
      </w:r>
      <w:r w:rsidR="006044C9">
        <w:rPr>
          <w:rFonts w:ascii="Arial" w:eastAsia="Arial" w:hAnsi="Arial" w:cs="Arial"/>
        </w:rPr>
        <w:t xml:space="preserve"> I </w:t>
      </w:r>
      <w:r w:rsidRPr="1AC556BA">
        <w:rPr>
          <w:rFonts w:ascii="Arial" w:eastAsia="Arial" w:hAnsi="Arial" w:cs="Arial"/>
        </w:rPr>
        <w:t>kategorije</w:t>
      </w:r>
      <w:r w:rsidRPr="1AC556BA">
        <w:rPr>
          <w:rFonts w:ascii="Arial" w:eastAsia="Arial" w:hAnsi="Arial" w:cs="Arial"/>
          <w:vertAlign w:val="superscript"/>
        </w:rPr>
        <w:t>4</w:t>
      </w:r>
      <w:r w:rsidRPr="1AC556BA">
        <w:rPr>
          <w:rFonts w:ascii="Arial" w:eastAsia="Arial" w:hAnsi="Arial" w:cs="Arial"/>
        </w:rPr>
        <w:t>. Za prekoračenje praga upozorenja  vrijednost od 400 µg/m</w:t>
      </w:r>
      <w:r w:rsidRPr="1AC556BA">
        <w:rPr>
          <w:rFonts w:ascii="Arial" w:eastAsia="Arial" w:hAnsi="Arial" w:cs="Arial"/>
          <w:vertAlign w:val="superscript"/>
        </w:rPr>
        <w:t xml:space="preserve">3 </w:t>
      </w:r>
      <w:r w:rsidRPr="1AC556BA">
        <w:rPr>
          <w:rFonts w:ascii="Arial" w:eastAsia="Arial" w:hAnsi="Arial" w:cs="Arial"/>
        </w:rPr>
        <w:t>NO</w:t>
      </w:r>
      <w:r w:rsidRPr="1AC556BA">
        <w:rPr>
          <w:rFonts w:ascii="Arial" w:eastAsia="Arial" w:hAnsi="Arial" w:cs="Arial"/>
          <w:vertAlign w:val="subscript"/>
        </w:rPr>
        <w:t>2</w:t>
      </w:r>
      <w:r w:rsidRPr="1AC556BA">
        <w:rPr>
          <w:rFonts w:ascii="Arial" w:eastAsia="Arial" w:hAnsi="Arial" w:cs="Arial"/>
        </w:rPr>
        <w:t xml:space="preserve"> u zraku mora se prekoračiti tijekom tri uzastopna sata, a u godini ne smije se prekoračiti 18 puta.</w:t>
      </w:r>
    </w:p>
    <w:p w14:paraId="57EB1C71" w14:textId="71AF0F43" w:rsidR="00CA6C09" w:rsidRDefault="00CA6C09" w:rsidP="1AC556BA">
      <w:pPr>
        <w:spacing w:line="276" w:lineRule="auto"/>
        <w:jc w:val="both"/>
        <w:rPr>
          <w:rFonts w:ascii="Arial" w:eastAsia="Arial" w:hAnsi="Arial" w:cs="Arial"/>
        </w:rPr>
      </w:pPr>
    </w:p>
    <w:p w14:paraId="63E972FA" w14:textId="0DECC18E" w:rsidR="00CA6C09" w:rsidRDefault="00CA6C09" w:rsidP="1AC556BA">
      <w:pPr>
        <w:spacing w:line="276" w:lineRule="auto"/>
        <w:jc w:val="both"/>
        <w:rPr>
          <w:rFonts w:ascii="Arial" w:eastAsia="Arial" w:hAnsi="Arial" w:cs="Arial"/>
        </w:rPr>
      </w:pPr>
    </w:p>
    <w:p w14:paraId="4ECA2B2B" w14:textId="77777777" w:rsidR="00CA6C09" w:rsidRDefault="00CA6C09" w:rsidP="1AC556BA">
      <w:pPr>
        <w:spacing w:line="276" w:lineRule="auto"/>
        <w:jc w:val="both"/>
        <w:rPr>
          <w:rFonts w:ascii="Arial" w:eastAsia="Arial" w:hAnsi="Arial" w:cs="Arial"/>
        </w:rPr>
      </w:pPr>
    </w:p>
    <w:p w14:paraId="352876A1" w14:textId="154A4EA7" w:rsidR="2419C925" w:rsidRDefault="701EF62A" w:rsidP="1AC556BA">
      <w:pPr>
        <w:spacing w:line="276" w:lineRule="auto"/>
        <w:jc w:val="both"/>
        <w:rPr>
          <w:rFonts w:ascii="Arial" w:eastAsia="Arial" w:hAnsi="Arial" w:cs="Arial"/>
        </w:rPr>
      </w:pPr>
      <w:r w:rsidRPr="1AC556BA">
        <w:rPr>
          <w:rFonts w:ascii="Arial" w:eastAsia="Arial" w:hAnsi="Arial" w:cs="Arial"/>
        </w:rPr>
        <w:lastRenderedPageBreak/>
        <w:t xml:space="preserve">Koncentracija </w:t>
      </w:r>
      <w:r w:rsidR="38AA1A0B" w:rsidRPr="1AC556BA">
        <w:rPr>
          <w:rFonts w:ascii="Arial" w:eastAsia="Arial" w:hAnsi="Arial" w:cs="Arial"/>
        </w:rPr>
        <w:t>NO</w:t>
      </w:r>
      <w:r w:rsidR="38AA1A0B" w:rsidRPr="1AC556BA">
        <w:rPr>
          <w:rFonts w:ascii="Arial" w:eastAsia="Arial" w:hAnsi="Arial" w:cs="Arial"/>
          <w:vertAlign w:val="subscript"/>
        </w:rPr>
        <w:t>2</w:t>
      </w:r>
      <w:r w:rsidR="596660F4" w:rsidRPr="1AC556BA">
        <w:rPr>
          <w:rFonts w:ascii="Arial" w:eastAsia="Arial" w:hAnsi="Arial" w:cs="Arial"/>
          <w:vertAlign w:val="subscript"/>
        </w:rPr>
        <w:t xml:space="preserve"> </w:t>
      </w:r>
      <w:r w:rsidRPr="1AC556BA">
        <w:rPr>
          <w:rFonts w:ascii="Arial" w:eastAsia="Arial" w:hAnsi="Arial" w:cs="Arial"/>
        </w:rPr>
        <w:t>u RH pokazuje sezonalni karakter tj. koncentracije su više tijekom zimskog dijela godine, posebno u kopnenom dijelu zemlje te uz značajnije jadranske luke. U ra</w:t>
      </w:r>
      <w:r w:rsidR="385B47AA" w:rsidRPr="1AC556BA">
        <w:rPr>
          <w:rFonts w:ascii="Arial" w:eastAsia="Arial" w:hAnsi="Arial" w:cs="Arial"/>
        </w:rPr>
        <w:t>z</w:t>
      </w:r>
      <w:r w:rsidRPr="1AC556BA">
        <w:rPr>
          <w:rFonts w:ascii="Arial" w:eastAsia="Arial" w:hAnsi="Arial" w:cs="Arial"/>
        </w:rPr>
        <w:t>doblju od 2016.</w:t>
      </w:r>
      <w:r w:rsidR="5C9D4CA3" w:rsidRPr="1AC556BA">
        <w:rPr>
          <w:rFonts w:ascii="Arial" w:eastAsia="Arial" w:hAnsi="Arial" w:cs="Arial"/>
        </w:rPr>
        <w:t xml:space="preserve"> </w:t>
      </w:r>
      <w:r w:rsidRPr="1AC556BA">
        <w:rPr>
          <w:rFonts w:ascii="Arial" w:eastAsia="Arial" w:hAnsi="Arial" w:cs="Arial"/>
        </w:rPr>
        <w:t>-</w:t>
      </w:r>
      <w:r w:rsidR="55F9AA39" w:rsidRPr="1AC556BA">
        <w:rPr>
          <w:rFonts w:ascii="Arial" w:eastAsia="Arial" w:hAnsi="Arial" w:cs="Arial"/>
        </w:rPr>
        <w:t xml:space="preserve"> </w:t>
      </w:r>
      <w:r w:rsidRPr="1AC556BA">
        <w:rPr>
          <w:rFonts w:ascii="Arial" w:eastAsia="Arial" w:hAnsi="Arial" w:cs="Arial"/>
        </w:rPr>
        <w:t xml:space="preserve">2020. </w:t>
      </w:r>
      <w:r w:rsidR="3441C4AA" w:rsidRPr="1AC556BA">
        <w:rPr>
          <w:rFonts w:ascii="Arial" w:eastAsia="Arial" w:hAnsi="Arial" w:cs="Arial"/>
        </w:rPr>
        <w:t>u</w:t>
      </w:r>
      <w:r w:rsidR="5895C4D9" w:rsidRPr="1AC556BA">
        <w:rPr>
          <w:rFonts w:ascii="Arial" w:eastAsia="Arial" w:hAnsi="Arial" w:cs="Arial"/>
        </w:rPr>
        <w:t xml:space="preserve"> Zagrebu je bila prekoračena </w:t>
      </w:r>
      <w:r w:rsidR="5A4BD50C" w:rsidRPr="1AC556BA">
        <w:rPr>
          <w:rFonts w:ascii="Arial" w:eastAsia="Arial" w:hAnsi="Arial" w:cs="Arial"/>
        </w:rPr>
        <w:t xml:space="preserve"> srednja </w:t>
      </w:r>
      <w:r w:rsidR="5895C4D9" w:rsidRPr="1AC556BA">
        <w:rPr>
          <w:rFonts w:ascii="Arial" w:eastAsia="Arial" w:hAnsi="Arial" w:cs="Arial"/>
        </w:rPr>
        <w:t xml:space="preserve">godišnja koncentracija </w:t>
      </w:r>
      <w:r w:rsidR="29B7DFBD" w:rsidRPr="1AC556BA">
        <w:rPr>
          <w:rFonts w:ascii="Arial" w:eastAsia="Arial" w:hAnsi="Arial" w:cs="Arial"/>
        </w:rPr>
        <w:t xml:space="preserve"> </w:t>
      </w:r>
      <w:r w:rsidR="5815F932" w:rsidRPr="1AC556BA">
        <w:rPr>
          <w:rFonts w:ascii="Arial" w:eastAsia="Arial" w:hAnsi="Arial" w:cs="Arial"/>
          <w:color w:val="000000" w:themeColor="text1"/>
        </w:rPr>
        <w:t>NO</w:t>
      </w:r>
      <w:r w:rsidR="5815F932" w:rsidRPr="1AC556BA">
        <w:rPr>
          <w:rFonts w:ascii="Arial" w:eastAsia="Arial" w:hAnsi="Arial" w:cs="Arial"/>
          <w:color w:val="000000" w:themeColor="text1"/>
          <w:vertAlign w:val="subscript"/>
        </w:rPr>
        <w:t>2</w:t>
      </w:r>
      <w:r w:rsidR="5815F932" w:rsidRPr="1AC556BA">
        <w:rPr>
          <w:rFonts w:ascii="Arial" w:eastAsia="Arial" w:hAnsi="Arial" w:cs="Arial"/>
        </w:rPr>
        <w:t xml:space="preserve"> </w:t>
      </w:r>
      <w:r w:rsidR="29B7DFBD" w:rsidRPr="1AC556BA">
        <w:rPr>
          <w:rFonts w:ascii="Arial" w:eastAsia="Arial" w:hAnsi="Arial" w:cs="Arial"/>
        </w:rPr>
        <w:t xml:space="preserve">te je kvaliteta zraka bila II kategorije. </w:t>
      </w:r>
      <w:r w:rsidR="279FE12C" w:rsidRPr="1AC556BA">
        <w:rPr>
          <w:rFonts w:ascii="Arial" w:eastAsia="Arial" w:hAnsi="Arial" w:cs="Arial"/>
        </w:rPr>
        <w:t xml:space="preserve">U istom razdoblju u Zadru nije bilo prekoračenje te je kvaliteta zraka bila I kategorije. </w:t>
      </w:r>
      <w:r w:rsidR="4D0DD91B" w:rsidRPr="1AC556BA">
        <w:rPr>
          <w:rFonts w:ascii="Arial" w:eastAsia="Arial" w:hAnsi="Arial" w:cs="Arial"/>
        </w:rPr>
        <w:t>Slika 3 pokazuje srednju godišnju  koncentraciju  NO</w:t>
      </w:r>
      <w:r w:rsidR="4D0DD91B" w:rsidRPr="1AC556BA">
        <w:rPr>
          <w:rFonts w:ascii="Arial" w:eastAsia="Arial" w:hAnsi="Arial" w:cs="Arial"/>
          <w:vertAlign w:val="subscript"/>
        </w:rPr>
        <w:t xml:space="preserve">2 </w:t>
      </w:r>
      <w:r w:rsidR="4D0DD91B" w:rsidRPr="1AC556BA">
        <w:rPr>
          <w:rFonts w:ascii="Arial" w:eastAsia="Arial" w:hAnsi="Arial" w:cs="Arial"/>
        </w:rPr>
        <w:t>na različ</w:t>
      </w:r>
      <w:r w:rsidR="450317B9" w:rsidRPr="1AC556BA">
        <w:rPr>
          <w:rFonts w:ascii="Arial" w:eastAsia="Arial" w:hAnsi="Arial" w:cs="Arial"/>
        </w:rPr>
        <w:t xml:space="preserve">itim mjernim postajama. </w:t>
      </w:r>
    </w:p>
    <w:p w14:paraId="6C5BD481" w14:textId="77777777" w:rsidR="00370CAE" w:rsidRDefault="00370CAE" w:rsidP="173CDB82">
      <w:pPr>
        <w:spacing w:line="276" w:lineRule="auto"/>
        <w:jc w:val="both"/>
        <w:rPr>
          <w:rFonts w:ascii="Arial" w:eastAsia="Arial" w:hAnsi="Arial" w:cs="Arial"/>
        </w:rPr>
      </w:pPr>
    </w:p>
    <w:p w14:paraId="2A6DE26A" w14:textId="77777777" w:rsidR="00CA6C09" w:rsidRDefault="5DB973E3" w:rsidP="00CA6C09">
      <w:pPr>
        <w:spacing w:line="276" w:lineRule="auto"/>
        <w:contextualSpacing/>
        <w:jc w:val="center"/>
        <w:rPr>
          <w:rFonts w:ascii="Arial" w:eastAsia="Arial" w:hAnsi="Arial" w:cs="Arial"/>
          <w:i/>
          <w:iCs/>
          <w:sz w:val="20"/>
          <w:szCs w:val="20"/>
        </w:rPr>
      </w:pPr>
      <w:r>
        <w:rPr>
          <w:noProof/>
        </w:rPr>
        <w:drawing>
          <wp:inline distT="0" distB="0" distL="0" distR="0" wp14:anchorId="3C1BBD7A" wp14:editId="21308603">
            <wp:extent cx="5244465" cy="3528094"/>
            <wp:effectExtent l="0" t="0" r="0" b="0"/>
            <wp:docPr id="1257940523" name="Slika 125794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57940523"/>
                    <pic:cNvPicPr/>
                  </pic:nvPicPr>
                  <pic:blipFill>
                    <a:blip r:embed="rId14">
                      <a:extLst>
                        <a:ext uri="{28A0092B-C50C-407E-A947-70E740481C1C}">
                          <a14:useLocalDpi xmlns:a14="http://schemas.microsoft.com/office/drawing/2010/main" val="0"/>
                        </a:ext>
                      </a:extLst>
                    </a:blip>
                    <a:stretch>
                      <a:fillRect/>
                    </a:stretch>
                  </pic:blipFill>
                  <pic:spPr>
                    <a:xfrm>
                      <a:off x="0" y="0"/>
                      <a:ext cx="5266792" cy="3543114"/>
                    </a:xfrm>
                    <a:prstGeom prst="rect">
                      <a:avLst/>
                    </a:prstGeom>
                  </pic:spPr>
                </pic:pic>
              </a:graphicData>
            </a:graphic>
          </wp:inline>
        </w:drawing>
      </w:r>
    </w:p>
    <w:p w14:paraId="19F446C9" w14:textId="501756E8" w:rsidR="7B131821" w:rsidRDefault="5DB973E3" w:rsidP="00CA6C09">
      <w:pPr>
        <w:spacing w:line="276" w:lineRule="auto"/>
        <w:contextualSpacing/>
        <w:jc w:val="center"/>
        <w:rPr>
          <w:rFonts w:ascii="Arial" w:eastAsia="Arial" w:hAnsi="Arial" w:cs="Arial"/>
          <w:i/>
          <w:iCs/>
          <w:sz w:val="20"/>
          <w:szCs w:val="20"/>
        </w:rPr>
      </w:pPr>
      <w:r w:rsidRPr="1AC556BA">
        <w:rPr>
          <w:rFonts w:ascii="Arial" w:eastAsia="Arial" w:hAnsi="Arial" w:cs="Arial"/>
          <w:i/>
          <w:iCs/>
          <w:sz w:val="20"/>
          <w:szCs w:val="20"/>
        </w:rPr>
        <w:t xml:space="preserve">Slika </w:t>
      </w:r>
      <w:r w:rsidR="02029B6D" w:rsidRPr="1AC556BA">
        <w:rPr>
          <w:rFonts w:ascii="Arial" w:eastAsia="Arial" w:hAnsi="Arial" w:cs="Arial"/>
          <w:i/>
          <w:iCs/>
          <w:sz w:val="20"/>
          <w:szCs w:val="20"/>
        </w:rPr>
        <w:t>3</w:t>
      </w:r>
      <w:r w:rsidR="182A00CF" w:rsidRPr="1AC556BA">
        <w:rPr>
          <w:rFonts w:ascii="Arial" w:eastAsia="Arial" w:hAnsi="Arial" w:cs="Arial"/>
          <w:i/>
          <w:iCs/>
          <w:sz w:val="20"/>
          <w:szCs w:val="20"/>
        </w:rPr>
        <w:t xml:space="preserve"> </w:t>
      </w:r>
      <w:r w:rsidRPr="1AC556BA">
        <w:rPr>
          <w:rFonts w:ascii="Arial" w:eastAsia="Arial" w:hAnsi="Arial" w:cs="Arial"/>
          <w:i/>
          <w:iCs/>
          <w:sz w:val="20"/>
          <w:szCs w:val="20"/>
        </w:rPr>
        <w:t>Razine koncentracija NO</w:t>
      </w:r>
      <w:r w:rsidRPr="1AC556BA">
        <w:rPr>
          <w:rFonts w:ascii="Arial" w:eastAsia="Arial" w:hAnsi="Arial" w:cs="Arial"/>
          <w:i/>
          <w:iCs/>
          <w:sz w:val="20"/>
          <w:szCs w:val="20"/>
          <w:vertAlign w:val="subscript"/>
        </w:rPr>
        <w:t>2</w:t>
      </w:r>
      <w:r w:rsidRPr="1AC556BA">
        <w:rPr>
          <w:rFonts w:ascii="Arial" w:eastAsia="Arial" w:hAnsi="Arial" w:cs="Arial"/>
          <w:i/>
          <w:iCs/>
          <w:sz w:val="20"/>
          <w:szCs w:val="20"/>
        </w:rPr>
        <w:t xml:space="preserve"> i broj postaja  u 2022. </w:t>
      </w:r>
      <w:r w:rsidR="37491BEB" w:rsidRPr="1AC556BA">
        <w:rPr>
          <w:rFonts w:ascii="Arial" w:eastAsia="Arial" w:hAnsi="Arial" w:cs="Arial"/>
          <w:i/>
          <w:iCs/>
          <w:sz w:val="20"/>
          <w:szCs w:val="20"/>
        </w:rPr>
        <w:t>g</w:t>
      </w:r>
      <w:r w:rsidRPr="1AC556BA">
        <w:rPr>
          <w:rFonts w:ascii="Arial" w:eastAsia="Arial" w:hAnsi="Arial" w:cs="Arial"/>
          <w:i/>
          <w:iCs/>
          <w:sz w:val="20"/>
          <w:szCs w:val="20"/>
        </w:rPr>
        <w:t xml:space="preserve">odini. </w:t>
      </w:r>
      <w:r w:rsidR="09ECE34D" w:rsidRPr="1AC556BA">
        <w:rPr>
          <w:rFonts w:ascii="Arial" w:eastAsia="Arial" w:hAnsi="Arial" w:cs="Arial"/>
          <w:i/>
          <w:iCs/>
          <w:sz w:val="20"/>
          <w:szCs w:val="20"/>
          <w:vertAlign w:val="superscript"/>
        </w:rPr>
        <w:t>5</w:t>
      </w:r>
    </w:p>
    <w:p w14:paraId="690F291D" w14:textId="42910270" w:rsidR="1AC556BA" w:rsidRDefault="03B87C31" w:rsidP="00CA6C09">
      <w:pPr>
        <w:contextualSpacing/>
        <w:jc w:val="center"/>
        <w:rPr>
          <w:rFonts w:ascii="Arial" w:eastAsia="Arial" w:hAnsi="Arial" w:cs="Arial"/>
          <w:i/>
          <w:iCs/>
          <w:sz w:val="20"/>
          <w:szCs w:val="20"/>
        </w:rPr>
      </w:pPr>
      <w:r w:rsidRPr="1AC556BA">
        <w:rPr>
          <w:rFonts w:ascii="Arial" w:eastAsia="Arial" w:hAnsi="Arial" w:cs="Arial"/>
          <w:i/>
          <w:iCs/>
          <w:sz w:val="20"/>
          <w:szCs w:val="20"/>
        </w:rPr>
        <w:t xml:space="preserve">Figure </w:t>
      </w:r>
      <w:r w:rsidR="3A191CE0" w:rsidRPr="1AC556BA">
        <w:rPr>
          <w:rFonts w:ascii="Arial" w:eastAsia="Arial" w:hAnsi="Arial" w:cs="Arial"/>
          <w:i/>
          <w:iCs/>
          <w:sz w:val="20"/>
          <w:szCs w:val="20"/>
        </w:rPr>
        <w:t>3</w:t>
      </w:r>
      <w:r w:rsidRPr="1AC556BA">
        <w:rPr>
          <w:rFonts w:ascii="Arial" w:eastAsia="Arial" w:hAnsi="Arial" w:cs="Arial"/>
          <w:i/>
          <w:iCs/>
          <w:sz w:val="20"/>
          <w:szCs w:val="20"/>
        </w:rPr>
        <w:t xml:space="preserve"> NO</w:t>
      </w:r>
      <w:r w:rsidRPr="1AC556BA">
        <w:rPr>
          <w:rFonts w:ascii="Arial" w:eastAsia="Arial" w:hAnsi="Arial" w:cs="Arial"/>
          <w:i/>
          <w:iCs/>
          <w:sz w:val="20"/>
          <w:szCs w:val="20"/>
          <w:vertAlign w:val="subscript"/>
        </w:rPr>
        <w:t>2</w:t>
      </w:r>
      <w:r w:rsidR="0E09B23E" w:rsidRPr="1AC556BA">
        <w:rPr>
          <w:rFonts w:ascii="Arial" w:eastAsia="Arial" w:hAnsi="Arial" w:cs="Arial"/>
          <w:i/>
          <w:iCs/>
          <w:sz w:val="20"/>
          <w:szCs w:val="20"/>
          <w:vertAlign w:val="subscript"/>
        </w:rPr>
        <w:t xml:space="preserve"> </w:t>
      </w:r>
      <w:r w:rsidRPr="1AC556BA">
        <w:rPr>
          <w:rFonts w:ascii="Arial" w:eastAsia="Arial" w:hAnsi="Arial" w:cs="Arial"/>
          <w:i/>
          <w:iCs/>
          <w:sz w:val="20"/>
          <w:szCs w:val="20"/>
        </w:rPr>
        <w:t>concentration</w:t>
      </w:r>
      <w:r w:rsidR="123E8E22" w:rsidRPr="1AC556BA">
        <w:rPr>
          <w:rFonts w:ascii="Arial" w:eastAsia="Arial" w:hAnsi="Arial" w:cs="Arial"/>
          <w:i/>
          <w:iCs/>
          <w:sz w:val="20"/>
          <w:szCs w:val="20"/>
        </w:rPr>
        <w:t xml:space="preserve"> </w:t>
      </w:r>
      <w:r w:rsidRPr="1AC556BA">
        <w:rPr>
          <w:rFonts w:ascii="Arial" w:eastAsia="Arial" w:hAnsi="Arial" w:cs="Arial"/>
          <w:i/>
          <w:iCs/>
          <w:sz w:val="20"/>
          <w:szCs w:val="20"/>
        </w:rPr>
        <w:t>levels</w:t>
      </w:r>
      <w:r w:rsidR="72D36CDB" w:rsidRPr="1AC556BA">
        <w:rPr>
          <w:rFonts w:ascii="Arial" w:eastAsia="Arial" w:hAnsi="Arial" w:cs="Arial"/>
          <w:i/>
          <w:iCs/>
          <w:sz w:val="20"/>
          <w:szCs w:val="20"/>
        </w:rPr>
        <w:t xml:space="preserve"> </w:t>
      </w:r>
      <w:r w:rsidRPr="1AC556BA">
        <w:rPr>
          <w:rFonts w:ascii="Arial" w:eastAsia="Arial" w:hAnsi="Arial" w:cs="Arial"/>
          <w:i/>
          <w:iCs/>
          <w:sz w:val="20"/>
          <w:szCs w:val="20"/>
        </w:rPr>
        <w:t>and</w:t>
      </w:r>
      <w:r w:rsidR="55D577A6" w:rsidRPr="1AC556BA">
        <w:rPr>
          <w:rFonts w:ascii="Arial" w:eastAsia="Arial" w:hAnsi="Arial" w:cs="Arial"/>
          <w:i/>
          <w:iCs/>
          <w:sz w:val="20"/>
          <w:szCs w:val="20"/>
        </w:rPr>
        <w:t xml:space="preserve"> </w:t>
      </w:r>
      <w:r w:rsidRPr="1AC556BA">
        <w:rPr>
          <w:rFonts w:ascii="Arial" w:eastAsia="Arial" w:hAnsi="Arial" w:cs="Arial"/>
          <w:i/>
          <w:iCs/>
          <w:sz w:val="20"/>
          <w:szCs w:val="20"/>
        </w:rPr>
        <w:t>number</w:t>
      </w:r>
      <w:r w:rsidR="18BB6C44" w:rsidRPr="1AC556BA">
        <w:rPr>
          <w:rFonts w:ascii="Arial" w:eastAsia="Arial" w:hAnsi="Arial" w:cs="Arial"/>
          <w:i/>
          <w:iCs/>
          <w:sz w:val="20"/>
          <w:szCs w:val="20"/>
        </w:rPr>
        <w:t xml:space="preserve"> </w:t>
      </w:r>
      <w:r w:rsidRPr="1AC556BA">
        <w:rPr>
          <w:rFonts w:ascii="Arial" w:eastAsia="Arial" w:hAnsi="Arial" w:cs="Arial"/>
          <w:i/>
          <w:iCs/>
          <w:sz w:val="20"/>
          <w:szCs w:val="20"/>
        </w:rPr>
        <w:t>of</w:t>
      </w:r>
      <w:r w:rsidR="3AC1317A" w:rsidRPr="1AC556BA">
        <w:rPr>
          <w:rFonts w:ascii="Arial" w:eastAsia="Arial" w:hAnsi="Arial" w:cs="Arial"/>
          <w:i/>
          <w:iCs/>
          <w:sz w:val="20"/>
          <w:szCs w:val="20"/>
        </w:rPr>
        <w:t xml:space="preserve"> </w:t>
      </w:r>
      <w:r w:rsidRPr="1AC556BA">
        <w:rPr>
          <w:rFonts w:ascii="Arial" w:eastAsia="Arial" w:hAnsi="Arial" w:cs="Arial"/>
          <w:i/>
          <w:iCs/>
          <w:sz w:val="20"/>
          <w:szCs w:val="20"/>
        </w:rPr>
        <w:t>stations</w:t>
      </w:r>
      <w:r w:rsidR="3895A51E" w:rsidRPr="1AC556BA">
        <w:rPr>
          <w:rFonts w:ascii="Arial" w:eastAsia="Arial" w:hAnsi="Arial" w:cs="Arial"/>
          <w:i/>
          <w:iCs/>
          <w:sz w:val="20"/>
          <w:szCs w:val="20"/>
        </w:rPr>
        <w:t xml:space="preserve"> </w:t>
      </w:r>
      <w:r w:rsidRPr="1AC556BA">
        <w:rPr>
          <w:rFonts w:ascii="Arial" w:eastAsia="Arial" w:hAnsi="Arial" w:cs="Arial"/>
          <w:i/>
          <w:iCs/>
          <w:sz w:val="20"/>
          <w:szCs w:val="20"/>
        </w:rPr>
        <w:t>in 2022.</w:t>
      </w:r>
    </w:p>
    <w:p w14:paraId="73907927" w14:textId="470951EB" w:rsidR="1AC556BA" w:rsidRDefault="1AC556BA" w:rsidP="1AC556BA">
      <w:pPr>
        <w:contextualSpacing/>
        <w:jc w:val="both"/>
        <w:rPr>
          <w:rFonts w:ascii="Arial" w:eastAsia="Arial" w:hAnsi="Arial" w:cs="Arial"/>
          <w:i/>
          <w:iCs/>
          <w:sz w:val="20"/>
          <w:szCs w:val="20"/>
        </w:rPr>
      </w:pPr>
    </w:p>
    <w:p w14:paraId="3C153959" w14:textId="77777777" w:rsidR="001720AD" w:rsidRDefault="001720AD" w:rsidP="173CDB82">
      <w:pPr>
        <w:contextualSpacing/>
        <w:jc w:val="both"/>
        <w:rPr>
          <w:rFonts w:ascii="Arial" w:eastAsia="Arial" w:hAnsi="Arial" w:cs="Arial"/>
          <w:i/>
          <w:iCs/>
          <w:sz w:val="20"/>
          <w:szCs w:val="20"/>
        </w:rPr>
      </w:pPr>
    </w:p>
    <w:p w14:paraId="1545E6BF" w14:textId="77777777" w:rsidR="00A06A26" w:rsidRDefault="663D88DA" w:rsidP="00CA6C09">
      <w:pPr>
        <w:contextualSpacing/>
        <w:rPr>
          <w:rFonts w:ascii="Arial" w:eastAsia="Arial" w:hAnsi="Arial" w:cs="Arial"/>
          <w:i/>
          <w:iCs/>
          <w:sz w:val="20"/>
          <w:szCs w:val="20"/>
        </w:rPr>
      </w:pPr>
      <w:r w:rsidRPr="1AC556BA">
        <w:rPr>
          <w:rFonts w:ascii="Arial" w:eastAsia="Arial" w:hAnsi="Arial" w:cs="Arial"/>
          <w:i/>
          <w:iCs/>
          <w:sz w:val="20"/>
          <w:szCs w:val="20"/>
        </w:rPr>
        <w:t>Tablica 1  Indeks koji opisuje trenutno stanje kvalitete zraka na pojedinoj mjernoj postaji  određen je  izmjerenim koncentracijama pet ključnih onečišćujućih tvari u zraku</w:t>
      </w:r>
      <w:r w:rsidRPr="1AC556BA">
        <w:rPr>
          <w:rFonts w:ascii="Arial" w:eastAsia="Arial" w:hAnsi="Arial" w:cs="Arial"/>
          <w:i/>
          <w:iCs/>
          <w:sz w:val="20"/>
          <w:szCs w:val="20"/>
          <w:vertAlign w:val="superscript"/>
        </w:rPr>
        <w:t>6</w:t>
      </w:r>
    </w:p>
    <w:p w14:paraId="35B1F7F1" w14:textId="77777777" w:rsidR="00A06A26" w:rsidRDefault="663D88DA" w:rsidP="1AC556BA">
      <w:pPr>
        <w:contextualSpacing/>
        <w:jc w:val="both"/>
        <w:rPr>
          <w:rFonts w:ascii="Arial" w:eastAsia="Arial" w:hAnsi="Arial" w:cs="Arial"/>
          <w:i/>
          <w:iCs/>
          <w:sz w:val="20"/>
          <w:szCs w:val="20"/>
          <w:lang w:val="en-US"/>
        </w:rPr>
      </w:pPr>
      <w:r w:rsidRPr="1AC556BA">
        <w:rPr>
          <w:rFonts w:ascii="Arial" w:eastAsia="Arial" w:hAnsi="Arial" w:cs="Arial"/>
          <w:i/>
          <w:iCs/>
          <w:sz w:val="20"/>
          <w:szCs w:val="20"/>
          <w:lang w:val="en-US"/>
        </w:rPr>
        <w:t>Table 1 An index describing the current state of air quality at a particular measuring station is determined by the measured concentrations of five key air pollutants.</w:t>
      </w:r>
    </w:p>
    <w:p w14:paraId="37252254" w14:textId="19910BD8" w:rsidR="1AC556BA" w:rsidRDefault="1AC556BA" w:rsidP="1AC556BA">
      <w:pPr>
        <w:contextualSpacing/>
        <w:jc w:val="both"/>
        <w:rPr>
          <w:rFonts w:ascii="Arial" w:eastAsia="Arial" w:hAnsi="Arial" w:cs="Arial"/>
          <w:sz w:val="20"/>
          <w:szCs w:val="20"/>
        </w:rPr>
      </w:pPr>
    </w:p>
    <w:p w14:paraId="141BA9B8" w14:textId="77777777" w:rsidR="00AA7F2A" w:rsidRDefault="06E61523" w:rsidP="00CA6C09">
      <w:pPr>
        <w:jc w:val="center"/>
        <w:rPr>
          <w:rFonts w:ascii="Arial" w:eastAsia="Arial" w:hAnsi="Arial" w:cs="Arial"/>
        </w:rPr>
      </w:pPr>
      <w:r>
        <w:rPr>
          <w:noProof/>
          <w:lang w:eastAsia="hr-HR"/>
        </w:rPr>
        <w:drawing>
          <wp:inline distT="0" distB="0" distL="0" distR="0" wp14:anchorId="415A711D" wp14:editId="45B23A5B">
            <wp:extent cx="5762626" cy="1562100"/>
            <wp:effectExtent l="9525" t="9525" r="9525" b="9525"/>
            <wp:docPr id="146077426" name="Slika 14607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1562100"/>
                    </a:xfrm>
                    <a:prstGeom prst="rect">
                      <a:avLst/>
                    </a:prstGeom>
                    <a:ln w="9525">
                      <a:solidFill>
                        <a:srgbClr val="1E8BCD"/>
                      </a:solidFill>
                      <a:prstDash val="solid"/>
                    </a:ln>
                  </pic:spPr>
                </pic:pic>
              </a:graphicData>
            </a:graphic>
          </wp:inline>
        </w:drawing>
      </w:r>
    </w:p>
    <w:p w14:paraId="74ADBD66" w14:textId="39067E43" w:rsidR="436893BF" w:rsidRDefault="6F43F17C" w:rsidP="1AC556BA">
      <w:pPr>
        <w:spacing w:line="276" w:lineRule="auto"/>
        <w:contextualSpacing/>
        <w:jc w:val="both"/>
        <w:rPr>
          <w:rFonts w:ascii="Arial" w:eastAsia="Arial" w:hAnsi="Arial" w:cs="Arial"/>
        </w:rPr>
      </w:pPr>
      <w:r w:rsidRPr="1AC556BA">
        <w:rPr>
          <w:rFonts w:ascii="Arial" w:eastAsia="Arial" w:hAnsi="Arial" w:cs="Arial"/>
        </w:rPr>
        <w:t>Europska unija odredila je g</w:t>
      </w:r>
      <w:r w:rsidR="3087B0AC" w:rsidRPr="1AC556BA">
        <w:rPr>
          <w:rFonts w:ascii="Arial" w:eastAsia="Arial" w:hAnsi="Arial" w:cs="Arial"/>
        </w:rPr>
        <w:t>ranične vrijednosti koncentracija NO</w:t>
      </w:r>
      <w:r w:rsidR="3087B0AC" w:rsidRPr="1AC556BA">
        <w:rPr>
          <w:rFonts w:ascii="Arial" w:eastAsia="Arial" w:hAnsi="Arial" w:cs="Arial"/>
          <w:vertAlign w:val="subscript"/>
        </w:rPr>
        <w:t>2</w:t>
      </w:r>
      <w:r w:rsidR="3087B0AC" w:rsidRPr="1AC556BA">
        <w:rPr>
          <w:rFonts w:ascii="Arial" w:eastAsia="Arial" w:hAnsi="Arial" w:cs="Arial"/>
        </w:rPr>
        <w:t xml:space="preserve"> u zraku i dozvoljeni broj prekoračenja s obzirom na zaštitu zdravlja ljudi</w:t>
      </w:r>
      <w:r w:rsidR="23F4F40C" w:rsidRPr="1AC556BA">
        <w:rPr>
          <w:rFonts w:ascii="Arial" w:eastAsia="Arial" w:hAnsi="Arial" w:cs="Arial"/>
        </w:rPr>
        <w:t xml:space="preserve">. </w:t>
      </w:r>
      <w:r w:rsidR="65CF2287" w:rsidRPr="1AC556BA">
        <w:rPr>
          <w:rFonts w:ascii="Arial" w:eastAsia="Arial" w:hAnsi="Arial" w:cs="Arial"/>
        </w:rPr>
        <w:t xml:space="preserve">Standardi kvalitete zraka u Europskoj Uniji (EU) propisani su Direktivom 2008/50/EK o kvaliteti okolnog zraka i čišćem zraku za Europu iz 2008. godine, Direktivom o teškim metalima i policikličkim aromatskim ugljikovodicima u </w:t>
      </w:r>
      <w:r w:rsidR="65CF2287" w:rsidRPr="1AC556BA">
        <w:rPr>
          <w:rFonts w:ascii="Arial" w:eastAsia="Arial" w:hAnsi="Arial" w:cs="Arial"/>
        </w:rPr>
        <w:lastRenderedPageBreak/>
        <w:t xml:space="preserve">zraku iz 2004. godine (2004/107/EK) te Direktivom Komisije (EU) 2015/1480 iz 2015. </w:t>
      </w:r>
      <w:r w:rsidR="5C147490" w:rsidRPr="1AC556BA">
        <w:rPr>
          <w:rFonts w:ascii="Arial" w:eastAsia="Arial" w:hAnsi="Arial" w:cs="Arial"/>
        </w:rPr>
        <w:t>g</w:t>
      </w:r>
      <w:r w:rsidR="65CF2287" w:rsidRPr="1AC556BA">
        <w:rPr>
          <w:rFonts w:ascii="Arial" w:eastAsia="Arial" w:hAnsi="Arial" w:cs="Arial"/>
        </w:rPr>
        <w:t>odin</w:t>
      </w:r>
      <w:r w:rsidR="62006530" w:rsidRPr="1AC556BA">
        <w:rPr>
          <w:rFonts w:ascii="Arial" w:eastAsia="Arial" w:hAnsi="Arial" w:cs="Arial"/>
        </w:rPr>
        <w:t>e</w:t>
      </w:r>
      <w:r w:rsidR="0BCB8ED8" w:rsidRPr="1AC556BA">
        <w:rPr>
          <w:rFonts w:ascii="Arial" w:eastAsia="Arial" w:hAnsi="Arial" w:cs="Arial"/>
        </w:rPr>
        <w:t>. Granična koncentracija NO</w:t>
      </w:r>
      <w:r w:rsidR="0BCB8ED8" w:rsidRPr="1AC556BA">
        <w:rPr>
          <w:rFonts w:ascii="Arial" w:eastAsia="Arial" w:hAnsi="Arial" w:cs="Arial"/>
          <w:vertAlign w:val="subscript"/>
        </w:rPr>
        <w:t>2</w:t>
      </w:r>
      <w:r w:rsidR="58543EE0" w:rsidRPr="1AC556BA">
        <w:rPr>
          <w:rFonts w:ascii="Arial" w:eastAsia="Arial" w:hAnsi="Arial" w:cs="Arial"/>
          <w:vertAlign w:val="subscript"/>
        </w:rPr>
        <w:t xml:space="preserve"> </w:t>
      </w:r>
      <w:r w:rsidR="1B08206F" w:rsidRPr="1AC556BA">
        <w:rPr>
          <w:rFonts w:ascii="Arial" w:eastAsia="Arial" w:hAnsi="Arial" w:cs="Arial"/>
        </w:rPr>
        <w:t xml:space="preserve">koja  je dopuštena </w:t>
      </w:r>
      <w:r w:rsidR="63AD937D" w:rsidRPr="1AC556BA">
        <w:rPr>
          <w:rFonts w:ascii="Arial" w:eastAsia="Arial" w:hAnsi="Arial" w:cs="Arial"/>
        </w:rPr>
        <w:t xml:space="preserve"> u kalendarskoj godini </w:t>
      </w:r>
      <w:r w:rsidR="1B08206F" w:rsidRPr="1AC556BA">
        <w:rPr>
          <w:rFonts w:ascii="Arial" w:eastAsia="Arial" w:hAnsi="Arial" w:cs="Arial"/>
        </w:rPr>
        <w:t xml:space="preserve">iznosi 40 </w:t>
      </w:r>
      <w:r w:rsidR="3DA50D08" w:rsidRPr="1AC556BA">
        <w:rPr>
          <w:rFonts w:ascii="Arial" w:eastAsia="Arial" w:hAnsi="Arial" w:cs="Arial"/>
        </w:rPr>
        <w:t>µg/m</w:t>
      </w:r>
      <w:r w:rsidR="3DA50D08" w:rsidRPr="1AC556BA">
        <w:rPr>
          <w:rFonts w:ascii="Arial" w:eastAsia="Arial" w:hAnsi="Arial" w:cs="Arial"/>
          <w:vertAlign w:val="superscript"/>
        </w:rPr>
        <w:t>3</w:t>
      </w:r>
      <w:r w:rsidR="627DABF2" w:rsidRPr="1AC556BA">
        <w:rPr>
          <w:rFonts w:ascii="Arial" w:eastAsia="Arial" w:hAnsi="Arial" w:cs="Arial"/>
        </w:rPr>
        <w:t>, a u danu iznosi 200</w:t>
      </w:r>
      <w:r w:rsidR="6D3D03C3" w:rsidRPr="1AC556BA">
        <w:rPr>
          <w:rFonts w:ascii="Arial" w:eastAsia="Arial" w:hAnsi="Arial" w:cs="Arial"/>
        </w:rPr>
        <w:t xml:space="preserve"> </w:t>
      </w:r>
      <w:r w:rsidR="627DABF2" w:rsidRPr="1AC556BA">
        <w:rPr>
          <w:rFonts w:ascii="Arial" w:eastAsia="Arial" w:hAnsi="Arial" w:cs="Arial"/>
        </w:rPr>
        <w:t>µg/m</w:t>
      </w:r>
      <w:r w:rsidR="627DABF2" w:rsidRPr="1AC556BA">
        <w:rPr>
          <w:rFonts w:ascii="Arial" w:eastAsia="Arial" w:hAnsi="Arial" w:cs="Arial"/>
          <w:vertAlign w:val="superscript"/>
        </w:rPr>
        <w:t>3</w:t>
      </w:r>
      <w:r w:rsidR="627DABF2" w:rsidRPr="1AC556BA">
        <w:rPr>
          <w:rFonts w:ascii="Arial" w:eastAsia="Arial" w:hAnsi="Arial" w:cs="Arial"/>
        </w:rPr>
        <w:t>.</w:t>
      </w:r>
    </w:p>
    <w:p w14:paraId="4847DEDA" w14:textId="77777777" w:rsidR="2DAD6FB9" w:rsidRDefault="2DAD6FB9" w:rsidP="173CDB82">
      <w:pPr>
        <w:contextualSpacing/>
        <w:jc w:val="both"/>
        <w:rPr>
          <w:rFonts w:ascii="Arial" w:eastAsia="Arial" w:hAnsi="Arial" w:cs="Arial"/>
          <w:i/>
          <w:iCs/>
        </w:rPr>
      </w:pPr>
    </w:p>
    <w:p w14:paraId="083D2126" w14:textId="4117624C" w:rsidR="00AA7F2A" w:rsidRDefault="054979B5" w:rsidP="173CDB82">
      <w:pPr>
        <w:jc w:val="both"/>
        <w:rPr>
          <w:rFonts w:ascii="Arial" w:eastAsia="Arial" w:hAnsi="Arial" w:cs="Arial"/>
        </w:rPr>
      </w:pPr>
      <w:r w:rsidRPr="173CDB82">
        <w:rPr>
          <w:rFonts w:ascii="Arial" w:eastAsia="Arial" w:hAnsi="Arial" w:cs="Arial"/>
        </w:rPr>
        <w:t>Prema podacima Europsk</w:t>
      </w:r>
      <w:r w:rsidR="34FA5CCD" w:rsidRPr="173CDB82">
        <w:rPr>
          <w:rFonts w:ascii="Arial" w:eastAsia="Arial" w:hAnsi="Arial" w:cs="Arial"/>
        </w:rPr>
        <w:t xml:space="preserve">e </w:t>
      </w:r>
      <w:r w:rsidRPr="173CDB82">
        <w:rPr>
          <w:rFonts w:ascii="Arial" w:eastAsia="Arial" w:hAnsi="Arial" w:cs="Arial"/>
        </w:rPr>
        <w:t>agencij</w:t>
      </w:r>
      <w:r w:rsidR="38EFF0BD" w:rsidRPr="173CDB82">
        <w:rPr>
          <w:rFonts w:ascii="Arial" w:eastAsia="Arial" w:hAnsi="Arial" w:cs="Arial"/>
        </w:rPr>
        <w:t xml:space="preserve">e </w:t>
      </w:r>
      <w:r w:rsidRPr="173CDB82">
        <w:rPr>
          <w:rFonts w:ascii="Arial" w:eastAsia="Arial" w:hAnsi="Arial" w:cs="Arial"/>
        </w:rPr>
        <w:t xml:space="preserve">za okoliš o stanju kvalitete zraka u Europi za 2020. </w:t>
      </w:r>
      <w:r w:rsidR="374E48C9" w:rsidRPr="173CDB82">
        <w:rPr>
          <w:rFonts w:ascii="Arial" w:eastAsia="Arial" w:hAnsi="Arial" w:cs="Arial"/>
        </w:rPr>
        <w:t>g</w:t>
      </w:r>
      <w:r w:rsidRPr="173CDB82">
        <w:rPr>
          <w:rFonts w:ascii="Arial" w:eastAsia="Arial" w:hAnsi="Arial" w:cs="Arial"/>
        </w:rPr>
        <w:t xml:space="preserve">odinu Hrvatska je među zemljama koje su najmanje zagađene </w:t>
      </w:r>
      <w:r w:rsidR="486B74E7" w:rsidRPr="173CDB82">
        <w:rPr>
          <w:rFonts w:ascii="Arial" w:eastAsia="Arial" w:hAnsi="Arial" w:cs="Arial"/>
        </w:rPr>
        <w:t>s</w:t>
      </w:r>
      <w:r w:rsidR="486B74E7" w:rsidRPr="173CDB82">
        <w:rPr>
          <w:rFonts w:ascii="Arial" w:eastAsia="Arial" w:hAnsi="Arial" w:cs="Arial"/>
          <w:color w:val="000000" w:themeColor="text1"/>
        </w:rPr>
        <w:t xml:space="preserve"> NO</w:t>
      </w:r>
      <w:r w:rsidR="486B74E7" w:rsidRPr="173CDB82">
        <w:rPr>
          <w:rFonts w:ascii="Arial" w:eastAsia="Arial" w:hAnsi="Arial" w:cs="Arial"/>
          <w:color w:val="000000" w:themeColor="text1"/>
          <w:vertAlign w:val="subscript"/>
        </w:rPr>
        <w:t>2</w:t>
      </w:r>
      <w:r w:rsidR="3F13CB4A" w:rsidRPr="173CDB82">
        <w:rPr>
          <w:rFonts w:ascii="Arial" w:eastAsia="Arial" w:hAnsi="Arial" w:cs="Arial"/>
        </w:rPr>
        <w:t xml:space="preserve"> što je vidljivo iz priložene </w:t>
      </w:r>
      <w:r w:rsidR="006044C9">
        <w:rPr>
          <w:rFonts w:ascii="Arial" w:eastAsia="Arial" w:hAnsi="Arial" w:cs="Arial"/>
        </w:rPr>
        <w:t>k</w:t>
      </w:r>
      <w:r w:rsidR="3F13CB4A" w:rsidRPr="173CDB82">
        <w:rPr>
          <w:rFonts w:ascii="Arial" w:eastAsia="Arial" w:hAnsi="Arial" w:cs="Arial"/>
        </w:rPr>
        <w:t>arte 1.</w:t>
      </w:r>
    </w:p>
    <w:p w14:paraId="2C2D5B04" w14:textId="77777777" w:rsidR="00AA7F2A" w:rsidRDefault="4F96CA2D" w:rsidP="00CA6C09">
      <w:pPr>
        <w:jc w:val="center"/>
        <w:rPr>
          <w:rFonts w:ascii="Arial" w:eastAsia="Arial" w:hAnsi="Arial" w:cs="Arial"/>
          <w:b/>
          <w:bCs/>
        </w:rPr>
      </w:pPr>
      <w:r>
        <w:rPr>
          <w:noProof/>
          <w:lang w:eastAsia="hr-HR"/>
        </w:rPr>
        <w:drawing>
          <wp:inline distT="0" distB="0" distL="0" distR="0" wp14:anchorId="61758036" wp14:editId="73C47892">
            <wp:extent cx="5594244" cy="3820390"/>
            <wp:effectExtent l="0" t="0" r="0" b="0"/>
            <wp:docPr id="2101021180" name="Slika 210102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94244" cy="3820390"/>
                    </a:xfrm>
                    <a:prstGeom prst="rect">
                      <a:avLst/>
                    </a:prstGeom>
                  </pic:spPr>
                </pic:pic>
              </a:graphicData>
            </a:graphic>
          </wp:inline>
        </w:drawing>
      </w:r>
    </w:p>
    <w:p w14:paraId="6309625F" w14:textId="54C2AED1" w:rsidR="00AA7F2A" w:rsidRDefault="43E3D36C" w:rsidP="00CA6C09">
      <w:pPr>
        <w:contextualSpacing/>
        <w:jc w:val="center"/>
        <w:rPr>
          <w:rFonts w:ascii="Arial" w:eastAsia="Arial" w:hAnsi="Arial" w:cs="Arial"/>
          <w:i/>
          <w:iCs/>
          <w:sz w:val="20"/>
          <w:szCs w:val="20"/>
        </w:rPr>
      </w:pPr>
      <w:r w:rsidRPr="173CDB82">
        <w:rPr>
          <w:rFonts w:ascii="Arial" w:eastAsia="Arial" w:hAnsi="Arial" w:cs="Arial"/>
          <w:i/>
          <w:iCs/>
          <w:sz w:val="20"/>
          <w:szCs w:val="20"/>
        </w:rPr>
        <w:t xml:space="preserve">Karta 1. Prikaz izloženosti onečišćenja zraka </w:t>
      </w:r>
      <w:r w:rsidR="558923F2" w:rsidRPr="173CDB82">
        <w:rPr>
          <w:rFonts w:ascii="Arial" w:eastAsia="Arial" w:hAnsi="Arial" w:cs="Arial"/>
          <w:i/>
          <w:iCs/>
          <w:sz w:val="20"/>
          <w:szCs w:val="20"/>
        </w:rPr>
        <w:t>s NO</w:t>
      </w:r>
      <w:r w:rsidR="558923F2" w:rsidRPr="173CDB82">
        <w:rPr>
          <w:rFonts w:ascii="Arial" w:eastAsia="Arial" w:hAnsi="Arial" w:cs="Arial"/>
          <w:i/>
          <w:iCs/>
          <w:sz w:val="20"/>
          <w:szCs w:val="20"/>
          <w:vertAlign w:val="subscript"/>
        </w:rPr>
        <w:t xml:space="preserve">2 </w:t>
      </w:r>
      <w:r w:rsidRPr="173CDB82">
        <w:rPr>
          <w:rFonts w:ascii="Arial" w:eastAsia="Arial" w:hAnsi="Arial" w:cs="Arial"/>
          <w:i/>
          <w:iCs/>
          <w:sz w:val="20"/>
          <w:szCs w:val="20"/>
        </w:rPr>
        <w:t>na području Europe</w:t>
      </w:r>
    </w:p>
    <w:p w14:paraId="7A0FC002" w14:textId="0786C6C6" w:rsidR="2672B819" w:rsidRDefault="4658B614" w:rsidP="00CA6C09">
      <w:pPr>
        <w:contextualSpacing/>
        <w:jc w:val="center"/>
        <w:rPr>
          <w:rFonts w:ascii="Arial" w:eastAsia="Arial" w:hAnsi="Arial" w:cs="Arial"/>
          <w:i/>
          <w:iCs/>
          <w:sz w:val="20"/>
          <w:szCs w:val="20"/>
          <w:lang w:val="en-US"/>
        </w:rPr>
      </w:pPr>
      <w:r w:rsidRPr="1AC556BA">
        <w:rPr>
          <w:rFonts w:ascii="Arial" w:eastAsia="Arial" w:hAnsi="Arial" w:cs="Arial"/>
          <w:i/>
          <w:iCs/>
          <w:sz w:val="20"/>
          <w:szCs w:val="20"/>
          <w:lang w:val="en-US"/>
        </w:rPr>
        <w:t xml:space="preserve">Map 1. Presentation of exposure to air pollution from </w:t>
      </w:r>
      <w:r w:rsidR="28CFDC33" w:rsidRPr="1AC556BA">
        <w:rPr>
          <w:rFonts w:ascii="Arial" w:eastAsia="Arial" w:hAnsi="Arial" w:cs="Arial"/>
          <w:i/>
          <w:iCs/>
          <w:sz w:val="20"/>
          <w:szCs w:val="20"/>
          <w:lang w:val="en-US"/>
        </w:rPr>
        <w:t>NO</w:t>
      </w:r>
      <w:r w:rsidR="28CFDC33" w:rsidRPr="1AC556BA">
        <w:rPr>
          <w:rFonts w:ascii="Arial" w:eastAsia="Arial" w:hAnsi="Arial" w:cs="Arial"/>
          <w:i/>
          <w:iCs/>
          <w:sz w:val="20"/>
          <w:szCs w:val="20"/>
          <w:vertAlign w:val="subscript"/>
          <w:lang w:val="en-US"/>
        </w:rPr>
        <w:t>2</w:t>
      </w:r>
      <w:r w:rsidR="038A0162" w:rsidRPr="1AC556BA">
        <w:rPr>
          <w:rFonts w:ascii="Arial" w:eastAsia="Arial" w:hAnsi="Arial" w:cs="Arial"/>
          <w:i/>
          <w:iCs/>
          <w:sz w:val="20"/>
          <w:szCs w:val="20"/>
          <w:vertAlign w:val="subscript"/>
          <w:lang w:val="en-US"/>
        </w:rPr>
        <w:t xml:space="preserve"> </w:t>
      </w:r>
      <w:r w:rsidRPr="1AC556BA">
        <w:rPr>
          <w:rFonts w:ascii="Arial" w:eastAsia="Arial" w:hAnsi="Arial" w:cs="Arial"/>
          <w:i/>
          <w:iCs/>
          <w:sz w:val="20"/>
          <w:szCs w:val="20"/>
          <w:lang w:val="en-US"/>
        </w:rPr>
        <w:t xml:space="preserve">in Europe </w:t>
      </w:r>
      <w:r w:rsidR="02250A6B" w:rsidRPr="1AC556BA">
        <w:rPr>
          <w:rFonts w:ascii="Arial" w:eastAsia="Arial" w:hAnsi="Arial" w:cs="Arial"/>
          <w:i/>
          <w:iCs/>
          <w:sz w:val="20"/>
          <w:szCs w:val="20"/>
          <w:vertAlign w:val="superscript"/>
          <w:lang w:val="en-US"/>
        </w:rPr>
        <w:t>8</w:t>
      </w:r>
    </w:p>
    <w:p w14:paraId="49460356" w14:textId="77777777" w:rsidR="00AA7F2A" w:rsidRDefault="554166A2" w:rsidP="00CA6C09">
      <w:pPr>
        <w:contextualSpacing/>
        <w:jc w:val="center"/>
        <w:rPr>
          <w:rFonts w:ascii="Arial" w:eastAsia="Arial" w:hAnsi="Arial" w:cs="Arial"/>
          <w:i/>
          <w:iCs/>
          <w:sz w:val="20"/>
          <w:szCs w:val="20"/>
        </w:rPr>
      </w:pPr>
      <w:r w:rsidRPr="000C248A">
        <w:rPr>
          <w:rFonts w:ascii="Arial" w:eastAsia="Arial" w:hAnsi="Arial" w:cs="Arial"/>
          <w:i/>
          <w:iCs/>
          <w:sz w:val="20"/>
          <w:szCs w:val="20"/>
        </w:rPr>
        <w:t>(</w:t>
      </w:r>
      <w:r w:rsidR="5D5CE8EA" w:rsidRPr="2DAD6FB9">
        <w:rPr>
          <w:rFonts w:ascii="Arial" w:eastAsia="Arial" w:hAnsi="Arial" w:cs="Arial"/>
          <w:i/>
          <w:iCs/>
          <w:sz w:val="20"/>
          <w:szCs w:val="20"/>
        </w:rPr>
        <w:t>I</w:t>
      </w:r>
      <w:r w:rsidRPr="2DAD6FB9">
        <w:rPr>
          <w:rFonts w:ascii="Arial" w:eastAsia="Arial" w:hAnsi="Arial" w:cs="Arial"/>
          <w:i/>
          <w:iCs/>
          <w:sz w:val="20"/>
          <w:szCs w:val="20"/>
        </w:rPr>
        <w:t>zvor: Europska agencija za okoliš o stanju kvalitete zraka u Europi za 2020. godinu)</w:t>
      </w:r>
    </w:p>
    <w:p w14:paraId="1DFAE8C4" w14:textId="3B163791" w:rsidR="00AA7F2A" w:rsidRDefault="4B931AB7" w:rsidP="00CA6C09">
      <w:pPr>
        <w:contextualSpacing/>
        <w:jc w:val="center"/>
        <w:rPr>
          <w:rFonts w:ascii="Arial" w:eastAsia="Arial" w:hAnsi="Arial" w:cs="Arial"/>
          <w:i/>
          <w:iCs/>
          <w:sz w:val="20"/>
          <w:szCs w:val="20"/>
          <w:lang w:val="en-US"/>
        </w:rPr>
      </w:pPr>
      <w:r w:rsidRPr="1AC556BA">
        <w:rPr>
          <w:rFonts w:ascii="Arial" w:eastAsia="Arial" w:hAnsi="Arial" w:cs="Arial"/>
          <w:i/>
          <w:iCs/>
          <w:sz w:val="20"/>
          <w:szCs w:val="20"/>
          <w:lang w:val="en-US"/>
        </w:rPr>
        <w:t>(Source: European Environment</w:t>
      </w:r>
      <w:r w:rsidR="4CFF9B5C"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Agency on the</w:t>
      </w:r>
      <w:r w:rsidR="2801B46E"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state</w:t>
      </w:r>
      <w:r w:rsidR="1E8747C4"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of</w:t>
      </w:r>
      <w:r w:rsidR="5D9FEC12"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air</w:t>
      </w:r>
      <w:r w:rsidR="629A438F"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quality</w:t>
      </w:r>
      <w:r w:rsidR="420F7DB7"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in Europe for 2020)</w:t>
      </w:r>
    </w:p>
    <w:p w14:paraId="4DE8D6E9" w14:textId="5493D812" w:rsidR="1AC556BA" w:rsidRDefault="1AC556BA" w:rsidP="1AC556BA">
      <w:pPr>
        <w:jc w:val="both"/>
        <w:rPr>
          <w:rFonts w:ascii="Arial" w:eastAsia="Arial" w:hAnsi="Arial" w:cs="Arial"/>
          <w:b/>
          <w:bCs/>
        </w:rPr>
      </w:pPr>
    </w:p>
    <w:p w14:paraId="52A95D9B" w14:textId="77777777" w:rsidR="004A1CAB" w:rsidRDefault="004A1CAB" w:rsidP="2DAD6FB9">
      <w:pPr>
        <w:jc w:val="both"/>
        <w:rPr>
          <w:rFonts w:ascii="Arial" w:eastAsia="Arial" w:hAnsi="Arial" w:cs="Arial"/>
          <w:b/>
          <w:bCs/>
        </w:rPr>
      </w:pPr>
    </w:p>
    <w:p w14:paraId="16EDBC30" w14:textId="7F2F3FA3" w:rsidR="00AA7F2A" w:rsidRDefault="26C5B999" w:rsidP="2DAD6FB9">
      <w:pPr>
        <w:jc w:val="both"/>
        <w:rPr>
          <w:rFonts w:ascii="Arial" w:eastAsia="Arial" w:hAnsi="Arial" w:cs="Arial"/>
          <w:b/>
          <w:bCs/>
        </w:rPr>
      </w:pPr>
      <w:r w:rsidRPr="2DAD6FB9">
        <w:rPr>
          <w:rFonts w:ascii="Arial" w:eastAsia="Arial" w:hAnsi="Arial" w:cs="Arial"/>
          <w:b/>
          <w:bCs/>
        </w:rPr>
        <w:t>ISTRAŽIVAČKA PITANJA, CILJEVI ISTRAŽIVANJA I HIPOTEZE</w:t>
      </w:r>
    </w:p>
    <w:p w14:paraId="39593FF9" w14:textId="77777777" w:rsidR="00AA7F2A" w:rsidRDefault="51D84B32" w:rsidP="2DAD6FB9">
      <w:pPr>
        <w:jc w:val="both"/>
        <w:rPr>
          <w:rFonts w:ascii="Arial" w:eastAsia="Arial" w:hAnsi="Arial" w:cs="Arial"/>
          <w:b/>
          <w:bCs/>
        </w:rPr>
      </w:pPr>
      <w:r w:rsidRPr="173CDB82">
        <w:rPr>
          <w:rFonts w:ascii="Arial" w:eastAsia="Arial" w:hAnsi="Arial" w:cs="Arial"/>
          <w:b/>
          <w:bCs/>
        </w:rPr>
        <w:t>Istraživačk</w:t>
      </w:r>
      <w:r w:rsidR="51A191A3" w:rsidRPr="173CDB82">
        <w:rPr>
          <w:rFonts w:ascii="Arial" w:eastAsia="Arial" w:hAnsi="Arial" w:cs="Arial"/>
          <w:b/>
          <w:bCs/>
        </w:rPr>
        <w:t xml:space="preserve">a </w:t>
      </w:r>
      <w:r w:rsidRPr="173CDB82">
        <w:rPr>
          <w:rFonts w:ascii="Arial" w:eastAsia="Arial" w:hAnsi="Arial" w:cs="Arial"/>
          <w:b/>
          <w:bCs/>
        </w:rPr>
        <w:t xml:space="preserve"> pitanja:</w:t>
      </w:r>
    </w:p>
    <w:p w14:paraId="2FF818B0" w14:textId="2E560E01" w:rsidR="2707D31D" w:rsidRDefault="5950F7AC" w:rsidP="173CDB82">
      <w:pPr>
        <w:pStyle w:val="Odlomakpopisa"/>
        <w:numPr>
          <w:ilvl w:val="0"/>
          <w:numId w:val="1"/>
        </w:numPr>
        <w:jc w:val="both"/>
        <w:rPr>
          <w:rFonts w:ascii="Arial" w:eastAsia="Arial" w:hAnsi="Arial" w:cs="Arial"/>
        </w:rPr>
      </w:pPr>
      <w:r w:rsidRPr="173CDB82">
        <w:rPr>
          <w:rFonts w:ascii="Arial" w:eastAsia="Arial" w:hAnsi="Arial" w:cs="Arial"/>
        </w:rPr>
        <w:t xml:space="preserve">Je li kvaliteta zraka bolja ili lošija u </w:t>
      </w:r>
      <w:r w:rsidR="47BCF45A" w:rsidRPr="173CDB82">
        <w:rPr>
          <w:rFonts w:ascii="Arial" w:eastAsia="Arial" w:hAnsi="Arial" w:cs="Arial"/>
        </w:rPr>
        <w:t>dvorištu OŠ Rugvica</w:t>
      </w:r>
      <w:r w:rsidR="19F294CB" w:rsidRPr="173CDB82">
        <w:rPr>
          <w:rFonts w:ascii="Arial" w:eastAsia="Arial" w:hAnsi="Arial" w:cs="Arial"/>
        </w:rPr>
        <w:t xml:space="preserve"> u Rugvici</w:t>
      </w:r>
      <w:r w:rsidR="47BCF45A" w:rsidRPr="173CDB82">
        <w:rPr>
          <w:rFonts w:ascii="Arial" w:eastAsia="Arial" w:hAnsi="Arial" w:cs="Arial"/>
        </w:rPr>
        <w:t xml:space="preserve"> ili </w:t>
      </w:r>
      <w:r w:rsidR="0F37B774" w:rsidRPr="173CDB82">
        <w:rPr>
          <w:rFonts w:ascii="Arial" w:eastAsia="Arial" w:hAnsi="Arial" w:cs="Arial"/>
        </w:rPr>
        <w:t xml:space="preserve">u dvorištu </w:t>
      </w:r>
      <w:r w:rsidR="47BCF45A" w:rsidRPr="173CDB82">
        <w:rPr>
          <w:rFonts w:ascii="Arial" w:eastAsia="Arial" w:hAnsi="Arial" w:cs="Arial"/>
        </w:rPr>
        <w:t>Medicinske škole Ante Kuzmanića</w:t>
      </w:r>
      <w:r w:rsidR="60ED43FF" w:rsidRPr="173CDB82">
        <w:rPr>
          <w:rFonts w:ascii="Arial" w:eastAsia="Arial" w:hAnsi="Arial" w:cs="Arial"/>
        </w:rPr>
        <w:t xml:space="preserve"> u Zadru</w:t>
      </w:r>
      <w:r w:rsidR="47BCF45A" w:rsidRPr="173CDB82">
        <w:rPr>
          <w:rFonts w:ascii="Arial" w:eastAsia="Arial" w:hAnsi="Arial" w:cs="Arial"/>
        </w:rPr>
        <w:t>?</w:t>
      </w:r>
    </w:p>
    <w:p w14:paraId="5BD7DA9F" w14:textId="4FF09AAF" w:rsidR="2272E24E" w:rsidRDefault="10269521" w:rsidP="173CDB82">
      <w:pPr>
        <w:pStyle w:val="Odlomakpopisa"/>
        <w:numPr>
          <w:ilvl w:val="0"/>
          <w:numId w:val="1"/>
        </w:numPr>
        <w:jc w:val="both"/>
        <w:rPr>
          <w:rFonts w:ascii="Arial" w:eastAsia="Arial" w:hAnsi="Arial" w:cs="Arial"/>
        </w:rPr>
      </w:pPr>
      <w:r w:rsidRPr="1AC556BA">
        <w:rPr>
          <w:rFonts w:ascii="Arial" w:eastAsia="Arial" w:hAnsi="Arial" w:cs="Arial"/>
        </w:rPr>
        <w:t>Je li najveća razina</w:t>
      </w:r>
      <w:r w:rsidR="112C9566" w:rsidRPr="1AC556BA">
        <w:rPr>
          <w:rFonts w:ascii="Arial" w:eastAsia="Arial" w:hAnsi="Arial" w:cs="Arial"/>
        </w:rPr>
        <w:t xml:space="preserve"> </w:t>
      </w:r>
      <w:r w:rsidRPr="1AC556BA">
        <w:rPr>
          <w:rFonts w:ascii="Arial" w:eastAsia="Arial" w:hAnsi="Arial" w:cs="Arial"/>
        </w:rPr>
        <w:t>NO</w:t>
      </w:r>
      <w:r w:rsidRPr="1AC556BA">
        <w:rPr>
          <w:rFonts w:ascii="Arial" w:eastAsia="Arial" w:hAnsi="Arial" w:cs="Arial"/>
          <w:vertAlign w:val="subscript"/>
        </w:rPr>
        <w:t xml:space="preserve">2 </w:t>
      </w:r>
      <w:r w:rsidRPr="1AC556BA">
        <w:rPr>
          <w:rFonts w:ascii="Arial" w:eastAsia="Arial" w:hAnsi="Arial" w:cs="Arial"/>
        </w:rPr>
        <w:t>u blizini prometnice?</w:t>
      </w:r>
    </w:p>
    <w:p w14:paraId="02EAF8EE" w14:textId="77777777" w:rsidR="593B3985" w:rsidRDefault="3504F6B6" w:rsidP="68A6BF30">
      <w:pPr>
        <w:pStyle w:val="Odlomakpopisa"/>
        <w:numPr>
          <w:ilvl w:val="0"/>
          <w:numId w:val="1"/>
        </w:numPr>
        <w:jc w:val="both"/>
        <w:rPr>
          <w:rFonts w:ascii="Arial" w:eastAsia="Arial" w:hAnsi="Arial" w:cs="Arial"/>
          <w:vertAlign w:val="subscript"/>
        </w:rPr>
      </w:pPr>
      <w:r w:rsidRPr="1AC556BA">
        <w:rPr>
          <w:rFonts w:ascii="Arial" w:eastAsia="Arial" w:hAnsi="Arial" w:cs="Arial"/>
        </w:rPr>
        <w:t xml:space="preserve">Znaju li učenici </w:t>
      </w:r>
      <w:r w:rsidR="6D1E8BF2" w:rsidRPr="1AC556BA">
        <w:rPr>
          <w:rFonts w:ascii="Arial" w:eastAsia="Arial" w:hAnsi="Arial" w:cs="Arial"/>
        </w:rPr>
        <w:t xml:space="preserve">naših škola </w:t>
      </w:r>
      <w:r w:rsidRPr="1AC556BA">
        <w:rPr>
          <w:rFonts w:ascii="Arial" w:eastAsia="Arial" w:hAnsi="Arial" w:cs="Arial"/>
        </w:rPr>
        <w:t>što</w:t>
      </w:r>
      <w:r w:rsidR="2AC0EB0A" w:rsidRPr="1AC556BA">
        <w:rPr>
          <w:rFonts w:ascii="Arial" w:eastAsia="Arial" w:hAnsi="Arial" w:cs="Arial"/>
        </w:rPr>
        <w:t xml:space="preserve"> je NO</w:t>
      </w:r>
      <w:r w:rsidR="2AC0EB0A" w:rsidRPr="1AC556BA">
        <w:rPr>
          <w:rFonts w:ascii="Arial" w:eastAsia="Arial" w:hAnsi="Arial" w:cs="Arial"/>
          <w:vertAlign w:val="subscript"/>
        </w:rPr>
        <w:t>2</w:t>
      </w:r>
      <w:r w:rsidR="2AC0EB0A" w:rsidRPr="1AC556BA">
        <w:rPr>
          <w:rFonts w:ascii="Arial" w:eastAsia="Arial" w:hAnsi="Arial" w:cs="Arial"/>
        </w:rPr>
        <w:t>?</w:t>
      </w:r>
    </w:p>
    <w:p w14:paraId="0B5C7CE9" w14:textId="77777777" w:rsidR="4AD706B4" w:rsidRDefault="0533F6D9" w:rsidP="6E3E97E4">
      <w:pPr>
        <w:jc w:val="both"/>
        <w:rPr>
          <w:rFonts w:ascii="Arial" w:eastAsia="Arial" w:hAnsi="Arial" w:cs="Arial"/>
          <w:b/>
          <w:bCs/>
        </w:rPr>
      </w:pPr>
      <w:r w:rsidRPr="68A6BF30">
        <w:rPr>
          <w:rFonts w:ascii="Arial" w:eastAsia="Arial" w:hAnsi="Arial" w:cs="Arial"/>
          <w:b/>
          <w:bCs/>
        </w:rPr>
        <w:t xml:space="preserve">Hipoteza (hipoteze): </w:t>
      </w:r>
    </w:p>
    <w:p w14:paraId="76309DD5" w14:textId="77777777" w:rsidR="4AD706B4" w:rsidRDefault="0533F6D9" w:rsidP="6E3E97E4">
      <w:pPr>
        <w:pStyle w:val="Odlomakpopisa"/>
        <w:numPr>
          <w:ilvl w:val="0"/>
          <w:numId w:val="3"/>
        </w:numPr>
        <w:jc w:val="both"/>
        <w:rPr>
          <w:rFonts w:ascii="Arial" w:eastAsia="Arial" w:hAnsi="Arial" w:cs="Arial"/>
        </w:rPr>
      </w:pPr>
      <w:r w:rsidRPr="68A6BF30">
        <w:rPr>
          <w:rFonts w:ascii="Arial" w:eastAsia="Arial" w:hAnsi="Arial" w:cs="Arial"/>
        </w:rPr>
        <w:t>Kvaliteta zraka lošija je u blizini Medicinske škole Ante Kuzmanića  u  Zadru.</w:t>
      </w:r>
    </w:p>
    <w:p w14:paraId="4223E523" w14:textId="77777777" w:rsidR="4AD706B4" w:rsidRDefault="0533F6D9" w:rsidP="6E3E97E4">
      <w:pPr>
        <w:pStyle w:val="Odlomakpopisa"/>
        <w:numPr>
          <w:ilvl w:val="0"/>
          <w:numId w:val="3"/>
        </w:numPr>
        <w:jc w:val="both"/>
        <w:rPr>
          <w:rFonts w:ascii="Arial" w:eastAsia="Arial" w:hAnsi="Arial" w:cs="Arial"/>
        </w:rPr>
      </w:pPr>
      <w:r w:rsidRPr="68A6BF30">
        <w:rPr>
          <w:rFonts w:ascii="Arial" w:eastAsia="Arial" w:hAnsi="Arial" w:cs="Arial"/>
        </w:rPr>
        <w:t>Najveća razina NO</w:t>
      </w:r>
      <w:r w:rsidRPr="68A6BF30">
        <w:rPr>
          <w:rFonts w:ascii="Arial" w:eastAsia="Arial" w:hAnsi="Arial" w:cs="Arial"/>
          <w:vertAlign w:val="subscript"/>
        </w:rPr>
        <w:t>2</w:t>
      </w:r>
      <w:r w:rsidRPr="68A6BF30">
        <w:rPr>
          <w:rFonts w:ascii="Arial" w:eastAsia="Arial" w:hAnsi="Arial" w:cs="Arial"/>
        </w:rPr>
        <w:t xml:space="preserve"> je u blizini prometnice.</w:t>
      </w:r>
    </w:p>
    <w:p w14:paraId="761A4880" w14:textId="3F545D9D" w:rsidR="4AD706B4" w:rsidRDefault="5175C564" w:rsidP="6E3E97E4">
      <w:pPr>
        <w:pStyle w:val="Odlomakpopisa"/>
        <w:numPr>
          <w:ilvl w:val="0"/>
          <w:numId w:val="3"/>
        </w:numPr>
        <w:jc w:val="both"/>
        <w:rPr>
          <w:rFonts w:ascii="Arial" w:eastAsia="Arial" w:hAnsi="Arial" w:cs="Arial"/>
          <w:vertAlign w:val="subscript"/>
        </w:rPr>
      </w:pPr>
      <w:r w:rsidRPr="1AC556BA">
        <w:rPr>
          <w:rFonts w:ascii="Arial" w:eastAsia="Arial" w:hAnsi="Arial" w:cs="Arial"/>
        </w:rPr>
        <w:t xml:space="preserve">70 </w:t>
      </w:r>
      <w:r w:rsidR="5A2DFA5E" w:rsidRPr="1AC556BA">
        <w:rPr>
          <w:rFonts w:ascii="Arial" w:eastAsia="Arial" w:hAnsi="Arial" w:cs="Arial"/>
        </w:rPr>
        <w:t>%</w:t>
      </w:r>
      <w:r w:rsidR="325CFA33" w:rsidRPr="1AC556BA">
        <w:rPr>
          <w:rFonts w:ascii="Arial" w:eastAsia="Arial" w:hAnsi="Arial" w:cs="Arial"/>
        </w:rPr>
        <w:t xml:space="preserve"> </w:t>
      </w:r>
      <w:r w:rsidRPr="1AC556BA">
        <w:rPr>
          <w:rFonts w:ascii="Arial" w:eastAsia="Arial" w:hAnsi="Arial" w:cs="Arial"/>
        </w:rPr>
        <w:t>učenika naših škola zna što je NO</w:t>
      </w:r>
      <w:r w:rsidRPr="1AC556BA">
        <w:rPr>
          <w:rFonts w:ascii="Arial" w:eastAsia="Arial" w:hAnsi="Arial" w:cs="Arial"/>
          <w:vertAlign w:val="subscript"/>
        </w:rPr>
        <w:t>2</w:t>
      </w:r>
      <w:r w:rsidRPr="1AC556BA">
        <w:rPr>
          <w:rFonts w:ascii="Arial" w:eastAsia="Arial" w:hAnsi="Arial" w:cs="Arial"/>
        </w:rPr>
        <w:t>.</w:t>
      </w:r>
    </w:p>
    <w:p w14:paraId="38334062" w14:textId="77777777" w:rsidR="004B4726" w:rsidRDefault="004B4726" w:rsidP="68A6BF30">
      <w:pPr>
        <w:jc w:val="both"/>
        <w:rPr>
          <w:rFonts w:ascii="Arial" w:eastAsia="Arial" w:hAnsi="Arial" w:cs="Arial"/>
          <w:b/>
          <w:bCs/>
        </w:rPr>
      </w:pPr>
    </w:p>
    <w:p w14:paraId="48053889" w14:textId="366412D5" w:rsidR="00AA7F2A" w:rsidRDefault="3ABB5F97" w:rsidP="68A6BF30">
      <w:pPr>
        <w:jc w:val="both"/>
        <w:rPr>
          <w:rFonts w:ascii="Arial" w:eastAsia="Arial" w:hAnsi="Arial" w:cs="Arial"/>
          <w:b/>
          <w:bCs/>
        </w:rPr>
      </w:pPr>
      <w:r w:rsidRPr="68A6BF30">
        <w:rPr>
          <w:rFonts w:ascii="Arial" w:eastAsia="Arial" w:hAnsi="Arial" w:cs="Arial"/>
          <w:b/>
          <w:bCs/>
        </w:rPr>
        <w:lastRenderedPageBreak/>
        <w:t xml:space="preserve">Svrha i cilj istraživanja: </w:t>
      </w:r>
    </w:p>
    <w:p w14:paraId="0B56B677" w14:textId="0061D41D" w:rsidR="022772BC" w:rsidRDefault="3C051141" w:rsidP="173CDB82">
      <w:pPr>
        <w:jc w:val="both"/>
        <w:rPr>
          <w:rFonts w:ascii="Arial" w:eastAsia="Arial" w:hAnsi="Arial" w:cs="Arial"/>
        </w:rPr>
      </w:pPr>
      <w:r w:rsidRPr="06822F77">
        <w:rPr>
          <w:rFonts w:ascii="Arial" w:eastAsia="Arial" w:hAnsi="Arial" w:cs="Arial"/>
        </w:rPr>
        <w:t>Cilj našeg projekta je usporedba podataka koji utječu na kvalitetu zraka  na dvije različite lokacije</w:t>
      </w:r>
      <w:r w:rsidR="00A14790" w:rsidRPr="06822F77">
        <w:rPr>
          <w:rFonts w:ascii="Arial" w:eastAsia="Arial" w:hAnsi="Arial" w:cs="Arial"/>
        </w:rPr>
        <w:t xml:space="preserve"> u blizini Osnovne škole u Rugvici i u blizini Medicinske škole u Zadru.</w:t>
      </w:r>
      <w:r w:rsidR="23E72B3C" w:rsidRPr="06822F77">
        <w:rPr>
          <w:rFonts w:ascii="Arial" w:eastAsia="Arial" w:hAnsi="Arial" w:cs="Arial"/>
        </w:rPr>
        <w:t xml:space="preserve"> </w:t>
      </w:r>
      <w:r w:rsidR="090CCA4A" w:rsidRPr="06822F77">
        <w:rPr>
          <w:rFonts w:ascii="Arial" w:eastAsia="Arial" w:hAnsi="Arial" w:cs="Arial"/>
        </w:rPr>
        <w:t>Uspore</w:t>
      </w:r>
      <w:r w:rsidR="4B5FBE4F" w:rsidRPr="06822F77">
        <w:rPr>
          <w:rFonts w:ascii="Arial" w:eastAsia="Arial" w:hAnsi="Arial" w:cs="Arial"/>
        </w:rPr>
        <w:t>dili</w:t>
      </w:r>
      <w:r w:rsidR="1B9CBB69" w:rsidRPr="06822F77">
        <w:rPr>
          <w:rFonts w:ascii="Arial" w:eastAsia="Arial" w:hAnsi="Arial" w:cs="Arial"/>
        </w:rPr>
        <w:t xml:space="preserve"> </w:t>
      </w:r>
      <w:r w:rsidR="0D5D0A82" w:rsidRPr="06822F77">
        <w:rPr>
          <w:rFonts w:ascii="Arial" w:eastAsia="Arial" w:hAnsi="Arial" w:cs="Arial"/>
        </w:rPr>
        <w:t xml:space="preserve">smo </w:t>
      </w:r>
      <w:r w:rsidR="090CCA4A" w:rsidRPr="06822F77">
        <w:rPr>
          <w:rFonts w:ascii="Arial" w:eastAsia="Arial" w:hAnsi="Arial" w:cs="Arial"/>
        </w:rPr>
        <w:t>podatke o količini NO</w:t>
      </w:r>
      <w:r w:rsidR="090CCA4A" w:rsidRPr="06822F77">
        <w:rPr>
          <w:rFonts w:ascii="Arial" w:eastAsia="Arial" w:hAnsi="Arial" w:cs="Arial"/>
          <w:vertAlign w:val="subscript"/>
        </w:rPr>
        <w:t xml:space="preserve">2  </w:t>
      </w:r>
      <w:r w:rsidR="7BA68776" w:rsidRPr="06822F77">
        <w:rPr>
          <w:rFonts w:ascii="Arial" w:eastAsia="Arial" w:hAnsi="Arial" w:cs="Arial"/>
        </w:rPr>
        <w:t xml:space="preserve">na tri različita mjesta </w:t>
      </w:r>
      <w:r w:rsidR="74225099" w:rsidRPr="06822F77">
        <w:rPr>
          <w:rFonts w:ascii="Arial" w:eastAsia="Arial" w:hAnsi="Arial" w:cs="Arial"/>
        </w:rPr>
        <w:t>unutar školsk</w:t>
      </w:r>
      <w:r w:rsidR="576389E6" w:rsidRPr="06822F77">
        <w:rPr>
          <w:rFonts w:ascii="Arial" w:eastAsia="Arial" w:hAnsi="Arial" w:cs="Arial"/>
        </w:rPr>
        <w:t>ih</w:t>
      </w:r>
      <w:r w:rsidR="74225099" w:rsidRPr="06822F77">
        <w:rPr>
          <w:rFonts w:ascii="Arial" w:eastAsia="Arial" w:hAnsi="Arial" w:cs="Arial"/>
        </w:rPr>
        <w:t xml:space="preserve"> dvorišta. Istraživanje</w:t>
      </w:r>
      <w:r w:rsidR="7DE8E890" w:rsidRPr="06822F77">
        <w:rPr>
          <w:rFonts w:ascii="Arial" w:eastAsia="Arial" w:hAnsi="Arial" w:cs="Arial"/>
        </w:rPr>
        <w:t xml:space="preserve">m </w:t>
      </w:r>
      <w:r w:rsidR="0D4E5880" w:rsidRPr="06822F77">
        <w:rPr>
          <w:rFonts w:ascii="Arial" w:eastAsia="Arial" w:hAnsi="Arial" w:cs="Arial"/>
        </w:rPr>
        <w:t xml:space="preserve">smo </w:t>
      </w:r>
      <w:r w:rsidR="74225099" w:rsidRPr="06822F77">
        <w:rPr>
          <w:rFonts w:ascii="Arial" w:eastAsia="Arial" w:hAnsi="Arial" w:cs="Arial"/>
        </w:rPr>
        <w:t xml:space="preserve"> ukaza</w:t>
      </w:r>
      <w:r w:rsidR="651E38AF" w:rsidRPr="06822F77">
        <w:rPr>
          <w:rFonts w:ascii="Arial" w:eastAsia="Arial" w:hAnsi="Arial" w:cs="Arial"/>
        </w:rPr>
        <w:t xml:space="preserve">li </w:t>
      </w:r>
      <w:r w:rsidR="20D0BBD6" w:rsidRPr="06822F77">
        <w:rPr>
          <w:rFonts w:ascii="Arial" w:eastAsia="Arial" w:hAnsi="Arial" w:cs="Arial"/>
        </w:rPr>
        <w:t>kako frekventnost</w:t>
      </w:r>
      <w:r w:rsidR="521DBECF" w:rsidRPr="06822F77">
        <w:rPr>
          <w:rFonts w:ascii="Arial" w:eastAsia="Arial" w:hAnsi="Arial" w:cs="Arial"/>
        </w:rPr>
        <w:t xml:space="preserve"> vozila utječe na kvalitetu zraka</w:t>
      </w:r>
      <w:r w:rsidR="0DD70421" w:rsidRPr="06822F77">
        <w:rPr>
          <w:rFonts w:ascii="Arial" w:eastAsia="Arial" w:hAnsi="Arial" w:cs="Arial"/>
        </w:rPr>
        <w:t>.</w:t>
      </w:r>
      <w:r w:rsidR="6951D35C" w:rsidRPr="06822F77">
        <w:rPr>
          <w:rFonts w:ascii="Arial" w:eastAsia="Arial" w:hAnsi="Arial" w:cs="Arial"/>
        </w:rPr>
        <w:t xml:space="preserve"> Na ovo istraživanje smo se odlučili kako bi povezali informacije o kvaliteti </w:t>
      </w:r>
      <w:r w:rsidR="29C42460" w:rsidRPr="06822F77">
        <w:rPr>
          <w:rFonts w:ascii="Arial" w:eastAsia="Arial" w:hAnsi="Arial" w:cs="Arial"/>
        </w:rPr>
        <w:t xml:space="preserve">zraka koje dobivamo iz </w:t>
      </w:r>
      <w:r w:rsidR="05C2EBB1" w:rsidRPr="06822F77">
        <w:rPr>
          <w:rFonts w:ascii="Arial" w:eastAsia="Arial" w:hAnsi="Arial" w:cs="Arial"/>
        </w:rPr>
        <w:t>medija s rezultatima</w:t>
      </w:r>
      <w:r w:rsidR="41D0BEA4" w:rsidRPr="06822F77">
        <w:rPr>
          <w:rFonts w:ascii="Arial" w:eastAsia="Arial" w:hAnsi="Arial" w:cs="Arial"/>
        </w:rPr>
        <w:t xml:space="preserve"> </w:t>
      </w:r>
      <w:r w:rsidR="70F9648A" w:rsidRPr="06822F77">
        <w:rPr>
          <w:rFonts w:ascii="Arial" w:eastAsia="Arial" w:hAnsi="Arial" w:cs="Arial"/>
        </w:rPr>
        <w:t>istraživanja oko</w:t>
      </w:r>
      <w:r w:rsidR="6302B288" w:rsidRPr="06822F77">
        <w:rPr>
          <w:rFonts w:ascii="Arial" w:eastAsia="Arial" w:hAnsi="Arial" w:cs="Arial"/>
        </w:rPr>
        <w:t xml:space="preserve"> navedenih </w:t>
      </w:r>
      <w:r w:rsidR="29C42460" w:rsidRPr="06822F77">
        <w:rPr>
          <w:rFonts w:ascii="Arial" w:eastAsia="Arial" w:hAnsi="Arial" w:cs="Arial"/>
        </w:rPr>
        <w:t>škol</w:t>
      </w:r>
      <w:r w:rsidR="51EDE50B" w:rsidRPr="06822F77">
        <w:rPr>
          <w:rFonts w:ascii="Arial" w:eastAsia="Arial" w:hAnsi="Arial" w:cs="Arial"/>
        </w:rPr>
        <w:t xml:space="preserve">a </w:t>
      </w:r>
      <w:r w:rsidR="66FA7AFD" w:rsidRPr="06822F77">
        <w:rPr>
          <w:rFonts w:ascii="Arial" w:eastAsia="Arial" w:hAnsi="Arial" w:cs="Arial"/>
        </w:rPr>
        <w:t>te na taj način usporedili kvalitetu zraka ruralne sredine (Rugvica) s kvalitetom zraka gradske sredine (Zada</w:t>
      </w:r>
      <w:r w:rsidR="539B886D" w:rsidRPr="06822F77">
        <w:rPr>
          <w:rFonts w:ascii="Arial" w:eastAsia="Arial" w:hAnsi="Arial" w:cs="Arial"/>
        </w:rPr>
        <w:t>r)</w:t>
      </w:r>
      <w:r w:rsidR="29C42460" w:rsidRPr="06822F77">
        <w:rPr>
          <w:rFonts w:ascii="Arial" w:eastAsia="Arial" w:hAnsi="Arial" w:cs="Arial"/>
        </w:rPr>
        <w:t>.</w:t>
      </w:r>
      <w:r w:rsidR="4C47D644" w:rsidRPr="06822F77">
        <w:rPr>
          <w:rFonts w:ascii="Arial" w:eastAsia="Arial" w:hAnsi="Arial" w:cs="Arial"/>
        </w:rPr>
        <w:t xml:space="preserve"> </w:t>
      </w:r>
      <w:r w:rsidR="213AD03E" w:rsidRPr="06822F77">
        <w:rPr>
          <w:rFonts w:ascii="Arial" w:eastAsia="Arial" w:hAnsi="Arial" w:cs="Arial"/>
        </w:rPr>
        <w:t xml:space="preserve">Prema Ministarstvu gospodarstva i održivog razvoja, u ponedjeljak 4.12.2023. oko podneva najlošija situacija </w:t>
      </w:r>
      <w:r w:rsidR="6E860228" w:rsidRPr="06822F77">
        <w:rPr>
          <w:rFonts w:ascii="Arial" w:eastAsia="Arial" w:hAnsi="Arial" w:cs="Arial"/>
        </w:rPr>
        <w:t xml:space="preserve"> vezana uz kvalitetu zraka je </w:t>
      </w:r>
      <w:r w:rsidR="213AD03E" w:rsidRPr="06822F77">
        <w:rPr>
          <w:rFonts w:ascii="Arial" w:eastAsia="Arial" w:hAnsi="Arial" w:cs="Arial"/>
        </w:rPr>
        <w:t>na mjernim postajama Koprivnica</w:t>
      </w:r>
      <w:r w:rsidR="410A16E1" w:rsidRPr="06822F77">
        <w:rPr>
          <w:rFonts w:ascii="Arial" w:eastAsia="Arial" w:hAnsi="Arial" w:cs="Arial"/>
        </w:rPr>
        <w:t>,</w:t>
      </w:r>
      <w:r w:rsidR="6057D072" w:rsidRPr="06822F77">
        <w:rPr>
          <w:rFonts w:ascii="Arial" w:eastAsia="Arial" w:hAnsi="Arial" w:cs="Arial"/>
        </w:rPr>
        <w:t xml:space="preserve"> </w:t>
      </w:r>
      <w:r w:rsidR="213AD03E" w:rsidRPr="06822F77">
        <w:rPr>
          <w:rFonts w:ascii="Arial" w:eastAsia="Arial" w:hAnsi="Arial" w:cs="Arial"/>
        </w:rPr>
        <w:t>Kutina, Sisak</w:t>
      </w:r>
      <w:r w:rsidR="6A3CD9B3" w:rsidRPr="06822F77">
        <w:rPr>
          <w:rFonts w:ascii="Arial" w:eastAsia="Arial" w:hAnsi="Arial" w:cs="Arial"/>
        </w:rPr>
        <w:t xml:space="preserve"> i </w:t>
      </w:r>
      <w:r w:rsidR="213AD03E" w:rsidRPr="06822F77">
        <w:rPr>
          <w:rFonts w:ascii="Arial" w:eastAsia="Arial" w:hAnsi="Arial" w:cs="Arial"/>
        </w:rPr>
        <w:t xml:space="preserve"> Slavonski B</w:t>
      </w:r>
      <w:r w:rsidR="544C2517" w:rsidRPr="06822F77">
        <w:rPr>
          <w:rFonts w:ascii="Arial" w:eastAsia="Arial" w:hAnsi="Arial" w:cs="Arial"/>
        </w:rPr>
        <w:t>rod.</w:t>
      </w:r>
      <w:r w:rsidR="213AD03E" w:rsidRPr="06822F77">
        <w:rPr>
          <w:rFonts w:ascii="Arial" w:eastAsia="Arial" w:hAnsi="Arial" w:cs="Arial"/>
        </w:rPr>
        <w:t xml:space="preserve"> Naime, prema legendi, zrak može biti u kategoriji "dobro", prihvatljivo", "umjereno", "loše", "vrlo loše" i "izuzetno loše"</w:t>
      </w:r>
      <w:r w:rsidR="122EA3B8" w:rsidRPr="06822F77">
        <w:rPr>
          <w:rFonts w:ascii="Arial" w:eastAsia="Arial" w:hAnsi="Arial" w:cs="Arial"/>
        </w:rPr>
        <w:t xml:space="preserve"> (Tablica 1)</w:t>
      </w:r>
      <w:r w:rsidR="213AD03E" w:rsidRPr="06822F77">
        <w:rPr>
          <w:rFonts w:ascii="Arial" w:eastAsia="Arial" w:hAnsi="Arial" w:cs="Arial"/>
        </w:rPr>
        <w:t>, a na navedenim mjernim postajama kvaliteta zraka</w:t>
      </w:r>
      <w:r w:rsidR="78358B93" w:rsidRPr="06822F77">
        <w:rPr>
          <w:rFonts w:ascii="Arial" w:eastAsia="Arial" w:hAnsi="Arial" w:cs="Arial"/>
        </w:rPr>
        <w:t xml:space="preserve"> je bila </w:t>
      </w:r>
      <w:r w:rsidR="213AD03E" w:rsidRPr="06822F77">
        <w:rPr>
          <w:rFonts w:ascii="Arial" w:eastAsia="Arial" w:hAnsi="Arial" w:cs="Arial"/>
        </w:rPr>
        <w:t>"vrlo loša".</w:t>
      </w:r>
      <w:r w:rsidR="362128B4" w:rsidRPr="06822F77">
        <w:rPr>
          <w:rFonts w:ascii="Arial" w:eastAsia="Arial" w:hAnsi="Arial" w:cs="Arial"/>
        </w:rPr>
        <w:t xml:space="preserve"> Loša kvaliteta zraka pripisana  je sezoni grijanja </w:t>
      </w:r>
      <w:r w:rsidR="78B1B3C2" w:rsidRPr="06822F77">
        <w:rPr>
          <w:rFonts w:ascii="Arial" w:eastAsia="Arial" w:hAnsi="Arial" w:cs="Arial"/>
        </w:rPr>
        <w:t xml:space="preserve">te </w:t>
      </w:r>
      <w:r w:rsidR="286F0FFD" w:rsidRPr="06822F77">
        <w:rPr>
          <w:rFonts w:ascii="Arial" w:eastAsia="Arial" w:hAnsi="Arial" w:cs="Arial"/>
        </w:rPr>
        <w:t>n</w:t>
      </w:r>
      <w:r w:rsidR="362128B4" w:rsidRPr="06822F77">
        <w:rPr>
          <w:rFonts w:ascii="Arial" w:eastAsia="Arial" w:hAnsi="Arial" w:cs="Arial"/>
        </w:rPr>
        <w:t>epovoljn</w:t>
      </w:r>
      <w:r w:rsidR="5510F374" w:rsidRPr="06822F77">
        <w:rPr>
          <w:rFonts w:ascii="Arial" w:eastAsia="Arial" w:hAnsi="Arial" w:cs="Arial"/>
        </w:rPr>
        <w:t xml:space="preserve">im </w:t>
      </w:r>
      <w:r w:rsidR="362128B4" w:rsidRPr="06822F77">
        <w:rPr>
          <w:rFonts w:ascii="Arial" w:eastAsia="Arial" w:hAnsi="Arial" w:cs="Arial"/>
        </w:rPr>
        <w:t xml:space="preserve"> vremenski</w:t>
      </w:r>
      <w:r w:rsidR="6A65AF47" w:rsidRPr="06822F77">
        <w:rPr>
          <w:rFonts w:ascii="Arial" w:eastAsia="Arial" w:hAnsi="Arial" w:cs="Arial"/>
        </w:rPr>
        <w:t>m</w:t>
      </w:r>
      <w:r w:rsidR="362128B4" w:rsidRPr="06822F77">
        <w:rPr>
          <w:rFonts w:ascii="Arial" w:eastAsia="Arial" w:hAnsi="Arial" w:cs="Arial"/>
        </w:rPr>
        <w:t xml:space="preserve"> uvjet</w:t>
      </w:r>
      <w:r w:rsidR="6EA2A9EC" w:rsidRPr="06822F77">
        <w:rPr>
          <w:rFonts w:ascii="Arial" w:eastAsia="Arial" w:hAnsi="Arial" w:cs="Arial"/>
        </w:rPr>
        <w:t>ima</w:t>
      </w:r>
      <w:r w:rsidR="362128B4" w:rsidRPr="06822F77">
        <w:rPr>
          <w:rFonts w:ascii="Arial" w:eastAsia="Arial" w:hAnsi="Arial" w:cs="Arial"/>
        </w:rPr>
        <w:t xml:space="preserve"> (magla), koji uzrokuju stvaranje tzv. 'kape' nad gradom i time </w:t>
      </w:r>
      <w:r w:rsidR="4BF33DB1" w:rsidRPr="06822F77">
        <w:rPr>
          <w:rFonts w:ascii="Arial" w:eastAsia="Arial" w:hAnsi="Arial" w:cs="Arial"/>
        </w:rPr>
        <w:t xml:space="preserve">magla onemogućava </w:t>
      </w:r>
      <w:r w:rsidR="362128B4" w:rsidRPr="06822F77">
        <w:rPr>
          <w:rFonts w:ascii="Arial" w:eastAsia="Arial" w:hAnsi="Arial" w:cs="Arial"/>
        </w:rPr>
        <w:t>prozračivan</w:t>
      </w:r>
      <w:r w:rsidR="04318C7F" w:rsidRPr="06822F77">
        <w:rPr>
          <w:rFonts w:ascii="Arial" w:eastAsia="Arial" w:hAnsi="Arial" w:cs="Arial"/>
        </w:rPr>
        <w:t>je</w:t>
      </w:r>
      <w:r w:rsidR="0CA08570" w:rsidRPr="06822F77">
        <w:rPr>
          <w:rFonts w:ascii="Arial" w:eastAsia="Arial" w:hAnsi="Arial" w:cs="Arial"/>
        </w:rPr>
        <w:t>. Tr</w:t>
      </w:r>
      <w:r w:rsidR="362128B4" w:rsidRPr="06822F77">
        <w:rPr>
          <w:rFonts w:ascii="Arial" w:eastAsia="Arial" w:hAnsi="Arial" w:cs="Arial"/>
        </w:rPr>
        <w:t>enutno loš</w:t>
      </w:r>
      <w:r w:rsidR="1AE829C2" w:rsidRPr="06822F77">
        <w:rPr>
          <w:rFonts w:ascii="Arial" w:eastAsia="Arial" w:hAnsi="Arial" w:cs="Arial"/>
        </w:rPr>
        <w:t xml:space="preserve">a </w:t>
      </w:r>
      <w:r w:rsidR="362128B4" w:rsidRPr="06822F77">
        <w:rPr>
          <w:rFonts w:ascii="Arial" w:eastAsia="Arial" w:hAnsi="Arial" w:cs="Arial"/>
        </w:rPr>
        <w:t>kvalitet</w:t>
      </w:r>
      <w:r w:rsidR="1A6F6438" w:rsidRPr="06822F77">
        <w:rPr>
          <w:rFonts w:ascii="Arial" w:eastAsia="Arial" w:hAnsi="Arial" w:cs="Arial"/>
        </w:rPr>
        <w:t>a</w:t>
      </w:r>
      <w:r w:rsidR="362128B4" w:rsidRPr="06822F77">
        <w:rPr>
          <w:rFonts w:ascii="Arial" w:eastAsia="Arial" w:hAnsi="Arial" w:cs="Arial"/>
        </w:rPr>
        <w:t xml:space="preserve"> zraka u grad</w:t>
      </w:r>
      <w:r w:rsidR="4077B927" w:rsidRPr="06822F77">
        <w:rPr>
          <w:rFonts w:ascii="Arial" w:eastAsia="Arial" w:hAnsi="Arial" w:cs="Arial"/>
        </w:rPr>
        <w:t xml:space="preserve">ovima je bila zbog </w:t>
      </w:r>
      <w:r w:rsidR="362128B4" w:rsidRPr="06822F77">
        <w:rPr>
          <w:rFonts w:ascii="Arial" w:eastAsia="Arial" w:hAnsi="Arial" w:cs="Arial"/>
        </w:rPr>
        <w:t xml:space="preserve"> lebdeć</w:t>
      </w:r>
      <w:r w:rsidR="54A35AAE" w:rsidRPr="06822F77">
        <w:rPr>
          <w:rFonts w:ascii="Arial" w:eastAsia="Arial" w:hAnsi="Arial" w:cs="Arial"/>
        </w:rPr>
        <w:t xml:space="preserve">ih </w:t>
      </w:r>
      <w:r w:rsidR="362128B4" w:rsidRPr="06822F77">
        <w:rPr>
          <w:rFonts w:ascii="Arial" w:eastAsia="Arial" w:hAnsi="Arial" w:cs="Arial"/>
        </w:rPr>
        <w:t xml:space="preserve"> čestic</w:t>
      </w:r>
      <w:r w:rsidR="10250761" w:rsidRPr="06822F77">
        <w:rPr>
          <w:rFonts w:ascii="Arial" w:eastAsia="Arial" w:hAnsi="Arial" w:cs="Arial"/>
        </w:rPr>
        <w:t>a</w:t>
      </w:r>
      <w:r w:rsidR="362128B4" w:rsidRPr="06822F77">
        <w:rPr>
          <w:rFonts w:ascii="Arial" w:eastAsia="Arial" w:hAnsi="Arial" w:cs="Arial"/>
        </w:rPr>
        <w:t xml:space="preserve"> PM10 i PM2,5</w:t>
      </w:r>
      <w:r w:rsidR="26E5CFD5" w:rsidRPr="06822F77">
        <w:rPr>
          <w:rFonts w:ascii="Arial" w:eastAsia="Arial" w:hAnsi="Arial" w:cs="Arial"/>
        </w:rPr>
        <w:t xml:space="preserve">. </w:t>
      </w:r>
      <w:r w:rsidR="0C4A0997" w:rsidRPr="06822F77">
        <w:rPr>
          <w:rFonts w:ascii="Arial" w:eastAsia="Arial" w:hAnsi="Arial" w:cs="Arial"/>
        </w:rPr>
        <w:t>Stručnjaci Zavoda za javno zdravstvo Andrija Štampar i</w:t>
      </w:r>
      <w:r w:rsidR="3FBC2477" w:rsidRPr="06822F77">
        <w:rPr>
          <w:rFonts w:ascii="Arial" w:eastAsia="Arial" w:hAnsi="Arial" w:cs="Arial"/>
        </w:rPr>
        <w:t xml:space="preserve">stiču da se </w:t>
      </w:r>
      <w:r w:rsidR="0C4A0997" w:rsidRPr="06822F77">
        <w:rPr>
          <w:rFonts w:ascii="Arial" w:eastAsia="Arial" w:hAnsi="Arial" w:cs="Arial"/>
        </w:rPr>
        <w:t xml:space="preserve"> poboljšanjem vremenskih uvjeta poboljša</w:t>
      </w:r>
      <w:r w:rsidR="41ACF01C" w:rsidRPr="06822F77">
        <w:rPr>
          <w:rFonts w:ascii="Arial" w:eastAsia="Arial" w:hAnsi="Arial" w:cs="Arial"/>
        </w:rPr>
        <w:t>va</w:t>
      </w:r>
      <w:r w:rsidR="0C4A0997" w:rsidRPr="06822F77">
        <w:rPr>
          <w:rFonts w:ascii="Arial" w:eastAsia="Arial" w:hAnsi="Arial" w:cs="Arial"/>
        </w:rPr>
        <w:t xml:space="preserve"> i kvaliteta zraka</w:t>
      </w:r>
      <w:r w:rsidR="79755BE7" w:rsidRPr="06822F77">
        <w:rPr>
          <w:rFonts w:ascii="Arial" w:eastAsia="Arial" w:hAnsi="Arial" w:cs="Arial"/>
        </w:rPr>
        <w:t xml:space="preserve"> te da </w:t>
      </w:r>
      <w:r w:rsidR="0C4A0997" w:rsidRPr="06822F77">
        <w:rPr>
          <w:rFonts w:ascii="Arial" w:eastAsia="Arial" w:hAnsi="Arial" w:cs="Arial"/>
        </w:rPr>
        <w:t xml:space="preserve"> značajnu ulogu u onečišćenju zraka lebdećim česticama imaju kućna ložišta i promet, što je uobičajeno za hladnijeg vremena</w:t>
      </w:r>
      <w:r w:rsidR="3F28973B" w:rsidRPr="06822F77">
        <w:rPr>
          <w:rFonts w:ascii="Arial" w:eastAsia="Arial" w:hAnsi="Arial" w:cs="Arial"/>
        </w:rPr>
        <w:t xml:space="preserve">. </w:t>
      </w:r>
    </w:p>
    <w:p w14:paraId="33CB14F4" w14:textId="77777777" w:rsidR="76A97F2B" w:rsidRDefault="20CE63B4" w:rsidP="2DAD6FB9">
      <w:pPr>
        <w:jc w:val="both"/>
        <w:rPr>
          <w:rFonts w:ascii="Arial" w:eastAsia="Arial" w:hAnsi="Arial" w:cs="Arial"/>
          <w:b/>
          <w:bCs/>
        </w:rPr>
      </w:pPr>
      <w:r w:rsidRPr="2DAD6FB9">
        <w:rPr>
          <w:rFonts w:ascii="Arial" w:eastAsia="Arial" w:hAnsi="Arial" w:cs="Arial"/>
          <w:b/>
          <w:bCs/>
        </w:rPr>
        <w:t>METODE ISTRAŽIVANJA:</w:t>
      </w:r>
    </w:p>
    <w:p w14:paraId="10EF9322" w14:textId="27605709" w:rsidR="6B4CC985" w:rsidRDefault="3EAFE111" w:rsidP="173CDB82">
      <w:pPr>
        <w:jc w:val="both"/>
        <w:rPr>
          <w:rFonts w:ascii="Arial" w:eastAsia="Arial" w:hAnsi="Arial" w:cs="Arial"/>
        </w:rPr>
      </w:pPr>
      <w:r w:rsidRPr="1AC556BA">
        <w:rPr>
          <w:rFonts w:ascii="Arial" w:eastAsia="Arial" w:hAnsi="Arial" w:cs="Arial"/>
        </w:rPr>
        <w:t>Razdoblje istraživanja je bilo od 1</w:t>
      </w:r>
      <w:r w:rsidR="74C32363" w:rsidRPr="1AC556BA">
        <w:rPr>
          <w:rFonts w:ascii="Arial" w:eastAsia="Arial" w:hAnsi="Arial" w:cs="Arial"/>
        </w:rPr>
        <w:t>5</w:t>
      </w:r>
      <w:r w:rsidRPr="1AC556BA">
        <w:rPr>
          <w:rFonts w:ascii="Arial" w:eastAsia="Arial" w:hAnsi="Arial" w:cs="Arial"/>
        </w:rPr>
        <w:t>.01.2023.- 1</w:t>
      </w:r>
      <w:r w:rsidR="57DD0061" w:rsidRPr="1AC556BA">
        <w:rPr>
          <w:rFonts w:ascii="Arial" w:eastAsia="Arial" w:hAnsi="Arial" w:cs="Arial"/>
        </w:rPr>
        <w:t>2</w:t>
      </w:r>
      <w:r w:rsidRPr="1AC556BA">
        <w:rPr>
          <w:rFonts w:ascii="Arial" w:eastAsia="Arial" w:hAnsi="Arial" w:cs="Arial"/>
        </w:rPr>
        <w:t>.0</w:t>
      </w:r>
      <w:r w:rsidR="20C984EB" w:rsidRPr="1AC556BA">
        <w:rPr>
          <w:rFonts w:ascii="Arial" w:eastAsia="Arial" w:hAnsi="Arial" w:cs="Arial"/>
        </w:rPr>
        <w:t>2</w:t>
      </w:r>
      <w:r w:rsidRPr="1AC556BA">
        <w:rPr>
          <w:rFonts w:ascii="Arial" w:eastAsia="Arial" w:hAnsi="Arial" w:cs="Arial"/>
        </w:rPr>
        <w:t>.2024</w:t>
      </w:r>
      <w:r w:rsidR="5116192C" w:rsidRPr="1AC556BA">
        <w:rPr>
          <w:rFonts w:ascii="Arial" w:eastAsia="Arial" w:hAnsi="Arial" w:cs="Arial"/>
        </w:rPr>
        <w:t>.</w:t>
      </w:r>
      <w:r w:rsidRPr="1AC556BA">
        <w:rPr>
          <w:rFonts w:ascii="Arial" w:eastAsia="Arial" w:hAnsi="Arial" w:cs="Arial"/>
        </w:rPr>
        <w:t xml:space="preserve"> na </w:t>
      </w:r>
      <w:r w:rsidR="2D23E298" w:rsidRPr="1AC556BA">
        <w:rPr>
          <w:rFonts w:ascii="Arial" w:eastAsia="Arial" w:hAnsi="Arial" w:cs="Arial"/>
        </w:rPr>
        <w:t>dvije mjerne postaje</w:t>
      </w:r>
      <w:r w:rsidR="3F3EB05A" w:rsidRPr="1AC556BA">
        <w:rPr>
          <w:rFonts w:ascii="Arial" w:eastAsia="Arial" w:hAnsi="Arial" w:cs="Arial"/>
        </w:rPr>
        <w:t>. Učenici su nacrtali tlocrte školskih dvorišta te izradili plan postavljanja tuba na lokacije</w:t>
      </w:r>
      <w:r w:rsidR="550A9643" w:rsidRPr="1AC556BA">
        <w:rPr>
          <w:rFonts w:ascii="Arial" w:eastAsia="Arial" w:hAnsi="Arial" w:cs="Arial"/>
        </w:rPr>
        <w:t xml:space="preserve"> (slike </w:t>
      </w:r>
      <w:r w:rsidR="2D05BF22" w:rsidRPr="1AC556BA">
        <w:rPr>
          <w:rFonts w:ascii="Arial" w:eastAsia="Arial" w:hAnsi="Arial" w:cs="Arial"/>
        </w:rPr>
        <w:t>9</w:t>
      </w:r>
      <w:r w:rsidR="550A9643" w:rsidRPr="1AC556BA">
        <w:rPr>
          <w:rFonts w:ascii="Arial" w:eastAsia="Arial" w:hAnsi="Arial" w:cs="Arial"/>
        </w:rPr>
        <w:t xml:space="preserve"> i </w:t>
      </w:r>
      <w:r w:rsidR="2D05BF22" w:rsidRPr="1AC556BA">
        <w:rPr>
          <w:rFonts w:ascii="Arial" w:eastAsia="Arial" w:hAnsi="Arial" w:cs="Arial"/>
        </w:rPr>
        <w:t>10</w:t>
      </w:r>
      <w:r w:rsidR="550A9643" w:rsidRPr="1AC556BA">
        <w:rPr>
          <w:rFonts w:ascii="Arial" w:eastAsia="Arial" w:hAnsi="Arial" w:cs="Arial"/>
        </w:rPr>
        <w:t>)</w:t>
      </w:r>
      <w:r w:rsidR="579F54F7" w:rsidRPr="1AC556BA">
        <w:rPr>
          <w:rFonts w:ascii="Arial" w:eastAsia="Arial" w:hAnsi="Arial" w:cs="Arial"/>
        </w:rPr>
        <w:t>, na jednu na kojoj očekuju najveću razinu, jednu sa srednjom razinom te na jednu lokaciju na kojoj očekuju najmanju razinu.</w:t>
      </w:r>
      <w:r w:rsidR="67D1FA0B" w:rsidRPr="1AC556BA">
        <w:rPr>
          <w:rFonts w:ascii="Arial" w:eastAsia="Arial" w:hAnsi="Arial" w:cs="Arial"/>
        </w:rPr>
        <w:t xml:space="preserve"> Svaka tuba ima rok trajanja od 12 tjedana. Tube moraju biti izložene i vraćene na analizu </w:t>
      </w:r>
      <w:r w:rsidR="5CD9BC26" w:rsidRPr="1AC556BA">
        <w:rPr>
          <w:rFonts w:ascii="Arial" w:eastAsia="Arial" w:hAnsi="Arial" w:cs="Arial"/>
        </w:rPr>
        <w:t>u laboratorij Gradko u Ujedinjeno Kraljevstv</w:t>
      </w:r>
      <w:r w:rsidR="5A92A487" w:rsidRPr="1AC556BA">
        <w:rPr>
          <w:rFonts w:ascii="Arial" w:eastAsia="Arial" w:hAnsi="Arial" w:cs="Arial"/>
        </w:rPr>
        <w:t>o</w:t>
      </w:r>
      <w:r w:rsidR="5CD9BC26" w:rsidRPr="1AC556BA">
        <w:rPr>
          <w:rFonts w:ascii="Arial" w:eastAsia="Arial" w:hAnsi="Arial" w:cs="Arial"/>
        </w:rPr>
        <w:t xml:space="preserve"> Velike Britanije i Sjeverne Irske </w:t>
      </w:r>
      <w:r w:rsidR="67D1FA0B" w:rsidRPr="1AC556BA">
        <w:rPr>
          <w:rFonts w:ascii="Arial" w:eastAsia="Arial" w:hAnsi="Arial" w:cs="Arial"/>
        </w:rPr>
        <w:t xml:space="preserve">unutar </w:t>
      </w:r>
      <w:r w:rsidR="232030CE" w:rsidRPr="1AC556BA">
        <w:rPr>
          <w:rFonts w:ascii="Arial" w:eastAsia="Arial" w:hAnsi="Arial" w:cs="Arial"/>
        </w:rPr>
        <w:t xml:space="preserve">zadanog </w:t>
      </w:r>
      <w:r w:rsidR="67D1FA0B" w:rsidRPr="1AC556BA">
        <w:rPr>
          <w:rFonts w:ascii="Arial" w:eastAsia="Arial" w:hAnsi="Arial" w:cs="Arial"/>
        </w:rPr>
        <w:t>razdoblja.</w:t>
      </w:r>
      <w:r w:rsidR="275A625F" w:rsidRPr="1AC556BA">
        <w:rPr>
          <w:rFonts w:ascii="Arial" w:eastAsia="Arial" w:hAnsi="Arial" w:cs="Arial"/>
        </w:rPr>
        <w:t xml:space="preserve"> Tube je trebalo ohladiti prije izlaganja. </w:t>
      </w:r>
      <w:r w:rsidR="7BECC505" w:rsidRPr="1AC556BA">
        <w:rPr>
          <w:rFonts w:ascii="Arial" w:eastAsia="Arial" w:hAnsi="Arial" w:cs="Arial"/>
        </w:rPr>
        <w:t xml:space="preserve">Važno je da je </w:t>
      </w:r>
      <w:r w:rsidR="64083139" w:rsidRPr="1AC556BA">
        <w:rPr>
          <w:rFonts w:ascii="Arial" w:eastAsia="Arial" w:hAnsi="Arial" w:cs="Arial"/>
        </w:rPr>
        <w:t xml:space="preserve">završetak </w:t>
      </w:r>
      <w:r w:rsidR="7BECC505" w:rsidRPr="1AC556BA">
        <w:rPr>
          <w:rFonts w:ascii="Arial" w:eastAsia="Arial" w:hAnsi="Arial" w:cs="Arial"/>
        </w:rPr>
        <w:t xml:space="preserve"> tube u području sa slobodnom cirkulacijom zraka. Određene površine mogu djelovati kao apsorberi što dovodi do smanjenih atmosferskih koncentracija neposredno uz cijev. Iz tog razloga cijevi se ne smiju montirati izravno na površinu već smo ih monti</w:t>
      </w:r>
      <w:r w:rsidR="21426132" w:rsidRPr="1AC556BA">
        <w:rPr>
          <w:rFonts w:ascii="Arial" w:eastAsia="Arial" w:hAnsi="Arial" w:cs="Arial"/>
        </w:rPr>
        <w:t>rali na držače koje smo napravili</w:t>
      </w:r>
      <w:r w:rsidR="7BECC505" w:rsidRPr="1AC556BA">
        <w:rPr>
          <w:rFonts w:ascii="Arial" w:eastAsia="Arial" w:hAnsi="Arial" w:cs="Arial"/>
        </w:rPr>
        <w:t xml:space="preserve">. </w:t>
      </w:r>
      <w:r w:rsidR="053734CE" w:rsidRPr="1AC556BA">
        <w:rPr>
          <w:rFonts w:ascii="Arial" w:eastAsia="Arial" w:hAnsi="Arial" w:cs="Arial"/>
        </w:rPr>
        <w:t>U idealnom slučaju između površine i tube treba koristiti odstojnik od najmanje 5 cm</w:t>
      </w:r>
      <w:r w:rsidR="7861ABD8" w:rsidRPr="1AC556BA">
        <w:rPr>
          <w:rFonts w:ascii="Arial" w:eastAsia="Arial" w:hAnsi="Arial" w:cs="Arial"/>
        </w:rPr>
        <w:t xml:space="preserve"> (Slika </w:t>
      </w:r>
      <w:r w:rsidR="7D0CCB5A" w:rsidRPr="1AC556BA">
        <w:rPr>
          <w:rFonts w:ascii="Arial" w:eastAsia="Arial" w:hAnsi="Arial" w:cs="Arial"/>
        </w:rPr>
        <w:t>5</w:t>
      </w:r>
      <w:r w:rsidR="7861ABD8" w:rsidRPr="1AC556BA">
        <w:rPr>
          <w:rFonts w:ascii="Arial" w:eastAsia="Arial" w:hAnsi="Arial" w:cs="Arial"/>
        </w:rPr>
        <w:t>).</w:t>
      </w:r>
      <w:r w:rsidR="053734CE" w:rsidRPr="1AC556BA">
        <w:rPr>
          <w:rFonts w:ascii="Arial" w:eastAsia="Arial" w:hAnsi="Arial" w:cs="Arial"/>
        </w:rPr>
        <w:t xml:space="preserve"> Odstojnik se ne smije postavljati u bilo koji oblik udubljenja (kako bi se izbjegla mogućnost stagnacije uzorkovanja)</w:t>
      </w:r>
      <w:r w:rsidR="237154D9" w:rsidRPr="1AC556BA">
        <w:rPr>
          <w:rFonts w:ascii="Arial" w:eastAsia="Arial" w:hAnsi="Arial" w:cs="Arial"/>
        </w:rPr>
        <w:t xml:space="preserve"> (Slika </w:t>
      </w:r>
      <w:r w:rsidR="7AAF296F" w:rsidRPr="1AC556BA">
        <w:rPr>
          <w:rFonts w:ascii="Arial" w:eastAsia="Arial" w:hAnsi="Arial" w:cs="Arial"/>
        </w:rPr>
        <w:t>4</w:t>
      </w:r>
      <w:r w:rsidR="237154D9" w:rsidRPr="1AC556BA">
        <w:rPr>
          <w:rFonts w:ascii="Arial" w:eastAsia="Arial" w:hAnsi="Arial" w:cs="Arial"/>
        </w:rPr>
        <w:t xml:space="preserve">). </w:t>
      </w:r>
      <w:r w:rsidR="053734CE" w:rsidRPr="1AC556BA">
        <w:rPr>
          <w:rFonts w:ascii="Arial" w:eastAsia="Arial" w:hAnsi="Arial" w:cs="Arial"/>
        </w:rPr>
        <w:t xml:space="preserve">Kako bi se izbjeglo uzorkovanje u području većem od </w:t>
      </w:r>
      <w:r w:rsidR="70D22FBA" w:rsidRPr="1AC556BA">
        <w:rPr>
          <w:rFonts w:ascii="Arial" w:eastAsia="Arial" w:hAnsi="Arial" w:cs="Arial"/>
        </w:rPr>
        <w:t xml:space="preserve"> </w:t>
      </w:r>
      <w:r w:rsidR="6719AD67" w:rsidRPr="1AC556BA">
        <w:rPr>
          <w:rFonts w:ascii="Arial" w:eastAsia="Arial" w:hAnsi="Arial" w:cs="Arial"/>
        </w:rPr>
        <w:t>uobičajene</w:t>
      </w:r>
      <w:r w:rsidR="053734CE" w:rsidRPr="1AC556BA">
        <w:rPr>
          <w:rFonts w:ascii="Arial" w:eastAsia="Arial" w:hAnsi="Arial" w:cs="Arial"/>
        </w:rPr>
        <w:t xml:space="preserve"> turbulencije, cijevi se ne smiju nalaziti na uglu zgrade. </w:t>
      </w:r>
    </w:p>
    <w:p w14:paraId="51EC458F" w14:textId="77777777" w:rsidR="6B4CC985" w:rsidRDefault="050C6C43" w:rsidP="173CDB82">
      <w:pPr>
        <w:jc w:val="center"/>
      </w:pPr>
      <w:r>
        <w:rPr>
          <w:noProof/>
          <w:lang w:eastAsia="hr-HR"/>
        </w:rPr>
        <w:drawing>
          <wp:inline distT="0" distB="0" distL="0" distR="0" wp14:anchorId="53527AE4" wp14:editId="1E414E6D">
            <wp:extent cx="1104527" cy="2338364"/>
            <wp:effectExtent l="0" t="0" r="0" b="0"/>
            <wp:docPr id="369074909" name="Picture 36907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04527" cy="2338364"/>
                    </a:xfrm>
                    <a:prstGeom prst="rect">
                      <a:avLst/>
                    </a:prstGeom>
                  </pic:spPr>
                </pic:pic>
              </a:graphicData>
            </a:graphic>
          </wp:inline>
        </w:drawing>
      </w:r>
    </w:p>
    <w:p w14:paraId="7035605A" w14:textId="77777777" w:rsidR="6B4CC985" w:rsidRDefault="6FA685A0" w:rsidP="173CDB82">
      <w:pPr>
        <w:spacing w:line="240" w:lineRule="auto"/>
        <w:contextualSpacing/>
        <w:jc w:val="center"/>
        <w:rPr>
          <w:rFonts w:ascii="Arial" w:eastAsia="Arial" w:hAnsi="Arial" w:cs="Arial"/>
          <w:i/>
          <w:iCs/>
          <w:sz w:val="20"/>
          <w:szCs w:val="20"/>
        </w:rPr>
      </w:pPr>
      <w:r w:rsidRPr="173CDB82">
        <w:rPr>
          <w:rFonts w:ascii="Arial" w:eastAsia="Arial" w:hAnsi="Arial" w:cs="Arial"/>
          <w:i/>
          <w:iCs/>
          <w:sz w:val="20"/>
          <w:szCs w:val="20"/>
        </w:rPr>
        <w:t xml:space="preserve">Slika </w:t>
      </w:r>
      <w:r w:rsidR="7F57FBC6" w:rsidRPr="173CDB82">
        <w:rPr>
          <w:rFonts w:ascii="Arial" w:eastAsia="Arial" w:hAnsi="Arial" w:cs="Arial"/>
          <w:i/>
          <w:iCs/>
          <w:sz w:val="20"/>
          <w:szCs w:val="20"/>
        </w:rPr>
        <w:t>4</w:t>
      </w:r>
      <w:r w:rsidR="12857EF8" w:rsidRPr="173CDB82">
        <w:rPr>
          <w:rFonts w:ascii="Arial" w:eastAsia="Arial" w:hAnsi="Arial" w:cs="Arial"/>
          <w:i/>
          <w:iCs/>
          <w:sz w:val="20"/>
          <w:szCs w:val="20"/>
        </w:rPr>
        <w:t xml:space="preserve"> Prikaz NO</w:t>
      </w:r>
      <w:r w:rsidR="12857EF8" w:rsidRPr="173CDB82">
        <w:rPr>
          <w:rFonts w:ascii="Arial" w:eastAsia="Arial" w:hAnsi="Arial" w:cs="Arial"/>
          <w:i/>
          <w:iCs/>
          <w:sz w:val="20"/>
          <w:szCs w:val="20"/>
          <w:vertAlign w:val="subscript"/>
        </w:rPr>
        <w:t>2</w:t>
      </w:r>
      <w:r w:rsidR="12857EF8" w:rsidRPr="173CDB82">
        <w:rPr>
          <w:rFonts w:ascii="Arial" w:eastAsia="Arial" w:hAnsi="Arial" w:cs="Arial"/>
          <w:i/>
          <w:iCs/>
          <w:sz w:val="20"/>
          <w:szCs w:val="20"/>
        </w:rPr>
        <w:t xml:space="preserve"> tube i tube na stalku</w:t>
      </w:r>
    </w:p>
    <w:p w14:paraId="4ABE61FE" w14:textId="7972BF3E" w:rsidR="6B4CC985" w:rsidRDefault="1D239EF0" w:rsidP="1AC556BA">
      <w:pPr>
        <w:spacing w:line="240" w:lineRule="auto"/>
        <w:contextualSpacing/>
        <w:jc w:val="center"/>
        <w:rPr>
          <w:rFonts w:ascii="Arial" w:eastAsia="Arial" w:hAnsi="Arial" w:cs="Arial"/>
          <w:i/>
          <w:iCs/>
          <w:sz w:val="20"/>
          <w:szCs w:val="20"/>
        </w:rPr>
      </w:pPr>
      <w:r w:rsidRPr="1AC556BA">
        <w:rPr>
          <w:rFonts w:ascii="Arial" w:eastAsia="Arial" w:hAnsi="Arial" w:cs="Arial"/>
          <w:i/>
          <w:iCs/>
          <w:sz w:val="20"/>
          <w:szCs w:val="20"/>
        </w:rPr>
        <w:t xml:space="preserve">Figure </w:t>
      </w:r>
      <w:r w:rsidR="6ADAC1EE" w:rsidRPr="1AC556BA">
        <w:rPr>
          <w:rFonts w:ascii="Arial" w:eastAsia="Arial" w:hAnsi="Arial" w:cs="Arial"/>
          <w:i/>
          <w:iCs/>
          <w:sz w:val="20"/>
          <w:szCs w:val="20"/>
        </w:rPr>
        <w:t>4</w:t>
      </w:r>
      <w:r w:rsidR="27615A6C" w:rsidRPr="1AC556BA">
        <w:rPr>
          <w:rFonts w:ascii="Arial" w:eastAsia="Arial" w:hAnsi="Arial" w:cs="Arial"/>
          <w:i/>
          <w:iCs/>
          <w:sz w:val="20"/>
          <w:szCs w:val="20"/>
        </w:rPr>
        <w:t xml:space="preserve"> </w:t>
      </w:r>
      <w:r w:rsidRPr="1AC556BA">
        <w:rPr>
          <w:rFonts w:ascii="Arial" w:eastAsia="Arial" w:hAnsi="Arial" w:cs="Arial"/>
          <w:i/>
          <w:iCs/>
          <w:sz w:val="20"/>
          <w:szCs w:val="20"/>
        </w:rPr>
        <w:t>De</w:t>
      </w:r>
      <w:r w:rsidR="7EE47F4F" w:rsidRPr="1AC556BA">
        <w:rPr>
          <w:rFonts w:ascii="Arial" w:eastAsia="Arial" w:hAnsi="Arial" w:cs="Arial"/>
          <w:i/>
          <w:iCs/>
          <w:sz w:val="20"/>
          <w:szCs w:val="20"/>
        </w:rPr>
        <w:t>scr</w:t>
      </w:r>
      <w:r w:rsidRPr="1AC556BA">
        <w:rPr>
          <w:rFonts w:ascii="Arial" w:eastAsia="Arial" w:hAnsi="Arial" w:cs="Arial"/>
          <w:i/>
          <w:iCs/>
          <w:sz w:val="20"/>
          <w:szCs w:val="20"/>
        </w:rPr>
        <w:t>i</w:t>
      </w:r>
      <w:r w:rsidR="43EC1C1D" w:rsidRPr="1AC556BA">
        <w:rPr>
          <w:rFonts w:ascii="Arial" w:eastAsia="Arial" w:hAnsi="Arial" w:cs="Arial"/>
          <w:i/>
          <w:iCs/>
          <w:sz w:val="20"/>
          <w:szCs w:val="20"/>
        </w:rPr>
        <w:t>p</w:t>
      </w:r>
      <w:r w:rsidRPr="1AC556BA">
        <w:rPr>
          <w:rFonts w:ascii="Arial" w:eastAsia="Arial" w:hAnsi="Arial" w:cs="Arial"/>
          <w:i/>
          <w:iCs/>
          <w:sz w:val="20"/>
          <w:szCs w:val="20"/>
        </w:rPr>
        <w:t>tion</w:t>
      </w:r>
      <w:r w:rsidR="3081AB63" w:rsidRPr="1AC556BA">
        <w:rPr>
          <w:rFonts w:ascii="Arial" w:eastAsia="Arial" w:hAnsi="Arial" w:cs="Arial"/>
          <w:i/>
          <w:iCs/>
          <w:sz w:val="20"/>
          <w:szCs w:val="20"/>
        </w:rPr>
        <w:t xml:space="preserve"> </w:t>
      </w:r>
      <w:r w:rsidRPr="1AC556BA">
        <w:rPr>
          <w:rFonts w:ascii="Arial" w:eastAsia="Arial" w:hAnsi="Arial" w:cs="Arial"/>
          <w:i/>
          <w:iCs/>
          <w:sz w:val="20"/>
          <w:szCs w:val="20"/>
        </w:rPr>
        <w:t>of NO</w:t>
      </w:r>
      <w:r w:rsidRPr="1AC556BA">
        <w:rPr>
          <w:rFonts w:ascii="Arial" w:eastAsia="Arial" w:hAnsi="Arial" w:cs="Arial"/>
          <w:i/>
          <w:iCs/>
          <w:sz w:val="20"/>
          <w:szCs w:val="20"/>
          <w:vertAlign w:val="subscript"/>
        </w:rPr>
        <w:t>2</w:t>
      </w:r>
      <w:r w:rsidRPr="1AC556BA">
        <w:rPr>
          <w:rFonts w:ascii="Arial" w:eastAsia="Arial" w:hAnsi="Arial" w:cs="Arial"/>
          <w:i/>
          <w:iCs/>
          <w:sz w:val="20"/>
          <w:szCs w:val="20"/>
        </w:rPr>
        <w:t xml:space="preserve"> tube and tube on stand</w:t>
      </w:r>
    </w:p>
    <w:p w14:paraId="421FA02A" w14:textId="77777777" w:rsidR="003F5AB5" w:rsidRDefault="003F5AB5" w:rsidP="1AC556BA">
      <w:pPr>
        <w:spacing w:line="240" w:lineRule="auto"/>
        <w:contextualSpacing/>
        <w:jc w:val="center"/>
        <w:rPr>
          <w:rFonts w:ascii="Arial" w:eastAsia="Arial" w:hAnsi="Arial" w:cs="Arial"/>
          <w:i/>
          <w:iCs/>
          <w:sz w:val="20"/>
          <w:szCs w:val="20"/>
        </w:rPr>
      </w:pPr>
    </w:p>
    <w:p w14:paraId="28324BE6" w14:textId="78F23722" w:rsidR="6B4CC985" w:rsidRDefault="01FC5ABD" w:rsidP="173CDB82">
      <w:pPr>
        <w:spacing w:line="240" w:lineRule="auto"/>
        <w:contextualSpacing/>
        <w:jc w:val="both"/>
        <w:rPr>
          <w:rFonts w:ascii="Arial" w:eastAsia="Arial" w:hAnsi="Arial" w:cs="Arial"/>
        </w:rPr>
      </w:pPr>
      <w:r w:rsidRPr="1AC556BA">
        <w:rPr>
          <w:rFonts w:ascii="Arial" w:eastAsia="Arial" w:hAnsi="Arial" w:cs="Arial"/>
        </w:rPr>
        <w:lastRenderedPageBreak/>
        <w:t>Tube smo izvadili iz sigurnosnog gornjeg spremnika</w:t>
      </w:r>
      <w:r w:rsidR="009F31CA">
        <w:rPr>
          <w:rFonts w:ascii="Arial" w:eastAsia="Arial" w:hAnsi="Arial" w:cs="Arial"/>
        </w:rPr>
        <w:t xml:space="preserve"> te s</w:t>
      </w:r>
      <w:r w:rsidRPr="1AC556BA">
        <w:rPr>
          <w:rFonts w:ascii="Arial" w:eastAsia="Arial" w:hAnsi="Arial" w:cs="Arial"/>
        </w:rPr>
        <w:t>mo</w:t>
      </w:r>
      <w:r w:rsidR="009F31CA">
        <w:rPr>
          <w:rFonts w:ascii="Arial" w:eastAsia="Arial" w:hAnsi="Arial" w:cs="Arial"/>
        </w:rPr>
        <w:t xml:space="preserve"> ih </w:t>
      </w:r>
      <w:r w:rsidRPr="1AC556BA">
        <w:rPr>
          <w:rFonts w:ascii="Arial" w:eastAsia="Arial" w:hAnsi="Arial" w:cs="Arial"/>
        </w:rPr>
        <w:t>postavili okomito s bijelom kapicom koja sadrži filter okrenut prema dolje tijekom potrebnog istraživanja (preporučeno od 2-</w:t>
      </w:r>
      <w:r w:rsidR="58AA9655" w:rsidRPr="1AC556BA">
        <w:rPr>
          <w:rFonts w:ascii="Arial" w:eastAsia="Arial" w:hAnsi="Arial" w:cs="Arial"/>
        </w:rPr>
        <w:t xml:space="preserve"> </w:t>
      </w:r>
      <w:r w:rsidRPr="1AC556BA">
        <w:rPr>
          <w:rFonts w:ascii="Arial" w:eastAsia="Arial" w:hAnsi="Arial" w:cs="Arial"/>
        </w:rPr>
        <w:t xml:space="preserve">4 tjedna). Mi smo se odlučili na duži period od 4 tjedna. </w:t>
      </w:r>
      <w:r w:rsidR="1071D35B" w:rsidRPr="1AC556BA">
        <w:rPr>
          <w:rFonts w:ascii="Arial" w:eastAsia="Arial" w:hAnsi="Arial" w:cs="Arial"/>
        </w:rPr>
        <w:t xml:space="preserve">Tube i listu smo označili s jasno priloženim naljepnicama s kodovima. </w:t>
      </w:r>
      <w:r w:rsidR="76EAB267" w:rsidRPr="1AC556BA">
        <w:rPr>
          <w:rFonts w:ascii="Arial" w:eastAsia="Arial" w:hAnsi="Arial" w:cs="Arial"/>
        </w:rPr>
        <w:t xml:space="preserve">Po završetku uzorkovanja tube smo poslali natrag u </w:t>
      </w:r>
      <w:r w:rsidR="7EB960A0" w:rsidRPr="1AC556BA">
        <w:rPr>
          <w:rFonts w:ascii="Arial" w:eastAsia="Arial" w:hAnsi="Arial" w:cs="Arial"/>
        </w:rPr>
        <w:t>laboratorij</w:t>
      </w:r>
      <w:r w:rsidR="76EAB267" w:rsidRPr="1AC556BA">
        <w:rPr>
          <w:rFonts w:ascii="Arial" w:eastAsia="Arial" w:hAnsi="Arial" w:cs="Arial"/>
        </w:rPr>
        <w:t xml:space="preserve"> Gradko. Tube smo vratili u originalne spremnike te smo ispunili list izloženosti</w:t>
      </w:r>
      <w:r w:rsidR="69E52E76" w:rsidRPr="1AC556BA">
        <w:rPr>
          <w:rFonts w:ascii="Arial" w:eastAsia="Arial" w:hAnsi="Arial" w:cs="Arial"/>
        </w:rPr>
        <w:t xml:space="preserve"> (Slika </w:t>
      </w:r>
      <w:r w:rsidR="40C1812F" w:rsidRPr="1AC556BA">
        <w:rPr>
          <w:rFonts w:ascii="Arial" w:eastAsia="Arial" w:hAnsi="Arial" w:cs="Arial"/>
        </w:rPr>
        <w:t>6</w:t>
      </w:r>
      <w:r w:rsidR="69E52E76" w:rsidRPr="1AC556BA">
        <w:rPr>
          <w:rFonts w:ascii="Arial" w:eastAsia="Arial" w:hAnsi="Arial" w:cs="Arial"/>
        </w:rPr>
        <w:t>)</w:t>
      </w:r>
      <w:r w:rsidR="76EAB267" w:rsidRPr="1AC556BA">
        <w:rPr>
          <w:rFonts w:ascii="Arial" w:eastAsia="Arial" w:hAnsi="Arial" w:cs="Arial"/>
        </w:rPr>
        <w:t xml:space="preserve">. </w:t>
      </w:r>
    </w:p>
    <w:p w14:paraId="6BF92771" w14:textId="77777777" w:rsidR="003F5AB5" w:rsidRDefault="003F5AB5" w:rsidP="173CDB82">
      <w:pPr>
        <w:spacing w:line="240" w:lineRule="auto"/>
        <w:contextualSpacing/>
        <w:jc w:val="both"/>
        <w:rPr>
          <w:rFonts w:ascii="Arial" w:eastAsia="Arial" w:hAnsi="Arial" w:cs="Arial"/>
        </w:rPr>
      </w:pPr>
    </w:p>
    <w:p w14:paraId="2C9673C6" w14:textId="77777777" w:rsidR="6B4CC985" w:rsidRDefault="3F5A8205" w:rsidP="173CDB82">
      <w:pPr>
        <w:spacing w:line="240" w:lineRule="auto"/>
        <w:contextualSpacing/>
        <w:jc w:val="center"/>
      </w:pPr>
      <w:r>
        <w:rPr>
          <w:noProof/>
          <w:lang w:eastAsia="hr-HR"/>
        </w:rPr>
        <w:drawing>
          <wp:inline distT="0" distB="0" distL="0" distR="0" wp14:anchorId="4A6A7E05" wp14:editId="433F144E">
            <wp:extent cx="2054244" cy="2774528"/>
            <wp:effectExtent l="0" t="0" r="0" b="0"/>
            <wp:docPr id="1035741942" name="Picture 1035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b="41362"/>
                    <a:stretch>
                      <a:fillRect/>
                    </a:stretch>
                  </pic:blipFill>
                  <pic:spPr>
                    <a:xfrm>
                      <a:off x="0" y="0"/>
                      <a:ext cx="2054244" cy="2774528"/>
                    </a:xfrm>
                    <a:prstGeom prst="rect">
                      <a:avLst/>
                    </a:prstGeom>
                  </pic:spPr>
                </pic:pic>
              </a:graphicData>
            </a:graphic>
          </wp:inline>
        </w:drawing>
      </w:r>
      <w:r w:rsidR="63BD7394">
        <w:rPr>
          <w:noProof/>
          <w:lang w:eastAsia="hr-HR"/>
        </w:rPr>
        <w:drawing>
          <wp:inline distT="0" distB="0" distL="0" distR="0" wp14:anchorId="01500EA4" wp14:editId="774E52DC">
            <wp:extent cx="2025461" cy="2763428"/>
            <wp:effectExtent l="0" t="0" r="0" b="0"/>
            <wp:docPr id="1364951786" name="Picture 136495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461" cy="2763428"/>
                    </a:xfrm>
                    <a:prstGeom prst="rect">
                      <a:avLst/>
                    </a:prstGeom>
                  </pic:spPr>
                </pic:pic>
              </a:graphicData>
            </a:graphic>
          </wp:inline>
        </w:drawing>
      </w:r>
    </w:p>
    <w:p w14:paraId="22E435C5" w14:textId="77777777" w:rsidR="6B4CC985" w:rsidRDefault="3F5A8205" w:rsidP="173CDB82">
      <w:pPr>
        <w:spacing w:line="240" w:lineRule="auto"/>
        <w:contextualSpacing/>
        <w:jc w:val="center"/>
        <w:rPr>
          <w:rFonts w:ascii="Arial" w:eastAsia="Arial" w:hAnsi="Arial" w:cs="Arial"/>
          <w:i/>
          <w:iCs/>
          <w:sz w:val="20"/>
          <w:szCs w:val="20"/>
        </w:rPr>
      </w:pPr>
      <w:r w:rsidRPr="173CDB82">
        <w:rPr>
          <w:rFonts w:ascii="Arial" w:eastAsia="Arial" w:hAnsi="Arial" w:cs="Arial"/>
          <w:i/>
          <w:iCs/>
          <w:sz w:val="20"/>
          <w:szCs w:val="20"/>
        </w:rPr>
        <w:t xml:space="preserve">Slika </w:t>
      </w:r>
      <w:r w:rsidR="7331C0D5" w:rsidRPr="173CDB82">
        <w:rPr>
          <w:rFonts w:ascii="Arial" w:eastAsia="Arial" w:hAnsi="Arial" w:cs="Arial"/>
          <w:i/>
          <w:iCs/>
          <w:sz w:val="20"/>
          <w:szCs w:val="20"/>
        </w:rPr>
        <w:t>5</w:t>
      </w:r>
      <w:r w:rsidRPr="173CDB82">
        <w:rPr>
          <w:rFonts w:ascii="Arial" w:eastAsia="Arial" w:hAnsi="Arial" w:cs="Arial"/>
          <w:i/>
          <w:iCs/>
          <w:sz w:val="20"/>
          <w:szCs w:val="20"/>
        </w:rPr>
        <w:t xml:space="preserve"> Postavljen</w:t>
      </w:r>
      <w:r w:rsidR="36C58603" w:rsidRPr="173CDB82">
        <w:rPr>
          <w:rFonts w:ascii="Arial" w:eastAsia="Arial" w:hAnsi="Arial" w:cs="Arial"/>
          <w:i/>
          <w:iCs/>
          <w:sz w:val="20"/>
          <w:szCs w:val="20"/>
        </w:rPr>
        <w:t>e</w:t>
      </w:r>
      <w:r w:rsidRPr="173CDB82">
        <w:rPr>
          <w:rFonts w:ascii="Arial" w:eastAsia="Arial" w:hAnsi="Arial" w:cs="Arial"/>
          <w:i/>
          <w:iCs/>
          <w:sz w:val="20"/>
          <w:szCs w:val="20"/>
        </w:rPr>
        <w:t xml:space="preserve"> tub</w:t>
      </w:r>
      <w:r w:rsidR="74E79E96" w:rsidRPr="173CDB82">
        <w:rPr>
          <w:rFonts w:ascii="Arial" w:eastAsia="Arial" w:hAnsi="Arial" w:cs="Arial"/>
          <w:i/>
          <w:iCs/>
          <w:sz w:val="20"/>
          <w:szCs w:val="20"/>
        </w:rPr>
        <w:t>e</w:t>
      </w:r>
      <w:r w:rsidRPr="173CDB82">
        <w:rPr>
          <w:rFonts w:ascii="Arial" w:eastAsia="Arial" w:hAnsi="Arial" w:cs="Arial"/>
          <w:i/>
          <w:iCs/>
          <w:sz w:val="20"/>
          <w:szCs w:val="20"/>
        </w:rPr>
        <w:t xml:space="preserve"> u dvorištu OŠ Rugvica</w:t>
      </w:r>
      <w:r w:rsidR="586A3259" w:rsidRPr="173CDB82">
        <w:rPr>
          <w:rFonts w:ascii="Arial" w:eastAsia="Arial" w:hAnsi="Arial" w:cs="Arial"/>
          <w:i/>
          <w:iCs/>
          <w:sz w:val="20"/>
          <w:szCs w:val="20"/>
        </w:rPr>
        <w:t xml:space="preserve"> i </w:t>
      </w:r>
      <w:r w:rsidR="4D8C2182" w:rsidRPr="173CDB82">
        <w:rPr>
          <w:rFonts w:ascii="Arial" w:eastAsia="Arial" w:hAnsi="Arial" w:cs="Arial"/>
          <w:i/>
          <w:iCs/>
          <w:sz w:val="20"/>
          <w:szCs w:val="20"/>
        </w:rPr>
        <w:t>uz</w:t>
      </w:r>
      <w:r w:rsidR="586A3259" w:rsidRPr="173CDB82">
        <w:rPr>
          <w:rFonts w:ascii="Arial" w:eastAsia="Arial" w:hAnsi="Arial" w:cs="Arial"/>
          <w:i/>
          <w:iCs/>
          <w:sz w:val="20"/>
          <w:szCs w:val="20"/>
        </w:rPr>
        <w:t xml:space="preserve"> prometnic</w:t>
      </w:r>
      <w:r w:rsidR="194931AC" w:rsidRPr="173CDB82">
        <w:rPr>
          <w:rFonts w:ascii="Arial" w:eastAsia="Arial" w:hAnsi="Arial" w:cs="Arial"/>
          <w:i/>
          <w:iCs/>
          <w:sz w:val="20"/>
          <w:szCs w:val="20"/>
        </w:rPr>
        <w:t>u</w:t>
      </w:r>
      <w:r w:rsidR="586A3259" w:rsidRPr="173CDB82">
        <w:rPr>
          <w:rFonts w:ascii="Arial" w:eastAsia="Arial" w:hAnsi="Arial" w:cs="Arial"/>
          <w:i/>
          <w:iCs/>
          <w:sz w:val="20"/>
          <w:szCs w:val="20"/>
        </w:rPr>
        <w:t xml:space="preserve"> u blizini Medicinske škole Ante Kuzmanića Zadar</w:t>
      </w:r>
    </w:p>
    <w:p w14:paraId="27EF7AF1" w14:textId="6B2DE4A5" w:rsidR="6B4CC985" w:rsidRDefault="607025C1" w:rsidP="06822F77">
      <w:pPr>
        <w:spacing w:line="240" w:lineRule="auto"/>
        <w:contextualSpacing/>
        <w:jc w:val="center"/>
        <w:rPr>
          <w:rFonts w:ascii="Arial" w:eastAsia="Arial" w:hAnsi="Arial" w:cs="Arial"/>
          <w:i/>
          <w:iCs/>
          <w:sz w:val="20"/>
          <w:szCs w:val="20"/>
          <w:lang w:val="en-US"/>
        </w:rPr>
      </w:pPr>
      <w:r w:rsidRPr="06822F77">
        <w:rPr>
          <w:rFonts w:ascii="Arial" w:eastAsia="Arial" w:hAnsi="Arial" w:cs="Arial"/>
          <w:i/>
          <w:iCs/>
          <w:sz w:val="20"/>
          <w:szCs w:val="20"/>
          <w:lang w:val="en-US"/>
        </w:rPr>
        <w:t xml:space="preserve">Figure </w:t>
      </w:r>
      <w:r w:rsidR="6E2731FB" w:rsidRPr="06822F77">
        <w:rPr>
          <w:rFonts w:ascii="Arial" w:eastAsia="Arial" w:hAnsi="Arial" w:cs="Arial"/>
          <w:i/>
          <w:iCs/>
          <w:sz w:val="20"/>
          <w:szCs w:val="20"/>
          <w:lang w:val="en-US"/>
        </w:rPr>
        <w:t xml:space="preserve">5 </w:t>
      </w:r>
      <w:r w:rsidRPr="06822F77">
        <w:rPr>
          <w:rFonts w:ascii="Arial" w:eastAsia="Arial" w:hAnsi="Arial" w:cs="Arial"/>
          <w:i/>
          <w:iCs/>
          <w:sz w:val="20"/>
          <w:szCs w:val="20"/>
          <w:lang w:val="en-US"/>
        </w:rPr>
        <w:t>Tube</w:t>
      </w:r>
      <w:r w:rsidR="1DBFD8AF" w:rsidRPr="06822F77">
        <w:rPr>
          <w:rFonts w:ascii="Arial" w:eastAsia="Arial" w:hAnsi="Arial" w:cs="Arial"/>
          <w:i/>
          <w:iCs/>
          <w:sz w:val="20"/>
          <w:szCs w:val="20"/>
          <w:lang w:val="en-US"/>
        </w:rPr>
        <w:t>s</w:t>
      </w:r>
      <w:r w:rsidRPr="06822F77">
        <w:rPr>
          <w:rFonts w:ascii="Arial" w:eastAsia="Arial" w:hAnsi="Arial" w:cs="Arial"/>
          <w:i/>
          <w:iCs/>
          <w:sz w:val="20"/>
          <w:szCs w:val="20"/>
          <w:lang w:val="en-US"/>
        </w:rPr>
        <w:t xml:space="preserve"> placed in the courtyard of  </w:t>
      </w:r>
      <w:r w:rsidR="419B8839" w:rsidRPr="06822F77">
        <w:rPr>
          <w:rFonts w:ascii="Arial" w:eastAsia="Arial" w:hAnsi="Arial" w:cs="Arial"/>
          <w:i/>
          <w:iCs/>
          <w:sz w:val="20"/>
          <w:szCs w:val="20"/>
          <w:lang w:val="en-US"/>
        </w:rPr>
        <w:t>E</w:t>
      </w:r>
      <w:r w:rsidRPr="06822F77">
        <w:rPr>
          <w:rFonts w:ascii="Arial" w:eastAsia="Arial" w:hAnsi="Arial" w:cs="Arial"/>
          <w:i/>
          <w:iCs/>
          <w:sz w:val="20"/>
          <w:szCs w:val="20"/>
          <w:lang w:val="en-US"/>
        </w:rPr>
        <w:t>lementary school</w:t>
      </w:r>
      <w:r w:rsidR="09A4B8BE" w:rsidRPr="06822F77">
        <w:rPr>
          <w:rFonts w:ascii="Arial" w:eastAsia="Arial" w:hAnsi="Arial" w:cs="Arial"/>
          <w:i/>
          <w:iCs/>
          <w:sz w:val="20"/>
          <w:szCs w:val="20"/>
          <w:lang w:val="en-US"/>
        </w:rPr>
        <w:t xml:space="preserve"> </w:t>
      </w:r>
      <w:r w:rsidR="675F0275" w:rsidRPr="06822F77">
        <w:rPr>
          <w:rFonts w:ascii="Arial" w:eastAsia="Arial" w:hAnsi="Arial" w:cs="Arial"/>
          <w:i/>
          <w:iCs/>
          <w:sz w:val="20"/>
          <w:szCs w:val="20"/>
          <w:lang w:val="en-US"/>
        </w:rPr>
        <w:t xml:space="preserve">Rugvica </w:t>
      </w:r>
      <w:r w:rsidR="09A4B8BE" w:rsidRPr="06822F77">
        <w:rPr>
          <w:rFonts w:ascii="Arial" w:eastAsia="Arial" w:hAnsi="Arial" w:cs="Arial"/>
          <w:i/>
          <w:iCs/>
          <w:sz w:val="20"/>
          <w:szCs w:val="20"/>
          <w:lang w:val="en-US"/>
        </w:rPr>
        <w:t xml:space="preserve">and along the road near the </w:t>
      </w:r>
      <w:bookmarkStart w:id="1" w:name="_Int_sdMz58EE"/>
      <w:r w:rsidR="09A4B8BE" w:rsidRPr="06822F77">
        <w:rPr>
          <w:rFonts w:ascii="Arial" w:eastAsia="Arial" w:hAnsi="Arial" w:cs="Arial"/>
          <w:i/>
          <w:iCs/>
          <w:sz w:val="20"/>
          <w:szCs w:val="20"/>
          <w:lang w:val="en-US"/>
        </w:rPr>
        <w:t>Medical</w:t>
      </w:r>
      <w:bookmarkEnd w:id="1"/>
      <w:r w:rsidR="09A4B8BE" w:rsidRPr="06822F77">
        <w:rPr>
          <w:rFonts w:ascii="Arial" w:eastAsia="Arial" w:hAnsi="Arial" w:cs="Arial"/>
          <w:i/>
          <w:iCs/>
          <w:sz w:val="20"/>
          <w:szCs w:val="20"/>
          <w:lang w:val="en-US"/>
        </w:rPr>
        <w:t xml:space="preserve"> school Ante Kuzmanić Zadar</w:t>
      </w:r>
    </w:p>
    <w:p w14:paraId="294C481E" w14:textId="77777777" w:rsidR="6B4CC985" w:rsidRDefault="6B4CC985" w:rsidP="173CDB82">
      <w:pPr>
        <w:spacing w:line="240" w:lineRule="auto"/>
        <w:contextualSpacing/>
        <w:jc w:val="both"/>
        <w:rPr>
          <w:rFonts w:ascii="Arial" w:eastAsia="Arial" w:hAnsi="Arial" w:cs="Arial"/>
          <w:i/>
          <w:iCs/>
          <w:sz w:val="20"/>
          <w:szCs w:val="20"/>
        </w:rPr>
      </w:pPr>
    </w:p>
    <w:p w14:paraId="6E777532" w14:textId="77777777" w:rsidR="6B4CC985" w:rsidRDefault="478B404C" w:rsidP="173CDB82">
      <w:pPr>
        <w:spacing w:line="240" w:lineRule="auto"/>
        <w:contextualSpacing/>
        <w:jc w:val="center"/>
      </w:pPr>
      <w:r>
        <w:rPr>
          <w:noProof/>
          <w:lang w:eastAsia="hr-HR"/>
        </w:rPr>
        <w:drawing>
          <wp:inline distT="0" distB="0" distL="0" distR="0" wp14:anchorId="12CDC55A" wp14:editId="7B18BD46">
            <wp:extent cx="1882140" cy="2745595"/>
            <wp:effectExtent l="0" t="0" r="3810" b="0"/>
            <wp:docPr id="1379782120" name="Picture 13797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t="18020"/>
                    <a:stretch>
                      <a:fillRect/>
                    </a:stretch>
                  </pic:blipFill>
                  <pic:spPr>
                    <a:xfrm>
                      <a:off x="0" y="0"/>
                      <a:ext cx="1884345" cy="2748812"/>
                    </a:xfrm>
                    <a:prstGeom prst="rect">
                      <a:avLst/>
                    </a:prstGeom>
                  </pic:spPr>
                </pic:pic>
              </a:graphicData>
            </a:graphic>
          </wp:inline>
        </w:drawing>
      </w:r>
    </w:p>
    <w:p w14:paraId="77D7F83F" w14:textId="77777777" w:rsidR="6B4CC985" w:rsidRDefault="478B404C" w:rsidP="173CDB82">
      <w:pPr>
        <w:spacing w:line="240" w:lineRule="auto"/>
        <w:contextualSpacing/>
        <w:jc w:val="center"/>
        <w:rPr>
          <w:rFonts w:ascii="Arial" w:eastAsia="Arial" w:hAnsi="Arial" w:cs="Arial"/>
          <w:i/>
          <w:iCs/>
          <w:sz w:val="20"/>
          <w:szCs w:val="20"/>
        </w:rPr>
      </w:pPr>
      <w:r w:rsidRPr="173CDB82">
        <w:rPr>
          <w:rFonts w:ascii="Arial" w:eastAsia="Arial" w:hAnsi="Arial" w:cs="Arial"/>
          <w:i/>
          <w:iCs/>
          <w:sz w:val="20"/>
          <w:szCs w:val="20"/>
        </w:rPr>
        <w:t xml:space="preserve">Slika </w:t>
      </w:r>
      <w:r w:rsidR="3E52B829" w:rsidRPr="173CDB82">
        <w:rPr>
          <w:rFonts w:ascii="Arial" w:eastAsia="Arial" w:hAnsi="Arial" w:cs="Arial"/>
          <w:i/>
          <w:iCs/>
          <w:sz w:val="20"/>
          <w:szCs w:val="20"/>
        </w:rPr>
        <w:t>6</w:t>
      </w:r>
      <w:r w:rsidRPr="173CDB82">
        <w:rPr>
          <w:rFonts w:ascii="Arial" w:eastAsia="Arial" w:hAnsi="Arial" w:cs="Arial"/>
          <w:i/>
          <w:iCs/>
          <w:sz w:val="20"/>
          <w:szCs w:val="20"/>
        </w:rPr>
        <w:t xml:space="preserve"> List izloženosti s kodovima za svaku postaju i tubu</w:t>
      </w:r>
    </w:p>
    <w:p w14:paraId="335B771B" w14:textId="20B10165" w:rsidR="6B4CC985" w:rsidRDefault="0E5F57DA" w:rsidP="1AC556BA">
      <w:pPr>
        <w:spacing w:line="240" w:lineRule="auto"/>
        <w:contextualSpacing/>
        <w:jc w:val="center"/>
        <w:rPr>
          <w:rFonts w:ascii="Arial" w:eastAsia="Arial" w:hAnsi="Arial" w:cs="Arial"/>
          <w:i/>
          <w:iCs/>
          <w:sz w:val="20"/>
          <w:szCs w:val="20"/>
          <w:lang w:val="en-US"/>
        </w:rPr>
      </w:pPr>
      <w:r w:rsidRPr="1AC556BA">
        <w:rPr>
          <w:rFonts w:ascii="Arial" w:eastAsia="Arial" w:hAnsi="Arial" w:cs="Arial"/>
          <w:i/>
          <w:iCs/>
          <w:sz w:val="20"/>
          <w:szCs w:val="20"/>
          <w:lang w:val="en-US"/>
        </w:rPr>
        <w:t xml:space="preserve">Figure </w:t>
      </w:r>
      <w:r w:rsidR="41C8DDAA" w:rsidRPr="1AC556BA">
        <w:rPr>
          <w:rFonts w:ascii="Arial" w:eastAsia="Arial" w:hAnsi="Arial" w:cs="Arial"/>
          <w:i/>
          <w:iCs/>
          <w:sz w:val="20"/>
          <w:szCs w:val="20"/>
          <w:lang w:val="en-US"/>
        </w:rPr>
        <w:t>6</w:t>
      </w:r>
      <w:r w:rsidR="4014AB28"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Exposure</w:t>
      </w:r>
      <w:r w:rsidR="47517ED6"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sheet</w:t>
      </w:r>
      <w:r w:rsidR="0C8BB1CD"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with</w:t>
      </w:r>
      <w:r w:rsidR="0C8BB1CD"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codes for each</w:t>
      </w:r>
      <w:r w:rsidR="5F8DE021"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station</w:t>
      </w:r>
      <w:r w:rsidR="7510A640"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and tube</w:t>
      </w:r>
    </w:p>
    <w:p w14:paraId="56F52824" w14:textId="77777777" w:rsidR="6B4CC985" w:rsidRDefault="6B4CC985" w:rsidP="173CDB82">
      <w:pPr>
        <w:spacing w:line="240" w:lineRule="auto"/>
        <w:contextualSpacing/>
        <w:jc w:val="both"/>
      </w:pPr>
    </w:p>
    <w:p w14:paraId="1611C50C" w14:textId="504A02AC" w:rsidR="6B4CC985" w:rsidRDefault="01E17FA6" w:rsidP="2DAD6FB9">
      <w:pPr>
        <w:jc w:val="both"/>
        <w:rPr>
          <w:rFonts w:ascii="Arial" w:eastAsia="Arial" w:hAnsi="Arial" w:cs="Arial"/>
        </w:rPr>
      </w:pPr>
      <w:r w:rsidRPr="06822F77">
        <w:rPr>
          <w:rFonts w:ascii="Arial" w:eastAsia="Arial" w:hAnsi="Arial" w:cs="Arial"/>
        </w:rPr>
        <w:t>U</w:t>
      </w:r>
      <w:r w:rsidR="3EAFE111" w:rsidRPr="06822F77">
        <w:rPr>
          <w:rFonts w:ascii="Arial" w:eastAsia="Arial" w:hAnsi="Arial" w:cs="Arial"/>
        </w:rPr>
        <w:t xml:space="preserve"> školskom dvorištu OŠ Rugvica postavljene</w:t>
      </w:r>
      <w:r w:rsidR="2B8CF8A2" w:rsidRPr="06822F77">
        <w:rPr>
          <w:rFonts w:ascii="Arial" w:eastAsia="Arial" w:hAnsi="Arial" w:cs="Arial"/>
        </w:rPr>
        <w:t xml:space="preserve"> su tri tube na tri različite lokacije (1. tuba: u blizini najfrekventnije prometnice</w:t>
      </w:r>
      <w:r w:rsidR="2D05BF22" w:rsidRPr="06822F77">
        <w:rPr>
          <w:rFonts w:ascii="Arial" w:eastAsia="Arial" w:hAnsi="Arial" w:cs="Arial"/>
        </w:rPr>
        <w:t>,</w:t>
      </w:r>
      <w:r w:rsidR="2B8CF8A2" w:rsidRPr="06822F77">
        <w:rPr>
          <w:rFonts w:ascii="Arial" w:eastAsia="Arial" w:hAnsi="Arial" w:cs="Arial"/>
        </w:rPr>
        <w:t xml:space="preserve"> 2. tuba: na </w:t>
      </w:r>
      <w:r w:rsidR="5F8901B3" w:rsidRPr="06822F77">
        <w:rPr>
          <w:rFonts w:ascii="Arial" w:eastAsia="Arial" w:hAnsi="Arial" w:cs="Arial"/>
        </w:rPr>
        <w:t>parkiralištu škole</w:t>
      </w:r>
      <w:r w:rsidR="2D05BF22" w:rsidRPr="06822F77">
        <w:rPr>
          <w:rFonts w:ascii="Arial" w:eastAsia="Arial" w:hAnsi="Arial" w:cs="Arial"/>
        </w:rPr>
        <w:t>,</w:t>
      </w:r>
      <w:r w:rsidR="20588B32" w:rsidRPr="06822F77">
        <w:rPr>
          <w:rFonts w:ascii="Arial" w:eastAsia="Arial" w:hAnsi="Arial" w:cs="Arial"/>
        </w:rPr>
        <w:t xml:space="preserve"> 3. tuba</w:t>
      </w:r>
      <w:r w:rsidR="009562BF">
        <w:rPr>
          <w:rFonts w:ascii="Arial" w:eastAsia="Arial" w:hAnsi="Arial" w:cs="Arial"/>
        </w:rPr>
        <w:t xml:space="preserve">: </w:t>
      </w:r>
      <w:r w:rsidR="20588B32" w:rsidRPr="06822F77">
        <w:rPr>
          <w:rFonts w:ascii="Arial" w:eastAsia="Arial" w:hAnsi="Arial" w:cs="Arial"/>
        </w:rPr>
        <w:t xml:space="preserve">na školskom igralištu iza </w:t>
      </w:r>
      <w:r w:rsidR="1557A3C9" w:rsidRPr="06822F77">
        <w:rPr>
          <w:rFonts w:ascii="Arial" w:eastAsia="Arial" w:hAnsi="Arial" w:cs="Arial"/>
        </w:rPr>
        <w:t>dvoran</w:t>
      </w:r>
      <w:r w:rsidR="279B9A96" w:rsidRPr="06822F77">
        <w:rPr>
          <w:rFonts w:ascii="Arial" w:eastAsia="Arial" w:hAnsi="Arial" w:cs="Arial"/>
        </w:rPr>
        <w:t>e</w:t>
      </w:r>
      <w:r w:rsidR="1557A3C9" w:rsidRPr="06822F77">
        <w:rPr>
          <w:rFonts w:ascii="Arial" w:eastAsia="Arial" w:hAnsi="Arial" w:cs="Arial"/>
        </w:rPr>
        <w:t xml:space="preserve"> gdje</w:t>
      </w:r>
      <w:r w:rsidR="20588B32" w:rsidRPr="06822F77">
        <w:rPr>
          <w:rFonts w:ascii="Arial" w:eastAsia="Arial" w:hAnsi="Arial" w:cs="Arial"/>
        </w:rPr>
        <w:t xml:space="preserve"> nema prometa)</w:t>
      </w:r>
      <w:r w:rsidR="7B4B2D64" w:rsidRPr="06822F77">
        <w:rPr>
          <w:rFonts w:ascii="Arial" w:eastAsia="Arial" w:hAnsi="Arial" w:cs="Arial"/>
        </w:rPr>
        <w:t>.</w:t>
      </w:r>
      <w:r w:rsidR="15D2431A" w:rsidRPr="06822F77">
        <w:rPr>
          <w:rFonts w:ascii="Arial" w:eastAsia="Arial" w:hAnsi="Arial" w:cs="Arial"/>
        </w:rPr>
        <w:t xml:space="preserve"> Također u Medicinskoj školi Ante Kuzmanića u Zadru postavljene su tube na  tri različite lokacije (1. </w:t>
      </w:r>
      <w:r w:rsidR="155B1904" w:rsidRPr="06822F77">
        <w:rPr>
          <w:rFonts w:ascii="Arial" w:eastAsia="Arial" w:hAnsi="Arial" w:cs="Arial"/>
        </w:rPr>
        <w:t>tuba: uz najfrekventniju prometnicu, 2. tuba: na parkiralištu škole i 3 tuba: u školskom park</w:t>
      </w:r>
      <w:r w:rsidR="419CEACA" w:rsidRPr="06822F77">
        <w:rPr>
          <w:rFonts w:ascii="Arial" w:eastAsia="Arial" w:hAnsi="Arial" w:cs="Arial"/>
        </w:rPr>
        <w:t>u</w:t>
      </w:r>
      <w:r w:rsidR="155B1904" w:rsidRPr="06822F77">
        <w:rPr>
          <w:rFonts w:ascii="Arial" w:eastAsia="Arial" w:hAnsi="Arial" w:cs="Arial"/>
        </w:rPr>
        <w:t xml:space="preserve"> ispred škole)</w:t>
      </w:r>
      <w:r w:rsidR="2D05BF22" w:rsidRPr="06822F77">
        <w:rPr>
          <w:rFonts w:ascii="Arial" w:eastAsia="Arial" w:hAnsi="Arial" w:cs="Arial"/>
        </w:rPr>
        <w:t xml:space="preserve"> (Slika 5)</w:t>
      </w:r>
      <w:r w:rsidR="35013078" w:rsidRPr="06822F77">
        <w:rPr>
          <w:rFonts w:ascii="Arial" w:eastAsia="Arial" w:hAnsi="Arial" w:cs="Arial"/>
        </w:rPr>
        <w:t xml:space="preserve">. </w:t>
      </w:r>
      <w:r w:rsidR="7B4B2D64" w:rsidRPr="06822F77">
        <w:rPr>
          <w:rFonts w:ascii="Arial" w:eastAsia="Arial" w:hAnsi="Arial" w:cs="Arial"/>
        </w:rPr>
        <w:t xml:space="preserve"> U navedenom razdoblju </w:t>
      </w:r>
      <w:r w:rsidR="33162FB6" w:rsidRPr="06822F77">
        <w:rPr>
          <w:rFonts w:ascii="Arial" w:eastAsia="Arial" w:hAnsi="Arial" w:cs="Arial"/>
        </w:rPr>
        <w:t>u dane kad se i uzorkuje količina</w:t>
      </w:r>
      <w:r w:rsidR="3D95A811" w:rsidRPr="06822F77">
        <w:rPr>
          <w:rFonts w:ascii="Arial" w:eastAsia="Arial" w:hAnsi="Arial" w:cs="Arial"/>
        </w:rPr>
        <w:t xml:space="preserve"> </w:t>
      </w:r>
      <w:r w:rsidR="65E5149F" w:rsidRPr="06822F77">
        <w:rPr>
          <w:rStyle w:val="cf01"/>
          <w:sz w:val="22"/>
          <w:szCs w:val="22"/>
        </w:rPr>
        <w:t>NO</w:t>
      </w:r>
      <w:r w:rsidR="65E5149F" w:rsidRPr="06822F77">
        <w:rPr>
          <w:rStyle w:val="cf11"/>
          <w:sz w:val="22"/>
          <w:szCs w:val="22"/>
        </w:rPr>
        <w:t>2</w:t>
      </w:r>
      <w:r w:rsidR="318329E0" w:rsidRPr="06822F77">
        <w:rPr>
          <w:rStyle w:val="cf11"/>
          <w:sz w:val="22"/>
          <w:szCs w:val="22"/>
        </w:rPr>
        <w:t xml:space="preserve"> </w:t>
      </w:r>
      <w:r w:rsidR="33162FB6" w:rsidRPr="06822F77">
        <w:rPr>
          <w:rFonts w:ascii="Arial" w:eastAsia="Arial" w:hAnsi="Arial" w:cs="Arial"/>
        </w:rPr>
        <w:t xml:space="preserve">tubama </w:t>
      </w:r>
      <w:r w:rsidR="7B4B2D64" w:rsidRPr="06822F77">
        <w:rPr>
          <w:rFonts w:ascii="Arial" w:eastAsia="Arial" w:hAnsi="Arial" w:cs="Arial"/>
        </w:rPr>
        <w:t>provedena su i atmosferska mjerenja</w:t>
      </w:r>
      <w:r w:rsidR="68CAA501" w:rsidRPr="06822F77">
        <w:rPr>
          <w:rFonts w:ascii="Arial" w:eastAsia="Arial" w:hAnsi="Arial" w:cs="Arial"/>
        </w:rPr>
        <w:t xml:space="preserve"> prema </w:t>
      </w:r>
      <w:r w:rsidR="68CAA501" w:rsidRPr="06822F77">
        <w:rPr>
          <w:rFonts w:ascii="Arial" w:eastAsia="Arial" w:hAnsi="Arial" w:cs="Arial"/>
        </w:rPr>
        <w:lastRenderedPageBreak/>
        <w:t>GLOBE protokolima</w:t>
      </w:r>
      <w:r w:rsidR="7B4B2D64" w:rsidRPr="06822F77">
        <w:rPr>
          <w:rFonts w:ascii="Arial" w:eastAsia="Arial" w:hAnsi="Arial" w:cs="Arial"/>
        </w:rPr>
        <w:t>: oblaci</w:t>
      </w:r>
      <w:r w:rsidR="2AF90ACF" w:rsidRPr="06822F77">
        <w:rPr>
          <w:rFonts w:ascii="Arial" w:eastAsia="Arial" w:hAnsi="Arial" w:cs="Arial"/>
        </w:rPr>
        <w:t xml:space="preserve"> – vrsta oblaka te prekrivenost neba oblacima</w:t>
      </w:r>
      <w:r w:rsidR="7B4B2D64" w:rsidRPr="06822F77">
        <w:rPr>
          <w:rFonts w:ascii="Arial" w:eastAsia="Arial" w:hAnsi="Arial" w:cs="Arial"/>
        </w:rPr>
        <w:t>, vrsta vjetra, smjer vjetra</w:t>
      </w:r>
      <w:r w:rsidR="6B07A864" w:rsidRPr="06822F77">
        <w:rPr>
          <w:rFonts w:ascii="Arial" w:eastAsia="Arial" w:hAnsi="Arial" w:cs="Arial"/>
        </w:rPr>
        <w:t xml:space="preserve">. Također uz najprometniju prometnicu kroz trajanje istraživanja dva puta dnevno u trajanju od 5 minuta </w:t>
      </w:r>
      <w:r w:rsidR="3A84EFA9" w:rsidRPr="06822F77">
        <w:rPr>
          <w:rFonts w:ascii="Arial" w:eastAsia="Arial" w:hAnsi="Arial" w:cs="Arial"/>
        </w:rPr>
        <w:t>bilježena</w:t>
      </w:r>
      <w:r w:rsidR="494B4443" w:rsidRPr="06822F77">
        <w:rPr>
          <w:rFonts w:ascii="Arial" w:eastAsia="Arial" w:hAnsi="Arial" w:cs="Arial"/>
        </w:rPr>
        <w:t xml:space="preserve"> </w:t>
      </w:r>
      <w:r w:rsidR="6B07A864" w:rsidRPr="06822F77">
        <w:rPr>
          <w:rFonts w:ascii="Arial" w:eastAsia="Arial" w:hAnsi="Arial" w:cs="Arial"/>
        </w:rPr>
        <w:t xml:space="preserve">je </w:t>
      </w:r>
      <w:r w:rsidR="7C68908C" w:rsidRPr="06822F77">
        <w:rPr>
          <w:rFonts w:ascii="Arial" w:eastAsia="Arial" w:hAnsi="Arial" w:cs="Arial"/>
        </w:rPr>
        <w:t>gustoća prometa</w:t>
      </w:r>
      <w:r w:rsidR="3A84EFA9" w:rsidRPr="06822F77">
        <w:rPr>
          <w:rFonts w:ascii="Arial" w:eastAsia="Arial" w:hAnsi="Arial" w:cs="Arial"/>
        </w:rPr>
        <w:t xml:space="preserve"> brojanjem vozila</w:t>
      </w:r>
      <w:r w:rsidR="2D05BF22" w:rsidRPr="06822F77">
        <w:rPr>
          <w:rFonts w:ascii="Arial" w:eastAsia="Arial" w:hAnsi="Arial" w:cs="Arial"/>
        </w:rPr>
        <w:t xml:space="preserve"> (Slika 7)</w:t>
      </w:r>
      <w:r w:rsidR="7C68908C" w:rsidRPr="06822F77">
        <w:rPr>
          <w:rFonts w:ascii="Arial" w:eastAsia="Arial" w:hAnsi="Arial" w:cs="Arial"/>
        </w:rPr>
        <w:t>.</w:t>
      </w:r>
    </w:p>
    <w:p w14:paraId="42C11A47" w14:textId="77777777" w:rsidR="43C88E53" w:rsidRDefault="43C88E53" w:rsidP="173CDB82">
      <w:pPr>
        <w:jc w:val="center"/>
      </w:pPr>
      <w:r>
        <w:rPr>
          <w:noProof/>
          <w:lang w:eastAsia="hr-HR"/>
        </w:rPr>
        <w:drawing>
          <wp:inline distT="0" distB="0" distL="0" distR="0" wp14:anchorId="7F220D61" wp14:editId="726FF902">
            <wp:extent cx="1249680" cy="3085276"/>
            <wp:effectExtent l="0" t="0" r="7620" b="1270"/>
            <wp:docPr id="402690815" name="Picture 40269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15777" r="39297"/>
                    <a:stretch/>
                  </pic:blipFill>
                  <pic:spPr bwMode="auto">
                    <a:xfrm>
                      <a:off x="0" y="0"/>
                      <a:ext cx="1250028" cy="3086135"/>
                    </a:xfrm>
                    <a:prstGeom prst="rect">
                      <a:avLst/>
                    </a:prstGeom>
                    <a:ln>
                      <a:noFill/>
                    </a:ln>
                    <a:extLst>
                      <a:ext uri="{53640926-AAD7-44D8-BBD7-CCE9431645EC}">
                        <a14:shadowObscured xmlns:a14="http://schemas.microsoft.com/office/drawing/2010/main"/>
                      </a:ext>
                    </a:extLst>
                  </pic:spPr>
                </pic:pic>
              </a:graphicData>
            </a:graphic>
          </wp:inline>
        </w:drawing>
      </w:r>
      <w:r w:rsidR="52099ADA">
        <w:rPr>
          <w:noProof/>
          <w:lang w:eastAsia="hr-HR"/>
        </w:rPr>
        <w:drawing>
          <wp:inline distT="0" distB="0" distL="0" distR="0" wp14:anchorId="305CD6BC" wp14:editId="74A6AC15">
            <wp:extent cx="2247900" cy="3081262"/>
            <wp:effectExtent l="0" t="0" r="0" b="5080"/>
            <wp:docPr id="687185066" name="Picture 68718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9233" cy="3083089"/>
                    </a:xfrm>
                    <a:prstGeom prst="rect">
                      <a:avLst/>
                    </a:prstGeom>
                  </pic:spPr>
                </pic:pic>
              </a:graphicData>
            </a:graphic>
          </wp:inline>
        </w:drawing>
      </w:r>
    </w:p>
    <w:p w14:paraId="0519E31F" w14:textId="3E016225" w:rsidR="43C88E53" w:rsidRDefault="574135CB" w:rsidP="1AC556BA">
      <w:pPr>
        <w:spacing w:line="240" w:lineRule="auto"/>
        <w:contextualSpacing/>
        <w:jc w:val="center"/>
        <w:rPr>
          <w:rFonts w:ascii="Arial" w:eastAsia="Arial" w:hAnsi="Arial" w:cs="Arial"/>
          <w:i/>
          <w:iCs/>
          <w:sz w:val="20"/>
          <w:szCs w:val="20"/>
        </w:rPr>
      </w:pPr>
      <w:r w:rsidRPr="1AC556BA">
        <w:rPr>
          <w:rFonts w:ascii="Arial" w:eastAsia="Arial" w:hAnsi="Arial" w:cs="Arial"/>
          <w:i/>
          <w:iCs/>
          <w:sz w:val="20"/>
          <w:szCs w:val="20"/>
        </w:rPr>
        <w:t xml:space="preserve">Slika </w:t>
      </w:r>
      <w:r w:rsidR="7B71E0EA" w:rsidRPr="1AC556BA">
        <w:rPr>
          <w:rFonts w:ascii="Arial" w:eastAsia="Arial" w:hAnsi="Arial" w:cs="Arial"/>
          <w:i/>
          <w:iCs/>
          <w:sz w:val="20"/>
          <w:szCs w:val="20"/>
        </w:rPr>
        <w:t xml:space="preserve">7 </w:t>
      </w:r>
      <w:r w:rsidRPr="1AC556BA">
        <w:rPr>
          <w:rFonts w:ascii="Arial" w:eastAsia="Arial" w:hAnsi="Arial" w:cs="Arial"/>
          <w:i/>
          <w:iCs/>
          <w:sz w:val="20"/>
          <w:szCs w:val="20"/>
        </w:rPr>
        <w:t xml:space="preserve">Promatranje i bilježenje broja vozila na </w:t>
      </w:r>
      <w:r w:rsidR="5C7A45DA" w:rsidRPr="1AC556BA">
        <w:rPr>
          <w:rFonts w:ascii="Arial" w:eastAsia="Arial" w:hAnsi="Arial" w:cs="Arial"/>
          <w:i/>
          <w:iCs/>
          <w:sz w:val="20"/>
          <w:szCs w:val="20"/>
        </w:rPr>
        <w:t>najfrekventnijoj</w:t>
      </w:r>
      <w:r w:rsidRPr="1AC556BA">
        <w:rPr>
          <w:rFonts w:ascii="Arial" w:eastAsia="Arial" w:hAnsi="Arial" w:cs="Arial"/>
          <w:i/>
          <w:iCs/>
          <w:sz w:val="20"/>
          <w:szCs w:val="20"/>
        </w:rPr>
        <w:t xml:space="preserve"> lokaciji kod OŠ Rugvica</w:t>
      </w:r>
      <w:r w:rsidR="1267A3A9" w:rsidRPr="1AC556BA">
        <w:rPr>
          <w:rFonts w:ascii="Arial" w:eastAsia="Arial" w:hAnsi="Arial" w:cs="Arial"/>
          <w:i/>
          <w:iCs/>
          <w:sz w:val="20"/>
          <w:szCs w:val="20"/>
        </w:rPr>
        <w:t xml:space="preserve"> i Medicinske škole Ante Kuzmanića Zadar</w:t>
      </w:r>
    </w:p>
    <w:p w14:paraId="4D2AE11F" w14:textId="7DB0C517" w:rsidR="7E584341" w:rsidRDefault="7E584341" w:rsidP="173CDB82">
      <w:pPr>
        <w:spacing w:line="240" w:lineRule="auto"/>
        <w:contextualSpacing/>
        <w:jc w:val="center"/>
        <w:rPr>
          <w:rFonts w:ascii="Arial" w:eastAsia="Arial" w:hAnsi="Arial" w:cs="Arial"/>
          <w:i/>
          <w:iCs/>
          <w:sz w:val="20"/>
          <w:szCs w:val="20"/>
          <w:lang w:val="en-US"/>
        </w:rPr>
      </w:pPr>
      <w:r w:rsidRPr="173CDB82">
        <w:rPr>
          <w:rFonts w:ascii="Arial" w:eastAsia="Arial" w:hAnsi="Arial" w:cs="Arial"/>
          <w:i/>
          <w:iCs/>
          <w:sz w:val="20"/>
          <w:szCs w:val="20"/>
          <w:lang w:val="en-US"/>
        </w:rPr>
        <w:t xml:space="preserve">Figure </w:t>
      </w:r>
      <w:r w:rsidR="00D59921" w:rsidRPr="173CDB82">
        <w:rPr>
          <w:rFonts w:ascii="Arial" w:eastAsia="Arial" w:hAnsi="Arial" w:cs="Arial"/>
          <w:i/>
          <w:iCs/>
          <w:sz w:val="20"/>
          <w:szCs w:val="20"/>
          <w:lang w:val="en-US"/>
        </w:rPr>
        <w:t>7</w:t>
      </w:r>
      <w:r w:rsidRPr="173CDB82">
        <w:rPr>
          <w:rFonts w:ascii="Arial" w:eastAsia="Arial" w:hAnsi="Arial" w:cs="Arial"/>
          <w:i/>
          <w:iCs/>
          <w:sz w:val="20"/>
          <w:szCs w:val="20"/>
          <w:lang w:val="en-US"/>
        </w:rPr>
        <w:t xml:space="preserve"> Observation and recording of the number of vehicles at the most frequent location near the Elementary School Rugvica</w:t>
      </w:r>
      <w:r w:rsidR="0E98F06E" w:rsidRPr="173CDB82">
        <w:rPr>
          <w:rFonts w:ascii="Arial" w:eastAsia="Arial" w:hAnsi="Arial" w:cs="Arial"/>
          <w:i/>
          <w:iCs/>
          <w:sz w:val="20"/>
          <w:szCs w:val="20"/>
          <w:lang w:val="en-US"/>
        </w:rPr>
        <w:t xml:space="preserve"> and Medical </w:t>
      </w:r>
      <w:r w:rsidR="00C23E76">
        <w:rPr>
          <w:rFonts w:ascii="Arial" w:eastAsia="Arial" w:hAnsi="Arial" w:cs="Arial"/>
          <w:i/>
          <w:iCs/>
          <w:sz w:val="20"/>
          <w:szCs w:val="20"/>
          <w:lang w:val="en-US"/>
        </w:rPr>
        <w:t>s</w:t>
      </w:r>
      <w:r w:rsidR="0E98F06E" w:rsidRPr="173CDB82">
        <w:rPr>
          <w:rFonts w:ascii="Arial" w:eastAsia="Arial" w:hAnsi="Arial" w:cs="Arial"/>
          <w:i/>
          <w:iCs/>
          <w:sz w:val="20"/>
          <w:szCs w:val="20"/>
          <w:lang w:val="en-US"/>
        </w:rPr>
        <w:t>chool Ante Kuzmanić Zadar</w:t>
      </w:r>
    </w:p>
    <w:p w14:paraId="010B3955" w14:textId="77777777" w:rsidR="173CDB82" w:rsidRDefault="173CDB82" w:rsidP="173CDB82">
      <w:pPr>
        <w:spacing w:line="240" w:lineRule="auto"/>
        <w:contextualSpacing/>
        <w:jc w:val="center"/>
        <w:rPr>
          <w:rFonts w:ascii="Arial" w:eastAsia="Arial" w:hAnsi="Arial" w:cs="Arial"/>
          <w:i/>
          <w:iCs/>
          <w:sz w:val="20"/>
          <w:szCs w:val="20"/>
          <w:lang w:val="en-US"/>
        </w:rPr>
      </w:pPr>
    </w:p>
    <w:p w14:paraId="432B9152" w14:textId="57ADE11E" w:rsidR="003F5AB5" w:rsidRDefault="1BB74262" w:rsidP="1AC556BA">
      <w:pPr>
        <w:jc w:val="both"/>
        <w:rPr>
          <w:rFonts w:ascii="Arial" w:eastAsia="Arial" w:hAnsi="Arial" w:cs="Arial"/>
        </w:rPr>
      </w:pPr>
      <w:r w:rsidRPr="1AC556BA">
        <w:rPr>
          <w:rFonts w:ascii="Arial" w:eastAsia="Arial" w:hAnsi="Arial" w:cs="Arial"/>
        </w:rPr>
        <w:t xml:space="preserve">Učenici </w:t>
      </w:r>
      <w:r w:rsidR="4400B7A1" w:rsidRPr="1AC556BA">
        <w:rPr>
          <w:rFonts w:ascii="Arial" w:eastAsia="Arial" w:hAnsi="Arial" w:cs="Arial"/>
        </w:rPr>
        <w:t>su sastavili anketu</w:t>
      </w:r>
      <w:r w:rsidRPr="1AC556BA">
        <w:rPr>
          <w:rFonts w:ascii="Arial" w:eastAsia="Arial" w:hAnsi="Arial" w:cs="Arial"/>
        </w:rPr>
        <w:t xml:space="preserve"> o tome znaju li učenici </w:t>
      </w:r>
      <w:r w:rsidR="579F8473" w:rsidRPr="1AC556BA">
        <w:rPr>
          <w:rFonts w:ascii="Arial" w:eastAsia="Arial" w:hAnsi="Arial" w:cs="Arial"/>
        </w:rPr>
        <w:t xml:space="preserve">naših škola </w:t>
      </w:r>
      <w:r w:rsidRPr="1AC556BA">
        <w:rPr>
          <w:rFonts w:ascii="Arial" w:eastAsia="Arial" w:hAnsi="Arial" w:cs="Arial"/>
        </w:rPr>
        <w:t>što je NO</w:t>
      </w:r>
      <w:r w:rsidRPr="1AC556BA">
        <w:rPr>
          <w:rFonts w:ascii="Arial" w:eastAsia="Arial" w:hAnsi="Arial" w:cs="Arial"/>
          <w:vertAlign w:val="subscript"/>
        </w:rPr>
        <w:t xml:space="preserve">2 </w:t>
      </w:r>
      <w:r w:rsidRPr="1AC556BA">
        <w:rPr>
          <w:rFonts w:ascii="Arial" w:eastAsia="Arial" w:hAnsi="Arial" w:cs="Arial"/>
        </w:rPr>
        <w:t xml:space="preserve">te ima li utjecaj na bolesti dišnog sustava.  </w:t>
      </w:r>
      <w:r w:rsidR="6D023E72" w:rsidRPr="1AC556BA">
        <w:rPr>
          <w:rFonts w:ascii="Arial" w:eastAsia="Arial" w:hAnsi="Arial" w:cs="Arial"/>
        </w:rPr>
        <w:t>Provedena anketa se bazira</w:t>
      </w:r>
      <w:r w:rsidR="79682A7E" w:rsidRPr="1AC556BA">
        <w:rPr>
          <w:rFonts w:ascii="Arial" w:eastAsia="Arial" w:hAnsi="Arial" w:cs="Arial"/>
        </w:rPr>
        <w:t>la</w:t>
      </w:r>
      <w:r w:rsidR="6D023E72" w:rsidRPr="1AC556BA">
        <w:rPr>
          <w:rFonts w:ascii="Arial" w:eastAsia="Arial" w:hAnsi="Arial" w:cs="Arial"/>
        </w:rPr>
        <w:t xml:space="preserve"> na pitanjima koja će nastojati povezati opću informiranost o </w:t>
      </w:r>
      <w:r w:rsidR="47CA9693" w:rsidRPr="1AC556BA">
        <w:rPr>
          <w:rFonts w:ascii="Arial" w:eastAsia="Arial" w:hAnsi="Arial" w:cs="Arial"/>
        </w:rPr>
        <w:t>NO</w:t>
      </w:r>
      <w:r w:rsidR="47CA9693" w:rsidRPr="1AC556BA">
        <w:rPr>
          <w:rFonts w:ascii="Arial" w:eastAsia="Arial" w:hAnsi="Arial" w:cs="Arial"/>
          <w:vertAlign w:val="subscript"/>
        </w:rPr>
        <w:t>2</w:t>
      </w:r>
      <w:r w:rsidR="20946DC9" w:rsidRPr="1AC556BA">
        <w:rPr>
          <w:rFonts w:ascii="Arial" w:eastAsia="Arial" w:hAnsi="Arial" w:cs="Arial"/>
        </w:rPr>
        <w:t xml:space="preserve"> i njegovom utjecaju na zdravlje ljudi</w:t>
      </w:r>
      <w:r w:rsidR="1EC48ABE" w:rsidRPr="1AC556BA">
        <w:rPr>
          <w:rFonts w:ascii="Arial" w:eastAsia="Arial" w:hAnsi="Arial" w:cs="Arial"/>
        </w:rPr>
        <w:t>. Razvit će se svijest o štetnosti plina na zdravlje te mogućim načinima suzbijanja em</w:t>
      </w:r>
      <w:r w:rsidR="7D75D2AF" w:rsidRPr="1AC556BA">
        <w:rPr>
          <w:rFonts w:ascii="Arial" w:eastAsia="Arial" w:hAnsi="Arial" w:cs="Arial"/>
        </w:rPr>
        <w:t>isije tog plina u atmosfer</w:t>
      </w:r>
      <w:r w:rsidR="1890BAE2" w:rsidRPr="1AC556BA">
        <w:rPr>
          <w:rFonts w:ascii="Arial" w:eastAsia="Arial" w:hAnsi="Arial" w:cs="Arial"/>
        </w:rPr>
        <w:t>i</w:t>
      </w:r>
      <w:r w:rsidR="7D75D2AF" w:rsidRPr="1AC556BA">
        <w:rPr>
          <w:rFonts w:ascii="Arial" w:eastAsia="Arial" w:hAnsi="Arial" w:cs="Arial"/>
        </w:rPr>
        <w:t>.</w:t>
      </w:r>
      <w:r w:rsidR="14F5EB1B" w:rsidRPr="1AC556BA">
        <w:rPr>
          <w:rFonts w:ascii="Arial" w:eastAsia="Arial" w:hAnsi="Arial" w:cs="Arial"/>
        </w:rPr>
        <w:t xml:space="preserve"> Upozoriti učenike na važnost korištenja javnog prijevoza radi očuvanja kvalitete zraka i kvalitete zdravlja. </w:t>
      </w:r>
      <w:r w:rsidR="65B4404B" w:rsidRPr="1AC556BA">
        <w:rPr>
          <w:rFonts w:ascii="Arial" w:eastAsia="Arial" w:hAnsi="Arial" w:cs="Arial"/>
        </w:rPr>
        <w:t xml:space="preserve">Na kraju istraživanja učenici </w:t>
      </w:r>
      <w:r w:rsidR="4B13A32A" w:rsidRPr="1AC556BA">
        <w:rPr>
          <w:rFonts w:ascii="Arial" w:eastAsia="Arial" w:hAnsi="Arial" w:cs="Arial"/>
        </w:rPr>
        <w:t>su</w:t>
      </w:r>
      <w:r w:rsidR="65B4404B" w:rsidRPr="1AC556BA">
        <w:rPr>
          <w:rFonts w:ascii="Arial" w:eastAsia="Arial" w:hAnsi="Arial" w:cs="Arial"/>
        </w:rPr>
        <w:t xml:space="preserve"> napravi</w:t>
      </w:r>
      <w:r w:rsidR="084419EA" w:rsidRPr="1AC556BA">
        <w:rPr>
          <w:rFonts w:ascii="Arial" w:eastAsia="Arial" w:hAnsi="Arial" w:cs="Arial"/>
        </w:rPr>
        <w:t xml:space="preserve">li </w:t>
      </w:r>
      <w:r w:rsidR="65B4404B" w:rsidRPr="1AC556BA">
        <w:rPr>
          <w:rFonts w:ascii="Arial" w:eastAsia="Arial" w:hAnsi="Arial" w:cs="Arial"/>
        </w:rPr>
        <w:t>akcijski plan za svoju školu ovisno o rezultatima</w:t>
      </w:r>
      <w:r w:rsidR="67C915E5" w:rsidRPr="1AC556BA">
        <w:rPr>
          <w:rFonts w:ascii="Arial" w:eastAsia="Arial" w:hAnsi="Arial" w:cs="Arial"/>
        </w:rPr>
        <w:t xml:space="preserve"> ankete</w:t>
      </w:r>
      <w:r w:rsidR="65B4404B" w:rsidRPr="1AC556BA">
        <w:rPr>
          <w:rFonts w:ascii="Arial" w:eastAsia="Arial" w:hAnsi="Arial" w:cs="Arial"/>
        </w:rPr>
        <w:t xml:space="preserve"> te</w:t>
      </w:r>
      <w:r w:rsidR="58B124E1" w:rsidRPr="1AC556BA">
        <w:rPr>
          <w:rFonts w:ascii="Arial" w:eastAsia="Arial" w:hAnsi="Arial" w:cs="Arial"/>
        </w:rPr>
        <w:t xml:space="preserve"> su</w:t>
      </w:r>
      <w:r w:rsidR="65B4404B" w:rsidRPr="1AC556BA">
        <w:rPr>
          <w:rFonts w:ascii="Arial" w:eastAsia="Arial" w:hAnsi="Arial" w:cs="Arial"/>
        </w:rPr>
        <w:t xml:space="preserve"> svoje rezultate predstav</w:t>
      </w:r>
      <w:r w:rsidR="7793382B" w:rsidRPr="1AC556BA">
        <w:rPr>
          <w:rFonts w:ascii="Arial" w:eastAsia="Arial" w:hAnsi="Arial" w:cs="Arial"/>
        </w:rPr>
        <w:t>ili učenicima škole kao i</w:t>
      </w:r>
      <w:r w:rsidR="65B4404B" w:rsidRPr="1AC556BA">
        <w:rPr>
          <w:rFonts w:ascii="Arial" w:eastAsia="Arial" w:hAnsi="Arial" w:cs="Arial"/>
        </w:rPr>
        <w:t xml:space="preserve"> lokalnoj zajednici kako bi upozorili na štetnost NO</w:t>
      </w:r>
      <w:r w:rsidR="65B4404B" w:rsidRPr="1AC556BA">
        <w:rPr>
          <w:rFonts w:ascii="Arial" w:eastAsia="Arial" w:hAnsi="Arial" w:cs="Arial"/>
          <w:vertAlign w:val="subscript"/>
        </w:rPr>
        <w:t>2</w:t>
      </w:r>
      <w:r w:rsidR="47D160AB" w:rsidRPr="1AC556BA">
        <w:rPr>
          <w:rFonts w:ascii="Arial" w:eastAsia="Arial" w:hAnsi="Arial" w:cs="Arial"/>
        </w:rPr>
        <w:t xml:space="preserve"> te  podigli svijest o problemu kvalitete zraka </w:t>
      </w:r>
      <w:r w:rsidR="5B9439D3" w:rsidRPr="1AC556BA">
        <w:rPr>
          <w:rFonts w:ascii="Arial" w:eastAsia="Arial" w:hAnsi="Arial" w:cs="Arial"/>
        </w:rPr>
        <w:t xml:space="preserve">i njenom utjecaju na </w:t>
      </w:r>
      <w:r w:rsidR="0BEABD69" w:rsidRPr="1AC556BA">
        <w:rPr>
          <w:rFonts w:ascii="Arial" w:eastAsia="Arial" w:hAnsi="Arial" w:cs="Arial"/>
        </w:rPr>
        <w:t>zdravlje izradom</w:t>
      </w:r>
      <w:r w:rsidR="5D9B9A37" w:rsidRPr="1AC556BA">
        <w:rPr>
          <w:rFonts w:ascii="Arial" w:eastAsia="Arial" w:hAnsi="Arial" w:cs="Arial"/>
        </w:rPr>
        <w:t xml:space="preserve"> informativnih panoa </w:t>
      </w:r>
      <w:r w:rsidR="7D167E73" w:rsidRPr="1AC556BA">
        <w:rPr>
          <w:rFonts w:ascii="Arial" w:eastAsia="Arial" w:hAnsi="Arial" w:cs="Arial"/>
        </w:rPr>
        <w:t xml:space="preserve">(Slika </w:t>
      </w:r>
      <w:r w:rsidR="2D05BF22" w:rsidRPr="1AC556BA">
        <w:rPr>
          <w:rFonts w:ascii="Arial" w:eastAsia="Arial" w:hAnsi="Arial" w:cs="Arial"/>
        </w:rPr>
        <w:t>8</w:t>
      </w:r>
      <w:r w:rsidR="7D167E73" w:rsidRPr="1AC556BA">
        <w:rPr>
          <w:rFonts w:ascii="Arial" w:eastAsia="Arial" w:hAnsi="Arial" w:cs="Arial"/>
        </w:rPr>
        <w:t>)</w:t>
      </w:r>
      <w:r w:rsidR="673A8840" w:rsidRPr="1AC556BA">
        <w:rPr>
          <w:rFonts w:ascii="Arial" w:eastAsia="Arial" w:hAnsi="Arial" w:cs="Arial"/>
        </w:rPr>
        <w:t>.</w:t>
      </w:r>
    </w:p>
    <w:p w14:paraId="5C3EA155" w14:textId="77777777" w:rsidR="6E3E97E4" w:rsidRDefault="1412C50F" w:rsidP="1C815315">
      <w:pPr>
        <w:jc w:val="center"/>
      </w:pPr>
      <w:r>
        <w:rPr>
          <w:noProof/>
          <w:lang w:eastAsia="hr-HR"/>
        </w:rPr>
        <w:drawing>
          <wp:inline distT="0" distB="0" distL="0" distR="0" wp14:anchorId="39248DE7" wp14:editId="4A649C87">
            <wp:extent cx="2424134" cy="1869616"/>
            <wp:effectExtent l="0" t="0" r="0" b="0"/>
            <wp:docPr id="1600878695" name="Picture 185519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193180"/>
                    <pic:cNvPicPr/>
                  </pic:nvPicPr>
                  <pic:blipFill>
                    <a:blip r:embed="rId23" cstate="print">
                      <a:extLst>
                        <a:ext uri="{28A0092B-C50C-407E-A947-70E740481C1C}">
                          <a14:useLocalDpi xmlns:a14="http://schemas.microsoft.com/office/drawing/2010/main" val="0"/>
                        </a:ext>
                      </a:extLst>
                    </a:blip>
                    <a:srcRect l="8125" r="27253"/>
                    <a:stretch>
                      <a:fillRect/>
                    </a:stretch>
                  </pic:blipFill>
                  <pic:spPr>
                    <a:xfrm>
                      <a:off x="0" y="0"/>
                      <a:ext cx="2424134" cy="1869616"/>
                    </a:xfrm>
                    <a:prstGeom prst="rect">
                      <a:avLst/>
                    </a:prstGeom>
                  </pic:spPr>
                </pic:pic>
              </a:graphicData>
            </a:graphic>
          </wp:inline>
        </w:drawing>
      </w:r>
      <w:r>
        <w:rPr>
          <w:noProof/>
          <w:lang w:eastAsia="hr-HR"/>
        </w:rPr>
        <w:drawing>
          <wp:inline distT="0" distB="0" distL="0" distR="0" wp14:anchorId="10D5B712" wp14:editId="71DCE0B6">
            <wp:extent cx="2494280" cy="1882252"/>
            <wp:effectExtent l="0" t="0" r="0" b="0"/>
            <wp:docPr id="1396988520" name="Picture 139698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988520"/>
                    <pic:cNvPicPr/>
                  </pic:nvPicPr>
                  <pic:blipFill>
                    <a:blip r:embed="rId24" cstate="print">
                      <a:extLst>
                        <a:ext uri="{28A0092B-C50C-407E-A947-70E740481C1C}">
                          <a14:useLocalDpi xmlns:a14="http://schemas.microsoft.com/office/drawing/2010/main" val="0"/>
                        </a:ext>
                      </a:extLst>
                    </a:blip>
                    <a:srcRect t="4188"/>
                    <a:stretch>
                      <a:fillRect/>
                    </a:stretch>
                  </pic:blipFill>
                  <pic:spPr>
                    <a:xfrm>
                      <a:off x="0" y="0"/>
                      <a:ext cx="2494280" cy="1882252"/>
                    </a:xfrm>
                    <a:prstGeom prst="rect">
                      <a:avLst/>
                    </a:prstGeom>
                  </pic:spPr>
                </pic:pic>
              </a:graphicData>
            </a:graphic>
          </wp:inline>
        </w:drawing>
      </w:r>
    </w:p>
    <w:p w14:paraId="69C02C1B" w14:textId="77777777" w:rsidR="25259A02" w:rsidRDefault="25259A02" w:rsidP="68A6BF30">
      <w:pPr>
        <w:spacing w:line="240" w:lineRule="auto"/>
        <w:contextualSpacing/>
        <w:rPr>
          <w:rFonts w:ascii="Arial" w:eastAsia="Arial" w:hAnsi="Arial" w:cs="Arial"/>
          <w:i/>
          <w:iCs/>
          <w:sz w:val="20"/>
          <w:szCs w:val="20"/>
        </w:rPr>
      </w:pPr>
      <w:r w:rsidRPr="68A6BF30">
        <w:rPr>
          <w:rFonts w:ascii="Arial" w:eastAsia="Arial" w:hAnsi="Arial" w:cs="Arial"/>
          <w:i/>
          <w:iCs/>
          <w:sz w:val="20"/>
          <w:szCs w:val="20"/>
        </w:rPr>
        <w:t xml:space="preserve">Slika </w:t>
      </w:r>
      <w:r w:rsidR="00370CAE">
        <w:rPr>
          <w:rFonts w:ascii="Arial" w:eastAsia="Arial" w:hAnsi="Arial" w:cs="Arial"/>
          <w:i/>
          <w:iCs/>
          <w:sz w:val="20"/>
          <w:szCs w:val="20"/>
        </w:rPr>
        <w:t>8</w:t>
      </w:r>
      <w:r w:rsidRPr="68A6BF30">
        <w:rPr>
          <w:rFonts w:ascii="Arial" w:eastAsia="Arial" w:hAnsi="Arial" w:cs="Arial"/>
          <w:i/>
          <w:iCs/>
          <w:sz w:val="20"/>
          <w:szCs w:val="20"/>
        </w:rPr>
        <w:t xml:space="preserve"> Plakati povodom obilježavanja Zelenog tjedna u OŠ Rugvica i Medicinskoj školi Ante Kuzmanića u Zadru</w:t>
      </w:r>
    </w:p>
    <w:p w14:paraId="0C68F176" w14:textId="0D506EF2" w:rsidR="2B32EBAE" w:rsidRDefault="2B32EBAE" w:rsidP="68A6BF30">
      <w:pPr>
        <w:spacing w:line="240" w:lineRule="auto"/>
        <w:contextualSpacing/>
        <w:rPr>
          <w:rFonts w:ascii="Arial" w:eastAsia="Arial" w:hAnsi="Arial" w:cs="Arial"/>
          <w:i/>
          <w:iCs/>
          <w:sz w:val="20"/>
          <w:szCs w:val="20"/>
          <w:lang w:val="en-US"/>
        </w:rPr>
      </w:pPr>
      <w:r w:rsidRPr="68A6BF30">
        <w:rPr>
          <w:rFonts w:ascii="Arial" w:eastAsia="Arial" w:hAnsi="Arial" w:cs="Arial"/>
          <w:i/>
          <w:iCs/>
          <w:sz w:val="20"/>
          <w:szCs w:val="20"/>
          <w:lang w:val="en-US"/>
        </w:rPr>
        <w:t xml:space="preserve">Figure </w:t>
      </w:r>
      <w:r w:rsidR="00370CAE">
        <w:rPr>
          <w:rFonts w:ascii="Arial" w:eastAsia="Arial" w:hAnsi="Arial" w:cs="Arial"/>
          <w:i/>
          <w:iCs/>
          <w:sz w:val="20"/>
          <w:szCs w:val="20"/>
          <w:lang w:val="en-US"/>
        </w:rPr>
        <w:t>8</w:t>
      </w:r>
      <w:r w:rsidRPr="68A6BF30">
        <w:rPr>
          <w:rFonts w:ascii="Arial" w:eastAsia="Arial" w:hAnsi="Arial" w:cs="Arial"/>
          <w:i/>
          <w:iCs/>
          <w:sz w:val="20"/>
          <w:szCs w:val="20"/>
          <w:lang w:val="en-US"/>
        </w:rPr>
        <w:t xml:space="preserve"> Posters marking the Green Week in Rugvica Elementary School and Medical </w:t>
      </w:r>
      <w:r w:rsidR="0005633D">
        <w:rPr>
          <w:rFonts w:ascii="Arial" w:eastAsia="Arial" w:hAnsi="Arial" w:cs="Arial"/>
          <w:i/>
          <w:iCs/>
          <w:sz w:val="20"/>
          <w:szCs w:val="20"/>
          <w:lang w:val="en-US"/>
        </w:rPr>
        <w:t>s</w:t>
      </w:r>
      <w:r w:rsidRPr="68A6BF30">
        <w:rPr>
          <w:rFonts w:ascii="Arial" w:eastAsia="Arial" w:hAnsi="Arial" w:cs="Arial"/>
          <w:i/>
          <w:iCs/>
          <w:sz w:val="20"/>
          <w:szCs w:val="20"/>
          <w:lang w:val="en-US"/>
        </w:rPr>
        <w:t xml:space="preserve">chool </w:t>
      </w:r>
      <w:r w:rsidR="0005633D">
        <w:rPr>
          <w:rFonts w:ascii="Arial" w:eastAsia="Arial" w:hAnsi="Arial" w:cs="Arial"/>
          <w:i/>
          <w:iCs/>
          <w:sz w:val="20"/>
          <w:szCs w:val="20"/>
          <w:lang w:val="en-US"/>
        </w:rPr>
        <w:t xml:space="preserve">A. Kuzmanić </w:t>
      </w:r>
      <w:r w:rsidRPr="68A6BF30">
        <w:rPr>
          <w:rFonts w:ascii="Arial" w:eastAsia="Arial" w:hAnsi="Arial" w:cs="Arial"/>
          <w:i/>
          <w:iCs/>
          <w:sz w:val="20"/>
          <w:szCs w:val="20"/>
          <w:lang w:val="en-US"/>
        </w:rPr>
        <w:t>in Zadar</w:t>
      </w:r>
    </w:p>
    <w:p w14:paraId="3103F3B1" w14:textId="6461624B" w:rsidR="00370CAE" w:rsidRDefault="00370CAE" w:rsidP="68A6BF30">
      <w:pPr>
        <w:spacing w:line="240" w:lineRule="auto"/>
        <w:contextualSpacing/>
        <w:rPr>
          <w:rFonts w:ascii="Arial" w:eastAsia="Arial" w:hAnsi="Arial" w:cs="Arial"/>
          <w:i/>
          <w:iCs/>
          <w:sz w:val="20"/>
          <w:szCs w:val="20"/>
          <w:lang w:val="en-US"/>
        </w:rPr>
      </w:pPr>
    </w:p>
    <w:p w14:paraId="0704B356" w14:textId="5A60A6C8" w:rsidR="00CA6C09" w:rsidRDefault="00CA6C09" w:rsidP="68A6BF30">
      <w:pPr>
        <w:spacing w:line="240" w:lineRule="auto"/>
        <w:contextualSpacing/>
        <w:rPr>
          <w:rFonts w:ascii="Arial" w:eastAsia="Arial" w:hAnsi="Arial" w:cs="Arial"/>
          <w:i/>
          <w:iCs/>
          <w:sz w:val="20"/>
          <w:szCs w:val="20"/>
          <w:lang w:val="en-US"/>
        </w:rPr>
      </w:pPr>
    </w:p>
    <w:p w14:paraId="48EB3DDE" w14:textId="03B1471E" w:rsidR="00CA6C09" w:rsidRDefault="00CA6C09" w:rsidP="68A6BF30">
      <w:pPr>
        <w:spacing w:line="240" w:lineRule="auto"/>
        <w:contextualSpacing/>
        <w:rPr>
          <w:rFonts w:ascii="Arial" w:eastAsia="Arial" w:hAnsi="Arial" w:cs="Arial"/>
          <w:i/>
          <w:iCs/>
          <w:sz w:val="20"/>
          <w:szCs w:val="20"/>
          <w:lang w:val="en-US"/>
        </w:rPr>
      </w:pPr>
    </w:p>
    <w:p w14:paraId="7FA88D23" w14:textId="77777777" w:rsidR="0F450231" w:rsidRDefault="0F450231" w:rsidP="00370CAE">
      <w:pPr>
        <w:jc w:val="center"/>
      </w:pPr>
      <w:r>
        <w:rPr>
          <w:noProof/>
          <w:lang w:eastAsia="hr-HR"/>
        </w:rPr>
        <w:drawing>
          <wp:inline distT="0" distB="0" distL="0" distR="0" wp14:anchorId="41A5A8A4" wp14:editId="1749EFEA">
            <wp:extent cx="4111995" cy="2904096"/>
            <wp:effectExtent l="0" t="0" r="3175" b="0"/>
            <wp:docPr id="224960336" name="Slika 2249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5854" cy="2913884"/>
                    </a:xfrm>
                    <a:prstGeom prst="rect">
                      <a:avLst/>
                    </a:prstGeom>
                  </pic:spPr>
                </pic:pic>
              </a:graphicData>
            </a:graphic>
          </wp:inline>
        </w:drawing>
      </w:r>
    </w:p>
    <w:p w14:paraId="003B6EA1" w14:textId="1CCB7F65" w:rsidR="0F450231" w:rsidRDefault="0E163BD5" w:rsidP="1AC556BA">
      <w:pPr>
        <w:contextualSpacing/>
        <w:jc w:val="center"/>
        <w:rPr>
          <w:rFonts w:ascii="Arial" w:eastAsia="Arial" w:hAnsi="Arial" w:cs="Arial"/>
          <w:i/>
          <w:iCs/>
          <w:sz w:val="20"/>
          <w:szCs w:val="20"/>
        </w:rPr>
      </w:pPr>
      <w:r w:rsidRPr="1AC556BA">
        <w:rPr>
          <w:rFonts w:ascii="Arial" w:eastAsia="Arial" w:hAnsi="Arial" w:cs="Arial"/>
          <w:i/>
          <w:iCs/>
          <w:sz w:val="20"/>
          <w:szCs w:val="20"/>
        </w:rPr>
        <w:t xml:space="preserve">Slika </w:t>
      </w:r>
      <w:r w:rsidR="39123EA5" w:rsidRPr="1AC556BA">
        <w:rPr>
          <w:rFonts w:ascii="Arial" w:eastAsia="Arial" w:hAnsi="Arial" w:cs="Arial"/>
          <w:i/>
          <w:iCs/>
          <w:sz w:val="20"/>
          <w:szCs w:val="20"/>
        </w:rPr>
        <w:t>9</w:t>
      </w:r>
      <w:r w:rsidR="68226E77" w:rsidRPr="1AC556BA">
        <w:rPr>
          <w:rFonts w:ascii="Arial" w:eastAsia="Arial" w:hAnsi="Arial" w:cs="Arial"/>
          <w:i/>
          <w:iCs/>
          <w:sz w:val="20"/>
          <w:szCs w:val="20"/>
        </w:rPr>
        <w:t xml:space="preserve"> </w:t>
      </w:r>
      <w:r w:rsidRPr="1AC556BA">
        <w:rPr>
          <w:rFonts w:ascii="Arial" w:eastAsia="Arial" w:hAnsi="Arial" w:cs="Arial"/>
          <w:i/>
          <w:iCs/>
          <w:sz w:val="20"/>
          <w:szCs w:val="20"/>
        </w:rPr>
        <w:t>Grafički prikaz p</w:t>
      </w:r>
      <w:r w:rsidR="37C49238" w:rsidRPr="1AC556BA">
        <w:rPr>
          <w:rFonts w:ascii="Arial" w:eastAsia="Arial" w:hAnsi="Arial" w:cs="Arial"/>
          <w:i/>
          <w:iCs/>
          <w:sz w:val="20"/>
          <w:szCs w:val="20"/>
        </w:rPr>
        <w:t>ostavljenih tuba na području Medicinske škole Ante Kuzmanića</w:t>
      </w:r>
      <w:r w:rsidR="69CBB25A" w:rsidRPr="1AC556BA">
        <w:rPr>
          <w:rFonts w:ascii="Arial" w:eastAsia="Arial" w:hAnsi="Arial" w:cs="Arial"/>
          <w:i/>
          <w:iCs/>
          <w:sz w:val="20"/>
          <w:szCs w:val="20"/>
        </w:rPr>
        <w:t xml:space="preserve"> </w:t>
      </w:r>
      <w:r w:rsidR="37C49238" w:rsidRPr="1AC556BA">
        <w:rPr>
          <w:rFonts w:ascii="Arial" w:eastAsia="Arial" w:hAnsi="Arial" w:cs="Arial"/>
          <w:i/>
          <w:iCs/>
          <w:sz w:val="20"/>
          <w:szCs w:val="20"/>
        </w:rPr>
        <w:t>Zadar</w:t>
      </w:r>
    </w:p>
    <w:p w14:paraId="030FD429" w14:textId="3B488194" w:rsidR="15192D59" w:rsidRDefault="4A9C96C3" w:rsidP="1AC556BA">
      <w:pPr>
        <w:contextualSpacing/>
        <w:jc w:val="center"/>
        <w:rPr>
          <w:rFonts w:ascii="Arial" w:eastAsia="Arial" w:hAnsi="Arial" w:cs="Arial"/>
          <w:i/>
          <w:iCs/>
          <w:sz w:val="20"/>
          <w:szCs w:val="20"/>
          <w:lang w:val="en-US"/>
        </w:rPr>
      </w:pPr>
      <w:r w:rsidRPr="1AC556BA">
        <w:rPr>
          <w:rFonts w:ascii="Arial" w:eastAsia="Arial" w:hAnsi="Arial" w:cs="Arial"/>
          <w:i/>
          <w:iCs/>
          <w:sz w:val="20"/>
          <w:szCs w:val="20"/>
          <w:lang w:val="en-US"/>
        </w:rPr>
        <w:t xml:space="preserve">Figure </w:t>
      </w:r>
      <w:r w:rsidR="39123EA5" w:rsidRPr="1AC556BA">
        <w:rPr>
          <w:rFonts w:ascii="Arial" w:eastAsia="Arial" w:hAnsi="Arial" w:cs="Arial"/>
          <w:i/>
          <w:iCs/>
          <w:sz w:val="20"/>
          <w:szCs w:val="20"/>
          <w:lang w:val="en-US"/>
        </w:rPr>
        <w:t>9</w:t>
      </w:r>
      <w:r w:rsidR="5CDC2DF9"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 xml:space="preserve">Graphic representation of the installed tubes </w:t>
      </w:r>
      <w:r w:rsidR="58FE38A8" w:rsidRPr="1AC556BA">
        <w:rPr>
          <w:rFonts w:ascii="Arial" w:eastAsia="Arial" w:hAnsi="Arial" w:cs="Arial"/>
          <w:i/>
          <w:iCs/>
          <w:sz w:val="20"/>
          <w:szCs w:val="20"/>
          <w:lang w:val="en-US"/>
        </w:rPr>
        <w:t>around</w:t>
      </w:r>
      <w:r w:rsidRPr="1AC556BA">
        <w:rPr>
          <w:rFonts w:ascii="Arial" w:eastAsia="Arial" w:hAnsi="Arial" w:cs="Arial"/>
          <w:i/>
          <w:iCs/>
          <w:sz w:val="20"/>
          <w:szCs w:val="20"/>
          <w:lang w:val="en-US"/>
        </w:rPr>
        <w:t xml:space="preserve"> the Medical </w:t>
      </w:r>
      <w:r w:rsidR="00AC7283">
        <w:rPr>
          <w:rFonts w:ascii="Arial" w:eastAsia="Arial" w:hAnsi="Arial" w:cs="Arial"/>
          <w:i/>
          <w:iCs/>
          <w:sz w:val="20"/>
          <w:szCs w:val="20"/>
          <w:lang w:val="en-US"/>
        </w:rPr>
        <w:t>s</w:t>
      </w:r>
      <w:r w:rsidRPr="1AC556BA">
        <w:rPr>
          <w:rFonts w:ascii="Arial" w:eastAsia="Arial" w:hAnsi="Arial" w:cs="Arial"/>
          <w:i/>
          <w:iCs/>
          <w:sz w:val="20"/>
          <w:szCs w:val="20"/>
          <w:lang w:val="en-US"/>
        </w:rPr>
        <w:t>chool Ante Kuzmanić-Zadar</w:t>
      </w:r>
    </w:p>
    <w:p w14:paraId="114AC8D2" w14:textId="77777777" w:rsidR="6FE055C3" w:rsidRDefault="6FE055C3" w:rsidP="00370CAE">
      <w:pPr>
        <w:jc w:val="center"/>
        <w:rPr>
          <w:rFonts w:ascii="Arial" w:eastAsia="Arial" w:hAnsi="Arial" w:cs="Arial"/>
          <w:i/>
          <w:iCs/>
          <w:sz w:val="20"/>
          <w:szCs w:val="20"/>
        </w:rPr>
      </w:pPr>
      <w:r>
        <w:rPr>
          <w:noProof/>
          <w:lang w:eastAsia="hr-HR"/>
        </w:rPr>
        <w:drawing>
          <wp:inline distT="0" distB="0" distL="0" distR="0" wp14:anchorId="38693F9C" wp14:editId="654B5D5F">
            <wp:extent cx="4179313" cy="3039500"/>
            <wp:effectExtent l="0" t="0" r="0" b="8890"/>
            <wp:docPr id="1792792605" name="Slika 179279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2247" cy="3048906"/>
                    </a:xfrm>
                    <a:prstGeom prst="rect">
                      <a:avLst/>
                    </a:prstGeom>
                  </pic:spPr>
                </pic:pic>
              </a:graphicData>
            </a:graphic>
          </wp:inline>
        </w:drawing>
      </w:r>
    </w:p>
    <w:p w14:paraId="7D06CA4F" w14:textId="2ECC0643" w:rsidR="6FE055C3" w:rsidRDefault="151BA059" w:rsidP="1AC556BA">
      <w:pPr>
        <w:contextualSpacing/>
        <w:jc w:val="center"/>
        <w:rPr>
          <w:i/>
          <w:iCs/>
        </w:rPr>
      </w:pPr>
      <w:r w:rsidRPr="1AC556BA">
        <w:rPr>
          <w:i/>
          <w:iCs/>
        </w:rPr>
        <w:t xml:space="preserve">Slika </w:t>
      </w:r>
      <w:r w:rsidR="39123EA5" w:rsidRPr="1AC556BA">
        <w:rPr>
          <w:i/>
          <w:iCs/>
        </w:rPr>
        <w:t>10</w:t>
      </w:r>
      <w:r w:rsidR="5C49D671" w:rsidRPr="1AC556BA">
        <w:rPr>
          <w:i/>
          <w:iCs/>
        </w:rPr>
        <w:t xml:space="preserve"> </w:t>
      </w:r>
      <w:r w:rsidRPr="1AC556BA">
        <w:rPr>
          <w:i/>
          <w:iCs/>
        </w:rPr>
        <w:t>Grafički prikaz postavljenih tuba na području Osnovne škole Rugvica</w:t>
      </w:r>
    </w:p>
    <w:p w14:paraId="088C3532" w14:textId="562B0F1A" w:rsidR="6FE055C3" w:rsidRDefault="151BA059" w:rsidP="06822F77">
      <w:pPr>
        <w:contextualSpacing/>
        <w:jc w:val="center"/>
        <w:rPr>
          <w:i/>
          <w:iCs/>
          <w:lang w:val="en-US"/>
        </w:rPr>
      </w:pPr>
      <w:r w:rsidRPr="06822F77">
        <w:rPr>
          <w:i/>
          <w:iCs/>
          <w:lang w:val="en-US"/>
        </w:rPr>
        <w:t xml:space="preserve">Figure </w:t>
      </w:r>
      <w:r w:rsidR="39123EA5" w:rsidRPr="06822F77">
        <w:rPr>
          <w:i/>
          <w:iCs/>
          <w:lang w:val="en-US"/>
        </w:rPr>
        <w:t>10</w:t>
      </w:r>
      <w:r w:rsidRPr="06822F77">
        <w:rPr>
          <w:i/>
          <w:iCs/>
          <w:lang w:val="en-US"/>
        </w:rPr>
        <w:t xml:space="preserve"> Graphical representation of placed tubes </w:t>
      </w:r>
      <w:r w:rsidR="5206C223" w:rsidRPr="06822F77">
        <w:rPr>
          <w:i/>
          <w:iCs/>
          <w:lang w:val="en-US"/>
        </w:rPr>
        <w:t>around</w:t>
      </w:r>
      <w:r w:rsidRPr="06822F77">
        <w:rPr>
          <w:i/>
          <w:iCs/>
          <w:lang w:val="en-US"/>
        </w:rPr>
        <w:t xml:space="preserve"> Elementary </w:t>
      </w:r>
      <w:r w:rsidR="7852F100" w:rsidRPr="06822F77">
        <w:rPr>
          <w:i/>
          <w:iCs/>
          <w:lang w:val="en-US"/>
        </w:rPr>
        <w:t>s</w:t>
      </w:r>
      <w:r w:rsidRPr="06822F77">
        <w:rPr>
          <w:i/>
          <w:iCs/>
          <w:lang w:val="en-US"/>
        </w:rPr>
        <w:t>chool</w:t>
      </w:r>
      <w:r w:rsidR="487AB94D" w:rsidRPr="06822F77">
        <w:rPr>
          <w:i/>
          <w:iCs/>
          <w:lang w:val="en-US"/>
        </w:rPr>
        <w:t xml:space="preserve"> Rugvica</w:t>
      </w:r>
    </w:p>
    <w:p w14:paraId="6E443277" w14:textId="79F8412D" w:rsidR="1AC556BA" w:rsidRDefault="1AC556BA" w:rsidP="1AC556BA">
      <w:pPr>
        <w:contextualSpacing/>
        <w:jc w:val="both"/>
        <w:rPr>
          <w:i/>
          <w:iCs/>
          <w:sz w:val="20"/>
          <w:szCs w:val="20"/>
        </w:rPr>
      </w:pPr>
    </w:p>
    <w:p w14:paraId="6B73409C" w14:textId="393DF345" w:rsidR="41C3F6BD" w:rsidRDefault="59140E28" w:rsidP="2DAD6FB9">
      <w:pPr>
        <w:jc w:val="both"/>
        <w:rPr>
          <w:rFonts w:ascii="Arial" w:eastAsia="Arial" w:hAnsi="Arial" w:cs="Arial"/>
          <w:b/>
          <w:bCs/>
        </w:rPr>
      </w:pPr>
      <w:r w:rsidRPr="2DAD6FB9">
        <w:rPr>
          <w:rFonts w:ascii="Arial" w:eastAsia="Arial" w:hAnsi="Arial" w:cs="Arial"/>
          <w:b/>
          <w:bCs/>
        </w:rPr>
        <w:t xml:space="preserve">PRIKAZ I ANALIZA PODATAKA: </w:t>
      </w:r>
    </w:p>
    <w:p w14:paraId="3F8291BD" w14:textId="5BA02659" w:rsidR="4FD39C23" w:rsidRDefault="16429BDE" w:rsidP="2DAD6FB9">
      <w:pPr>
        <w:jc w:val="both"/>
        <w:rPr>
          <w:rFonts w:ascii="Arial" w:eastAsia="Arial" w:hAnsi="Arial" w:cs="Arial"/>
        </w:rPr>
      </w:pPr>
      <w:r w:rsidRPr="1AC556BA">
        <w:rPr>
          <w:rFonts w:ascii="Arial" w:eastAsia="Arial" w:hAnsi="Arial" w:cs="Arial"/>
        </w:rPr>
        <w:t xml:space="preserve">Najveća </w:t>
      </w:r>
      <w:r w:rsidR="78A815B3" w:rsidRPr="1AC556BA">
        <w:rPr>
          <w:rFonts w:ascii="Arial" w:eastAsia="Arial" w:hAnsi="Arial" w:cs="Arial"/>
        </w:rPr>
        <w:t xml:space="preserve">ukupna </w:t>
      </w:r>
      <w:r w:rsidRPr="1AC556BA">
        <w:rPr>
          <w:rFonts w:ascii="Arial" w:eastAsia="Arial" w:hAnsi="Arial" w:cs="Arial"/>
        </w:rPr>
        <w:t>gustoća prometa koja je opažana kroz 5 minuta na obje</w:t>
      </w:r>
      <w:r w:rsidR="662A3D43" w:rsidRPr="1AC556BA">
        <w:rPr>
          <w:rFonts w:ascii="Arial" w:eastAsia="Arial" w:hAnsi="Arial" w:cs="Arial"/>
        </w:rPr>
        <w:t xml:space="preserve"> najfrekventnije prometnice Osnovne škole Rugvica i Medicinske škole Ante Kuzmanića Zadar</w:t>
      </w:r>
      <w:r w:rsidR="678C4100" w:rsidRPr="1AC556BA">
        <w:rPr>
          <w:rFonts w:ascii="Arial" w:eastAsia="Arial" w:hAnsi="Arial" w:cs="Arial"/>
        </w:rPr>
        <w:t xml:space="preserve"> zabilježena je u Zadru sa 3821 </w:t>
      </w:r>
      <w:r w:rsidR="656705FC" w:rsidRPr="1AC556BA">
        <w:rPr>
          <w:rFonts w:ascii="Arial" w:eastAsia="Arial" w:hAnsi="Arial" w:cs="Arial"/>
        </w:rPr>
        <w:t>vozi</w:t>
      </w:r>
      <w:r w:rsidR="07E97D40" w:rsidRPr="1AC556BA">
        <w:rPr>
          <w:rFonts w:ascii="Arial" w:eastAsia="Arial" w:hAnsi="Arial" w:cs="Arial"/>
        </w:rPr>
        <w:t>l</w:t>
      </w:r>
      <w:r w:rsidR="656705FC" w:rsidRPr="1AC556BA">
        <w:rPr>
          <w:rFonts w:ascii="Arial" w:eastAsia="Arial" w:hAnsi="Arial" w:cs="Arial"/>
        </w:rPr>
        <w:t>a</w:t>
      </w:r>
      <w:r w:rsidR="678C4100" w:rsidRPr="1AC556BA">
        <w:rPr>
          <w:rFonts w:ascii="Arial" w:eastAsia="Arial" w:hAnsi="Arial" w:cs="Arial"/>
        </w:rPr>
        <w:t xml:space="preserve">, </w:t>
      </w:r>
      <w:r w:rsidR="33564CBF" w:rsidRPr="1AC556BA">
        <w:rPr>
          <w:rFonts w:ascii="Arial" w:eastAsia="Arial" w:hAnsi="Arial" w:cs="Arial"/>
        </w:rPr>
        <w:t xml:space="preserve">dok je u Rugvici zabilježeno 766 </w:t>
      </w:r>
      <w:r w:rsidR="656705FC" w:rsidRPr="1AC556BA">
        <w:rPr>
          <w:rFonts w:ascii="Arial" w:eastAsia="Arial" w:hAnsi="Arial" w:cs="Arial"/>
        </w:rPr>
        <w:t>vozila</w:t>
      </w:r>
      <w:r w:rsidR="33564CBF" w:rsidRPr="1AC556BA">
        <w:rPr>
          <w:rFonts w:ascii="Arial" w:eastAsia="Arial" w:hAnsi="Arial" w:cs="Arial"/>
        </w:rPr>
        <w:t>.</w:t>
      </w:r>
      <w:r w:rsidR="1BEF794A" w:rsidRPr="1AC556BA">
        <w:rPr>
          <w:rFonts w:ascii="Arial" w:eastAsia="Arial" w:hAnsi="Arial" w:cs="Arial"/>
        </w:rPr>
        <w:t xml:space="preserve"> (Tablica </w:t>
      </w:r>
      <w:r w:rsidR="07072CCD" w:rsidRPr="1AC556BA">
        <w:rPr>
          <w:rFonts w:ascii="Arial" w:eastAsia="Arial" w:hAnsi="Arial" w:cs="Arial"/>
        </w:rPr>
        <w:t>2</w:t>
      </w:r>
      <w:r w:rsidR="1BEF794A" w:rsidRPr="1AC556BA">
        <w:rPr>
          <w:rFonts w:ascii="Arial" w:eastAsia="Arial" w:hAnsi="Arial" w:cs="Arial"/>
        </w:rPr>
        <w:t>)</w:t>
      </w:r>
    </w:p>
    <w:p w14:paraId="29EC0E95" w14:textId="77777777" w:rsidR="00B66AF4" w:rsidRDefault="00B66AF4" w:rsidP="2DAD6FB9">
      <w:pPr>
        <w:jc w:val="both"/>
        <w:rPr>
          <w:rFonts w:ascii="Arial" w:eastAsia="Arial" w:hAnsi="Arial" w:cs="Arial"/>
        </w:rPr>
      </w:pPr>
    </w:p>
    <w:p w14:paraId="0F1DDD40" w14:textId="77777777" w:rsidR="00663D53" w:rsidRDefault="5D9B9A37" w:rsidP="1AC556BA">
      <w:pPr>
        <w:contextualSpacing/>
        <w:jc w:val="both"/>
        <w:rPr>
          <w:rFonts w:ascii="Arial" w:eastAsia="Arial" w:hAnsi="Arial" w:cs="Arial"/>
          <w:i/>
          <w:iCs/>
          <w:sz w:val="20"/>
          <w:szCs w:val="20"/>
        </w:rPr>
      </w:pPr>
      <w:r w:rsidRPr="1AC556BA">
        <w:rPr>
          <w:rFonts w:ascii="Arial" w:eastAsia="Arial" w:hAnsi="Arial" w:cs="Arial"/>
          <w:i/>
          <w:iCs/>
          <w:sz w:val="20"/>
          <w:szCs w:val="20"/>
        </w:rPr>
        <w:lastRenderedPageBreak/>
        <w:t>Tablica 2 Prikaz gustoće prometa uz najfrekventniju prometnicu blizu Osnovne škole Rugvica i Medicinske škole Ante Kuzmanića Zadar</w:t>
      </w:r>
    </w:p>
    <w:p w14:paraId="07BD8EB6" w14:textId="283194F3" w:rsidR="00663D53" w:rsidRPr="00663D53" w:rsidDel="00663D53" w:rsidRDefault="5D9B9A37" w:rsidP="06822F77">
      <w:pPr>
        <w:contextualSpacing/>
        <w:jc w:val="both"/>
        <w:rPr>
          <w:rFonts w:ascii="Arial" w:eastAsia="Arial" w:hAnsi="Arial" w:cs="Arial"/>
          <w:i/>
          <w:iCs/>
          <w:sz w:val="20"/>
          <w:szCs w:val="20"/>
          <w:lang w:val="en-US"/>
        </w:rPr>
      </w:pPr>
      <w:r w:rsidRPr="06822F77">
        <w:rPr>
          <w:rFonts w:ascii="Arial" w:eastAsia="Arial" w:hAnsi="Arial" w:cs="Arial"/>
          <w:i/>
          <w:iCs/>
          <w:sz w:val="20"/>
          <w:szCs w:val="20"/>
          <w:lang w:val="en-US"/>
        </w:rPr>
        <w:t xml:space="preserve">Table 2 Display of traffic density along the most frequent road next to the Elementary </w:t>
      </w:r>
      <w:r w:rsidR="5BF2EC1C" w:rsidRPr="06822F77">
        <w:rPr>
          <w:rFonts w:ascii="Arial" w:eastAsia="Arial" w:hAnsi="Arial" w:cs="Arial"/>
          <w:i/>
          <w:iCs/>
          <w:sz w:val="20"/>
          <w:szCs w:val="20"/>
          <w:lang w:val="en-US"/>
        </w:rPr>
        <w:t>s</w:t>
      </w:r>
      <w:r w:rsidRPr="06822F77">
        <w:rPr>
          <w:rFonts w:ascii="Arial" w:eastAsia="Arial" w:hAnsi="Arial" w:cs="Arial"/>
          <w:i/>
          <w:iCs/>
          <w:sz w:val="20"/>
          <w:szCs w:val="20"/>
          <w:lang w:val="en-US"/>
        </w:rPr>
        <w:t xml:space="preserve">chool Rugvica  and Medical </w:t>
      </w:r>
      <w:r w:rsidR="00B56D7C">
        <w:rPr>
          <w:rFonts w:ascii="Arial" w:eastAsia="Arial" w:hAnsi="Arial" w:cs="Arial"/>
          <w:i/>
          <w:iCs/>
          <w:sz w:val="20"/>
          <w:szCs w:val="20"/>
          <w:lang w:val="en-US"/>
        </w:rPr>
        <w:t>s</w:t>
      </w:r>
      <w:r w:rsidRPr="06822F77">
        <w:rPr>
          <w:rFonts w:ascii="Arial" w:eastAsia="Arial" w:hAnsi="Arial" w:cs="Arial"/>
          <w:i/>
          <w:iCs/>
          <w:sz w:val="20"/>
          <w:szCs w:val="20"/>
          <w:lang w:val="en-US"/>
        </w:rPr>
        <w:t>chool Ante Kuzmanić Zadar</w:t>
      </w:r>
    </w:p>
    <w:tbl>
      <w:tblPr>
        <w:tblStyle w:val="Reetkatablice"/>
        <w:tblW w:w="8079" w:type="dxa"/>
        <w:tblLayout w:type="fixed"/>
        <w:tblLook w:val="04A0" w:firstRow="1" w:lastRow="0" w:firstColumn="1" w:lastColumn="0" w:noHBand="0" w:noVBand="1"/>
      </w:tblPr>
      <w:tblGrid>
        <w:gridCol w:w="1646"/>
        <w:gridCol w:w="1360"/>
        <w:gridCol w:w="1496"/>
        <w:gridCol w:w="1658"/>
        <w:gridCol w:w="1919"/>
      </w:tblGrid>
      <w:tr w:rsidR="1EA5559D" w:rsidRPr="00CA6C09" w14:paraId="7B3C86E3" w14:textId="77777777" w:rsidTr="00CA6C09">
        <w:trPr>
          <w:trHeight w:val="738"/>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0E1880E9" w14:textId="77777777" w:rsidR="1EA5559D" w:rsidRPr="00CA6C09" w:rsidRDefault="0867F9AC" w:rsidP="00CA6C09">
            <w:pPr>
              <w:ind w:left="-20" w:right="-20"/>
              <w:rPr>
                <w:rFonts w:ascii="Arial" w:eastAsia="Arial" w:hAnsi="Arial" w:cs="Arial"/>
                <w:b/>
                <w:bCs/>
                <w:sz w:val="20"/>
                <w:szCs w:val="20"/>
              </w:rPr>
            </w:pPr>
            <w:bookmarkStart w:id="2" w:name="_Hlk165660410"/>
            <w:r w:rsidRPr="00CA6C09">
              <w:rPr>
                <w:rFonts w:ascii="Arial" w:eastAsia="Arial" w:hAnsi="Arial" w:cs="Arial"/>
                <w:b/>
                <w:bCs/>
                <w:sz w:val="20"/>
                <w:szCs w:val="20"/>
              </w:rPr>
              <w:t>Datum/vrijeme</w:t>
            </w:r>
          </w:p>
          <w:p w14:paraId="5D16253D" w14:textId="77777777" w:rsidR="1EA5559D" w:rsidRPr="00CA6C09" w:rsidRDefault="0867F9AC" w:rsidP="00CA6C09">
            <w:pPr>
              <w:ind w:left="-20" w:right="-20"/>
              <w:rPr>
                <w:rFonts w:ascii="Arial" w:eastAsia="Arial" w:hAnsi="Arial" w:cs="Arial"/>
                <w:b/>
                <w:bCs/>
                <w:sz w:val="20"/>
                <w:szCs w:val="20"/>
              </w:rPr>
            </w:pPr>
            <w:r w:rsidRPr="00CA6C09">
              <w:rPr>
                <w:rFonts w:ascii="Arial" w:eastAsia="Arial" w:hAnsi="Arial" w:cs="Arial"/>
                <w:b/>
                <w:bCs/>
                <w:sz w:val="20"/>
                <w:szCs w:val="20"/>
              </w:rPr>
              <w:t>2024. godin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359F70A6" w14:textId="77777777" w:rsidR="1EA5559D" w:rsidRPr="00CA6C09" w:rsidRDefault="536251B0" w:rsidP="00CA6C09">
            <w:pPr>
              <w:ind w:left="-20" w:right="-20"/>
              <w:rPr>
                <w:rFonts w:ascii="Arial" w:eastAsia="Arial" w:hAnsi="Arial" w:cs="Arial"/>
                <w:b/>
                <w:bCs/>
                <w:sz w:val="20"/>
                <w:szCs w:val="20"/>
              </w:rPr>
            </w:pPr>
            <w:r w:rsidRPr="00CA6C09">
              <w:rPr>
                <w:rFonts w:ascii="Arial" w:eastAsia="Arial" w:hAnsi="Arial" w:cs="Arial"/>
                <w:b/>
                <w:bCs/>
                <w:sz w:val="20"/>
                <w:szCs w:val="20"/>
              </w:rPr>
              <w:t xml:space="preserve">Broj </w:t>
            </w:r>
            <w:r w:rsidR="6DAF33F4" w:rsidRPr="00CA6C09">
              <w:rPr>
                <w:rFonts w:ascii="Arial" w:eastAsia="Arial" w:hAnsi="Arial" w:cs="Arial"/>
                <w:b/>
                <w:bCs/>
                <w:sz w:val="20"/>
                <w:szCs w:val="20"/>
              </w:rPr>
              <w:t>vozila</w:t>
            </w:r>
            <w:r w:rsidRPr="00CA6C09">
              <w:rPr>
                <w:rFonts w:ascii="Arial" w:eastAsia="Arial" w:hAnsi="Arial" w:cs="Arial"/>
                <w:b/>
                <w:bCs/>
                <w:sz w:val="20"/>
                <w:szCs w:val="20"/>
              </w:rPr>
              <w:t>/</w:t>
            </w:r>
          </w:p>
          <w:p w14:paraId="40B161D4" w14:textId="77777777" w:rsidR="1EA5559D" w:rsidRPr="00CA6C09" w:rsidRDefault="536251B0" w:rsidP="00CA6C09">
            <w:pPr>
              <w:ind w:left="-20" w:right="-20"/>
              <w:rPr>
                <w:rFonts w:ascii="Arial" w:eastAsia="Arial" w:hAnsi="Arial" w:cs="Arial"/>
                <w:b/>
                <w:bCs/>
                <w:sz w:val="20"/>
                <w:szCs w:val="20"/>
              </w:rPr>
            </w:pPr>
            <w:r w:rsidRPr="00CA6C09">
              <w:rPr>
                <w:rFonts w:ascii="Arial" w:eastAsia="Arial" w:hAnsi="Arial" w:cs="Arial"/>
                <w:b/>
                <w:bCs/>
                <w:sz w:val="20"/>
                <w:szCs w:val="20"/>
              </w:rPr>
              <w:t xml:space="preserve">5 min </w:t>
            </w:r>
          </w:p>
          <w:p w14:paraId="7002CD77" w14:textId="77777777" w:rsidR="1EA5559D" w:rsidRPr="00CA6C09" w:rsidRDefault="0867F9AC" w:rsidP="00CA6C09">
            <w:pPr>
              <w:ind w:left="-20" w:right="-20"/>
              <w:rPr>
                <w:rFonts w:ascii="Arial" w:eastAsia="Arial" w:hAnsi="Arial" w:cs="Arial"/>
                <w:b/>
                <w:bCs/>
                <w:sz w:val="20"/>
                <w:szCs w:val="20"/>
              </w:rPr>
            </w:pPr>
            <w:r w:rsidRPr="00CA6C09">
              <w:rPr>
                <w:rFonts w:ascii="Arial" w:eastAsia="Arial" w:hAnsi="Arial" w:cs="Arial"/>
                <w:b/>
                <w:bCs/>
                <w:sz w:val="20"/>
                <w:szCs w:val="20"/>
              </w:rPr>
              <w:t>OŠ Rugvica</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7EF96FF6" w14:textId="22D849A9" w:rsidR="1EA5559D" w:rsidRPr="00CA6C09" w:rsidRDefault="536251B0" w:rsidP="00CA6C09">
            <w:pPr>
              <w:ind w:left="-20" w:right="-20"/>
              <w:rPr>
                <w:rFonts w:ascii="Arial" w:eastAsia="Arial" w:hAnsi="Arial" w:cs="Arial"/>
                <w:b/>
                <w:bCs/>
                <w:sz w:val="20"/>
                <w:szCs w:val="20"/>
              </w:rPr>
            </w:pPr>
            <w:r w:rsidRPr="00CA6C09">
              <w:rPr>
                <w:rFonts w:ascii="Arial" w:eastAsia="Arial" w:hAnsi="Arial" w:cs="Arial"/>
                <w:b/>
                <w:bCs/>
                <w:sz w:val="20"/>
                <w:szCs w:val="20"/>
              </w:rPr>
              <w:t>Broj</w:t>
            </w:r>
            <w:r w:rsidR="00CA6C09" w:rsidRPr="00CA6C09">
              <w:rPr>
                <w:rFonts w:ascii="Arial" w:eastAsia="Arial" w:hAnsi="Arial" w:cs="Arial"/>
                <w:b/>
                <w:bCs/>
                <w:sz w:val="20"/>
                <w:szCs w:val="20"/>
              </w:rPr>
              <w:t xml:space="preserve"> </w:t>
            </w:r>
            <w:r w:rsidR="6DAF33F4" w:rsidRPr="00CA6C09">
              <w:rPr>
                <w:rFonts w:ascii="Arial" w:eastAsia="Arial" w:hAnsi="Arial" w:cs="Arial"/>
                <w:b/>
                <w:bCs/>
                <w:sz w:val="20"/>
                <w:szCs w:val="20"/>
              </w:rPr>
              <w:t>vozila</w:t>
            </w:r>
            <w:r w:rsidR="00CA6C09" w:rsidRPr="00CA6C09">
              <w:rPr>
                <w:rFonts w:ascii="Arial" w:eastAsia="Arial" w:hAnsi="Arial" w:cs="Arial"/>
                <w:b/>
                <w:bCs/>
                <w:sz w:val="20"/>
                <w:szCs w:val="20"/>
              </w:rPr>
              <w:t xml:space="preserve"> </w:t>
            </w:r>
            <w:r w:rsidRPr="00CA6C09">
              <w:rPr>
                <w:rFonts w:ascii="Arial" w:eastAsia="Arial" w:hAnsi="Arial" w:cs="Arial"/>
                <w:b/>
                <w:bCs/>
                <w:sz w:val="20"/>
                <w:szCs w:val="20"/>
              </w:rPr>
              <w:t>/5min</w:t>
            </w:r>
            <w:r w:rsidR="00CA6C09" w:rsidRPr="00CA6C09">
              <w:rPr>
                <w:rFonts w:ascii="Arial" w:eastAsia="Arial" w:hAnsi="Arial" w:cs="Arial"/>
                <w:b/>
                <w:bCs/>
                <w:sz w:val="20"/>
                <w:szCs w:val="20"/>
              </w:rPr>
              <w:t xml:space="preserve">, </w:t>
            </w:r>
            <w:r w:rsidR="0867F9AC" w:rsidRPr="00CA6C09">
              <w:rPr>
                <w:rFonts w:ascii="Arial" w:eastAsia="Arial" w:hAnsi="Arial" w:cs="Arial"/>
                <w:b/>
                <w:bCs/>
                <w:sz w:val="20"/>
                <w:szCs w:val="20"/>
              </w:rPr>
              <w:t>SŠ</w:t>
            </w:r>
            <w:r w:rsidR="00CA6C09" w:rsidRPr="00CA6C09">
              <w:rPr>
                <w:rFonts w:ascii="Arial" w:eastAsia="Arial" w:hAnsi="Arial" w:cs="Arial"/>
                <w:b/>
                <w:bCs/>
                <w:sz w:val="20"/>
                <w:szCs w:val="20"/>
              </w:rPr>
              <w:t xml:space="preserve"> </w:t>
            </w:r>
            <w:r w:rsidR="0867F9AC" w:rsidRPr="00CA6C09">
              <w:rPr>
                <w:rFonts w:ascii="Arial" w:eastAsia="Arial" w:hAnsi="Arial" w:cs="Arial"/>
                <w:b/>
                <w:bCs/>
                <w:sz w:val="20"/>
                <w:szCs w:val="20"/>
              </w:rPr>
              <w:t>A.Kuzmanića</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424937B0" w14:textId="405F8C6B" w:rsidR="1EA5559D" w:rsidRPr="00CA6C09" w:rsidRDefault="48E4F388" w:rsidP="00CA6C09">
            <w:pPr>
              <w:ind w:left="-20" w:right="-20"/>
              <w:rPr>
                <w:rFonts w:ascii="Arial" w:eastAsia="Arial" w:hAnsi="Arial" w:cs="Arial"/>
                <w:b/>
                <w:bCs/>
                <w:sz w:val="20"/>
                <w:szCs w:val="20"/>
              </w:rPr>
            </w:pPr>
            <w:r w:rsidRPr="00CA6C09">
              <w:rPr>
                <w:rFonts w:ascii="Arial" w:eastAsia="Arial" w:hAnsi="Arial" w:cs="Arial"/>
                <w:b/>
                <w:bCs/>
                <w:sz w:val="20"/>
                <w:szCs w:val="20"/>
              </w:rPr>
              <w:t>Broj</w:t>
            </w:r>
            <w:r w:rsidR="6DAF33F4" w:rsidRPr="00CA6C09">
              <w:rPr>
                <w:rFonts w:ascii="Arial" w:eastAsia="Arial" w:hAnsi="Arial" w:cs="Arial"/>
                <w:b/>
                <w:bCs/>
                <w:sz w:val="20"/>
                <w:szCs w:val="20"/>
              </w:rPr>
              <w:t>vozila</w:t>
            </w:r>
            <w:r w:rsidR="536251B0" w:rsidRPr="00CA6C09">
              <w:rPr>
                <w:rFonts w:ascii="Arial" w:eastAsia="Arial" w:hAnsi="Arial" w:cs="Arial"/>
                <w:b/>
                <w:bCs/>
                <w:sz w:val="20"/>
                <w:szCs w:val="20"/>
              </w:rPr>
              <w:t>/prazni hod/5 min</w:t>
            </w:r>
          </w:p>
          <w:p w14:paraId="0DEA3694" w14:textId="77777777" w:rsidR="1EA5559D" w:rsidRPr="00CA6C09" w:rsidRDefault="0867F9AC" w:rsidP="00CA6C09">
            <w:pPr>
              <w:ind w:left="-20" w:right="-20"/>
              <w:rPr>
                <w:rFonts w:ascii="Arial" w:eastAsia="Arial" w:hAnsi="Arial" w:cs="Arial"/>
                <w:b/>
                <w:bCs/>
                <w:sz w:val="20"/>
                <w:szCs w:val="20"/>
              </w:rPr>
            </w:pPr>
            <w:r w:rsidRPr="00CA6C09">
              <w:rPr>
                <w:rFonts w:ascii="Arial" w:eastAsia="Arial" w:hAnsi="Arial" w:cs="Arial"/>
                <w:b/>
                <w:bCs/>
                <w:sz w:val="20"/>
                <w:szCs w:val="20"/>
              </w:rPr>
              <w:t>OŠ Rugvica</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6D3C84DC" w14:textId="77777777" w:rsidR="1EA5559D" w:rsidRPr="00CA6C09" w:rsidRDefault="536251B0" w:rsidP="00CA6C09">
            <w:pPr>
              <w:ind w:left="-20" w:right="-20"/>
              <w:rPr>
                <w:rFonts w:ascii="Arial" w:eastAsia="Arial" w:hAnsi="Arial" w:cs="Arial"/>
                <w:b/>
                <w:bCs/>
                <w:sz w:val="20"/>
                <w:szCs w:val="20"/>
              </w:rPr>
            </w:pPr>
            <w:r w:rsidRPr="00CA6C09">
              <w:rPr>
                <w:rFonts w:ascii="Arial" w:eastAsia="Arial" w:hAnsi="Arial" w:cs="Arial"/>
                <w:b/>
                <w:bCs/>
                <w:sz w:val="20"/>
                <w:szCs w:val="20"/>
              </w:rPr>
              <w:t xml:space="preserve">Broj </w:t>
            </w:r>
            <w:r w:rsidR="7ABF7DBB" w:rsidRPr="00CA6C09">
              <w:rPr>
                <w:rFonts w:ascii="Arial" w:eastAsia="Arial" w:hAnsi="Arial" w:cs="Arial"/>
                <w:b/>
                <w:bCs/>
                <w:sz w:val="20"/>
                <w:szCs w:val="20"/>
              </w:rPr>
              <w:t>vozila</w:t>
            </w:r>
            <w:r w:rsidRPr="00CA6C09">
              <w:rPr>
                <w:rFonts w:ascii="Arial" w:eastAsia="Arial" w:hAnsi="Arial" w:cs="Arial"/>
                <w:b/>
                <w:bCs/>
                <w:sz w:val="20"/>
                <w:szCs w:val="20"/>
              </w:rPr>
              <w:t xml:space="preserve">/prazni </w:t>
            </w:r>
          </w:p>
          <w:p w14:paraId="45C1D57F" w14:textId="77777777" w:rsidR="1EA5559D" w:rsidRPr="00CA6C09" w:rsidRDefault="0867F9AC" w:rsidP="00CA6C09">
            <w:pPr>
              <w:ind w:left="-20" w:right="-20"/>
              <w:rPr>
                <w:rFonts w:ascii="Arial" w:eastAsia="Arial" w:hAnsi="Arial" w:cs="Arial"/>
                <w:b/>
                <w:bCs/>
                <w:sz w:val="20"/>
                <w:szCs w:val="20"/>
              </w:rPr>
            </w:pPr>
            <w:r w:rsidRPr="00CA6C09">
              <w:rPr>
                <w:rFonts w:ascii="Arial" w:eastAsia="Arial" w:hAnsi="Arial" w:cs="Arial"/>
                <w:b/>
                <w:bCs/>
                <w:sz w:val="20"/>
                <w:szCs w:val="20"/>
              </w:rPr>
              <w:t>hod/ 5 min</w:t>
            </w:r>
          </w:p>
          <w:p w14:paraId="3828406E" w14:textId="0722B497" w:rsidR="1EA5559D" w:rsidRPr="00CA6C09" w:rsidRDefault="4984DE98" w:rsidP="00CA6C09">
            <w:pPr>
              <w:ind w:left="-20" w:right="-20"/>
              <w:rPr>
                <w:rFonts w:ascii="Arial" w:eastAsia="Arial" w:hAnsi="Arial" w:cs="Arial"/>
                <w:b/>
                <w:bCs/>
                <w:sz w:val="20"/>
                <w:szCs w:val="20"/>
              </w:rPr>
            </w:pPr>
            <w:r w:rsidRPr="00CA6C09">
              <w:rPr>
                <w:rFonts w:ascii="Arial" w:eastAsia="Arial" w:hAnsi="Arial" w:cs="Arial"/>
                <w:b/>
                <w:bCs/>
                <w:sz w:val="20"/>
                <w:szCs w:val="20"/>
              </w:rPr>
              <w:t>SŠ</w:t>
            </w:r>
            <w:r w:rsidR="57D835D2" w:rsidRPr="00CA6C09">
              <w:rPr>
                <w:rFonts w:ascii="Arial" w:eastAsia="Arial" w:hAnsi="Arial" w:cs="Arial"/>
                <w:b/>
                <w:bCs/>
                <w:sz w:val="20"/>
                <w:szCs w:val="20"/>
              </w:rPr>
              <w:t xml:space="preserve"> </w:t>
            </w:r>
            <w:r w:rsidRPr="00CA6C09">
              <w:rPr>
                <w:rFonts w:ascii="Arial" w:eastAsia="Arial" w:hAnsi="Arial" w:cs="Arial"/>
                <w:b/>
                <w:bCs/>
                <w:sz w:val="20"/>
                <w:szCs w:val="20"/>
              </w:rPr>
              <w:t>A.Kuzmanića Zadar</w:t>
            </w:r>
          </w:p>
        </w:tc>
      </w:tr>
      <w:tr w:rsidR="1EA5559D" w:rsidRPr="00CA6C09" w14:paraId="7774B1E5" w14:textId="77777777" w:rsidTr="00CA6C09">
        <w:trPr>
          <w:trHeight w:val="268"/>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5C0FA4E1"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5.01. 13:15</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F3533AA"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30</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170BD821"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04</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3C6F1586"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0C997D9D" w14:textId="77777777" w:rsidR="1EA5559D" w:rsidRPr="00CA6C09" w:rsidRDefault="5F8FCEE5" w:rsidP="2DAD6FB9">
            <w:pPr>
              <w:ind w:left="-20" w:right="-20"/>
              <w:jc w:val="both"/>
              <w:rPr>
                <w:rFonts w:ascii="Arial" w:eastAsia="Arial" w:hAnsi="Arial" w:cs="Arial"/>
                <w:sz w:val="20"/>
                <w:szCs w:val="20"/>
              </w:rPr>
            </w:pPr>
            <w:r w:rsidRPr="00CA6C09">
              <w:rPr>
                <w:rFonts w:ascii="Arial" w:eastAsia="Arial" w:hAnsi="Arial" w:cs="Arial"/>
                <w:sz w:val="20"/>
                <w:szCs w:val="20"/>
              </w:rPr>
              <w:t>68</w:t>
            </w:r>
          </w:p>
        </w:tc>
      </w:tr>
      <w:tr w:rsidR="1EA5559D" w:rsidRPr="00CA6C09" w14:paraId="2B7F1037"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52D9916E"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5.01. 17: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FAD10E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7</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2D6DABD5"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83</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6365DC6C"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55C6177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47</w:t>
            </w:r>
          </w:p>
        </w:tc>
      </w:tr>
      <w:tr w:rsidR="1EA5559D" w:rsidRPr="00CA6C09" w14:paraId="7FF60472"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449DDB9B"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6.01. 13:15</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6FEAA0A"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2</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22CE2E95"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02</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5ADDC1CD"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0860ADBE" w14:textId="77777777" w:rsidR="1EA5559D" w:rsidRPr="00CA6C09" w:rsidRDefault="27B6B7E8" w:rsidP="2DAD6FB9">
            <w:pPr>
              <w:ind w:left="-20" w:right="-20"/>
              <w:jc w:val="both"/>
              <w:rPr>
                <w:rFonts w:ascii="Arial" w:eastAsia="Arial" w:hAnsi="Arial" w:cs="Arial"/>
                <w:sz w:val="20"/>
                <w:szCs w:val="20"/>
              </w:rPr>
            </w:pPr>
            <w:r w:rsidRPr="00CA6C09">
              <w:rPr>
                <w:rFonts w:ascii="Arial" w:eastAsia="Arial" w:hAnsi="Arial" w:cs="Arial"/>
                <w:sz w:val="20"/>
                <w:szCs w:val="20"/>
              </w:rPr>
              <w:t>6</w:t>
            </w:r>
            <w:r w:rsidR="5CBB672E" w:rsidRPr="00CA6C09">
              <w:rPr>
                <w:rFonts w:ascii="Arial" w:eastAsia="Arial" w:hAnsi="Arial" w:cs="Arial"/>
                <w:sz w:val="20"/>
                <w:szCs w:val="20"/>
              </w:rPr>
              <w:t>6</w:t>
            </w:r>
          </w:p>
        </w:tc>
      </w:tr>
      <w:tr w:rsidR="1EA5559D" w:rsidRPr="00CA6C09" w14:paraId="332187E2"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C1592FC"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6.01. 17: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02B493E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1</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649AF44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69</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2799850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47917AD1" w14:textId="77777777" w:rsidR="1EA5559D" w:rsidRPr="00CA6C09" w:rsidRDefault="5424AC92" w:rsidP="2DAD6FB9">
            <w:pPr>
              <w:ind w:left="-20" w:right="-20"/>
              <w:jc w:val="both"/>
              <w:rPr>
                <w:rFonts w:ascii="Arial" w:eastAsia="Arial" w:hAnsi="Arial" w:cs="Arial"/>
                <w:sz w:val="20"/>
                <w:szCs w:val="20"/>
              </w:rPr>
            </w:pPr>
            <w:r w:rsidRPr="00CA6C09">
              <w:rPr>
                <w:rFonts w:ascii="Arial" w:eastAsia="Arial" w:hAnsi="Arial" w:cs="Arial"/>
                <w:sz w:val="20"/>
                <w:szCs w:val="20"/>
              </w:rPr>
              <w:t>44</w:t>
            </w:r>
          </w:p>
        </w:tc>
      </w:tr>
      <w:tr w:rsidR="1EA5559D" w:rsidRPr="00CA6C09" w14:paraId="4F0CE53D"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2866A86B"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7.01. 13:15</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0557D70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0</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15E01BCE"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08</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51976A8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38DE9BD4" w14:textId="77777777" w:rsidR="1EA5559D" w:rsidRPr="00CA6C09" w:rsidRDefault="54372DF1" w:rsidP="2DAD6FB9">
            <w:pPr>
              <w:ind w:left="-20" w:right="-20"/>
              <w:jc w:val="both"/>
              <w:rPr>
                <w:rFonts w:ascii="Arial" w:eastAsia="Arial" w:hAnsi="Arial" w:cs="Arial"/>
                <w:sz w:val="20"/>
                <w:szCs w:val="20"/>
              </w:rPr>
            </w:pPr>
            <w:r w:rsidRPr="00CA6C09">
              <w:rPr>
                <w:rFonts w:ascii="Arial" w:eastAsia="Arial" w:hAnsi="Arial" w:cs="Arial"/>
                <w:sz w:val="20"/>
                <w:szCs w:val="20"/>
              </w:rPr>
              <w:t>70</w:t>
            </w:r>
          </w:p>
        </w:tc>
      </w:tr>
      <w:tr w:rsidR="1EA5559D" w:rsidRPr="00CA6C09" w14:paraId="31CCE0DF"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3CC32B1A"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7.01. 17: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6596B66"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1</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4F79F18F"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74</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1434DC0F"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4AEAEE82" w14:textId="77777777" w:rsidR="1EA5559D" w:rsidRPr="00CA6C09" w:rsidRDefault="7707CACD" w:rsidP="2DAD6FB9">
            <w:pPr>
              <w:ind w:left="-20" w:right="-20"/>
              <w:jc w:val="both"/>
              <w:rPr>
                <w:rFonts w:ascii="Arial" w:eastAsia="Arial" w:hAnsi="Arial" w:cs="Arial"/>
                <w:sz w:val="20"/>
                <w:szCs w:val="20"/>
              </w:rPr>
            </w:pPr>
            <w:r w:rsidRPr="00CA6C09">
              <w:rPr>
                <w:rFonts w:ascii="Arial" w:eastAsia="Arial" w:hAnsi="Arial" w:cs="Arial"/>
                <w:sz w:val="20"/>
                <w:szCs w:val="20"/>
              </w:rPr>
              <w:t>41</w:t>
            </w:r>
          </w:p>
        </w:tc>
      </w:tr>
      <w:tr w:rsidR="1EA5559D" w:rsidRPr="00CA6C09" w14:paraId="623C19DA"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BDB973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8.01. 13:15</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244E86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8</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3894A5F0"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82</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39AEBEF5"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7FE07D83" w14:textId="77777777" w:rsidR="1EA5559D" w:rsidRPr="00CA6C09" w:rsidRDefault="088D160F" w:rsidP="2DAD6FB9">
            <w:pPr>
              <w:ind w:left="-20" w:right="-20"/>
              <w:jc w:val="both"/>
              <w:rPr>
                <w:rFonts w:ascii="Arial" w:eastAsia="Arial" w:hAnsi="Arial" w:cs="Arial"/>
                <w:sz w:val="20"/>
                <w:szCs w:val="20"/>
              </w:rPr>
            </w:pPr>
            <w:r w:rsidRPr="00CA6C09">
              <w:rPr>
                <w:rFonts w:ascii="Arial" w:eastAsia="Arial" w:hAnsi="Arial" w:cs="Arial"/>
                <w:sz w:val="20"/>
                <w:szCs w:val="20"/>
              </w:rPr>
              <w:t>53</w:t>
            </w:r>
          </w:p>
        </w:tc>
      </w:tr>
      <w:tr w:rsidR="1EA5559D" w:rsidRPr="00CA6C09" w14:paraId="0F36E532"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36B8A56D"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8.01. 17: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4AF0948"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0</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2A040253"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79</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76D9E498"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20238F23" w14:textId="77777777" w:rsidR="1EA5559D" w:rsidRPr="00CA6C09" w:rsidRDefault="6AD3BF94" w:rsidP="2DAD6FB9">
            <w:pPr>
              <w:ind w:left="-20" w:right="-20"/>
              <w:jc w:val="both"/>
              <w:rPr>
                <w:rFonts w:ascii="Arial" w:eastAsia="Arial" w:hAnsi="Arial" w:cs="Arial"/>
                <w:sz w:val="20"/>
                <w:szCs w:val="20"/>
              </w:rPr>
            </w:pPr>
            <w:r w:rsidRPr="00CA6C09">
              <w:rPr>
                <w:rFonts w:ascii="Arial" w:eastAsia="Arial" w:hAnsi="Arial" w:cs="Arial"/>
                <w:sz w:val="20"/>
                <w:szCs w:val="20"/>
              </w:rPr>
              <w:t>44</w:t>
            </w:r>
          </w:p>
        </w:tc>
      </w:tr>
      <w:tr w:rsidR="1EA5559D" w:rsidRPr="00CA6C09" w14:paraId="60DC3A2E"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48035A7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9.01. 13:15</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3B2AD5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4</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38B0FD8F"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15</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78FC22B3"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7BCC1F5D" w14:textId="77777777" w:rsidR="1EA5559D" w:rsidRPr="00CA6C09" w:rsidRDefault="6AFE958C" w:rsidP="2DAD6FB9">
            <w:pPr>
              <w:ind w:left="-20" w:right="-20"/>
              <w:jc w:val="both"/>
              <w:rPr>
                <w:rFonts w:ascii="Arial" w:eastAsia="Arial" w:hAnsi="Arial" w:cs="Arial"/>
                <w:sz w:val="20"/>
                <w:szCs w:val="20"/>
              </w:rPr>
            </w:pPr>
            <w:r w:rsidRPr="00CA6C09">
              <w:rPr>
                <w:rFonts w:ascii="Arial" w:eastAsia="Arial" w:hAnsi="Arial" w:cs="Arial"/>
                <w:sz w:val="20"/>
                <w:szCs w:val="20"/>
              </w:rPr>
              <w:t>74</w:t>
            </w:r>
          </w:p>
        </w:tc>
      </w:tr>
      <w:tr w:rsidR="1EA5559D" w:rsidRPr="00CA6C09" w14:paraId="1AF98518"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7BB0D93D"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9.01. 17: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A8AF3E4"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6</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4FBB600C"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69</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62608D9D"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2D25B766" w14:textId="77777777" w:rsidR="1EA5559D" w:rsidRPr="00CA6C09" w:rsidRDefault="6211C554" w:rsidP="2DAD6FB9">
            <w:pPr>
              <w:ind w:left="-20" w:right="-20"/>
              <w:jc w:val="both"/>
              <w:rPr>
                <w:rFonts w:ascii="Arial" w:eastAsia="Arial" w:hAnsi="Arial" w:cs="Arial"/>
                <w:sz w:val="20"/>
                <w:szCs w:val="20"/>
              </w:rPr>
            </w:pPr>
            <w:r w:rsidRPr="00CA6C09">
              <w:rPr>
                <w:rFonts w:ascii="Arial" w:eastAsia="Arial" w:hAnsi="Arial" w:cs="Arial"/>
                <w:sz w:val="20"/>
                <w:szCs w:val="20"/>
              </w:rPr>
              <w:t>45</w:t>
            </w:r>
          </w:p>
        </w:tc>
      </w:tr>
      <w:tr w:rsidR="1EA5559D" w:rsidRPr="00CA6C09" w14:paraId="7383FAA6"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7173B6AB"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2.01. 07:5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F33ACDD"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3</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7C7B861B"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14</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29D4A256"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5D647FB4" w14:textId="77777777" w:rsidR="1EA5559D" w:rsidRPr="00CA6C09" w:rsidRDefault="30365D32" w:rsidP="2DAD6FB9">
            <w:pPr>
              <w:ind w:left="-20" w:right="-20"/>
              <w:jc w:val="both"/>
              <w:rPr>
                <w:rFonts w:ascii="Arial" w:eastAsia="Arial" w:hAnsi="Arial" w:cs="Arial"/>
                <w:sz w:val="20"/>
                <w:szCs w:val="20"/>
              </w:rPr>
            </w:pPr>
            <w:r w:rsidRPr="00CA6C09">
              <w:rPr>
                <w:rFonts w:ascii="Arial" w:eastAsia="Arial" w:hAnsi="Arial" w:cs="Arial"/>
                <w:sz w:val="20"/>
                <w:szCs w:val="20"/>
              </w:rPr>
              <w:t>68</w:t>
            </w:r>
          </w:p>
        </w:tc>
      </w:tr>
      <w:tr w:rsidR="1EA5559D" w:rsidRPr="00CA6C09" w14:paraId="00D6247E"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29339F7A"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2.01. 12: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3C79D7D3"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1</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29597E9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71</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695A1E86"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4151F94F" w14:textId="77777777" w:rsidR="1EA5559D" w:rsidRPr="00CA6C09" w:rsidRDefault="37A5488D" w:rsidP="2DAD6FB9">
            <w:pPr>
              <w:ind w:left="-20" w:right="-20"/>
              <w:jc w:val="both"/>
              <w:rPr>
                <w:rFonts w:ascii="Arial" w:eastAsia="Arial" w:hAnsi="Arial" w:cs="Arial"/>
                <w:sz w:val="20"/>
                <w:szCs w:val="20"/>
              </w:rPr>
            </w:pPr>
            <w:r w:rsidRPr="00CA6C09">
              <w:rPr>
                <w:rFonts w:ascii="Arial" w:eastAsia="Arial" w:hAnsi="Arial" w:cs="Arial"/>
                <w:sz w:val="20"/>
                <w:szCs w:val="20"/>
              </w:rPr>
              <w:t>56</w:t>
            </w:r>
          </w:p>
        </w:tc>
      </w:tr>
      <w:tr w:rsidR="1EA5559D" w:rsidRPr="00CA6C09" w14:paraId="7FEB32BC"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3242B29E"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3.01. 07:5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3CB1DC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2</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62416FF5"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22</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0370EF50"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1E99735B" w14:textId="77777777" w:rsidR="1EA5559D" w:rsidRPr="00CA6C09" w:rsidRDefault="049A2F64" w:rsidP="2DAD6FB9">
            <w:pPr>
              <w:ind w:left="-20" w:right="-20"/>
              <w:jc w:val="both"/>
              <w:rPr>
                <w:rFonts w:ascii="Arial" w:eastAsia="Arial" w:hAnsi="Arial" w:cs="Arial"/>
                <w:sz w:val="20"/>
                <w:szCs w:val="20"/>
              </w:rPr>
            </w:pPr>
            <w:r w:rsidRPr="00CA6C09">
              <w:rPr>
                <w:rFonts w:ascii="Arial" w:eastAsia="Arial" w:hAnsi="Arial" w:cs="Arial"/>
                <w:sz w:val="20"/>
                <w:szCs w:val="20"/>
              </w:rPr>
              <w:t>73</w:t>
            </w:r>
          </w:p>
        </w:tc>
      </w:tr>
      <w:tr w:rsidR="1EA5559D" w:rsidRPr="00CA6C09" w14:paraId="3E1C17AB"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7D065DD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3.01. 12: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84AF19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7</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6E22609A"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01</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37E0E9CF"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4A767966" w14:textId="77777777" w:rsidR="1EA5559D" w:rsidRPr="00CA6C09" w:rsidRDefault="19427FBB" w:rsidP="2DAD6FB9">
            <w:pPr>
              <w:ind w:left="-20" w:right="-20"/>
              <w:jc w:val="both"/>
              <w:rPr>
                <w:rFonts w:ascii="Arial" w:eastAsia="Arial" w:hAnsi="Arial" w:cs="Arial"/>
                <w:sz w:val="20"/>
                <w:szCs w:val="20"/>
              </w:rPr>
            </w:pPr>
            <w:r w:rsidRPr="00CA6C09">
              <w:rPr>
                <w:rFonts w:ascii="Arial" w:eastAsia="Arial" w:hAnsi="Arial" w:cs="Arial"/>
                <w:sz w:val="20"/>
                <w:szCs w:val="20"/>
              </w:rPr>
              <w:t>78</w:t>
            </w:r>
          </w:p>
        </w:tc>
      </w:tr>
      <w:tr w:rsidR="1EA5559D" w:rsidRPr="00CA6C09" w14:paraId="04B62D39"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56C4DE40"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4.01. 07:5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98F2300"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2</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633EAA76"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23</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761E6D8B"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085D774B" w14:textId="77777777" w:rsidR="1EA5559D" w:rsidRPr="00CA6C09" w:rsidRDefault="30A525DC" w:rsidP="2DAD6FB9">
            <w:pPr>
              <w:ind w:left="-20" w:right="-20"/>
              <w:jc w:val="both"/>
              <w:rPr>
                <w:rFonts w:ascii="Arial" w:eastAsia="Arial" w:hAnsi="Arial" w:cs="Arial"/>
                <w:sz w:val="20"/>
                <w:szCs w:val="20"/>
              </w:rPr>
            </w:pPr>
            <w:r w:rsidRPr="00CA6C09">
              <w:rPr>
                <w:rFonts w:ascii="Arial" w:eastAsia="Arial" w:hAnsi="Arial" w:cs="Arial"/>
                <w:sz w:val="20"/>
                <w:szCs w:val="20"/>
              </w:rPr>
              <w:t>73</w:t>
            </w:r>
          </w:p>
        </w:tc>
      </w:tr>
      <w:tr w:rsidR="1EA5559D" w:rsidRPr="00CA6C09" w14:paraId="65DFA08D"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5BF1A74A"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4.01. 12: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0ABBBF0"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9</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3755E245" w14:textId="77777777" w:rsidR="1EA5559D" w:rsidRPr="00CA6C09" w:rsidRDefault="0867F9AC" w:rsidP="2DAD6FB9">
            <w:pPr>
              <w:ind w:left="-20" w:right="-20"/>
              <w:jc w:val="both"/>
              <w:rPr>
                <w:rFonts w:ascii="Arial" w:eastAsia="Arial" w:hAnsi="Arial" w:cs="Arial"/>
                <w:color w:val="4471C4"/>
                <w:sz w:val="20"/>
                <w:szCs w:val="20"/>
              </w:rPr>
            </w:pPr>
            <w:r w:rsidRPr="00CA6C09">
              <w:rPr>
                <w:rFonts w:ascii="Arial" w:eastAsia="Arial" w:hAnsi="Arial" w:cs="Arial"/>
                <w:color w:val="4471C4"/>
                <w:sz w:val="20"/>
                <w:szCs w:val="20"/>
              </w:rPr>
              <w:t>57</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74D6431C"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5AD98567" w14:textId="77777777" w:rsidR="1EA5559D" w:rsidRPr="00CA6C09" w:rsidRDefault="007FEF5F" w:rsidP="2DAD6FB9">
            <w:pPr>
              <w:ind w:left="-20" w:right="-20"/>
              <w:jc w:val="both"/>
              <w:rPr>
                <w:rFonts w:ascii="Arial" w:eastAsia="Arial" w:hAnsi="Arial" w:cs="Arial"/>
                <w:sz w:val="20"/>
                <w:szCs w:val="20"/>
              </w:rPr>
            </w:pPr>
            <w:r w:rsidRPr="00CA6C09">
              <w:rPr>
                <w:rFonts w:ascii="Arial" w:eastAsia="Arial" w:hAnsi="Arial" w:cs="Arial"/>
                <w:sz w:val="20"/>
                <w:szCs w:val="20"/>
              </w:rPr>
              <w:t>44</w:t>
            </w:r>
          </w:p>
        </w:tc>
      </w:tr>
      <w:tr w:rsidR="1EA5559D" w:rsidRPr="00CA6C09" w14:paraId="6B17C5AA"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4F1F1CC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5.01. 07:5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7A0238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5</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557F1FEC"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16</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08F87794"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3F10303F" w14:textId="77777777" w:rsidR="1EA5559D" w:rsidRPr="00CA6C09" w:rsidRDefault="512516D9" w:rsidP="2DAD6FB9">
            <w:pPr>
              <w:ind w:left="-20" w:right="-20"/>
              <w:jc w:val="both"/>
              <w:rPr>
                <w:rFonts w:ascii="Arial" w:eastAsia="Arial" w:hAnsi="Arial" w:cs="Arial"/>
                <w:sz w:val="20"/>
                <w:szCs w:val="20"/>
              </w:rPr>
            </w:pPr>
            <w:r w:rsidRPr="00CA6C09">
              <w:rPr>
                <w:rFonts w:ascii="Arial" w:eastAsia="Arial" w:hAnsi="Arial" w:cs="Arial"/>
                <w:sz w:val="20"/>
                <w:szCs w:val="20"/>
              </w:rPr>
              <w:t>69</w:t>
            </w:r>
          </w:p>
        </w:tc>
      </w:tr>
      <w:tr w:rsidR="1EA5559D" w:rsidRPr="00CA6C09" w14:paraId="5555DAD4"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0A06F05D"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5.01. 12: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73FDEF3" w14:textId="77777777" w:rsidR="1EA5559D" w:rsidRPr="00CA6C09" w:rsidRDefault="0867F9AC" w:rsidP="2DAD6FB9">
            <w:pPr>
              <w:ind w:left="-20" w:right="-20"/>
              <w:jc w:val="both"/>
              <w:rPr>
                <w:rFonts w:ascii="Arial" w:eastAsia="Arial" w:hAnsi="Arial" w:cs="Arial"/>
                <w:color w:val="FF0000"/>
                <w:sz w:val="20"/>
                <w:szCs w:val="20"/>
              </w:rPr>
            </w:pPr>
            <w:r w:rsidRPr="00CA6C09">
              <w:rPr>
                <w:rFonts w:ascii="Arial" w:eastAsia="Arial" w:hAnsi="Arial" w:cs="Arial"/>
                <w:color w:val="FF0000"/>
                <w:sz w:val="20"/>
                <w:szCs w:val="20"/>
              </w:rPr>
              <w:t>41</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7858EED5"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85</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06CF6A6D" w14:textId="77777777" w:rsidR="1EA5559D" w:rsidRPr="00CA6C09" w:rsidRDefault="0867F9AC" w:rsidP="2DAD6FB9">
            <w:pPr>
              <w:ind w:left="-20" w:right="-20"/>
              <w:jc w:val="both"/>
              <w:rPr>
                <w:rFonts w:ascii="Arial" w:eastAsia="Arial" w:hAnsi="Arial" w:cs="Arial"/>
                <w:color w:val="FF0000"/>
                <w:sz w:val="20"/>
                <w:szCs w:val="20"/>
              </w:rPr>
            </w:pPr>
            <w:r w:rsidRPr="00CA6C09">
              <w:rPr>
                <w:rFonts w:ascii="Arial" w:eastAsia="Arial" w:hAnsi="Arial" w:cs="Arial"/>
                <w:color w:val="FF0000"/>
                <w:sz w:val="20"/>
                <w:szCs w:val="20"/>
              </w:rPr>
              <w:t>4</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5E32939D" w14:textId="77777777" w:rsidR="1EA5559D" w:rsidRPr="00CA6C09" w:rsidRDefault="40362FA7" w:rsidP="2DAD6FB9">
            <w:pPr>
              <w:ind w:left="-20" w:right="-20"/>
              <w:jc w:val="both"/>
              <w:rPr>
                <w:rFonts w:ascii="Arial" w:eastAsia="Arial" w:hAnsi="Arial" w:cs="Arial"/>
                <w:sz w:val="20"/>
                <w:szCs w:val="20"/>
              </w:rPr>
            </w:pPr>
            <w:r w:rsidRPr="00CA6C09">
              <w:rPr>
                <w:rFonts w:ascii="Arial" w:eastAsia="Arial" w:hAnsi="Arial" w:cs="Arial"/>
                <w:sz w:val="20"/>
                <w:szCs w:val="20"/>
              </w:rPr>
              <w:t>51</w:t>
            </w:r>
          </w:p>
        </w:tc>
      </w:tr>
      <w:tr w:rsidR="1EA5559D" w:rsidRPr="00CA6C09" w14:paraId="2E7B7433"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59B8ED53"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6.01. 07:5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675821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6</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050C664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22</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47BC74EE"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23DE9EB6" w14:textId="77777777" w:rsidR="1EA5559D" w:rsidRPr="00CA6C09" w:rsidRDefault="67FD28CF" w:rsidP="2DAD6FB9">
            <w:pPr>
              <w:ind w:left="-20" w:right="-20"/>
              <w:jc w:val="both"/>
              <w:rPr>
                <w:rFonts w:ascii="Arial" w:eastAsia="Arial" w:hAnsi="Arial" w:cs="Arial"/>
                <w:sz w:val="20"/>
                <w:szCs w:val="20"/>
              </w:rPr>
            </w:pPr>
            <w:r w:rsidRPr="00CA6C09">
              <w:rPr>
                <w:rFonts w:ascii="Arial" w:eastAsia="Arial" w:hAnsi="Arial" w:cs="Arial"/>
                <w:sz w:val="20"/>
                <w:szCs w:val="20"/>
              </w:rPr>
              <w:t>73</w:t>
            </w:r>
          </w:p>
        </w:tc>
      </w:tr>
      <w:tr w:rsidR="1EA5559D" w:rsidRPr="00CA6C09" w14:paraId="74CD4890"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51259853"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6.01. 12: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A51932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0</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16870155"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86</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544ADC44"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56F0F3FE" w14:textId="77777777" w:rsidR="1EA5559D" w:rsidRPr="00CA6C09" w:rsidRDefault="0BE18636" w:rsidP="2DAD6FB9">
            <w:pPr>
              <w:ind w:left="-20" w:right="-20"/>
              <w:jc w:val="both"/>
              <w:rPr>
                <w:rFonts w:ascii="Arial" w:eastAsia="Arial" w:hAnsi="Arial" w:cs="Arial"/>
                <w:sz w:val="20"/>
                <w:szCs w:val="20"/>
              </w:rPr>
            </w:pPr>
            <w:r w:rsidRPr="00CA6C09">
              <w:rPr>
                <w:rFonts w:ascii="Arial" w:eastAsia="Arial" w:hAnsi="Arial" w:cs="Arial"/>
                <w:sz w:val="20"/>
                <w:szCs w:val="20"/>
              </w:rPr>
              <w:t>51</w:t>
            </w:r>
          </w:p>
        </w:tc>
      </w:tr>
      <w:tr w:rsidR="1EA5559D" w:rsidRPr="00CA6C09" w14:paraId="2D46284D"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0265AEBB"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9.01. 13:15</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11ECFD80"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5</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4BC5C881" w14:textId="77777777" w:rsidR="1EA5559D" w:rsidRPr="00CA6C09" w:rsidRDefault="0867F9AC" w:rsidP="2DAD6FB9">
            <w:pPr>
              <w:ind w:left="-20" w:right="-20"/>
              <w:jc w:val="both"/>
              <w:rPr>
                <w:rFonts w:ascii="Arial" w:eastAsia="Arial" w:hAnsi="Arial" w:cs="Arial"/>
                <w:color w:val="FF0000"/>
                <w:sz w:val="20"/>
                <w:szCs w:val="20"/>
              </w:rPr>
            </w:pPr>
            <w:r w:rsidRPr="00CA6C09">
              <w:rPr>
                <w:rFonts w:ascii="Arial" w:eastAsia="Arial" w:hAnsi="Arial" w:cs="Arial"/>
                <w:color w:val="FF0000"/>
                <w:sz w:val="20"/>
                <w:szCs w:val="20"/>
              </w:rPr>
              <w:t>132</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7DA9E5C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79E04F11" w14:textId="77777777" w:rsidR="1EA5559D" w:rsidRPr="00CA6C09" w:rsidRDefault="2BD2BBED" w:rsidP="2DAD6FB9">
            <w:pPr>
              <w:ind w:left="-20" w:right="-20"/>
              <w:jc w:val="both"/>
              <w:rPr>
                <w:rFonts w:ascii="Arial" w:eastAsia="Arial" w:hAnsi="Arial" w:cs="Arial"/>
                <w:sz w:val="20"/>
                <w:szCs w:val="20"/>
              </w:rPr>
            </w:pPr>
            <w:r w:rsidRPr="00CA6C09">
              <w:rPr>
                <w:rFonts w:ascii="Arial" w:eastAsia="Arial" w:hAnsi="Arial" w:cs="Arial"/>
                <w:color w:val="FF0000"/>
                <w:sz w:val="20"/>
                <w:szCs w:val="20"/>
              </w:rPr>
              <w:t>85</w:t>
            </w:r>
          </w:p>
        </w:tc>
      </w:tr>
      <w:tr w:rsidR="1EA5559D" w:rsidRPr="00CA6C09" w14:paraId="1E9ABC76"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7784E5D0"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9.01. 17: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0716695"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8</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59792C15"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01</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189D062F"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5B0309C5" w14:textId="77777777" w:rsidR="1EA5559D" w:rsidRPr="00CA6C09" w:rsidRDefault="66D55467" w:rsidP="2DAD6FB9">
            <w:pPr>
              <w:ind w:left="-20" w:right="-20"/>
              <w:jc w:val="both"/>
              <w:rPr>
                <w:rFonts w:ascii="Arial" w:eastAsia="Arial" w:hAnsi="Arial" w:cs="Arial"/>
                <w:sz w:val="20"/>
                <w:szCs w:val="20"/>
              </w:rPr>
            </w:pPr>
            <w:r w:rsidRPr="00CA6C09">
              <w:rPr>
                <w:rFonts w:ascii="Arial" w:eastAsia="Arial" w:hAnsi="Arial" w:cs="Arial"/>
                <w:sz w:val="20"/>
                <w:szCs w:val="20"/>
              </w:rPr>
              <w:t>56</w:t>
            </w:r>
          </w:p>
        </w:tc>
      </w:tr>
      <w:tr w:rsidR="1EA5559D" w:rsidRPr="00CA6C09" w14:paraId="6F465431"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313CB1F1"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30.01. 13:15</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00833170"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7</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440C42B8"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26</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25686D0E"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322C79B8" w14:textId="77777777" w:rsidR="1EA5559D" w:rsidRPr="00CA6C09" w:rsidRDefault="7A21B1A3" w:rsidP="2DAD6FB9">
            <w:pPr>
              <w:ind w:left="-20" w:right="-20"/>
              <w:jc w:val="both"/>
              <w:rPr>
                <w:rFonts w:ascii="Arial" w:eastAsia="Arial" w:hAnsi="Arial" w:cs="Arial"/>
                <w:sz w:val="20"/>
                <w:szCs w:val="20"/>
              </w:rPr>
            </w:pPr>
            <w:r w:rsidRPr="00CA6C09">
              <w:rPr>
                <w:rFonts w:ascii="Arial" w:eastAsia="Arial" w:hAnsi="Arial" w:cs="Arial"/>
                <w:sz w:val="20"/>
                <w:szCs w:val="20"/>
              </w:rPr>
              <w:t>81</w:t>
            </w:r>
          </w:p>
        </w:tc>
      </w:tr>
      <w:tr w:rsidR="1EA5559D" w:rsidRPr="00CA6C09" w14:paraId="61390F83"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7818DF86"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30.01. 17: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D43FE1B"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3</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64783756"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92</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72EFBCE0"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722DC705" w14:textId="77777777" w:rsidR="1EA5559D" w:rsidRPr="00CA6C09" w:rsidRDefault="6A3D1C55" w:rsidP="2DAD6FB9">
            <w:pPr>
              <w:ind w:left="-20" w:right="-20"/>
              <w:jc w:val="both"/>
              <w:rPr>
                <w:rFonts w:ascii="Arial" w:eastAsia="Arial" w:hAnsi="Arial" w:cs="Arial"/>
                <w:sz w:val="20"/>
                <w:szCs w:val="20"/>
              </w:rPr>
            </w:pPr>
            <w:r w:rsidRPr="00CA6C09">
              <w:rPr>
                <w:rFonts w:ascii="Arial" w:eastAsia="Arial" w:hAnsi="Arial" w:cs="Arial"/>
                <w:sz w:val="20"/>
                <w:szCs w:val="20"/>
              </w:rPr>
              <w:t>51</w:t>
            </w:r>
          </w:p>
        </w:tc>
      </w:tr>
      <w:tr w:rsidR="1EA5559D" w:rsidRPr="00CA6C09" w14:paraId="487BE1CC"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651508CD"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31.01. 13:15</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2FF961B"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3</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522E90C1"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25</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5F741B3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04443A43" w14:textId="77777777" w:rsidR="1EA5559D" w:rsidRPr="00CA6C09" w:rsidRDefault="3580FB91" w:rsidP="2DAD6FB9">
            <w:pPr>
              <w:ind w:left="-20" w:right="-20"/>
              <w:jc w:val="both"/>
              <w:rPr>
                <w:rFonts w:ascii="Arial" w:eastAsia="Arial" w:hAnsi="Arial" w:cs="Arial"/>
                <w:sz w:val="20"/>
                <w:szCs w:val="20"/>
              </w:rPr>
            </w:pPr>
            <w:r w:rsidRPr="00CA6C09">
              <w:rPr>
                <w:rFonts w:ascii="Arial" w:eastAsia="Arial" w:hAnsi="Arial" w:cs="Arial"/>
                <w:sz w:val="20"/>
                <w:szCs w:val="20"/>
              </w:rPr>
              <w:t>81</w:t>
            </w:r>
          </w:p>
        </w:tc>
      </w:tr>
      <w:tr w:rsidR="1EA5559D" w:rsidRPr="00CA6C09" w14:paraId="3FCD48BA"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5392378F"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31.01. 17: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B6A4ABB" w14:textId="77777777" w:rsidR="1EA5559D" w:rsidRPr="00CA6C09" w:rsidRDefault="0867F9AC" w:rsidP="2DAD6FB9">
            <w:pPr>
              <w:ind w:left="-20" w:right="-20"/>
              <w:jc w:val="both"/>
              <w:rPr>
                <w:rFonts w:ascii="Arial" w:eastAsia="Arial" w:hAnsi="Arial" w:cs="Arial"/>
                <w:color w:val="4472C4" w:themeColor="accent1"/>
                <w:sz w:val="20"/>
                <w:szCs w:val="20"/>
              </w:rPr>
            </w:pPr>
            <w:r w:rsidRPr="00CA6C09">
              <w:rPr>
                <w:rFonts w:ascii="Arial" w:eastAsia="Arial" w:hAnsi="Arial" w:cs="Arial"/>
                <w:color w:val="4471C4"/>
                <w:sz w:val="20"/>
                <w:szCs w:val="20"/>
              </w:rPr>
              <w:t>8</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27C1C35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87</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4F6FF7E3"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15858F0B" w14:textId="77777777" w:rsidR="1EA5559D" w:rsidRPr="00CA6C09" w:rsidRDefault="543DF50D" w:rsidP="2DAD6FB9">
            <w:pPr>
              <w:ind w:left="-20" w:right="-20"/>
              <w:jc w:val="both"/>
              <w:rPr>
                <w:rFonts w:ascii="Arial" w:eastAsia="Arial" w:hAnsi="Arial" w:cs="Arial"/>
                <w:sz w:val="20"/>
                <w:szCs w:val="20"/>
              </w:rPr>
            </w:pPr>
            <w:r w:rsidRPr="00CA6C09">
              <w:rPr>
                <w:rFonts w:ascii="Arial" w:eastAsia="Arial" w:hAnsi="Arial" w:cs="Arial"/>
                <w:sz w:val="20"/>
                <w:szCs w:val="20"/>
              </w:rPr>
              <w:t>48</w:t>
            </w:r>
          </w:p>
        </w:tc>
      </w:tr>
      <w:tr w:rsidR="1EA5559D" w:rsidRPr="00CA6C09" w14:paraId="51D14857"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416BD618"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1.02. 13:15</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1013E58"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2</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07C197D4"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08</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28EA5C0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41D98BB4" w14:textId="77777777" w:rsidR="1EA5559D" w:rsidRPr="00CA6C09" w:rsidRDefault="0AEDE29D" w:rsidP="2DAD6FB9">
            <w:pPr>
              <w:ind w:left="-20" w:right="-20"/>
              <w:jc w:val="both"/>
              <w:rPr>
                <w:rFonts w:ascii="Arial" w:eastAsia="Arial" w:hAnsi="Arial" w:cs="Arial"/>
                <w:sz w:val="20"/>
                <w:szCs w:val="20"/>
              </w:rPr>
            </w:pPr>
            <w:r w:rsidRPr="00CA6C09">
              <w:rPr>
                <w:rFonts w:ascii="Arial" w:eastAsia="Arial" w:hAnsi="Arial" w:cs="Arial"/>
                <w:sz w:val="20"/>
                <w:szCs w:val="20"/>
              </w:rPr>
              <w:t>70</w:t>
            </w:r>
          </w:p>
        </w:tc>
      </w:tr>
      <w:tr w:rsidR="1EA5559D" w:rsidRPr="00CA6C09" w14:paraId="0207EBA0"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64D1042D"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1.02. 17: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19A12A1"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4</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4EC993FD"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88</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263F212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5EE7E9F9" w14:textId="77777777" w:rsidR="1EA5559D" w:rsidRPr="00CA6C09" w:rsidRDefault="406357A9" w:rsidP="2DAD6FB9">
            <w:pPr>
              <w:ind w:left="-20" w:right="-20"/>
              <w:jc w:val="both"/>
              <w:rPr>
                <w:rFonts w:ascii="Arial" w:eastAsia="Arial" w:hAnsi="Arial" w:cs="Arial"/>
                <w:sz w:val="20"/>
                <w:szCs w:val="20"/>
              </w:rPr>
            </w:pPr>
            <w:r w:rsidRPr="00CA6C09">
              <w:rPr>
                <w:rFonts w:ascii="Arial" w:eastAsia="Arial" w:hAnsi="Arial" w:cs="Arial"/>
                <w:sz w:val="20"/>
                <w:szCs w:val="20"/>
              </w:rPr>
              <w:t>49</w:t>
            </w:r>
          </w:p>
        </w:tc>
      </w:tr>
      <w:tr w:rsidR="1EA5559D" w:rsidRPr="00CA6C09" w14:paraId="6808A272"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04E6F766"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2.02. 13:15</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BADC638"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4</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449A2BB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96</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698C3D8C"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44220438" w14:textId="77777777" w:rsidR="1EA5559D" w:rsidRPr="00CA6C09" w:rsidRDefault="59243BD5" w:rsidP="2DAD6FB9">
            <w:pPr>
              <w:ind w:left="-20" w:right="-20"/>
              <w:jc w:val="both"/>
              <w:rPr>
                <w:rFonts w:ascii="Arial" w:eastAsia="Arial" w:hAnsi="Arial" w:cs="Arial"/>
                <w:sz w:val="20"/>
                <w:szCs w:val="20"/>
              </w:rPr>
            </w:pPr>
            <w:r w:rsidRPr="00CA6C09">
              <w:rPr>
                <w:rFonts w:ascii="Arial" w:eastAsia="Arial" w:hAnsi="Arial" w:cs="Arial"/>
                <w:sz w:val="20"/>
                <w:szCs w:val="20"/>
              </w:rPr>
              <w:t>62</w:t>
            </w:r>
          </w:p>
        </w:tc>
      </w:tr>
      <w:tr w:rsidR="1EA5559D" w:rsidRPr="00CA6C09" w14:paraId="74D7FE66"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2E4CE1E8"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2.02. 17: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68349BC"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0</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05B0A3F1"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6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648E0494"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37528C2A" w14:textId="77777777" w:rsidR="1EA5559D" w:rsidRPr="00CA6C09" w:rsidRDefault="59610A33" w:rsidP="2DAD6FB9">
            <w:pPr>
              <w:ind w:left="-20" w:right="-20"/>
              <w:jc w:val="both"/>
              <w:rPr>
                <w:rFonts w:ascii="Arial" w:eastAsia="Arial" w:hAnsi="Arial" w:cs="Arial"/>
                <w:sz w:val="20"/>
                <w:szCs w:val="20"/>
              </w:rPr>
            </w:pPr>
            <w:r w:rsidRPr="00CA6C09">
              <w:rPr>
                <w:rFonts w:ascii="Arial" w:eastAsia="Arial" w:hAnsi="Arial" w:cs="Arial"/>
                <w:sz w:val="20"/>
                <w:szCs w:val="20"/>
              </w:rPr>
              <w:t>33</w:t>
            </w:r>
          </w:p>
        </w:tc>
      </w:tr>
      <w:tr w:rsidR="1EA5559D" w:rsidRPr="00CA6C09" w14:paraId="5225FCBC"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D47726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5.02. 07:5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8FCFA96"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8</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7C26418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86</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62ACCD9B"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1A588D00" w14:textId="77777777" w:rsidR="1EA5559D" w:rsidRPr="00CA6C09" w:rsidRDefault="68E374A9" w:rsidP="2DAD6FB9">
            <w:pPr>
              <w:ind w:left="-20" w:right="-20"/>
              <w:jc w:val="both"/>
              <w:rPr>
                <w:rFonts w:ascii="Arial" w:eastAsia="Arial" w:hAnsi="Arial" w:cs="Arial"/>
                <w:sz w:val="20"/>
                <w:szCs w:val="20"/>
              </w:rPr>
            </w:pPr>
            <w:r w:rsidRPr="00CA6C09">
              <w:rPr>
                <w:rFonts w:ascii="Arial" w:eastAsia="Arial" w:hAnsi="Arial" w:cs="Arial"/>
                <w:sz w:val="20"/>
                <w:szCs w:val="20"/>
              </w:rPr>
              <w:t>51</w:t>
            </w:r>
          </w:p>
        </w:tc>
      </w:tr>
      <w:tr w:rsidR="1EA5559D" w:rsidRPr="00CA6C09" w14:paraId="69A321AD"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65D99EE"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5.02. 12: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1FE70CF0"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5</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7DE825FB"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89</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4E06035F"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57BC30A5" w14:textId="77777777" w:rsidR="1EA5559D" w:rsidRPr="00CA6C09" w:rsidRDefault="4F2726D0" w:rsidP="2DAD6FB9">
            <w:pPr>
              <w:ind w:left="-20" w:right="-20"/>
              <w:jc w:val="both"/>
              <w:rPr>
                <w:rFonts w:ascii="Arial" w:eastAsia="Arial" w:hAnsi="Arial" w:cs="Arial"/>
                <w:sz w:val="20"/>
                <w:szCs w:val="20"/>
              </w:rPr>
            </w:pPr>
            <w:r w:rsidRPr="00CA6C09">
              <w:rPr>
                <w:rFonts w:ascii="Arial" w:eastAsia="Arial" w:hAnsi="Arial" w:cs="Arial"/>
                <w:sz w:val="20"/>
                <w:szCs w:val="20"/>
              </w:rPr>
              <w:t>53</w:t>
            </w:r>
          </w:p>
        </w:tc>
      </w:tr>
      <w:tr w:rsidR="1EA5559D" w:rsidRPr="00CA6C09" w14:paraId="1C106468"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324FCDBA"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6.02. 07:5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3A943748"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4</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63198F6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2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669F8935"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115F9CD5" w14:textId="77777777" w:rsidR="1EA5559D" w:rsidRPr="00CA6C09" w:rsidRDefault="2B2EFBCC" w:rsidP="2DAD6FB9">
            <w:pPr>
              <w:ind w:left="-20" w:right="-20"/>
              <w:jc w:val="both"/>
              <w:rPr>
                <w:rFonts w:ascii="Arial" w:eastAsia="Arial" w:hAnsi="Arial" w:cs="Arial"/>
                <w:sz w:val="20"/>
                <w:szCs w:val="20"/>
              </w:rPr>
            </w:pPr>
            <w:r w:rsidRPr="00CA6C09">
              <w:rPr>
                <w:rFonts w:ascii="Arial" w:eastAsia="Arial" w:hAnsi="Arial" w:cs="Arial"/>
                <w:sz w:val="20"/>
                <w:szCs w:val="20"/>
              </w:rPr>
              <w:t>72</w:t>
            </w:r>
          </w:p>
        </w:tc>
      </w:tr>
      <w:tr w:rsidR="1EA5559D" w:rsidRPr="00CA6C09" w14:paraId="00A73C4E"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3BE8B92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6.02. 12: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A130E8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6</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78219F05"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94</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3CDE695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3B7B34D9" w14:textId="77777777" w:rsidR="1EA5559D" w:rsidRPr="00CA6C09" w:rsidRDefault="15BA3A43" w:rsidP="2DAD6FB9">
            <w:pPr>
              <w:ind w:left="-20" w:right="-20"/>
              <w:jc w:val="both"/>
              <w:rPr>
                <w:rFonts w:ascii="Arial" w:eastAsia="Arial" w:hAnsi="Arial" w:cs="Arial"/>
                <w:sz w:val="20"/>
                <w:szCs w:val="20"/>
              </w:rPr>
            </w:pPr>
            <w:r w:rsidRPr="00CA6C09">
              <w:rPr>
                <w:rFonts w:ascii="Arial" w:eastAsia="Arial" w:hAnsi="Arial" w:cs="Arial"/>
                <w:sz w:val="20"/>
                <w:szCs w:val="20"/>
              </w:rPr>
              <w:t>56</w:t>
            </w:r>
          </w:p>
        </w:tc>
      </w:tr>
      <w:tr w:rsidR="1EA5559D" w:rsidRPr="00CA6C09" w14:paraId="693789B9"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2AC13D2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7.02. 07:5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253B93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21</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70F55339"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79</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0E86AAF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5F58B57E" w14:textId="77777777" w:rsidR="1EA5559D" w:rsidRPr="00CA6C09" w:rsidRDefault="78ECB41C" w:rsidP="2DAD6FB9">
            <w:pPr>
              <w:ind w:left="-20" w:right="-20"/>
              <w:jc w:val="both"/>
              <w:rPr>
                <w:rFonts w:ascii="Arial" w:eastAsia="Arial" w:hAnsi="Arial" w:cs="Arial"/>
                <w:sz w:val="20"/>
                <w:szCs w:val="20"/>
              </w:rPr>
            </w:pPr>
            <w:r w:rsidRPr="00CA6C09">
              <w:rPr>
                <w:rFonts w:ascii="Arial" w:eastAsia="Arial" w:hAnsi="Arial" w:cs="Arial"/>
                <w:sz w:val="20"/>
                <w:szCs w:val="20"/>
              </w:rPr>
              <w:t>47</w:t>
            </w:r>
          </w:p>
        </w:tc>
      </w:tr>
      <w:tr w:rsidR="1EA5559D" w:rsidRPr="00CA6C09" w14:paraId="043E1EB0"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2AB6E14"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7:02 12: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5AAB00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2</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102F2627"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02</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7BD76F7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12DB5AFC" w14:textId="77777777" w:rsidR="1EA5559D" w:rsidRPr="00CA6C09" w:rsidRDefault="5EDAAD7B" w:rsidP="2DAD6FB9">
            <w:pPr>
              <w:ind w:left="-20" w:right="-20"/>
              <w:jc w:val="both"/>
              <w:rPr>
                <w:rFonts w:ascii="Arial" w:eastAsia="Arial" w:hAnsi="Arial" w:cs="Arial"/>
                <w:sz w:val="20"/>
                <w:szCs w:val="20"/>
              </w:rPr>
            </w:pPr>
            <w:r w:rsidRPr="00CA6C09">
              <w:rPr>
                <w:rFonts w:ascii="Arial" w:eastAsia="Arial" w:hAnsi="Arial" w:cs="Arial"/>
                <w:sz w:val="20"/>
                <w:szCs w:val="20"/>
              </w:rPr>
              <w:t>57</w:t>
            </w:r>
          </w:p>
        </w:tc>
      </w:tr>
      <w:tr w:rsidR="1EA5559D" w:rsidRPr="00CA6C09" w14:paraId="56285484"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5E2BEEB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8.02. 07:5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6711BAC"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0</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4C3F7CBC"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65</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3AA11DAD"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51FC4678" w14:textId="77777777" w:rsidR="1EA5559D" w:rsidRPr="00CA6C09" w:rsidRDefault="4835E742" w:rsidP="2DAD6FB9">
            <w:pPr>
              <w:ind w:left="-20" w:right="-20"/>
              <w:jc w:val="both"/>
              <w:rPr>
                <w:rFonts w:ascii="Arial" w:eastAsia="Arial" w:hAnsi="Arial" w:cs="Arial"/>
                <w:sz w:val="20"/>
                <w:szCs w:val="20"/>
              </w:rPr>
            </w:pPr>
            <w:r w:rsidRPr="00CA6C09">
              <w:rPr>
                <w:rFonts w:ascii="Arial" w:eastAsia="Arial" w:hAnsi="Arial" w:cs="Arial"/>
                <w:sz w:val="20"/>
                <w:szCs w:val="20"/>
              </w:rPr>
              <w:t>39</w:t>
            </w:r>
          </w:p>
        </w:tc>
      </w:tr>
      <w:tr w:rsidR="1EA5559D" w:rsidRPr="00CA6C09" w14:paraId="67B1F14D"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643F2D82"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8.02. 12: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6C1C118"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5</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3219B300"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02</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1EF4D574"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31AD7D70" w14:textId="77777777" w:rsidR="1EA5559D" w:rsidRPr="00CA6C09" w:rsidRDefault="2E799969" w:rsidP="2DAD6FB9">
            <w:pPr>
              <w:ind w:left="-20" w:right="-20"/>
              <w:jc w:val="both"/>
              <w:rPr>
                <w:rFonts w:ascii="Arial" w:eastAsia="Arial" w:hAnsi="Arial" w:cs="Arial"/>
                <w:sz w:val="20"/>
                <w:szCs w:val="20"/>
              </w:rPr>
            </w:pPr>
            <w:r w:rsidRPr="00CA6C09">
              <w:rPr>
                <w:rFonts w:ascii="Arial" w:eastAsia="Arial" w:hAnsi="Arial" w:cs="Arial"/>
                <w:sz w:val="20"/>
                <w:szCs w:val="20"/>
              </w:rPr>
              <w:t>61</w:t>
            </w:r>
          </w:p>
        </w:tc>
      </w:tr>
      <w:tr w:rsidR="1EA5559D" w:rsidRPr="00CA6C09" w14:paraId="4058225F"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3082F8FB"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9.02. 07:5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B967F24"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8</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47984645"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87</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37CC95C4"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3E9A4BBB" w14:textId="77777777" w:rsidR="1EA5559D" w:rsidRPr="00CA6C09" w:rsidRDefault="6DB1DCC3" w:rsidP="2DAD6FB9">
            <w:pPr>
              <w:ind w:left="-20" w:right="-20"/>
              <w:jc w:val="both"/>
              <w:rPr>
                <w:rFonts w:ascii="Arial" w:eastAsia="Arial" w:hAnsi="Arial" w:cs="Arial"/>
                <w:sz w:val="20"/>
                <w:szCs w:val="20"/>
              </w:rPr>
            </w:pPr>
            <w:r w:rsidRPr="00CA6C09">
              <w:rPr>
                <w:rFonts w:ascii="Arial" w:eastAsia="Arial" w:hAnsi="Arial" w:cs="Arial"/>
                <w:sz w:val="20"/>
                <w:szCs w:val="20"/>
              </w:rPr>
              <w:t>52</w:t>
            </w:r>
          </w:p>
        </w:tc>
      </w:tr>
      <w:tr w:rsidR="1EA5559D" w:rsidRPr="00CA6C09" w14:paraId="6630F0FE"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102B5D66"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09.02. 12:00</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AAABF16"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18</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33718F34"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 xml:space="preserve"> 10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268F7A0F" w14:textId="77777777" w:rsidR="1EA5559D" w:rsidRPr="00CA6C09" w:rsidRDefault="0867F9AC" w:rsidP="2DAD6FB9">
            <w:pPr>
              <w:ind w:left="-20" w:right="-20"/>
              <w:jc w:val="both"/>
              <w:rPr>
                <w:rFonts w:ascii="Arial" w:eastAsia="Arial" w:hAnsi="Arial" w:cs="Arial"/>
                <w:sz w:val="20"/>
                <w:szCs w:val="20"/>
              </w:rPr>
            </w:pPr>
            <w:r w:rsidRPr="00CA6C09">
              <w:rPr>
                <w:rFonts w:ascii="Arial" w:eastAsia="Arial" w:hAnsi="Arial" w:cs="Arial"/>
                <w:sz w:val="20"/>
                <w:szCs w:val="20"/>
              </w:rPr>
              <w:t>3</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694A65D1" w14:textId="77777777" w:rsidR="1EA5559D" w:rsidRPr="00CA6C09" w:rsidRDefault="583D1B3A" w:rsidP="2DAD6FB9">
            <w:pPr>
              <w:ind w:left="-20" w:right="-20"/>
              <w:jc w:val="both"/>
              <w:rPr>
                <w:rFonts w:ascii="Arial" w:eastAsia="Arial" w:hAnsi="Arial" w:cs="Arial"/>
                <w:sz w:val="20"/>
                <w:szCs w:val="20"/>
              </w:rPr>
            </w:pPr>
            <w:r w:rsidRPr="00CA6C09">
              <w:rPr>
                <w:rFonts w:ascii="Arial" w:eastAsia="Arial" w:hAnsi="Arial" w:cs="Arial"/>
                <w:sz w:val="20"/>
                <w:szCs w:val="20"/>
              </w:rPr>
              <w:t>60</w:t>
            </w:r>
          </w:p>
        </w:tc>
      </w:tr>
      <w:tr w:rsidR="1EA5559D" w:rsidRPr="00CA6C09" w14:paraId="7D413B2E" w14:textId="77777777" w:rsidTr="00CA6C09">
        <w:trPr>
          <w:trHeight w:val="269"/>
        </w:trPr>
        <w:tc>
          <w:tcPr>
            <w:tcW w:w="1646" w:type="dxa"/>
            <w:tcBorders>
              <w:top w:val="single" w:sz="8" w:space="0" w:color="auto"/>
              <w:left w:val="single" w:sz="8" w:space="0" w:color="auto"/>
              <w:bottom w:val="single" w:sz="8" w:space="0" w:color="auto"/>
              <w:right w:val="single" w:sz="8" w:space="0" w:color="auto"/>
            </w:tcBorders>
            <w:tcMar>
              <w:left w:w="108" w:type="dxa"/>
              <w:right w:w="108" w:type="dxa"/>
            </w:tcMar>
          </w:tcPr>
          <w:p w14:paraId="7E9A39F4" w14:textId="77777777" w:rsidR="1EA5559D" w:rsidRPr="00CA6C09" w:rsidRDefault="0867F9AC" w:rsidP="2DAD6FB9">
            <w:pPr>
              <w:ind w:left="-20" w:right="-20"/>
              <w:jc w:val="both"/>
              <w:rPr>
                <w:rFonts w:ascii="Arial" w:eastAsia="Arial" w:hAnsi="Arial" w:cs="Arial"/>
                <w:b/>
                <w:bCs/>
                <w:sz w:val="20"/>
                <w:szCs w:val="20"/>
              </w:rPr>
            </w:pPr>
            <w:r w:rsidRPr="00CA6C09">
              <w:rPr>
                <w:rFonts w:ascii="Arial" w:eastAsia="Arial" w:hAnsi="Arial" w:cs="Arial"/>
                <w:b/>
                <w:bCs/>
                <w:sz w:val="20"/>
                <w:szCs w:val="20"/>
              </w:rPr>
              <w:t>UKUPNO:</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DAE453D" w14:textId="77777777" w:rsidR="1EA5559D" w:rsidRPr="00CA6C09" w:rsidRDefault="0867F9AC" w:rsidP="2DAD6FB9">
            <w:pPr>
              <w:ind w:left="-20" w:right="-20"/>
              <w:jc w:val="both"/>
              <w:rPr>
                <w:rFonts w:ascii="Arial" w:eastAsia="Arial" w:hAnsi="Arial" w:cs="Arial"/>
                <w:b/>
                <w:bCs/>
                <w:sz w:val="20"/>
                <w:szCs w:val="20"/>
              </w:rPr>
            </w:pPr>
            <w:r w:rsidRPr="00CA6C09">
              <w:rPr>
                <w:rFonts w:ascii="Arial" w:eastAsia="Arial" w:hAnsi="Arial" w:cs="Arial"/>
                <w:b/>
                <w:bCs/>
                <w:sz w:val="20"/>
                <w:szCs w:val="20"/>
              </w:rPr>
              <w:t>766</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21A34241" w14:textId="77777777" w:rsidR="1EA5559D" w:rsidRPr="00CA6C09" w:rsidRDefault="0867F9AC" w:rsidP="2DAD6FB9">
            <w:pPr>
              <w:ind w:left="-20" w:right="-20"/>
              <w:jc w:val="both"/>
              <w:rPr>
                <w:rFonts w:ascii="Arial" w:eastAsia="Arial" w:hAnsi="Arial" w:cs="Arial"/>
                <w:b/>
                <w:bCs/>
                <w:sz w:val="20"/>
                <w:szCs w:val="20"/>
              </w:rPr>
            </w:pPr>
            <w:r w:rsidRPr="00CA6C09">
              <w:rPr>
                <w:rFonts w:ascii="Arial" w:eastAsia="Arial" w:hAnsi="Arial" w:cs="Arial"/>
                <w:b/>
                <w:bCs/>
                <w:sz w:val="20"/>
                <w:szCs w:val="20"/>
              </w:rPr>
              <w:t>3821</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tcPr>
          <w:p w14:paraId="0F316C4B" w14:textId="77777777" w:rsidR="1EA5559D" w:rsidRPr="00CA6C09" w:rsidRDefault="0867F9AC" w:rsidP="2DAD6FB9">
            <w:pPr>
              <w:ind w:left="-20" w:right="-20"/>
              <w:jc w:val="both"/>
              <w:rPr>
                <w:rFonts w:ascii="Arial" w:eastAsia="Arial" w:hAnsi="Arial" w:cs="Arial"/>
                <w:b/>
                <w:bCs/>
                <w:sz w:val="20"/>
                <w:szCs w:val="20"/>
              </w:rPr>
            </w:pPr>
            <w:r w:rsidRPr="00CA6C09">
              <w:rPr>
                <w:rFonts w:ascii="Arial" w:eastAsia="Arial" w:hAnsi="Arial" w:cs="Arial"/>
                <w:b/>
                <w:bCs/>
                <w:sz w:val="20"/>
                <w:szCs w:val="20"/>
              </w:rPr>
              <w:t>18</w:t>
            </w:r>
          </w:p>
        </w:tc>
        <w:tc>
          <w:tcPr>
            <w:tcW w:w="1919" w:type="dxa"/>
            <w:tcBorders>
              <w:top w:val="single" w:sz="8" w:space="0" w:color="auto"/>
              <w:left w:val="single" w:sz="8" w:space="0" w:color="auto"/>
              <w:bottom w:val="single" w:sz="8" w:space="0" w:color="auto"/>
              <w:right w:val="single" w:sz="8" w:space="0" w:color="auto"/>
            </w:tcBorders>
            <w:tcMar>
              <w:left w:w="108" w:type="dxa"/>
              <w:right w:w="108" w:type="dxa"/>
            </w:tcMar>
          </w:tcPr>
          <w:p w14:paraId="761420F5" w14:textId="77777777" w:rsidR="1EA5559D" w:rsidRPr="00CA6C09" w:rsidRDefault="66953A97" w:rsidP="2DAD6FB9">
            <w:pPr>
              <w:ind w:left="-20" w:right="-20"/>
              <w:jc w:val="both"/>
              <w:rPr>
                <w:rFonts w:ascii="Arial" w:eastAsia="Arial" w:hAnsi="Arial" w:cs="Arial"/>
                <w:b/>
                <w:bCs/>
                <w:sz w:val="20"/>
                <w:szCs w:val="20"/>
              </w:rPr>
            </w:pPr>
            <w:r w:rsidRPr="00CA6C09">
              <w:rPr>
                <w:rFonts w:ascii="Arial" w:eastAsia="Arial" w:hAnsi="Arial" w:cs="Arial"/>
                <w:b/>
                <w:bCs/>
                <w:sz w:val="20"/>
                <w:szCs w:val="20"/>
              </w:rPr>
              <w:t>2352</w:t>
            </w:r>
          </w:p>
        </w:tc>
      </w:tr>
      <w:bookmarkEnd w:id="2"/>
    </w:tbl>
    <w:p w14:paraId="3B81490F" w14:textId="77777777" w:rsidR="004A1CAB" w:rsidRDefault="004A1CAB" w:rsidP="2DAD6FB9">
      <w:pPr>
        <w:contextualSpacing/>
        <w:jc w:val="both"/>
        <w:rPr>
          <w:rFonts w:ascii="Arial" w:eastAsia="Arial" w:hAnsi="Arial" w:cs="Arial"/>
        </w:rPr>
      </w:pPr>
    </w:p>
    <w:p w14:paraId="687AEA0E" w14:textId="50006DCE" w:rsidR="00E4353A" w:rsidRDefault="5C86A2A6" w:rsidP="2DAD6FB9">
      <w:pPr>
        <w:contextualSpacing/>
        <w:jc w:val="both"/>
        <w:rPr>
          <w:rFonts w:ascii="Arial" w:eastAsia="Arial" w:hAnsi="Arial" w:cs="Arial"/>
        </w:rPr>
      </w:pPr>
      <w:r w:rsidRPr="06822F77">
        <w:rPr>
          <w:rFonts w:ascii="Arial" w:eastAsia="Arial" w:hAnsi="Arial" w:cs="Arial"/>
        </w:rPr>
        <w:t xml:space="preserve">Učenici su za vrijeme </w:t>
      </w:r>
      <w:r w:rsidR="185C706A" w:rsidRPr="06822F77">
        <w:rPr>
          <w:rFonts w:ascii="Arial" w:eastAsia="Arial" w:hAnsi="Arial" w:cs="Arial"/>
        </w:rPr>
        <w:t>bilježenja prometa</w:t>
      </w:r>
      <w:r w:rsidRPr="06822F77">
        <w:rPr>
          <w:rFonts w:ascii="Arial" w:eastAsia="Arial" w:hAnsi="Arial" w:cs="Arial"/>
        </w:rPr>
        <w:t xml:space="preserve"> </w:t>
      </w:r>
      <w:r w:rsidR="3A84EFA9" w:rsidRPr="06822F77">
        <w:rPr>
          <w:rFonts w:ascii="Arial" w:eastAsia="Arial" w:hAnsi="Arial" w:cs="Arial"/>
        </w:rPr>
        <w:t xml:space="preserve">brojanjem </w:t>
      </w:r>
      <w:r w:rsidR="00652DE9" w:rsidRPr="06822F77">
        <w:rPr>
          <w:rFonts w:ascii="Arial" w:eastAsia="Arial" w:hAnsi="Arial" w:cs="Arial"/>
        </w:rPr>
        <w:t>vozila opažali</w:t>
      </w:r>
      <w:r w:rsidRPr="06822F77">
        <w:rPr>
          <w:rFonts w:ascii="Arial" w:eastAsia="Arial" w:hAnsi="Arial" w:cs="Arial"/>
        </w:rPr>
        <w:t xml:space="preserve"> i </w:t>
      </w:r>
      <w:r w:rsidR="5BE8AA7E" w:rsidRPr="06822F77">
        <w:rPr>
          <w:rFonts w:ascii="Arial" w:eastAsia="Arial" w:hAnsi="Arial" w:cs="Arial"/>
        </w:rPr>
        <w:t xml:space="preserve">oblake </w:t>
      </w:r>
      <w:r w:rsidR="69ED8D4D" w:rsidRPr="06822F77">
        <w:rPr>
          <w:rFonts w:ascii="Arial" w:eastAsia="Arial" w:hAnsi="Arial" w:cs="Arial"/>
        </w:rPr>
        <w:t>odnosno naoblaku</w:t>
      </w:r>
      <w:r w:rsidRPr="06822F77">
        <w:rPr>
          <w:rFonts w:ascii="Arial" w:eastAsia="Arial" w:hAnsi="Arial" w:cs="Arial"/>
        </w:rPr>
        <w:t xml:space="preserve"> dva puta u danu te su podaci o </w:t>
      </w:r>
      <w:r w:rsidR="3A84EFA9" w:rsidRPr="06822F77">
        <w:rPr>
          <w:rFonts w:ascii="Arial" w:eastAsia="Arial" w:hAnsi="Arial" w:cs="Arial"/>
        </w:rPr>
        <w:t>opaža</w:t>
      </w:r>
      <w:r w:rsidR="2AD215CC" w:rsidRPr="06822F77">
        <w:rPr>
          <w:rFonts w:ascii="Arial" w:eastAsia="Arial" w:hAnsi="Arial" w:cs="Arial"/>
        </w:rPr>
        <w:t>n</w:t>
      </w:r>
      <w:r w:rsidR="3A84EFA9" w:rsidRPr="06822F77">
        <w:rPr>
          <w:rFonts w:ascii="Arial" w:eastAsia="Arial" w:hAnsi="Arial" w:cs="Arial"/>
        </w:rPr>
        <w:t>ju</w:t>
      </w:r>
      <w:r w:rsidRPr="06822F77">
        <w:rPr>
          <w:rFonts w:ascii="Arial" w:eastAsia="Arial" w:hAnsi="Arial" w:cs="Arial"/>
        </w:rPr>
        <w:t xml:space="preserve"> oblaka prikazani u grafikonima 1</w:t>
      </w:r>
      <w:r w:rsidR="1E12F8BC" w:rsidRPr="06822F77">
        <w:rPr>
          <w:rFonts w:ascii="Arial" w:eastAsia="Arial" w:hAnsi="Arial" w:cs="Arial"/>
        </w:rPr>
        <w:t xml:space="preserve">, </w:t>
      </w:r>
      <w:r w:rsidRPr="06822F77">
        <w:rPr>
          <w:rFonts w:ascii="Arial" w:eastAsia="Arial" w:hAnsi="Arial" w:cs="Arial"/>
        </w:rPr>
        <w:t>2</w:t>
      </w:r>
      <w:r w:rsidR="064BFD61" w:rsidRPr="06822F77">
        <w:rPr>
          <w:rFonts w:ascii="Arial" w:eastAsia="Arial" w:hAnsi="Arial" w:cs="Arial"/>
        </w:rPr>
        <w:t xml:space="preserve"> i 3</w:t>
      </w:r>
      <w:r w:rsidRPr="06822F77">
        <w:rPr>
          <w:rFonts w:ascii="Arial" w:eastAsia="Arial" w:hAnsi="Arial" w:cs="Arial"/>
        </w:rPr>
        <w:t xml:space="preserve">. </w:t>
      </w:r>
    </w:p>
    <w:p w14:paraId="4E7205A2" w14:textId="0F51E74A" w:rsidR="00E4353A" w:rsidRDefault="34B58C17" w:rsidP="2DAD6FB9">
      <w:pPr>
        <w:contextualSpacing/>
        <w:jc w:val="both"/>
        <w:rPr>
          <w:rFonts w:ascii="Arial" w:eastAsia="Arial" w:hAnsi="Arial" w:cs="Arial"/>
        </w:rPr>
      </w:pPr>
      <w:r w:rsidRPr="1AC556BA">
        <w:rPr>
          <w:rFonts w:ascii="Arial" w:eastAsia="Arial" w:hAnsi="Arial" w:cs="Arial"/>
        </w:rPr>
        <w:t xml:space="preserve">Na području Osnovne škole Rugvica u odabranom razdoblju </w:t>
      </w:r>
      <w:r w:rsidR="0C3AD94D" w:rsidRPr="1AC556BA">
        <w:rPr>
          <w:rFonts w:ascii="Arial" w:eastAsia="Arial" w:hAnsi="Arial" w:cs="Arial"/>
        </w:rPr>
        <w:t>s</w:t>
      </w:r>
      <w:r w:rsidR="3A84EFA9" w:rsidRPr="1AC556BA">
        <w:rPr>
          <w:rFonts w:ascii="Arial" w:eastAsia="Arial" w:hAnsi="Arial" w:cs="Arial"/>
        </w:rPr>
        <w:t>tratocumulus je bila najzastupljenija</w:t>
      </w:r>
      <w:r w:rsidRPr="1AC556BA">
        <w:rPr>
          <w:rFonts w:ascii="Arial" w:eastAsia="Arial" w:hAnsi="Arial" w:cs="Arial"/>
        </w:rPr>
        <w:t xml:space="preserve"> vrst</w:t>
      </w:r>
      <w:r w:rsidR="3A84EFA9" w:rsidRPr="1AC556BA">
        <w:rPr>
          <w:rFonts w:ascii="Arial" w:eastAsia="Arial" w:hAnsi="Arial" w:cs="Arial"/>
        </w:rPr>
        <w:t>a oblaka</w:t>
      </w:r>
      <w:r w:rsidRPr="1AC556BA">
        <w:rPr>
          <w:rFonts w:ascii="Arial" w:eastAsia="Arial" w:hAnsi="Arial" w:cs="Arial"/>
        </w:rPr>
        <w:t>, 12 puta te f</w:t>
      </w:r>
      <w:r w:rsidR="14E18E4E" w:rsidRPr="1AC556BA">
        <w:rPr>
          <w:rFonts w:ascii="Arial" w:eastAsia="Arial" w:hAnsi="Arial" w:cs="Arial"/>
        </w:rPr>
        <w:t>og (magla)</w:t>
      </w:r>
      <w:r w:rsidR="300D7D29" w:rsidRPr="1AC556BA">
        <w:rPr>
          <w:rFonts w:ascii="Arial" w:eastAsia="Arial" w:hAnsi="Arial" w:cs="Arial"/>
        </w:rPr>
        <w:t xml:space="preserve"> 5 puta</w:t>
      </w:r>
      <w:r w:rsidR="14E18E4E" w:rsidRPr="1AC556BA">
        <w:rPr>
          <w:rFonts w:ascii="Arial" w:eastAsia="Arial" w:hAnsi="Arial" w:cs="Arial"/>
        </w:rPr>
        <w:t xml:space="preserve"> i </w:t>
      </w:r>
      <w:r w:rsidR="3A84EFA9" w:rsidRPr="1AC556BA">
        <w:rPr>
          <w:rFonts w:ascii="Arial" w:eastAsia="Arial" w:hAnsi="Arial" w:cs="Arial"/>
        </w:rPr>
        <w:t xml:space="preserve">po 5 puta  </w:t>
      </w:r>
      <w:r w:rsidR="14E18E4E" w:rsidRPr="1AC556BA">
        <w:rPr>
          <w:rFonts w:ascii="Arial" w:eastAsia="Arial" w:hAnsi="Arial" w:cs="Arial"/>
        </w:rPr>
        <w:t xml:space="preserve">bez oblaka (Grafikon 1). </w:t>
      </w:r>
    </w:p>
    <w:p w14:paraId="074EFCEF" w14:textId="2B9306BB" w:rsidR="00E4353A" w:rsidRDefault="55CC922B" w:rsidP="2DAD6FB9">
      <w:pPr>
        <w:contextualSpacing/>
        <w:jc w:val="both"/>
        <w:rPr>
          <w:rFonts w:ascii="Arial" w:eastAsia="Arial" w:hAnsi="Arial" w:cs="Arial"/>
        </w:rPr>
      </w:pPr>
      <w:r w:rsidRPr="1AC556BA">
        <w:rPr>
          <w:rFonts w:ascii="Arial" w:eastAsia="Arial" w:hAnsi="Arial" w:cs="Arial"/>
        </w:rPr>
        <w:t xml:space="preserve">Na području Medicinske škole A. Kuzmanića </w:t>
      </w:r>
      <w:r w:rsidR="0D33EFBE" w:rsidRPr="1AC556BA">
        <w:rPr>
          <w:rFonts w:ascii="Arial" w:eastAsia="Arial" w:hAnsi="Arial" w:cs="Arial"/>
        </w:rPr>
        <w:t>11 puta je nebo bilo bez oblaka</w:t>
      </w:r>
      <w:r w:rsidR="39EFF1B4" w:rsidRPr="1AC556BA">
        <w:rPr>
          <w:rFonts w:ascii="Arial" w:eastAsia="Arial" w:hAnsi="Arial" w:cs="Arial"/>
        </w:rPr>
        <w:t xml:space="preserve">, dok je po </w:t>
      </w:r>
      <w:r w:rsidR="3A84EFA9" w:rsidRPr="1AC556BA">
        <w:rPr>
          <w:rFonts w:ascii="Arial" w:eastAsia="Arial" w:hAnsi="Arial" w:cs="Arial"/>
        </w:rPr>
        <w:t>zastupljenosti slijedila</w:t>
      </w:r>
      <w:r w:rsidR="20F94456" w:rsidRPr="1AC556BA">
        <w:rPr>
          <w:rFonts w:ascii="Arial" w:eastAsia="Arial" w:hAnsi="Arial" w:cs="Arial"/>
        </w:rPr>
        <w:t xml:space="preserve"> </w:t>
      </w:r>
      <w:r w:rsidR="39EFF1B4" w:rsidRPr="1AC556BA">
        <w:rPr>
          <w:rFonts w:ascii="Arial" w:eastAsia="Arial" w:hAnsi="Arial" w:cs="Arial"/>
        </w:rPr>
        <w:t>vrsta</w:t>
      </w:r>
      <w:r w:rsidR="4F64D0FB" w:rsidRPr="1AC556BA">
        <w:rPr>
          <w:rFonts w:ascii="Arial" w:eastAsia="Arial" w:hAnsi="Arial" w:cs="Arial"/>
        </w:rPr>
        <w:t xml:space="preserve"> </w:t>
      </w:r>
      <w:r w:rsidR="39EFF1B4" w:rsidRPr="1AC556BA">
        <w:rPr>
          <w:rFonts w:ascii="Arial" w:eastAsia="Arial" w:hAnsi="Arial" w:cs="Arial"/>
        </w:rPr>
        <w:t>cirrus (Grafikon 2).</w:t>
      </w:r>
    </w:p>
    <w:p w14:paraId="7C4A1192" w14:textId="58A33A5A" w:rsidR="1EA5559D" w:rsidRDefault="5F1CEAFB" w:rsidP="2DAD6FB9">
      <w:pPr>
        <w:contextualSpacing/>
        <w:jc w:val="both"/>
        <w:rPr>
          <w:rFonts w:ascii="Arial" w:eastAsia="Arial" w:hAnsi="Arial" w:cs="Arial"/>
        </w:rPr>
      </w:pPr>
      <w:r w:rsidRPr="1AC556BA">
        <w:rPr>
          <w:rFonts w:ascii="Arial" w:eastAsia="Arial" w:hAnsi="Arial" w:cs="Arial"/>
        </w:rPr>
        <w:t xml:space="preserve">Uz oblake opažali su i </w:t>
      </w:r>
      <w:r w:rsidR="5CE95571" w:rsidRPr="1AC556BA">
        <w:rPr>
          <w:rFonts w:ascii="Arial" w:eastAsia="Arial" w:hAnsi="Arial" w:cs="Arial"/>
        </w:rPr>
        <w:t>naoblaku</w:t>
      </w:r>
      <w:r w:rsidRPr="1AC556BA">
        <w:rPr>
          <w:rFonts w:ascii="Arial" w:eastAsia="Arial" w:hAnsi="Arial" w:cs="Arial"/>
        </w:rPr>
        <w:t xml:space="preserve"> te je na području Osnovne škole Rugvica prevladavala </w:t>
      </w:r>
      <w:r w:rsidR="5CE95571" w:rsidRPr="1AC556BA">
        <w:rPr>
          <w:rFonts w:ascii="Arial" w:eastAsia="Arial" w:hAnsi="Arial" w:cs="Arial"/>
        </w:rPr>
        <w:t xml:space="preserve">naoblaka </w:t>
      </w:r>
      <w:r w:rsidRPr="1AC556BA">
        <w:rPr>
          <w:rFonts w:ascii="Arial" w:eastAsia="Arial" w:hAnsi="Arial" w:cs="Arial"/>
        </w:rPr>
        <w:t>u postotku od 50-90%</w:t>
      </w:r>
      <w:r w:rsidR="4C34C5CF" w:rsidRPr="1AC556BA">
        <w:rPr>
          <w:rFonts w:ascii="Arial" w:eastAsia="Arial" w:hAnsi="Arial" w:cs="Arial"/>
        </w:rPr>
        <w:t xml:space="preserve"> </w:t>
      </w:r>
      <w:r w:rsidR="152E084C" w:rsidRPr="1AC556BA">
        <w:rPr>
          <w:rFonts w:ascii="Arial" w:eastAsia="Arial" w:hAnsi="Arial" w:cs="Arial"/>
        </w:rPr>
        <w:t>dok je na području Medicinske škole Ante Kuzmanića prevladavala mala prekrivenost, manja od 10% (Grafikon 3).</w:t>
      </w:r>
    </w:p>
    <w:p w14:paraId="40910972" w14:textId="77777777" w:rsidR="15EBEB05" w:rsidRDefault="44E9D749" w:rsidP="00112D19">
      <w:pPr>
        <w:jc w:val="center"/>
        <w:rPr>
          <w:rFonts w:ascii="Arial" w:eastAsia="Arial" w:hAnsi="Arial" w:cs="Arial"/>
        </w:rPr>
      </w:pPr>
      <w:r>
        <w:rPr>
          <w:noProof/>
        </w:rPr>
        <w:drawing>
          <wp:inline distT="0" distB="0" distL="0" distR="0" wp14:anchorId="55CECA7D" wp14:editId="2FE6BF24">
            <wp:extent cx="4173703" cy="2438517"/>
            <wp:effectExtent l="0" t="0" r="0" b="0"/>
            <wp:docPr id="962637435" name="Slika 96263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62637435"/>
                    <pic:cNvPicPr/>
                  </pic:nvPicPr>
                  <pic:blipFill>
                    <a:blip r:embed="rId27">
                      <a:extLst>
                        <a:ext uri="{28A0092B-C50C-407E-A947-70E740481C1C}">
                          <a14:useLocalDpi xmlns:a14="http://schemas.microsoft.com/office/drawing/2010/main" val="0"/>
                        </a:ext>
                      </a:extLst>
                    </a:blip>
                    <a:stretch>
                      <a:fillRect/>
                    </a:stretch>
                  </pic:blipFill>
                  <pic:spPr>
                    <a:xfrm>
                      <a:off x="0" y="0"/>
                      <a:ext cx="4187035" cy="2446306"/>
                    </a:xfrm>
                    <a:prstGeom prst="rect">
                      <a:avLst/>
                    </a:prstGeom>
                  </pic:spPr>
                </pic:pic>
              </a:graphicData>
            </a:graphic>
          </wp:inline>
        </w:drawing>
      </w:r>
    </w:p>
    <w:p w14:paraId="17243A8D" w14:textId="77777777" w:rsidR="4A644EA7" w:rsidRDefault="63FBDD70" w:rsidP="00112D19">
      <w:pPr>
        <w:contextualSpacing/>
        <w:jc w:val="center"/>
        <w:rPr>
          <w:rFonts w:ascii="Arial" w:eastAsia="Arial" w:hAnsi="Arial" w:cs="Arial"/>
          <w:i/>
          <w:iCs/>
          <w:sz w:val="20"/>
          <w:szCs w:val="20"/>
        </w:rPr>
      </w:pPr>
      <w:r w:rsidRPr="6E3E97E4">
        <w:rPr>
          <w:rFonts w:ascii="Arial" w:eastAsia="Arial" w:hAnsi="Arial" w:cs="Arial"/>
          <w:i/>
          <w:iCs/>
          <w:sz w:val="20"/>
          <w:szCs w:val="20"/>
        </w:rPr>
        <w:t>Grafikon 1 Tip opažanih oblaka u odabranom periodu na području OŠ Rugvica</w:t>
      </w:r>
    </w:p>
    <w:p w14:paraId="63E6E86B" w14:textId="755E5588" w:rsidR="52433BE0" w:rsidRDefault="0DA1068D" w:rsidP="06822F77">
      <w:pPr>
        <w:contextualSpacing/>
        <w:jc w:val="center"/>
        <w:rPr>
          <w:rFonts w:ascii="Arial" w:eastAsia="Arial" w:hAnsi="Arial" w:cs="Arial"/>
          <w:i/>
          <w:iCs/>
          <w:sz w:val="20"/>
          <w:szCs w:val="20"/>
          <w:lang w:val="en-US"/>
        </w:rPr>
      </w:pPr>
      <w:r w:rsidRPr="06822F77">
        <w:rPr>
          <w:rFonts w:ascii="Arial" w:eastAsia="Arial" w:hAnsi="Arial" w:cs="Arial"/>
          <w:i/>
          <w:iCs/>
          <w:sz w:val="20"/>
          <w:szCs w:val="20"/>
          <w:lang w:val="en-US"/>
        </w:rPr>
        <w:t>Chart 1 Type</w:t>
      </w:r>
      <w:r w:rsidR="0AEE78FC"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of</w:t>
      </w:r>
      <w:r w:rsidR="6F7D15FB"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observed</w:t>
      </w:r>
      <w:r w:rsidR="353DAC3A"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cloud</w:t>
      </w:r>
      <w:r w:rsidR="3B1C227B" w:rsidRPr="06822F77">
        <w:rPr>
          <w:rFonts w:ascii="Arial" w:eastAsia="Arial" w:hAnsi="Arial" w:cs="Arial"/>
          <w:i/>
          <w:iCs/>
          <w:sz w:val="20"/>
          <w:szCs w:val="20"/>
          <w:lang w:val="en-US"/>
        </w:rPr>
        <w:t xml:space="preserve">s </w:t>
      </w:r>
      <w:r w:rsidR="55F7D705" w:rsidRPr="06822F77">
        <w:rPr>
          <w:rFonts w:ascii="Arial" w:eastAsia="Arial" w:hAnsi="Arial" w:cs="Arial"/>
          <w:i/>
          <w:iCs/>
          <w:sz w:val="20"/>
          <w:szCs w:val="20"/>
          <w:lang w:val="en-US"/>
        </w:rPr>
        <w:t xml:space="preserve">in the </w:t>
      </w:r>
      <w:r w:rsidRPr="06822F77">
        <w:rPr>
          <w:rFonts w:ascii="Arial" w:eastAsia="Arial" w:hAnsi="Arial" w:cs="Arial"/>
          <w:i/>
          <w:iCs/>
          <w:sz w:val="20"/>
          <w:szCs w:val="20"/>
          <w:lang w:val="en-US"/>
        </w:rPr>
        <w:t>selected period in</w:t>
      </w:r>
      <w:r w:rsidR="41E85CC4"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the</w:t>
      </w:r>
      <w:r w:rsidR="24779A07"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area</w:t>
      </w:r>
      <w:r w:rsidR="7FDA4AC1"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of</w:t>
      </w:r>
      <w:r w:rsidR="096A69DA"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Elementary</w:t>
      </w:r>
      <w:r w:rsidR="790CE106" w:rsidRPr="06822F77">
        <w:rPr>
          <w:rFonts w:ascii="Arial" w:eastAsia="Arial" w:hAnsi="Arial" w:cs="Arial"/>
          <w:i/>
          <w:iCs/>
          <w:sz w:val="20"/>
          <w:szCs w:val="20"/>
          <w:lang w:val="en-US"/>
        </w:rPr>
        <w:t xml:space="preserve"> </w:t>
      </w:r>
      <w:r w:rsidR="417DEC1E" w:rsidRPr="06822F77">
        <w:rPr>
          <w:rFonts w:ascii="Arial" w:eastAsia="Arial" w:hAnsi="Arial" w:cs="Arial"/>
          <w:i/>
          <w:iCs/>
          <w:sz w:val="20"/>
          <w:szCs w:val="20"/>
          <w:lang w:val="en-US"/>
        </w:rPr>
        <w:t>s</w:t>
      </w:r>
      <w:r w:rsidRPr="06822F77">
        <w:rPr>
          <w:rFonts w:ascii="Arial" w:eastAsia="Arial" w:hAnsi="Arial" w:cs="Arial"/>
          <w:i/>
          <w:iCs/>
          <w:sz w:val="20"/>
          <w:szCs w:val="20"/>
          <w:lang w:val="en-US"/>
        </w:rPr>
        <w:t>chool Rugvica</w:t>
      </w:r>
    </w:p>
    <w:p w14:paraId="2C6F4FBA" w14:textId="77777777" w:rsidR="1EA5559D" w:rsidRDefault="1EA5559D" w:rsidP="2DAD6FB9">
      <w:pPr>
        <w:contextualSpacing/>
        <w:jc w:val="both"/>
        <w:rPr>
          <w:rFonts w:ascii="Arial" w:eastAsia="Arial" w:hAnsi="Arial" w:cs="Arial"/>
          <w:i/>
          <w:iCs/>
        </w:rPr>
      </w:pPr>
    </w:p>
    <w:p w14:paraId="455259E7" w14:textId="77777777" w:rsidR="257571AC" w:rsidRDefault="15BA1B63" w:rsidP="00112D19">
      <w:pPr>
        <w:jc w:val="center"/>
        <w:rPr>
          <w:rFonts w:ascii="Arial" w:eastAsia="Arial" w:hAnsi="Arial" w:cs="Arial"/>
        </w:rPr>
      </w:pPr>
      <w:r>
        <w:rPr>
          <w:noProof/>
        </w:rPr>
        <w:drawing>
          <wp:inline distT="0" distB="0" distL="0" distR="0" wp14:anchorId="650CB0DA" wp14:editId="49F9A9BC">
            <wp:extent cx="4224191" cy="2464112"/>
            <wp:effectExtent l="0" t="0" r="5080" b="0"/>
            <wp:docPr id="930726561" name="Slika 9307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30726561"/>
                    <pic:cNvPicPr/>
                  </pic:nvPicPr>
                  <pic:blipFill>
                    <a:blip r:embed="rId28">
                      <a:extLst>
                        <a:ext uri="{28A0092B-C50C-407E-A947-70E740481C1C}">
                          <a14:useLocalDpi xmlns:a14="http://schemas.microsoft.com/office/drawing/2010/main" val="0"/>
                        </a:ext>
                      </a:extLst>
                    </a:blip>
                    <a:stretch>
                      <a:fillRect/>
                    </a:stretch>
                  </pic:blipFill>
                  <pic:spPr>
                    <a:xfrm>
                      <a:off x="0" y="0"/>
                      <a:ext cx="4228800" cy="2466800"/>
                    </a:xfrm>
                    <a:prstGeom prst="rect">
                      <a:avLst/>
                    </a:prstGeom>
                  </pic:spPr>
                </pic:pic>
              </a:graphicData>
            </a:graphic>
          </wp:inline>
        </w:drawing>
      </w:r>
    </w:p>
    <w:p w14:paraId="034FC9C4" w14:textId="77777777" w:rsidR="73D7C1C8" w:rsidRDefault="2D3F1A4C" w:rsidP="00112D19">
      <w:pPr>
        <w:contextualSpacing/>
        <w:jc w:val="center"/>
        <w:rPr>
          <w:rFonts w:ascii="Arial" w:eastAsia="Arial" w:hAnsi="Arial" w:cs="Arial"/>
          <w:i/>
          <w:iCs/>
          <w:sz w:val="20"/>
          <w:szCs w:val="20"/>
        </w:rPr>
      </w:pPr>
      <w:r w:rsidRPr="6E3E97E4">
        <w:rPr>
          <w:rFonts w:ascii="Arial" w:eastAsia="Arial" w:hAnsi="Arial" w:cs="Arial"/>
          <w:i/>
          <w:iCs/>
          <w:sz w:val="20"/>
          <w:szCs w:val="20"/>
        </w:rPr>
        <w:t>Grafikon</w:t>
      </w:r>
      <w:r w:rsidR="7926FC40" w:rsidRPr="6E3E97E4">
        <w:rPr>
          <w:rFonts w:ascii="Arial" w:eastAsia="Arial" w:hAnsi="Arial" w:cs="Arial"/>
          <w:i/>
          <w:iCs/>
          <w:sz w:val="20"/>
          <w:szCs w:val="20"/>
        </w:rPr>
        <w:t xml:space="preserve"> 2 Tip opažanih oblaka na području Medicinske škole A. Kuzmanića</w:t>
      </w:r>
    </w:p>
    <w:p w14:paraId="26FC0553" w14:textId="4C29CA5D" w:rsidR="243B9A11" w:rsidRDefault="72017E0B" w:rsidP="1AC556BA">
      <w:pPr>
        <w:contextualSpacing/>
        <w:jc w:val="center"/>
        <w:rPr>
          <w:rFonts w:ascii="Arial" w:eastAsia="Arial" w:hAnsi="Arial" w:cs="Arial"/>
          <w:i/>
          <w:iCs/>
          <w:sz w:val="20"/>
          <w:szCs w:val="20"/>
          <w:lang w:val="en-US"/>
        </w:rPr>
      </w:pPr>
      <w:r w:rsidRPr="1AC556BA">
        <w:rPr>
          <w:rFonts w:ascii="Arial" w:eastAsia="Arial" w:hAnsi="Arial" w:cs="Arial"/>
          <w:i/>
          <w:iCs/>
          <w:sz w:val="20"/>
          <w:szCs w:val="20"/>
          <w:lang w:val="en-US"/>
        </w:rPr>
        <w:t>Chart 2 Type</w:t>
      </w:r>
      <w:r w:rsidR="6F210031"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of</w:t>
      </w:r>
      <w:r w:rsidR="7286E79D"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observed</w:t>
      </w:r>
      <w:r w:rsidR="1006F72B"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cloud</w:t>
      </w:r>
      <w:r w:rsidR="06191CE3" w:rsidRPr="1AC556BA">
        <w:rPr>
          <w:rFonts w:ascii="Arial" w:eastAsia="Arial" w:hAnsi="Arial" w:cs="Arial"/>
          <w:i/>
          <w:iCs/>
          <w:sz w:val="20"/>
          <w:szCs w:val="20"/>
          <w:lang w:val="en-US"/>
        </w:rPr>
        <w:t xml:space="preserve">s </w:t>
      </w:r>
      <w:bookmarkStart w:id="3" w:name="_Int_RGaXRzJS"/>
      <w:r w:rsidR="06191CE3" w:rsidRPr="1AC556BA">
        <w:rPr>
          <w:rFonts w:ascii="Arial" w:eastAsia="Arial" w:hAnsi="Arial" w:cs="Arial"/>
          <w:i/>
          <w:iCs/>
          <w:sz w:val="20"/>
          <w:szCs w:val="20"/>
          <w:lang w:val="en-US"/>
        </w:rPr>
        <w:t>i</w:t>
      </w:r>
      <w:r w:rsidRPr="1AC556BA">
        <w:rPr>
          <w:rFonts w:ascii="Arial" w:eastAsia="Arial" w:hAnsi="Arial" w:cs="Arial"/>
          <w:i/>
          <w:iCs/>
          <w:sz w:val="20"/>
          <w:szCs w:val="20"/>
          <w:lang w:val="en-US"/>
        </w:rPr>
        <w:t>n</w:t>
      </w:r>
      <w:r w:rsidR="283DED14"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the</w:t>
      </w:r>
      <w:r w:rsidR="6FFB441E"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area</w:t>
      </w:r>
      <w:r w:rsidR="56946D6A"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of</w:t>
      </w:r>
      <w:bookmarkEnd w:id="3"/>
      <w:r w:rsidRPr="1AC556BA">
        <w:rPr>
          <w:rFonts w:ascii="Arial" w:eastAsia="Arial" w:hAnsi="Arial" w:cs="Arial"/>
          <w:i/>
          <w:iCs/>
          <w:sz w:val="20"/>
          <w:szCs w:val="20"/>
          <w:lang w:val="en-US"/>
        </w:rPr>
        <w:t xml:space="preserve"> </w:t>
      </w:r>
      <w:r w:rsidR="009562BF">
        <w:rPr>
          <w:rFonts w:ascii="Arial" w:eastAsia="Arial" w:hAnsi="Arial" w:cs="Arial"/>
          <w:i/>
          <w:iCs/>
          <w:sz w:val="20"/>
          <w:szCs w:val="20"/>
          <w:lang w:val="en-US"/>
        </w:rPr>
        <w:t xml:space="preserve">Medical school </w:t>
      </w:r>
      <w:r w:rsidRPr="1AC556BA">
        <w:rPr>
          <w:rFonts w:ascii="Arial" w:eastAsia="Arial" w:hAnsi="Arial" w:cs="Arial"/>
          <w:i/>
          <w:iCs/>
          <w:sz w:val="20"/>
          <w:szCs w:val="20"/>
          <w:lang w:val="en-US"/>
        </w:rPr>
        <w:t>A. Kuzmanić</w:t>
      </w:r>
      <w:r w:rsidR="208FDBCD" w:rsidRPr="1AC556BA">
        <w:rPr>
          <w:rFonts w:ascii="Arial" w:eastAsia="Arial" w:hAnsi="Arial" w:cs="Arial"/>
          <w:i/>
          <w:iCs/>
          <w:sz w:val="20"/>
          <w:szCs w:val="20"/>
          <w:lang w:val="en-US"/>
        </w:rPr>
        <w:t xml:space="preserve"> </w:t>
      </w:r>
    </w:p>
    <w:p w14:paraId="2D64FF92" w14:textId="77777777" w:rsidR="1EA5559D" w:rsidRDefault="1EA5559D" w:rsidP="2DAD6FB9">
      <w:pPr>
        <w:jc w:val="both"/>
        <w:rPr>
          <w:rFonts w:ascii="Arial" w:eastAsia="Arial" w:hAnsi="Arial" w:cs="Arial"/>
        </w:rPr>
      </w:pPr>
    </w:p>
    <w:p w14:paraId="16AD5A49" w14:textId="77777777" w:rsidR="1EA5559D" w:rsidRDefault="1EA5559D" w:rsidP="2DAD6FB9">
      <w:pPr>
        <w:jc w:val="both"/>
        <w:rPr>
          <w:rFonts w:ascii="Arial" w:eastAsia="Arial" w:hAnsi="Arial" w:cs="Arial"/>
        </w:rPr>
      </w:pPr>
    </w:p>
    <w:p w14:paraId="136D589F" w14:textId="77777777" w:rsidR="055CB1A1" w:rsidRDefault="353A69E1" w:rsidP="00112D19">
      <w:pPr>
        <w:jc w:val="center"/>
        <w:rPr>
          <w:rFonts w:ascii="Arial" w:eastAsia="Arial" w:hAnsi="Arial" w:cs="Arial"/>
        </w:rPr>
      </w:pPr>
      <w:r>
        <w:rPr>
          <w:noProof/>
        </w:rPr>
        <w:lastRenderedPageBreak/>
        <w:drawing>
          <wp:inline distT="0" distB="0" distL="0" distR="0" wp14:anchorId="45747B51" wp14:editId="5620DE46">
            <wp:extent cx="4753221" cy="2777103"/>
            <wp:effectExtent l="0" t="0" r="0" b="4445"/>
            <wp:docPr id="523742334" name="Slika 5237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3742334"/>
                    <pic:cNvPicPr/>
                  </pic:nvPicPr>
                  <pic:blipFill>
                    <a:blip r:embed="rId29">
                      <a:extLst>
                        <a:ext uri="{28A0092B-C50C-407E-A947-70E740481C1C}">
                          <a14:useLocalDpi xmlns:a14="http://schemas.microsoft.com/office/drawing/2010/main" val="0"/>
                        </a:ext>
                      </a:extLst>
                    </a:blip>
                    <a:stretch>
                      <a:fillRect/>
                    </a:stretch>
                  </pic:blipFill>
                  <pic:spPr>
                    <a:xfrm>
                      <a:off x="0" y="0"/>
                      <a:ext cx="4765747" cy="2784422"/>
                    </a:xfrm>
                    <a:prstGeom prst="rect">
                      <a:avLst/>
                    </a:prstGeom>
                  </pic:spPr>
                </pic:pic>
              </a:graphicData>
            </a:graphic>
          </wp:inline>
        </w:drawing>
      </w:r>
    </w:p>
    <w:p w14:paraId="64ED84C8" w14:textId="19BF7385" w:rsidR="055CB1A1" w:rsidRDefault="4EDE17D6" w:rsidP="1AC556BA">
      <w:pPr>
        <w:contextualSpacing/>
        <w:jc w:val="center"/>
        <w:rPr>
          <w:rFonts w:ascii="Arial" w:eastAsia="Arial" w:hAnsi="Arial" w:cs="Arial"/>
          <w:i/>
          <w:iCs/>
          <w:sz w:val="20"/>
          <w:szCs w:val="20"/>
        </w:rPr>
      </w:pPr>
      <w:r w:rsidRPr="1AC556BA">
        <w:rPr>
          <w:rFonts w:ascii="Arial" w:eastAsia="Arial" w:hAnsi="Arial" w:cs="Arial"/>
          <w:i/>
          <w:iCs/>
          <w:sz w:val="20"/>
          <w:szCs w:val="20"/>
        </w:rPr>
        <w:t xml:space="preserve">Grafikon 3 </w:t>
      </w:r>
      <w:r w:rsidR="5CE95571" w:rsidRPr="1AC556BA">
        <w:rPr>
          <w:rFonts w:ascii="Arial" w:eastAsia="Arial" w:hAnsi="Arial" w:cs="Arial"/>
          <w:i/>
          <w:iCs/>
          <w:sz w:val="20"/>
          <w:szCs w:val="20"/>
        </w:rPr>
        <w:t>Naoblaka</w:t>
      </w:r>
      <w:r w:rsidR="0DB10DEC" w:rsidRPr="1AC556BA">
        <w:rPr>
          <w:rFonts w:ascii="Arial" w:eastAsia="Arial" w:hAnsi="Arial" w:cs="Arial"/>
          <w:i/>
          <w:iCs/>
          <w:sz w:val="20"/>
          <w:szCs w:val="20"/>
        </w:rPr>
        <w:t xml:space="preserve"> </w:t>
      </w:r>
      <w:r w:rsidRPr="1AC556BA">
        <w:rPr>
          <w:rFonts w:ascii="Arial" w:eastAsia="Arial" w:hAnsi="Arial" w:cs="Arial"/>
          <w:i/>
          <w:iCs/>
          <w:sz w:val="20"/>
          <w:szCs w:val="20"/>
        </w:rPr>
        <w:t>na području OŠ Rugvica i Medicinske škole A. Kuzmanića Zadar</w:t>
      </w:r>
    </w:p>
    <w:p w14:paraId="070BCF44" w14:textId="7BB2A4DF" w:rsidR="04167894" w:rsidRDefault="5D299426" w:rsidP="06822F77">
      <w:pPr>
        <w:contextualSpacing/>
        <w:jc w:val="center"/>
        <w:rPr>
          <w:rFonts w:ascii="Arial" w:eastAsia="Arial" w:hAnsi="Arial" w:cs="Arial"/>
          <w:i/>
          <w:iCs/>
          <w:sz w:val="20"/>
          <w:szCs w:val="20"/>
          <w:lang w:val="en-US"/>
        </w:rPr>
      </w:pPr>
      <w:r w:rsidRPr="06822F77">
        <w:rPr>
          <w:rFonts w:ascii="Arial" w:eastAsia="Arial" w:hAnsi="Arial" w:cs="Arial"/>
          <w:i/>
          <w:iCs/>
          <w:sz w:val="20"/>
          <w:szCs w:val="20"/>
          <w:lang w:val="en-US"/>
        </w:rPr>
        <w:t>Chart 3 Cloud cover</w:t>
      </w:r>
      <w:r w:rsidR="7E34E129" w:rsidRPr="06822F77">
        <w:rPr>
          <w:rFonts w:ascii="Arial" w:eastAsia="Arial" w:hAnsi="Arial" w:cs="Arial"/>
          <w:i/>
          <w:iCs/>
          <w:sz w:val="20"/>
          <w:szCs w:val="20"/>
          <w:lang w:val="en-US"/>
        </w:rPr>
        <w:t xml:space="preserve"> </w:t>
      </w:r>
      <w:bookmarkStart w:id="4" w:name="_Int_HoF5DoYX"/>
      <w:r w:rsidRPr="06822F77">
        <w:rPr>
          <w:rFonts w:ascii="Arial" w:eastAsia="Arial" w:hAnsi="Arial" w:cs="Arial"/>
          <w:i/>
          <w:iCs/>
          <w:sz w:val="20"/>
          <w:szCs w:val="20"/>
          <w:lang w:val="en-US"/>
        </w:rPr>
        <w:t>in</w:t>
      </w:r>
      <w:r w:rsidR="0CF27C6C"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the</w:t>
      </w:r>
      <w:r w:rsidR="13FF202F"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area</w:t>
      </w:r>
      <w:r w:rsidR="3D68A705"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of</w:t>
      </w:r>
      <w:bookmarkEnd w:id="4"/>
      <w:r w:rsidRPr="06822F77">
        <w:rPr>
          <w:rFonts w:ascii="Arial" w:eastAsia="Arial" w:hAnsi="Arial" w:cs="Arial"/>
          <w:i/>
          <w:iCs/>
          <w:sz w:val="20"/>
          <w:szCs w:val="20"/>
          <w:lang w:val="en-US"/>
        </w:rPr>
        <w:t xml:space="preserve">  Elementary</w:t>
      </w:r>
      <w:r w:rsidR="22EC3C45" w:rsidRPr="06822F77">
        <w:rPr>
          <w:rFonts w:ascii="Arial" w:eastAsia="Arial" w:hAnsi="Arial" w:cs="Arial"/>
          <w:i/>
          <w:iCs/>
          <w:sz w:val="20"/>
          <w:szCs w:val="20"/>
          <w:lang w:val="en-US"/>
        </w:rPr>
        <w:t xml:space="preserve"> </w:t>
      </w:r>
      <w:r w:rsidR="52A81720" w:rsidRPr="06822F77">
        <w:rPr>
          <w:rFonts w:ascii="Arial" w:eastAsia="Arial" w:hAnsi="Arial" w:cs="Arial"/>
          <w:i/>
          <w:iCs/>
          <w:sz w:val="20"/>
          <w:szCs w:val="20"/>
          <w:lang w:val="en-US"/>
        </w:rPr>
        <w:t>s</w:t>
      </w:r>
      <w:r w:rsidRPr="06822F77">
        <w:rPr>
          <w:rFonts w:ascii="Arial" w:eastAsia="Arial" w:hAnsi="Arial" w:cs="Arial"/>
          <w:i/>
          <w:iCs/>
          <w:sz w:val="20"/>
          <w:szCs w:val="20"/>
          <w:lang w:val="en-US"/>
        </w:rPr>
        <w:t>chool</w:t>
      </w:r>
      <w:r w:rsidR="1D745C7A" w:rsidRPr="06822F77">
        <w:rPr>
          <w:rFonts w:ascii="Arial" w:eastAsia="Arial" w:hAnsi="Arial" w:cs="Arial"/>
          <w:i/>
          <w:iCs/>
          <w:sz w:val="20"/>
          <w:szCs w:val="20"/>
          <w:lang w:val="en-US"/>
        </w:rPr>
        <w:t xml:space="preserve"> Rugvica</w:t>
      </w:r>
      <w:r w:rsidR="3804F452"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and</w:t>
      </w:r>
      <w:r w:rsidR="45B6CF5D"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Medical</w:t>
      </w:r>
      <w:r w:rsidR="4A0DD60E" w:rsidRPr="06822F77">
        <w:rPr>
          <w:rFonts w:ascii="Arial" w:eastAsia="Arial" w:hAnsi="Arial" w:cs="Arial"/>
          <w:i/>
          <w:iCs/>
          <w:sz w:val="20"/>
          <w:szCs w:val="20"/>
          <w:lang w:val="en-US"/>
        </w:rPr>
        <w:t xml:space="preserve"> </w:t>
      </w:r>
      <w:r w:rsidR="004461DB">
        <w:rPr>
          <w:rFonts w:ascii="Arial" w:eastAsia="Arial" w:hAnsi="Arial" w:cs="Arial"/>
          <w:i/>
          <w:iCs/>
          <w:sz w:val="20"/>
          <w:szCs w:val="20"/>
          <w:lang w:val="en-US"/>
        </w:rPr>
        <w:t>s</w:t>
      </w:r>
      <w:r w:rsidRPr="06822F77">
        <w:rPr>
          <w:rFonts w:ascii="Arial" w:eastAsia="Arial" w:hAnsi="Arial" w:cs="Arial"/>
          <w:i/>
          <w:iCs/>
          <w:sz w:val="20"/>
          <w:szCs w:val="20"/>
          <w:lang w:val="en-US"/>
        </w:rPr>
        <w:t>chool A. Kuzmanić Zadar</w:t>
      </w:r>
    </w:p>
    <w:p w14:paraId="6B1B18AD" w14:textId="77777777" w:rsidR="1EA5559D" w:rsidRDefault="1EA5559D" w:rsidP="2DAD6FB9">
      <w:pPr>
        <w:jc w:val="center"/>
        <w:rPr>
          <w:rFonts w:ascii="Arial" w:eastAsia="Arial" w:hAnsi="Arial" w:cs="Arial"/>
        </w:rPr>
      </w:pPr>
    </w:p>
    <w:p w14:paraId="098E8ECD" w14:textId="77777777" w:rsidR="1EA5559D" w:rsidRDefault="1EA37607" w:rsidP="2DAD6FB9">
      <w:pPr>
        <w:jc w:val="both"/>
        <w:rPr>
          <w:rFonts w:ascii="Arial" w:eastAsia="Arial" w:hAnsi="Arial" w:cs="Arial"/>
        </w:rPr>
      </w:pPr>
      <w:r>
        <w:rPr>
          <w:noProof/>
          <w:lang w:eastAsia="hr-HR"/>
        </w:rPr>
        <w:drawing>
          <wp:inline distT="0" distB="0" distL="0" distR="0" wp14:anchorId="72AC5903" wp14:editId="58DFCCC9">
            <wp:extent cx="2859272" cy="2859272"/>
            <wp:effectExtent l="0" t="0" r="0" b="0"/>
            <wp:docPr id="792094533" name="Slika 79209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59272" cy="2859272"/>
                    </a:xfrm>
                    <a:prstGeom prst="rect">
                      <a:avLst/>
                    </a:prstGeom>
                  </pic:spPr>
                </pic:pic>
              </a:graphicData>
            </a:graphic>
          </wp:inline>
        </w:drawing>
      </w:r>
      <w:r>
        <w:rPr>
          <w:noProof/>
          <w:lang w:eastAsia="hr-HR"/>
        </w:rPr>
        <w:drawing>
          <wp:inline distT="0" distB="0" distL="0" distR="0" wp14:anchorId="1CC02F3C" wp14:editId="13E0E013">
            <wp:extent cx="2840982" cy="2840982"/>
            <wp:effectExtent l="0" t="0" r="0" b="0"/>
            <wp:docPr id="1410724993" name="Slika 141072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40982" cy="2840982"/>
                    </a:xfrm>
                    <a:prstGeom prst="rect">
                      <a:avLst/>
                    </a:prstGeom>
                  </pic:spPr>
                </pic:pic>
              </a:graphicData>
            </a:graphic>
          </wp:inline>
        </w:drawing>
      </w:r>
    </w:p>
    <w:p w14:paraId="3D08FBF4" w14:textId="77777777" w:rsidR="1EA5559D" w:rsidRDefault="508DA36B" w:rsidP="2DAD6FB9">
      <w:pPr>
        <w:ind w:left="-20" w:right="-20"/>
        <w:contextualSpacing/>
        <w:jc w:val="both"/>
        <w:rPr>
          <w:rFonts w:ascii="Arial" w:eastAsia="Arial" w:hAnsi="Arial" w:cs="Arial"/>
          <w:i/>
          <w:iCs/>
          <w:sz w:val="20"/>
          <w:szCs w:val="20"/>
        </w:rPr>
      </w:pPr>
      <w:r w:rsidRPr="2DAD6FB9">
        <w:rPr>
          <w:rFonts w:ascii="Arial" w:eastAsia="Arial" w:hAnsi="Arial" w:cs="Arial"/>
          <w:i/>
          <w:iCs/>
          <w:sz w:val="20"/>
          <w:szCs w:val="20"/>
        </w:rPr>
        <w:t>Grafikon 4 Učestalost i brzina vjetra na mjern</w:t>
      </w:r>
      <w:r w:rsidR="69AC2D4E" w:rsidRPr="2DAD6FB9">
        <w:rPr>
          <w:rFonts w:ascii="Arial" w:eastAsia="Arial" w:hAnsi="Arial" w:cs="Arial"/>
          <w:i/>
          <w:iCs/>
          <w:sz w:val="20"/>
          <w:szCs w:val="20"/>
        </w:rPr>
        <w:t>im postajama OŠ Rugvica (lijevi grafikon) te Medicinska škola A. Kuzmanića (desni grafikon)</w:t>
      </w:r>
    </w:p>
    <w:p w14:paraId="1CB6A34C" w14:textId="36C55DF5" w:rsidR="1EA5559D" w:rsidRDefault="637A0D67" w:rsidP="06822F77">
      <w:pPr>
        <w:ind w:left="-20" w:right="-20"/>
        <w:contextualSpacing/>
        <w:jc w:val="both"/>
        <w:rPr>
          <w:rFonts w:ascii="Arial" w:eastAsia="Arial" w:hAnsi="Arial" w:cs="Arial"/>
          <w:i/>
          <w:iCs/>
          <w:sz w:val="20"/>
          <w:szCs w:val="20"/>
          <w:lang w:val="en-US"/>
        </w:rPr>
      </w:pPr>
      <w:r w:rsidRPr="06822F77">
        <w:rPr>
          <w:rFonts w:ascii="Arial" w:eastAsia="Arial" w:hAnsi="Arial" w:cs="Arial"/>
          <w:i/>
          <w:iCs/>
          <w:sz w:val="20"/>
          <w:szCs w:val="20"/>
          <w:lang w:val="en-US"/>
        </w:rPr>
        <w:t>Chart 4 Frequency</w:t>
      </w:r>
      <w:r w:rsidR="588936B6"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and wind speed at measuring</w:t>
      </w:r>
      <w:r w:rsidR="5C9DC804"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stations</w:t>
      </w:r>
      <w:r w:rsidR="186C6744"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of Elementary</w:t>
      </w:r>
      <w:r w:rsidR="64550EC0" w:rsidRPr="06822F77">
        <w:rPr>
          <w:rFonts w:ascii="Arial" w:eastAsia="Arial" w:hAnsi="Arial" w:cs="Arial"/>
          <w:i/>
          <w:iCs/>
          <w:sz w:val="20"/>
          <w:szCs w:val="20"/>
          <w:lang w:val="en-US"/>
        </w:rPr>
        <w:t xml:space="preserve"> s</w:t>
      </w:r>
      <w:r w:rsidRPr="06822F77">
        <w:rPr>
          <w:rFonts w:ascii="Arial" w:eastAsia="Arial" w:hAnsi="Arial" w:cs="Arial"/>
          <w:i/>
          <w:iCs/>
          <w:sz w:val="20"/>
          <w:szCs w:val="20"/>
          <w:lang w:val="en-US"/>
        </w:rPr>
        <w:t>chool</w:t>
      </w:r>
      <w:r w:rsidR="364244DD" w:rsidRPr="06822F77">
        <w:rPr>
          <w:rFonts w:ascii="Arial" w:eastAsia="Arial" w:hAnsi="Arial" w:cs="Arial"/>
          <w:i/>
          <w:iCs/>
          <w:sz w:val="20"/>
          <w:szCs w:val="20"/>
          <w:lang w:val="en-US"/>
        </w:rPr>
        <w:t xml:space="preserve"> Rugvica</w:t>
      </w:r>
      <w:r w:rsidRPr="06822F77">
        <w:rPr>
          <w:rFonts w:ascii="Arial" w:eastAsia="Arial" w:hAnsi="Arial" w:cs="Arial"/>
          <w:i/>
          <w:iCs/>
          <w:sz w:val="20"/>
          <w:szCs w:val="20"/>
          <w:lang w:val="en-US"/>
        </w:rPr>
        <w:t xml:space="preserve"> (left</w:t>
      </w:r>
      <w:r w:rsidR="4FBBA501" w:rsidRPr="06822F77">
        <w:rPr>
          <w:rFonts w:ascii="Arial" w:eastAsia="Arial" w:hAnsi="Arial" w:cs="Arial"/>
          <w:i/>
          <w:iCs/>
          <w:sz w:val="20"/>
          <w:szCs w:val="20"/>
          <w:lang w:val="en-US"/>
        </w:rPr>
        <w:t xml:space="preserve"> </w:t>
      </w:r>
      <w:r w:rsidRPr="06822F77">
        <w:rPr>
          <w:rFonts w:ascii="Arial" w:eastAsia="Arial" w:hAnsi="Arial" w:cs="Arial"/>
          <w:i/>
          <w:iCs/>
          <w:sz w:val="20"/>
          <w:szCs w:val="20"/>
          <w:lang w:val="en-US"/>
        </w:rPr>
        <w:t>chart) and</w:t>
      </w:r>
      <w:r w:rsidR="0C530126" w:rsidRPr="06822F77">
        <w:rPr>
          <w:rFonts w:ascii="Arial" w:eastAsia="Arial" w:hAnsi="Arial" w:cs="Arial"/>
          <w:i/>
          <w:iCs/>
          <w:sz w:val="20"/>
          <w:szCs w:val="20"/>
          <w:lang w:val="en-US"/>
        </w:rPr>
        <w:t xml:space="preserve"> </w:t>
      </w:r>
      <w:r w:rsidR="73E4D662" w:rsidRPr="06822F77">
        <w:rPr>
          <w:rFonts w:ascii="Arial" w:eastAsia="Arial" w:hAnsi="Arial" w:cs="Arial"/>
          <w:i/>
          <w:iCs/>
          <w:sz w:val="20"/>
          <w:szCs w:val="20"/>
          <w:lang w:val="en-US"/>
        </w:rPr>
        <w:t xml:space="preserve">Medical </w:t>
      </w:r>
      <w:r w:rsidR="00DB353E">
        <w:rPr>
          <w:rFonts w:ascii="Arial" w:eastAsia="Arial" w:hAnsi="Arial" w:cs="Arial"/>
          <w:i/>
          <w:iCs/>
          <w:sz w:val="20"/>
          <w:szCs w:val="20"/>
          <w:lang w:val="en-US"/>
        </w:rPr>
        <w:t>s</w:t>
      </w:r>
      <w:r w:rsidR="73E4D662" w:rsidRPr="06822F77">
        <w:rPr>
          <w:rFonts w:ascii="Arial" w:eastAsia="Arial" w:hAnsi="Arial" w:cs="Arial"/>
          <w:i/>
          <w:iCs/>
          <w:sz w:val="20"/>
          <w:szCs w:val="20"/>
          <w:lang w:val="en-US"/>
        </w:rPr>
        <w:t>chool</w:t>
      </w:r>
      <w:r w:rsidRPr="06822F77">
        <w:rPr>
          <w:rFonts w:ascii="Arial" w:eastAsia="Arial" w:hAnsi="Arial" w:cs="Arial"/>
          <w:i/>
          <w:iCs/>
          <w:sz w:val="20"/>
          <w:szCs w:val="20"/>
          <w:lang w:val="en-US"/>
        </w:rPr>
        <w:t xml:space="preserve"> A. Kuzmanić (</w:t>
      </w:r>
      <w:r w:rsidR="008AE327" w:rsidRPr="06822F77">
        <w:rPr>
          <w:rFonts w:ascii="Arial" w:eastAsia="Arial" w:hAnsi="Arial" w:cs="Arial"/>
          <w:i/>
          <w:iCs/>
          <w:sz w:val="20"/>
          <w:szCs w:val="20"/>
          <w:lang w:val="en-US"/>
        </w:rPr>
        <w:t>right</w:t>
      </w:r>
      <w:r w:rsidR="22C51CF4" w:rsidRPr="06822F77">
        <w:rPr>
          <w:rFonts w:ascii="Arial" w:eastAsia="Arial" w:hAnsi="Arial" w:cs="Arial"/>
          <w:i/>
          <w:iCs/>
          <w:sz w:val="20"/>
          <w:szCs w:val="20"/>
          <w:lang w:val="en-US"/>
        </w:rPr>
        <w:t xml:space="preserve"> </w:t>
      </w:r>
      <w:r w:rsidR="008AE327" w:rsidRPr="06822F77">
        <w:rPr>
          <w:rFonts w:ascii="Arial" w:eastAsia="Arial" w:hAnsi="Arial" w:cs="Arial"/>
          <w:i/>
          <w:iCs/>
          <w:sz w:val="20"/>
          <w:szCs w:val="20"/>
          <w:lang w:val="en-US"/>
        </w:rPr>
        <w:t>chart</w:t>
      </w:r>
      <w:r w:rsidRPr="06822F77">
        <w:rPr>
          <w:rFonts w:ascii="Arial" w:eastAsia="Arial" w:hAnsi="Arial" w:cs="Arial"/>
          <w:i/>
          <w:iCs/>
          <w:sz w:val="20"/>
          <w:szCs w:val="20"/>
          <w:lang w:val="en-US"/>
        </w:rPr>
        <w:t>)</w:t>
      </w:r>
    </w:p>
    <w:p w14:paraId="08500D21" w14:textId="17E11524" w:rsidR="173CDB82" w:rsidRDefault="173CDB82" w:rsidP="1AC556BA">
      <w:pPr>
        <w:ind w:left="-20" w:right="-20"/>
        <w:contextualSpacing/>
        <w:jc w:val="both"/>
        <w:rPr>
          <w:rFonts w:ascii="Arial" w:eastAsia="Arial" w:hAnsi="Arial" w:cs="Arial"/>
          <w:i/>
          <w:iCs/>
          <w:sz w:val="20"/>
          <w:szCs w:val="20"/>
        </w:rPr>
      </w:pPr>
    </w:p>
    <w:p w14:paraId="18314CC8" w14:textId="45FC0A75" w:rsidR="00D64E22" w:rsidRDefault="527E40A4" w:rsidP="1AC556BA">
      <w:pPr>
        <w:spacing w:line="240" w:lineRule="auto"/>
        <w:contextualSpacing/>
        <w:jc w:val="both"/>
        <w:rPr>
          <w:rFonts w:ascii="Arial" w:eastAsia="Arial" w:hAnsi="Arial" w:cs="Arial"/>
        </w:rPr>
      </w:pPr>
      <w:r w:rsidRPr="1AC556BA">
        <w:rPr>
          <w:rFonts w:ascii="Arial" w:eastAsia="Arial" w:hAnsi="Arial" w:cs="Arial"/>
        </w:rPr>
        <w:t>Učenici su izradili anketu za potrebe ovog istraživačkog projekta. Ispitano je ukupno 351 ispitanik (učenik) Osnovne škole Rugvica i Medicinske škole Ante Kuzmanića</w:t>
      </w:r>
      <w:r w:rsidR="70E0AC46" w:rsidRPr="1AC556BA">
        <w:rPr>
          <w:rFonts w:ascii="Arial" w:eastAsia="Arial" w:hAnsi="Arial" w:cs="Arial"/>
        </w:rPr>
        <w:t xml:space="preserve"> Zadar</w:t>
      </w:r>
      <w:r w:rsidRPr="1AC556BA">
        <w:rPr>
          <w:rFonts w:ascii="Arial" w:eastAsia="Arial" w:hAnsi="Arial" w:cs="Arial"/>
        </w:rPr>
        <w:t xml:space="preserve">. </w:t>
      </w:r>
      <w:r w:rsidR="38D097C0" w:rsidRPr="1AC556BA">
        <w:rPr>
          <w:rFonts w:ascii="Arial" w:eastAsia="Arial" w:hAnsi="Arial" w:cs="Arial"/>
        </w:rPr>
        <w:t>19% ispitanika uopće nije zabrinuto za kvalitetu zraka dok je vrlo zabrinuto 11% ispitanika. Velik udio ispitan</w:t>
      </w:r>
      <w:r w:rsidR="66AB91F9" w:rsidRPr="1AC556BA">
        <w:rPr>
          <w:rFonts w:ascii="Arial" w:eastAsia="Arial" w:hAnsi="Arial" w:cs="Arial"/>
        </w:rPr>
        <w:t>ika umjereno</w:t>
      </w:r>
      <w:r w:rsidR="1AAD0820" w:rsidRPr="1AC556BA">
        <w:rPr>
          <w:rFonts w:ascii="Arial" w:eastAsia="Arial" w:hAnsi="Arial" w:cs="Arial"/>
        </w:rPr>
        <w:t xml:space="preserve"> (118 ispitanika)</w:t>
      </w:r>
      <w:r w:rsidR="66AB91F9" w:rsidRPr="1AC556BA">
        <w:rPr>
          <w:rFonts w:ascii="Arial" w:eastAsia="Arial" w:hAnsi="Arial" w:cs="Arial"/>
        </w:rPr>
        <w:t xml:space="preserve"> i dobro</w:t>
      </w:r>
      <w:r w:rsidR="29E8FA89" w:rsidRPr="1AC556BA">
        <w:rPr>
          <w:rFonts w:ascii="Arial" w:eastAsia="Arial" w:hAnsi="Arial" w:cs="Arial"/>
        </w:rPr>
        <w:t xml:space="preserve"> (108 ispitanika) </w:t>
      </w:r>
      <w:r w:rsidR="66AB91F9" w:rsidRPr="1AC556BA">
        <w:rPr>
          <w:rFonts w:ascii="Arial" w:eastAsia="Arial" w:hAnsi="Arial" w:cs="Arial"/>
        </w:rPr>
        <w:t xml:space="preserve">ocjenjuje kvalitetu zraka oko sebe. </w:t>
      </w:r>
      <w:r w:rsidR="611160EA" w:rsidRPr="1AC556BA">
        <w:rPr>
          <w:rFonts w:ascii="Arial" w:eastAsia="Arial" w:hAnsi="Arial" w:cs="Arial"/>
        </w:rPr>
        <w:t xml:space="preserve">Zatim ih 56 % smatra da je onečišćenje zraka ozbiljan problem u Hrvatskoj. </w:t>
      </w:r>
      <w:r w:rsidR="2726E3E7" w:rsidRPr="1AC556BA">
        <w:rPr>
          <w:rFonts w:ascii="Arial" w:eastAsia="Arial" w:hAnsi="Arial" w:cs="Arial"/>
        </w:rPr>
        <w:t xml:space="preserve">Da je kvaliteta zraka najlošija ujutro odgovorilo je 9% ispitanika, a poslijepodne 45%. </w:t>
      </w:r>
      <w:r w:rsidR="6F21A6DC" w:rsidRPr="1AC556BA">
        <w:rPr>
          <w:rFonts w:ascii="Arial" w:eastAsia="Arial" w:hAnsi="Arial" w:cs="Arial"/>
        </w:rPr>
        <w:t>Da je promet glavni uzrok onečišćenja zraka smatra 38% ispitanika. 69% ispitanika se izjasnilo da znaju što je dušikov</w:t>
      </w:r>
      <w:r w:rsidR="0654E807" w:rsidRPr="1AC556BA">
        <w:rPr>
          <w:rFonts w:ascii="Arial" w:eastAsia="Arial" w:hAnsi="Arial" w:cs="Arial"/>
        </w:rPr>
        <w:t xml:space="preserve"> - dioksid (NO</w:t>
      </w:r>
      <w:r w:rsidR="2BA4EA02" w:rsidRPr="1AC556BA">
        <w:rPr>
          <w:rFonts w:ascii="Arial" w:eastAsia="Arial" w:hAnsi="Arial" w:cs="Arial"/>
          <w:vertAlign w:val="subscript"/>
        </w:rPr>
        <w:t>2</w:t>
      </w:r>
      <w:r w:rsidR="0654E807" w:rsidRPr="1AC556BA">
        <w:rPr>
          <w:rFonts w:ascii="Arial" w:eastAsia="Arial" w:hAnsi="Arial" w:cs="Arial"/>
        </w:rPr>
        <w:t xml:space="preserve">) čime </w:t>
      </w:r>
      <w:r w:rsidR="464FF075" w:rsidRPr="1AC556BA">
        <w:rPr>
          <w:rFonts w:ascii="Arial" w:eastAsia="Arial" w:hAnsi="Arial" w:cs="Arial"/>
        </w:rPr>
        <w:t>smo</w:t>
      </w:r>
      <w:r w:rsidR="0654E807" w:rsidRPr="1AC556BA">
        <w:rPr>
          <w:rFonts w:ascii="Arial" w:eastAsia="Arial" w:hAnsi="Arial" w:cs="Arial"/>
        </w:rPr>
        <w:t xml:space="preserve"> potvrdili našu hipotezu</w:t>
      </w:r>
      <w:r w:rsidR="7FEFF8A0" w:rsidRPr="1AC556BA">
        <w:rPr>
          <w:rFonts w:ascii="Arial" w:eastAsia="Arial" w:hAnsi="Arial" w:cs="Arial"/>
        </w:rPr>
        <w:t xml:space="preserve"> da 70% ispitanika zna što je NO</w:t>
      </w:r>
      <w:r w:rsidR="2DC4E4D5" w:rsidRPr="1AC556BA">
        <w:rPr>
          <w:rFonts w:ascii="Arial" w:eastAsia="Arial" w:hAnsi="Arial" w:cs="Arial"/>
          <w:vertAlign w:val="subscript"/>
        </w:rPr>
        <w:t>2</w:t>
      </w:r>
      <w:r w:rsidR="7FEFF8A0" w:rsidRPr="1AC556BA">
        <w:rPr>
          <w:rFonts w:ascii="Arial" w:eastAsia="Arial" w:hAnsi="Arial" w:cs="Arial"/>
        </w:rPr>
        <w:t>.</w:t>
      </w:r>
    </w:p>
    <w:p w14:paraId="7129FAF9" w14:textId="77777777" w:rsidR="003F5AB5" w:rsidRDefault="003F5AB5" w:rsidP="1AC556BA">
      <w:pPr>
        <w:spacing w:line="240" w:lineRule="auto"/>
        <w:contextualSpacing/>
        <w:jc w:val="both"/>
        <w:rPr>
          <w:rFonts w:ascii="Arial" w:eastAsia="Arial" w:hAnsi="Arial" w:cs="Arial"/>
          <w:i/>
          <w:iCs/>
          <w:sz w:val="20"/>
          <w:szCs w:val="20"/>
          <w:lang w:val="en-US"/>
        </w:rPr>
      </w:pPr>
    </w:p>
    <w:p w14:paraId="6E74F7F1" w14:textId="77777777" w:rsidR="00494C21" w:rsidRDefault="00494C21" w:rsidP="1AC556BA">
      <w:pPr>
        <w:spacing w:line="240" w:lineRule="auto"/>
        <w:contextualSpacing/>
        <w:jc w:val="both"/>
        <w:rPr>
          <w:rFonts w:ascii="Arial" w:eastAsia="Arial" w:hAnsi="Arial" w:cs="Arial"/>
          <w:i/>
          <w:iCs/>
          <w:sz w:val="20"/>
          <w:szCs w:val="20"/>
          <w:lang w:val="en-US"/>
        </w:rPr>
      </w:pPr>
    </w:p>
    <w:p w14:paraId="688AC0C3" w14:textId="591AA691" w:rsidR="00D64E22" w:rsidRDefault="7B9D57F4" w:rsidP="1AC556BA">
      <w:pPr>
        <w:spacing w:line="240" w:lineRule="auto"/>
        <w:contextualSpacing/>
        <w:jc w:val="both"/>
        <w:rPr>
          <w:rFonts w:ascii="Arial" w:eastAsia="Arial" w:hAnsi="Arial" w:cs="Arial"/>
          <w:i/>
          <w:iCs/>
          <w:sz w:val="20"/>
          <w:szCs w:val="20"/>
          <w:lang w:val="en-US"/>
        </w:rPr>
      </w:pPr>
      <w:r w:rsidRPr="1AC556BA">
        <w:rPr>
          <w:rFonts w:ascii="Arial" w:eastAsia="Arial" w:hAnsi="Arial" w:cs="Arial"/>
          <w:i/>
          <w:iCs/>
          <w:sz w:val="20"/>
          <w:szCs w:val="20"/>
          <w:lang w:val="en-US"/>
        </w:rPr>
        <w:lastRenderedPageBreak/>
        <w:t>Tablica 3 Prikaz</w:t>
      </w:r>
      <w:r w:rsidR="188F3000"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dobivenih</w:t>
      </w:r>
      <w:r w:rsidR="1EFC207F"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rezultata</w:t>
      </w:r>
      <w:r w:rsidR="6C72A5B4"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iz</w:t>
      </w:r>
      <w:r w:rsidR="3A237B64"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lab</w:t>
      </w:r>
      <w:r w:rsidR="519CA311" w:rsidRPr="1AC556BA">
        <w:rPr>
          <w:rFonts w:ascii="Arial" w:eastAsia="Arial" w:hAnsi="Arial" w:cs="Arial"/>
          <w:i/>
          <w:iCs/>
          <w:sz w:val="20"/>
          <w:szCs w:val="20"/>
          <w:lang w:val="en-US"/>
        </w:rPr>
        <w:t>o</w:t>
      </w:r>
      <w:r w:rsidRPr="1AC556BA">
        <w:rPr>
          <w:rFonts w:ascii="Arial" w:eastAsia="Arial" w:hAnsi="Arial" w:cs="Arial"/>
          <w:i/>
          <w:iCs/>
          <w:sz w:val="20"/>
          <w:szCs w:val="20"/>
          <w:lang w:val="en-US"/>
        </w:rPr>
        <w:t>ratorija</w:t>
      </w:r>
      <w:r w:rsidR="0C3D7E64" w:rsidRPr="1AC556BA">
        <w:rPr>
          <w:rFonts w:ascii="Arial" w:eastAsia="Arial" w:hAnsi="Arial" w:cs="Arial"/>
          <w:i/>
          <w:iCs/>
          <w:sz w:val="20"/>
          <w:szCs w:val="20"/>
          <w:lang w:val="en-US"/>
        </w:rPr>
        <w:t xml:space="preserve"> </w:t>
      </w:r>
      <w:r w:rsidRPr="1AC556BA">
        <w:rPr>
          <w:rFonts w:ascii="Arial" w:eastAsia="Arial" w:hAnsi="Arial" w:cs="Arial"/>
          <w:i/>
          <w:iCs/>
          <w:sz w:val="20"/>
          <w:szCs w:val="20"/>
          <w:lang w:val="en-US"/>
        </w:rPr>
        <w:t>Gradko International Ltd</w:t>
      </w:r>
    </w:p>
    <w:p w14:paraId="2E11E27D" w14:textId="77777777" w:rsidR="00D64E22" w:rsidRDefault="7B9D57F4" w:rsidP="1AC556BA">
      <w:pPr>
        <w:spacing w:line="240" w:lineRule="auto"/>
        <w:contextualSpacing/>
        <w:jc w:val="both"/>
        <w:rPr>
          <w:rFonts w:ascii="Arial" w:eastAsia="Arial" w:hAnsi="Arial" w:cs="Arial"/>
          <w:i/>
          <w:iCs/>
          <w:sz w:val="20"/>
          <w:szCs w:val="20"/>
          <w:lang w:val="en-US"/>
        </w:rPr>
      </w:pPr>
      <w:r w:rsidRPr="1AC556BA">
        <w:rPr>
          <w:rFonts w:ascii="Arial" w:eastAsia="Arial" w:hAnsi="Arial" w:cs="Arial"/>
          <w:i/>
          <w:iCs/>
          <w:sz w:val="20"/>
          <w:szCs w:val="20"/>
          <w:lang w:val="en-US"/>
        </w:rPr>
        <w:t>Table 3 Presentation of the results obtained from the Gradko International Ltd laboratory</w:t>
      </w:r>
    </w:p>
    <w:p w14:paraId="7F2AB397" w14:textId="77777777" w:rsidR="3949AB72" w:rsidDel="00D64E22" w:rsidRDefault="3949AB72" w:rsidP="1AC556BA">
      <w:pPr>
        <w:spacing w:line="240" w:lineRule="auto"/>
        <w:contextualSpacing/>
        <w:jc w:val="both"/>
        <w:rPr>
          <w:rFonts w:ascii="Arial" w:eastAsia="Arial" w:hAnsi="Arial" w:cs="Arial"/>
          <w:i/>
          <w:iCs/>
          <w:sz w:val="20"/>
          <w:szCs w:val="20"/>
          <w:lang w:val="en-US"/>
        </w:rPr>
      </w:pPr>
      <w:r>
        <w:rPr>
          <w:noProof/>
          <w:lang w:eastAsia="hr-HR"/>
        </w:rPr>
        <w:drawing>
          <wp:inline distT="0" distB="0" distL="0" distR="0" wp14:anchorId="3500F31F" wp14:editId="2E4C6157">
            <wp:extent cx="5515061" cy="3536930"/>
            <wp:effectExtent l="76200" t="76200" r="104775" b="121285"/>
            <wp:docPr id="1204506625" name="Picture 12045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15061" cy="353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E63C9" w14:textId="77777777" w:rsidR="173CDB82" w:rsidRDefault="173CDB82" w:rsidP="173CDB82">
      <w:pPr>
        <w:spacing w:line="240" w:lineRule="auto"/>
        <w:contextualSpacing/>
        <w:jc w:val="both"/>
        <w:rPr>
          <w:rFonts w:ascii="Arial" w:eastAsia="Arial" w:hAnsi="Arial" w:cs="Arial"/>
          <w:i/>
          <w:iCs/>
          <w:lang w:val="en-US"/>
        </w:rPr>
      </w:pPr>
    </w:p>
    <w:p w14:paraId="5BF6D39C" w14:textId="41A829DE" w:rsidR="316B2F11" w:rsidRDefault="03EF7455" w:rsidP="1AC556BA">
      <w:pPr>
        <w:jc w:val="both"/>
        <w:rPr>
          <w:rFonts w:ascii="Arial" w:eastAsia="Arial" w:hAnsi="Arial" w:cs="Arial"/>
          <w:color w:val="212529"/>
        </w:rPr>
      </w:pPr>
      <w:r w:rsidRPr="06822F77">
        <w:rPr>
          <w:rFonts w:ascii="Arial" w:eastAsia="Arial" w:hAnsi="Arial" w:cs="Arial"/>
        </w:rPr>
        <w:t>Po dobivenim rezultatima analize NO</w:t>
      </w:r>
      <w:r w:rsidRPr="06822F77">
        <w:rPr>
          <w:rFonts w:ascii="Arial" w:eastAsia="Arial" w:hAnsi="Arial" w:cs="Arial"/>
          <w:vertAlign w:val="subscript"/>
        </w:rPr>
        <w:t>2</w:t>
      </w:r>
      <w:r w:rsidRPr="06822F77">
        <w:rPr>
          <w:rFonts w:ascii="Arial" w:eastAsia="Arial" w:hAnsi="Arial" w:cs="Arial"/>
        </w:rPr>
        <w:t xml:space="preserve"> tuba potvrdili smo </w:t>
      </w:r>
      <w:r w:rsidR="27F3A7FD" w:rsidRPr="06822F77">
        <w:rPr>
          <w:rFonts w:ascii="Arial" w:eastAsia="Arial" w:hAnsi="Arial" w:cs="Arial"/>
        </w:rPr>
        <w:t>naš</w:t>
      </w:r>
      <w:r w:rsidR="0BA6F2CA" w:rsidRPr="06822F77">
        <w:rPr>
          <w:rFonts w:ascii="Arial" w:eastAsia="Arial" w:hAnsi="Arial" w:cs="Arial"/>
        </w:rPr>
        <w:t>u hipotezu da je kvaliteta zraka lošija</w:t>
      </w:r>
      <w:r w:rsidR="19FDB0E7" w:rsidRPr="06822F77">
        <w:rPr>
          <w:rFonts w:ascii="Arial" w:eastAsia="Arial" w:hAnsi="Arial" w:cs="Arial"/>
        </w:rPr>
        <w:t xml:space="preserve"> u blizini</w:t>
      </w:r>
      <w:r w:rsidR="0BA6F2CA" w:rsidRPr="06822F77">
        <w:rPr>
          <w:rFonts w:ascii="Arial" w:eastAsia="Arial" w:hAnsi="Arial" w:cs="Arial"/>
        </w:rPr>
        <w:t xml:space="preserve"> Medicinske škole Ante Kuzmanića u Zadru i to točnije na lokaciji uz najfrekventniju</w:t>
      </w:r>
      <w:r w:rsidR="33692F26" w:rsidRPr="06822F77">
        <w:rPr>
          <w:rFonts w:ascii="Arial" w:eastAsia="Arial" w:hAnsi="Arial" w:cs="Arial"/>
        </w:rPr>
        <w:t xml:space="preserve"> </w:t>
      </w:r>
      <w:r w:rsidR="0BA6F2CA" w:rsidRPr="06822F77">
        <w:rPr>
          <w:rFonts w:ascii="Arial" w:eastAsia="Arial" w:hAnsi="Arial" w:cs="Arial"/>
        </w:rPr>
        <w:t>prometn</w:t>
      </w:r>
      <w:r w:rsidR="277B7C27" w:rsidRPr="06822F77">
        <w:rPr>
          <w:rFonts w:ascii="Arial" w:eastAsia="Arial" w:hAnsi="Arial" w:cs="Arial"/>
        </w:rPr>
        <w:t>ic</w:t>
      </w:r>
      <w:r w:rsidR="644C341B" w:rsidRPr="06822F77">
        <w:rPr>
          <w:rFonts w:ascii="Arial" w:eastAsia="Arial" w:hAnsi="Arial" w:cs="Arial"/>
        </w:rPr>
        <w:t>u</w:t>
      </w:r>
      <w:r w:rsidR="277B7C27" w:rsidRPr="06822F77">
        <w:rPr>
          <w:rFonts w:ascii="Arial" w:eastAsia="Arial" w:hAnsi="Arial" w:cs="Arial"/>
        </w:rPr>
        <w:t xml:space="preserve"> dr. Franje Tuđmana te je na toj lokaciji koncentracija NO</w:t>
      </w:r>
      <w:r w:rsidR="277B7C27" w:rsidRPr="06822F77">
        <w:rPr>
          <w:rFonts w:ascii="Arial" w:eastAsia="Arial" w:hAnsi="Arial" w:cs="Arial"/>
          <w:vertAlign w:val="subscript"/>
        </w:rPr>
        <w:t>2</w:t>
      </w:r>
      <w:r w:rsidR="2C615FAA" w:rsidRPr="06822F77">
        <w:rPr>
          <w:rFonts w:ascii="Arial" w:eastAsia="Arial" w:hAnsi="Arial" w:cs="Arial"/>
          <w:vertAlign w:val="subscript"/>
        </w:rPr>
        <w:t xml:space="preserve"> </w:t>
      </w:r>
      <w:r w:rsidR="2A254C8F" w:rsidRPr="06822F77">
        <w:rPr>
          <w:rFonts w:ascii="Arial" w:eastAsia="Arial" w:hAnsi="Arial" w:cs="Arial"/>
        </w:rPr>
        <w:t xml:space="preserve">u promatranom razdoblju </w:t>
      </w:r>
      <w:r w:rsidR="277B7C27" w:rsidRPr="06822F77">
        <w:rPr>
          <w:rFonts w:ascii="Arial" w:eastAsia="Arial" w:hAnsi="Arial" w:cs="Arial"/>
        </w:rPr>
        <w:t>iznosila 42.1</w:t>
      </w:r>
      <w:r w:rsidR="63A842F8" w:rsidRPr="06822F77">
        <w:rPr>
          <w:rFonts w:ascii="Arial" w:eastAsia="Arial" w:hAnsi="Arial" w:cs="Arial"/>
        </w:rPr>
        <w:t>3</w:t>
      </w:r>
      <w:r w:rsidR="277B7C27" w:rsidRPr="06822F77">
        <w:rPr>
          <w:rFonts w:ascii="Arial" w:eastAsia="Arial" w:hAnsi="Arial" w:cs="Arial"/>
        </w:rPr>
        <w:t xml:space="preserve"> µg/</w:t>
      </w:r>
      <w:r w:rsidR="258517A3" w:rsidRPr="06822F77">
        <w:rPr>
          <w:rFonts w:ascii="Arial" w:eastAsia="Arial" w:hAnsi="Arial" w:cs="Arial"/>
          <w:color w:val="212529"/>
        </w:rPr>
        <w:t xml:space="preserve"> m³</w:t>
      </w:r>
      <w:r w:rsidR="05F195EB" w:rsidRPr="06822F77">
        <w:rPr>
          <w:rFonts w:ascii="Arial" w:eastAsia="Arial" w:hAnsi="Arial" w:cs="Arial"/>
          <w:color w:val="212529"/>
        </w:rPr>
        <w:t xml:space="preserve"> (Tablica </w:t>
      </w:r>
      <w:r w:rsidR="7AF5AD8A" w:rsidRPr="06822F77">
        <w:rPr>
          <w:rFonts w:ascii="Arial" w:eastAsia="Arial" w:hAnsi="Arial" w:cs="Arial"/>
          <w:color w:val="212529"/>
        </w:rPr>
        <w:t>3</w:t>
      </w:r>
      <w:r w:rsidR="05F195EB" w:rsidRPr="06822F77">
        <w:rPr>
          <w:rFonts w:ascii="Arial" w:eastAsia="Arial" w:hAnsi="Arial" w:cs="Arial"/>
          <w:color w:val="212529"/>
        </w:rPr>
        <w:t>)</w:t>
      </w:r>
      <w:r w:rsidR="5AF94173" w:rsidRPr="06822F77">
        <w:rPr>
          <w:rFonts w:ascii="Arial" w:eastAsia="Arial" w:hAnsi="Arial" w:cs="Arial"/>
          <w:color w:val="212529"/>
        </w:rPr>
        <w:t xml:space="preserve">. Ta koncentracija govori da je </w:t>
      </w:r>
      <w:r w:rsidR="0D262AC5" w:rsidRPr="06822F77">
        <w:rPr>
          <w:rFonts w:ascii="Arial" w:eastAsia="Arial" w:hAnsi="Arial" w:cs="Arial"/>
          <w:color w:val="212529"/>
        </w:rPr>
        <w:t>kvaliteta zraka na toj lokaciji još uvijek prihvatljive kvalitete (</w:t>
      </w:r>
      <w:r w:rsidR="49FE1D5C" w:rsidRPr="06822F77">
        <w:rPr>
          <w:rFonts w:ascii="Arial" w:eastAsia="Arial" w:hAnsi="Arial" w:cs="Arial"/>
          <w:color w:val="212529"/>
        </w:rPr>
        <w:t>Tablica 1</w:t>
      </w:r>
      <w:r w:rsidR="0D262AC5" w:rsidRPr="06822F77">
        <w:rPr>
          <w:rFonts w:ascii="Arial" w:eastAsia="Arial" w:hAnsi="Arial" w:cs="Arial"/>
          <w:color w:val="212529"/>
        </w:rPr>
        <w:t>).</w:t>
      </w:r>
      <w:r w:rsidR="0D5434E3" w:rsidRPr="06822F77">
        <w:rPr>
          <w:rFonts w:ascii="Arial" w:eastAsia="Arial" w:hAnsi="Arial" w:cs="Arial"/>
          <w:color w:val="212529"/>
        </w:rPr>
        <w:t xml:space="preserve"> Na preostale </w:t>
      </w:r>
      <w:r w:rsidR="5421E4AB" w:rsidRPr="06822F77">
        <w:rPr>
          <w:rFonts w:ascii="Arial" w:eastAsia="Arial" w:hAnsi="Arial" w:cs="Arial"/>
          <w:color w:val="212529"/>
        </w:rPr>
        <w:t xml:space="preserve">2 lokacije kvaliteta </w:t>
      </w:r>
      <w:r w:rsidR="2D538E35" w:rsidRPr="06822F77">
        <w:rPr>
          <w:rFonts w:ascii="Arial" w:eastAsia="Arial" w:hAnsi="Arial" w:cs="Arial"/>
          <w:color w:val="212529"/>
        </w:rPr>
        <w:t xml:space="preserve">zraka u promatranom razdoblju je dobre kvalitete ( raspon od </w:t>
      </w:r>
      <w:r w:rsidR="22BB9EE5" w:rsidRPr="06822F77">
        <w:rPr>
          <w:rFonts w:ascii="Arial" w:eastAsia="Arial" w:hAnsi="Arial" w:cs="Arial"/>
          <w:color w:val="212529"/>
        </w:rPr>
        <w:t xml:space="preserve">29.45 do 30.31  </w:t>
      </w:r>
      <w:r w:rsidR="22BB9EE5" w:rsidRPr="06822F77">
        <w:rPr>
          <w:rFonts w:ascii="Arial" w:eastAsia="Arial" w:hAnsi="Arial" w:cs="Arial"/>
        </w:rPr>
        <w:t>µg/</w:t>
      </w:r>
      <w:r w:rsidR="22BB9EE5" w:rsidRPr="06822F77">
        <w:rPr>
          <w:rFonts w:ascii="Arial" w:eastAsia="Arial" w:hAnsi="Arial" w:cs="Arial"/>
          <w:color w:val="212529"/>
        </w:rPr>
        <w:t xml:space="preserve"> m³) (</w:t>
      </w:r>
      <w:r w:rsidR="00C47F7B">
        <w:rPr>
          <w:rFonts w:ascii="Arial" w:eastAsia="Arial" w:hAnsi="Arial" w:cs="Arial"/>
          <w:color w:val="212529"/>
        </w:rPr>
        <w:t>T</w:t>
      </w:r>
      <w:r w:rsidR="22BB9EE5" w:rsidRPr="06822F77">
        <w:rPr>
          <w:rFonts w:ascii="Arial" w:eastAsia="Arial" w:hAnsi="Arial" w:cs="Arial"/>
          <w:color w:val="212529"/>
        </w:rPr>
        <w:t xml:space="preserve">ablica </w:t>
      </w:r>
      <w:r w:rsidR="6F1B7B8E" w:rsidRPr="06822F77">
        <w:rPr>
          <w:rFonts w:ascii="Arial" w:eastAsia="Arial" w:hAnsi="Arial" w:cs="Arial"/>
          <w:color w:val="212529"/>
        </w:rPr>
        <w:t>3</w:t>
      </w:r>
      <w:r w:rsidR="22BB9EE5" w:rsidRPr="06822F77">
        <w:rPr>
          <w:rFonts w:ascii="Arial" w:eastAsia="Arial" w:hAnsi="Arial" w:cs="Arial"/>
          <w:color w:val="212529"/>
        </w:rPr>
        <w:t>).  Na sve tri odabrane lokacij</w:t>
      </w:r>
      <w:r w:rsidR="790341BB" w:rsidRPr="06822F77">
        <w:rPr>
          <w:rFonts w:ascii="Arial" w:eastAsia="Arial" w:hAnsi="Arial" w:cs="Arial"/>
          <w:color w:val="212529"/>
        </w:rPr>
        <w:t xml:space="preserve">e na području dvorišta OŠ Rugvica kvaliteta zraka u promatranom području je dobra (Tablica </w:t>
      </w:r>
      <w:r w:rsidR="40F36D21" w:rsidRPr="06822F77">
        <w:rPr>
          <w:rFonts w:ascii="Arial" w:eastAsia="Arial" w:hAnsi="Arial" w:cs="Arial"/>
          <w:color w:val="212529"/>
        </w:rPr>
        <w:t>3</w:t>
      </w:r>
      <w:r w:rsidR="790341BB" w:rsidRPr="06822F77">
        <w:rPr>
          <w:rFonts w:ascii="Arial" w:eastAsia="Arial" w:hAnsi="Arial" w:cs="Arial"/>
          <w:color w:val="212529"/>
        </w:rPr>
        <w:t xml:space="preserve">). S ovim rezultatima potvrdili smo djelomično i drugu hipotezu da </w:t>
      </w:r>
      <w:r w:rsidR="56F39367" w:rsidRPr="06822F77">
        <w:rPr>
          <w:rFonts w:ascii="Arial" w:eastAsia="Arial" w:hAnsi="Arial" w:cs="Arial"/>
          <w:color w:val="212529"/>
        </w:rPr>
        <w:t>je najveća razina N</w:t>
      </w:r>
      <w:r w:rsidR="1E8FEB76" w:rsidRPr="06822F77">
        <w:rPr>
          <w:rFonts w:ascii="Arial" w:eastAsia="Arial" w:hAnsi="Arial" w:cs="Arial"/>
          <w:color w:val="212529"/>
        </w:rPr>
        <w:t>O</w:t>
      </w:r>
      <w:r w:rsidR="56F39367" w:rsidRPr="06822F77">
        <w:rPr>
          <w:rFonts w:ascii="Arial" w:eastAsia="Arial" w:hAnsi="Arial" w:cs="Arial"/>
          <w:color w:val="212529"/>
          <w:vertAlign w:val="subscript"/>
        </w:rPr>
        <w:t>2</w:t>
      </w:r>
      <w:r w:rsidR="56F39367" w:rsidRPr="06822F77">
        <w:rPr>
          <w:rFonts w:ascii="Arial" w:eastAsia="Arial" w:hAnsi="Arial" w:cs="Arial"/>
          <w:color w:val="212529"/>
        </w:rPr>
        <w:t xml:space="preserve"> u blizini prometnice.</w:t>
      </w:r>
      <w:r w:rsidR="6EC884AA" w:rsidRPr="06822F77">
        <w:rPr>
          <w:rFonts w:ascii="Arial" w:eastAsia="Arial" w:hAnsi="Arial" w:cs="Arial"/>
          <w:color w:val="212529"/>
        </w:rPr>
        <w:t xml:space="preserve"> Na području dvorišta Osnovne škole Rugvica </w:t>
      </w:r>
      <w:r w:rsidR="1E68EC0C" w:rsidRPr="06822F77">
        <w:rPr>
          <w:rFonts w:ascii="Arial" w:eastAsia="Arial" w:hAnsi="Arial" w:cs="Arial"/>
          <w:color w:val="212529"/>
        </w:rPr>
        <w:t>na lokaciji uz prometnicu (Rampa Rugvica) nije zabilježena najveća koncentracija</w:t>
      </w:r>
      <w:r w:rsidR="65ADF791" w:rsidRPr="06822F77">
        <w:rPr>
          <w:rFonts w:ascii="Arial" w:eastAsia="Arial" w:hAnsi="Arial" w:cs="Arial"/>
          <w:color w:val="212529"/>
        </w:rPr>
        <w:t xml:space="preserve"> </w:t>
      </w:r>
      <w:r w:rsidR="65ADF791" w:rsidRPr="06822F77">
        <w:rPr>
          <w:rFonts w:ascii="Arial" w:eastAsia="Arial" w:hAnsi="Arial" w:cs="Arial"/>
        </w:rPr>
        <w:t>NO</w:t>
      </w:r>
      <w:r w:rsidR="65ADF791" w:rsidRPr="06822F77">
        <w:rPr>
          <w:rFonts w:ascii="Arial" w:eastAsia="Arial" w:hAnsi="Arial" w:cs="Arial"/>
          <w:vertAlign w:val="subscript"/>
        </w:rPr>
        <w:t xml:space="preserve">2 </w:t>
      </w:r>
      <w:r w:rsidR="65ADF791" w:rsidRPr="06822F77">
        <w:rPr>
          <w:rFonts w:ascii="Arial" w:eastAsia="Arial" w:hAnsi="Arial" w:cs="Arial"/>
        </w:rPr>
        <w:t>nego</w:t>
      </w:r>
      <w:r w:rsidR="65ADF791" w:rsidRPr="06822F77">
        <w:rPr>
          <w:rFonts w:ascii="Arial" w:eastAsia="Arial" w:hAnsi="Arial" w:cs="Arial"/>
          <w:vertAlign w:val="subscript"/>
        </w:rPr>
        <w:t xml:space="preserve"> </w:t>
      </w:r>
      <w:r w:rsidR="1E68EC0C" w:rsidRPr="06822F77">
        <w:rPr>
          <w:rFonts w:ascii="Arial" w:eastAsia="Arial" w:hAnsi="Arial" w:cs="Arial"/>
          <w:color w:val="212529"/>
        </w:rPr>
        <w:t xml:space="preserve"> </w:t>
      </w:r>
      <w:r w:rsidR="0F6A17E0" w:rsidRPr="06822F77">
        <w:rPr>
          <w:rFonts w:ascii="Arial" w:eastAsia="Arial" w:hAnsi="Arial" w:cs="Arial"/>
          <w:color w:val="212529"/>
        </w:rPr>
        <w:t xml:space="preserve">je najveća bila </w:t>
      </w:r>
      <w:r w:rsidR="1E68EC0C" w:rsidRPr="06822F77">
        <w:rPr>
          <w:rFonts w:ascii="Arial" w:eastAsia="Arial" w:hAnsi="Arial" w:cs="Arial"/>
          <w:color w:val="212529"/>
        </w:rPr>
        <w:t xml:space="preserve">na lokaciji Autobusno stajalište </w:t>
      </w:r>
      <w:r w:rsidR="504830EA" w:rsidRPr="06822F77">
        <w:rPr>
          <w:rFonts w:ascii="Arial" w:eastAsia="Arial" w:hAnsi="Arial" w:cs="Arial"/>
          <w:color w:val="212529"/>
        </w:rPr>
        <w:t>s vrlo malom razlikom</w:t>
      </w:r>
      <w:r w:rsidR="1D2A1CF2" w:rsidRPr="06822F77">
        <w:rPr>
          <w:rFonts w:ascii="Arial" w:eastAsia="Arial" w:hAnsi="Arial" w:cs="Arial"/>
          <w:color w:val="212529"/>
        </w:rPr>
        <w:t xml:space="preserve">. Bez obzira na te rezultate </w:t>
      </w:r>
      <w:r w:rsidR="1E68EC0C" w:rsidRPr="06822F77">
        <w:rPr>
          <w:rFonts w:ascii="Arial" w:eastAsia="Arial" w:hAnsi="Arial" w:cs="Arial"/>
          <w:color w:val="212529"/>
        </w:rPr>
        <w:t xml:space="preserve"> nismo potvrdili tu hipotezu n</w:t>
      </w:r>
      <w:r w:rsidR="2ED8E32F" w:rsidRPr="06822F77">
        <w:rPr>
          <w:rFonts w:ascii="Arial" w:eastAsia="Arial" w:hAnsi="Arial" w:cs="Arial"/>
          <w:color w:val="212529"/>
        </w:rPr>
        <w:t>a lokacij</w:t>
      </w:r>
      <w:r w:rsidR="27243272" w:rsidRPr="06822F77">
        <w:rPr>
          <w:rFonts w:ascii="Arial" w:eastAsia="Arial" w:hAnsi="Arial" w:cs="Arial"/>
          <w:color w:val="212529"/>
        </w:rPr>
        <w:t>i</w:t>
      </w:r>
      <w:r w:rsidR="2ED8E32F" w:rsidRPr="06822F77">
        <w:rPr>
          <w:rFonts w:ascii="Arial" w:eastAsia="Arial" w:hAnsi="Arial" w:cs="Arial"/>
          <w:color w:val="212529"/>
        </w:rPr>
        <w:t xml:space="preserve"> u Rugvici. Ovom odstupanju zasigurno pridonosi činjenica kako na toj lokaciji </w:t>
      </w:r>
      <w:r w:rsidR="55CD70B6" w:rsidRPr="06822F77">
        <w:rPr>
          <w:rFonts w:ascii="Arial" w:eastAsia="Arial" w:hAnsi="Arial" w:cs="Arial"/>
          <w:color w:val="212529"/>
        </w:rPr>
        <w:t>više puta na dan autobusi čekaju na ukrcaj djece te smo također primijetili kako roditelji često ostave upaljene autom</w:t>
      </w:r>
      <w:r w:rsidR="10B5A931" w:rsidRPr="06822F77">
        <w:rPr>
          <w:rFonts w:ascii="Arial" w:eastAsia="Arial" w:hAnsi="Arial" w:cs="Arial"/>
          <w:color w:val="212529"/>
        </w:rPr>
        <w:t>obile u praznom hodu</w:t>
      </w:r>
      <w:r w:rsidR="77CB1D5F" w:rsidRPr="06822F77">
        <w:rPr>
          <w:rFonts w:ascii="Arial" w:eastAsia="Arial" w:hAnsi="Arial" w:cs="Arial"/>
          <w:color w:val="212529"/>
        </w:rPr>
        <w:t xml:space="preserve"> </w:t>
      </w:r>
      <w:r w:rsidR="10B5A931" w:rsidRPr="06822F77">
        <w:rPr>
          <w:rFonts w:ascii="Arial" w:eastAsia="Arial" w:hAnsi="Arial" w:cs="Arial"/>
          <w:color w:val="212529"/>
        </w:rPr>
        <w:t xml:space="preserve">dok čekaju djecu </w:t>
      </w:r>
      <w:r w:rsidR="659FBE77" w:rsidRPr="06822F77">
        <w:rPr>
          <w:rFonts w:ascii="Arial" w:eastAsia="Arial" w:hAnsi="Arial" w:cs="Arial"/>
          <w:color w:val="212529"/>
        </w:rPr>
        <w:t>kod</w:t>
      </w:r>
      <w:r w:rsidR="10B5A931" w:rsidRPr="06822F77">
        <w:rPr>
          <w:rFonts w:ascii="Arial" w:eastAsia="Arial" w:hAnsi="Arial" w:cs="Arial"/>
          <w:color w:val="212529"/>
        </w:rPr>
        <w:t xml:space="preserve"> škol</w:t>
      </w:r>
      <w:r w:rsidR="5587BCB6" w:rsidRPr="06822F77">
        <w:rPr>
          <w:rFonts w:ascii="Arial" w:eastAsia="Arial" w:hAnsi="Arial" w:cs="Arial"/>
          <w:color w:val="212529"/>
        </w:rPr>
        <w:t>e</w:t>
      </w:r>
      <w:r w:rsidR="10B5A931" w:rsidRPr="06822F77">
        <w:rPr>
          <w:rFonts w:ascii="Arial" w:eastAsia="Arial" w:hAnsi="Arial" w:cs="Arial"/>
          <w:color w:val="212529"/>
        </w:rPr>
        <w:t xml:space="preserve">. Na taj problem smo se osvrnuli prilikom </w:t>
      </w:r>
      <w:r w:rsidR="188025C7" w:rsidRPr="06822F77">
        <w:rPr>
          <w:rFonts w:ascii="Arial" w:eastAsia="Arial" w:hAnsi="Arial" w:cs="Arial"/>
          <w:color w:val="212529"/>
        </w:rPr>
        <w:t>izrade naših plakata u Zelenom tjednu</w:t>
      </w:r>
      <w:r w:rsidR="7EA32EFC" w:rsidRPr="06822F77">
        <w:rPr>
          <w:rFonts w:ascii="Arial" w:eastAsia="Arial" w:hAnsi="Arial" w:cs="Arial"/>
          <w:color w:val="212529"/>
        </w:rPr>
        <w:t xml:space="preserve"> te prilikom obilježavanja Dana planeta Zemlje</w:t>
      </w:r>
      <w:r w:rsidR="39123EA5" w:rsidRPr="06822F77">
        <w:rPr>
          <w:rFonts w:ascii="Arial" w:eastAsia="Arial" w:hAnsi="Arial" w:cs="Arial"/>
          <w:color w:val="212529"/>
        </w:rPr>
        <w:t xml:space="preserve"> (Slika </w:t>
      </w:r>
      <w:r w:rsidR="42E55DCB" w:rsidRPr="06822F77">
        <w:rPr>
          <w:rFonts w:ascii="Arial" w:eastAsia="Arial" w:hAnsi="Arial" w:cs="Arial"/>
          <w:color w:val="212529"/>
        </w:rPr>
        <w:t>8</w:t>
      </w:r>
      <w:r w:rsidR="39123EA5" w:rsidRPr="06822F77">
        <w:rPr>
          <w:rFonts w:ascii="Arial" w:eastAsia="Arial" w:hAnsi="Arial" w:cs="Arial"/>
          <w:color w:val="212529"/>
        </w:rPr>
        <w:t>).</w:t>
      </w:r>
    </w:p>
    <w:p w14:paraId="500B1CAC" w14:textId="728E25CE" w:rsidR="1AC556BA" w:rsidRDefault="1AC556BA" w:rsidP="1AC556BA">
      <w:pPr>
        <w:jc w:val="both"/>
      </w:pPr>
    </w:p>
    <w:p w14:paraId="524D39B5" w14:textId="77ABC7EA" w:rsidR="003F5AB5" w:rsidRDefault="003F5AB5" w:rsidP="1AC556BA">
      <w:pPr>
        <w:jc w:val="both"/>
      </w:pPr>
    </w:p>
    <w:p w14:paraId="1421632E" w14:textId="5FE6A943" w:rsidR="003F5AB5" w:rsidRDefault="003F5AB5" w:rsidP="1AC556BA">
      <w:pPr>
        <w:jc w:val="both"/>
      </w:pPr>
    </w:p>
    <w:p w14:paraId="2EF8491B" w14:textId="5FF83355" w:rsidR="003F5AB5" w:rsidRDefault="003F5AB5" w:rsidP="1AC556BA">
      <w:pPr>
        <w:jc w:val="both"/>
      </w:pPr>
    </w:p>
    <w:p w14:paraId="4FD62F7A" w14:textId="66E82EDD" w:rsidR="00B66AF4" w:rsidRDefault="00B66AF4" w:rsidP="1AC556BA">
      <w:pPr>
        <w:jc w:val="both"/>
      </w:pPr>
    </w:p>
    <w:p w14:paraId="745AC26D" w14:textId="77777777" w:rsidR="00B66AF4" w:rsidRDefault="00B66AF4" w:rsidP="1AC556BA">
      <w:pPr>
        <w:jc w:val="both"/>
      </w:pPr>
    </w:p>
    <w:p w14:paraId="56127B32" w14:textId="77777777" w:rsidR="008D4028" w:rsidRPr="008D4028" w:rsidRDefault="2AD215CC" w:rsidP="008D4028">
      <w:pPr>
        <w:jc w:val="both"/>
        <w:rPr>
          <w:rFonts w:ascii="Arial" w:eastAsia="Arial" w:hAnsi="Arial" w:cs="Arial"/>
          <w:b/>
          <w:bCs/>
        </w:rPr>
      </w:pPr>
      <w:r w:rsidRPr="1AC556BA">
        <w:rPr>
          <w:rFonts w:ascii="Arial" w:eastAsia="Arial" w:hAnsi="Arial" w:cs="Arial"/>
          <w:b/>
          <w:bCs/>
        </w:rPr>
        <w:lastRenderedPageBreak/>
        <w:t>RASPRAVA I ZAKLJUČCI</w:t>
      </w:r>
    </w:p>
    <w:p w14:paraId="1E0D0BF3" w14:textId="2F14F3FF" w:rsidR="6E3E97E4" w:rsidRDefault="7BA22562" w:rsidP="1AC556BA">
      <w:pPr>
        <w:spacing w:line="240" w:lineRule="auto"/>
        <w:ind w:left="-20" w:right="-20"/>
        <w:jc w:val="both"/>
        <w:rPr>
          <w:rFonts w:ascii="Arial" w:eastAsia="Arial" w:hAnsi="Arial" w:cs="Arial"/>
        </w:rPr>
      </w:pPr>
      <w:r w:rsidRPr="1AC556BA">
        <w:rPr>
          <w:rFonts w:ascii="Arial" w:eastAsia="Arial" w:hAnsi="Arial" w:cs="Arial"/>
        </w:rPr>
        <w:t xml:space="preserve">Na povećane koncentracije polutanata u atmosferi uz </w:t>
      </w:r>
      <w:r w:rsidR="4D91FB4D" w:rsidRPr="1AC556BA">
        <w:rPr>
          <w:rFonts w:ascii="Arial" w:eastAsia="Arial" w:hAnsi="Arial" w:cs="Arial"/>
        </w:rPr>
        <w:t>djelovanje štetnih</w:t>
      </w:r>
      <w:r w:rsidRPr="1AC556BA">
        <w:rPr>
          <w:rFonts w:ascii="Arial" w:eastAsia="Arial" w:hAnsi="Arial" w:cs="Arial"/>
        </w:rPr>
        <w:t xml:space="preserve"> </w:t>
      </w:r>
      <w:r w:rsidR="2ABEAF8B" w:rsidRPr="1AC556BA">
        <w:rPr>
          <w:rFonts w:ascii="Arial" w:eastAsia="Arial" w:hAnsi="Arial" w:cs="Arial"/>
        </w:rPr>
        <w:t xml:space="preserve">plinova </w:t>
      </w:r>
      <w:r w:rsidRPr="1AC556BA">
        <w:rPr>
          <w:rFonts w:ascii="Arial" w:eastAsia="Arial" w:hAnsi="Arial" w:cs="Arial"/>
        </w:rPr>
        <w:t>utječu i nepovoljne kombinacije atmosferskih parametara (niska brzina vjetra, niska temperatura, stabilna atmosfera</w:t>
      </w:r>
      <w:r w:rsidR="077230AE" w:rsidRPr="1AC556BA">
        <w:rPr>
          <w:rFonts w:ascii="Arial" w:eastAsia="Arial" w:hAnsi="Arial" w:cs="Arial"/>
        </w:rPr>
        <w:t>, pojava magle</w:t>
      </w:r>
      <w:r w:rsidRPr="1AC556BA">
        <w:rPr>
          <w:rFonts w:ascii="Arial" w:eastAsia="Arial" w:hAnsi="Arial" w:cs="Arial"/>
        </w:rPr>
        <w:t xml:space="preserve">) koji mogu znatno pojačati akumulaciju polutanata na lokalnom području. Kada je vjetar jak, </w:t>
      </w:r>
      <w:r w:rsidR="077230AE" w:rsidRPr="1AC556BA">
        <w:rPr>
          <w:rFonts w:ascii="Arial" w:eastAsia="Arial" w:hAnsi="Arial" w:cs="Arial"/>
        </w:rPr>
        <w:t>polutanti</w:t>
      </w:r>
      <w:r w:rsidRPr="1AC556BA">
        <w:rPr>
          <w:rFonts w:ascii="Arial" w:eastAsia="Arial" w:hAnsi="Arial" w:cs="Arial"/>
        </w:rPr>
        <w:t xml:space="preserve"> se brže transportiraju iznad i izvan urbanih područja, smanjujući koncentraciju zagađenja u tim područjima. Brzina vjetra može pomoći u smanjenju koncentracija </w:t>
      </w:r>
      <w:r w:rsidR="077230AE" w:rsidRPr="1AC556BA">
        <w:rPr>
          <w:rFonts w:ascii="Arial" w:eastAsia="Arial" w:hAnsi="Arial" w:cs="Arial"/>
        </w:rPr>
        <w:t>polutanata</w:t>
      </w:r>
      <w:r w:rsidRPr="1AC556BA">
        <w:rPr>
          <w:rFonts w:ascii="Arial" w:eastAsia="Arial" w:hAnsi="Arial" w:cs="Arial"/>
        </w:rPr>
        <w:t xml:space="preserve"> u blizini izvora onečišćenja, kao što su npr.  prometnice.</w:t>
      </w:r>
      <w:r w:rsidR="466767C2" w:rsidRPr="1AC556BA">
        <w:rPr>
          <w:rFonts w:ascii="Arial" w:eastAsia="Arial" w:hAnsi="Arial" w:cs="Arial"/>
        </w:rPr>
        <w:t xml:space="preserve"> </w:t>
      </w:r>
      <w:r w:rsidR="6CF137F1" w:rsidRPr="1AC556BA">
        <w:rPr>
          <w:rFonts w:ascii="Arial" w:eastAsia="Arial" w:hAnsi="Arial" w:cs="Arial"/>
          <w:color w:val="111111"/>
        </w:rPr>
        <w:t xml:space="preserve">Slab vjetar i pojava magle doprinose </w:t>
      </w:r>
      <w:r w:rsidR="10DCEFC3" w:rsidRPr="1AC556BA">
        <w:rPr>
          <w:rFonts w:ascii="Arial" w:eastAsia="Arial" w:hAnsi="Arial" w:cs="Arial"/>
          <w:color w:val="111111"/>
        </w:rPr>
        <w:t>porastu koncentracij</w:t>
      </w:r>
      <w:r w:rsidR="5B049F2F" w:rsidRPr="1AC556BA">
        <w:rPr>
          <w:rFonts w:ascii="Arial" w:eastAsia="Arial" w:hAnsi="Arial" w:cs="Arial"/>
          <w:color w:val="111111"/>
        </w:rPr>
        <w:t xml:space="preserve">e </w:t>
      </w:r>
      <w:r w:rsidR="5B049F2F" w:rsidRPr="1AC556BA">
        <w:rPr>
          <w:rFonts w:ascii="Arial" w:eastAsia="Arial" w:hAnsi="Arial" w:cs="Arial"/>
        </w:rPr>
        <w:t>NO</w:t>
      </w:r>
      <w:r w:rsidR="5B049F2F" w:rsidRPr="1AC556BA">
        <w:rPr>
          <w:rFonts w:ascii="Arial" w:eastAsia="Arial" w:hAnsi="Arial" w:cs="Arial"/>
          <w:vertAlign w:val="subscript"/>
        </w:rPr>
        <w:t>2</w:t>
      </w:r>
      <w:r w:rsidR="10DCEFC3" w:rsidRPr="1AC556BA">
        <w:rPr>
          <w:rFonts w:ascii="Arial" w:eastAsia="Arial" w:hAnsi="Arial" w:cs="Arial"/>
          <w:color w:val="111111"/>
        </w:rPr>
        <w:t>,</w:t>
      </w:r>
      <w:r w:rsidR="79FBF771" w:rsidRPr="1AC556BA">
        <w:rPr>
          <w:rFonts w:ascii="Arial" w:eastAsia="Arial" w:hAnsi="Arial" w:cs="Arial"/>
          <w:color w:val="111111"/>
        </w:rPr>
        <w:t xml:space="preserve"> </w:t>
      </w:r>
      <w:r w:rsidR="10DCEFC3" w:rsidRPr="1AC556BA">
        <w:rPr>
          <w:rFonts w:ascii="Arial" w:eastAsia="Arial" w:hAnsi="Arial" w:cs="Arial"/>
          <w:color w:val="111111"/>
        </w:rPr>
        <w:t>dok vjetrovito vrijeme i oborin</w:t>
      </w:r>
      <w:r w:rsidR="00AF5739" w:rsidRPr="1AC556BA">
        <w:rPr>
          <w:rFonts w:ascii="Arial" w:eastAsia="Arial" w:hAnsi="Arial" w:cs="Arial"/>
          <w:color w:val="111111"/>
        </w:rPr>
        <w:t>e</w:t>
      </w:r>
      <w:r w:rsidR="10DCEFC3" w:rsidRPr="1AC556BA">
        <w:rPr>
          <w:rFonts w:ascii="Arial" w:eastAsia="Arial" w:hAnsi="Arial" w:cs="Arial"/>
          <w:color w:val="111111"/>
        </w:rPr>
        <w:t xml:space="preserve"> doprinose smanjenju</w:t>
      </w:r>
      <w:r w:rsidR="767FCB62" w:rsidRPr="1AC556BA">
        <w:rPr>
          <w:rFonts w:ascii="Arial" w:eastAsia="Arial" w:hAnsi="Arial" w:cs="Arial"/>
          <w:color w:val="111111"/>
        </w:rPr>
        <w:t>.</w:t>
      </w:r>
      <w:r w:rsidR="3995E4C3" w:rsidRPr="1AC556BA">
        <w:rPr>
          <w:rFonts w:ascii="Arial" w:eastAsia="Arial" w:hAnsi="Arial" w:cs="Arial"/>
          <w:color w:val="111111"/>
          <w:vertAlign w:val="superscript"/>
        </w:rPr>
        <w:t>9</w:t>
      </w:r>
      <w:r w:rsidR="5A9F1041" w:rsidRPr="1AC556BA">
        <w:rPr>
          <w:rFonts w:ascii="Arial" w:eastAsia="Arial" w:hAnsi="Arial" w:cs="Arial"/>
          <w:color w:val="111111"/>
          <w:vertAlign w:val="superscript"/>
        </w:rPr>
        <w:t xml:space="preserve"> </w:t>
      </w:r>
      <w:r w:rsidR="7D019757" w:rsidRPr="1AC556BA">
        <w:rPr>
          <w:rFonts w:ascii="Arial" w:eastAsia="Arial" w:hAnsi="Arial" w:cs="Arial"/>
        </w:rPr>
        <w:t xml:space="preserve">U dvorištu Medicinske škole Ante Kuzmanića </w:t>
      </w:r>
      <w:r w:rsidR="0B7963E4" w:rsidRPr="1AC556BA">
        <w:rPr>
          <w:rFonts w:ascii="Arial" w:eastAsia="Arial" w:hAnsi="Arial" w:cs="Arial"/>
        </w:rPr>
        <w:t>na mjernoj postaj</w:t>
      </w:r>
      <w:r w:rsidR="60CFD063" w:rsidRPr="1AC556BA">
        <w:rPr>
          <w:rFonts w:ascii="Arial" w:eastAsia="Arial" w:hAnsi="Arial" w:cs="Arial"/>
        </w:rPr>
        <w:t>i</w:t>
      </w:r>
      <w:r w:rsidR="0B7963E4" w:rsidRPr="1AC556BA">
        <w:rPr>
          <w:rFonts w:ascii="Arial" w:eastAsia="Arial" w:hAnsi="Arial" w:cs="Arial"/>
        </w:rPr>
        <w:t xml:space="preserve"> gdje je izmjerena najveća koncentracija NO</w:t>
      </w:r>
      <w:r w:rsidR="0B7963E4" w:rsidRPr="1AC556BA">
        <w:rPr>
          <w:rFonts w:ascii="Arial" w:eastAsia="Arial" w:hAnsi="Arial" w:cs="Arial"/>
          <w:vertAlign w:val="subscript"/>
        </w:rPr>
        <w:t>2</w:t>
      </w:r>
      <w:r w:rsidR="25B35417" w:rsidRPr="1AC556BA">
        <w:rPr>
          <w:rFonts w:ascii="Arial" w:eastAsia="Arial" w:hAnsi="Arial" w:cs="Arial"/>
          <w:vertAlign w:val="subscript"/>
        </w:rPr>
        <w:t>,</w:t>
      </w:r>
      <w:r w:rsidR="5C84165C" w:rsidRPr="1AC556BA">
        <w:rPr>
          <w:rFonts w:ascii="Arial" w:eastAsia="Arial" w:hAnsi="Arial" w:cs="Arial"/>
          <w:vertAlign w:val="subscript"/>
        </w:rPr>
        <w:t xml:space="preserve"> </w:t>
      </w:r>
      <w:r w:rsidR="7D019757" w:rsidRPr="1AC556BA">
        <w:rPr>
          <w:rFonts w:ascii="Arial" w:eastAsia="Arial" w:hAnsi="Arial" w:cs="Arial"/>
        </w:rPr>
        <w:t xml:space="preserve">magla  u mjerenom razdoblju </w:t>
      </w:r>
      <w:r w:rsidR="6B56AF01" w:rsidRPr="1AC556BA">
        <w:rPr>
          <w:rFonts w:ascii="Arial" w:eastAsia="Arial" w:hAnsi="Arial" w:cs="Arial"/>
        </w:rPr>
        <w:t xml:space="preserve">nije </w:t>
      </w:r>
      <w:r w:rsidR="72C9CDDB" w:rsidRPr="1AC556BA">
        <w:rPr>
          <w:rFonts w:ascii="Arial" w:eastAsia="Arial" w:hAnsi="Arial" w:cs="Arial"/>
        </w:rPr>
        <w:t>zabilježena</w:t>
      </w:r>
      <w:r w:rsidR="23199153" w:rsidRPr="1AC556BA">
        <w:rPr>
          <w:rFonts w:ascii="Arial" w:eastAsia="Arial" w:hAnsi="Arial" w:cs="Arial"/>
        </w:rPr>
        <w:t xml:space="preserve">, </w:t>
      </w:r>
      <w:r w:rsidR="7D019757" w:rsidRPr="1AC556BA">
        <w:rPr>
          <w:rFonts w:ascii="Arial" w:eastAsia="Arial" w:hAnsi="Arial" w:cs="Arial"/>
        </w:rPr>
        <w:t>a u dvorištu O</w:t>
      </w:r>
      <w:r w:rsidR="63F3FFEE" w:rsidRPr="1AC556BA">
        <w:rPr>
          <w:rFonts w:ascii="Arial" w:eastAsia="Arial" w:hAnsi="Arial" w:cs="Arial"/>
        </w:rPr>
        <w:t>snovne škole</w:t>
      </w:r>
      <w:r w:rsidR="7D019757" w:rsidRPr="1AC556BA">
        <w:rPr>
          <w:rFonts w:ascii="Arial" w:eastAsia="Arial" w:hAnsi="Arial" w:cs="Arial"/>
        </w:rPr>
        <w:t xml:space="preserve"> Rugvica</w:t>
      </w:r>
      <w:r w:rsidR="54294B22" w:rsidRPr="1AC556BA">
        <w:rPr>
          <w:rFonts w:ascii="Arial" w:eastAsia="Arial" w:hAnsi="Arial" w:cs="Arial"/>
        </w:rPr>
        <w:t xml:space="preserve"> zabilježena je</w:t>
      </w:r>
      <w:r w:rsidR="21C82732" w:rsidRPr="1AC556BA">
        <w:rPr>
          <w:rFonts w:ascii="Arial" w:eastAsia="Arial" w:hAnsi="Arial" w:cs="Arial"/>
        </w:rPr>
        <w:t xml:space="preserve"> </w:t>
      </w:r>
      <w:r w:rsidR="4E49C9BF" w:rsidRPr="1AC556BA">
        <w:rPr>
          <w:rFonts w:ascii="Arial" w:eastAsia="Arial" w:hAnsi="Arial" w:cs="Arial"/>
        </w:rPr>
        <w:t>5</w:t>
      </w:r>
      <w:r w:rsidR="7D019757" w:rsidRPr="1AC556BA">
        <w:rPr>
          <w:rFonts w:ascii="Arial" w:eastAsia="Arial" w:hAnsi="Arial" w:cs="Arial"/>
        </w:rPr>
        <w:t xml:space="preserve"> puta</w:t>
      </w:r>
      <w:r w:rsidR="75D3911A" w:rsidRPr="1AC556BA">
        <w:rPr>
          <w:rFonts w:ascii="Arial" w:eastAsia="Arial" w:hAnsi="Arial" w:cs="Arial"/>
        </w:rPr>
        <w:t xml:space="preserve">. </w:t>
      </w:r>
      <w:r w:rsidR="25F8DEC3" w:rsidRPr="1AC556BA">
        <w:rPr>
          <w:rFonts w:ascii="Arial" w:eastAsia="Arial" w:hAnsi="Arial" w:cs="Arial"/>
        </w:rPr>
        <w:t>Zaključujemo kako je povećana koncentracija NO</w:t>
      </w:r>
      <w:r w:rsidR="25F8DEC3" w:rsidRPr="1AC556BA">
        <w:rPr>
          <w:rFonts w:ascii="Arial" w:eastAsia="Arial" w:hAnsi="Arial" w:cs="Arial"/>
          <w:vertAlign w:val="subscript"/>
        </w:rPr>
        <w:t xml:space="preserve">2 </w:t>
      </w:r>
      <w:r w:rsidR="25F8DEC3" w:rsidRPr="1AC556BA">
        <w:rPr>
          <w:rFonts w:ascii="Arial" w:eastAsia="Arial" w:hAnsi="Arial" w:cs="Arial"/>
        </w:rPr>
        <w:t>u zraku na mjernoj postaji u Zadru rezultat povećane koncentracije vozila u promatranom razdoblju</w:t>
      </w:r>
      <w:r w:rsidR="157F124D" w:rsidRPr="1AC556BA">
        <w:rPr>
          <w:rFonts w:ascii="Arial" w:eastAsia="Arial" w:hAnsi="Arial" w:cs="Arial"/>
        </w:rPr>
        <w:t xml:space="preserve"> (Tablica 2</w:t>
      </w:r>
      <w:r w:rsidR="25B35417" w:rsidRPr="1AC556BA">
        <w:rPr>
          <w:rFonts w:ascii="Arial" w:eastAsia="Arial" w:hAnsi="Arial" w:cs="Arial"/>
        </w:rPr>
        <w:t xml:space="preserve"> i </w:t>
      </w:r>
      <w:r w:rsidR="1B938FEE" w:rsidRPr="1AC556BA">
        <w:rPr>
          <w:rFonts w:ascii="Arial" w:eastAsia="Arial" w:hAnsi="Arial" w:cs="Arial"/>
        </w:rPr>
        <w:t>3</w:t>
      </w:r>
      <w:r w:rsidR="157F124D" w:rsidRPr="1AC556BA">
        <w:rPr>
          <w:rFonts w:ascii="Arial" w:eastAsia="Arial" w:hAnsi="Arial" w:cs="Arial"/>
        </w:rPr>
        <w:t>)</w:t>
      </w:r>
      <w:r w:rsidR="25F8DEC3" w:rsidRPr="1AC556BA">
        <w:rPr>
          <w:rFonts w:ascii="Arial" w:eastAsia="Arial" w:hAnsi="Arial" w:cs="Arial"/>
        </w:rPr>
        <w:t>.</w:t>
      </w:r>
    </w:p>
    <w:p w14:paraId="75903A7F" w14:textId="4DED470C" w:rsidR="6CDBC749" w:rsidRDefault="7E3239CA" w:rsidP="6E3E97E4">
      <w:pPr>
        <w:spacing w:line="257" w:lineRule="auto"/>
        <w:ind w:left="-20" w:right="-20"/>
        <w:jc w:val="both"/>
        <w:rPr>
          <w:rFonts w:ascii="Arial" w:eastAsia="Arial" w:hAnsi="Arial" w:cs="Arial"/>
        </w:rPr>
      </w:pPr>
      <w:r w:rsidRPr="06822F77">
        <w:rPr>
          <w:rFonts w:ascii="Arial" w:eastAsia="Arial" w:hAnsi="Arial" w:cs="Arial"/>
        </w:rPr>
        <w:t xml:space="preserve">Na području odabranih lokacija bilježili smo smjer i brzinu vjetra za vrijeme </w:t>
      </w:r>
      <w:r w:rsidR="1526EFAA" w:rsidRPr="06822F77">
        <w:rPr>
          <w:rFonts w:ascii="Arial" w:eastAsia="Arial" w:hAnsi="Arial" w:cs="Arial"/>
        </w:rPr>
        <w:t xml:space="preserve">bilježenja </w:t>
      </w:r>
      <w:r w:rsidRPr="06822F77">
        <w:rPr>
          <w:rFonts w:ascii="Arial" w:eastAsia="Arial" w:hAnsi="Arial" w:cs="Arial"/>
        </w:rPr>
        <w:t>prometa</w:t>
      </w:r>
      <w:r w:rsidR="098ABBF1" w:rsidRPr="06822F77">
        <w:rPr>
          <w:rFonts w:ascii="Arial" w:eastAsia="Arial" w:hAnsi="Arial" w:cs="Arial"/>
        </w:rPr>
        <w:t xml:space="preserve"> </w:t>
      </w:r>
      <w:r w:rsidR="1526EFAA" w:rsidRPr="06822F77">
        <w:rPr>
          <w:rFonts w:ascii="Arial" w:eastAsia="Arial" w:hAnsi="Arial" w:cs="Arial"/>
        </w:rPr>
        <w:t>brojanjem vozila</w:t>
      </w:r>
      <w:r w:rsidRPr="06822F77">
        <w:rPr>
          <w:rFonts w:ascii="Arial" w:eastAsia="Arial" w:hAnsi="Arial" w:cs="Arial"/>
        </w:rPr>
        <w:t xml:space="preserve">. </w:t>
      </w:r>
      <w:r w:rsidR="6E7CD5D7" w:rsidRPr="06822F77">
        <w:rPr>
          <w:rFonts w:ascii="Arial" w:eastAsia="Arial" w:hAnsi="Arial" w:cs="Arial"/>
        </w:rPr>
        <w:t xml:space="preserve">Na području OŠ Rugvice najčešće je puhao vjetar iz </w:t>
      </w:r>
      <w:r w:rsidR="416472D1" w:rsidRPr="06822F77">
        <w:rPr>
          <w:rFonts w:ascii="Arial" w:eastAsia="Arial" w:hAnsi="Arial" w:cs="Arial"/>
        </w:rPr>
        <w:t xml:space="preserve">smjera </w:t>
      </w:r>
      <w:r w:rsidR="04904BF7" w:rsidRPr="06822F77">
        <w:rPr>
          <w:rFonts w:ascii="Arial" w:eastAsia="Arial" w:hAnsi="Arial" w:cs="Arial"/>
        </w:rPr>
        <w:t>jugjugoistok</w:t>
      </w:r>
      <w:r w:rsidR="416472D1" w:rsidRPr="06822F77">
        <w:rPr>
          <w:rFonts w:ascii="Arial" w:eastAsia="Arial" w:hAnsi="Arial" w:cs="Arial"/>
        </w:rPr>
        <w:t xml:space="preserve"> te iz smjera jugozapada</w:t>
      </w:r>
      <w:r w:rsidR="25B35417" w:rsidRPr="06822F77">
        <w:rPr>
          <w:rFonts w:ascii="Arial" w:eastAsia="Arial" w:hAnsi="Arial" w:cs="Arial"/>
        </w:rPr>
        <w:t>.</w:t>
      </w:r>
      <w:r w:rsidR="005749B5" w:rsidRPr="06822F77">
        <w:rPr>
          <w:rFonts w:ascii="Arial" w:eastAsia="Arial" w:hAnsi="Arial" w:cs="Arial"/>
        </w:rPr>
        <w:t xml:space="preserve"> </w:t>
      </w:r>
      <w:r w:rsidR="25B35417" w:rsidRPr="06822F77">
        <w:rPr>
          <w:rFonts w:ascii="Arial" w:eastAsia="Arial" w:hAnsi="Arial" w:cs="Arial"/>
        </w:rPr>
        <w:t>B</w:t>
      </w:r>
      <w:r w:rsidR="5457DBD8" w:rsidRPr="06822F77">
        <w:rPr>
          <w:rFonts w:ascii="Arial" w:eastAsia="Arial" w:hAnsi="Arial" w:cs="Arial"/>
        </w:rPr>
        <w:t xml:space="preserve">rzine vjetra bile </w:t>
      </w:r>
      <w:r w:rsidR="25B35417" w:rsidRPr="06822F77">
        <w:rPr>
          <w:rFonts w:ascii="Arial" w:eastAsia="Arial" w:hAnsi="Arial" w:cs="Arial"/>
        </w:rPr>
        <w:t xml:space="preserve">su </w:t>
      </w:r>
      <w:r w:rsidR="5457DBD8" w:rsidRPr="06822F77">
        <w:rPr>
          <w:rFonts w:ascii="Arial" w:eastAsia="Arial" w:hAnsi="Arial" w:cs="Arial"/>
        </w:rPr>
        <w:t>veće u Rugvici nego u Zadru (Grafikon 4). Na području mjerne postaje Zadar zabilježene su manje brzine vjetra te je najčešći smjer bio jugjugoistok (Grafikon</w:t>
      </w:r>
      <w:r w:rsidR="788C2205" w:rsidRPr="06822F77">
        <w:rPr>
          <w:rFonts w:ascii="Arial" w:eastAsia="Arial" w:hAnsi="Arial" w:cs="Arial"/>
        </w:rPr>
        <w:t xml:space="preserve"> </w:t>
      </w:r>
      <w:r w:rsidR="7EA1D09D" w:rsidRPr="06822F77">
        <w:rPr>
          <w:rFonts w:ascii="Arial" w:eastAsia="Arial" w:hAnsi="Arial" w:cs="Arial"/>
        </w:rPr>
        <w:t>4</w:t>
      </w:r>
      <w:r w:rsidR="5457DBD8" w:rsidRPr="06822F77">
        <w:rPr>
          <w:rFonts w:ascii="Arial" w:eastAsia="Arial" w:hAnsi="Arial" w:cs="Arial"/>
        </w:rPr>
        <w:t xml:space="preserve">). </w:t>
      </w:r>
      <w:r w:rsidR="52F299C7" w:rsidRPr="06822F77">
        <w:rPr>
          <w:rFonts w:ascii="Arial" w:eastAsia="Arial" w:hAnsi="Arial" w:cs="Arial"/>
        </w:rPr>
        <w:t xml:space="preserve">Iz dobivenih rezultata zaključujemo da </w:t>
      </w:r>
      <w:r w:rsidR="25B35417" w:rsidRPr="06822F77">
        <w:rPr>
          <w:rFonts w:ascii="Arial" w:eastAsia="Arial" w:hAnsi="Arial" w:cs="Arial"/>
        </w:rPr>
        <w:t xml:space="preserve">je </w:t>
      </w:r>
      <w:r w:rsidR="52F299C7" w:rsidRPr="06822F77">
        <w:rPr>
          <w:rFonts w:ascii="Arial" w:eastAsia="Arial" w:hAnsi="Arial" w:cs="Arial"/>
        </w:rPr>
        <w:t xml:space="preserve">zbog </w:t>
      </w:r>
      <w:r w:rsidR="25B35417" w:rsidRPr="06822F77">
        <w:rPr>
          <w:rFonts w:ascii="Arial" w:eastAsia="Arial" w:hAnsi="Arial" w:cs="Arial"/>
        </w:rPr>
        <w:t xml:space="preserve">jačeg vjetra </w:t>
      </w:r>
      <w:r w:rsidR="52F299C7" w:rsidRPr="06822F77">
        <w:rPr>
          <w:rFonts w:ascii="Arial" w:eastAsia="Arial" w:hAnsi="Arial" w:cs="Arial"/>
        </w:rPr>
        <w:t>na području Osnovne škole Rugvica  bila smanjena koncentracija NO</w:t>
      </w:r>
      <w:r w:rsidR="52F299C7" w:rsidRPr="06822F77">
        <w:rPr>
          <w:rFonts w:ascii="Arial" w:eastAsia="Arial" w:hAnsi="Arial" w:cs="Arial"/>
          <w:vertAlign w:val="subscript"/>
        </w:rPr>
        <w:t xml:space="preserve">2 </w:t>
      </w:r>
      <w:r w:rsidR="0D04F1DC" w:rsidRPr="06822F77">
        <w:rPr>
          <w:rFonts w:ascii="Arial" w:eastAsia="Arial" w:hAnsi="Arial" w:cs="Arial"/>
        </w:rPr>
        <w:t>u zraku</w:t>
      </w:r>
      <w:r w:rsidR="0A4F7088" w:rsidRPr="06822F77">
        <w:rPr>
          <w:rFonts w:ascii="Arial" w:eastAsia="Arial" w:hAnsi="Arial" w:cs="Arial"/>
        </w:rPr>
        <w:t>, a to također pripisujemo i manjoj koncentraciji vozila u promatranom razdoblju.</w:t>
      </w:r>
    </w:p>
    <w:p w14:paraId="39211672" w14:textId="1B2BECB7" w:rsidR="1EA5559D" w:rsidRPr="00370CAE" w:rsidRDefault="4B9599F8" w:rsidP="1AC556BA">
      <w:pPr>
        <w:spacing w:line="257" w:lineRule="auto"/>
        <w:ind w:left="-20" w:right="-20"/>
        <w:jc w:val="both"/>
        <w:rPr>
          <w:rFonts w:ascii="Arial" w:eastAsia="Arial" w:hAnsi="Arial" w:cs="Arial"/>
          <w:vertAlign w:val="subscript"/>
        </w:rPr>
      </w:pPr>
      <w:r w:rsidRPr="1AC556BA">
        <w:rPr>
          <w:rFonts w:ascii="Arial" w:eastAsia="Arial" w:hAnsi="Arial" w:cs="Arial"/>
        </w:rPr>
        <w:t>Prema rezultatima ankete</w:t>
      </w:r>
      <w:r w:rsidR="478EE82D" w:rsidRPr="1AC556BA">
        <w:rPr>
          <w:rFonts w:ascii="Arial" w:eastAsia="Arial" w:hAnsi="Arial" w:cs="Arial"/>
          <w:vertAlign w:val="superscript"/>
        </w:rPr>
        <w:t>8</w:t>
      </w:r>
      <w:r w:rsidRPr="1AC556BA">
        <w:rPr>
          <w:rFonts w:ascii="Arial" w:eastAsia="Arial" w:hAnsi="Arial" w:cs="Arial"/>
        </w:rPr>
        <w:t xml:space="preserve"> koju smo analizirali u odjeljku prikaz i analiza podataka 69</w:t>
      </w:r>
      <w:r w:rsidR="41CA6AE1" w:rsidRPr="1AC556BA">
        <w:rPr>
          <w:rFonts w:ascii="Arial" w:eastAsia="Arial" w:hAnsi="Arial" w:cs="Arial"/>
        </w:rPr>
        <w:t xml:space="preserve"> % učenika se izjasnilo da znaju što je dušikov-dioksid (</w:t>
      </w:r>
      <w:r w:rsidR="231336C2" w:rsidRPr="1AC556BA">
        <w:rPr>
          <w:rFonts w:ascii="Arial" w:eastAsia="Arial" w:hAnsi="Arial" w:cs="Arial"/>
        </w:rPr>
        <w:t>NO</w:t>
      </w:r>
      <w:r w:rsidR="231336C2" w:rsidRPr="1AC556BA">
        <w:rPr>
          <w:rFonts w:ascii="Arial" w:eastAsia="Arial" w:hAnsi="Arial" w:cs="Arial"/>
          <w:vertAlign w:val="subscript"/>
        </w:rPr>
        <w:t>2</w:t>
      </w:r>
      <w:r w:rsidR="1CE406E6" w:rsidRPr="1AC556BA">
        <w:rPr>
          <w:rFonts w:ascii="Arial" w:eastAsia="Arial" w:hAnsi="Arial" w:cs="Arial"/>
        </w:rPr>
        <w:t>) čime je potvrđena učenička hipoteza.</w:t>
      </w:r>
    </w:p>
    <w:p w14:paraId="4566D414" w14:textId="40B8052A" w:rsidR="026AAD15" w:rsidRDefault="538710C5" w:rsidP="2DAD6FB9">
      <w:pPr>
        <w:spacing w:line="257" w:lineRule="auto"/>
        <w:ind w:left="-20" w:right="-20"/>
        <w:jc w:val="both"/>
        <w:rPr>
          <w:rFonts w:ascii="Arial" w:eastAsia="Arial" w:hAnsi="Arial" w:cs="Arial"/>
        </w:rPr>
      </w:pPr>
      <w:r w:rsidRPr="1AC556BA">
        <w:rPr>
          <w:rFonts w:ascii="Arial" w:eastAsia="Arial" w:hAnsi="Arial" w:cs="Arial"/>
        </w:rPr>
        <w:t>Mjerenje udjela NO</w:t>
      </w:r>
      <w:r w:rsidRPr="1AC556BA">
        <w:rPr>
          <w:rFonts w:ascii="Arial" w:eastAsia="Arial" w:hAnsi="Arial" w:cs="Arial"/>
          <w:vertAlign w:val="subscript"/>
        </w:rPr>
        <w:t>2</w:t>
      </w:r>
      <w:r w:rsidRPr="1AC556BA">
        <w:rPr>
          <w:rFonts w:ascii="Arial" w:eastAsia="Arial" w:hAnsi="Arial" w:cs="Arial"/>
        </w:rPr>
        <w:t xml:space="preserve"> obavljeno je samo tijekom četiri tjedna, što znači da ne možemo dobiti cjelovitu sliku zagađenja tijekom cijele godine. Atmosferske prilike imaju važnu ulogu u razini zagađenja zraka, pa bi rezultati mjerenja mogli varirati tijekom različitih godišnjih doba stoga bi </w:t>
      </w:r>
      <w:r w:rsidR="46BEC302" w:rsidRPr="1AC556BA">
        <w:rPr>
          <w:rFonts w:ascii="Arial" w:eastAsia="Arial" w:hAnsi="Arial" w:cs="Arial"/>
        </w:rPr>
        <w:t xml:space="preserve">istraživanje </w:t>
      </w:r>
      <w:r w:rsidRPr="1AC556BA">
        <w:rPr>
          <w:rFonts w:ascii="Arial" w:eastAsia="Arial" w:hAnsi="Arial" w:cs="Arial"/>
        </w:rPr>
        <w:t>bi</w:t>
      </w:r>
      <w:r w:rsidR="446A9141" w:rsidRPr="1AC556BA">
        <w:rPr>
          <w:rFonts w:ascii="Arial" w:eastAsia="Arial" w:hAnsi="Arial" w:cs="Arial"/>
        </w:rPr>
        <w:t xml:space="preserve">lo </w:t>
      </w:r>
      <w:r w:rsidR="2062FCF1" w:rsidRPr="1AC556BA">
        <w:rPr>
          <w:rFonts w:ascii="Arial" w:eastAsia="Arial" w:hAnsi="Arial" w:cs="Arial"/>
        </w:rPr>
        <w:t>vjerodostojnije kada</w:t>
      </w:r>
      <w:r w:rsidR="4344F4E8" w:rsidRPr="1AC556BA">
        <w:rPr>
          <w:rFonts w:ascii="Arial" w:eastAsia="Arial" w:hAnsi="Arial" w:cs="Arial"/>
        </w:rPr>
        <w:t xml:space="preserve"> bi se provelo </w:t>
      </w:r>
      <w:r w:rsidRPr="1AC556BA">
        <w:rPr>
          <w:rFonts w:ascii="Arial" w:eastAsia="Arial" w:hAnsi="Arial" w:cs="Arial"/>
        </w:rPr>
        <w:t>kroz sva četiri godišnja doba.</w:t>
      </w:r>
    </w:p>
    <w:p w14:paraId="41F7F800" w14:textId="2E96478D" w:rsidR="1AC556BA" w:rsidRDefault="1AC556BA" w:rsidP="1AC556BA">
      <w:pPr>
        <w:spacing w:line="257" w:lineRule="auto"/>
        <w:ind w:left="-20" w:right="-20"/>
        <w:jc w:val="both"/>
        <w:rPr>
          <w:rFonts w:ascii="Arial" w:eastAsia="Arial" w:hAnsi="Arial" w:cs="Arial"/>
        </w:rPr>
      </w:pPr>
    </w:p>
    <w:p w14:paraId="14E2D3BE" w14:textId="77777777" w:rsidR="41C3F6BD" w:rsidRDefault="59140E28" w:rsidP="2DAD6FB9">
      <w:pPr>
        <w:jc w:val="both"/>
        <w:rPr>
          <w:rFonts w:ascii="Arial" w:eastAsia="Arial" w:hAnsi="Arial" w:cs="Arial"/>
          <w:b/>
          <w:bCs/>
        </w:rPr>
      </w:pPr>
      <w:r w:rsidRPr="2DAD6FB9">
        <w:rPr>
          <w:rFonts w:ascii="Arial" w:eastAsia="Arial" w:hAnsi="Arial" w:cs="Arial"/>
          <w:b/>
          <w:bCs/>
        </w:rPr>
        <w:t xml:space="preserve">LITERATURNI IZVORI: </w:t>
      </w:r>
    </w:p>
    <w:p w14:paraId="5CE1D6A5" w14:textId="61E93D7D" w:rsidR="46128DFC" w:rsidRPr="00AE4AD3" w:rsidRDefault="00CC719A" w:rsidP="00AE4AD3">
      <w:pPr>
        <w:pStyle w:val="Odlomakpopisa"/>
        <w:numPr>
          <w:ilvl w:val="0"/>
          <w:numId w:val="2"/>
        </w:numPr>
        <w:rPr>
          <w:rFonts w:ascii="Arial" w:eastAsia="Arial" w:hAnsi="Arial" w:cs="Arial"/>
        </w:rPr>
      </w:pPr>
      <w:r w:rsidRPr="00AE4AD3">
        <w:rPr>
          <w:rFonts w:ascii="Arial" w:hAnsi="Arial" w:cs="Arial"/>
        </w:rPr>
        <w:t>GLOBE 1998</w:t>
      </w:r>
      <w:r w:rsidR="00AE4AD3" w:rsidRPr="00AE4AD3">
        <w:rPr>
          <w:rFonts w:ascii="Arial" w:hAnsi="Arial" w:cs="Arial"/>
        </w:rPr>
        <w:t>.</w:t>
      </w:r>
      <w:r w:rsidRPr="00AE4AD3">
        <w:rPr>
          <w:rFonts w:ascii="Arial" w:hAnsi="Arial" w:cs="Arial"/>
        </w:rPr>
        <w:t xml:space="preserve">, </w:t>
      </w:r>
      <w:hyperlink r:id="rId33">
        <w:r w:rsidR="03D3E8C6" w:rsidRPr="00AE4AD3">
          <w:rPr>
            <w:rStyle w:val="Hiperveza"/>
            <w:rFonts w:ascii="Arial" w:eastAsia="Arial" w:hAnsi="Arial" w:cs="Arial"/>
            <w:color w:val="auto"/>
          </w:rPr>
          <w:t>Air Quality Bundle - Earth as a System - GLOBE.gov</w:t>
        </w:r>
      </w:hyperlink>
      <w:r w:rsidR="2198CD26" w:rsidRPr="00AE4AD3">
        <w:rPr>
          <w:rFonts w:ascii="Arial" w:eastAsia="Arial" w:hAnsi="Arial" w:cs="Arial"/>
        </w:rPr>
        <w:t xml:space="preserve">, </w:t>
      </w:r>
      <w:hyperlink r:id="rId34">
        <w:r w:rsidR="2198CD26" w:rsidRPr="00AE4AD3">
          <w:rPr>
            <w:rStyle w:val="Hiperveza"/>
            <w:rFonts w:ascii="Arial" w:eastAsia="Arial" w:hAnsi="Arial" w:cs="Arial"/>
            <w:color w:val="auto"/>
          </w:rPr>
          <w:t>https://www.globe.gov/web/earth-systems/bundles/air-quality-bundle</w:t>
        </w:r>
      </w:hyperlink>
      <w:r w:rsidR="00AE4AD3" w:rsidRPr="00AE4AD3">
        <w:rPr>
          <w:rFonts w:ascii="Arial" w:eastAsia="Arial" w:hAnsi="Arial" w:cs="Arial"/>
        </w:rPr>
        <w:t xml:space="preserve"> </w:t>
      </w:r>
      <w:r w:rsidR="03D3E8C6" w:rsidRPr="00AE4AD3">
        <w:rPr>
          <w:rFonts w:ascii="Arial" w:eastAsia="Arial" w:hAnsi="Arial" w:cs="Arial"/>
        </w:rPr>
        <w:t>(</w:t>
      </w:r>
      <w:proofErr w:type="spellStart"/>
      <w:r w:rsidR="03D3E8C6" w:rsidRPr="00AE4AD3">
        <w:rPr>
          <w:rFonts w:ascii="Arial" w:eastAsia="Arial" w:hAnsi="Arial" w:cs="Arial"/>
        </w:rPr>
        <w:t>pristupljeno</w:t>
      </w:r>
      <w:proofErr w:type="spellEnd"/>
      <w:r w:rsidR="03D3E8C6" w:rsidRPr="00AE4AD3">
        <w:rPr>
          <w:rFonts w:ascii="Arial" w:eastAsia="Arial" w:hAnsi="Arial" w:cs="Arial"/>
        </w:rPr>
        <w:t xml:space="preserve"> 29.2.2024.)</w:t>
      </w:r>
    </w:p>
    <w:p w14:paraId="5EF461BD" w14:textId="6C6280C4" w:rsidR="2BDD1DB4" w:rsidRPr="00AE4AD3" w:rsidRDefault="00AE4AD3" w:rsidP="00AE4AD3">
      <w:pPr>
        <w:pStyle w:val="Odlomakpopisa"/>
        <w:numPr>
          <w:ilvl w:val="0"/>
          <w:numId w:val="2"/>
        </w:numPr>
        <w:spacing w:line="257" w:lineRule="auto"/>
        <w:ind w:right="-20"/>
        <w:rPr>
          <w:rFonts w:ascii="Arial" w:eastAsia="Arial" w:hAnsi="Arial" w:cs="Arial"/>
        </w:rPr>
      </w:pPr>
      <w:r w:rsidRPr="00AE4AD3">
        <w:rPr>
          <w:rFonts w:ascii="Arial" w:hAnsi="Arial" w:cs="Arial"/>
          <w:shd w:val="clear" w:color="auto" w:fill="FFFFFF"/>
        </w:rPr>
        <w:t xml:space="preserve">DHMZ, </w:t>
      </w:r>
      <w:r w:rsidR="52B9F62E" w:rsidRPr="00AE4AD3">
        <w:rPr>
          <w:rFonts w:ascii="Arial" w:eastAsia="Arial" w:hAnsi="Arial" w:cs="Arial"/>
        </w:rPr>
        <w:t>Izvješće o praćenju kvalitete zraka DHMZ, 2022.</w:t>
      </w:r>
      <w:r w:rsidR="00B66AF4" w:rsidRPr="00AE4AD3">
        <w:rPr>
          <w:rFonts w:ascii="Arial" w:eastAsia="Arial" w:hAnsi="Arial" w:cs="Arial"/>
        </w:rPr>
        <w:t xml:space="preserve">, </w:t>
      </w:r>
      <w:hyperlink r:id="rId35" w:history="1">
        <w:r w:rsidR="00B66AF4" w:rsidRPr="00AE4AD3">
          <w:rPr>
            <w:rFonts w:ascii="Arial" w:hAnsi="Arial" w:cs="Arial"/>
            <w:u w:val="single"/>
          </w:rPr>
          <w:t>izvjesce_2022_kvaliteta_zraka.pdf (meteo.hr)</w:t>
        </w:r>
      </w:hyperlink>
      <w:r w:rsidR="52B9F62E" w:rsidRPr="00AE4AD3">
        <w:rPr>
          <w:rFonts w:ascii="Arial" w:eastAsia="Arial" w:hAnsi="Arial" w:cs="Arial"/>
        </w:rPr>
        <w:t xml:space="preserve"> </w:t>
      </w:r>
      <w:r w:rsidR="00B66AF4" w:rsidRPr="00AE4AD3">
        <w:rPr>
          <w:rFonts w:ascii="Arial" w:eastAsia="Arial" w:hAnsi="Arial" w:cs="Arial"/>
        </w:rPr>
        <w:t>(</w:t>
      </w:r>
      <w:proofErr w:type="spellStart"/>
      <w:r w:rsidR="00B66AF4" w:rsidRPr="00AE4AD3">
        <w:rPr>
          <w:rFonts w:ascii="Arial" w:eastAsia="Arial" w:hAnsi="Arial" w:cs="Arial"/>
        </w:rPr>
        <w:t>pristupljeno</w:t>
      </w:r>
      <w:proofErr w:type="spellEnd"/>
      <w:r w:rsidR="00B66AF4" w:rsidRPr="00AE4AD3">
        <w:rPr>
          <w:rFonts w:ascii="Arial" w:eastAsia="Arial" w:hAnsi="Arial" w:cs="Arial"/>
        </w:rPr>
        <w:t xml:space="preserve"> 1.03.2024.)</w:t>
      </w:r>
    </w:p>
    <w:p w14:paraId="60567BC8" w14:textId="77777777" w:rsidR="2B43E559" w:rsidRPr="00AE4AD3" w:rsidRDefault="00793664" w:rsidP="00AE4AD3">
      <w:pPr>
        <w:pStyle w:val="Odlomakpopisa"/>
        <w:numPr>
          <w:ilvl w:val="0"/>
          <w:numId w:val="2"/>
        </w:numPr>
        <w:spacing w:line="257" w:lineRule="auto"/>
        <w:ind w:right="-20"/>
        <w:rPr>
          <w:rFonts w:ascii="Arial" w:eastAsia="Arial" w:hAnsi="Arial" w:cs="Arial"/>
        </w:rPr>
      </w:pPr>
      <w:hyperlink r:id="rId36">
        <w:r w:rsidR="76B49844" w:rsidRPr="00AE4AD3">
          <w:rPr>
            <w:rStyle w:val="Hiperveza"/>
            <w:rFonts w:ascii="Arial" w:eastAsia="Arial" w:hAnsi="Arial" w:cs="Arial"/>
            <w:color w:val="auto"/>
          </w:rPr>
          <w:t>DHMZ - Državni hidrometeorološki zavod</w:t>
        </w:r>
      </w:hyperlink>
      <w:r w:rsidR="76B49844" w:rsidRPr="00AE4AD3">
        <w:rPr>
          <w:rFonts w:ascii="Arial" w:eastAsia="Arial" w:hAnsi="Arial" w:cs="Arial"/>
        </w:rPr>
        <w:t xml:space="preserve"> (pristupljeno: 1.03.2024.)</w:t>
      </w:r>
    </w:p>
    <w:p w14:paraId="172DCFB3" w14:textId="327F3A4B" w:rsidR="023DFA18" w:rsidRPr="00AE4AD3" w:rsidRDefault="00793664" w:rsidP="00AE4AD3">
      <w:pPr>
        <w:pStyle w:val="Odlomakpopisa"/>
        <w:numPr>
          <w:ilvl w:val="0"/>
          <w:numId w:val="2"/>
        </w:numPr>
        <w:spacing w:line="257" w:lineRule="auto"/>
        <w:ind w:right="-20"/>
        <w:rPr>
          <w:rFonts w:ascii="Arial" w:eastAsia="Arial" w:hAnsi="Arial" w:cs="Arial"/>
        </w:rPr>
      </w:pPr>
      <w:hyperlink r:id="rId37">
        <w:r w:rsidR="0F6755D0" w:rsidRPr="00AE4AD3">
          <w:rPr>
            <w:rStyle w:val="Hiperveza"/>
            <w:rFonts w:ascii="Arial" w:eastAsia="Arial" w:hAnsi="Arial" w:cs="Arial"/>
            <w:color w:val="auto"/>
          </w:rPr>
          <w:t>Kvaliteta zraka u Republici Hrvatskoj (azo.hr)</w:t>
        </w:r>
      </w:hyperlink>
      <w:r w:rsidR="00AE4AD3" w:rsidRPr="00AE4AD3">
        <w:rPr>
          <w:rStyle w:val="Hiperveza"/>
          <w:rFonts w:ascii="Arial" w:eastAsia="Arial" w:hAnsi="Arial" w:cs="Arial"/>
          <w:color w:val="auto"/>
        </w:rPr>
        <w:t>, https://iszz.azo.hr/iskzl/index.html (</w:t>
      </w:r>
      <w:proofErr w:type="spellStart"/>
      <w:r w:rsidR="00AE4AD3" w:rsidRPr="00AE4AD3">
        <w:rPr>
          <w:rStyle w:val="Hiperveza"/>
          <w:rFonts w:ascii="Arial" w:eastAsia="Arial" w:hAnsi="Arial" w:cs="Arial"/>
          <w:color w:val="auto"/>
        </w:rPr>
        <w:t>pristupljeno</w:t>
      </w:r>
      <w:proofErr w:type="spellEnd"/>
      <w:r w:rsidR="00AE4AD3" w:rsidRPr="00AE4AD3">
        <w:rPr>
          <w:rStyle w:val="Hiperveza"/>
          <w:rFonts w:ascii="Arial" w:eastAsia="Arial" w:hAnsi="Arial" w:cs="Arial"/>
          <w:color w:val="auto"/>
        </w:rPr>
        <w:t xml:space="preserve"> 20.01.2024.)</w:t>
      </w:r>
    </w:p>
    <w:p w14:paraId="5385BCA6" w14:textId="7622CFDF" w:rsidR="491451D0" w:rsidRPr="00AE4AD3" w:rsidRDefault="4FFC901F" w:rsidP="00AE4AD3">
      <w:pPr>
        <w:pStyle w:val="Odlomakpopisa"/>
        <w:numPr>
          <w:ilvl w:val="0"/>
          <w:numId w:val="2"/>
        </w:numPr>
        <w:spacing w:line="257" w:lineRule="auto"/>
        <w:ind w:right="-20"/>
        <w:rPr>
          <w:rFonts w:ascii="Arial" w:eastAsia="Arial" w:hAnsi="Arial" w:cs="Arial"/>
        </w:rPr>
      </w:pPr>
      <w:r w:rsidRPr="00AE4AD3">
        <w:rPr>
          <w:rFonts w:ascii="Arial" w:eastAsia="Arial" w:hAnsi="Arial" w:cs="Arial"/>
        </w:rPr>
        <w:t xml:space="preserve">Europska agencija za okoliš o stanju kvalitete zraka u Europi za 2020. </w:t>
      </w:r>
      <w:bookmarkStart w:id="5" w:name="_GoBack"/>
      <w:r w:rsidR="6BC3FC29" w:rsidRPr="00AE4AD3">
        <w:rPr>
          <w:rFonts w:ascii="Arial" w:eastAsia="Arial" w:hAnsi="Arial" w:cs="Arial"/>
        </w:rPr>
        <w:t>g</w:t>
      </w:r>
      <w:r w:rsidRPr="00AE4AD3">
        <w:rPr>
          <w:rFonts w:ascii="Arial" w:eastAsia="Arial" w:hAnsi="Arial" w:cs="Arial"/>
        </w:rPr>
        <w:t>odinu</w:t>
      </w:r>
      <w:bookmarkEnd w:id="5"/>
      <w:r w:rsidR="00B66AF4" w:rsidRPr="00AE4AD3">
        <w:rPr>
          <w:rFonts w:ascii="Arial" w:eastAsia="Arial" w:hAnsi="Arial" w:cs="Arial"/>
        </w:rPr>
        <w:t xml:space="preserve">, </w:t>
      </w:r>
      <w:hyperlink r:id="rId38" w:history="1">
        <w:r w:rsidR="00B66AF4" w:rsidRPr="00AE4AD3">
          <w:rPr>
            <w:rFonts w:ascii="Arial" w:hAnsi="Arial" w:cs="Arial"/>
            <w:u w:val="single"/>
          </w:rPr>
          <w:t xml:space="preserve">Air </w:t>
        </w:r>
        <w:proofErr w:type="spellStart"/>
        <w:r w:rsidR="00B66AF4" w:rsidRPr="00AE4AD3">
          <w:rPr>
            <w:rFonts w:ascii="Arial" w:hAnsi="Arial" w:cs="Arial"/>
            <w:u w:val="single"/>
          </w:rPr>
          <w:t>quality</w:t>
        </w:r>
        <w:proofErr w:type="spellEnd"/>
        <w:r w:rsidR="00B66AF4" w:rsidRPr="00AE4AD3">
          <w:rPr>
            <w:rFonts w:ascii="Arial" w:hAnsi="Arial" w:cs="Arial"/>
            <w:u w:val="single"/>
          </w:rPr>
          <w:t xml:space="preserve"> </w:t>
        </w:r>
        <w:proofErr w:type="spellStart"/>
        <w:r w:rsidR="00B66AF4" w:rsidRPr="00AE4AD3">
          <w:rPr>
            <w:rFonts w:ascii="Arial" w:hAnsi="Arial" w:cs="Arial"/>
            <w:u w:val="single"/>
          </w:rPr>
          <w:t>in</w:t>
        </w:r>
        <w:proofErr w:type="spellEnd"/>
        <w:r w:rsidR="00B66AF4" w:rsidRPr="00AE4AD3">
          <w:rPr>
            <w:rFonts w:ascii="Arial" w:hAnsi="Arial" w:cs="Arial"/>
            <w:u w:val="single"/>
          </w:rPr>
          <w:t xml:space="preserve"> Europe - 2020 </w:t>
        </w:r>
        <w:proofErr w:type="spellStart"/>
        <w:r w:rsidR="00B66AF4" w:rsidRPr="00AE4AD3">
          <w:rPr>
            <w:rFonts w:ascii="Arial" w:hAnsi="Arial" w:cs="Arial"/>
            <w:u w:val="single"/>
          </w:rPr>
          <w:t>report</w:t>
        </w:r>
        <w:proofErr w:type="spellEnd"/>
        <w:r w:rsidR="00B66AF4" w:rsidRPr="00AE4AD3">
          <w:rPr>
            <w:rFonts w:ascii="Arial" w:hAnsi="Arial" w:cs="Arial"/>
            <w:u w:val="single"/>
          </w:rPr>
          <w:t xml:space="preserve"> — European </w:t>
        </w:r>
        <w:proofErr w:type="spellStart"/>
        <w:r w:rsidR="00B66AF4" w:rsidRPr="00AE4AD3">
          <w:rPr>
            <w:rFonts w:ascii="Arial" w:hAnsi="Arial" w:cs="Arial"/>
            <w:u w:val="single"/>
          </w:rPr>
          <w:t>Environment</w:t>
        </w:r>
        <w:proofErr w:type="spellEnd"/>
        <w:r w:rsidR="00B66AF4" w:rsidRPr="00AE4AD3">
          <w:rPr>
            <w:rFonts w:ascii="Arial" w:hAnsi="Arial" w:cs="Arial"/>
            <w:u w:val="single"/>
          </w:rPr>
          <w:t xml:space="preserve"> </w:t>
        </w:r>
        <w:proofErr w:type="spellStart"/>
        <w:r w:rsidR="00B66AF4" w:rsidRPr="00AE4AD3">
          <w:rPr>
            <w:rFonts w:ascii="Arial" w:hAnsi="Arial" w:cs="Arial"/>
            <w:u w:val="single"/>
          </w:rPr>
          <w:t>Agency</w:t>
        </w:r>
        <w:proofErr w:type="spellEnd"/>
        <w:r w:rsidR="00B66AF4" w:rsidRPr="00AE4AD3">
          <w:rPr>
            <w:rFonts w:ascii="Arial" w:hAnsi="Arial" w:cs="Arial"/>
            <w:u w:val="single"/>
          </w:rPr>
          <w:t xml:space="preserve"> (europa.eu)</w:t>
        </w:r>
      </w:hyperlink>
      <w:r w:rsidR="00B66AF4" w:rsidRPr="00AE4AD3">
        <w:rPr>
          <w:rFonts w:ascii="Arial" w:hAnsi="Arial" w:cs="Arial"/>
        </w:rPr>
        <w:t>, (</w:t>
      </w:r>
      <w:proofErr w:type="spellStart"/>
      <w:r w:rsidR="00B66AF4" w:rsidRPr="00AE4AD3">
        <w:rPr>
          <w:rFonts w:ascii="Arial" w:hAnsi="Arial" w:cs="Arial"/>
        </w:rPr>
        <w:t>pristupljeno</w:t>
      </w:r>
      <w:proofErr w:type="spellEnd"/>
      <w:r w:rsidR="00B66AF4" w:rsidRPr="00AE4AD3">
        <w:rPr>
          <w:rFonts w:ascii="Arial" w:hAnsi="Arial" w:cs="Arial"/>
        </w:rPr>
        <w:t xml:space="preserve"> 1.03.2024.)</w:t>
      </w:r>
    </w:p>
    <w:p w14:paraId="4CA3161A" w14:textId="33D0FC5D" w:rsidR="6C951A29" w:rsidRPr="00AE4AD3" w:rsidRDefault="00AE4AD3" w:rsidP="00AE4AD3">
      <w:pPr>
        <w:pStyle w:val="Odlomakpopisa"/>
        <w:numPr>
          <w:ilvl w:val="0"/>
          <w:numId w:val="2"/>
        </w:numPr>
        <w:spacing w:line="257" w:lineRule="auto"/>
        <w:ind w:right="-20"/>
        <w:rPr>
          <w:rFonts w:ascii="Arial" w:eastAsia="Arial" w:hAnsi="Arial" w:cs="Arial"/>
        </w:rPr>
      </w:pPr>
      <w:r w:rsidRPr="00AE4AD3">
        <w:rPr>
          <w:rFonts w:ascii="Arial" w:hAnsi="Arial" w:cs="Arial"/>
        </w:rPr>
        <w:t>Ekovjesnik,</w:t>
      </w:r>
      <w:hyperlink r:id="rId39" w:history="1">
        <w:r w:rsidRPr="00AE4AD3">
          <w:rPr>
            <w:rStyle w:val="Hiperveza"/>
            <w:rFonts w:ascii="Arial" w:eastAsia="Arial" w:hAnsi="Arial" w:cs="Arial"/>
            <w:color w:val="auto"/>
          </w:rPr>
          <w:t>https://www.ekovjesnik.hr/clanak/4480/dhmz-plamene-zore-zagadenje-zraka-i-spanjolski-vulkan</w:t>
        </w:r>
      </w:hyperlink>
      <w:r w:rsidR="66DFCE41" w:rsidRPr="00AE4AD3">
        <w:rPr>
          <w:rFonts w:ascii="Arial" w:eastAsia="Arial" w:hAnsi="Arial" w:cs="Arial"/>
        </w:rPr>
        <w:t xml:space="preserve"> ( </w:t>
      </w:r>
      <w:proofErr w:type="spellStart"/>
      <w:r w:rsidR="66DFCE41" w:rsidRPr="00AE4AD3">
        <w:rPr>
          <w:rFonts w:ascii="Arial" w:eastAsia="Arial" w:hAnsi="Arial" w:cs="Arial"/>
        </w:rPr>
        <w:t>pristupljeno</w:t>
      </w:r>
      <w:proofErr w:type="spellEnd"/>
      <w:r w:rsidR="66DFCE41" w:rsidRPr="00AE4AD3">
        <w:rPr>
          <w:rFonts w:ascii="Arial" w:eastAsia="Arial" w:hAnsi="Arial" w:cs="Arial"/>
        </w:rPr>
        <w:t xml:space="preserve"> 04.03.2024.)</w:t>
      </w:r>
    </w:p>
    <w:p w14:paraId="2793CF92" w14:textId="7EBA04C1" w:rsidR="627AE115" w:rsidRPr="00AE4AD3" w:rsidRDefault="00AE4AD3" w:rsidP="00AE4AD3">
      <w:pPr>
        <w:pStyle w:val="Odlomakpopisa"/>
        <w:numPr>
          <w:ilvl w:val="0"/>
          <w:numId w:val="2"/>
        </w:numPr>
        <w:rPr>
          <w:rFonts w:ascii="Arial" w:eastAsia="Arial" w:hAnsi="Arial" w:cs="Arial"/>
        </w:rPr>
      </w:pPr>
      <w:r w:rsidRPr="00AE4AD3">
        <w:rPr>
          <w:rFonts w:ascii="Arial" w:hAnsi="Arial" w:cs="Arial"/>
        </w:rPr>
        <w:t>Anketa,</w:t>
      </w:r>
      <w:hyperlink r:id="rId40" w:history="1">
        <w:r w:rsidRPr="00AE4AD3">
          <w:rPr>
            <w:rStyle w:val="Hiperveza"/>
            <w:rFonts w:ascii="Arial" w:eastAsia="Arial" w:hAnsi="Arial" w:cs="Arial"/>
            <w:color w:val="auto"/>
          </w:rPr>
          <w:t>https://forms.office.com/Pages/DesignPageV2.aspx?lang=hr&amp;subpage=design&amp;FormId=FvJamzTGgEurAgyaPQKQkUZod7zgr6VOkbSciospoIpUMlhCTFRBQVIzSU5TRUlBMjY3SUZNSkxVRy4u&amp;Token=053787109e6440418304b594911e5f6f</w:t>
        </w:r>
      </w:hyperlink>
    </w:p>
    <w:p w14:paraId="6C8ECBA2" w14:textId="02CA3BB3" w:rsidR="0C0E13E3" w:rsidRPr="00AE4AD3" w:rsidRDefault="00AE4AD3" w:rsidP="00AE4AD3">
      <w:pPr>
        <w:pStyle w:val="Odlomakpopisa"/>
        <w:numPr>
          <w:ilvl w:val="0"/>
          <w:numId w:val="2"/>
        </w:numPr>
        <w:rPr>
          <w:rFonts w:ascii="Arial" w:eastAsia="Arial" w:hAnsi="Arial" w:cs="Arial"/>
        </w:rPr>
      </w:pPr>
      <w:r w:rsidRPr="00AE4AD3">
        <w:rPr>
          <w:rFonts w:ascii="Arial" w:hAnsi="Arial" w:cs="Arial"/>
        </w:rPr>
        <w:t xml:space="preserve">Srednja.hr, </w:t>
      </w:r>
      <w:hyperlink r:id="rId41">
        <w:r w:rsidR="11163F69" w:rsidRPr="00AE4AD3">
          <w:rPr>
            <w:rStyle w:val="Hiperveza"/>
            <w:rFonts w:ascii="Arial" w:eastAsia="Arial" w:hAnsi="Arial" w:cs="Arial"/>
            <w:color w:val="auto"/>
          </w:rPr>
          <w:t xml:space="preserve">Profesorica s PMF-a: 'Vijest o onečišćenju zraka u Zagrebu je neprovjerena i jako upitna' </w:t>
        </w:r>
      </w:hyperlink>
      <w:r w:rsidR="11163F69" w:rsidRPr="00AE4AD3">
        <w:rPr>
          <w:rFonts w:ascii="Arial" w:eastAsia="Arial" w:hAnsi="Arial" w:cs="Arial"/>
        </w:rPr>
        <w:t xml:space="preserve"> (</w:t>
      </w:r>
      <w:proofErr w:type="spellStart"/>
      <w:r w:rsidR="11163F69" w:rsidRPr="00AE4AD3">
        <w:rPr>
          <w:rFonts w:ascii="Arial" w:eastAsia="Arial" w:hAnsi="Arial" w:cs="Arial"/>
        </w:rPr>
        <w:t>pristupljeno</w:t>
      </w:r>
      <w:proofErr w:type="spellEnd"/>
      <w:r w:rsidR="11163F69" w:rsidRPr="00AE4AD3">
        <w:rPr>
          <w:rFonts w:ascii="Arial" w:eastAsia="Arial" w:hAnsi="Arial" w:cs="Arial"/>
        </w:rPr>
        <w:t xml:space="preserve"> 12.04.2024.)</w:t>
      </w:r>
    </w:p>
    <w:p w14:paraId="3D26FD83" w14:textId="77777777" w:rsidR="1EA5559D" w:rsidRDefault="1EA5559D" w:rsidP="2DAD6FB9">
      <w:pPr>
        <w:jc w:val="both"/>
        <w:rPr>
          <w:rFonts w:ascii="Arial" w:eastAsia="Arial" w:hAnsi="Arial" w:cs="Arial"/>
        </w:rPr>
      </w:pPr>
    </w:p>
    <w:p w14:paraId="1BD86794" w14:textId="77777777" w:rsidR="76A97F2B" w:rsidRDefault="76A97F2B" w:rsidP="2DAD6FB9">
      <w:pPr>
        <w:jc w:val="both"/>
        <w:rPr>
          <w:rFonts w:ascii="Arial" w:eastAsia="Arial" w:hAnsi="Arial" w:cs="Arial"/>
        </w:rPr>
      </w:pPr>
    </w:p>
    <w:p w14:paraId="580A5C33" w14:textId="77777777" w:rsidR="2D2DA05A" w:rsidRDefault="2D2DA05A" w:rsidP="2DAD6FB9">
      <w:pPr>
        <w:jc w:val="both"/>
        <w:rPr>
          <w:rFonts w:ascii="Arial" w:eastAsia="Arial" w:hAnsi="Arial" w:cs="Arial"/>
        </w:rPr>
      </w:pPr>
    </w:p>
    <w:sectPr w:rsidR="2D2DA05A" w:rsidSect="000812C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3EB753" w16cex:dateUtc="2024-05-05T18:15:00Z"/>
  <w16cex:commentExtensible w16cex:durableId="78A4BD5B" w16cex:dateUtc="2024-05-05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F1D0" w14:textId="77777777" w:rsidR="00793664" w:rsidRDefault="00793664">
      <w:pPr>
        <w:spacing w:after="0" w:line="240" w:lineRule="auto"/>
      </w:pPr>
      <w:r>
        <w:separator/>
      </w:r>
    </w:p>
  </w:endnote>
  <w:endnote w:type="continuationSeparator" w:id="0">
    <w:p w14:paraId="026D9C18" w14:textId="77777777" w:rsidR="00793664" w:rsidRDefault="00793664">
      <w:pPr>
        <w:spacing w:after="0" w:line="240" w:lineRule="auto"/>
      </w:pPr>
      <w:r>
        <w:continuationSeparator/>
      </w:r>
    </w:p>
  </w:endnote>
  <w:endnote w:type="continuationNotice" w:id="1">
    <w:p w14:paraId="13E80351" w14:textId="77777777" w:rsidR="00793664" w:rsidRDefault="00793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7CEF5" w14:textId="77777777" w:rsidR="00793664" w:rsidRDefault="00793664">
      <w:pPr>
        <w:spacing w:after="0" w:line="240" w:lineRule="auto"/>
      </w:pPr>
      <w:r>
        <w:separator/>
      </w:r>
    </w:p>
  </w:footnote>
  <w:footnote w:type="continuationSeparator" w:id="0">
    <w:p w14:paraId="5917C6FD" w14:textId="77777777" w:rsidR="00793664" w:rsidRDefault="00793664">
      <w:pPr>
        <w:spacing w:after="0" w:line="240" w:lineRule="auto"/>
      </w:pPr>
      <w:r>
        <w:continuationSeparator/>
      </w:r>
    </w:p>
  </w:footnote>
  <w:footnote w:type="continuationNotice" w:id="1">
    <w:p w14:paraId="44C5F1FC" w14:textId="77777777" w:rsidR="00793664" w:rsidRDefault="0079366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KIJSiwQHHjdsn" int2:id="P1je1wCS">
      <int2:state int2:value="Rejected" int2:type="AugLoop_Text_Critique"/>
    </int2:textHash>
    <int2:textHash int2:hashCode="rKXTRTsTPrgAys" int2:id="5eAojnOY">
      <int2:state int2:value="Rejected" int2:type="AugLoop_Text_Critique"/>
    </int2:textHash>
    <int2:textHash int2:hashCode="D9G1Elw+R3vmT+" int2:id="e6DVppaH">
      <int2:state int2:value="Rejected" int2:type="AugLoop_Text_Critique"/>
    </int2:textHash>
    <int2:textHash int2:hashCode="ujk7/UPNP45OgY" int2:id="51hRqYOO">
      <int2:state int2:value="Rejected" int2:type="AugLoop_Text_Critique"/>
    </int2:textHash>
    <int2:textHash int2:hashCode="AlJwe5QhPra8t7" int2:id="04x47J3q">
      <int2:state int2:value="Rejected" int2:type="AugLoop_Text_Critique"/>
    </int2:textHash>
    <int2:textHash int2:hashCode="yfIeLZStXakXhS" int2:id="nDIZbb83">
      <int2:state int2:value="Rejected" int2:type="AugLoop_Text_Critique"/>
    </int2:textHash>
    <int2:textHash int2:hashCode="wegCkhDQ2cqAcu" int2:id="lm3rmKHR">
      <int2:state int2:value="Rejected" int2:type="AugLoop_Text_Critique"/>
    </int2:textHash>
    <int2:textHash int2:hashCode="M6FNXTfhHY4MfH" int2:id="cpGAgGlo">
      <int2:state int2:value="Rejected" int2:type="AugLoop_Text_Critique"/>
    </int2:textHash>
    <int2:textHash int2:hashCode="yvxkquxeZWZaNV" int2:id="JtDvjFMu">
      <int2:state int2:value="Rejected" int2:type="AugLoop_Text_Critique"/>
    </int2:textHash>
    <int2:textHash int2:hashCode="qlC86YjOQE0HfS" int2:id="Bxk4Esm7">
      <int2:state int2:value="Rejected" int2:type="AugLoop_Text_Critique"/>
    </int2:textHash>
    <int2:textHash int2:hashCode="F/NGfbED4D6nNU" int2:id="S0SEqpWZ">
      <int2:state int2:value="Rejected" int2:type="AugLoop_Text_Critique"/>
    </int2:textHash>
    <int2:textHash int2:hashCode="k3ks6dkh0AyB9Z" int2:id="dTPYknex">
      <int2:state int2:value="Rejected" int2:type="AugLoop_Text_Critique"/>
    </int2:textHash>
    <int2:textHash int2:hashCode="0dm5NV+pzT5LGU" int2:id="dlmpgsOb">
      <int2:state int2:value="Rejected" int2:type="AugLoop_Text_Critique"/>
    </int2:textHash>
    <int2:textHash int2:hashCode="T/GPABdvDys65U" int2:id="6QAJFjm7">
      <int2:state int2:value="Rejected" int2:type="AugLoop_Text_Critique"/>
    </int2:textHash>
    <int2:textHash int2:hashCode="A1fm6luVmDftIK" int2:id="WolYtAGz">
      <int2:state int2:value="Rejected" int2:type="AugLoop_Text_Critique"/>
    </int2:textHash>
    <int2:textHash int2:hashCode="rxDvIN2QYLvurQ" int2:id="qwsPQK8X">
      <int2:state int2:value="Rejected" int2:type="AugLoop_Text_Critique"/>
    </int2:textHash>
    <int2:textHash int2:hashCode="RLarfI2D2kP9CF" int2:id="j5WWYmtZ">
      <int2:state int2:value="Rejected" int2:type="AugLoop_Text_Critique"/>
    </int2:textHash>
    <int2:textHash int2:hashCode="U7ChsvrfTgQM3C" int2:id="JoNfbnkb">
      <int2:state int2:value="Rejected" int2:type="AugLoop_Text_Critique"/>
    </int2:textHash>
    <int2:textHash int2:hashCode="A4dXR11gHz5h4/" int2:id="LUJtJPbC">
      <int2:state int2:value="Rejected" int2:type="AugLoop_Text_Critique"/>
    </int2:textHash>
    <int2:textHash int2:hashCode="ZtgPX61jfGSa5X" int2:id="Og29iReG">
      <int2:state int2:value="Rejected" int2:type="AugLoop_Text_Critique"/>
    </int2:textHash>
    <int2:textHash int2:hashCode="RbyfXQ5LU2QgFG" int2:id="jO4v93h0">
      <int2:state int2:value="Rejected" int2:type="AugLoop_Text_Critique"/>
    </int2:textHash>
    <int2:textHash int2:hashCode="G0uli5mQ6aJHNc" int2:id="I7bqQDEr">
      <int2:state int2:value="Rejected" int2:type="AugLoop_Text_Critique"/>
    </int2:textHash>
    <int2:textHash int2:hashCode="4YpOkxSV6PyWGs" int2:id="XsHx9rQM">
      <int2:state int2:value="Rejected" int2:type="AugLoop_Text_Critique"/>
    </int2:textHash>
    <int2:textHash int2:hashCode="VqJp2C4sWb+izV" int2:id="9OcEKT5T">
      <int2:state int2:value="Rejected" int2:type="AugLoop_Text_Critique"/>
    </int2:textHash>
    <int2:textHash int2:hashCode="0GWxuEcQSa3L50" int2:id="Cm2hd2bW">
      <int2:state int2:value="Rejected" int2:type="AugLoop_Text_Critique"/>
    </int2:textHash>
    <int2:textHash int2:hashCode="BTqKlJhNspXE12" int2:id="24hvodyw">
      <int2:state int2:value="Rejected" int2:type="AugLoop_Text_Critique"/>
    </int2:textHash>
    <int2:textHash int2:hashCode="yjWqc8eSnN1+rQ" int2:id="LzoL3FOk">
      <int2:state int2:value="Rejected" int2:type="AugLoop_Text_Critique"/>
    </int2:textHash>
    <int2:textHash int2:hashCode="5FC3Q6XnpRV/K+" int2:id="sYSHmBd3">
      <int2:state int2:value="Rejected" int2:type="AugLoop_Text_Critique"/>
    </int2:textHash>
    <int2:textHash int2:hashCode="1LOuBDrf0djD+p" int2:id="g7dAgLDj">
      <int2:state int2:value="Rejected" int2:type="AugLoop_Text_Critique"/>
    </int2:textHash>
    <int2:textHash int2:hashCode="3+u9p68YGFM/6K" int2:id="rH5wo5wr">
      <int2:state int2:value="Rejected" int2:type="AugLoop_Text_Critique"/>
    </int2:textHash>
    <int2:textHash int2:hashCode="rR2Mn/CcYYDcFa" int2:id="lajZrjYA">
      <int2:state int2:value="Rejected" int2:type="AugLoop_Text_Critique"/>
    </int2:textHash>
    <int2:textHash int2:hashCode="/7tHFp3b9XkkcY" int2:id="wcPzADnD">
      <int2:state int2:value="Rejected" int2:type="AugLoop_Text_Critique"/>
    </int2:textHash>
    <int2:textHash int2:hashCode="+IjKUO7E7wTJNG" int2:id="bWG6HPIi">
      <int2:state int2:value="Rejected" int2:type="AugLoop_Text_Critique"/>
    </int2:textHash>
    <int2:textHash int2:hashCode="Vp69wvtQmWOY05" int2:id="2XKBIx0E">
      <int2:state int2:value="Rejected" int2:type="AugLoop_Text_Critique"/>
    </int2:textHash>
    <int2:textHash int2:hashCode="z/pQoyyxOiQNcF" int2:id="nEgFPbGe">
      <int2:state int2:value="Rejected" int2:type="AugLoop_Text_Critique"/>
    </int2:textHash>
    <int2:textHash int2:hashCode="3gT6Din5s14kkF" int2:id="MujcXRxm">
      <int2:state int2:value="Rejected" int2:type="AugLoop_Text_Critique"/>
    </int2:textHash>
    <int2:textHash int2:hashCode="yzKRRqDdDVZrBi" int2:id="bVKQNgbm">
      <int2:state int2:value="Rejected" int2:type="AugLoop_Text_Critique"/>
    </int2:textHash>
    <int2:textHash int2:hashCode="xwFOIv3zpBqNEQ" int2:id="jQ001KNS">
      <int2:state int2:value="Rejected" int2:type="AugLoop_Text_Critique"/>
    </int2:textHash>
    <int2:textHash int2:hashCode="ZE6zrwQoIqQ0mu" int2:id="cyktAb8f">
      <int2:state int2:value="Rejected" int2:type="AugLoop_Text_Critique"/>
    </int2:textHash>
    <int2:textHash int2:hashCode="0SYfI8ODUXj04G" int2:id="tX6kJmCG">
      <int2:state int2:value="Rejected" int2:type="AugLoop_Text_Critique"/>
    </int2:textHash>
    <int2:textHash int2:hashCode="VOYDbDVdurYjIc" int2:id="ZJv16Lce">
      <int2:state int2:value="Rejected" int2:type="AugLoop_Text_Critique"/>
    </int2:textHash>
    <int2:bookmark int2:bookmarkName="_Int_RGaXRzJS" int2:invalidationBookmarkName="" int2:hashCode="gD0NHrr6BQHmXZ" int2:id="qeVx4nJ5">
      <int2:state int2:value="Rejected" int2:type="AugLoop_Text_Critique"/>
    </int2:bookmark>
    <int2:bookmark int2:bookmarkName="_Int_HoF5DoYX" int2:invalidationBookmarkName="" int2:hashCode="gD0NHrr6BQHmXZ" int2:id="NMg8oEup">
      <int2:state int2:value="Rejected" int2:type="AugLoop_Text_Critique"/>
    </int2:bookmark>
    <int2:bookmark int2:bookmarkName="_Int_3kF2MBn1" int2:invalidationBookmarkName="" int2:hashCode="50UZwoaM1zLE9S" int2:id="EwJiojKE">
      <int2:state int2:value="Rejected" int2:type="AugLoop_Text_Critique"/>
    </int2:bookmark>
    <int2:bookmark int2:bookmarkName="_Int_sdMz58EE" int2:invalidationBookmarkName="" int2:hashCode="qaJM0VPefJG2ZP" int2:id="ScgpQHx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44CB"/>
    <w:multiLevelType w:val="hybridMultilevel"/>
    <w:tmpl w:val="B5D8D488"/>
    <w:lvl w:ilvl="0" w:tplc="06EC0F6E">
      <w:start w:val="1"/>
      <w:numFmt w:val="decimal"/>
      <w:lvlText w:val="%1."/>
      <w:lvlJc w:val="left"/>
      <w:pPr>
        <w:ind w:left="720" w:hanging="360"/>
      </w:pPr>
      <w:rPr>
        <w:vertAlign w:val="baseline"/>
      </w:rPr>
    </w:lvl>
    <w:lvl w:ilvl="1" w:tplc="9628E7BE">
      <w:start w:val="1"/>
      <w:numFmt w:val="lowerLetter"/>
      <w:lvlText w:val="%2."/>
      <w:lvlJc w:val="left"/>
      <w:pPr>
        <w:ind w:left="1440" w:hanging="360"/>
      </w:pPr>
    </w:lvl>
    <w:lvl w:ilvl="2" w:tplc="19705B56">
      <w:start w:val="1"/>
      <w:numFmt w:val="lowerRoman"/>
      <w:lvlText w:val="%3."/>
      <w:lvlJc w:val="right"/>
      <w:pPr>
        <w:ind w:left="2160" w:hanging="180"/>
      </w:pPr>
    </w:lvl>
    <w:lvl w:ilvl="3" w:tplc="8CC83F90">
      <w:start w:val="1"/>
      <w:numFmt w:val="decimal"/>
      <w:lvlText w:val="%4."/>
      <w:lvlJc w:val="left"/>
      <w:pPr>
        <w:ind w:left="2880" w:hanging="360"/>
      </w:pPr>
    </w:lvl>
    <w:lvl w:ilvl="4" w:tplc="DF985ECE">
      <w:start w:val="1"/>
      <w:numFmt w:val="lowerLetter"/>
      <w:lvlText w:val="%5."/>
      <w:lvlJc w:val="left"/>
      <w:pPr>
        <w:ind w:left="3600" w:hanging="360"/>
      </w:pPr>
    </w:lvl>
    <w:lvl w:ilvl="5" w:tplc="77E279C2">
      <w:start w:val="1"/>
      <w:numFmt w:val="lowerRoman"/>
      <w:lvlText w:val="%6."/>
      <w:lvlJc w:val="right"/>
      <w:pPr>
        <w:ind w:left="4320" w:hanging="180"/>
      </w:pPr>
    </w:lvl>
    <w:lvl w:ilvl="6" w:tplc="97087BEE">
      <w:start w:val="1"/>
      <w:numFmt w:val="decimal"/>
      <w:lvlText w:val="%7."/>
      <w:lvlJc w:val="left"/>
      <w:pPr>
        <w:ind w:left="5040" w:hanging="360"/>
      </w:pPr>
    </w:lvl>
    <w:lvl w:ilvl="7" w:tplc="FF702B9E">
      <w:start w:val="1"/>
      <w:numFmt w:val="lowerLetter"/>
      <w:lvlText w:val="%8."/>
      <w:lvlJc w:val="left"/>
      <w:pPr>
        <w:ind w:left="5760" w:hanging="360"/>
      </w:pPr>
    </w:lvl>
    <w:lvl w:ilvl="8" w:tplc="BCC0B4AE">
      <w:start w:val="1"/>
      <w:numFmt w:val="lowerRoman"/>
      <w:lvlText w:val="%9."/>
      <w:lvlJc w:val="right"/>
      <w:pPr>
        <w:ind w:left="6480" w:hanging="180"/>
      </w:pPr>
    </w:lvl>
  </w:abstractNum>
  <w:abstractNum w:abstractNumId="1" w15:restartNumberingAfterBreak="0">
    <w:nsid w:val="17162414"/>
    <w:multiLevelType w:val="hybridMultilevel"/>
    <w:tmpl w:val="060AF854"/>
    <w:lvl w:ilvl="0" w:tplc="3FBEE5AE">
      <w:start w:val="1"/>
      <w:numFmt w:val="decimal"/>
      <w:lvlText w:val="%1."/>
      <w:lvlJc w:val="left"/>
      <w:pPr>
        <w:ind w:left="720" w:hanging="360"/>
      </w:pPr>
      <w:rPr>
        <w:sz w:val="22"/>
        <w:szCs w:val="22"/>
      </w:rPr>
    </w:lvl>
    <w:lvl w:ilvl="1" w:tplc="11E61044">
      <w:start w:val="1"/>
      <w:numFmt w:val="lowerLetter"/>
      <w:lvlText w:val="%2."/>
      <w:lvlJc w:val="left"/>
      <w:pPr>
        <w:ind w:left="1440" w:hanging="360"/>
      </w:pPr>
    </w:lvl>
    <w:lvl w:ilvl="2" w:tplc="59E07628">
      <w:start w:val="1"/>
      <w:numFmt w:val="lowerRoman"/>
      <w:lvlText w:val="%3."/>
      <w:lvlJc w:val="right"/>
      <w:pPr>
        <w:ind w:left="2160" w:hanging="180"/>
      </w:pPr>
    </w:lvl>
    <w:lvl w:ilvl="3" w:tplc="54060548">
      <w:start w:val="1"/>
      <w:numFmt w:val="decimal"/>
      <w:lvlText w:val="%4."/>
      <w:lvlJc w:val="left"/>
      <w:pPr>
        <w:ind w:left="2880" w:hanging="360"/>
      </w:pPr>
    </w:lvl>
    <w:lvl w:ilvl="4" w:tplc="0B90DD42">
      <w:start w:val="1"/>
      <w:numFmt w:val="lowerLetter"/>
      <w:lvlText w:val="%5."/>
      <w:lvlJc w:val="left"/>
      <w:pPr>
        <w:ind w:left="3600" w:hanging="360"/>
      </w:pPr>
    </w:lvl>
    <w:lvl w:ilvl="5" w:tplc="EE2E2422">
      <w:start w:val="1"/>
      <w:numFmt w:val="lowerRoman"/>
      <w:lvlText w:val="%6."/>
      <w:lvlJc w:val="right"/>
      <w:pPr>
        <w:ind w:left="4320" w:hanging="180"/>
      </w:pPr>
    </w:lvl>
    <w:lvl w:ilvl="6" w:tplc="998E4E84">
      <w:start w:val="1"/>
      <w:numFmt w:val="decimal"/>
      <w:lvlText w:val="%7."/>
      <w:lvlJc w:val="left"/>
      <w:pPr>
        <w:ind w:left="5040" w:hanging="360"/>
      </w:pPr>
    </w:lvl>
    <w:lvl w:ilvl="7" w:tplc="931C2748">
      <w:start w:val="1"/>
      <w:numFmt w:val="lowerLetter"/>
      <w:lvlText w:val="%8."/>
      <w:lvlJc w:val="left"/>
      <w:pPr>
        <w:ind w:left="5760" w:hanging="360"/>
      </w:pPr>
    </w:lvl>
    <w:lvl w:ilvl="8" w:tplc="6E5E99C6">
      <w:start w:val="1"/>
      <w:numFmt w:val="lowerRoman"/>
      <w:lvlText w:val="%9."/>
      <w:lvlJc w:val="right"/>
      <w:pPr>
        <w:ind w:left="6480" w:hanging="180"/>
      </w:pPr>
    </w:lvl>
  </w:abstractNum>
  <w:abstractNum w:abstractNumId="2" w15:restartNumberingAfterBreak="0">
    <w:nsid w:val="435FFECC"/>
    <w:multiLevelType w:val="hybridMultilevel"/>
    <w:tmpl w:val="2F763F08"/>
    <w:lvl w:ilvl="0" w:tplc="68ECAD12">
      <w:start w:val="1"/>
      <w:numFmt w:val="decimal"/>
      <w:lvlText w:val="%1."/>
      <w:lvlJc w:val="left"/>
      <w:pPr>
        <w:ind w:left="720" w:hanging="360"/>
      </w:pPr>
    </w:lvl>
    <w:lvl w:ilvl="1" w:tplc="21AAFDAA">
      <w:start w:val="1"/>
      <w:numFmt w:val="lowerLetter"/>
      <w:lvlText w:val="%2."/>
      <w:lvlJc w:val="left"/>
      <w:pPr>
        <w:ind w:left="1440" w:hanging="360"/>
      </w:pPr>
    </w:lvl>
    <w:lvl w:ilvl="2" w:tplc="1C2AF56E">
      <w:start w:val="1"/>
      <w:numFmt w:val="lowerRoman"/>
      <w:lvlText w:val="%3."/>
      <w:lvlJc w:val="right"/>
      <w:pPr>
        <w:ind w:left="2160" w:hanging="180"/>
      </w:pPr>
    </w:lvl>
    <w:lvl w:ilvl="3" w:tplc="04A21518">
      <w:start w:val="1"/>
      <w:numFmt w:val="decimal"/>
      <w:lvlText w:val="%4."/>
      <w:lvlJc w:val="left"/>
      <w:pPr>
        <w:ind w:left="2880" w:hanging="360"/>
      </w:pPr>
    </w:lvl>
    <w:lvl w:ilvl="4" w:tplc="8778931C">
      <w:start w:val="1"/>
      <w:numFmt w:val="lowerLetter"/>
      <w:lvlText w:val="%5."/>
      <w:lvlJc w:val="left"/>
      <w:pPr>
        <w:ind w:left="3600" w:hanging="360"/>
      </w:pPr>
    </w:lvl>
    <w:lvl w:ilvl="5" w:tplc="32B0F27E">
      <w:start w:val="1"/>
      <w:numFmt w:val="lowerRoman"/>
      <w:lvlText w:val="%6."/>
      <w:lvlJc w:val="right"/>
      <w:pPr>
        <w:ind w:left="4320" w:hanging="180"/>
      </w:pPr>
    </w:lvl>
    <w:lvl w:ilvl="6" w:tplc="83527E50">
      <w:start w:val="1"/>
      <w:numFmt w:val="decimal"/>
      <w:lvlText w:val="%7."/>
      <w:lvlJc w:val="left"/>
      <w:pPr>
        <w:ind w:left="5040" w:hanging="360"/>
      </w:pPr>
    </w:lvl>
    <w:lvl w:ilvl="7" w:tplc="21121E58">
      <w:start w:val="1"/>
      <w:numFmt w:val="lowerLetter"/>
      <w:lvlText w:val="%8."/>
      <w:lvlJc w:val="left"/>
      <w:pPr>
        <w:ind w:left="5760" w:hanging="360"/>
      </w:pPr>
    </w:lvl>
    <w:lvl w:ilvl="8" w:tplc="653E933E">
      <w:start w:val="1"/>
      <w:numFmt w:val="lowerRoman"/>
      <w:lvlText w:val="%9."/>
      <w:lvlJc w:val="right"/>
      <w:pPr>
        <w:ind w:left="6480" w:hanging="180"/>
      </w:pPr>
    </w:lvl>
  </w:abstractNum>
  <w:abstractNum w:abstractNumId="3" w15:restartNumberingAfterBreak="0">
    <w:nsid w:val="5914745A"/>
    <w:multiLevelType w:val="hybridMultilevel"/>
    <w:tmpl w:val="050CDEEC"/>
    <w:lvl w:ilvl="0" w:tplc="942CD8B4">
      <w:start w:val="1"/>
      <w:numFmt w:val="decimal"/>
      <w:lvlText w:val="%1."/>
      <w:lvlJc w:val="left"/>
      <w:pPr>
        <w:ind w:left="720" w:hanging="360"/>
      </w:pPr>
    </w:lvl>
    <w:lvl w:ilvl="1" w:tplc="EEDAC948">
      <w:start w:val="1"/>
      <w:numFmt w:val="lowerLetter"/>
      <w:lvlText w:val="%2."/>
      <w:lvlJc w:val="left"/>
      <w:pPr>
        <w:ind w:left="1440" w:hanging="360"/>
      </w:pPr>
    </w:lvl>
    <w:lvl w:ilvl="2" w:tplc="5FF820A2">
      <w:start w:val="1"/>
      <w:numFmt w:val="lowerRoman"/>
      <w:lvlText w:val="%3."/>
      <w:lvlJc w:val="right"/>
      <w:pPr>
        <w:ind w:left="2160" w:hanging="180"/>
      </w:pPr>
    </w:lvl>
    <w:lvl w:ilvl="3" w:tplc="5296B848">
      <w:start w:val="1"/>
      <w:numFmt w:val="decimal"/>
      <w:lvlText w:val="%4."/>
      <w:lvlJc w:val="left"/>
      <w:pPr>
        <w:ind w:left="2880" w:hanging="360"/>
      </w:pPr>
    </w:lvl>
    <w:lvl w:ilvl="4" w:tplc="264CA308">
      <w:start w:val="1"/>
      <w:numFmt w:val="lowerLetter"/>
      <w:lvlText w:val="%5."/>
      <w:lvlJc w:val="left"/>
      <w:pPr>
        <w:ind w:left="3600" w:hanging="360"/>
      </w:pPr>
    </w:lvl>
    <w:lvl w:ilvl="5" w:tplc="DE3A1B88">
      <w:start w:val="1"/>
      <w:numFmt w:val="lowerRoman"/>
      <w:lvlText w:val="%6."/>
      <w:lvlJc w:val="right"/>
      <w:pPr>
        <w:ind w:left="4320" w:hanging="180"/>
      </w:pPr>
    </w:lvl>
    <w:lvl w:ilvl="6" w:tplc="A6767CCE">
      <w:start w:val="1"/>
      <w:numFmt w:val="decimal"/>
      <w:lvlText w:val="%7."/>
      <w:lvlJc w:val="left"/>
      <w:pPr>
        <w:ind w:left="5040" w:hanging="360"/>
      </w:pPr>
    </w:lvl>
    <w:lvl w:ilvl="7" w:tplc="6A222D3E">
      <w:start w:val="1"/>
      <w:numFmt w:val="lowerLetter"/>
      <w:lvlText w:val="%8."/>
      <w:lvlJc w:val="left"/>
      <w:pPr>
        <w:ind w:left="5760" w:hanging="360"/>
      </w:pPr>
    </w:lvl>
    <w:lvl w:ilvl="8" w:tplc="FA401AAC">
      <w:start w:val="1"/>
      <w:numFmt w:val="lowerRoman"/>
      <w:lvlText w:val="%9."/>
      <w:lvlJc w:val="right"/>
      <w:pPr>
        <w:ind w:left="6480" w:hanging="180"/>
      </w:pPr>
    </w:lvl>
  </w:abstractNum>
  <w:abstractNum w:abstractNumId="4" w15:restartNumberingAfterBreak="0">
    <w:nsid w:val="7B921DE3"/>
    <w:multiLevelType w:val="hybridMultilevel"/>
    <w:tmpl w:val="82D8F7FA"/>
    <w:lvl w:ilvl="0" w:tplc="DEC004C8">
      <w:start w:val="1"/>
      <w:numFmt w:val="decimal"/>
      <w:lvlText w:val="%1."/>
      <w:lvlJc w:val="left"/>
      <w:pPr>
        <w:ind w:left="720" w:hanging="360"/>
      </w:pPr>
      <w:rPr>
        <w:sz w:val="22"/>
        <w:szCs w:val="22"/>
        <w:vertAlign w:val="baseline"/>
      </w:rPr>
    </w:lvl>
    <w:lvl w:ilvl="1" w:tplc="5F1E9AD8">
      <w:start w:val="1"/>
      <w:numFmt w:val="lowerLetter"/>
      <w:lvlText w:val="%2."/>
      <w:lvlJc w:val="left"/>
      <w:pPr>
        <w:ind w:left="1440" w:hanging="360"/>
      </w:pPr>
    </w:lvl>
    <w:lvl w:ilvl="2" w:tplc="F21CAA90">
      <w:start w:val="1"/>
      <w:numFmt w:val="lowerRoman"/>
      <w:lvlText w:val="%3."/>
      <w:lvlJc w:val="right"/>
      <w:pPr>
        <w:ind w:left="2160" w:hanging="180"/>
      </w:pPr>
    </w:lvl>
    <w:lvl w:ilvl="3" w:tplc="E6A4ACDC">
      <w:start w:val="1"/>
      <w:numFmt w:val="decimal"/>
      <w:lvlText w:val="%4."/>
      <w:lvlJc w:val="left"/>
      <w:pPr>
        <w:ind w:left="2880" w:hanging="360"/>
      </w:pPr>
    </w:lvl>
    <w:lvl w:ilvl="4" w:tplc="DDF0C658">
      <w:start w:val="1"/>
      <w:numFmt w:val="lowerLetter"/>
      <w:lvlText w:val="%5."/>
      <w:lvlJc w:val="left"/>
      <w:pPr>
        <w:ind w:left="3600" w:hanging="360"/>
      </w:pPr>
    </w:lvl>
    <w:lvl w:ilvl="5" w:tplc="CCBE2B02">
      <w:start w:val="1"/>
      <w:numFmt w:val="lowerRoman"/>
      <w:lvlText w:val="%6."/>
      <w:lvlJc w:val="right"/>
      <w:pPr>
        <w:ind w:left="4320" w:hanging="180"/>
      </w:pPr>
    </w:lvl>
    <w:lvl w:ilvl="6" w:tplc="33A4AC78">
      <w:start w:val="1"/>
      <w:numFmt w:val="decimal"/>
      <w:lvlText w:val="%7."/>
      <w:lvlJc w:val="left"/>
      <w:pPr>
        <w:ind w:left="5040" w:hanging="360"/>
      </w:pPr>
    </w:lvl>
    <w:lvl w:ilvl="7" w:tplc="22F6C438">
      <w:start w:val="1"/>
      <w:numFmt w:val="lowerLetter"/>
      <w:lvlText w:val="%8."/>
      <w:lvlJc w:val="left"/>
      <w:pPr>
        <w:ind w:left="5760" w:hanging="360"/>
      </w:pPr>
    </w:lvl>
    <w:lvl w:ilvl="8" w:tplc="3F565BF4">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2A"/>
    <w:rsid w:val="00003493"/>
    <w:rsid w:val="0000494B"/>
    <w:rsid w:val="00014D14"/>
    <w:rsid w:val="00022EDA"/>
    <w:rsid w:val="0005633D"/>
    <w:rsid w:val="0006234B"/>
    <w:rsid w:val="000812C5"/>
    <w:rsid w:val="000850EA"/>
    <w:rsid w:val="00090A0C"/>
    <w:rsid w:val="000C248A"/>
    <w:rsid w:val="000D711C"/>
    <w:rsid w:val="00112D19"/>
    <w:rsid w:val="001331E7"/>
    <w:rsid w:val="00137A7C"/>
    <w:rsid w:val="00142FEC"/>
    <w:rsid w:val="001474CE"/>
    <w:rsid w:val="001599A7"/>
    <w:rsid w:val="00166098"/>
    <w:rsid w:val="001720AD"/>
    <w:rsid w:val="00172F42"/>
    <w:rsid w:val="001770A3"/>
    <w:rsid w:val="001A3E83"/>
    <w:rsid w:val="001A54A8"/>
    <w:rsid w:val="001B5CEB"/>
    <w:rsid w:val="001D28CB"/>
    <w:rsid w:val="001E704A"/>
    <w:rsid w:val="0020762C"/>
    <w:rsid w:val="00217611"/>
    <w:rsid w:val="00232D28"/>
    <w:rsid w:val="00234331"/>
    <w:rsid w:val="00236C45"/>
    <w:rsid w:val="0023FB62"/>
    <w:rsid w:val="00253B7C"/>
    <w:rsid w:val="002566CE"/>
    <w:rsid w:val="00257C64"/>
    <w:rsid w:val="00260BFA"/>
    <w:rsid w:val="00280F08"/>
    <w:rsid w:val="00281FA7"/>
    <w:rsid w:val="002C5AE4"/>
    <w:rsid w:val="002D7808"/>
    <w:rsid w:val="002E146D"/>
    <w:rsid w:val="002E68E4"/>
    <w:rsid w:val="002F10C2"/>
    <w:rsid w:val="002F5F67"/>
    <w:rsid w:val="003137D7"/>
    <w:rsid w:val="00328586"/>
    <w:rsid w:val="0036065C"/>
    <w:rsid w:val="00370CAE"/>
    <w:rsid w:val="0039649D"/>
    <w:rsid w:val="003A57D1"/>
    <w:rsid w:val="003B501F"/>
    <w:rsid w:val="003C0A61"/>
    <w:rsid w:val="003F5AB5"/>
    <w:rsid w:val="003F7F46"/>
    <w:rsid w:val="00411F19"/>
    <w:rsid w:val="00423358"/>
    <w:rsid w:val="00440EFF"/>
    <w:rsid w:val="004461DB"/>
    <w:rsid w:val="00470BA1"/>
    <w:rsid w:val="00494C21"/>
    <w:rsid w:val="004A1CAB"/>
    <w:rsid w:val="004B4726"/>
    <w:rsid w:val="004E4EE4"/>
    <w:rsid w:val="004F4308"/>
    <w:rsid w:val="004F6B5B"/>
    <w:rsid w:val="00501661"/>
    <w:rsid w:val="00523C93"/>
    <w:rsid w:val="005465FE"/>
    <w:rsid w:val="00551A6F"/>
    <w:rsid w:val="00566FAC"/>
    <w:rsid w:val="005749B5"/>
    <w:rsid w:val="0059BDDF"/>
    <w:rsid w:val="005A103C"/>
    <w:rsid w:val="005B12C2"/>
    <w:rsid w:val="005B931A"/>
    <w:rsid w:val="005D46DA"/>
    <w:rsid w:val="005D6145"/>
    <w:rsid w:val="005F6FA2"/>
    <w:rsid w:val="006044C9"/>
    <w:rsid w:val="00624B33"/>
    <w:rsid w:val="006332D4"/>
    <w:rsid w:val="00634CAB"/>
    <w:rsid w:val="00652DE9"/>
    <w:rsid w:val="00663D53"/>
    <w:rsid w:val="006B0027"/>
    <w:rsid w:val="006B6A2D"/>
    <w:rsid w:val="006C3064"/>
    <w:rsid w:val="006C5446"/>
    <w:rsid w:val="0070134F"/>
    <w:rsid w:val="00712ADD"/>
    <w:rsid w:val="00747C7A"/>
    <w:rsid w:val="00751754"/>
    <w:rsid w:val="00751892"/>
    <w:rsid w:val="007538D2"/>
    <w:rsid w:val="00756D03"/>
    <w:rsid w:val="007624BF"/>
    <w:rsid w:val="00787A47"/>
    <w:rsid w:val="00793664"/>
    <w:rsid w:val="007C3EF5"/>
    <w:rsid w:val="007F52D3"/>
    <w:rsid w:val="007FEF5F"/>
    <w:rsid w:val="008733CC"/>
    <w:rsid w:val="00873B74"/>
    <w:rsid w:val="00875097"/>
    <w:rsid w:val="00884049"/>
    <w:rsid w:val="008AE327"/>
    <w:rsid w:val="008B403E"/>
    <w:rsid w:val="008D4028"/>
    <w:rsid w:val="008D5955"/>
    <w:rsid w:val="008E1834"/>
    <w:rsid w:val="0090548B"/>
    <w:rsid w:val="009102EF"/>
    <w:rsid w:val="00925073"/>
    <w:rsid w:val="009366A4"/>
    <w:rsid w:val="00947DEE"/>
    <w:rsid w:val="0095586C"/>
    <w:rsid w:val="009562BF"/>
    <w:rsid w:val="00977948"/>
    <w:rsid w:val="009C1357"/>
    <w:rsid w:val="009E0075"/>
    <w:rsid w:val="009E1108"/>
    <w:rsid w:val="009E5D5D"/>
    <w:rsid w:val="009F31CA"/>
    <w:rsid w:val="009F594A"/>
    <w:rsid w:val="00A06A26"/>
    <w:rsid w:val="00A075AD"/>
    <w:rsid w:val="00A13898"/>
    <w:rsid w:val="00A14790"/>
    <w:rsid w:val="00A388F3"/>
    <w:rsid w:val="00A45EF3"/>
    <w:rsid w:val="00A54C37"/>
    <w:rsid w:val="00A57203"/>
    <w:rsid w:val="00A635C9"/>
    <w:rsid w:val="00A63BA3"/>
    <w:rsid w:val="00A74D3A"/>
    <w:rsid w:val="00A9775E"/>
    <w:rsid w:val="00AA7F2A"/>
    <w:rsid w:val="00AC44E9"/>
    <w:rsid w:val="00AC7283"/>
    <w:rsid w:val="00AE4AD3"/>
    <w:rsid w:val="00AF5739"/>
    <w:rsid w:val="00B131D7"/>
    <w:rsid w:val="00B56CFF"/>
    <w:rsid w:val="00B56D7C"/>
    <w:rsid w:val="00B66AF4"/>
    <w:rsid w:val="00B7070A"/>
    <w:rsid w:val="00B7695F"/>
    <w:rsid w:val="00B8642C"/>
    <w:rsid w:val="00B91F90"/>
    <w:rsid w:val="00BA1F00"/>
    <w:rsid w:val="00BC7040"/>
    <w:rsid w:val="00C17450"/>
    <w:rsid w:val="00C23E76"/>
    <w:rsid w:val="00C24970"/>
    <w:rsid w:val="00C36F32"/>
    <w:rsid w:val="00C45386"/>
    <w:rsid w:val="00C47F7B"/>
    <w:rsid w:val="00C70F32"/>
    <w:rsid w:val="00C866DB"/>
    <w:rsid w:val="00C96CB8"/>
    <w:rsid w:val="00CA4E74"/>
    <w:rsid w:val="00CA6C09"/>
    <w:rsid w:val="00CC719A"/>
    <w:rsid w:val="00CC7C93"/>
    <w:rsid w:val="00CE3043"/>
    <w:rsid w:val="00D2173B"/>
    <w:rsid w:val="00D54A12"/>
    <w:rsid w:val="00D57DC7"/>
    <w:rsid w:val="00D59921"/>
    <w:rsid w:val="00D64E22"/>
    <w:rsid w:val="00D73CE7"/>
    <w:rsid w:val="00D82BB3"/>
    <w:rsid w:val="00DA5054"/>
    <w:rsid w:val="00DB353E"/>
    <w:rsid w:val="00DD0BF9"/>
    <w:rsid w:val="00DD3C03"/>
    <w:rsid w:val="00DE2FBB"/>
    <w:rsid w:val="00E15B49"/>
    <w:rsid w:val="00E252A7"/>
    <w:rsid w:val="00E341CF"/>
    <w:rsid w:val="00E4353A"/>
    <w:rsid w:val="00E50687"/>
    <w:rsid w:val="00E51FE5"/>
    <w:rsid w:val="00E65F9B"/>
    <w:rsid w:val="00E83111"/>
    <w:rsid w:val="00EA34DE"/>
    <w:rsid w:val="00F04BAA"/>
    <w:rsid w:val="00F26C1D"/>
    <w:rsid w:val="00F3028A"/>
    <w:rsid w:val="00F321A2"/>
    <w:rsid w:val="00F34577"/>
    <w:rsid w:val="00F4585F"/>
    <w:rsid w:val="00F60BC3"/>
    <w:rsid w:val="00F61FBD"/>
    <w:rsid w:val="00FC1791"/>
    <w:rsid w:val="00FC6BA0"/>
    <w:rsid w:val="01039184"/>
    <w:rsid w:val="0104266A"/>
    <w:rsid w:val="010B209E"/>
    <w:rsid w:val="010B713B"/>
    <w:rsid w:val="010B7DA3"/>
    <w:rsid w:val="0122DA8D"/>
    <w:rsid w:val="01389991"/>
    <w:rsid w:val="01416007"/>
    <w:rsid w:val="01434717"/>
    <w:rsid w:val="0193F2E1"/>
    <w:rsid w:val="01948625"/>
    <w:rsid w:val="019597FC"/>
    <w:rsid w:val="019BFDD5"/>
    <w:rsid w:val="01A0D21A"/>
    <w:rsid w:val="01ACD0AE"/>
    <w:rsid w:val="01B2E6B9"/>
    <w:rsid w:val="01B494A1"/>
    <w:rsid w:val="01D4F669"/>
    <w:rsid w:val="01E17FA6"/>
    <w:rsid w:val="01E6AA4A"/>
    <w:rsid w:val="01EF95CE"/>
    <w:rsid w:val="01F55507"/>
    <w:rsid w:val="01FC5ABD"/>
    <w:rsid w:val="02029B6D"/>
    <w:rsid w:val="021E3622"/>
    <w:rsid w:val="02250A6B"/>
    <w:rsid w:val="022772BC"/>
    <w:rsid w:val="02398C45"/>
    <w:rsid w:val="023B8D35"/>
    <w:rsid w:val="023B9A4F"/>
    <w:rsid w:val="023DFA18"/>
    <w:rsid w:val="024D1D3D"/>
    <w:rsid w:val="024DB735"/>
    <w:rsid w:val="0257F59B"/>
    <w:rsid w:val="026922AC"/>
    <w:rsid w:val="026AAD15"/>
    <w:rsid w:val="0274C5A9"/>
    <w:rsid w:val="0288A259"/>
    <w:rsid w:val="028FDC54"/>
    <w:rsid w:val="02954455"/>
    <w:rsid w:val="029D7FAB"/>
    <w:rsid w:val="02A3A25D"/>
    <w:rsid w:val="02A591AE"/>
    <w:rsid w:val="02A68000"/>
    <w:rsid w:val="02AAEB25"/>
    <w:rsid w:val="02B886EA"/>
    <w:rsid w:val="02C2CAD2"/>
    <w:rsid w:val="02C724D5"/>
    <w:rsid w:val="02DD0B30"/>
    <w:rsid w:val="02ECE138"/>
    <w:rsid w:val="02F16A68"/>
    <w:rsid w:val="0307B6FF"/>
    <w:rsid w:val="030FCA37"/>
    <w:rsid w:val="0311F1F2"/>
    <w:rsid w:val="0334F4DD"/>
    <w:rsid w:val="03364CED"/>
    <w:rsid w:val="034740E3"/>
    <w:rsid w:val="0368889C"/>
    <w:rsid w:val="036DA51F"/>
    <w:rsid w:val="0370C6CA"/>
    <w:rsid w:val="038159CA"/>
    <w:rsid w:val="03836012"/>
    <w:rsid w:val="03846E36"/>
    <w:rsid w:val="038A0162"/>
    <w:rsid w:val="03A09D0C"/>
    <w:rsid w:val="03A121BB"/>
    <w:rsid w:val="03B246FC"/>
    <w:rsid w:val="03B87C31"/>
    <w:rsid w:val="03C2B1F9"/>
    <w:rsid w:val="03C6FBBD"/>
    <w:rsid w:val="03D3E8C6"/>
    <w:rsid w:val="03D44221"/>
    <w:rsid w:val="03D55573"/>
    <w:rsid w:val="03D6A8AC"/>
    <w:rsid w:val="03D7E5DF"/>
    <w:rsid w:val="03DB95F1"/>
    <w:rsid w:val="03E6F07E"/>
    <w:rsid w:val="03E8A68E"/>
    <w:rsid w:val="03EA424A"/>
    <w:rsid w:val="03EE6262"/>
    <w:rsid w:val="03EF7455"/>
    <w:rsid w:val="040EEAEE"/>
    <w:rsid w:val="040F044E"/>
    <w:rsid w:val="0415FCF4"/>
    <w:rsid w:val="04167894"/>
    <w:rsid w:val="041EA48F"/>
    <w:rsid w:val="04274FA1"/>
    <w:rsid w:val="04318C7F"/>
    <w:rsid w:val="0441620F"/>
    <w:rsid w:val="04440F7A"/>
    <w:rsid w:val="044F4D54"/>
    <w:rsid w:val="0461EF6F"/>
    <w:rsid w:val="0461F0BC"/>
    <w:rsid w:val="04729039"/>
    <w:rsid w:val="0476507A"/>
    <w:rsid w:val="048318F1"/>
    <w:rsid w:val="048CF728"/>
    <w:rsid w:val="04904BF7"/>
    <w:rsid w:val="04968CD3"/>
    <w:rsid w:val="049A2F64"/>
    <w:rsid w:val="049C5B64"/>
    <w:rsid w:val="04BB3F8D"/>
    <w:rsid w:val="04C2C665"/>
    <w:rsid w:val="04E85D33"/>
    <w:rsid w:val="04E9E3D8"/>
    <w:rsid w:val="04ECA81F"/>
    <w:rsid w:val="04ED6B2A"/>
    <w:rsid w:val="05064108"/>
    <w:rsid w:val="050C6C43"/>
    <w:rsid w:val="051B60E3"/>
    <w:rsid w:val="0521587B"/>
    <w:rsid w:val="05280AAA"/>
    <w:rsid w:val="0529B156"/>
    <w:rsid w:val="052CF5C9"/>
    <w:rsid w:val="0533F6D9"/>
    <w:rsid w:val="053734CE"/>
    <w:rsid w:val="0543539A"/>
    <w:rsid w:val="054979B5"/>
    <w:rsid w:val="054CC09A"/>
    <w:rsid w:val="0551A2B4"/>
    <w:rsid w:val="0556BFF0"/>
    <w:rsid w:val="055CB1A1"/>
    <w:rsid w:val="05711ECC"/>
    <w:rsid w:val="0578DB30"/>
    <w:rsid w:val="05A6ABFB"/>
    <w:rsid w:val="05B9474B"/>
    <w:rsid w:val="05BAE238"/>
    <w:rsid w:val="05BFDE03"/>
    <w:rsid w:val="05C2EBB1"/>
    <w:rsid w:val="05D26E5B"/>
    <w:rsid w:val="05DCC98E"/>
    <w:rsid w:val="05E373EA"/>
    <w:rsid w:val="05EDBCBB"/>
    <w:rsid w:val="05F195EB"/>
    <w:rsid w:val="05FFB007"/>
    <w:rsid w:val="06035ECA"/>
    <w:rsid w:val="0611C3A9"/>
    <w:rsid w:val="06170D8F"/>
    <w:rsid w:val="06191CE3"/>
    <w:rsid w:val="06323EE0"/>
    <w:rsid w:val="064BFD61"/>
    <w:rsid w:val="0654E807"/>
    <w:rsid w:val="0657DF7F"/>
    <w:rsid w:val="06695919"/>
    <w:rsid w:val="066B93C0"/>
    <w:rsid w:val="06822F77"/>
    <w:rsid w:val="06828584"/>
    <w:rsid w:val="068C01E1"/>
    <w:rsid w:val="0695686B"/>
    <w:rsid w:val="06B2A0C1"/>
    <w:rsid w:val="06C9D171"/>
    <w:rsid w:val="06D451D4"/>
    <w:rsid w:val="06D5E7A1"/>
    <w:rsid w:val="06E2540E"/>
    <w:rsid w:val="06E41073"/>
    <w:rsid w:val="06E61523"/>
    <w:rsid w:val="06E6E6F6"/>
    <w:rsid w:val="06EFA7F2"/>
    <w:rsid w:val="0704AA69"/>
    <w:rsid w:val="07072CCD"/>
    <w:rsid w:val="07162F0E"/>
    <w:rsid w:val="071AB51C"/>
    <w:rsid w:val="073FC9CB"/>
    <w:rsid w:val="0757CBD0"/>
    <w:rsid w:val="075F98C1"/>
    <w:rsid w:val="077230AE"/>
    <w:rsid w:val="077902D1"/>
    <w:rsid w:val="077D06DF"/>
    <w:rsid w:val="07889B00"/>
    <w:rsid w:val="078BF80D"/>
    <w:rsid w:val="078FBCEE"/>
    <w:rsid w:val="0791157C"/>
    <w:rsid w:val="079836C5"/>
    <w:rsid w:val="07ACF70D"/>
    <w:rsid w:val="07AFB0B4"/>
    <w:rsid w:val="07B23D34"/>
    <w:rsid w:val="07B30891"/>
    <w:rsid w:val="07B6C72B"/>
    <w:rsid w:val="07C2F87E"/>
    <w:rsid w:val="07C3B7D2"/>
    <w:rsid w:val="07C62A02"/>
    <w:rsid w:val="07C88CC1"/>
    <w:rsid w:val="07D20250"/>
    <w:rsid w:val="07E67CDE"/>
    <w:rsid w:val="07E97D40"/>
    <w:rsid w:val="07ECE06F"/>
    <w:rsid w:val="08056EB5"/>
    <w:rsid w:val="0818B06C"/>
    <w:rsid w:val="08305753"/>
    <w:rsid w:val="0842FD75"/>
    <w:rsid w:val="084419EA"/>
    <w:rsid w:val="084CDC62"/>
    <w:rsid w:val="085D604A"/>
    <w:rsid w:val="0867F9AC"/>
    <w:rsid w:val="086C903D"/>
    <w:rsid w:val="088234CE"/>
    <w:rsid w:val="08843326"/>
    <w:rsid w:val="0887655A"/>
    <w:rsid w:val="088A2EFC"/>
    <w:rsid w:val="088D160F"/>
    <w:rsid w:val="088FF5C5"/>
    <w:rsid w:val="0899A987"/>
    <w:rsid w:val="08AA19CF"/>
    <w:rsid w:val="08AB217B"/>
    <w:rsid w:val="08B1BB46"/>
    <w:rsid w:val="08B9ABE5"/>
    <w:rsid w:val="08C4F07A"/>
    <w:rsid w:val="08CBE1CC"/>
    <w:rsid w:val="08D1A028"/>
    <w:rsid w:val="08DAA85B"/>
    <w:rsid w:val="08EAC0D0"/>
    <w:rsid w:val="090CCA4A"/>
    <w:rsid w:val="09179559"/>
    <w:rsid w:val="092776F8"/>
    <w:rsid w:val="092BDEAC"/>
    <w:rsid w:val="094E0D95"/>
    <w:rsid w:val="09660729"/>
    <w:rsid w:val="0966B247"/>
    <w:rsid w:val="09681868"/>
    <w:rsid w:val="096A69DA"/>
    <w:rsid w:val="097C9E03"/>
    <w:rsid w:val="097FD2BF"/>
    <w:rsid w:val="0988241F"/>
    <w:rsid w:val="098ABBF1"/>
    <w:rsid w:val="098E9CBE"/>
    <w:rsid w:val="09A17F8E"/>
    <w:rsid w:val="09A4B8BE"/>
    <w:rsid w:val="09A6774A"/>
    <w:rsid w:val="09C883EF"/>
    <w:rsid w:val="09DDB4C9"/>
    <w:rsid w:val="09ECE34D"/>
    <w:rsid w:val="09FD33F9"/>
    <w:rsid w:val="0A048FE8"/>
    <w:rsid w:val="0A091369"/>
    <w:rsid w:val="0A127745"/>
    <w:rsid w:val="0A138DAE"/>
    <w:rsid w:val="0A1AAFD2"/>
    <w:rsid w:val="0A2304EE"/>
    <w:rsid w:val="0A23B5BE"/>
    <w:rsid w:val="0A3A24BC"/>
    <w:rsid w:val="0A41607F"/>
    <w:rsid w:val="0A45EA30"/>
    <w:rsid w:val="0A4F7088"/>
    <w:rsid w:val="0A5B49E5"/>
    <w:rsid w:val="0A6963F1"/>
    <w:rsid w:val="0A6ABB76"/>
    <w:rsid w:val="0A75D091"/>
    <w:rsid w:val="0A791521"/>
    <w:rsid w:val="0A8069B8"/>
    <w:rsid w:val="0A8D54FB"/>
    <w:rsid w:val="0A9C0EBD"/>
    <w:rsid w:val="0AA8E003"/>
    <w:rsid w:val="0AAB5382"/>
    <w:rsid w:val="0AB0A393"/>
    <w:rsid w:val="0AB4D6DE"/>
    <w:rsid w:val="0ABAD8E2"/>
    <w:rsid w:val="0ABF39CF"/>
    <w:rsid w:val="0AC39F8D"/>
    <w:rsid w:val="0AC790D5"/>
    <w:rsid w:val="0ACEB7CD"/>
    <w:rsid w:val="0AD2AE1E"/>
    <w:rsid w:val="0ADAED19"/>
    <w:rsid w:val="0ADC0839"/>
    <w:rsid w:val="0AE497CF"/>
    <w:rsid w:val="0AEDE29D"/>
    <w:rsid w:val="0AEE78FC"/>
    <w:rsid w:val="0AF110F6"/>
    <w:rsid w:val="0AFA1CAE"/>
    <w:rsid w:val="0B01D78A"/>
    <w:rsid w:val="0B15A594"/>
    <w:rsid w:val="0B26F030"/>
    <w:rsid w:val="0B3F7066"/>
    <w:rsid w:val="0B441C2B"/>
    <w:rsid w:val="0B739A81"/>
    <w:rsid w:val="0B74093D"/>
    <w:rsid w:val="0B7963E4"/>
    <w:rsid w:val="0B851281"/>
    <w:rsid w:val="0B8CE485"/>
    <w:rsid w:val="0B9E4699"/>
    <w:rsid w:val="0BA666D0"/>
    <w:rsid w:val="0BA6F2CA"/>
    <w:rsid w:val="0BACE238"/>
    <w:rsid w:val="0BB122D0"/>
    <w:rsid w:val="0BBD0576"/>
    <w:rsid w:val="0BC04730"/>
    <w:rsid w:val="0BC25954"/>
    <w:rsid w:val="0BCB8ED8"/>
    <w:rsid w:val="0BE18636"/>
    <w:rsid w:val="0BE1BA91"/>
    <w:rsid w:val="0BEABD69"/>
    <w:rsid w:val="0C0E13E3"/>
    <w:rsid w:val="0C0F6682"/>
    <w:rsid w:val="0C1E35F8"/>
    <w:rsid w:val="0C24F467"/>
    <w:rsid w:val="0C3AD94D"/>
    <w:rsid w:val="0C3D7E64"/>
    <w:rsid w:val="0C49E117"/>
    <w:rsid w:val="0C4A0997"/>
    <w:rsid w:val="0C4AD656"/>
    <w:rsid w:val="0C4F6263"/>
    <w:rsid w:val="0C530126"/>
    <w:rsid w:val="0C555854"/>
    <w:rsid w:val="0C64F654"/>
    <w:rsid w:val="0C67BBBD"/>
    <w:rsid w:val="0C6BD820"/>
    <w:rsid w:val="0C77D89A"/>
    <w:rsid w:val="0C85AE57"/>
    <w:rsid w:val="0C8BB1CD"/>
    <w:rsid w:val="0C92CCC7"/>
    <w:rsid w:val="0C9D457B"/>
    <w:rsid w:val="0CA08570"/>
    <w:rsid w:val="0CC3B01E"/>
    <w:rsid w:val="0CC5467B"/>
    <w:rsid w:val="0CC700B0"/>
    <w:rsid w:val="0CCEE932"/>
    <w:rsid w:val="0CDBF042"/>
    <w:rsid w:val="0CE042D7"/>
    <w:rsid w:val="0CE4FC53"/>
    <w:rsid w:val="0CE85C6E"/>
    <w:rsid w:val="0CED1AD6"/>
    <w:rsid w:val="0CF27C6C"/>
    <w:rsid w:val="0D03B7F8"/>
    <w:rsid w:val="0D04F1DC"/>
    <w:rsid w:val="0D0B89A1"/>
    <w:rsid w:val="0D0C9775"/>
    <w:rsid w:val="0D262AC5"/>
    <w:rsid w:val="0D27DFD9"/>
    <w:rsid w:val="0D33EFBE"/>
    <w:rsid w:val="0D4E5880"/>
    <w:rsid w:val="0D5434E3"/>
    <w:rsid w:val="0D58CB20"/>
    <w:rsid w:val="0D5D0A82"/>
    <w:rsid w:val="0D7130B8"/>
    <w:rsid w:val="0D715E6F"/>
    <w:rsid w:val="0D7ED9CF"/>
    <w:rsid w:val="0D91D8CA"/>
    <w:rsid w:val="0D9E1E1D"/>
    <w:rsid w:val="0DA1068D"/>
    <w:rsid w:val="0DA2C4FF"/>
    <w:rsid w:val="0DA537FE"/>
    <w:rsid w:val="0DA9C0C8"/>
    <w:rsid w:val="0DAC8B89"/>
    <w:rsid w:val="0DB10DEC"/>
    <w:rsid w:val="0DB20A06"/>
    <w:rsid w:val="0DBD8CCA"/>
    <w:rsid w:val="0DBF51F9"/>
    <w:rsid w:val="0DCC27C7"/>
    <w:rsid w:val="0DD70421"/>
    <w:rsid w:val="0DDBBAA1"/>
    <w:rsid w:val="0DDCD801"/>
    <w:rsid w:val="0DE84455"/>
    <w:rsid w:val="0DF3E5E4"/>
    <w:rsid w:val="0DF54923"/>
    <w:rsid w:val="0DFAE81B"/>
    <w:rsid w:val="0DFBFDB6"/>
    <w:rsid w:val="0E0515E0"/>
    <w:rsid w:val="0E09B23E"/>
    <w:rsid w:val="0E0A1B7D"/>
    <w:rsid w:val="0E0B4499"/>
    <w:rsid w:val="0E0FE363"/>
    <w:rsid w:val="0E13A8FB"/>
    <w:rsid w:val="0E141A87"/>
    <w:rsid w:val="0E156865"/>
    <w:rsid w:val="0E163BD5"/>
    <w:rsid w:val="0E166CBE"/>
    <w:rsid w:val="0E1D007C"/>
    <w:rsid w:val="0E1FBF2D"/>
    <w:rsid w:val="0E55A878"/>
    <w:rsid w:val="0E57C9E4"/>
    <w:rsid w:val="0E5D107D"/>
    <w:rsid w:val="0E5F57DA"/>
    <w:rsid w:val="0E760DA7"/>
    <w:rsid w:val="0E788155"/>
    <w:rsid w:val="0E8758A4"/>
    <w:rsid w:val="0E87DEC9"/>
    <w:rsid w:val="0E98F06E"/>
    <w:rsid w:val="0E9AB4D6"/>
    <w:rsid w:val="0EA282C9"/>
    <w:rsid w:val="0EBB66F7"/>
    <w:rsid w:val="0ECCD127"/>
    <w:rsid w:val="0ECE4712"/>
    <w:rsid w:val="0ED02B9F"/>
    <w:rsid w:val="0ED08C76"/>
    <w:rsid w:val="0EE4ACE8"/>
    <w:rsid w:val="0EEBF370"/>
    <w:rsid w:val="0EF46BAC"/>
    <w:rsid w:val="0EFCF856"/>
    <w:rsid w:val="0EFDDBF5"/>
    <w:rsid w:val="0F034D3F"/>
    <w:rsid w:val="0F1B1702"/>
    <w:rsid w:val="0F1D56D3"/>
    <w:rsid w:val="0F28F8C7"/>
    <w:rsid w:val="0F35BB24"/>
    <w:rsid w:val="0F373F41"/>
    <w:rsid w:val="0F37B774"/>
    <w:rsid w:val="0F450231"/>
    <w:rsid w:val="0F4B1245"/>
    <w:rsid w:val="0F528B0F"/>
    <w:rsid w:val="0F578CC1"/>
    <w:rsid w:val="0F637465"/>
    <w:rsid w:val="0F6755D0"/>
    <w:rsid w:val="0F68B3A4"/>
    <w:rsid w:val="0F6A17E0"/>
    <w:rsid w:val="0F70D7E5"/>
    <w:rsid w:val="0F8744AE"/>
    <w:rsid w:val="0F9C7824"/>
    <w:rsid w:val="0FA375C5"/>
    <w:rsid w:val="0FA888B0"/>
    <w:rsid w:val="0FB138C6"/>
    <w:rsid w:val="0FB353D0"/>
    <w:rsid w:val="0FB80133"/>
    <w:rsid w:val="0FBB1728"/>
    <w:rsid w:val="0FC56B6B"/>
    <w:rsid w:val="0FD2889A"/>
    <w:rsid w:val="0FD53201"/>
    <w:rsid w:val="0FE053EC"/>
    <w:rsid w:val="0FE7962A"/>
    <w:rsid w:val="0FF6D8C3"/>
    <w:rsid w:val="0FF6DE83"/>
    <w:rsid w:val="0FF79FE1"/>
    <w:rsid w:val="0FFEB15A"/>
    <w:rsid w:val="1006F72B"/>
    <w:rsid w:val="10176908"/>
    <w:rsid w:val="10191DA2"/>
    <w:rsid w:val="101AE0A5"/>
    <w:rsid w:val="10250761"/>
    <w:rsid w:val="10269521"/>
    <w:rsid w:val="102B0FDA"/>
    <w:rsid w:val="10308E44"/>
    <w:rsid w:val="1040491E"/>
    <w:rsid w:val="106595F8"/>
    <w:rsid w:val="1071D35B"/>
    <w:rsid w:val="10766812"/>
    <w:rsid w:val="107DD8A2"/>
    <w:rsid w:val="109E58F7"/>
    <w:rsid w:val="10ADC750"/>
    <w:rsid w:val="10B5A931"/>
    <w:rsid w:val="10C15D58"/>
    <w:rsid w:val="10C8C069"/>
    <w:rsid w:val="10D9AD2E"/>
    <w:rsid w:val="10DCD8C0"/>
    <w:rsid w:val="10DCEFC3"/>
    <w:rsid w:val="10E54BFB"/>
    <w:rsid w:val="10E9412B"/>
    <w:rsid w:val="10ECF89B"/>
    <w:rsid w:val="10F3090B"/>
    <w:rsid w:val="11024473"/>
    <w:rsid w:val="11096A25"/>
    <w:rsid w:val="11163F69"/>
    <w:rsid w:val="11164687"/>
    <w:rsid w:val="112C9566"/>
    <w:rsid w:val="112E1A5D"/>
    <w:rsid w:val="113005FB"/>
    <w:rsid w:val="11320E0B"/>
    <w:rsid w:val="1138EC36"/>
    <w:rsid w:val="11403581"/>
    <w:rsid w:val="11578E41"/>
    <w:rsid w:val="1163A87D"/>
    <w:rsid w:val="116C6FEB"/>
    <w:rsid w:val="116D3C31"/>
    <w:rsid w:val="11751D78"/>
    <w:rsid w:val="117F3FBA"/>
    <w:rsid w:val="119193C9"/>
    <w:rsid w:val="119C2D88"/>
    <w:rsid w:val="11C85860"/>
    <w:rsid w:val="11CAFE6F"/>
    <w:rsid w:val="11E7DCCC"/>
    <w:rsid w:val="11F307B9"/>
    <w:rsid w:val="12078CD1"/>
    <w:rsid w:val="120B095E"/>
    <w:rsid w:val="1218F6DD"/>
    <w:rsid w:val="122337BF"/>
    <w:rsid w:val="122EA3B8"/>
    <w:rsid w:val="12337249"/>
    <w:rsid w:val="123E8E22"/>
    <w:rsid w:val="1258B18E"/>
    <w:rsid w:val="125DBB43"/>
    <w:rsid w:val="125F328B"/>
    <w:rsid w:val="12637DA1"/>
    <w:rsid w:val="1267A3A9"/>
    <w:rsid w:val="1268C69B"/>
    <w:rsid w:val="12857EF8"/>
    <w:rsid w:val="12968823"/>
    <w:rsid w:val="1299451D"/>
    <w:rsid w:val="12A26798"/>
    <w:rsid w:val="12AEEF2A"/>
    <w:rsid w:val="12B355A5"/>
    <w:rsid w:val="12BB221A"/>
    <w:rsid w:val="12CA6D6C"/>
    <w:rsid w:val="12D6076A"/>
    <w:rsid w:val="12DA3D1C"/>
    <w:rsid w:val="12DD24CD"/>
    <w:rsid w:val="12DD9E16"/>
    <w:rsid w:val="12E7DEE4"/>
    <w:rsid w:val="12EE6E7E"/>
    <w:rsid w:val="12F515E6"/>
    <w:rsid w:val="1304E21C"/>
    <w:rsid w:val="130C9F99"/>
    <w:rsid w:val="1314872B"/>
    <w:rsid w:val="1317F4AE"/>
    <w:rsid w:val="132B2E3E"/>
    <w:rsid w:val="13319A84"/>
    <w:rsid w:val="133BE932"/>
    <w:rsid w:val="1345FEE1"/>
    <w:rsid w:val="134B5631"/>
    <w:rsid w:val="1357490D"/>
    <w:rsid w:val="135837C5"/>
    <w:rsid w:val="1373156F"/>
    <w:rsid w:val="1375AFBD"/>
    <w:rsid w:val="137EAC66"/>
    <w:rsid w:val="1380D272"/>
    <w:rsid w:val="1388DE75"/>
    <w:rsid w:val="13AF5836"/>
    <w:rsid w:val="13B5155C"/>
    <w:rsid w:val="13D42D8E"/>
    <w:rsid w:val="13D9DE7C"/>
    <w:rsid w:val="13ED180C"/>
    <w:rsid w:val="13EF5260"/>
    <w:rsid w:val="13FBB2FB"/>
    <w:rsid w:val="13FC06EA"/>
    <w:rsid w:val="13FF202F"/>
    <w:rsid w:val="140BBDEF"/>
    <w:rsid w:val="140D5FA1"/>
    <w:rsid w:val="1412C50F"/>
    <w:rsid w:val="14144FB7"/>
    <w:rsid w:val="141BAFCB"/>
    <w:rsid w:val="142510DD"/>
    <w:rsid w:val="143FBCB2"/>
    <w:rsid w:val="144892CB"/>
    <w:rsid w:val="146FDFB9"/>
    <w:rsid w:val="14932025"/>
    <w:rsid w:val="14AB0878"/>
    <w:rsid w:val="14B63200"/>
    <w:rsid w:val="14C43612"/>
    <w:rsid w:val="14E18E4E"/>
    <w:rsid w:val="14E51072"/>
    <w:rsid w:val="14EADA2B"/>
    <w:rsid w:val="14F5EB1B"/>
    <w:rsid w:val="150F40A7"/>
    <w:rsid w:val="15192D59"/>
    <w:rsid w:val="151BA059"/>
    <w:rsid w:val="1526EFAA"/>
    <w:rsid w:val="152E084C"/>
    <w:rsid w:val="153F66EE"/>
    <w:rsid w:val="1557A3C9"/>
    <w:rsid w:val="155B1904"/>
    <w:rsid w:val="157A2DDA"/>
    <w:rsid w:val="157F124D"/>
    <w:rsid w:val="158A02BE"/>
    <w:rsid w:val="1596D34D"/>
    <w:rsid w:val="15990E94"/>
    <w:rsid w:val="15AE56C9"/>
    <w:rsid w:val="15B0CDA1"/>
    <w:rsid w:val="15B5B46E"/>
    <w:rsid w:val="15B9CE22"/>
    <w:rsid w:val="15BA1B63"/>
    <w:rsid w:val="15BA3A43"/>
    <w:rsid w:val="15CCB585"/>
    <w:rsid w:val="15D2431A"/>
    <w:rsid w:val="15D34B7E"/>
    <w:rsid w:val="15EBEB05"/>
    <w:rsid w:val="15ECF801"/>
    <w:rsid w:val="15F9F8F0"/>
    <w:rsid w:val="16186731"/>
    <w:rsid w:val="162EF3C9"/>
    <w:rsid w:val="16429BDE"/>
    <w:rsid w:val="1644405B"/>
    <w:rsid w:val="1657DC7F"/>
    <w:rsid w:val="165DD013"/>
    <w:rsid w:val="166B4DCF"/>
    <w:rsid w:val="166BA70C"/>
    <w:rsid w:val="167064B2"/>
    <w:rsid w:val="167575DB"/>
    <w:rsid w:val="167D14B4"/>
    <w:rsid w:val="1699C100"/>
    <w:rsid w:val="169F05A8"/>
    <w:rsid w:val="16A376E4"/>
    <w:rsid w:val="16AA9A3E"/>
    <w:rsid w:val="16C0CAA5"/>
    <w:rsid w:val="16C5EB0C"/>
    <w:rsid w:val="16CC2C5C"/>
    <w:rsid w:val="16D5281D"/>
    <w:rsid w:val="16DE7A81"/>
    <w:rsid w:val="16E8EF80"/>
    <w:rsid w:val="17163A31"/>
    <w:rsid w:val="1731AE1F"/>
    <w:rsid w:val="173CDB82"/>
    <w:rsid w:val="17435595"/>
    <w:rsid w:val="17494674"/>
    <w:rsid w:val="17610609"/>
    <w:rsid w:val="178EF3CA"/>
    <w:rsid w:val="17954D56"/>
    <w:rsid w:val="17A3B5D0"/>
    <w:rsid w:val="17AAB9CA"/>
    <w:rsid w:val="17B9848A"/>
    <w:rsid w:val="17CD3176"/>
    <w:rsid w:val="17EC5A99"/>
    <w:rsid w:val="17FBD6D4"/>
    <w:rsid w:val="182A00CF"/>
    <w:rsid w:val="182EE204"/>
    <w:rsid w:val="1831A94F"/>
    <w:rsid w:val="18361419"/>
    <w:rsid w:val="1838712C"/>
    <w:rsid w:val="18439D05"/>
    <w:rsid w:val="184920E0"/>
    <w:rsid w:val="1857ED53"/>
    <w:rsid w:val="185C706A"/>
    <w:rsid w:val="185C9B06"/>
    <w:rsid w:val="186C6744"/>
    <w:rsid w:val="186D4A97"/>
    <w:rsid w:val="18737C14"/>
    <w:rsid w:val="187522DA"/>
    <w:rsid w:val="187CB66D"/>
    <w:rsid w:val="188025C7"/>
    <w:rsid w:val="18859AA3"/>
    <w:rsid w:val="1885A520"/>
    <w:rsid w:val="188F3000"/>
    <w:rsid w:val="1890BAE2"/>
    <w:rsid w:val="189BA742"/>
    <w:rsid w:val="189C044B"/>
    <w:rsid w:val="18A4A0D7"/>
    <w:rsid w:val="18A8E803"/>
    <w:rsid w:val="18B1E59C"/>
    <w:rsid w:val="18B431E2"/>
    <w:rsid w:val="18BB6C44"/>
    <w:rsid w:val="18C5BF6B"/>
    <w:rsid w:val="18CC7E2F"/>
    <w:rsid w:val="18DD98D2"/>
    <w:rsid w:val="19095CCD"/>
    <w:rsid w:val="191E4FAC"/>
    <w:rsid w:val="1920F3F3"/>
    <w:rsid w:val="19275C86"/>
    <w:rsid w:val="192933FB"/>
    <w:rsid w:val="19427FBB"/>
    <w:rsid w:val="1948F9E8"/>
    <w:rsid w:val="194931AC"/>
    <w:rsid w:val="19725844"/>
    <w:rsid w:val="1999B01A"/>
    <w:rsid w:val="19A347CE"/>
    <w:rsid w:val="19A7B0AA"/>
    <w:rsid w:val="19B57EEB"/>
    <w:rsid w:val="19B9F335"/>
    <w:rsid w:val="19C54256"/>
    <w:rsid w:val="19C5AAE6"/>
    <w:rsid w:val="19C6486F"/>
    <w:rsid w:val="19CBCFA5"/>
    <w:rsid w:val="19DCECA9"/>
    <w:rsid w:val="19EC0CEE"/>
    <w:rsid w:val="19F294CB"/>
    <w:rsid w:val="19F591E9"/>
    <w:rsid w:val="19FDB0E7"/>
    <w:rsid w:val="1A3A984F"/>
    <w:rsid w:val="1A3F45BE"/>
    <w:rsid w:val="1A48A86B"/>
    <w:rsid w:val="1A625B06"/>
    <w:rsid w:val="1A6BE120"/>
    <w:rsid w:val="1A6F6438"/>
    <w:rsid w:val="1A743CD8"/>
    <w:rsid w:val="1A96C6F6"/>
    <w:rsid w:val="1A9E45E2"/>
    <w:rsid w:val="1A9F660A"/>
    <w:rsid w:val="1AAD0820"/>
    <w:rsid w:val="1AB0E050"/>
    <w:rsid w:val="1AC18EB8"/>
    <w:rsid w:val="1AC527C3"/>
    <w:rsid w:val="1AC556BA"/>
    <w:rsid w:val="1ACA8164"/>
    <w:rsid w:val="1ADBC808"/>
    <w:rsid w:val="1AE829C2"/>
    <w:rsid w:val="1AFF75DB"/>
    <w:rsid w:val="1B020EA7"/>
    <w:rsid w:val="1B08206F"/>
    <w:rsid w:val="1B127245"/>
    <w:rsid w:val="1B1385C0"/>
    <w:rsid w:val="1B175A92"/>
    <w:rsid w:val="1B20265F"/>
    <w:rsid w:val="1B37335C"/>
    <w:rsid w:val="1B3A5ABB"/>
    <w:rsid w:val="1B43810B"/>
    <w:rsid w:val="1B5045CF"/>
    <w:rsid w:val="1B589054"/>
    <w:rsid w:val="1B5C6959"/>
    <w:rsid w:val="1B62C348"/>
    <w:rsid w:val="1B6DC1E3"/>
    <w:rsid w:val="1B722AC1"/>
    <w:rsid w:val="1B746A1A"/>
    <w:rsid w:val="1B74ECDA"/>
    <w:rsid w:val="1B938FEE"/>
    <w:rsid w:val="1B96C12A"/>
    <w:rsid w:val="1B99E9FF"/>
    <w:rsid w:val="1B9CBB69"/>
    <w:rsid w:val="1BA2A7D4"/>
    <w:rsid w:val="1BAEFA5A"/>
    <w:rsid w:val="1BB74262"/>
    <w:rsid w:val="1BBB61A3"/>
    <w:rsid w:val="1BC1EF53"/>
    <w:rsid w:val="1BC8C269"/>
    <w:rsid w:val="1BD2E45B"/>
    <w:rsid w:val="1BDE8C1D"/>
    <w:rsid w:val="1BECF70C"/>
    <w:rsid w:val="1BEF794A"/>
    <w:rsid w:val="1BF02D91"/>
    <w:rsid w:val="1BF827C7"/>
    <w:rsid w:val="1C00B817"/>
    <w:rsid w:val="1C08927D"/>
    <w:rsid w:val="1C0B07E3"/>
    <w:rsid w:val="1C14336E"/>
    <w:rsid w:val="1C2AEAA0"/>
    <w:rsid w:val="1C31C67A"/>
    <w:rsid w:val="1C54B958"/>
    <w:rsid w:val="1C63330C"/>
    <w:rsid w:val="1C7E98B0"/>
    <w:rsid w:val="1C815315"/>
    <w:rsid w:val="1C94A3FC"/>
    <w:rsid w:val="1C94F703"/>
    <w:rsid w:val="1C9BDCDC"/>
    <w:rsid w:val="1CA6C9E3"/>
    <w:rsid w:val="1CB557CD"/>
    <w:rsid w:val="1CC6ECF3"/>
    <w:rsid w:val="1CDF516C"/>
    <w:rsid w:val="1CE406E6"/>
    <w:rsid w:val="1CF2E4DE"/>
    <w:rsid w:val="1CF6CE7B"/>
    <w:rsid w:val="1CFEFD63"/>
    <w:rsid w:val="1D0992E2"/>
    <w:rsid w:val="1D0B8236"/>
    <w:rsid w:val="1D0D75E6"/>
    <w:rsid w:val="1D137645"/>
    <w:rsid w:val="1D1B3AE5"/>
    <w:rsid w:val="1D213AC0"/>
    <w:rsid w:val="1D2203A0"/>
    <w:rsid w:val="1D239EF0"/>
    <w:rsid w:val="1D2A1CF2"/>
    <w:rsid w:val="1D3A61A3"/>
    <w:rsid w:val="1D4A813E"/>
    <w:rsid w:val="1D4ACABB"/>
    <w:rsid w:val="1D4B802B"/>
    <w:rsid w:val="1D51C12E"/>
    <w:rsid w:val="1D5E79D7"/>
    <w:rsid w:val="1D66088F"/>
    <w:rsid w:val="1D66DB53"/>
    <w:rsid w:val="1D68FE77"/>
    <w:rsid w:val="1D696AD0"/>
    <w:rsid w:val="1D732C3C"/>
    <w:rsid w:val="1D745C7A"/>
    <w:rsid w:val="1D8D0175"/>
    <w:rsid w:val="1D9CDC1B"/>
    <w:rsid w:val="1D9E2131"/>
    <w:rsid w:val="1DB20C5A"/>
    <w:rsid w:val="1DBFD8AF"/>
    <w:rsid w:val="1DD41B0C"/>
    <w:rsid w:val="1DDCADC7"/>
    <w:rsid w:val="1E072CF8"/>
    <w:rsid w:val="1E12F8BC"/>
    <w:rsid w:val="1E2258B1"/>
    <w:rsid w:val="1E3C0ECC"/>
    <w:rsid w:val="1E41FA3F"/>
    <w:rsid w:val="1E59B32B"/>
    <w:rsid w:val="1E6033B9"/>
    <w:rsid w:val="1E68EC0C"/>
    <w:rsid w:val="1E6BF612"/>
    <w:rsid w:val="1E6F51D0"/>
    <w:rsid w:val="1E73D67E"/>
    <w:rsid w:val="1E82B0DF"/>
    <w:rsid w:val="1E8747C4"/>
    <w:rsid w:val="1E8FEB76"/>
    <w:rsid w:val="1EA37607"/>
    <w:rsid w:val="1EA5559D"/>
    <w:rsid w:val="1EA56343"/>
    <w:rsid w:val="1EAED8AC"/>
    <w:rsid w:val="1EC48ABE"/>
    <w:rsid w:val="1EC80F7D"/>
    <w:rsid w:val="1ECD6EAC"/>
    <w:rsid w:val="1EDD83E3"/>
    <w:rsid w:val="1EE536EC"/>
    <w:rsid w:val="1EE69B1C"/>
    <w:rsid w:val="1EE89AE4"/>
    <w:rsid w:val="1EE9CF4F"/>
    <w:rsid w:val="1EF179EC"/>
    <w:rsid w:val="1EFC207F"/>
    <w:rsid w:val="1F172069"/>
    <w:rsid w:val="1F1FCA13"/>
    <w:rsid w:val="1F251D7F"/>
    <w:rsid w:val="1F4BD430"/>
    <w:rsid w:val="1F5831A4"/>
    <w:rsid w:val="1F59C677"/>
    <w:rsid w:val="1F6BF699"/>
    <w:rsid w:val="1F9B98A4"/>
    <w:rsid w:val="1F9E4B7A"/>
    <w:rsid w:val="1FA37977"/>
    <w:rsid w:val="1FA82412"/>
    <w:rsid w:val="1FAB6E12"/>
    <w:rsid w:val="1FB1B304"/>
    <w:rsid w:val="1FBD602E"/>
    <w:rsid w:val="1FD233D0"/>
    <w:rsid w:val="1FEE70F9"/>
    <w:rsid w:val="1FF08175"/>
    <w:rsid w:val="1FF3C88F"/>
    <w:rsid w:val="2006C416"/>
    <w:rsid w:val="20097237"/>
    <w:rsid w:val="201A307D"/>
    <w:rsid w:val="2024A2FA"/>
    <w:rsid w:val="2031CB91"/>
    <w:rsid w:val="2038DA08"/>
    <w:rsid w:val="20588B32"/>
    <w:rsid w:val="205B122F"/>
    <w:rsid w:val="2061B89E"/>
    <w:rsid w:val="2061BAAC"/>
    <w:rsid w:val="2062FCF1"/>
    <w:rsid w:val="207BADB5"/>
    <w:rsid w:val="207FC9D0"/>
    <w:rsid w:val="2086D007"/>
    <w:rsid w:val="208776DC"/>
    <w:rsid w:val="208FDBCD"/>
    <w:rsid w:val="20946DC9"/>
    <w:rsid w:val="20A80711"/>
    <w:rsid w:val="20B7E9EF"/>
    <w:rsid w:val="20C65472"/>
    <w:rsid w:val="20C984EB"/>
    <w:rsid w:val="20CCCD0B"/>
    <w:rsid w:val="20CE63B4"/>
    <w:rsid w:val="20CE69FE"/>
    <w:rsid w:val="20D0BBD6"/>
    <w:rsid w:val="20DDB429"/>
    <w:rsid w:val="20DE863F"/>
    <w:rsid w:val="20ED23E8"/>
    <w:rsid w:val="20F87D27"/>
    <w:rsid w:val="20F94456"/>
    <w:rsid w:val="2114F7E5"/>
    <w:rsid w:val="2136FB56"/>
    <w:rsid w:val="2138CFE6"/>
    <w:rsid w:val="213AD03E"/>
    <w:rsid w:val="213B78BD"/>
    <w:rsid w:val="21426132"/>
    <w:rsid w:val="2150E6DC"/>
    <w:rsid w:val="215213D3"/>
    <w:rsid w:val="2154C79D"/>
    <w:rsid w:val="21611E15"/>
    <w:rsid w:val="21649C5D"/>
    <w:rsid w:val="216DFDCF"/>
    <w:rsid w:val="21707E4A"/>
    <w:rsid w:val="2173DF74"/>
    <w:rsid w:val="217CAF49"/>
    <w:rsid w:val="2181D0BB"/>
    <w:rsid w:val="2198CD26"/>
    <w:rsid w:val="21994359"/>
    <w:rsid w:val="219CBA6D"/>
    <w:rsid w:val="21A1D94E"/>
    <w:rsid w:val="21A63260"/>
    <w:rsid w:val="21AE4752"/>
    <w:rsid w:val="21AFCE05"/>
    <w:rsid w:val="21B28EAE"/>
    <w:rsid w:val="21B2C28F"/>
    <w:rsid w:val="21C82732"/>
    <w:rsid w:val="21DEF359"/>
    <w:rsid w:val="21E07882"/>
    <w:rsid w:val="21E9BCE2"/>
    <w:rsid w:val="2202F549"/>
    <w:rsid w:val="2210A377"/>
    <w:rsid w:val="221F523C"/>
    <w:rsid w:val="2223766B"/>
    <w:rsid w:val="222398B3"/>
    <w:rsid w:val="222DACAF"/>
    <w:rsid w:val="2230CFE5"/>
    <w:rsid w:val="22348214"/>
    <w:rsid w:val="225212AD"/>
    <w:rsid w:val="2267EF11"/>
    <w:rsid w:val="226BA806"/>
    <w:rsid w:val="2271F378"/>
    <w:rsid w:val="2272E24E"/>
    <w:rsid w:val="227C6C68"/>
    <w:rsid w:val="2288F449"/>
    <w:rsid w:val="2291A78E"/>
    <w:rsid w:val="2298D1FC"/>
    <w:rsid w:val="22BB9EE5"/>
    <w:rsid w:val="22C34BD6"/>
    <w:rsid w:val="22C51CF4"/>
    <w:rsid w:val="22CCDDD9"/>
    <w:rsid w:val="22EC3C45"/>
    <w:rsid w:val="22F59100"/>
    <w:rsid w:val="22FB48B8"/>
    <w:rsid w:val="22FCDCA7"/>
    <w:rsid w:val="23003553"/>
    <w:rsid w:val="2309BFD5"/>
    <w:rsid w:val="231336C2"/>
    <w:rsid w:val="23199153"/>
    <w:rsid w:val="232030CE"/>
    <w:rsid w:val="23247BC9"/>
    <w:rsid w:val="23569992"/>
    <w:rsid w:val="236D3F60"/>
    <w:rsid w:val="237154D9"/>
    <w:rsid w:val="237C0A72"/>
    <w:rsid w:val="238F24B6"/>
    <w:rsid w:val="2392616A"/>
    <w:rsid w:val="2392AFB9"/>
    <w:rsid w:val="239309C8"/>
    <w:rsid w:val="239740DC"/>
    <w:rsid w:val="23974B9F"/>
    <w:rsid w:val="2399B406"/>
    <w:rsid w:val="23B1B224"/>
    <w:rsid w:val="23B481C2"/>
    <w:rsid w:val="23C5354D"/>
    <w:rsid w:val="23D05275"/>
    <w:rsid w:val="23E36E02"/>
    <w:rsid w:val="23E72B3C"/>
    <w:rsid w:val="23F4F40C"/>
    <w:rsid w:val="23FA6B73"/>
    <w:rsid w:val="2401239A"/>
    <w:rsid w:val="240ADF82"/>
    <w:rsid w:val="2419C925"/>
    <w:rsid w:val="24291DA9"/>
    <w:rsid w:val="24298250"/>
    <w:rsid w:val="242DBB9F"/>
    <w:rsid w:val="243B9A11"/>
    <w:rsid w:val="243C94A6"/>
    <w:rsid w:val="2440CB4C"/>
    <w:rsid w:val="2449B6AD"/>
    <w:rsid w:val="24779A07"/>
    <w:rsid w:val="247B4CA2"/>
    <w:rsid w:val="247DC1CA"/>
    <w:rsid w:val="248E59E4"/>
    <w:rsid w:val="24B20CD5"/>
    <w:rsid w:val="24BB43CB"/>
    <w:rsid w:val="24BD0C25"/>
    <w:rsid w:val="24C180CE"/>
    <w:rsid w:val="24C25D19"/>
    <w:rsid w:val="24DB8F36"/>
    <w:rsid w:val="24E4987D"/>
    <w:rsid w:val="24E4CE66"/>
    <w:rsid w:val="24EDEF33"/>
    <w:rsid w:val="24F896DD"/>
    <w:rsid w:val="25061A69"/>
    <w:rsid w:val="25090FC1"/>
    <w:rsid w:val="250A30CB"/>
    <w:rsid w:val="251E16F1"/>
    <w:rsid w:val="25248109"/>
    <w:rsid w:val="25259A02"/>
    <w:rsid w:val="2527A3E8"/>
    <w:rsid w:val="253167AA"/>
    <w:rsid w:val="2540CC45"/>
    <w:rsid w:val="2548F916"/>
    <w:rsid w:val="25610F60"/>
    <w:rsid w:val="25618117"/>
    <w:rsid w:val="256568CB"/>
    <w:rsid w:val="2568532A"/>
    <w:rsid w:val="256B306F"/>
    <w:rsid w:val="257571AC"/>
    <w:rsid w:val="258517A3"/>
    <w:rsid w:val="25B02B4C"/>
    <w:rsid w:val="25B35417"/>
    <w:rsid w:val="25B9C618"/>
    <w:rsid w:val="25D1AD60"/>
    <w:rsid w:val="25D84801"/>
    <w:rsid w:val="25E38AE6"/>
    <w:rsid w:val="25E92BFB"/>
    <w:rsid w:val="25F8DEC3"/>
    <w:rsid w:val="2605AAFE"/>
    <w:rsid w:val="26081A13"/>
    <w:rsid w:val="2611DE35"/>
    <w:rsid w:val="2617ED41"/>
    <w:rsid w:val="261D2053"/>
    <w:rsid w:val="26250FFA"/>
    <w:rsid w:val="26360D6A"/>
    <w:rsid w:val="2663182E"/>
    <w:rsid w:val="26647576"/>
    <w:rsid w:val="2666C015"/>
    <w:rsid w:val="26684ADB"/>
    <w:rsid w:val="266AC089"/>
    <w:rsid w:val="2672B819"/>
    <w:rsid w:val="267DC26B"/>
    <w:rsid w:val="2682AF49"/>
    <w:rsid w:val="2697CF5C"/>
    <w:rsid w:val="26988E7C"/>
    <w:rsid w:val="26A3337A"/>
    <w:rsid w:val="26C02276"/>
    <w:rsid w:val="26C5B999"/>
    <w:rsid w:val="26C8AB8E"/>
    <w:rsid w:val="26CB61CF"/>
    <w:rsid w:val="26D3A95F"/>
    <w:rsid w:val="26E5CFD5"/>
    <w:rsid w:val="26EDD873"/>
    <w:rsid w:val="26F709D6"/>
    <w:rsid w:val="26F7DB69"/>
    <w:rsid w:val="2707D31D"/>
    <w:rsid w:val="27114243"/>
    <w:rsid w:val="2723BBAA"/>
    <w:rsid w:val="2723ECB8"/>
    <w:rsid w:val="27243272"/>
    <w:rsid w:val="2725063A"/>
    <w:rsid w:val="27250BB7"/>
    <w:rsid w:val="2726E3E7"/>
    <w:rsid w:val="27272B73"/>
    <w:rsid w:val="272E54F8"/>
    <w:rsid w:val="27394EDF"/>
    <w:rsid w:val="2740955B"/>
    <w:rsid w:val="27457235"/>
    <w:rsid w:val="274639EB"/>
    <w:rsid w:val="2750B468"/>
    <w:rsid w:val="275A625F"/>
    <w:rsid w:val="27615A6C"/>
    <w:rsid w:val="277B7C27"/>
    <w:rsid w:val="2781AF75"/>
    <w:rsid w:val="2783FE06"/>
    <w:rsid w:val="2789E953"/>
    <w:rsid w:val="27962864"/>
    <w:rsid w:val="279B9A96"/>
    <w:rsid w:val="279FE12C"/>
    <w:rsid w:val="27B494E2"/>
    <w:rsid w:val="27B6B7E8"/>
    <w:rsid w:val="27BB6D31"/>
    <w:rsid w:val="27C4BCC0"/>
    <w:rsid w:val="27C9C4EF"/>
    <w:rsid w:val="27CA0044"/>
    <w:rsid w:val="27CE8D42"/>
    <w:rsid w:val="27E04A1E"/>
    <w:rsid w:val="27E20B94"/>
    <w:rsid w:val="27F3A7FD"/>
    <w:rsid w:val="2801B46E"/>
    <w:rsid w:val="2810B95F"/>
    <w:rsid w:val="2816438F"/>
    <w:rsid w:val="28180633"/>
    <w:rsid w:val="28220413"/>
    <w:rsid w:val="283DED14"/>
    <w:rsid w:val="2840B083"/>
    <w:rsid w:val="284BD61D"/>
    <w:rsid w:val="285078BB"/>
    <w:rsid w:val="2853253B"/>
    <w:rsid w:val="2854330F"/>
    <w:rsid w:val="286F0FFD"/>
    <w:rsid w:val="287FF621"/>
    <w:rsid w:val="288FCFA0"/>
    <w:rsid w:val="2892DA37"/>
    <w:rsid w:val="289AC7BD"/>
    <w:rsid w:val="289DC414"/>
    <w:rsid w:val="28A3BDDE"/>
    <w:rsid w:val="28A6C534"/>
    <w:rsid w:val="28A9A07E"/>
    <w:rsid w:val="28CDA5B0"/>
    <w:rsid w:val="28CFDC33"/>
    <w:rsid w:val="28DB27BB"/>
    <w:rsid w:val="28EA6BDE"/>
    <w:rsid w:val="28F08288"/>
    <w:rsid w:val="28F7B97F"/>
    <w:rsid w:val="2918BFED"/>
    <w:rsid w:val="2940A42E"/>
    <w:rsid w:val="29573D92"/>
    <w:rsid w:val="2963D42B"/>
    <w:rsid w:val="29710949"/>
    <w:rsid w:val="2973D29E"/>
    <w:rsid w:val="297704F4"/>
    <w:rsid w:val="2978F6C1"/>
    <w:rsid w:val="298211D9"/>
    <w:rsid w:val="29876C4C"/>
    <w:rsid w:val="29881462"/>
    <w:rsid w:val="29A66DA7"/>
    <w:rsid w:val="29A79BB6"/>
    <w:rsid w:val="29B17859"/>
    <w:rsid w:val="29B7DFBD"/>
    <w:rsid w:val="29BD6A88"/>
    <w:rsid w:val="29C00B11"/>
    <w:rsid w:val="29C42460"/>
    <w:rsid w:val="29CB1A44"/>
    <w:rsid w:val="29D58EC5"/>
    <w:rsid w:val="29DA1502"/>
    <w:rsid w:val="29DC80E4"/>
    <w:rsid w:val="29E815EA"/>
    <w:rsid w:val="29E8FA89"/>
    <w:rsid w:val="2A1C8059"/>
    <w:rsid w:val="2A2456F5"/>
    <w:rsid w:val="2A245D8F"/>
    <w:rsid w:val="2A254C8F"/>
    <w:rsid w:val="2A36981E"/>
    <w:rsid w:val="2A47817F"/>
    <w:rsid w:val="2A4CC274"/>
    <w:rsid w:val="2A4CFCCF"/>
    <w:rsid w:val="2A5035F5"/>
    <w:rsid w:val="2A54B064"/>
    <w:rsid w:val="2A5B69C9"/>
    <w:rsid w:val="2A68A790"/>
    <w:rsid w:val="2A7157A1"/>
    <w:rsid w:val="2A737976"/>
    <w:rsid w:val="2A817791"/>
    <w:rsid w:val="2A892E62"/>
    <w:rsid w:val="2A9253E5"/>
    <w:rsid w:val="2A98FDF7"/>
    <w:rsid w:val="2AA8C16E"/>
    <w:rsid w:val="2AA9B9BE"/>
    <w:rsid w:val="2ABAF2BD"/>
    <w:rsid w:val="2ABEAF8B"/>
    <w:rsid w:val="2ABEB801"/>
    <w:rsid w:val="2AC0EB0A"/>
    <w:rsid w:val="2AD215CC"/>
    <w:rsid w:val="2AE4730B"/>
    <w:rsid w:val="2AF90ACF"/>
    <w:rsid w:val="2B1A9102"/>
    <w:rsid w:val="2B2EFBCC"/>
    <w:rsid w:val="2B32EBAE"/>
    <w:rsid w:val="2B362BBE"/>
    <w:rsid w:val="2B43E559"/>
    <w:rsid w:val="2B57D2D7"/>
    <w:rsid w:val="2B5B8908"/>
    <w:rsid w:val="2B6679CA"/>
    <w:rsid w:val="2B71C94C"/>
    <w:rsid w:val="2B73985B"/>
    <w:rsid w:val="2B7B129D"/>
    <w:rsid w:val="2B8BD3D1"/>
    <w:rsid w:val="2B8CF8A2"/>
    <w:rsid w:val="2B9CBE94"/>
    <w:rsid w:val="2BA4EA02"/>
    <w:rsid w:val="2BC394FA"/>
    <w:rsid w:val="2BC49A74"/>
    <w:rsid w:val="2BD2BBED"/>
    <w:rsid w:val="2BD88ACC"/>
    <w:rsid w:val="2BDD1DB4"/>
    <w:rsid w:val="2BDD2D88"/>
    <w:rsid w:val="2BEF88E2"/>
    <w:rsid w:val="2C03E307"/>
    <w:rsid w:val="2C042DFF"/>
    <w:rsid w:val="2C0B085C"/>
    <w:rsid w:val="2C1631E4"/>
    <w:rsid w:val="2C24229C"/>
    <w:rsid w:val="2C24FEC3"/>
    <w:rsid w:val="2C40EEC6"/>
    <w:rsid w:val="2C4BC406"/>
    <w:rsid w:val="2C4E51AC"/>
    <w:rsid w:val="2C5A0CF3"/>
    <w:rsid w:val="2C615FAA"/>
    <w:rsid w:val="2C640741"/>
    <w:rsid w:val="2C64F839"/>
    <w:rsid w:val="2C64FD37"/>
    <w:rsid w:val="2C666E67"/>
    <w:rsid w:val="2C6FE6BB"/>
    <w:rsid w:val="2C9F33B7"/>
    <w:rsid w:val="2CAA978A"/>
    <w:rsid w:val="2CBB06F2"/>
    <w:rsid w:val="2CBF9793"/>
    <w:rsid w:val="2CC582B5"/>
    <w:rsid w:val="2CC968F3"/>
    <w:rsid w:val="2CCDA4F0"/>
    <w:rsid w:val="2CD4D54E"/>
    <w:rsid w:val="2CF51E94"/>
    <w:rsid w:val="2CFB8569"/>
    <w:rsid w:val="2D05BF22"/>
    <w:rsid w:val="2D114F42"/>
    <w:rsid w:val="2D23E298"/>
    <w:rsid w:val="2D293A60"/>
    <w:rsid w:val="2D2DA05A"/>
    <w:rsid w:val="2D39FE91"/>
    <w:rsid w:val="2D3F1A4C"/>
    <w:rsid w:val="2D40FBE0"/>
    <w:rsid w:val="2D4502A8"/>
    <w:rsid w:val="2D4D836E"/>
    <w:rsid w:val="2D51D18D"/>
    <w:rsid w:val="2D538E35"/>
    <w:rsid w:val="2D5BFE51"/>
    <w:rsid w:val="2D68EEB4"/>
    <w:rsid w:val="2D837CFE"/>
    <w:rsid w:val="2D85025E"/>
    <w:rsid w:val="2D8A9482"/>
    <w:rsid w:val="2D966CF7"/>
    <w:rsid w:val="2D98F851"/>
    <w:rsid w:val="2DAD6FB9"/>
    <w:rsid w:val="2DAF2E7B"/>
    <w:rsid w:val="2DB530A6"/>
    <w:rsid w:val="2DC0CF24"/>
    <w:rsid w:val="2DC4E4D5"/>
    <w:rsid w:val="2DD40E89"/>
    <w:rsid w:val="2DD69332"/>
    <w:rsid w:val="2DE5589F"/>
    <w:rsid w:val="2DE74C08"/>
    <w:rsid w:val="2DFD3B5B"/>
    <w:rsid w:val="2DFF8ABD"/>
    <w:rsid w:val="2E0BBC10"/>
    <w:rsid w:val="2E1018EA"/>
    <w:rsid w:val="2E1AB33B"/>
    <w:rsid w:val="2E1CE40F"/>
    <w:rsid w:val="2E2139B6"/>
    <w:rsid w:val="2E2176F0"/>
    <w:rsid w:val="2E21D8B6"/>
    <w:rsid w:val="2E2CEA2C"/>
    <w:rsid w:val="2E424930"/>
    <w:rsid w:val="2E438066"/>
    <w:rsid w:val="2E4892A3"/>
    <w:rsid w:val="2E4D3CCD"/>
    <w:rsid w:val="2E4E7E14"/>
    <w:rsid w:val="2E50804B"/>
    <w:rsid w:val="2E57A2C2"/>
    <w:rsid w:val="2E5E735A"/>
    <w:rsid w:val="2E62DCBF"/>
    <w:rsid w:val="2E641E20"/>
    <w:rsid w:val="2E68224B"/>
    <w:rsid w:val="2E701200"/>
    <w:rsid w:val="2E799969"/>
    <w:rsid w:val="2E7D0753"/>
    <w:rsid w:val="2E820C3A"/>
    <w:rsid w:val="2E87B7AD"/>
    <w:rsid w:val="2E8A25C7"/>
    <w:rsid w:val="2E952B19"/>
    <w:rsid w:val="2E97E9F9"/>
    <w:rsid w:val="2EAB1CAE"/>
    <w:rsid w:val="2EACA5C5"/>
    <w:rsid w:val="2EB4FAFC"/>
    <w:rsid w:val="2EB64704"/>
    <w:rsid w:val="2EBC7F29"/>
    <w:rsid w:val="2EC5EACF"/>
    <w:rsid w:val="2EC8582A"/>
    <w:rsid w:val="2ED2EFC0"/>
    <w:rsid w:val="2ED5BC6F"/>
    <w:rsid w:val="2ED8E32F"/>
    <w:rsid w:val="2EDA1728"/>
    <w:rsid w:val="2EE1346E"/>
    <w:rsid w:val="2EEE1435"/>
    <w:rsid w:val="2F025FE2"/>
    <w:rsid w:val="2F03B5B4"/>
    <w:rsid w:val="2F081881"/>
    <w:rsid w:val="2F087283"/>
    <w:rsid w:val="2F0A0941"/>
    <w:rsid w:val="2F0B62FF"/>
    <w:rsid w:val="2F19846E"/>
    <w:rsid w:val="2F19926D"/>
    <w:rsid w:val="2F25B7DF"/>
    <w:rsid w:val="2F3E64CB"/>
    <w:rsid w:val="2F5718EC"/>
    <w:rsid w:val="2F7F739F"/>
    <w:rsid w:val="2F88EB93"/>
    <w:rsid w:val="2F8AF847"/>
    <w:rsid w:val="2F902371"/>
    <w:rsid w:val="2F977709"/>
    <w:rsid w:val="2FB3E09D"/>
    <w:rsid w:val="2FB6617D"/>
    <w:rsid w:val="2FB7639A"/>
    <w:rsid w:val="2FD7597C"/>
    <w:rsid w:val="2FE596DD"/>
    <w:rsid w:val="2FE9D674"/>
    <w:rsid w:val="2FF92000"/>
    <w:rsid w:val="300D7D29"/>
    <w:rsid w:val="30180841"/>
    <w:rsid w:val="301CCD0D"/>
    <w:rsid w:val="3023BF86"/>
    <w:rsid w:val="30365D32"/>
    <w:rsid w:val="303BED20"/>
    <w:rsid w:val="30590B4F"/>
    <w:rsid w:val="30595120"/>
    <w:rsid w:val="3065D843"/>
    <w:rsid w:val="306D2BDA"/>
    <w:rsid w:val="3071B645"/>
    <w:rsid w:val="30724415"/>
    <w:rsid w:val="307515CA"/>
    <w:rsid w:val="30792047"/>
    <w:rsid w:val="3081AB63"/>
    <w:rsid w:val="3085BE3B"/>
    <w:rsid w:val="3087B0AC"/>
    <w:rsid w:val="308AF510"/>
    <w:rsid w:val="30A525DC"/>
    <w:rsid w:val="30B0A208"/>
    <w:rsid w:val="30B26B49"/>
    <w:rsid w:val="30BA3A87"/>
    <w:rsid w:val="30D05594"/>
    <w:rsid w:val="30D11CAD"/>
    <w:rsid w:val="30EF55E7"/>
    <w:rsid w:val="30F63583"/>
    <w:rsid w:val="30F98657"/>
    <w:rsid w:val="3101CFAF"/>
    <w:rsid w:val="31052673"/>
    <w:rsid w:val="31070864"/>
    <w:rsid w:val="3107B08E"/>
    <w:rsid w:val="310F55C7"/>
    <w:rsid w:val="31188179"/>
    <w:rsid w:val="3136A64E"/>
    <w:rsid w:val="31388394"/>
    <w:rsid w:val="3139DF8A"/>
    <w:rsid w:val="31474A87"/>
    <w:rsid w:val="315397E2"/>
    <w:rsid w:val="316B2F11"/>
    <w:rsid w:val="3177DD16"/>
    <w:rsid w:val="317AB113"/>
    <w:rsid w:val="317E08AD"/>
    <w:rsid w:val="318329E0"/>
    <w:rsid w:val="3183906A"/>
    <w:rsid w:val="318A07CE"/>
    <w:rsid w:val="318F4384"/>
    <w:rsid w:val="31BFB01F"/>
    <w:rsid w:val="31D6DA4E"/>
    <w:rsid w:val="31D8B485"/>
    <w:rsid w:val="31EE18C8"/>
    <w:rsid w:val="31F43895"/>
    <w:rsid w:val="31F988EC"/>
    <w:rsid w:val="3208FC3B"/>
    <w:rsid w:val="32378ED0"/>
    <w:rsid w:val="323F3E78"/>
    <w:rsid w:val="3241AA03"/>
    <w:rsid w:val="3243B418"/>
    <w:rsid w:val="324B9039"/>
    <w:rsid w:val="3253A3B7"/>
    <w:rsid w:val="325734E9"/>
    <w:rsid w:val="3257F43A"/>
    <w:rsid w:val="325C4253"/>
    <w:rsid w:val="325CFA33"/>
    <w:rsid w:val="325DC8AD"/>
    <w:rsid w:val="325EBC2F"/>
    <w:rsid w:val="325ECA66"/>
    <w:rsid w:val="3268E1A4"/>
    <w:rsid w:val="326FBECF"/>
    <w:rsid w:val="3271A00E"/>
    <w:rsid w:val="3279379D"/>
    <w:rsid w:val="32A1FF66"/>
    <w:rsid w:val="32BAB12B"/>
    <w:rsid w:val="32D2A25E"/>
    <w:rsid w:val="32D65A24"/>
    <w:rsid w:val="32D7F39D"/>
    <w:rsid w:val="32FD9AD1"/>
    <w:rsid w:val="33162FB6"/>
    <w:rsid w:val="332B11D8"/>
    <w:rsid w:val="333AEEF4"/>
    <w:rsid w:val="333B86D3"/>
    <w:rsid w:val="33564CBF"/>
    <w:rsid w:val="33687C8E"/>
    <w:rsid w:val="3368A0E6"/>
    <w:rsid w:val="33692F26"/>
    <w:rsid w:val="3377A9CD"/>
    <w:rsid w:val="3381D05A"/>
    <w:rsid w:val="33839C34"/>
    <w:rsid w:val="3383A87B"/>
    <w:rsid w:val="33895DA2"/>
    <w:rsid w:val="338FC4D8"/>
    <w:rsid w:val="33905233"/>
    <w:rsid w:val="33A58B03"/>
    <w:rsid w:val="33A7125A"/>
    <w:rsid w:val="33A95707"/>
    <w:rsid w:val="33B78725"/>
    <w:rsid w:val="33C9E753"/>
    <w:rsid w:val="33CC5B7B"/>
    <w:rsid w:val="33DD7A64"/>
    <w:rsid w:val="33E03278"/>
    <w:rsid w:val="33F3F472"/>
    <w:rsid w:val="33F5E9CE"/>
    <w:rsid w:val="33FFE770"/>
    <w:rsid w:val="3405001E"/>
    <w:rsid w:val="340D9DE3"/>
    <w:rsid w:val="3441C4AA"/>
    <w:rsid w:val="344D5142"/>
    <w:rsid w:val="34698520"/>
    <w:rsid w:val="346CB804"/>
    <w:rsid w:val="34744E61"/>
    <w:rsid w:val="347E1D8E"/>
    <w:rsid w:val="34908F4D"/>
    <w:rsid w:val="3494EC62"/>
    <w:rsid w:val="34A1A9E3"/>
    <w:rsid w:val="34A907C8"/>
    <w:rsid w:val="34AFB0D6"/>
    <w:rsid w:val="34B58C17"/>
    <w:rsid w:val="34D75734"/>
    <w:rsid w:val="34F6BF77"/>
    <w:rsid w:val="34FA5CCD"/>
    <w:rsid w:val="35013078"/>
    <w:rsid w:val="3504F6B6"/>
    <w:rsid w:val="3539CD94"/>
    <w:rsid w:val="353A69E1"/>
    <w:rsid w:val="353DAC3A"/>
    <w:rsid w:val="3570AA82"/>
    <w:rsid w:val="3580FB91"/>
    <w:rsid w:val="358A3426"/>
    <w:rsid w:val="358D4AF5"/>
    <w:rsid w:val="35971681"/>
    <w:rsid w:val="359B4FA6"/>
    <w:rsid w:val="359EBC3D"/>
    <w:rsid w:val="35B6E2ED"/>
    <w:rsid w:val="35C291FF"/>
    <w:rsid w:val="35CB183C"/>
    <w:rsid w:val="35CBE109"/>
    <w:rsid w:val="35DC0B95"/>
    <w:rsid w:val="35E148DD"/>
    <w:rsid w:val="35F3E022"/>
    <w:rsid w:val="35F5B2A1"/>
    <w:rsid w:val="35F808A9"/>
    <w:rsid w:val="3619C3FD"/>
    <w:rsid w:val="361A789A"/>
    <w:rsid w:val="362128B4"/>
    <w:rsid w:val="3625C36B"/>
    <w:rsid w:val="3633DA9C"/>
    <w:rsid w:val="363BB855"/>
    <w:rsid w:val="363BBF1A"/>
    <w:rsid w:val="363CEF6E"/>
    <w:rsid w:val="364244DD"/>
    <w:rsid w:val="3653B6CA"/>
    <w:rsid w:val="365D74ED"/>
    <w:rsid w:val="3674AFBA"/>
    <w:rsid w:val="3682D87D"/>
    <w:rsid w:val="368BAF79"/>
    <w:rsid w:val="368FC86D"/>
    <w:rsid w:val="369BED90"/>
    <w:rsid w:val="369E8E19"/>
    <w:rsid w:val="36C58603"/>
    <w:rsid w:val="36D519C7"/>
    <w:rsid w:val="36D6BD58"/>
    <w:rsid w:val="36F020CA"/>
    <w:rsid w:val="36F97A8B"/>
    <w:rsid w:val="36F9AEA9"/>
    <w:rsid w:val="3703F142"/>
    <w:rsid w:val="370816B1"/>
    <w:rsid w:val="370D9B3C"/>
    <w:rsid w:val="3731D1E3"/>
    <w:rsid w:val="37383A8A"/>
    <w:rsid w:val="37491BEB"/>
    <w:rsid w:val="374E48C9"/>
    <w:rsid w:val="374F4D1B"/>
    <w:rsid w:val="3752DB18"/>
    <w:rsid w:val="375924D8"/>
    <w:rsid w:val="375F3D65"/>
    <w:rsid w:val="3766E89D"/>
    <w:rsid w:val="376B8DCF"/>
    <w:rsid w:val="3772B1AF"/>
    <w:rsid w:val="378CC2DD"/>
    <w:rsid w:val="37A3D51F"/>
    <w:rsid w:val="37A5488D"/>
    <w:rsid w:val="37A9210E"/>
    <w:rsid w:val="37C17362"/>
    <w:rsid w:val="37C2A3D7"/>
    <w:rsid w:val="37C49238"/>
    <w:rsid w:val="37C7D557"/>
    <w:rsid w:val="37CD5B06"/>
    <w:rsid w:val="37D4D2FA"/>
    <w:rsid w:val="37DAA684"/>
    <w:rsid w:val="37DC1913"/>
    <w:rsid w:val="37EA637B"/>
    <w:rsid w:val="37EDFB57"/>
    <w:rsid w:val="37F5DE40"/>
    <w:rsid w:val="3804F452"/>
    <w:rsid w:val="3833DB21"/>
    <w:rsid w:val="38347CC1"/>
    <w:rsid w:val="383DF78D"/>
    <w:rsid w:val="385B47AA"/>
    <w:rsid w:val="385C66CC"/>
    <w:rsid w:val="385C8BB3"/>
    <w:rsid w:val="3865CFDB"/>
    <w:rsid w:val="387355A4"/>
    <w:rsid w:val="388F400B"/>
    <w:rsid w:val="3895A51E"/>
    <w:rsid w:val="3898ECAB"/>
    <w:rsid w:val="389D9A05"/>
    <w:rsid w:val="38A1A51F"/>
    <w:rsid w:val="38A6916F"/>
    <w:rsid w:val="38A79442"/>
    <w:rsid w:val="38AA1A0B"/>
    <w:rsid w:val="38B0EB87"/>
    <w:rsid w:val="38B11E62"/>
    <w:rsid w:val="38B371C8"/>
    <w:rsid w:val="38CC823A"/>
    <w:rsid w:val="38D097C0"/>
    <w:rsid w:val="38D416C7"/>
    <w:rsid w:val="38D7CA66"/>
    <w:rsid w:val="38D9F75B"/>
    <w:rsid w:val="38E3949D"/>
    <w:rsid w:val="38EFF0BD"/>
    <w:rsid w:val="38F17FEC"/>
    <w:rsid w:val="38FB2B3E"/>
    <w:rsid w:val="39123EA5"/>
    <w:rsid w:val="3913AC57"/>
    <w:rsid w:val="392E216D"/>
    <w:rsid w:val="3939CD15"/>
    <w:rsid w:val="393CF643"/>
    <w:rsid w:val="393DE92D"/>
    <w:rsid w:val="3949AB72"/>
    <w:rsid w:val="394CCC46"/>
    <w:rsid w:val="395366B1"/>
    <w:rsid w:val="3956DF3C"/>
    <w:rsid w:val="39580A74"/>
    <w:rsid w:val="395E6E3D"/>
    <w:rsid w:val="39635339"/>
    <w:rsid w:val="39692B67"/>
    <w:rsid w:val="397A838E"/>
    <w:rsid w:val="39891A92"/>
    <w:rsid w:val="3989CBB8"/>
    <w:rsid w:val="3995E4C3"/>
    <w:rsid w:val="39A317E9"/>
    <w:rsid w:val="39A493E6"/>
    <w:rsid w:val="39AA89FE"/>
    <w:rsid w:val="39C37EAF"/>
    <w:rsid w:val="39CE1A36"/>
    <w:rsid w:val="39D9C7EE"/>
    <w:rsid w:val="39E3F448"/>
    <w:rsid w:val="39EBF109"/>
    <w:rsid w:val="39EFF1B4"/>
    <w:rsid w:val="39EFF406"/>
    <w:rsid w:val="3A0BF410"/>
    <w:rsid w:val="3A0D2C9F"/>
    <w:rsid w:val="3A0D3EB7"/>
    <w:rsid w:val="3A10E288"/>
    <w:rsid w:val="3A13D840"/>
    <w:rsid w:val="3A191CE0"/>
    <w:rsid w:val="3A20028D"/>
    <w:rsid w:val="3A237B64"/>
    <w:rsid w:val="3A27C18C"/>
    <w:rsid w:val="3A2DE49B"/>
    <w:rsid w:val="3A33406C"/>
    <w:rsid w:val="3A3F7C25"/>
    <w:rsid w:val="3A5532C0"/>
    <w:rsid w:val="3A599181"/>
    <w:rsid w:val="3A71E77D"/>
    <w:rsid w:val="3A828374"/>
    <w:rsid w:val="3A84EFA9"/>
    <w:rsid w:val="3A84F3AE"/>
    <w:rsid w:val="3AB2177E"/>
    <w:rsid w:val="3ABB5F97"/>
    <w:rsid w:val="3AC1317A"/>
    <w:rsid w:val="3AC433B9"/>
    <w:rsid w:val="3ACEA352"/>
    <w:rsid w:val="3AD26EEF"/>
    <w:rsid w:val="3AF4A87D"/>
    <w:rsid w:val="3AFC67D5"/>
    <w:rsid w:val="3B0AA21F"/>
    <w:rsid w:val="3B11D02F"/>
    <w:rsid w:val="3B1533D1"/>
    <w:rsid w:val="3B1C227B"/>
    <w:rsid w:val="3B2C16A8"/>
    <w:rsid w:val="3B33FA8F"/>
    <w:rsid w:val="3B342358"/>
    <w:rsid w:val="3B3C8A6E"/>
    <w:rsid w:val="3B40B5C4"/>
    <w:rsid w:val="3B59FC9A"/>
    <w:rsid w:val="3B625206"/>
    <w:rsid w:val="3B6BB273"/>
    <w:rsid w:val="3B7E0301"/>
    <w:rsid w:val="3B8464F4"/>
    <w:rsid w:val="3B87C16A"/>
    <w:rsid w:val="3B9BCF66"/>
    <w:rsid w:val="3BA25C42"/>
    <w:rsid w:val="3BA2F037"/>
    <w:rsid w:val="3BA7D9DA"/>
    <w:rsid w:val="3BAF0265"/>
    <w:rsid w:val="3BB7991E"/>
    <w:rsid w:val="3BCDB977"/>
    <w:rsid w:val="3BD326DC"/>
    <w:rsid w:val="3BD721F3"/>
    <w:rsid w:val="3BDB4C86"/>
    <w:rsid w:val="3BE40CE7"/>
    <w:rsid w:val="3C00A518"/>
    <w:rsid w:val="3C013AC5"/>
    <w:rsid w:val="3C051141"/>
    <w:rsid w:val="3C0DE98D"/>
    <w:rsid w:val="3C2661CE"/>
    <w:rsid w:val="3C3D1ED2"/>
    <w:rsid w:val="3C659AD5"/>
    <w:rsid w:val="3C761D69"/>
    <w:rsid w:val="3C7A1321"/>
    <w:rsid w:val="3C89D6BD"/>
    <w:rsid w:val="3C8CDB11"/>
    <w:rsid w:val="3C8F9152"/>
    <w:rsid w:val="3C926F1E"/>
    <w:rsid w:val="3CA13FC1"/>
    <w:rsid w:val="3CA7FA7C"/>
    <w:rsid w:val="3CAC4364"/>
    <w:rsid w:val="3CB5A541"/>
    <w:rsid w:val="3CCB3053"/>
    <w:rsid w:val="3CCB48F1"/>
    <w:rsid w:val="3CF7C5C7"/>
    <w:rsid w:val="3CF9A284"/>
    <w:rsid w:val="3CFF58F8"/>
    <w:rsid w:val="3D00B32F"/>
    <w:rsid w:val="3D1D6C59"/>
    <w:rsid w:val="3D25E7DE"/>
    <w:rsid w:val="3D260005"/>
    <w:rsid w:val="3D2B7F51"/>
    <w:rsid w:val="3D3FF7F4"/>
    <w:rsid w:val="3D401A25"/>
    <w:rsid w:val="3D4452E8"/>
    <w:rsid w:val="3D5748FF"/>
    <w:rsid w:val="3D626D67"/>
    <w:rsid w:val="3D634E63"/>
    <w:rsid w:val="3D68A705"/>
    <w:rsid w:val="3D6EF92E"/>
    <w:rsid w:val="3D86E7F0"/>
    <w:rsid w:val="3D95A811"/>
    <w:rsid w:val="3D9D9CEE"/>
    <w:rsid w:val="3DA30DAA"/>
    <w:rsid w:val="3DA3A773"/>
    <w:rsid w:val="3DA50D08"/>
    <w:rsid w:val="3DC14376"/>
    <w:rsid w:val="3DC23ABE"/>
    <w:rsid w:val="3DF35941"/>
    <w:rsid w:val="3DF9EE46"/>
    <w:rsid w:val="3DFD2DE9"/>
    <w:rsid w:val="3E077F42"/>
    <w:rsid w:val="3E07ACAE"/>
    <w:rsid w:val="3E0DFB46"/>
    <w:rsid w:val="3E126B60"/>
    <w:rsid w:val="3E159537"/>
    <w:rsid w:val="3E1B35FF"/>
    <w:rsid w:val="3E1EC3D3"/>
    <w:rsid w:val="3E28AB72"/>
    <w:rsid w:val="3E30A0F2"/>
    <w:rsid w:val="3E418618"/>
    <w:rsid w:val="3E4F5E75"/>
    <w:rsid w:val="3E52B829"/>
    <w:rsid w:val="3E5709BA"/>
    <w:rsid w:val="3E5D798D"/>
    <w:rsid w:val="3E5DEDD9"/>
    <w:rsid w:val="3E65E0FA"/>
    <w:rsid w:val="3E6DD001"/>
    <w:rsid w:val="3E70D8B5"/>
    <w:rsid w:val="3E72EE79"/>
    <w:rsid w:val="3E78391C"/>
    <w:rsid w:val="3E9DBCE9"/>
    <w:rsid w:val="3EA0F0A1"/>
    <w:rsid w:val="3EAC6224"/>
    <w:rsid w:val="3EAFE111"/>
    <w:rsid w:val="3EBAD427"/>
    <w:rsid w:val="3EBBFC0C"/>
    <w:rsid w:val="3EC0F936"/>
    <w:rsid w:val="3ED8AE60"/>
    <w:rsid w:val="3EF24B30"/>
    <w:rsid w:val="3EF7298B"/>
    <w:rsid w:val="3EF9B639"/>
    <w:rsid w:val="3EFCF3C8"/>
    <w:rsid w:val="3F00B121"/>
    <w:rsid w:val="3F0BE3E6"/>
    <w:rsid w:val="3F13CB4A"/>
    <w:rsid w:val="3F183333"/>
    <w:rsid w:val="3F242511"/>
    <w:rsid w:val="3F28973B"/>
    <w:rsid w:val="3F2C5A71"/>
    <w:rsid w:val="3F2E4DB6"/>
    <w:rsid w:val="3F3EB05A"/>
    <w:rsid w:val="3F5A8205"/>
    <w:rsid w:val="3F70B943"/>
    <w:rsid w:val="3F7FE621"/>
    <w:rsid w:val="3F8473F9"/>
    <w:rsid w:val="3F8588A1"/>
    <w:rsid w:val="3F978CC6"/>
    <w:rsid w:val="3F9C8918"/>
    <w:rsid w:val="3FA34EC8"/>
    <w:rsid w:val="3FA85299"/>
    <w:rsid w:val="3FB726E4"/>
    <w:rsid w:val="3FB7DB5C"/>
    <w:rsid w:val="3FBC2477"/>
    <w:rsid w:val="3FBD299F"/>
    <w:rsid w:val="3FC29350"/>
    <w:rsid w:val="3FC35A02"/>
    <w:rsid w:val="3FC72485"/>
    <w:rsid w:val="3FD19B57"/>
    <w:rsid w:val="3FD7850C"/>
    <w:rsid w:val="3FDA60CC"/>
    <w:rsid w:val="3FE248D6"/>
    <w:rsid w:val="3FE7E36B"/>
    <w:rsid w:val="3FED4D09"/>
    <w:rsid w:val="3FFD8A3D"/>
    <w:rsid w:val="4009A062"/>
    <w:rsid w:val="4014AB28"/>
    <w:rsid w:val="401794A0"/>
    <w:rsid w:val="40251099"/>
    <w:rsid w:val="40330F30"/>
    <w:rsid w:val="4035C4BF"/>
    <w:rsid w:val="40362FA7"/>
    <w:rsid w:val="404C0FBC"/>
    <w:rsid w:val="40541264"/>
    <w:rsid w:val="405C4061"/>
    <w:rsid w:val="406357A9"/>
    <w:rsid w:val="406B1548"/>
    <w:rsid w:val="40747EC1"/>
    <w:rsid w:val="4077B927"/>
    <w:rsid w:val="407ACB5E"/>
    <w:rsid w:val="407B423D"/>
    <w:rsid w:val="407B4AFD"/>
    <w:rsid w:val="408E2179"/>
    <w:rsid w:val="4097AABC"/>
    <w:rsid w:val="409B5525"/>
    <w:rsid w:val="40AC9B03"/>
    <w:rsid w:val="40B1C24E"/>
    <w:rsid w:val="40B8C41C"/>
    <w:rsid w:val="40C014B5"/>
    <w:rsid w:val="40C1812F"/>
    <w:rsid w:val="40CCE6CD"/>
    <w:rsid w:val="40D4797C"/>
    <w:rsid w:val="40D8BDB5"/>
    <w:rsid w:val="40DF6FD8"/>
    <w:rsid w:val="40E43183"/>
    <w:rsid w:val="40F36D21"/>
    <w:rsid w:val="40F87D83"/>
    <w:rsid w:val="41057610"/>
    <w:rsid w:val="410A16E1"/>
    <w:rsid w:val="41114429"/>
    <w:rsid w:val="41215902"/>
    <w:rsid w:val="4124D957"/>
    <w:rsid w:val="4131EFAE"/>
    <w:rsid w:val="41335D27"/>
    <w:rsid w:val="416472D1"/>
    <w:rsid w:val="4176E746"/>
    <w:rsid w:val="417DEC1E"/>
    <w:rsid w:val="419B8839"/>
    <w:rsid w:val="419CEACA"/>
    <w:rsid w:val="41ACF01C"/>
    <w:rsid w:val="41AD54D4"/>
    <w:rsid w:val="41B0370E"/>
    <w:rsid w:val="41BD6E10"/>
    <w:rsid w:val="41C04F55"/>
    <w:rsid w:val="41C3F6BD"/>
    <w:rsid w:val="41C8DDAA"/>
    <w:rsid w:val="41CA6AE1"/>
    <w:rsid w:val="41D0BEA4"/>
    <w:rsid w:val="41DE33EB"/>
    <w:rsid w:val="41E85CC4"/>
    <w:rsid w:val="41F09567"/>
    <w:rsid w:val="41F57CCD"/>
    <w:rsid w:val="41FC40D4"/>
    <w:rsid w:val="420F7DB7"/>
    <w:rsid w:val="4212F1CD"/>
    <w:rsid w:val="42224B03"/>
    <w:rsid w:val="422A3CB0"/>
    <w:rsid w:val="42310069"/>
    <w:rsid w:val="424DB9D1"/>
    <w:rsid w:val="425EE3A9"/>
    <w:rsid w:val="4268B72E"/>
    <w:rsid w:val="42898540"/>
    <w:rsid w:val="428C7404"/>
    <w:rsid w:val="42A59C30"/>
    <w:rsid w:val="42A87FAE"/>
    <w:rsid w:val="42C0A9B8"/>
    <w:rsid w:val="42C9EC4C"/>
    <w:rsid w:val="42D16F23"/>
    <w:rsid w:val="42E55DCB"/>
    <w:rsid w:val="42E7D8EF"/>
    <w:rsid w:val="42F3BF5C"/>
    <w:rsid w:val="42FC1C95"/>
    <w:rsid w:val="42FE569C"/>
    <w:rsid w:val="42FED2D6"/>
    <w:rsid w:val="4300090F"/>
    <w:rsid w:val="43100DAD"/>
    <w:rsid w:val="4312018E"/>
    <w:rsid w:val="431F3C0C"/>
    <w:rsid w:val="4322E00A"/>
    <w:rsid w:val="432BCB28"/>
    <w:rsid w:val="4330D1D2"/>
    <w:rsid w:val="43394671"/>
    <w:rsid w:val="433A71D7"/>
    <w:rsid w:val="434136A8"/>
    <w:rsid w:val="4344F4E8"/>
    <w:rsid w:val="4350BDDE"/>
    <w:rsid w:val="436893BF"/>
    <w:rsid w:val="437AD6BE"/>
    <w:rsid w:val="43805A72"/>
    <w:rsid w:val="438EF2D0"/>
    <w:rsid w:val="43AA43EB"/>
    <w:rsid w:val="43B0C87C"/>
    <w:rsid w:val="43C88E53"/>
    <w:rsid w:val="43DF1737"/>
    <w:rsid w:val="43E0EA02"/>
    <w:rsid w:val="43E3D36C"/>
    <w:rsid w:val="43EB46BC"/>
    <w:rsid w:val="43EC1C1D"/>
    <w:rsid w:val="43FED656"/>
    <w:rsid w:val="4400B7A1"/>
    <w:rsid w:val="440D4682"/>
    <w:rsid w:val="440D7710"/>
    <w:rsid w:val="440E01FF"/>
    <w:rsid w:val="4418521C"/>
    <w:rsid w:val="441CD2E0"/>
    <w:rsid w:val="4425EA83"/>
    <w:rsid w:val="4434FAA2"/>
    <w:rsid w:val="443CADBB"/>
    <w:rsid w:val="444345CE"/>
    <w:rsid w:val="4458142E"/>
    <w:rsid w:val="445ACBBD"/>
    <w:rsid w:val="446A9141"/>
    <w:rsid w:val="447D9C49"/>
    <w:rsid w:val="447E1A0F"/>
    <w:rsid w:val="4481A448"/>
    <w:rsid w:val="448C3D2F"/>
    <w:rsid w:val="449B32E0"/>
    <w:rsid w:val="449D2D29"/>
    <w:rsid w:val="449F052B"/>
    <w:rsid w:val="44A1311A"/>
    <w:rsid w:val="44A17F69"/>
    <w:rsid w:val="44A9FE0F"/>
    <w:rsid w:val="44AF2B8A"/>
    <w:rsid w:val="44BA5201"/>
    <w:rsid w:val="44C53125"/>
    <w:rsid w:val="44CE38C4"/>
    <w:rsid w:val="44D005CF"/>
    <w:rsid w:val="44DD0B93"/>
    <w:rsid w:val="44E4F596"/>
    <w:rsid w:val="44E9D749"/>
    <w:rsid w:val="44F34058"/>
    <w:rsid w:val="44FD3AEE"/>
    <w:rsid w:val="450317B9"/>
    <w:rsid w:val="45136C62"/>
    <w:rsid w:val="45141A8D"/>
    <w:rsid w:val="45405A4D"/>
    <w:rsid w:val="454B5CFA"/>
    <w:rsid w:val="454CD604"/>
    <w:rsid w:val="455E48C4"/>
    <w:rsid w:val="4565E894"/>
    <w:rsid w:val="4576C865"/>
    <w:rsid w:val="4578DEDD"/>
    <w:rsid w:val="4581300F"/>
    <w:rsid w:val="45852186"/>
    <w:rsid w:val="458930F0"/>
    <w:rsid w:val="45A33A92"/>
    <w:rsid w:val="45A85ED6"/>
    <w:rsid w:val="45B6CF5D"/>
    <w:rsid w:val="45BADB9A"/>
    <w:rsid w:val="45CD6374"/>
    <w:rsid w:val="45E2B33D"/>
    <w:rsid w:val="45F4CA25"/>
    <w:rsid w:val="46128DFC"/>
    <w:rsid w:val="461ADC2B"/>
    <w:rsid w:val="461AFA37"/>
    <w:rsid w:val="462072B9"/>
    <w:rsid w:val="462B69AD"/>
    <w:rsid w:val="463A1B25"/>
    <w:rsid w:val="463D9907"/>
    <w:rsid w:val="4640C240"/>
    <w:rsid w:val="46439EC3"/>
    <w:rsid w:val="464AFBEB"/>
    <w:rsid w:val="464FF075"/>
    <w:rsid w:val="4658B614"/>
    <w:rsid w:val="4659C566"/>
    <w:rsid w:val="4664AC50"/>
    <w:rsid w:val="466767C2"/>
    <w:rsid w:val="46679D9A"/>
    <w:rsid w:val="466A52F8"/>
    <w:rsid w:val="4695E3BA"/>
    <w:rsid w:val="469712E1"/>
    <w:rsid w:val="469AE316"/>
    <w:rsid w:val="469F158E"/>
    <w:rsid w:val="46AFEAEE"/>
    <w:rsid w:val="46B448DC"/>
    <w:rsid w:val="46BEC302"/>
    <w:rsid w:val="46C99634"/>
    <w:rsid w:val="46CA900C"/>
    <w:rsid w:val="46D32222"/>
    <w:rsid w:val="46D98ACE"/>
    <w:rsid w:val="46E12CB3"/>
    <w:rsid w:val="46E50058"/>
    <w:rsid w:val="46F10DAE"/>
    <w:rsid w:val="46FBA95D"/>
    <w:rsid w:val="46FE0F0D"/>
    <w:rsid w:val="4701F69F"/>
    <w:rsid w:val="471475F2"/>
    <w:rsid w:val="4729593B"/>
    <w:rsid w:val="475055C1"/>
    <w:rsid w:val="4750F832"/>
    <w:rsid w:val="47517ED6"/>
    <w:rsid w:val="475CC6C0"/>
    <w:rsid w:val="475EFD9D"/>
    <w:rsid w:val="47675D50"/>
    <w:rsid w:val="47692B5F"/>
    <w:rsid w:val="477A8CAA"/>
    <w:rsid w:val="477E7E6D"/>
    <w:rsid w:val="478240F7"/>
    <w:rsid w:val="478B404C"/>
    <w:rsid w:val="478EE82D"/>
    <w:rsid w:val="4795ED46"/>
    <w:rsid w:val="47992A17"/>
    <w:rsid w:val="47A01E49"/>
    <w:rsid w:val="47A0D08C"/>
    <w:rsid w:val="47B1EDAF"/>
    <w:rsid w:val="47BCE3BD"/>
    <w:rsid w:val="47BCF45A"/>
    <w:rsid w:val="47BFF7CE"/>
    <w:rsid w:val="47C21845"/>
    <w:rsid w:val="47CA9693"/>
    <w:rsid w:val="47D160AB"/>
    <w:rsid w:val="47DA1612"/>
    <w:rsid w:val="47E5BE1F"/>
    <w:rsid w:val="47E7F3B0"/>
    <w:rsid w:val="47ED607F"/>
    <w:rsid w:val="47F44C2A"/>
    <w:rsid w:val="47FD9A8A"/>
    <w:rsid w:val="48007CB1"/>
    <w:rsid w:val="4800C92D"/>
    <w:rsid w:val="480887AD"/>
    <w:rsid w:val="48097A01"/>
    <w:rsid w:val="480ACA49"/>
    <w:rsid w:val="480E7199"/>
    <w:rsid w:val="4835E742"/>
    <w:rsid w:val="4859B852"/>
    <w:rsid w:val="4866112D"/>
    <w:rsid w:val="486B74E7"/>
    <w:rsid w:val="487AB94D"/>
    <w:rsid w:val="488B7940"/>
    <w:rsid w:val="488F66B6"/>
    <w:rsid w:val="489D3650"/>
    <w:rsid w:val="48A365A1"/>
    <w:rsid w:val="48B07F9F"/>
    <w:rsid w:val="48D5FA8C"/>
    <w:rsid w:val="48E4F388"/>
    <w:rsid w:val="48EF2449"/>
    <w:rsid w:val="48F1062C"/>
    <w:rsid w:val="48F6389C"/>
    <w:rsid w:val="48FC4F53"/>
    <w:rsid w:val="48FEC2F2"/>
    <w:rsid w:val="490A85DA"/>
    <w:rsid w:val="49122DE2"/>
    <w:rsid w:val="4913E449"/>
    <w:rsid w:val="491451D0"/>
    <w:rsid w:val="492D8388"/>
    <w:rsid w:val="494325F4"/>
    <w:rsid w:val="494B4443"/>
    <w:rsid w:val="495B1539"/>
    <w:rsid w:val="4972C6E7"/>
    <w:rsid w:val="497B5513"/>
    <w:rsid w:val="497CAF8B"/>
    <w:rsid w:val="49829CAD"/>
    <w:rsid w:val="4984DE98"/>
    <w:rsid w:val="4988D9F2"/>
    <w:rsid w:val="498AB3B8"/>
    <w:rsid w:val="49971F75"/>
    <w:rsid w:val="49AAA7C1"/>
    <w:rsid w:val="49C5567F"/>
    <w:rsid w:val="49C7967D"/>
    <w:rsid w:val="49CD847C"/>
    <w:rsid w:val="49DE884D"/>
    <w:rsid w:val="49EFAAC4"/>
    <w:rsid w:val="49F71B07"/>
    <w:rsid w:val="49F7C840"/>
    <w:rsid w:val="49FE1D5C"/>
    <w:rsid w:val="4A0DD60E"/>
    <w:rsid w:val="4A2E690D"/>
    <w:rsid w:val="4A5BCDCF"/>
    <w:rsid w:val="4A5E786E"/>
    <w:rsid w:val="4A644EA7"/>
    <w:rsid w:val="4A72C920"/>
    <w:rsid w:val="4A920EC1"/>
    <w:rsid w:val="4A9C96C3"/>
    <w:rsid w:val="4A9E11B6"/>
    <w:rsid w:val="4AA1CC6E"/>
    <w:rsid w:val="4ABB54A9"/>
    <w:rsid w:val="4AC4FCBA"/>
    <w:rsid w:val="4ACF7B98"/>
    <w:rsid w:val="4AD706B4"/>
    <w:rsid w:val="4AE9C218"/>
    <w:rsid w:val="4AEDDB05"/>
    <w:rsid w:val="4AF6DF6F"/>
    <w:rsid w:val="4AF8C8DC"/>
    <w:rsid w:val="4AFAB8A3"/>
    <w:rsid w:val="4AFCEC09"/>
    <w:rsid w:val="4B004FC9"/>
    <w:rsid w:val="4B092D76"/>
    <w:rsid w:val="4B0F839C"/>
    <w:rsid w:val="4B13A32A"/>
    <w:rsid w:val="4B1B71DA"/>
    <w:rsid w:val="4B1E0040"/>
    <w:rsid w:val="4B2A18C4"/>
    <w:rsid w:val="4B3626BF"/>
    <w:rsid w:val="4B3C8CDC"/>
    <w:rsid w:val="4B4768D8"/>
    <w:rsid w:val="4B4E63A9"/>
    <w:rsid w:val="4B55E9B2"/>
    <w:rsid w:val="4B5A24E1"/>
    <w:rsid w:val="4B5FBE4F"/>
    <w:rsid w:val="4B717019"/>
    <w:rsid w:val="4B7B8707"/>
    <w:rsid w:val="4B80D56B"/>
    <w:rsid w:val="4B811BDB"/>
    <w:rsid w:val="4B842985"/>
    <w:rsid w:val="4B8A9920"/>
    <w:rsid w:val="4B931AB7"/>
    <w:rsid w:val="4B9599F8"/>
    <w:rsid w:val="4B978858"/>
    <w:rsid w:val="4BA7B9EA"/>
    <w:rsid w:val="4BC23ADF"/>
    <w:rsid w:val="4BC23DC2"/>
    <w:rsid w:val="4BEC6149"/>
    <w:rsid w:val="4BEFBBA4"/>
    <w:rsid w:val="4BF33DB1"/>
    <w:rsid w:val="4BF50304"/>
    <w:rsid w:val="4BFCF069"/>
    <w:rsid w:val="4C089C45"/>
    <w:rsid w:val="4C0D0C17"/>
    <w:rsid w:val="4C246955"/>
    <w:rsid w:val="4C2DDD63"/>
    <w:rsid w:val="4C34C5CF"/>
    <w:rsid w:val="4C424409"/>
    <w:rsid w:val="4C47D644"/>
    <w:rsid w:val="4C5B9C0A"/>
    <w:rsid w:val="4C601D13"/>
    <w:rsid w:val="4C61CF93"/>
    <w:rsid w:val="4C764998"/>
    <w:rsid w:val="4C855BB4"/>
    <w:rsid w:val="4CA26851"/>
    <w:rsid w:val="4CB55A71"/>
    <w:rsid w:val="4CDACF6F"/>
    <w:rsid w:val="4CE3AF1C"/>
    <w:rsid w:val="4CFAA2BF"/>
    <w:rsid w:val="4CFF9B5C"/>
    <w:rsid w:val="4D08C714"/>
    <w:rsid w:val="4D0BBD7D"/>
    <w:rsid w:val="4D0DD91B"/>
    <w:rsid w:val="4D11EA86"/>
    <w:rsid w:val="4D4092B9"/>
    <w:rsid w:val="4D47B9C3"/>
    <w:rsid w:val="4D5EF820"/>
    <w:rsid w:val="4D64559D"/>
    <w:rsid w:val="4D6D06E0"/>
    <w:rsid w:val="4D718FD4"/>
    <w:rsid w:val="4D8C2182"/>
    <w:rsid w:val="4D91FB4D"/>
    <w:rsid w:val="4DAF97E9"/>
    <w:rsid w:val="4DB9E04A"/>
    <w:rsid w:val="4DDAA71D"/>
    <w:rsid w:val="4DE6B3AD"/>
    <w:rsid w:val="4DEAE20B"/>
    <w:rsid w:val="4DEFD9E7"/>
    <w:rsid w:val="4DFF0384"/>
    <w:rsid w:val="4E022710"/>
    <w:rsid w:val="4E0D1EE8"/>
    <w:rsid w:val="4E0D306B"/>
    <w:rsid w:val="4E0F5FCD"/>
    <w:rsid w:val="4E19A63E"/>
    <w:rsid w:val="4E20202E"/>
    <w:rsid w:val="4E24340C"/>
    <w:rsid w:val="4E2F3952"/>
    <w:rsid w:val="4E40F7AD"/>
    <w:rsid w:val="4E49C9BF"/>
    <w:rsid w:val="4E4C86D7"/>
    <w:rsid w:val="4E5020AE"/>
    <w:rsid w:val="4E54FFA3"/>
    <w:rsid w:val="4E560DD0"/>
    <w:rsid w:val="4E775BD7"/>
    <w:rsid w:val="4E877DAC"/>
    <w:rsid w:val="4E8D8A74"/>
    <w:rsid w:val="4E9121DC"/>
    <w:rsid w:val="4EA26D86"/>
    <w:rsid w:val="4EA7B3EC"/>
    <w:rsid w:val="4EA8EDBD"/>
    <w:rsid w:val="4EBDE8B6"/>
    <w:rsid w:val="4EC654C8"/>
    <w:rsid w:val="4EDCF4E7"/>
    <w:rsid w:val="4EDE17D6"/>
    <w:rsid w:val="4EEED22A"/>
    <w:rsid w:val="4EF35007"/>
    <w:rsid w:val="4EF92D8B"/>
    <w:rsid w:val="4F06DC15"/>
    <w:rsid w:val="4F186882"/>
    <w:rsid w:val="4F2726D0"/>
    <w:rsid w:val="4F4DB988"/>
    <w:rsid w:val="4F53653D"/>
    <w:rsid w:val="4F566605"/>
    <w:rsid w:val="4F6083AD"/>
    <w:rsid w:val="4F64D0FB"/>
    <w:rsid w:val="4F667272"/>
    <w:rsid w:val="4F68B368"/>
    <w:rsid w:val="4F6E9243"/>
    <w:rsid w:val="4F74BB73"/>
    <w:rsid w:val="4F94618F"/>
    <w:rsid w:val="4F96CA2D"/>
    <w:rsid w:val="4F974DF4"/>
    <w:rsid w:val="4F9FEF80"/>
    <w:rsid w:val="4FA0FF2B"/>
    <w:rsid w:val="4FA35396"/>
    <w:rsid w:val="4FB70288"/>
    <w:rsid w:val="4FBBA501"/>
    <w:rsid w:val="4FC61C60"/>
    <w:rsid w:val="4FD39C23"/>
    <w:rsid w:val="4FDB565A"/>
    <w:rsid w:val="4FE3A9ED"/>
    <w:rsid w:val="4FE43210"/>
    <w:rsid w:val="4FE48C1F"/>
    <w:rsid w:val="4FE96159"/>
    <w:rsid w:val="4FE97F67"/>
    <w:rsid w:val="4FF02A3E"/>
    <w:rsid w:val="4FF075F5"/>
    <w:rsid w:val="4FF59962"/>
    <w:rsid w:val="4FF6FA3F"/>
    <w:rsid w:val="4FFC901F"/>
    <w:rsid w:val="4FFD9D97"/>
    <w:rsid w:val="50043D24"/>
    <w:rsid w:val="5008AC6F"/>
    <w:rsid w:val="500D8E5E"/>
    <w:rsid w:val="501B2C61"/>
    <w:rsid w:val="501CD37D"/>
    <w:rsid w:val="503BBDB7"/>
    <w:rsid w:val="50462DE1"/>
    <w:rsid w:val="504830EA"/>
    <w:rsid w:val="505C61D9"/>
    <w:rsid w:val="50688BCC"/>
    <w:rsid w:val="50707B6F"/>
    <w:rsid w:val="507F5A85"/>
    <w:rsid w:val="5081E5A9"/>
    <w:rsid w:val="508DA36B"/>
    <w:rsid w:val="509099C9"/>
    <w:rsid w:val="5094C4F3"/>
    <w:rsid w:val="50986AA5"/>
    <w:rsid w:val="509E457E"/>
    <w:rsid w:val="509EF321"/>
    <w:rsid w:val="50AB518D"/>
    <w:rsid w:val="50AB755E"/>
    <w:rsid w:val="50AE98D3"/>
    <w:rsid w:val="50D8D51F"/>
    <w:rsid w:val="50ED8FDE"/>
    <w:rsid w:val="5109FB02"/>
    <w:rsid w:val="510D3D64"/>
    <w:rsid w:val="510EE000"/>
    <w:rsid w:val="5116192C"/>
    <w:rsid w:val="511947C4"/>
    <w:rsid w:val="511B89AE"/>
    <w:rsid w:val="5121EEC8"/>
    <w:rsid w:val="512516D9"/>
    <w:rsid w:val="5129842D"/>
    <w:rsid w:val="513F23F7"/>
    <w:rsid w:val="514E9EE1"/>
    <w:rsid w:val="5152F630"/>
    <w:rsid w:val="5165B607"/>
    <w:rsid w:val="5175C564"/>
    <w:rsid w:val="51989CD8"/>
    <w:rsid w:val="519CA311"/>
    <w:rsid w:val="51A09F92"/>
    <w:rsid w:val="51A191A3"/>
    <w:rsid w:val="51A51087"/>
    <w:rsid w:val="51A78D63"/>
    <w:rsid w:val="51A90520"/>
    <w:rsid w:val="51B047DC"/>
    <w:rsid w:val="51C6A50B"/>
    <w:rsid w:val="51D4BC62"/>
    <w:rsid w:val="51D84B32"/>
    <w:rsid w:val="51D89FC2"/>
    <w:rsid w:val="51DCDD69"/>
    <w:rsid w:val="51DFDDAC"/>
    <w:rsid w:val="51E48E0E"/>
    <w:rsid w:val="51EDE50B"/>
    <w:rsid w:val="51F51458"/>
    <w:rsid w:val="51F7022D"/>
    <w:rsid w:val="51FC1549"/>
    <w:rsid w:val="5206C223"/>
    <w:rsid w:val="52099ADA"/>
    <w:rsid w:val="5217C250"/>
    <w:rsid w:val="521DBECF"/>
    <w:rsid w:val="52249B8C"/>
    <w:rsid w:val="52276EC3"/>
    <w:rsid w:val="52310F98"/>
    <w:rsid w:val="52433BE0"/>
    <w:rsid w:val="5243FBA3"/>
    <w:rsid w:val="525477C4"/>
    <w:rsid w:val="52631999"/>
    <w:rsid w:val="5276A779"/>
    <w:rsid w:val="527E40A4"/>
    <w:rsid w:val="529DB739"/>
    <w:rsid w:val="529DB9A0"/>
    <w:rsid w:val="52A17693"/>
    <w:rsid w:val="52A22C5F"/>
    <w:rsid w:val="52A5F537"/>
    <w:rsid w:val="52A81720"/>
    <w:rsid w:val="52B9F62E"/>
    <w:rsid w:val="52C0DC09"/>
    <w:rsid w:val="52C8BB53"/>
    <w:rsid w:val="52D79071"/>
    <w:rsid w:val="52E8C17C"/>
    <w:rsid w:val="52EA6F42"/>
    <w:rsid w:val="52F299C7"/>
    <w:rsid w:val="52F3F697"/>
    <w:rsid w:val="531460F7"/>
    <w:rsid w:val="531C6E94"/>
    <w:rsid w:val="5322C85D"/>
    <w:rsid w:val="5328F931"/>
    <w:rsid w:val="532C1BCB"/>
    <w:rsid w:val="535237F8"/>
    <w:rsid w:val="53541E95"/>
    <w:rsid w:val="5355760F"/>
    <w:rsid w:val="5357B417"/>
    <w:rsid w:val="536251B0"/>
    <w:rsid w:val="537DF0E6"/>
    <w:rsid w:val="537EDA8F"/>
    <w:rsid w:val="5384B4CF"/>
    <w:rsid w:val="538710C5"/>
    <w:rsid w:val="539B886D"/>
    <w:rsid w:val="53BCF0A0"/>
    <w:rsid w:val="53CC89A8"/>
    <w:rsid w:val="54097082"/>
    <w:rsid w:val="5409DE2D"/>
    <w:rsid w:val="540A9E6D"/>
    <w:rsid w:val="5421E4AB"/>
    <w:rsid w:val="5424AC92"/>
    <w:rsid w:val="54267EC8"/>
    <w:rsid w:val="54294B22"/>
    <w:rsid w:val="542BB746"/>
    <w:rsid w:val="5436EB09"/>
    <w:rsid w:val="54372DF1"/>
    <w:rsid w:val="543DF50D"/>
    <w:rsid w:val="5444F3C4"/>
    <w:rsid w:val="544680C2"/>
    <w:rsid w:val="544C2517"/>
    <w:rsid w:val="5456704B"/>
    <w:rsid w:val="5457DBD8"/>
    <w:rsid w:val="545912A7"/>
    <w:rsid w:val="545C7953"/>
    <w:rsid w:val="5466012A"/>
    <w:rsid w:val="54731C7E"/>
    <w:rsid w:val="54767F24"/>
    <w:rsid w:val="5487C1A2"/>
    <w:rsid w:val="5492514D"/>
    <w:rsid w:val="5494BF41"/>
    <w:rsid w:val="54A35AAE"/>
    <w:rsid w:val="54B0BAFE"/>
    <w:rsid w:val="54B7CA31"/>
    <w:rsid w:val="54D3720F"/>
    <w:rsid w:val="54DBDD50"/>
    <w:rsid w:val="54DC1D92"/>
    <w:rsid w:val="54F1AD8A"/>
    <w:rsid w:val="54F545EF"/>
    <w:rsid w:val="550A9643"/>
    <w:rsid w:val="550AA1B5"/>
    <w:rsid w:val="550B8926"/>
    <w:rsid w:val="5510F374"/>
    <w:rsid w:val="5517E8BC"/>
    <w:rsid w:val="5519DF3F"/>
    <w:rsid w:val="55239224"/>
    <w:rsid w:val="552641F7"/>
    <w:rsid w:val="552731A5"/>
    <w:rsid w:val="5529ACDA"/>
    <w:rsid w:val="552D95F4"/>
    <w:rsid w:val="552E5E54"/>
    <w:rsid w:val="554166A2"/>
    <w:rsid w:val="5549B824"/>
    <w:rsid w:val="55545623"/>
    <w:rsid w:val="55560565"/>
    <w:rsid w:val="5557EC90"/>
    <w:rsid w:val="5558C732"/>
    <w:rsid w:val="5561080B"/>
    <w:rsid w:val="5568BD16"/>
    <w:rsid w:val="55786276"/>
    <w:rsid w:val="5587BCB6"/>
    <w:rsid w:val="558923F2"/>
    <w:rsid w:val="558D6B85"/>
    <w:rsid w:val="558ECE17"/>
    <w:rsid w:val="559C9C6E"/>
    <w:rsid w:val="55B2E4AE"/>
    <w:rsid w:val="55BB8F23"/>
    <w:rsid w:val="55BD86F3"/>
    <w:rsid w:val="55CC922B"/>
    <w:rsid w:val="55CD70B6"/>
    <w:rsid w:val="55D577A6"/>
    <w:rsid w:val="55ED779A"/>
    <w:rsid w:val="55F66F44"/>
    <w:rsid w:val="55F7D705"/>
    <w:rsid w:val="55F9AA39"/>
    <w:rsid w:val="560F350D"/>
    <w:rsid w:val="5611D480"/>
    <w:rsid w:val="5616155C"/>
    <w:rsid w:val="5622F8EB"/>
    <w:rsid w:val="56270333"/>
    <w:rsid w:val="5629ECF8"/>
    <w:rsid w:val="562A239A"/>
    <w:rsid w:val="562AB5C5"/>
    <w:rsid w:val="562C6928"/>
    <w:rsid w:val="56399841"/>
    <w:rsid w:val="564F4056"/>
    <w:rsid w:val="5656F0E6"/>
    <w:rsid w:val="565AB4B3"/>
    <w:rsid w:val="56744827"/>
    <w:rsid w:val="567A1706"/>
    <w:rsid w:val="567DC05D"/>
    <w:rsid w:val="56946D6A"/>
    <w:rsid w:val="56B08BFA"/>
    <w:rsid w:val="56CF5D04"/>
    <w:rsid w:val="56D1B4DC"/>
    <w:rsid w:val="56D89835"/>
    <w:rsid w:val="56E2EACA"/>
    <w:rsid w:val="56F39367"/>
    <w:rsid w:val="56F3BB21"/>
    <w:rsid w:val="56F6548F"/>
    <w:rsid w:val="56FCD86C"/>
    <w:rsid w:val="57018113"/>
    <w:rsid w:val="57176CC6"/>
    <w:rsid w:val="571A85B3"/>
    <w:rsid w:val="5722B4A8"/>
    <w:rsid w:val="574135CB"/>
    <w:rsid w:val="57434F6E"/>
    <w:rsid w:val="576389E6"/>
    <w:rsid w:val="576E5377"/>
    <w:rsid w:val="577E66DE"/>
    <w:rsid w:val="5781C509"/>
    <w:rsid w:val="5783D262"/>
    <w:rsid w:val="57880BA8"/>
    <w:rsid w:val="578E245F"/>
    <w:rsid w:val="579331A6"/>
    <w:rsid w:val="579F54F7"/>
    <w:rsid w:val="579F8473"/>
    <w:rsid w:val="57A12E02"/>
    <w:rsid w:val="57A13EFD"/>
    <w:rsid w:val="57A79FB4"/>
    <w:rsid w:val="57C2D394"/>
    <w:rsid w:val="57D5CD49"/>
    <w:rsid w:val="57D835D2"/>
    <w:rsid w:val="57DD0061"/>
    <w:rsid w:val="57E02966"/>
    <w:rsid w:val="57E31935"/>
    <w:rsid w:val="57E3C7B9"/>
    <w:rsid w:val="57F8BDC9"/>
    <w:rsid w:val="57FC6E9A"/>
    <w:rsid w:val="57FC9607"/>
    <w:rsid w:val="57FEF70E"/>
    <w:rsid w:val="58056D9E"/>
    <w:rsid w:val="5809A347"/>
    <w:rsid w:val="5815F932"/>
    <w:rsid w:val="5821621F"/>
    <w:rsid w:val="5821CACF"/>
    <w:rsid w:val="583ACACD"/>
    <w:rsid w:val="583BDD60"/>
    <w:rsid w:val="583D1B3A"/>
    <w:rsid w:val="583E2697"/>
    <w:rsid w:val="58543EE0"/>
    <w:rsid w:val="5856C3DC"/>
    <w:rsid w:val="58584565"/>
    <w:rsid w:val="585A255F"/>
    <w:rsid w:val="5867FD95"/>
    <w:rsid w:val="586A3259"/>
    <w:rsid w:val="586EFD47"/>
    <w:rsid w:val="588936B6"/>
    <w:rsid w:val="588A5C5A"/>
    <w:rsid w:val="588FACE1"/>
    <w:rsid w:val="5895C4D9"/>
    <w:rsid w:val="58993E15"/>
    <w:rsid w:val="58A1681E"/>
    <w:rsid w:val="58A855B4"/>
    <w:rsid w:val="58AA9655"/>
    <w:rsid w:val="58B00338"/>
    <w:rsid w:val="58B124E1"/>
    <w:rsid w:val="58B9DA5B"/>
    <w:rsid w:val="58C66416"/>
    <w:rsid w:val="58CB8F95"/>
    <w:rsid w:val="58D61877"/>
    <w:rsid w:val="58DEBF1B"/>
    <w:rsid w:val="58E000E0"/>
    <w:rsid w:val="58E52CB1"/>
    <w:rsid w:val="58EFA4DC"/>
    <w:rsid w:val="58FA7690"/>
    <w:rsid w:val="58FE38A8"/>
    <w:rsid w:val="590ABC6D"/>
    <w:rsid w:val="59140E28"/>
    <w:rsid w:val="591EB679"/>
    <w:rsid w:val="591FBB4A"/>
    <w:rsid w:val="59243BD5"/>
    <w:rsid w:val="59355D8F"/>
    <w:rsid w:val="593B3985"/>
    <w:rsid w:val="59468DA1"/>
    <w:rsid w:val="59492EBC"/>
    <w:rsid w:val="5950F7AC"/>
    <w:rsid w:val="595C4605"/>
    <w:rsid w:val="59610A33"/>
    <w:rsid w:val="596660F4"/>
    <w:rsid w:val="5972BAB5"/>
    <w:rsid w:val="5972BD38"/>
    <w:rsid w:val="5973CD9C"/>
    <w:rsid w:val="5979C78A"/>
    <w:rsid w:val="598712FE"/>
    <w:rsid w:val="5994FD78"/>
    <w:rsid w:val="599AC0DB"/>
    <w:rsid w:val="59A13DFF"/>
    <w:rsid w:val="59AD80A8"/>
    <w:rsid w:val="59AFC4F3"/>
    <w:rsid w:val="59B5F99E"/>
    <w:rsid w:val="59B8E0D7"/>
    <w:rsid w:val="59CF58B7"/>
    <w:rsid w:val="59E888F6"/>
    <w:rsid w:val="59F0D132"/>
    <w:rsid w:val="5A077CDF"/>
    <w:rsid w:val="5A093F34"/>
    <w:rsid w:val="5A15F280"/>
    <w:rsid w:val="5A194F4B"/>
    <w:rsid w:val="5A207DFF"/>
    <w:rsid w:val="5A2A77CD"/>
    <w:rsid w:val="5A2D3A96"/>
    <w:rsid w:val="5A2DFA5E"/>
    <w:rsid w:val="5A36E8B5"/>
    <w:rsid w:val="5A4BD50C"/>
    <w:rsid w:val="5A50FABE"/>
    <w:rsid w:val="5A5C1C79"/>
    <w:rsid w:val="5A721A44"/>
    <w:rsid w:val="5A887772"/>
    <w:rsid w:val="5A8A9B63"/>
    <w:rsid w:val="5A92A487"/>
    <w:rsid w:val="5A98978B"/>
    <w:rsid w:val="5A9903BA"/>
    <w:rsid w:val="5A99AC9B"/>
    <w:rsid w:val="5A9F1041"/>
    <w:rsid w:val="5A9F886A"/>
    <w:rsid w:val="5AACA3C5"/>
    <w:rsid w:val="5AB749F0"/>
    <w:rsid w:val="5AD12DF0"/>
    <w:rsid w:val="5AE1985C"/>
    <w:rsid w:val="5AE69ED5"/>
    <w:rsid w:val="5AF34508"/>
    <w:rsid w:val="5AF94173"/>
    <w:rsid w:val="5AF95525"/>
    <w:rsid w:val="5AFCA9AD"/>
    <w:rsid w:val="5B049F2F"/>
    <w:rsid w:val="5B17CA28"/>
    <w:rsid w:val="5B36913C"/>
    <w:rsid w:val="5B57484F"/>
    <w:rsid w:val="5B6ED1DE"/>
    <w:rsid w:val="5B73B1E3"/>
    <w:rsid w:val="5B79152E"/>
    <w:rsid w:val="5B85EA67"/>
    <w:rsid w:val="5B8B4599"/>
    <w:rsid w:val="5B8F99F5"/>
    <w:rsid w:val="5B9439D3"/>
    <w:rsid w:val="5B94F4B8"/>
    <w:rsid w:val="5BDABB6B"/>
    <w:rsid w:val="5BE8AA7E"/>
    <w:rsid w:val="5BEA7767"/>
    <w:rsid w:val="5BF2EC1C"/>
    <w:rsid w:val="5BFEFA90"/>
    <w:rsid w:val="5C147490"/>
    <w:rsid w:val="5C15DB52"/>
    <w:rsid w:val="5C272CED"/>
    <w:rsid w:val="5C277BC5"/>
    <w:rsid w:val="5C49D671"/>
    <w:rsid w:val="5C54D157"/>
    <w:rsid w:val="5C6EEA63"/>
    <w:rsid w:val="5C7A45DA"/>
    <w:rsid w:val="5C7C670B"/>
    <w:rsid w:val="5C826F36"/>
    <w:rsid w:val="5C84165C"/>
    <w:rsid w:val="5C86A2A6"/>
    <w:rsid w:val="5C8FA3C2"/>
    <w:rsid w:val="5C96911A"/>
    <w:rsid w:val="5C9A7A07"/>
    <w:rsid w:val="5C9AD8DD"/>
    <w:rsid w:val="5C9D4CA3"/>
    <w:rsid w:val="5C9DC804"/>
    <w:rsid w:val="5CA3BF12"/>
    <w:rsid w:val="5CB4D011"/>
    <w:rsid w:val="5CBB672E"/>
    <w:rsid w:val="5CD2619D"/>
    <w:rsid w:val="5CD9BC26"/>
    <w:rsid w:val="5CDC2DF9"/>
    <w:rsid w:val="5CE463CD"/>
    <w:rsid w:val="5CE72CBB"/>
    <w:rsid w:val="5CE95571"/>
    <w:rsid w:val="5CEACA49"/>
    <w:rsid w:val="5D10780B"/>
    <w:rsid w:val="5D1E0C81"/>
    <w:rsid w:val="5D299426"/>
    <w:rsid w:val="5D2D4376"/>
    <w:rsid w:val="5D35F54E"/>
    <w:rsid w:val="5D3BA1AC"/>
    <w:rsid w:val="5D474BDC"/>
    <w:rsid w:val="5D4BA0C4"/>
    <w:rsid w:val="5D4DBDE7"/>
    <w:rsid w:val="5D53BDDD"/>
    <w:rsid w:val="5D5CE8EA"/>
    <w:rsid w:val="5D712B83"/>
    <w:rsid w:val="5D7AB0D1"/>
    <w:rsid w:val="5D7C29E0"/>
    <w:rsid w:val="5D8B61E1"/>
    <w:rsid w:val="5D921649"/>
    <w:rsid w:val="5D945A5F"/>
    <w:rsid w:val="5D951C5E"/>
    <w:rsid w:val="5D9B9A37"/>
    <w:rsid w:val="5D9D9554"/>
    <w:rsid w:val="5D9FEC12"/>
    <w:rsid w:val="5DB973E3"/>
    <w:rsid w:val="5DBAFB99"/>
    <w:rsid w:val="5DC4BD4A"/>
    <w:rsid w:val="5DCCAC5A"/>
    <w:rsid w:val="5DCF91F9"/>
    <w:rsid w:val="5DD0A412"/>
    <w:rsid w:val="5DD7A12D"/>
    <w:rsid w:val="5DF2086E"/>
    <w:rsid w:val="5E01C6BE"/>
    <w:rsid w:val="5E10B4C2"/>
    <w:rsid w:val="5E149200"/>
    <w:rsid w:val="5E212E00"/>
    <w:rsid w:val="5E2A0EEB"/>
    <w:rsid w:val="5E2D44F9"/>
    <w:rsid w:val="5E2F924F"/>
    <w:rsid w:val="5E43C029"/>
    <w:rsid w:val="5E541B12"/>
    <w:rsid w:val="5E5BBF35"/>
    <w:rsid w:val="5E5F213B"/>
    <w:rsid w:val="5E6B6942"/>
    <w:rsid w:val="5E6D40B4"/>
    <w:rsid w:val="5E7E2310"/>
    <w:rsid w:val="5E834277"/>
    <w:rsid w:val="5E866E7D"/>
    <w:rsid w:val="5E8AED5E"/>
    <w:rsid w:val="5E8FDCCF"/>
    <w:rsid w:val="5E9BDE2B"/>
    <w:rsid w:val="5EA2858E"/>
    <w:rsid w:val="5EA517B6"/>
    <w:rsid w:val="5EAF87E3"/>
    <w:rsid w:val="5EB65A2A"/>
    <w:rsid w:val="5EB93C8F"/>
    <w:rsid w:val="5EC9B4FC"/>
    <w:rsid w:val="5ECA2833"/>
    <w:rsid w:val="5ECD289D"/>
    <w:rsid w:val="5ED23AAE"/>
    <w:rsid w:val="5ED348E4"/>
    <w:rsid w:val="5ED7E0EF"/>
    <w:rsid w:val="5EDAAD7B"/>
    <w:rsid w:val="5EEBCD97"/>
    <w:rsid w:val="5EECABD4"/>
    <w:rsid w:val="5EEE73BB"/>
    <w:rsid w:val="5EEFE82A"/>
    <w:rsid w:val="5F04F5F4"/>
    <w:rsid w:val="5F0EF78B"/>
    <w:rsid w:val="5F116FE8"/>
    <w:rsid w:val="5F136E61"/>
    <w:rsid w:val="5F1CEAFB"/>
    <w:rsid w:val="5F203616"/>
    <w:rsid w:val="5F2598CC"/>
    <w:rsid w:val="5F27DEEA"/>
    <w:rsid w:val="5F384FDD"/>
    <w:rsid w:val="5F3F8496"/>
    <w:rsid w:val="5F417FF7"/>
    <w:rsid w:val="5F542A0F"/>
    <w:rsid w:val="5F5FE860"/>
    <w:rsid w:val="5F73718E"/>
    <w:rsid w:val="5F828293"/>
    <w:rsid w:val="5F84292D"/>
    <w:rsid w:val="5F8901B3"/>
    <w:rsid w:val="5F8B5A2A"/>
    <w:rsid w:val="5F8DE021"/>
    <w:rsid w:val="5F8FCEE5"/>
    <w:rsid w:val="5F96894C"/>
    <w:rsid w:val="5FA05ED4"/>
    <w:rsid w:val="5FAFBC97"/>
    <w:rsid w:val="5FB00216"/>
    <w:rsid w:val="5FB5CF25"/>
    <w:rsid w:val="5FB95142"/>
    <w:rsid w:val="60019797"/>
    <w:rsid w:val="6006BD66"/>
    <w:rsid w:val="600A025F"/>
    <w:rsid w:val="60470737"/>
    <w:rsid w:val="6057D072"/>
    <w:rsid w:val="606A0AEC"/>
    <w:rsid w:val="607025C1"/>
    <w:rsid w:val="60BB151D"/>
    <w:rsid w:val="60CFD063"/>
    <w:rsid w:val="60EA50B4"/>
    <w:rsid w:val="60ED43FF"/>
    <w:rsid w:val="60F71F59"/>
    <w:rsid w:val="60F8D52B"/>
    <w:rsid w:val="60FAA27E"/>
    <w:rsid w:val="60FE6C18"/>
    <w:rsid w:val="611160EA"/>
    <w:rsid w:val="6111EA02"/>
    <w:rsid w:val="61144996"/>
    <w:rsid w:val="611CE64B"/>
    <w:rsid w:val="613AD05C"/>
    <w:rsid w:val="61492CFA"/>
    <w:rsid w:val="615521A3"/>
    <w:rsid w:val="615B2E40"/>
    <w:rsid w:val="6184EB64"/>
    <w:rsid w:val="6188DD1C"/>
    <w:rsid w:val="618E622A"/>
    <w:rsid w:val="619DC8DE"/>
    <w:rsid w:val="61B00E2E"/>
    <w:rsid w:val="61BAA09A"/>
    <w:rsid w:val="61C7FE31"/>
    <w:rsid w:val="61C9E614"/>
    <w:rsid w:val="61CDF6EC"/>
    <w:rsid w:val="61D41528"/>
    <w:rsid w:val="61E61226"/>
    <w:rsid w:val="61FB8B1C"/>
    <w:rsid w:val="62006530"/>
    <w:rsid w:val="620F12CF"/>
    <w:rsid w:val="6211C554"/>
    <w:rsid w:val="621A8604"/>
    <w:rsid w:val="6227E3D7"/>
    <w:rsid w:val="6232241A"/>
    <w:rsid w:val="625ED304"/>
    <w:rsid w:val="626614B8"/>
    <w:rsid w:val="626E907B"/>
    <w:rsid w:val="627A3B1F"/>
    <w:rsid w:val="627AE115"/>
    <w:rsid w:val="627DABF2"/>
    <w:rsid w:val="628ABBB1"/>
    <w:rsid w:val="6296C70F"/>
    <w:rsid w:val="62977E7A"/>
    <w:rsid w:val="629A438F"/>
    <w:rsid w:val="629BFF36"/>
    <w:rsid w:val="62A648ED"/>
    <w:rsid w:val="62AC4871"/>
    <w:rsid w:val="62C18AE7"/>
    <w:rsid w:val="62CBACD9"/>
    <w:rsid w:val="62CD67FA"/>
    <w:rsid w:val="62CF7785"/>
    <w:rsid w:val="62CFFE60"/>
    <w:rsid w:val="62D16E6C"/>
    <w:rsid w:val="62E59FF2"/>
    <w:rsid w:val="62F209D8"/>
    <w:rsid w:val="62F5E8AA"/>
    <w:rsid w:val="6302B288"/>
    <w:rsid w:val="63088092"/>
    <w:rsid w:val="630C8C93"/>
    <w:rsid w:val="6317314C"/>
    <w:rsid w:val="6323C800"/>
    <w:rsid w:val="6325B319"/>
    <w:rsid w:val="6336FF9D"/>
    <w:rsid w:val="633D2D4F"/>
    <w:rsid w:val="63412C4D"/>
    <w:rsid w:val="63491B33"/>
    <w:rsid w:val="634E051C"/>
    <w:rsid w:val="63515980"/>
    <w:rsid w:val="635E290C"/>
    <w:rsid w:val="6368EB2C"/>
    <w:rsid w:val="6369A24E"/>
    <w:rsid w:val="637A0D67"/>
    <w:rsid w:val="6388993D"/>
    <w:rsid w:val="638ED194"/>
    <w:rsid w:val="639C73EA"/>
    <w:rsid w:val="63A6BBD2"/>
    <w:rsid w:val="63A842F8"/>
    <w:rsid w:val="63AD937D"/>
    <w:rsid w:val="63B4AB32"/>
    <w:rsid w:val="63BD3CD6"/>
    <w:rsid w:val="63BD7394"/>
    <w:rsid w:val="63C5E6B0"/>
    <w:rsid w:val="63D7C1E7"/>
    <w:rsid w:val="63F3FFEE"/>
    <w:rsid w:val="63F50754"/>
    <w:rsid w:val="63F71E1F"/>
    <w:rsid w:val="63FBDD70"/>
    <w:rsid w:val="64083139"/>
    <w:rsid w:val="6416D999"/>
    <w:rsid w:val="641A67D3"/>
    <w:rsid w:val="64279B32"/>
    <w:rsid w:val="64326B35"/>
    <w:rsid w:val="643557FA"/>
    <w:rsid w:val="644245F1"/>
    <w:rsid w:val="644A855C"/>
    <w:rsid w:val="644C341B"/>
    <w:rsid w:val="64550EC0"/>
    <w:rsid w:val="64726D37"/>
    <w:rsid w:val="64887AA2"/>
    <w:rsid w:val="648B5668"/>
    <w:rsid w:val="649CA609"/>
    <w:rsid w:val="649EC537"/>
    <w:rsid w:val="64D3DF13"/>
    <w:rsid w:val="64F18610"/>
    <w:rsid w:val="64FFE8AF"/>
    <w:rsid w:val="651E38AF"/>
    <w:rsid w:val="6523E008"/>
    <w:rsid w:val="6525957A"/>
    <w:rsid w:val="6525FAA6"/>
    <w:rsid w:val="652D736B"/>
    <w:rsid w:val="65535E56"/>
    <w:rsid w:val="655D2F92"/>
    <w:rsid w:val="6561B711"/>
    <w:rsid w:val="656409D3"/>
    <w:rsid w:val="656444CA"/>
    <w:rsid w:val="656705FC"/>
    <w:rsid w:val="6568A22D"/>
    <w:rsid w:val="6574528F"/>
    <w:rsid w:val="657ECA83"/>
    <w:rsid w:val="6582F13A"/>
    <w:rsid w:val="658D9C43"/>
    <w:rsid w:val="6597206E"/>
    <w:rsid w:val="659B3B08"/>
    <w:rsid w:val="659FBE77"/>
    <w:rsid w:val="65A67310"/>
    <w:rsid w:val="65ADF791"/>
    <w:rsid w:val="65B4404B"/>
    <w:rsid w:val="65CF2287"/>
    <w:rsid w:val="65D2DC21"/>
    <w:rsid w:val="65D894E5"/>
    <w:rsid w:val="65E05E4B"/>
    <w:rsid w:val="65E511E8"/>
    <w:rsid w:val="65E5149F"/>
    <w:rsid w:val="65EB769C"/>
    <w:rsid w:val="65FC4AAE"/>
    <w:rsid w:val="660144EE"/>
    <w:rsid w:val="6602CC75"/>
    <w:rsid w:val="660349C1"/>
    <w:rsid w:val="6603F8BC"/>
    <w:rsid w:val="661C3542"/>
    <w:rsid w:val="66244B03"/>
    <w:rsid w:val="6625C42D"/>
    <w:rsid w:val="662A3D43"/>
    <w:rsid w:val="6633CE19"/>
    <w:rsid w:val="663D88DA"/>
    <w:rsid w:val="664ED20E"/>
    <w:rsid w:val="66568F13"/>
    <w:rsid w:val="66580E38"/>
    <w:rsid w:val="66585C87"/>
    <w:rsid w:val="665A3965"/>
    <w:rsid w:val="665F3D89"/>
    <w:rsid w:val="6669598E"/>
    <w:rsid w:val="66775733"/>
    <w:rsid w:val="667943E3"/>
    <w:rsid w:val="66839DF9"/>
    <w:rsid w:val="66851CA0"/>
    <w:rsid w:val="66953A97"/>
    <w:rsid w:val="6695FF43"/>
    <w:rsid w:val="66AB91F9"/>
    <w:rsid w:val="66C48366"/>
    <w:rsid w:val="66D55467"/>
    <w:rsid w:val="66DFCE41"/>
    <w:rsid w:val="66E110D3"/>
    <w:rsid w:val="66E22229"/>
    <w:rsid w:val="66F167C9"/>
    <w:rsid w:val="66FA7AFD"/>
    <w:rsid w:val="6702841C"/>
    <w:rsid w:val="67102F8D"/>
    <w:rsid w:val="6719AD67"/>
    <w:rsid w:val="6725B2ED"/>
    <w:rsid w:val="6732F0CF"/>
    <w:rsid w:val="673A8840"/>
    <w:rsid w:val="6744D91F"/>
    <w:rsid w:val="67453296"/>
    <w:rsid w:val="6749E399"/>
    <w:rsid w:val="674A1E46"/>
    <w:rsid w:val="67504EF1"/>
    <w:rsid w:val="675F0275"/>
    <w:rsid w:val="6787F9BE"/>
    <w:rsid w:val="678C4100"/>
    <w:rsid w:val="678FE12B"/>
    <w:rsid w:val="679567B9"/>
    <w:rsid w:val="67A337A4"/>
    <w:rsid w:val="67A7CBF7"/>
    <w:rsid w:val="67B46286"/>
    <w:rsid w:val="67C8CF14"/>
    <w:rsid w:val="67C915E5"/>
    <w:rsid w:val="67D1FA0B"/>
    <w:rsid w:val="67DEB9D5"/>
    <w:rsid w:val="67E0E4E4"/>
    <w:rsid w:val="67F3DE99"/>
    <w:rsid w:val="67FD28CF"/>
    <w:rsid w:val="67FEDDD5"/>
    <w:rsid w:val="680A62A7"/>
    <w:rsid w:val="680F72ED"/>
    <w:rsid w:val="6816D974"/>
    <w:rsid w:val="681B76E8"/>
    <w:rsid w:val="68226E77"/>
    <w:rsid w:val="6832C6CE"/>
    <w:rsid w:val="68501878"/>
    <w:rsid w:val="6850DD4B"/>
    <w:rsid w:val="6861DBDE"/>
    <w:rsid w:val="6872B1FB"/>
    <w:rsid w:val="687B043B"/>
    <w:rsid w:val="689957D3"/>
    <w:rsid w:val="689E03CB"/>
    <w:rsid w:val="68A4E663"/>
    <w:rsid w:val="68A6BF30"/>
    <w:rsid w:val="68AF93A6"/>
    <w:rsid w:val="68B6BA1D"/>
    <w:rsid w:val="68B85CCD"/>
    <w:rsid w:val="68BA91FC"/>
    <w:rsid w:val="68C53D05"/>
    <w:rsid w:val="68C62702"/>
    <w:rsid w:val="68CAA501"/>
    <w:rsid w:val="68CE1488"/>
    <w:rsid w:val="68CF330F"/>
    <w:rsid w:val="68E1E3F8"/>
    <w:rsid w:val="68E374A9"/>
    <w:rsid w:val="68E7D810"/>
    <w:rsid w:val="68F0BA16"/>
    <w:rsid w:val="68F16899"/>
    <w:rsid w:val="68F243E4"/>
    <w:rsid w:val="68F8F718"/>
    <w:rsid w:val="68FC9306"/>
    <w:rsid w:val="6922F7AA"/>
    <w:rsid w:val="693A3BCC"/>
    <w:rsid w:val="694550F5"/>
    <w:rsid w:val="6950D16F"/>
    <w:rsid w:val="6951D35C"/>
    <w:rsid w:val="69596EC3"/>
    <w:rsid w:val="6966ECD9"/>
    <w:rsid w:val="69825B5F"/>
    <w:rsid w:val="6989C61D"/>
    <w:rsid w:val="69A918F2"/>
    <w:rsid w:val="69AC2D4E"/>
    <w:rsid w:val="69B0E4A5"/>
    <w:rsid w:val="69BC7F49"/>
    <w:rsid w:val="69CBB25A"/>
    <w:rsid w:val="69D0B098"/>
    <w:rsid w:val="69DE03E0"/>
    <w:rsid w:val="69E12F8B"/>
    <w:rsid w:val="69E42480"/>
    <w:rsid w:val="69E52E76"/>
    <w:rsid w:val="69ED8D4D"/>
    <w:rsid w:val="69F277D9"/>
    <w:rsid w:val="69FA2EC5"/>
    <w:rsid w:val="69FDAC3F"/>
    <w:rsid w:val="6A2E5E07"/>
    <w:rsid w:val="6A38D424"/>
    <w:rsid w:val="6A3CD9B3"/>
    <w:rsid w:val="6A3D1C55"/>
    <w:rsid w:val="6A44975B"/>
    <w:rsid w:val="6A4E0AF3"/>
    <w:rsid w:val="6A5A3824"/>
    <w:rsid w:val="6A65AF47"/>
    <w:rsid w:val="6A6EA061"/>
    <w:rsid w:val="6A7417C1"/>
    <w:rsid w:val="6A837265"/>
    <w:rsid w:val="6A875F97"/>
    <w:rsid w:val="6AA7F705"/>
    <w:rsid w:val="6AA83A9B"/>
    <w:rsid w:val="6AAE12C7"/>
    <w:rsid w:val="6AB60040"/>
    <w:rsid w:val="6ABF51C1"/>
    <w:rsid w:val="6AC1DD02"/>
    <w:rsid w:val="6AD3BF94"/>
    <w:rsid w:val="6AD94812"/>
    <w:rsid w:val="6ADAC1EE"/>
    <w:rsid w:val="6AE34805"/>
    <w:rsid w:val="6AF7BC26"/>
    <w:rsid w:val="6AFE958C"/>
    <w:rsid w:val="6B07A864"/>
    <w:rsid w:val="6B07FE21"/>
    <w:rsid w:val="6B14BE50"/>
    <w:rsid w:val="6B46A388"/>
    <w:rsid w:val="6B47FDB7"/>
    <w:rsid w:val="6B4AA9FC"/>
    <w:rsid w:val="6B4CB506"/>
    <w:rsid w:val="6B4CC985"/>
    <w:rsid w:val="6B4D6822"/>
    <w:rsid w:val="6B523378"/>
    <w:rsid w:val="6B56AAB5"/>
    <w:rsid w:val="6B56AF01"/>
    <w:rsid w:val="6B5D6762"/>
    <w:rsid w:val="6B6677EB"/>
    <w:rsid w:val="6B67554A"/>
    <w:rsid w:val="6B680232"/>
    <w:rsid w:val="6B92C0B4"/>
    <w:rsid w:val="6B94DC88"/>
    <w:rsid w:val="6BA689AC"/>
    <w:rsid w:val="6BA6EFB3"/>
    <w:rsid w:val="6BA8E2E6"/>
    <w:rsid w:val="6BB364A5"/>
    <w:rsid w:val="6BB6C313"/>
    <w:rsid w:val="6BB8EF49"/>
    <w:rsid w:val="6BBD9752"/>
    <w:rsid w:val="6BC163A8"/>
    <w:rsid w:val="6BC3FC29"/>
    <w:rsid w:val="6BCBF7A4"/>
    <w:rsid w:val="6BDCB8EA"/>
    <w:rsid w:val="6BF5E1DA"/>
    <w:rsid w:val="6BF94757"/>
    <w:rsid w:val="6BFD4071"/>
    <w:rsid w:val="6BFDC7C4"/>
    <w:rsid w:val="6C15F236"/>
    <w:rsid w:val="6C1BC83F"/>
    <w:rsid w:val="6C1CE99F"/>
    <w:rsid w:val="6C2D1CB1"/>
    <w:rsid w:val="6C3B9C85"/>
    <w:rsid w:val="6C3DE092"/>
    <w:rsid w:val="6C46F4AF"/>
    <w:rsid w:val="6C5545D3"/>
    <w:rsid w:val="6C5BB0BC"/>
    <w:rsid w:val="6C5D70D5"/>
    <w:rsid w:val="6C5FDBAA"/>
    <w:rsid w:val="6C6D8222"/>
    <w:rsid w:val="6C72A5B4"/>
    <w:rsid w:val="6C951A29"/>
    <w:rsid w:val="6CA93BBA"/>
    <w:rsid w:val="6CBF5665"/>
    <w:rsid w:val="6CC108EA"/>
    <w:rsid w:val="6CC7D66E"/>
    <w:rsid w:val="6CCAE738"/>
    <w:rsid w:val="6CCCCD54"/>
    <w:rsid w:val="6CD9D922"/>
    <w:rsid w:val="6CDBC749"/>
    <w:rsid w:val="6CF137F1"/>
    <w:rsid w:val="6CF22D5B"/>
    <w:rsid w:val="6D023E72"/>
    <w:rsid w:val="6D1A9C8D"/>
    <w:rsid w:val="6D1E8153"/>
    <w:rsid w:val="6D1E8BF2"/>
    <w:rsid w:val="6D211CBC"/>
    <w:rsid w:val="6D3917D4"/>
    <w:rsid w:val="6D3D03C3"/>
    <w:rsid w:val="6D44B347"/>
    <w:rsid w:val="6D4672FD"/>
    <w:rsid w:val="6D6C7AEF"/>
    <w:rsid w:val="6D781BD5"/>
    <w:rsid w:val="6D7F289A"/>
    <w:rsid w:val="6D810FC5"/>
    <w:rsid w:val="6DA5674E"/>
    <w:rsid w:val="6DAF33F4"/>
    <w:rsid w:val="6DB1DCC3"/>
    <w:rsid w:val="6DC0F4AD"/>
    <w:rsid w:val="6DC84899"/>
    <w:rsid w:val="6DD1EDE3"/>
    <w:rsid w:val="6DE760E3"/>
    <w:rsid w:val="6DEDCE9F"/>
    <w:rsid w:val="6DF7BE9C"/>
    <w:rsid w:val="6E0D03AA"/>
    <w:rsid w:val="6E1102EA"/>
    <w:rsid w:val="6E132E12"/>
    <w:rsid w:val="6E2731FB"/>
    <w:rsid w:val="6E287147"/>
    <w:rsid w:val="6E359695"/>
    <w:rsid w:val="6E3E97E4"/>
    <w:rsid w:val="6E5D2550"/>
    <w:rsid w:val="6E62E266"/>
    <w:rsid w:val="6E6C280C"/>
    <w:rsid w:val="6E79F452"/>
    <w:rsid w:val="6E7BA132"/>
    <w:rsid w:val="6E7CD5D7"/>
    <w:rsid w:val="6E7FDFF6"/>
    <w:rsid w:val="6E833180"/>
    <w:rsid w:val="6E860228"/>
    <w:rsid w:val="6E863685"/>
    <w:rsid w:val="6EA2A9EC"/>
    <w:rsid w:val="6EAAC9D7"/>
    <w:rsid w:val="6EBC7FCD"/>
    <w:rsid w:val="6EC69B94"/>
    <w:rsid w:val="6EC85F8D"/>
    <w:rsid w:val="6EC884AA"/>
    <w:rsid w:val="6ECB24E5"/>
    <w:rsid w:val="6ECE0412"/>
    <w:rsid w:val="6EE60949"/>
    <w:rsid w:val="6EEA7476"/>
    <w:rsid w:val="6F0FFA21"/>
    <w:rsid w:val="6F1791D3"/>
    <w:rsid w:val="6F1B7B8E"/>
    <w:rsid w:val="6F210031"/>
    <w:rsid w:val="6F21A6DC"/>
    <w:rsid w:val="6F32640C"/>
    <w:rsid w:val="6F40736D"/>
    <w:rsid w:val="6F43C79D"/>
    <w:rsid w:val="6F43F17C"/>
    <w:rsid w:val="6F4DD677"/>
    <w:rsid w:val="6F57507A"/>
    <w:rsid w:val="6F5BC94E"/>
    <w:rsid w:val="6F656D82"/>
    <w:rsid w:val="6F72CBD1"/>
    <w:rsid w:val="6F7D15FB"/>
    <w:rsid w:val="6F8A0497"/>
    <w:rsid w:val="6F97EA59"/>
    <w:rsid w:val="6FA685A0"/>
    <w:rsid w:val="6FB46348"/>
    <w:rsid w:val="6FB6C3C0"/>
    <w:rsid w:val="6FCD833D"/>
    <w:rsid w:val="6FD42031"/>
    <w:rsid w:val="6FD7B14B"/>
    <w:rsid w:val="6FE055C3"/>
    <w:rsid w:val="6FE9DB37"/>
    <w:rsid w:val="6FEA0F33"/>
    <w:rsid w:val="6FEB937E"/>
    <w:rsid w:val="6FFB441E"/>
    <w:rsid w:val="700287FA"/>
    <w:rsid w:val="701EF62A"/>
    <w:rsid w:val="7023023D"/>
    <w:rsid w:val="70266EBD"/>
    <w:rsid w:val="7054CA81"/>
    <w:rsid w:val="70594AA4"/>
    <w:rsid w:val="7059CDF2"/>
    <w:rsid w:val="7069D473"/>
    <w:rsid w:val="706F8081"/>
    <w:rsid w:val="707DBE32"/>
    <w:rsid w:val="7083156A"/>
    <w:rsid w:val="708FEA21"/>
    <w:rsid w:val="709BA750"/>
    <w:rsid w:val="70B4439F"/>
    <w:rsid w:val="70CCADD2"/>
    <w:rsid w:val="70D062E3"/>
    <w:rsid w:val="70D22FBA"/>
    <w:rsid w:val="70D9266D"/>
    <w:rsid w:val="70DCCE70"/>
    <w:rsid w:val="70E0AC46"/>
    <w:rsid w:val="70E30B36"/>
    <w:rsid w:val="70F9648A"/>
    <w:rsid w:val="710479C9"/>
    <w:rsid w:val="71056DD5"/>
    <w:rsid w:val="710C3D5C"/>
    <w:rsid w:val="7115F982"/>
    <w:rsid w:val="71177C1F"/>
    <w:rsid w:val="711D4F90"/>
    <w:rsid w:val="71230D5A"/>
    <w:rsid w:val="7124954C"/>
    <w:rsid w:val="7150B113"/>
    <w:rsid w:val="71537C6F"/>
    <w:rsid w:val="7159FF69"/>
    <w:rsid w:val="71659B0D"/>
    <w:rsid w:val="7169ABAB"/>
    <w:rsid w:val="71714632"/>
    <w:rsid w:val="71825D70"/>
    <w:rsid w:val="7192A8B2"/>
    <w:rsid w:val="719B1D45"/>
    <w:rsid w:val="719B8E3F"/>
    <w:rsid w:val="719E585B"/>
    <w:rsid w:val="71AC5EE4"/>
    <w:rsid w:val="71BB3933"/>
    <w:rsid w:val="71C28CC4"/>
    <w:rsid w:val="71E05FF4"/>
    <w:rsid w:val="71E1558B"/>
    <w:rsid w:val="71F6B667"/>
    <w:rsid w:val="71FB9D3D"/>
    <w:rsid w:val="71FF884E"/>
    <w:rsid w:val="72017E0B"/>
    <w:rsid w:val="7215EB1A"/>
    <w:rsid w:val="7226B58B"/>
    <w:rsid w:val="72299F75"/>
    <w:rsid w:val="722E42D3"/>
    <w:rsid w:val="7232F1FD"/>
    <w:rsid w:val="723D5A25"/>
    <w:rsid w:val="724129A9"/>
    <w:rsid w:val="72447406"/>
    <w:rsid w:val="7244A460"/>
    <w:rsid w:val="72463B5D"/>
    <w:rsid w:val="7255D03F"/>
    <w:rsid w:val="72568282"/>
    <w:rsid w:val="726D6DEF"/>
    <w:rsid w:val="7275CBE2"/>
    <w:rsid w:val="7286E79D"/>
    <w:rsid w:val="7287F5EF"/>
    <w:rsid w:val="72A010D4"/>
    <w:rsid w:val="72ABF2B1"/>
    <w:rsid w:val="72B34C80"/>
    <w:rsid w:val="72B82C0E"/>
    <w:rsid w:val="72C9CDDB"/>
    <w:rsid w:val="72CDE210"/>
    <w:rsid w:val="72D36CDB"/>
    <w:rsid w:val="72E3FD01"/>
    <w:rsid w:val="72E48851"/>
    <w:rsid w:val="72EBAD19"/>
    <w:rsid w:val="730D257E"/>
    <w:rsid w:val="731DB732"/>
    <w:rsid w:val="7325B61E"/>
    <w:rsid w:val="73277883"/>
    <w:rsid w:val="7331C0D5"/>
    <w:rsid w:val="733AE3FB"/>
    <w:rsid w:val="73429005"/>
    <w:rsid w:val="7349F891"/>
    <w:rsid w:val="734A774B"/>
    <w:rsid w:val="735B2F9E"/>
    <w:rsid w:val="735BF4DA"/>
    <w:rsid w:val="735E6A81"/>
    <w:rsid w:val="735EF90B"/>
    <w:rsid w:val="73634774"/>
    <w:rsid w:val="7369FB57"/>
    <w:rsid w:val="7375F35A"/>
    <w:rsid w:val="73796870"/>
    <w:rsid w:val="73A1D7A5"/>
    <w:rsid w:val="73A74FBC"/>
    <w:rsid w:val="73A91032"/>
    <w:rsid w:val="73AA5694"/>
    <w:rsid w:val="73AFC733"/>
    <w:rsid w:val="73CA2262"/>
    <w:rsid w:val="73D1A604"/>
    <w:rsid w:val="73D4526B"/>
    <w:rsid w:val="73D7C1C8"/>
    <w:rsid w:val="73D92A86"/>
    <w:rsid w:val="73E4D662"/>
    <w:rsid w:val="73EB26B6"/>
    <w:rsid w:val="73F67A6C"/>
    <w:rsid w:val="73F6E362"/>
    <w:rsid w:val="73FAD8C1"/>
    <w:rsid w:val="74093E50"/>
    <w:rsid w:val="740FC145"/>
    <w:rsid w:val="74225099"/>
    <w:rsid w:val="7435AE86"/>
    <w:rsid w:val="7438DEA5"/>
    <w:rsid w:val="743A9184"/>
    <w:rsid w:val="743DF207"/>
    <w:rsid w:val="744333A8"/>
    <w:rsid w:val="745D8BE7"/>
    <w:rsid w:val="745F6551"/>
    <w:rsid w:val="7488AC64"/>
    <w:rsid w:val="7488FE3C"/>
    <w:rsid w:val="74959826"/>
    <w:rsid w:val="749FD52C"/>
    <w:rsid w:val="74BDA95E"/>
    <w:rsid w:val="74C32363"/>
    <w:rsid w:val="74C43880"/>
    <w:rsid w:val="74C72136"/>
    <w:rsid w:val="74CDC070"/>
    <w:rsid w:val="74D82708"/>
    <w:rsid w:val="74E79E96"/>
    <w:rsid w:val="74FC3CAE"/>
    <w:rsid w:val="74FCF6E3"/>
    <w:rsid w:val="74FD9538"/>
    <w:rsid w:val="750A671A"/>
    <w:rsid w:val="7510A640"/>
    <w:rsid w:val="751D6CB1"/>
    <w:rsid w:val="753D4596"/>
    <w:rsid w:val="754858B0"/>
    <w:rsid w:val="754AF6DA"/>
    <w:rsid w:val="755C5692"/>
    <w:rsid w:val="7565170A"/>
    <w:rsid w:val="7574A729"/>
    <w:rsid w:val="7579C0A2"/>
    <w:rsid w:val="757E84B4"/>
    <w:rsid w:val="7580FF76"/>
    <w:rsid w:val="7589814C"/>
    <w:rsid w:val="7592BCAA"/>
    <w:rsid w:val="75A501EA"/>
    <w:rsid w:val="75A709D1"/>
    <w:rsid w:val="75A85ECB"/>
    <w:rsid w:val="75B531BE"/>
    <w:rsid w:val="75D09752"/>
    <w:rsid w:val="75D36FD7"/>
    <w:rsid w:val="75D3911A"/>
    <w:rsid w:val="75D4AF06"/>
    <w:rsid w:val="75EDA8E9"/>
    <w:rsid w:val="75FB40B1"/>
    <w:rsid w:val="75FCD49F"/>
    <w:rsid w:val="761B6055"/>
    <w:rsid w:val="764F2713"/>
    <w:rsid w:val="764F7C3F"/>
    <w:rsid w:val="765B0999"/>
    <w:rsid w:val="7679FAE8"/>
    <w:rsid w:val="767B8AD8"/>
    <w:rsid w:val="767FCB62"/>
    <w:rsid w:val="768E1D75"/>
    <w:rsid w:val="76989846"/>
    <w:rsid w:val="76A09E7B"/>
    <w:rsid w:val="76A42FC7"/>
    <w:rsid w:val="76A97F2B"/>
    <w:rsid w:val="76B203D5"/>
    <w:rsid w:val="76B49844"/>
    <w:rsid w:val="76BD89EC"/>
    <w:rsid w:val="76C17A1B"/>
    <w:rsid w:val="76CADC12"/>
    <w:rsid w:val="76D7BD57"/>
    <w:rsid w:val="76E19AE8"/>
    <w:rsid w:val="76E42A93"/>
    <w:rsid w:val="76E7A139"/>
    <w:rsid w:val="76EAB267"/>
    <w:rsid w:val="76FD1098"/>
    <w:rsid w:val="7707CACD"/>
    <w:rsid w:val="7715CF09"/>
    <w:rsid w:val="772293D0"/>
    <w:rsid w:val="772D1E92"/>
    <w:rsid w:val="7741B8BF"/>
    <w:rsid w:val="775F2F26"/>
    <w:rsid w:val="77726C41"/>
    <w:rsid w:val="777DD496"/>
    <w:rsid w:val="7782E8B7"/>
    <w:rsid w:val="778E34A7"/>
    <w:rsid w:val="7793382B"/>
    <w:rsid w:val="779415E9"/>
    <w:rsid w:val="77A1B6C9"/>
    <w:rsid w:val="77B0E9F3"/>
    <w:rsid w:val="77BB88B4"/>
    <w:rsid w:val="77BCEBF2"/>
    <w:rsid w:val="77CB1D5F"/>
    <w:rsid w:val="77DC55D6"/>
    <w:rsid w:val="77EBFAC3"/>
    <w:rsid w:val="780CB223"/>
    <w:rsid w:val="7829CA4A"/>
    <w:rsid w:val="78358B93"/>
    <w:rsid w:val="783FB6E9"/>
    <w:rsid w:val="7847F36E"/>
    <w:rsid w:val="784F33FF"/>
    <w:rsid w:val="7852F100"/>
    <w:rsid w:val="7861ABD8"/>
    <w:rsid w:val="786C198E"/>
    <w:rsid w:val="78737E5F"/>
    <w:rsid w:val="78760945"/>
    <w:rsid w:val="788C2205"/>
    <w:rsid w:val="7898E0F9"/>
    <w:rsid w:val="78A3313A"/>
    <w:rsid w:val="78A815B3"/>
    <w:rsid w:val="78B1B3C2"/>
    <w:rsid w:val="78B78D69"/>
    <w:rsid w:val="78BE077B"/>
    <w:rsid w:val="78C3A834"/>
    <w:rsid w:val="78D31CD0"/>
    <w:rsid w:val="78D7C96C"/>
    <w:rsid w:val="78DB60CF"/>
    <w:rsid w:val="78E6ED71"/>
    <w:rsid w:val="78E9E3C5"/>
    <w:rsid w:val="78ECB41C"/>
    <w:rsid w:val="78F29769"/>
    <w:rsid w:val="78FFA641"/>
    <w:rsid w:val="7901E4C6"/>
    <w:rsid w:val="790341BB"/>
    <w:rsid w:val="790CE106"/>
    <w:rsid w:val="7913D3CD"/>
    <w:rsid w:val="7922620A"/>
    <w:rsid w:val="7926FC40"/>
    <w:rsid w:val="792A7349"/>
    <w:rsid w:val="792DA79C"/>
    <w:rsid w:val="79356B6B"/>
    <w:rsid w:val="79434702"/>
    <w:rsid w:val="794DE113"/>
    <w:rsid w:val="79668545"/>
    <w:rsid w:val="79682A7E"/>
    <w:rsid w:val="796D10A4"/>
    <w:rsid w:val="79755BE7"/>
    <w:rsid w:val="797C9A77"/>
    <w:rsid w:val="79866395"/>
    <w:rsid w:val="7994276B"/>
    <w:rsid w:val="79965A3A"/>
    <w:rsid w:val="79A1F3B0"/>
    <w:rsid w:val="79A9AE45"/>
    <w:rsid w:val="79AB4DF1"/>
    <w:rsid w:val="79AF9AE7"/>
    <w:rsid w:val="79B0D875"/>
    <w:rsid w:val="79B47273"/>
    <w:rsid w:val="79B56576"/>
    <w:rsid w:val="79C59AAB"/>
    <w:rsid w:val="79CFEE0B"/>
    <w:rsid w:val="79EC0023"/>
    <w:rsid w:val="79F5FBB2"/>
    <w:rsid w:val="79FBF771"/>
    <w:rsid w:val="7A0B62A1"/>
    <w:rsid w:val="7A0F6E14"/>
    <w:rsid w:val="7A14F7F8"/>
    <w:rsid w:val="7A21B1A3"/>
    <w:rsid w:val="7A2954A5"/>
    <w:rsid w:val="7A411E69"/>
    <w:rsid w:val="7A417300"/>
    <w:rsid w:val="7A45832A"/>
    <w:rsid w:val="7A5968F5"/>
    <w:rsid w:val="7A7D64A7"/>
    <w:rsid w:val="7A83E5A6"/>
    <w:rsid w:val="7A941851"/>
    <w:rsid w:val="7A9ADC48"/>
    <w:rsid w:val="7AA16FD9"/>
    <w:rsid w:val="7AACB371"/>
    <w:rsid w:val="7AAF296F"/>
    <w:rsid w:val="7ABE5E65"/>
    <w:rsid w:val="7ABF7DBB"/>
    <w:rsid w:val="7ACF9E83"/>
    <w:rsid w:val="7AD236D1"/>
    <w:rsid w:val="7AD84EF0"/>
    <w:rsid w:val="7ADD0281"/>
    <w:rsid w:val="7ADE2EC2"/>
    <w:rsid w:val="7AE2A433"/>
    <w:rsid w:val="7AF5AD8A"/>
    <w:rsid w:val="7AF6E7A1"/>
    <w:rsid w:val="7AFC70B4"/>
    <w:rsid w:val="7B000B48"/>
    <w:rsid w:val="7B03B68D"/>
    <w:rsid w:val="7B127EF5"/>
    <w:rsid w:val="7B131821"/>
    <w:rsid w:val="7B186AD8"/>
    <w:rsid w:val="7B239A2C"/>
    <w:rsid w:val="7B240B71"/>
    <w:rsid w:val="7B30B69D"/>
    <w:rsid w:val="7B317382"/>
    <w:rsid w:val="7B3E16F8"/>
    <w:rsid w:val="7B4B2D64"/>
    <w:rsid w:val="7B5B4FF1"/>
    <w:rsid w:val="7B6541ED"/>
    <w:rsid w:val="7B71E0EA"/>
    <w:rsid w:val="7B7507B3"/>
    <w:rsid w:val="7B78E6A0"/>
    <w:rsid w:val="7B8443B8"/>
    <w:rsid w:val="7B9D57F4"/>
    <w:rsid w:val="7BA0F692"/>
    <w:rsid w:val="7BA22562"/>
    <w:rsid w:val="7BA68776"/>
    <w:rsid w:val="7BAAC878"/>
    <w:rsid w:val="7BB4F90F"/>
    <w:rsid w:val="7BB66AD4"/>
    <w:rsid w:val="7BC52B54"/>
    <w:rsid w:val="7BC8E719"/>
    <w:rsid w:val="7BD081BB"/>
    <w:rsid w:val="7BD60407"/>
    <w:rsid w:val="7BDD5048"/>
    <w:rsid w:val="7BE48B72"/>
    <w:rsid w:val="7BECC505"/>
    <w:rsid w:val="7BF21EB4"/>
    <w:rsid w:val="7C18CC08"/>
    <w:rsid w:val="7C1AEF17"/>
    <w:rsid w:val="7C1C3DBB"/>
    <w:rsid w:val="7C2ED835"/>
    <w:rsid w:val="7C4ECAAD"/>
    <w:rsid w:val="7C53DF22"/>
    <w:rsid w:val="7C5C69DC"/>
    <w:rsid w:val="7C65C003"/>
    <w:rsid w:val="7C68908C"/>
    <w:rsid w:val="7C696D03"/>
    <w:rsid w:val="7C6C190D"/>
    <w:rsid w:val="7C74591E"/>
    <w:rsid w:val="7C838E50"/>
    <w:rsid w:val="7C853558"/>
    <w:rsid w:val="7C8B2857"/>
    <w:rsid w:val="7C8F272E"/>
    <w:rsid w:val="7CA91B67"/>
    <w:rsid w:val="7CAC87F7"/>
    <w:rsid w:val="7CBD2F76"/>
    <w:rsid w:val="7CBDEA7E"/>
    <w:rsid w:val="7CE7A1B0"/>
    <w:rsid w:val="7D019757"/>
    <w:rsid w:val="7D0AC62B"/>
    <w:rsid w:val="7D0CCB5A"/>
    <w:rsid w:val="7D167E73"/>
    <w:rsid w:val="7D1948E7"/>
    <w:rsid w:val="7D1C0A1A"/>
    <w:rsid w:val="7D1C3744"/>
    <w:rsid w:val="7D2CEB75"/>
    <w:rsid w:val="7D303472"/>
    <w:rsid w:val="7D3052D7"/>
    <w:rsid w:val="7D3B22EF"/>
    <w:rsid w:val="7D3B310A"/>
    <w:rsid w:val="7D417470"/>
    <w:rsid w:val="7D676727"/>
    <w:rsid w:val="7D6D0C05"/>
    <w:rsid w:val="7D743FA2"/>
    <w:rsid w:val="7D75D2AF"/>
    <w:rsid w:val="7D77DD99"/>
    <w:rsid w:val="7D7FA577"/>
    <w:rsid w:val="7D9A4B7C"/>
    <w:rsid w:val="7DA2E958"/>
    <w:rsid w:val="7DA7B748"/>
    <w:rsid w:val="7DB5A296"/>
    <w:rsid w:val="7DB77959"/>
    <w:rsid w:val="7DD1E96F"/>
    <w:rsid w:val="7DE79134"/>
    <w:rsid w:val="7DE8E890"/>
    <w:rsid w:val="7E0A27F6"/>
    <w:rsid w:val="7E0BD3AD"/>
    <w:rsid w:val="7E10297F"/>
    <w:rsid w:val="7E119227"/>
    <w:rsid w:val="7E16AD8D"/>
    <w:rsid w:val="7E18A084"/>
    <w:rsid w:val="7E197150"/>
    <w:rsid w:val="7E1B504F"/>
    <w:rsid w:val="7E21FBBA"/>
    <w:rsid w:val="7E2E5FC0"/>
    <w:rsid w:val="7E308A78"/>
    <w:rsid w:val="7E3239CA"/>
    <w:rsid w:val="7E34E129"/>
    <w:rsid w:val="7E3FA3B0"/>
    <w:rsid w:val="7E438A0C"/>
    <w:rsid w:val="7E462B7E"/>
    <w:rsid w:val="7E4D6E38"/>
    <w:rsid w:val="7E5680BD"/>
    <w:rsid w:val="7E584341"/>
    <w:rsid w:val="7E61F675"/>
    <w:rsid w:val="7E8B4DCD"/>
    <w:rsid w:val="7EA1D09D"/>
    <w:rsid w:val="7EA32EFC"/>
    <w:rsid w:val="7EA43445"/>
    <w:rsid w:val="7EA75208"/>
    <w:rsid w:val="7EB960A0"/>
    <w:rsid w:val="7EBF3853"/>
    <w:rsid w:val="7EC36ACC"/>
    <w:rsid w:val="7EE47F4F"/>
    <w:rsid w:val="7EF2C8E5"/>
    <w:rsid w:val="7F03B47E"/>
    <w:rsid w:val="7F1CC743"/>
    <w:rsid w:val="7F23A375"/>
    <w:rsid w:val="7F27D82E"/>
    <w:rsid w:val="7F28F6EE"/>
    <w:rsid w:val="7F490E1D"/>
    <w:rsid w:val="7F4D020F"/>
    <w:rsid w:val="7F4DDCC3"/>
    <w:rsid w:val="7F528FD9"/>
    <w:rsid w:val="7F57FBC6"/>
    <w:rsid w:val="7F61F702"/>
    <w:rsid w:val="7F79990E"/>
    <w:rsid w:val="7F8DFEE7"/>
    <w:rsid w:val="7F91EB92"/>
    <w:rsid w:val="7F9919A2"/>
    <w:rsid w:val="7F9F261B"/>
    <w:rsid w:val="7FA1FD70"/>
    <w:rsid w:val="7FA51442"/>
    <w:rsid w:val="7FB720B0"/>
    <w:rsid w:val="7FC419D1"/>
    <w:rsid w:val="7FC76100"/>
    <w:rsid w:val="7FCB1445"/>
    <w:rsid w:val="7FCF009B"/>
    <w:rsid w:val="7FDA4AC1"/>
    <w:rsid w:val="7FE5A27E"/>
    <w:rsid w:val="7FEFF8A0"/>
    <w:rsid w:val="7FFAD8B4"/>
    <w:rsid w:val="7FFBF616"/>
    <w:rsid w:val="7FFFF2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CB05"/>
  <w15:docId w15:val="{E92DF586-4577-4E56-BDE9-5D72D130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6A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9366A4"/>
    <w:rPr>
      <w:color w:val="0563C1" w:themeColor="hyperlink"/>
      <w:u w:val="single"/>
    </w:rPr>
  </w:style>
  <w:style w:type="paragraph" w:styleId="Odlomakpopisa">
    <w:name w:val="List Paragraph"/>
    <w:basedOn w:val="Normal"/>
    <w:uiPriority w:val="34"/>
    <w:qFormat/>
    <w:rsid w:val="009366A4"/>
    <w:pPr>
      <w:ind w:left="720"/>
      <w:contextualSpacing/>
    </w:pPr>
  </w:style>
  <w:style w:type="character" w:styleId="Referencakomentara">
    <w:name w:val="annotation reference"/>
    <w:basedOn w:val="Zadanifontodlomka"/>
    <w:uiPriority w:val="99"/>
    <w:semiHidden/>
    <w:unhideWhenUsed/>
    <w:rsid w:val="00F04BAA"/>
    <w:rPr>
      <w:sz w:val="16"/>
      <w:szCs w:val="16"/>
    </w:rPr>
  </w:style>
  <w:style w:type="paragraph" w:styleId="Tekstkomentara">
    <w:name w:val="annotation text"/>
    <w:basedOn w:val="Normal"/>
    <w:link w:val="TekstkomentaraChar"/>
    <w:uiPriority w:val="99"/>
    <w:unhideWhenUsed/>
    <w:rsid w:val="00F04BAA"/>
    <w:pPr>
      <w:spacing w:line="240" w:lineRule="auto"/>
    </w:pPr>
    <w:rPr>
      <w:sz w:val="20"/>
      <w:szCs w:val="20"/>
    </w:rPr>
  </w:style>
  <w:style w:type="character" w:customStyle="1" w:styleId="TekstkomentaraChar">
    <w:name w:val="Tekst komentara Char"/>
    <w:basedOn w:val="Zadanifontodlomka"/>
    <w:link w:val="Tekstkomentara"/>
    <w:uiPriority w:val="99"/>
    <w:rsid w:val="00F04BAA"/>
    <w:rPr>
      <w:sz w:val="20"/>
      <w:szCs w:val="20"/>
    </w:rPr>
  </w:style>
  <w:style w:type="paragraph" w:styleId="Predmetkomentara">
    <w:name w:val="annotation subject"/>
    <w:basedOn w:val="Tekstkomentara"/>
    <w:next w:val="Tekstkomentara"/>
    <w:link w:val="PredmetkomentaraChar"/>
    <w:uiPriority w:val="99"/>
    <w:semiHidden/>
    <w:unhideWhenUsed/>
    <w:rsid w:val="00F04BAA"/>
    <w:rPr>
      <w:b/>
      <w:bCs/>
    </w:rPr>
  </w:style>
  <w:style w:type="character" w:customStyle="1" w:styleId="PredmetkomentaraChar">
    <w:name w:val="Predmet komentara Char"/>
    <w:basedOn w:val="TekstkomentaraChar"/>
    <w:link w:val="Predmetkomentara"/>
    <w:uiPriority w:val="99"/>
    <w:semiHidden/>
    <w:rsid w:val="00F04BAA"/>
    <w:rPr>
      <w:b/>
      <w:bCs/>
      <w:sz w:val="20"/>
      <w:szCs w:val="20"/>
    </w:rPr>
  </w:style>
  <w:style w:type="paragraph" w:styleId="Tekstbalonia">
    <w:name w:val="Balloon Text"/>
    <w:basedOn w:val="Normal"/>
    <w:link w:val="TekstbaloniaChar"/>
    <w:uiPriority w:val="99"/>
    <w:semiHidden/>
    <w:unhideWhenUsed/>
    <w:rsid w:val="00F04B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4BAA"/>
    <w:rPr>
      <w:rFonts w:ascii="Tahoma" w:hAnsi="Tahoma" w:cs="Tahoma"/>
      <w:sz w:val="16"/>
      <w:szCs w:val="16"/>
    </w:rPr>
  </w:style>
  <w:style w:type="paragraph" w:styleId="Revizija">
    <w:name w:val="Revision"/>
    <w:hidden/>
    <w:uiPriority w:val="99"/>
    <w:semiHidden/>
    <w:rsid w:val="007F52D3"/>
    <w:pPr>
      <w:spacing w:after="0" w:line="240" w:lineRule="auto"/>
    </w:p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lavljeChar">
    <w:name w:val="Zaglavlje Char"/>
    <w:basedOn w:val="Zadanifontodlomka"/>
    <w:link w:val="Zaglavlje"/>
    <w:uiPriority w:val="99"/>
    <w:rsid w:val="001E704A"/>
  </w:style>
  <w:style w:type="paragraph" w:styleId="Zaglavlje">
    <w:name w:val="header"/>
    <w:basedOn w:val="Normal"/>
    <w:link w:val="ZaglavljeChar"/>
    <w:uiPriority w:val="99"/>
    <w:unhideWhenUsed/>
    <w:rsid w:val="001E704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1E704A"/>
  </w:style>
  <w:style w:type="paragraph" w:styleId="Podnoje">
    <w:name w:val="footer"/>
    <w:basedOn w:val="Normal"/>
    <w:link w:val="PodnojeChar"/>
    <w:uiPriority w:val="99"/>
    <w:unhideWhenUsed/>
    <w:rsid w:val="001E704A"/>
    <w:pPr>
      <w:tabs>
        <w:tab w:val="center" w:pos="4680"/>
        <w:tab w:val="right" w:pos="9360"/>
      </w:tabs>
      <w:spacing w:after="0" w:line="240" w:lineRule="auto"/>
    </w:pPr>
  </w:style>
  <w:style w:type="character" w:customStyle="1" w:styleId="cf01">
    <w:name w:val="cf01"/>
    <w:basedOn w:val="Zadanifontodlomka"/>
    <w:rsid w:val="000C248A"/>
    <w:rPr>
      <w:rFonts w:ascii="Segoe UI" w:hAnsi="Segoe UI" w:cs="Segoe UI" w:hint="default"/>
      <w:sz w:val="18"/>
      <w:szCs w:val="18"/>
    </w:rPr>
  </w:style>
  <w:style w:type="character" w:customStyle="1" w:styleId="cf11">
    <w:name w:val="cf11"/>
    <w:basedOn w:val="Zadanifontodlomka"/>
    <w:rsid w:val="000C248A"/>
    <w:rPr>
      <w:rFonts w:ascii="Segoe UI" w:hAnsi="Segoe UI" w:cs="Segoe UI" w:hint="default"/>
      <w:sz w:val="18"/>
      <w:szCs w:val="18"/>
      <w:vertAlign w:val="subscript"/>
    </w:rPr>
  </w:style>
  <w:style w:type="character" w:customStyle="1" w:styleId="Nerijeenospominjanje1">
    <w:name w:val="Neriješeno spominjanje1"/>
    <w:basedOn w:val="Zadanifontodlomka"/>
    <w:uiPriority w:val="99"/>
    <w:semiHidden/>
    <w:unhideWhenUsed/>
    <w:rsid w:val="00884049"/>
    <w:rPr>
      <w:color w:val="605E5C"/>
      <w:shd w:val="clear" w:color="auto" w:fill="E1DFDD"/>
    </w:rPr>
  </w:style>
  <w:style w:type="character" w:customStyle="1" w:styleId="Nerijeenospominjanje2">
    <w:name w:val="Neriješeno spominjanje2"/>
    <w:basedOn w:val="Zadanifontodlomka"/>
    <w:uiPriority w:val="99"/>
    <w:semiHidden/>
    <w:unhideWhenUsed/>
    <w:rsid w:val="009F594A"/>
    <w:rPr>
      <w:color w:val="605E5C"/>
      <w:shd w:val="clear" w:color="auto" w:fill="E1DFDD"/>
    </w:rPr>
  </w:style>
  <w:style w:type="character" w:styleId="Tekstrezerviranogmjesta">
    <w:name w:val="Placeholder Text"/>
    <w:basedOn w:val="Zadanifontodlomka"/>
    <w:uiPriority w:val="99"/>
    <w:semiHidden/>
    <w:rsid w:val="00370CAE"/>
    <w:rPr>
      <w:color w:val="808080"/>
    </w:rPr>
  </w:style>
  <w:style w:type="character" w:styleId="SlijeenaHiperveza">
    <w:name w:val="FollowedHyperlink"/>
    <w:basedOn w:val="Zadanifontodlomka"/>
    <w:uiPriority w:val="99"/>
    <w:semiHidden/>
    <w:unhideWhenUsed/>
    <w:rsid w:val="000D711C"/>
    <w:rPr>
      <w:color w:val="954F72" w:themeColor="followedHyperlink"/>
      <w:u w:val="single"/>
    </w:rPr>
  </w:style>
  <w:style w:type="character" w:styleId="Nerijeenospominjanje">
    <w:name w:val="Unresolved Mention"/>
    <w:basedOn w:val="Zadanifontodlomka"/>
    <w:uiPriority w:val="99"/>
    <w:semiHidden/>
    <w:unhideWhenUsed/>
    <w:rsid w:val="00AE4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ekovjesnik.hr/clanak/4480/dhmz-plamene-zore-zagadenje-zraka-i-spanjolski-vulkan"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www.globe.gov/web/earth-systems/bundles/air-quality-bundl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lobe.gov/web/earth-systems/bundles/air-quality-bundl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globe.gov/web/earth-systems/bundles/air-quality-bundle" TargetMode="External"/><Relationship Id="rId38" Type="http://schemas.openxmlformats.org/officeDocument/2006/relationships/hyperlink" Target="https://www.eea.europa.eu/publications/air-quality-in-europe-2020-repor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s://www.srednja.hr/novosti/profesorica-s-pmf-a-vijest-o-oneciscenju-zraka-u-zagrebu-je-neprovjerena-i-jako-upit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iszz.azo.hr/iskzl/help.htm" TargetMode="External"/><Relationship Id="rId40" Type="http://schemas.openxmlformats.org/officeDocument/2006/relationships/hyperlink" Target="https://forms.office.com/Pages/DesignPageV2.aspx?lang=hr&amp;subpage=design&amp;FormId=FvJamzTGgEurAgyaPQKQkUZod7zgr6VOkbSciospoIpUMlhCTFRBQVIzSU5TRUlBMjY3SUZNSkxVRy4u&amp;Token=053787109e6440418304b594911e5f6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meteo.hr/"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eteo.hr/kz/modeliranje/izvjesce_2022_kvaliteta_zraka.pdf" TargetMode="External"/><Relationship Id="rId43" Type="http://schemas.openxmlformats.org/officeDocument/2006/relationships/theme" Target="theme/theme1.xml"/><Relationship Id="rId48" Type="http://schemas.microsoft.com/office/2020/10/relationships/intelligence" Target="intelligence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e917e2c5-2e6c-4ffa-b3c4-e3a826f2a18f" xsi:nil="true"/>
    <Self_Registration_Enabled xmlns="e917e2c5-2e6c-4ffa-b3c4-e3a826f2a18f" xsi:nil="true"/>
    <Teams_Channel_Section_Location xmlns="e917e2c5-2e6c-4ffa-b3c4-e3a826f2a18f" xsi:nil="true"/>
    <Math_Settings xmlns="e917e2c5-2e6c-4ffa-b3c4-e3a826f2a18f" xsi:nil="true"/>
    <Invited_Students xmlns="e917e2c5-2e6c-4ffa-b3c4-e3a826f2a18f" xsi:nil="true"/>
    <FolderType xmlns="e917e2c5-2e6c-4ffa-b3c4-e3a826f2a18f" xsi:nil="true"/>
    <Teachers xmlns="e917e2c5-2e6c-4ffa-b3c4-e3a826f2a18f">
      <UserInfo>
        <DisplayName/>
        <AccountId xsi:nil="true"/>
        <AccountType/>
      </UserInfo>
    </Teachers>
    <Students xmlns="e917e2c5-2e6c-4ffa-b3c4-e3a826f2a18f">
      <UserInfo>
        <DisplayName/>
        <AccountId xsi:nil="true"/>
        <AccountType/>
      </UserInfo>
    </Students>
    <Student_Groups xmlns="e917e2c5-2e6c-4ffa-b3c4-e3a826f2a18f">
      <UserInfo>
        <DisplayName/>
        <AccountId xsi:nil="true"/>
        <AccountType/>
      </UserInfo>
    </Student_Groups>
    <LMS_Mappings xmlns="e917e2c5-2e6c-4ffa-b3c4-e3a826f2a18f" xsi:nil="true"/>
    <CultureName xmlns="e917e2c5-2e6c-4ffa-b3c4-e3a826f2a18f" xsi:nil="true"/>
    <Owner xmlns="e917e2c5-2e6c-4ffa-b3c4-e3a826f2a18f">
      <UserInfo>
        <DisplayName/>
        <AccountId xsi:nil="true"/>
        <AccountType/>
      </UserInfo>
    </Owner>
    <DefaultSectionNames xmlns="e917e2c5-2e6c-4ffa-b3c4-e3a826f2a18f" xsi:nil="true"/>
    <Is_Collaboration_Space_Locked xmlns="e917e2c5-2e6c-4ffa-b3c4-e3a826f2a18f" xsi:nil="true"/>
    <_activity xmlns="e917e2c5-2e6c-4ffa-b3c4-e3a826f2a18f" xsi:nil="true"/>
    <IsNotebookLocked xmlns="e917e2c5-2e6c-4ffa-b3c4-e3a826f2a18f" xsi:nil="true"/>
    <NotebookType xmlns="e917e2c5-2e6c-4ffa-b3c4-e3a826f2a18f" xsi:nil="true"/>
    <Distribution_Groups xmlns="e917e2c5-2e6c-4ffa-b3c4-e3a826f2a18f" xsi:nil="true"/>
    <Has_Teacher_Only_SectionGroup xmlns="e917e2c5-2e6c-4ffa-b3c4-e3a826f2a18f" xsi:nil="true"/>
    <AppVersion xmlns="e917e2c5-2e6c-4ffa-b3c4-e3a826f2a18f" xsi:nil="true"/>
    <TeamsChannelId xmlns="e917e2c5-2e6c-4ffa-b3c4-e3a826f2a18f" xsi:nil="true"/>
    <Invited_Teachers xmlns="e917e2c5-2e6c-4ffa-b3c4-e3a826f2a1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CCED6367454B43AD3D1DE13BB198C3" ma:contentTypeVersion="39" ma:contentTypeDescription="Create a new document." ma:contentTypeScope="" ma:versionID="703d397b02b0efa1660f5d47013a21ee">
  <xsd:schema xmlns:xsd="http://www.w3.org/2001/XMLSchema" xmlns:xs="http://www.w3.org/2001/XMLSchema" xmlns:p="http://schemas.microsoft.com/office/2006/metadata/properties" xmlns:ns3="c5042fbb-aeab-4faf-b008-348fb771e868" xmlns:ns4="e917e2c5-2e6c-4ffa-b3c4-e3a826f2a18f" targetNamespace="http://schemas.microsoft.com/office/2006/metadata/properties" ma:root="true" ma:fieldsID="15e3edef65950c2be0395e55e13918a4" ns3:_="" ns4:_="">
    <xsd:import namespace="c5042fbb-aeab-4faf-b008-348fb771e868"/>
    <xsd:import namespace="e917e2c5-2e6c-4ffa-b3c4-e3a826f2a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2fbb-aeab-4faf-b008-348fb771e8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7e2c5-2e6c-4ffa-b3c4-e3a826f2a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340A-F504-41CE-ACA8-BDCDD44F86D7}">
  <ds:schemaRefs>
    <ds:schemaRef ds:uri="http://schemas.microsoft.com/office/2006/metadata/properties"/>
    <ds:schemaRef ds:uri="http://schemas.microsoft.com/office/infopath/2007/PartnerControls"/>
    <ds:schemaRef ds:uri="e917e2c5-2e6c-4ffa-b3c4-e3a826f2a18f"/>
  </ds:schemaRefs>
</ds:datastoreItem>
</file>

<file path=customXml/itemProps2.xml><?xml version="1.0" encoding="utf-8"?>
<ds:datastoreItem xmlns:ds="http://schemas.openxmlformats.org/officeDocument/2006/customXml" ds:itemID="{D6861730-B88B-48C1-8DBB-16E6BEAB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2fbb-aeab-4faf-b008-348fb771e868"/>
    <ds:schemaRef ds:uri="e917e2c5-2e6c-4ffa-b3c4-e3a826f2a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AECA3-7D6A-46F4-852F-420C2237DB20}">
  <ds:schemaRefs>
    <ds:schemaRef ds:uri="http://schemas.microsoft.com/sharepoint/v3/contenttype/forms"/>
  </ds:schemaRefs>
</ds:datastoreItem>
</file>

<file path=customXml/itemProps4.xml><?xml version="1.0" encoding="utf-8"?>
<ds:datastoreItem xmlns:ds="http://schemas.openxmlformats.org/officeDocument/2006/customXml" ds:itemID="{CA243EA1-FBBA-4573-80C8-1E7EF7DE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865</Words>
  <Characters>22036</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ekulić</dc:creator>
  <cp:lastModifiedBy>Petra Sekulić</cp:lastModifiedBy>
  <cp:revision>16</cp:revision>
  <dcterms:created xsi:type="dcterms:W3CDTF">2024-05-05T17:55:00Z</dcterms:created>
  <dcterms:modified xsi:type="dcterms:W3CDTF">2025-03-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CED6367454B43AD3D1DE13BB198C3</vt:lpwstr>
  </property>
</Properties>
</file>